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4135"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4241"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4254" w:author="Birklhuber Bernd" w:date="2024-02-06T10:59:00Z" w:initials="BB">
    <w:p w14:paraId="46E057B4" w14:textId="77777777" w:rsidR="005A43CE" w:rsidRDefault="005A43CE">
      <w:pPr>
        <w:pStyle w:val="Kommentartext"/>
      </w:pPr>
      <w:r>
        <w:rPr>
          <w:rStyle w:val="Kommentarzeichen"/>
        </w:rPr>
        <w:annotationRef/>
      </w:r>
      <w:r w:rsidRPr="00B12652">
        <w:rPr>
          <w:highlight w:val="green"/>
        </w:rPr>
        <w:t>Has to be checked</w:t>
      </w:r>
    </w:p>
  </w:comment>
  <w:comment w:id="4459" w:author="Birklhuber Bernd" w:date="2024-02-06T11:04:00Z" w:initials="BB">
    <w:p w14:paraId="279169BC" w14:textId="77777777" w:rsidR="005A43CE" w:rsidRDefault="005A43CE">
      <w:pPr>
        <w:pStyle w:val="Kommentartext"/>
      </w:pPr>
      <w:r>
        <w:rPr>
          <w:rStyle w:val="Kommentarzeichen"/>
        </w:rPr>
        <w:annotationRef/>
      </w:r>
      <w:r w:rsidRPr="00B12652">
        <w:rPr>
          <w:highlight w:val="green"/>
        </w:rPr>
        <w:t>Has to be checked</w:t>
      </w:r>
    </w:p>
  </w:comment>
  <w:comment w:id="4469" w:author="Birklhuber Bernd" w:date="2024-02-06T11:04:00Z" w:initials="BB">
    <w:p w14:paraId="109226DE" w14:textId="77777777" w:rsidR="005A43CE" w:rsidRDefault="005A43CE">
      <w:pPr>
        <w:pStyle w:val="Kommentartext"/>
      </w:pPr>
      <w:r>
        <w:rPr>
          <w:rStyle w:val="Kommentarzeichen"/>
        </w:rPr>
        <w:annotationRef/>
      </w:r>
      <w:r w:rsidRPr="00B12652">
        <w:rPr>
          <w:highlight w:val="green"/>
        </w:rPr>
        <w:t>Has to be checked</w:t>
      </w:r>
    </w:p>
  </w:comment>
  <w:comment w:id="4517"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4524"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3CD0D747" w14:textId="77777777" w:rsidR="005A43CE" w:rsidRDefault="005A43CE">
      <w:pPr>
        <w:pStyle w:val="Kommentartext"/>
      </w:pPr>
      <w:r w:rsidRPr="006B034D">
        <w:rPr>
          <w:highlight w:val="green"/>
        </w:rPr>
        <w:t xml:space="preserve">COMEX2: </w:t>
      </w:r>
      <w:r w:rsidRPr="00150E46">
        <w:rPr>
          <w:highlight w:val="green"/>
        </w:rPr>
        <w:t>delete. Keep last sentence as explanation of “none”</w:t>
      </w:r>
    </w:p>
    <w:p w14:paraId="36486A5A" w14:textId="77777777" w:rsidR="005F0F20" w:rsidRDefault="005F0F20">
      <w:pPr>
        <w:pStyle w:val="Kommentartext"/>
      </w:pPr>
    </w:p>
    <w:p w14:paraId="73875501" w14:textId="4FC0DAF7" w:rsidR="005F0F20" w:rsidRDefault="005F0F20">
      <w:pPr>
        <w:pStyle w:val="Kommentartext"/>
      </w:pPr>
      <w:r w:rsidRPr="00B12652">
        <w:rPr>
          <w:highlight w:val="green"/>
        </w:rPr>
        <w:t>IEHG delete</w:t>
      </w:r>
    </w:p>
  </w:comment>
  <w:comment w:id="6275"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6279"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6322" w:author="Birklhuber Bernd" w:date="2025-02-07T14:26:00Z" w:initials="BB">
    <w:p w14:paraId="26D5D43B" w14:textId="77777777" w:rsidR="005A43CE" w:rsidRPr="00B12652" w:rsidRDefault="005A43CE">
      <w:pPr>
        <w:pStyle w:val="Kommentartext"/>
        <w:rPr>
          <w:highlight w:val="green"/>
        </w:rPr>
      </w:pPr>
      <w:r>
        <w:rPr>
          <w:rStyle w:val="Kommentarzeichen"/>
        </w:rPr>
        <w:annotationRef/>
      </w:r>
      <w:r w:rsidRPr="00B12652">
        <w:rPr>
          <w:highlight w:val="green"/>
        </w:rPr>
        <w:t>New in S-101 2.0.0</w:t>
      </w:r>
    </w:p>
    <w:p w14:paraId="43322BAC" w14:textId="519CE81C" w:rsidR="005F0F20" w:rsidRDefault="005F0F20">
      <w:pPr>
        <w:pStyle w:val="Kommentartext"/>
      </w:pPr>
      <w:r w:rsidRPr="00B12652">
        <w:rPr>
          <w:highlight w:val="green"/>
        </w:rPr>
        <w:t>IEHG yes</w:t>
      </w:r>
    </w:p>
  </w:comment>
  <w:comment w:id="6323" w:author="Birklhuber Bernd" w:date="2025-02-07T14:26:00Z" w:initials="BB">
    <w:p w14:paraId="1F9D949F" w14:textId="2617DCA5" w:rsidR="005A43CE" w:rsidRPr="00B12652" w:rsidRDefault="005A43CE">
      <w:pPr>
        <w:pStyle w:val="Kommentartext"/>
        <w:rPr>
          <w:highlight w:val="green"/>
        </w:rPr>
      </w:pPr>
      <w:r>
        <w:rPr>
          <w:rStyle w:val="Kommentarzeichen"/>
        </w:rPr>
        <w:annotationRef/>
      </w:r>
      <w:r w:rsidRPr="00B12652">
        <w:rPr>
          <w:highlight w:val="green"/>
        </w:rPr>
        <w:t>New in S-101 2.0.0</w:t>
      </w:r>
    </w:p>
    <w:p w14:paraId="29D65B97" w14:textId="77777777" w:rsidR="005A43CE" w:rsidRPr="00B12652" w:rsidRDefault="005A43CE">
      <w:pPr>
        <w:pStyle w:val="Kommentartext"/>
        <w:rPr>
          <w:highlight w:val="green"/>
        </w:rPr>
      </w:pPr>
      <w:r w:rsidRPr="00B12652">
        <w:rPr>
          <w:highlight w:val="green"/>
        </w:rPr>
        <w:t>COMEX2: both amendments accepted</w:t>
      </w:r>
    </w:p>
    <w:p w14:paraId="7C78724A" w14:textId="34ACAD34" w:rsidR="005F0F20" w:rsidRDefault="005F0F20">
      <w:pPr>
        <w:pStyle w:val="Kommentartext"/>
      </w:pPr>
      <w:r w:rsidRPr="00B12652">
        <w:rPr>
          <w:highlight w:val="green"/>
        </w:rPr>
        <w:t>IEHG yes</w:t>
      </w:r>
    </w:p>
  </w:comment>
  <w:comment w:id="6327"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6334"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6360"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6908"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6929"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6936"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6973" w:author="Birklhuber Bernd" w:date="2025-01-29T19:21:00Z" w:initials="BB">
    <w:p w14:paraId="7BA97705" w14:textId="70B8C150" w:rsidR="005A43CE" w:rsidRDefault="005A43CE">
      <w:pPr>
        <w:pStyle w:val="Kommentartext"/>
      </w:pPr>
      <w:r>
        <w:rPr>
          <w:rStyle w:val="Kommentarzeichen"/>
        </w:rPr>
        <w:annotationRef/>
      </w:r>
      <w:r w:rsidRPr="00B12652">
        <w:rPr>
          <w:highlight w:val="green"/>
        </w:rPr>
        <w:t>To be checked</w:t>
      </w:r>
    </w:p>
  </w:comment>
  <w:comment w:id="7006"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7323"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7397"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7414"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63C13A72" w14:textId="77777777" w:rsidR="005A43CE" w:rsidRDefault="005A43CE">
      <w:pPr>
        <w:pStyle w:val="Kommentartext"/>
      </w:pPr>
      <w:r w:rsidRPr="00426E3F">
        <w:rPr>
          <w:highlight w:val="green"/>
        </w:rPr>
        <w:t>COMEX2: add that not mandatory, only for maritime vessels</w:t>
      </w:r>
    </w:p>
    <w:p w14:paraId="4A0BF8D9" w14:textId="6F816EEC" w:rsidR="005F0F20" w:rsidRDefault="005F0F20">
      <w:pPr>
        <w:pStyle w:val="Kommentartext"/>
      </w:pPr>
      <w:r w:rsidRPr="00B12652">
        <w:rPr>
          <w:highlight w:val="green"/>
        </w:rPr>
        <w:t>IEHG yes</w:t>
      </w:r>
    </w:p>
  </w:comment>
  <w:comment w:id="7494" w:author="Birklhuber Bernd" w:date="2024-02-06T12:23:00Z" w:initials="BB">
    <w:p w14:paraId="5F740081" w14:textId="77777777" w:rsidR="005A43CE" w:rsidRDefault="005A43CE">
      <w:pPr>
        <w:pStyle w:val="Kommentartext"/>
      </w:pPr>
      <w:r>
        <w:rPr>
          <w:rStyle w:val="Kommentarzeichen"/>
        </w:rPr>
        <w:annotationRef/>
      </w:r>
      <w:r w:rsidRPr="00B12652">
        <w:rPr>
          <w:highlight w:val="green"/>
        </w:rPr>
        <w:t>Has to be checked</w:t>
      </w:r>
    </w:p>
  </w:comment>
  <w:comment w:id="7497" w:author="Birklhuber Bernd" w:date="2024-02-06T12:23:00Z" w:initials="BB">
    <w:p w14:paraId="0044463C" w14:textId="77777777" w:rsidR="005A43CE" w:rsidRDefault="005A43CE">
      <w:pPr>
        <w:pStyle w:val="Kommentartext"/>
      </w:pPr>
      <w:r>
        <w:rPr>
          <w:rStyle w:val="Kommentarzeichen"/>
        </w:rPr>
        <w:annotationRef/>
      </w:r>
      <w:r w:rsidRPr="00B12652">
        <w:rPr>
          <w:highlight w:val="green"/>
        </w:rPr>
        <w:t>Has to be checked</w:t>
      </w:r>
    </w:p>
  </w:comment>
  <w:comment w:id="7544"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7565"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7632"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7659"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7714" w:author="Birklhuber Bernd" w:date="2024-02-06T14:11:00Z" w:initials="BB">
    <w:p w14:paraId="7AB8ECAF" w14:textId="77777777" w:rsidR="005A43CE" w:rsidRPr="00B12652" w:rsidRDefault="005A43CE">
      <w:pPr>
        <w:pStyle w:val="Kommentartext"/>
        <w:rPr>
          <w:highlight w:val="green"/>
        </w:rPr>
      </w:pPr>
      <w:r>
        <w:rPr>
          <w:rStyle w:val="Kommentarzeichen"/>
        </w:rPr>
        <w:annotationRef/>
      </w:r>
      <w:r w:rsidRPr="00B12652">
        <w:rPr>
          <w:highlight w:val="green"/>
        </w:rPr>
        <w:t>Point H of the General Guidance in the EG for IENCs.</w:t>
      </w:r>
    </w:p>
    <w:p w14:paraId="235CE8C7" w14:textId="77777777" w:rsidR="005A43CE" w:rsidRPr="00B12652" w:rsidRDefault="005A43CE">
      <w:pPr>
        <w:pStyle w:val="Kommentartext"/>
        <w:rPr>
          <w:highlight w:val="green"/>
        </w:rPr>
      </w:pPr>
    </w:p>
    <w:p w14:paraId="3E5AEB71" w14:textId="31865C65" w:rsidR="005A43CE" w:rsidRPr="00B12652" w:rsidRDefault="005A43CE">
      <w:pPr>
        <w:pStyle w:val="Kommentartext"/>
        <w:rPr>
          <w:highlight w:val="green"/>
        </w:rPr>
      </w:pPr>
      <w:r w:rsidRPr="00B12652">
        <w:rPr>
          <w:highlight w:val="green"/>
        </w:rPr>
        <w:t>As the ISRS code will no longer be newly assigned at the time when S-401 becomes operational, but will only be available for existing features, I would no longer explain how to create an ISRS location code.</w:t>
      </w:r>
    </w:p>
    <w:p w14:paraId="0A935B59" w14:textId="357283E3" w:rsidR="005A43CE" w:rsidRPr="00B12652" w:rsidRDefault="005A43CE">
      <w:pPr>
        <w:pStyle w:val="Kommentartext"/>
        <w:rPr>
          <w:highlight w:val="green"/>
        </w:rPr>
      </w:pPr>
      <w:r w:rsidRPr="00B12652">
        <w:rPr>
          <w:highlight w:val="green"/>
        </w:rPr>
        <w:t>IEHG: delete, if not needed for dismar, ask RIS.net</w:t>
      </w:r>
    </w:p>
    <w:p w14:paraId="053A6F2A" w14:textId="353931A9" w:rsidR="005A43CE" w:rsidRPr="00B12652" w:rsidRDefault="005A43CE">
      <w:pPr>
        <w:pStyle w:val="Kommentartext"/>
        <w:rPr>
          <w:highlight w:val="green"/>
        </w:rPr>
      </w:pPr>
      <w:r w:rsidRPr="00B12652">
        <w:rPr>
          <w:highlight w:val="green"/>
        </w:rPr>
        <w:t>Dismar will also be encoded with a UUID. ISRS might only be useful if needed for ASM</w:t>
      </w:r>
    </w:p>
    <w:p w14:paraId="6E32DFDB" w14:textId="15EFC1E5" w:rsidR="005A43CE" w:rsidRPr="00B12652" w:rsidRDefault="005A43CE">
      <w:pPr>
        <w:pStyle w:val="Kommentartext"/>
        <w:rPr>
          <w:highlight w:val="green"/>
        </w:rPr>
      </w:pPr>
      <w:r w:rsidRPr="00B12652">
        <w:rPr>
          <w:highlight w:val="green"/>
        </w:rPr>
        <w:t>Do we add this instruction just here and in the description of the attribute or is it necessary to mention it for every feature with this attribute?</w:t>
      </w:r>
    </w:p>
    <w:p w14:paraId="49B16185" w14:textId="77777777" w:rsidR="005A43CE" w:rsidRPr="00B12652" w:rsidRDefault="005A43CE">
      <w:pPr>
        <w:pStyle w:val="Kommentartext"/>
        <w:rPr>
          <w:highlight w:val="green"/>
        </w:rPr>
      </w:pPr>
      <w:r w:rsidRPr="00B12652">
        <w:rPr>
          <w:highlight w:val="green"/>
        </w:rPr>
        <w:t>COMEX2: amendment agreed</w:t>
      </w:r>
    </w:p>
    <w:p w14:paraId="29EE3BBE" w14:textId="78A5CCD8" w:rsidR="005F0F20" w:rsidRDefault="005F0F20">
      <w:pPr>
        <w:pStyle w:val="Kommentartext"/>
      </w:pPr>
      <w:r w:rsidRPr="00B12652">
        <w:rPr>
          <w:highlight w:val="green"/>
        </w:rPr>
        <w:t>IEHG yes</w:t>
      </w:r>
    </w:p>
  </w:comment>
  <w:comment w:id="7737" w:author="Birklhuber Bernd" w:date="2024-08-12T11:20:00Z" w:initials="BB">
    <w:p w14:paraId="4E79C731" w14:textId="75E5DB99" w:rsidR="005A43CE" w:rsidRPr="00B12652" w:rsidRDefault="005A43CE">
      <w:pPr>
        <w:pStyle w:val="Kommentartext"/>
        <w:rPr>
          <w:highlight w:val="green"/>
        </w:rPr>
      </w:pPr>
      <w:r>
        <w:rPr>
          <w:rStyle w:val="Kommentarzeichen"/>
        </w:rPr>
        <w:annotationRef/>
      </w:r>
      <w:r w:rsidRPr="00B12652">
        <w:rPr>
          <w:highlight w:val="green"/>
        </w:rPr>
        <w:t>Point L of the General Guidance in the EG for IENCs</w:t>
      </w:r>
    </w:p>
    <w:p w14:paraId="0E266BC7" w14:textId="2D14D61F" w:rsidR="005A43CE" w:rsidRPr="00B12652" w:rsidRDefault="005A43CE">
      <w:pPr>
        <w:pStyle w:val="Kommentartext"/>
        <w:rPr>
          <w:highlight w:val="green"/>
        </w:rPr>
      </w:pPr>
    </w:p>
    <w:p w14:paraId="1BDA7274" w14:textId="681517F5" w:rsidR="005A43CE" w:rsidRPr="00B12652" w:rsidRDefault="005A43CE">
      <w:pPr>
        <w:pStyle w:val="Kommentartext"/>
        <w:rPr>
          <w:highlight w:val="green"/>
        </w:rPr>
      </w:pPr>
      <w:r w:rsidRPr="00B12652">
        <w:rPr>
          <w:highlight w:val="green"/>
        </w:rPr>
        <w:t>IEHG: interoperability identifier</w:t>
      </w:r>
    </w:p>
    <w:p w14:paraId="0C44FBCE" w14:textId="09F9BE48" w:rsidR="005A43CE" w:rsidRPr="00B12652" w:rsidRDefault="005A43CE">
      <w:pPr>
        <w:pStyle w:val="Kommentartext"/>
        <w:rPr>
          <w:highlight w:val="green"/>
        </w:rPr>
      </w:pPr>
    </w:p>
    <w:p w14:paraId="4D0586A1" w14:textId="78ED4B38" w:rsidR="005A43CE" w:rsidRPr="00B12652" w:rsidRDefault="005A43CE">
      <w:pPr>
        <w:pStyle w:val="Kommentartext"/>
        <w:rPr>
          <w:highlight w:val="green"/>
        </w:rPr>
      </w:pPr>
      <w:r w:rsidRPr="00B12652">
        <w:rPr>
          <w:highlight w:val="green"/>
        </w:rPr>
        <w:t>Do we keep the text here or should we shift it to the attribute?</w:t>
      </w:r>
    </w:p>
    <w:p w14:paraId="67389EE2" w14:textId="77777777" w:rsidR="005A43CE" w:rsidRPr="00B12652" w:rsidRDefault="005A43CE">
      <w:pPr>
        <w:pStyle w:val="Kommentartext"/>
        <w:rPr>
          <w:highlight w:val="green"/>
        </w:rPr>
      </w:pPr>
      <w:r w:rsidRPr="00B12652">
        <w:rPr>
          <w:highlight w:val="green"/>
        </w:rPr>
        <w:t>COMEX2: move to attribute, but keep reference here</w:t>
      </w:r>
    </w:p>
    <w:p w14:paraId="3805B1BE" w14:textId="77777777" w:rsidR="00DD2AEF" w:rsidRPr="00B12652" w:rsidRDefault="00DD2AEF">
      <w:pPr>
        <w:pStyle w:val="Kommentartext"/>
        <w:rPr>
          <w:highlight w:val="green"/>
        </w:rPr>
      </w:pPr>
    </w:p>
    <w:p w14:paraId="5B1CEBF9" w14:textId="77777777" w:rsidR="00DD2AEF" w:rsidRPr="00B12652" w:rsidRDefault="00DD2AEF">
      <w:pPr>
        <w:pStyle w:val="Kommentartext"/>
        <w:rPr>
          <w:highlight w:val="green"/>
        </w:rPr>
      </w:pPr>
    </w:p>
    <w:p w14:paraId="426B96E2" w14:textId="4D80A3E8" w:rsidR="00DD2AEF" w:rsidRPr="00196DF6" w:rsidRDefault="00DD2AEF">
      <w:pPr>
        <w:pStyle w:val="Kommentartext"/>
        <w:rPr>
          <w:highlight w:val="green"/>
        </w:rPr>
      </w:pPr>
      <w:r w:rsidRPr="00B12652">
        <w:rPr>
          <w:highlight w:val="green"/>
        </w:rPr>
        <w:t>IEHG yes</w:t>
      </w:r>
    </w:p>
  </w:comment>
  <w:comment w:id="7754" w:author="Birklhuber Bernd" w:date="2024-02-06T12:35:00Z" w:initials="BB">
    <w:p w14:paraId="41071D07"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7765"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7793"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7867" w:author="Birklhuber Bernd" w:date="2024-02-06T12:45:00Z" w:initials="BB">
    <w:p w14:paraId="5A412D76" w14:textId="77777777" w:rsidR="005A43CE" w:rsidRDefault="005A43CE">
      <w:pPr>
        <w:pStyle w:val="Kommentartext"/>
      </w:pPr>
      <w:r>
        <w:rPr>
          <w:rStyle w:val="Kommentarzeichen"/>
        </w:rPr>
        <w:annotationRef/>
      </w:r>
      <w:r w:rsidRPr="00B12652">
        <w:rPr>
          <w:highlight w:val="green"/>
        </w:rPr>
        <w:t>Has to be checked</w:t>
      </w:r>
    </w:p>
  </w:comment>
  <w:comment w:id="8220" w:author="Birklhuber Bernd" w:date="2025-01-24T10:50:00Z" w:initials="BB">
    <w:p w14:paraId="0FC66BD7" w14:textId="308C4D18" w:rsidR="005A43CE" w:rsidRPr="00B12652" w:rsidRDefault="005A43CE">
      <w:pPr>
        <w:pStyle w:val="Kommentartext"/>
        <w:rPr>
          <w:highlight w:val="green"/>
        </w:rPr>
      </w:pPr>
      <w:r w:rsidRPr="00196DF6">
        <w:rPr>
          <w:rStyle w:val="Kommentarzeichen"/>
          <w:highlight w:val="yellow"/>
        </w:rPr>
        <w:annotationRef/>
      </w:r>
      <w:r w:rsidRPr="00B12652">
        <w:rPr>
          <w:highlight w:val="green"/>
        </w:rPr>
        <w:t>Do we need an inland specific example?</w:t>
      </w:r>
      <w:r w:rsidRPr="00B12652">
        <w:rPr>
          <w:highlight w:val="green"/>
        </w:rPr>
        <w:br/>
        <w:t>also for the next tables?</w:t>
      </w:r>
    </w:p>
    <w:p w14:paraId="0BF95C4B" w14:textId="77777777" w:rsidR="005A43CE" w:rsidRPr="00B12652" w:rsidRDefault="005A43CE">
      <w:pPr>
        <w:pStyle w:val="Kommentartext"/>
        <w:rPr>
          <w:highlight w:val="green"/>
        </w:rPr>
      </w:pPr>
      <w:r w:rsidRPr="00B12652">
        <w:rPr>
          <w:highlight w:val="green"/>
        </w:rPr>
        <w:t>COMEX2: keep</w:t>
      </w:r>
    </w:p>
    <w:p w14:paraId="11766C89" w14:textId="474164B7" w:rsidR="00DD2AEF" w:rsidRDefault="00DD2AEF">
      <w:pPr>
        <w:pStyle w:val="Kommentartext"/>
      </w:pPr>
      <w:r w:rsidRPr="00B12652">
        <w:rPr>
          <w:highlight w:val="green"/>
        </w:rPr>
        <w:t>IEHG yes</w:t>
      </w:r>
    </w:p>
  </w:comment>
  <w:comment w:id="8235"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8237"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8270"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8254"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8277"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8489"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8523"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11632"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11700"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11721" w:author="Birklhuber Bernd" w:date="2024-02-06T13:04:00Z" w:initials="BB">
    <w:p w14:paraId="2F4990CC" w14:textId="77777777" w:rsidR="005A43CE" w:rsidRDefault="005A43CE">
      <w:pPr>
        <w:pStyle w:val="Kommentartext"/>
      </w:pPr>
      <w:r>
        <w:rPr>
          <w:rStyle w:val="Kommentarzeichen"/>
        </w:rPr>
        <w:annotationRef/>
      </w:r>
      <w:r w:rsidRPr="00B12652">
        <w:rPr>
          <w:highlight w:val="green"/>
        </w:rPr>
        <w:t>Has to be checked</w:t>
      </w:r>
    </w:p>
  </w:comment>
  <w:comment w:id="11818" w:author="Birklhuber Bernd" w:date="2024-02-06T13:08:00Z" w:initials="BB">
    <w:p w14:paraId="6DBB49CF" w14:textId="01E65B23" w:rsidR="005A43CE" w:rsidRPr="00B12652" w:rsidRDefault="005A43CE">
      <w:pPr>
        <w:pStyle w:val="Kommentartext"/>
        <w:rPr>
          <w:highlight w:val="green"/>
        </w:rPr>
      </w:pPr>
      <w:r>
        <w:rPr>
          <w:rStyle w:val="Kommentarzeichen"/>
        </w:rPr>
        <w:annotationRef/>
      </w:r>
      <w:r w:rsidRPr="00B12652">
        <w:rPr>
          <w:highlight w:val="green"/>
        </w:rPr>
        <w:t>Do we need to add other inland specific features?</w:t>
      </w:r>
      <w:r w:rsidRPr="00B12652">
        <w:rPr>
          <w:highlight w:val="green"/>
        </w:rPr>
        <w:br/>
        <w:t>Exceptional Navigational Structure yes</w:t>
      </w:r>
      <w:r w:rsidRPr="00B12652">
        <w:rPr>
          <w:highlight w:val="green"/>
        </w:rPr>
        <w:br/>
        <w:t>Lock Basin Part yes</w:t>
      </w:r>
    </w:p>
    <w:p w14:paraId="36AA89A5" w14:textId="1AEBECB0" w:rsidR="005A43CE" w:rsidRPr="00B12652" w:rsidRDefault="005A43CE">
      <w:pPr>
        <w:pStyle w:val="Kommentartext"/>
        <w:rPr>
          <w:highlight w:val="green"/>
        </w:rPr>
      </w:pPr>
      <w:r w:rsidRPr="00B12652">
        <w:rPr>
          <w:highlight w:val="green"/>
        </w:rPr>
        <w:t>Vehicle Transfer yes</w:t>
      </w:r>
    </w:p>
    <w:p w14:paraId="73F3E2E6" w14:textId="4D0EDDB2" w:rsidR="005A43CE" w:rsidRPr="00B12652" w:rsidRDefault="005A43CE">
      <w:pPr>
        <w:pStyle w:val="Kommentartext"/>
        <w:rPr>
          <w:highlight w:val="green"/>
        </w:rPr>
      </w:pPr>
      <w:r w:rsidRPr="00B12652">
        <w:rPr>
          <w:highlight w:val="green"/>
        </w:rPr>
        <w:t>Bunker Station yes</w:t>
      </w:r>
    </w:p>
    <w:p w14:paraId="4C30E1AB" w14:textId="3931A4D6" w:rsidR="005A43CE" w:rsidRPr="00B12652" w:rsidRDefault="005A43CE">
      <w:pPr>
        <w:pStyle w:val="Kommentartext"/>
        <w:rPr>
          <w:highlight w:val="green"/>
        </w:rPr>
      </w:pPr>
      <w:r w:rsidRPr="00B12652">
        <w:rPr>
          <w:highlight w:val="green"/>
        </w:rPr>
        <w:t>Refuse Dump yes</w:t>
      </w:r>
    </w:p>
    <w:p w14:paraId="408D79E3" w14:textId="4C100A1D" w:rsidR="005A43CE" w:rsidRPr="00B12652" w:rsidRDefault="005A43CE">
      <w:pPr>
        <w:pStyle w:val="Kommentartext"/>
        <w:rPr>
          <w:highlight w:val="green"/>
        </w:rPr>
      </w:pPr>
      <w:r w:rsidRPr="00B12652">
        <w:rPr>
          <w:highlight w:val="green"/>
        </w:rPr>
        <w:t>COMEX2 add all of them in the table</w:t>
      </w:r>
    </w:p>
    <w:p w14:paraId="3F72F593" w14:textId="3ED89D80" w:rsidR="00DD2AEF" w:rsidRPr="00B12652" w:rsidRDefault="00DD2AEF">
      <w:pPr>
        <w:pStyle w:val="Kommentartext"/>
        <w:rPr>
          <w:highlight w:val="green"/>
        </w:rPr>
      </w:pPr>
      <w:r w:rsidRPr="00B12652">
        <w:rPr>
          <w:highlight w:val="green"/>
        </w:rPr>
        <w:t>IEHG yes</w:t>
      </w:r>
    </w:p>
    <w:p w14:paraId="0A0320B5" w14:textId="6B3D297E" w:rsidR="00DD2AEF" w:rsidRDefault="00DD2AEF">
      <w:pPr>
        <w:pStyle w:val="Kommentartext"/>
      </w:pPr>
      <w:r w:rsidRPr="00B12652">
        <w:rPr>
          <w:highlight w:val="green"/>
        </w:rPr>
        <w:t>Add berths</w:t>
      </w:r>
    </w:p>
    <w:p w14:paraId="4BBA4D26" w14:textId="513EB53A" w:rsidR="005A43CE" w:rsidRDefault="005A43CE">
      <w:pPr>
        <w:pStyle w:val="Kommentartext"/>
      </w:pPr>
      <w:r>
        <w:br/>
      </w:r>
    </w:p>
  </w:comment>
  <w:comment w:id="11832" w:author="Birklhuber Bernd" w:date="2024-02-06T13:10:00Z" w:initials="BB">
    <w:p w14:paraId="452E7D87" w14:textId="7917E50C" w:rsidR="005A43CE" w:rsidRPr="00B12652" w:rsidRDefault="005A43CE">
      <w:pPr>
        <w:pStyle w:val="Kommentartext"/>
        <w:rPr>
          <w:highlight w:val="green"/>
        </w:rPr>
      </w:pPr>
      <w:r>
        <w:rPr>
          <w:rStyle w:val="Kommentarzeichen"/>
        </w:rPr>
        <w:annotationRef/>
      </w:r>
      <w:r w:rsidRPr="00B12652">
        <w:rPr>
          <w:highlight w:val="green"/>
        </w:rPr>
        <w:t>Do we need to add inland specific features?</w:t>
      </w:r>
    </w:p>
    <w:p w14:paraId="7FA64F9D" w14:textId="77777777" w:rsidR="005A43CE" w:rsidRPr="00B12652" w:rsidRDefault="005A43CE">
      <w:pPr>
        <w:pStyle w:val="Kommentartext"/>
        <w:rPr>
          <w:highlight w:val="green"/>
        </w:rPr>
      </w:pPr>
      <w:r w:rsidRPr="00B12652">
        <w:rPr>
          <w:highlight w:val="green"/>
        </w:rPr>
        <w:t>COMEX2: no</w:t>
      </w:r>
    </w:p>
    <w:p w14:paraId="24BAFB04" w14:textId="06372845" w:rsidR="00DD2AEF" w:rsidRDefault="00DD2AEF">
      <w:pPr>
        <w:pStyle w:val="Kommentartext"/>
      </w:pPr>
      <w:r w:rsidRPr="00B12652">
        <w:rPr>
          <w:highlight w:val="green"/>
        </w:rPr>
        <w:t>IEHG no</w:t>
      </w:r>
    </w:p>
  </w:comment>
  <w:comment w:id="11845"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11887" w:author="Birklhuber Bernd" w:date="2025-02-27T09:00:00Z" w:initials="BB">
    <w:p w14:paraId="7A5A239B" w14:textId="69890785" w:rsidR="005A43CE" w:rsidRPr="00B12652" w:rsidRDefault="005A43CE">
      <w:pPr>
        <w:pStyle w:val="Kommentartext"/>
        <w:rPr>
          <w:highlight w:val="green"/>
        </w:rPr>
      </w:pPr>
      <w:r>
        <w:rPr>
          <w:rStyle w:val="Kommentarzeichen"/>
        </w:rPr>
        <w:annotationRef/>
      </w:r>
      <w:r w:rsidRPr="00B12652">
        <w:rPr>
          <w:highlight w:val="green"/>
        </w:rPr>
        <w:t>Text of S-101, but not true for S-101 (and S-401). I propose to delete it (or to add “in chapters 27 to 30”)</w:t>
      </w:r>
    </w:p>
    <w:p w14:paraId="4430BF93" w14:textId="77777777" w:rsidR="005A43CE" w:rsidRPr="00B12652" w:rsidRDefault="005A43CE">
      <w:pPr>
        <w:pStyle w:val="Kommentartext"/>
        <w:rPr>
          <w:highlight w:val="green"/>
        </w:rPr>
      </w:pPr>
      <w:r w:rsidRPr="00B12652">
        <w:rPr>
          <w:highlight w:val="green"/>
        </w:rPr>
        <w:t>COMEX2: delete</w:t>
      </w:r>
    </w:p>
    <w:p w14:paraId="48F260A4" w14:textId="2A89B183" w:rsidR="00DD2AEF" w:rsidRDefault="00DD2AEF">
      <w:pPr>
        <w:pStyle w:val="Kommentartext"/>
      </w:pPr>
      <w:r w:rsidRPr="00B12652">
        <w:rPr>
          <w:highlight w:val="green"/>
        </w:rPr>
        <w:t>IEHG delete</w:t>
      </w:r>
    </w:p>
  </w:comment>
  <w:comment w:id="11900" w:author="Birklhuber Bernd" w:date="2025-02-27T09:01:00Z" w:initials="BB">
    <w:p w14:paraId="5B94A75B" w14:textId="07AF9F2B" w:rsidR="005A43CE" w:rsidRPr="00B12652" w:rsidRDefault="005A43CE">
      <w:pPr>
        <w:pStyle w:val="Kommentartext"/>
        <w:rPr>
          <w:highlight w:val="green"/>
        </w:rPr>
      </w:pPr>
      <w:r w:rsidRPr="009075F1">
        <w:rPr>
          <w:rStyle w:val="Kommentarzeichen"/>
          <w:highlight w:val="yellow"/>
        </w:rPr>
        <w:annotationRef/>
      </w:r>
      <w:r w:rsidRPr="00B12652">
        <w:rPr>
          <w:highlight w:val="green"/>
        </w:rPr>
        <w:t>If we keep this sentence, we still have to do it for all enumerations.</w:t>
      </w:r>
    </w:p>
    <w:p w14:paraId="160C557B" w14:textId="77777777" w:rsidR="005A43CE" w:rsidRPr="00B12652" w:rsidRDefault="005A43CE">
      <w:pPr>
        <w:pStyle w:val="Kommentartext"/>
        <w:rPr>
          <w:highlight w:val="green"/>
        </w:rPr>
      </w:pPr>
      <w:r w:rsidRPr="00B12652">
        <w:rPr>
          <w:highlight w:val="green"/>
        </w:rPr>
        <w:t>COMEX2: on this level not necessary</w:t>
      </w:r>
    </w:p>
    <w:p w14:paraId="7779F116" w14:textId="09E4CB56" w:rsidR="00DD2AEF" w:rsidRDefault="00DD2AEF">
      <w:pPr>
        <w:pStyle w:val="Kommentartext"/>
      </w:pPr>
      <w:r w:rsidRPr="00B12652">
        <w:rPr>
          <w:highlight w:val="green"/>
        </w:rPr>
        <w:t xml:space="preserve">IEHG </w:t>
      </w:r>
      <w:r w:rsidR="00F74C82" w:rsidRPr="00B12652">
        <w:rPr>
          <w:highlight w:val="green"/>
        </w:rPr>
        <w:t>agreed</w:t>
      </w:r>
    </w:p>
  </w:comment>
  <w:comment w:id="11943"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12005"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12026" w:author="Birklhuber Bernd" w:date="2024-03-29T09:03:00Z" w:initials="BB">
    <w:p w14:paraId="108F5144" w14:textId="77777777" w:rsidR="005A43CE" w:rsidRPr="00A56136" w:rsidRDefault="005A43C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5A43CE" w:rsidRPr="00A56136" w:rsidRDefault="005A43CE">
      <w:pPr>
        <w:pStyle w:val="Kommentartext"/>
        <w:rPr>
          <w:highlight w:val="green"/>
        </w:rPr>
      </w:pPr>
    </w:p>
    <w:p w14:paraId="14F23602" w14:textId="77777777" w:rsidR="005A43CE" w:rsidRPr="00A56136" w:rsidRDefault="005A43C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5A43CE" w:rsidRDefault="005A43CE">
      <w:pPr>
        <w:pStyle w:val="Kommentartext"/>
      </w:pPr>
      <w:r w:rsidRPr="00A56136">
        <w:rPr>
          <w:highlight w:val="green"/>
        </w:rPr>
        <w:t>IEHG: yes</w:t>
      </w:r>
    </w:p>
  </w:comment>
  <w:comment w:id="12038" w:author="Birklhuber Bernd" w:date="2024-03-29T08:58:00Z" w:initials="BB">
    <w:p w14:paraId="46D75A7F" w14:textId="77777777" w:rsidR="005A43CE" w:rsidRPr="00B12652" w:rsidRDefault="005A43CE">
      <w:pPr>
        <w:pStyle w:val="Kommentartext"/>
        <w:rPr>
          <w:highlight w:val="green"/>
        </w:rPr>
      </w:pPr>
      <w:r>
        <w:rPr>
          <w:rStyle w:val="Kommentarzeichen"/>
        </w:rPr>
        <w:annotationRef/>
      </w:r>
      <w:r w:rsidRPr="00B12652">
        <w:rPr>
          <w:highlight w:val="green"/>
        </w:rPr>
        <w:t xml:space="preserve">SORIND is not used in S-101, but </w:t>
      </w:r>
    </w:p>
    <w:p w14:paraId="6D78A44C" w14:textId="7993E8C5" w:rsidR="005A43CE" w:rsidRPr="00B12652" w:rsidRDefault="005A43CE">
      <w:pPr>
        <w:pStyle w:val="Kommentartext"/>
        <w:rPr>
          <w:highlight w:val="green"/>
        </w:rPr>
      </w:pPr>
      <w:r w:rsidRPr="00B12652">
        <w:rPr>
          <w:highlight w:val="green"/>
        </w:rPr>
        <w:t>- there is an attribute source in the Hydro domain, that we could use</w:t>
      </w:r>
    </w:p>
    <w:p w14:paraId="3A55CCDF" w14:textId="0969114C" w:rsidR="005A43CE" w:rsidRPr="00B12652" w:rsidRDefault="005A43CE">
      <w:pPr>
        <w:pStyle w:val="Kommentartext"/>
        <w:rPr>
          <w:highlight w:val="green"/>
        </w:rPr>
      </w:pPr>
      <w:r w:rsidRPr="00B12652">
        <w:rPr>
          <w:highlight w:val="green"/>
        </w:rPr>
        <w:t>- the attribute cource indication (SORIND) is registered in the inland domain and can be used (without conversion)</w:t>
      </w:r>
    </w:p>
    <w:p w14:paraId="1EC93BFF" w14:textId="263545A6" w:rsidR="005A43CE" w:rsidRPr="00B12652" w:rsidRDefault="005A43CE">
      <w:pPr>
        <w:pStyle w:val="Kommentartext"/>
        <w:rPr>
          <w:highlight w:val="green"/>
        </w:rPr>
      </w:pPr>
      <w:r w:rsidRPr="00B12652">
        <w:rPr>
          <w:highlight w:val="green"/>
        </w:rPr>
        <w:t>- IHO is planning to introduce a complex attribute, but it has not been registered until now</w:t>
      </w:r>
    </w:p>
    <w:p w14:paraId="64BDAC92" w14:textId="7CED9F3A" w:rsidR="005A43CE" w:rsidRPr="00B12652" w:rsidRDefault="005A43CE">
      <w:pPr>
        <w:pStyle w:val="Kommentartext"/>
        <w:rPr>
          <w:highlight w:val="green"/>
        </w:rPr>
      </w:pPr>
      <w:r w:rsidRPr="00B12652">
        <w:rPr>
          <w:highlight w:val="green"/>
        </w:rPr>
        <w:t>What do we use?</w:t>
      </w:r>
    </w:p>
    <w:p w14:paraId="43026849" w14:textId="5F358A3F" w:rsidR="005A43CE" w:rsidRPr="00B12652" w:rsidRDefault="005A43CE">
      <w:pPr>
        <w:pStyle w:val="Kommentartext"/>
        <w:rPr>
          <w:color w:val="FF0000"/>
          <w:highlight w:val="green"/>
        </w:rPr>
      </w:pPr>
      <w:r w:rsidRPr="00B12652">
        <w:rPr>
          <w:highlight w:val="green"/>
        </w:rPr>
        <w:t>COMEX2: source indication</w:t>
      </w:r>
    </w:p>
    <w:p w14:paraId="4843F21E" w14:textId="77777777" w:rsidR="005A43CE" w:rsidRPr="00B12652" w:rsidRDefault="005A43CE">
      <w:pPr>
        <w:pStyle w:val="Kommentartext"/>
        <w:rPr>
          <w:highlight w:val="green"/>
        </w:rPr>
      </w:pPr>
    </w:p>
    <w:p w14:paraId="71AC4223" w14:textId="0E17280D" w:rsidR="005A43CE" w:rsidRPr="00B12652" w:rsidRDefault="005A43CE">
      <w:pPr>
        <w:pStyle w:val="Kommentartext"/>
        <w:rPr>
          <w:highlight w:val="green"/>
        </w:rPr>
      </w:pPr>
      <w:r w:rsidRPr="00B12652">
        <w:rPr>
          <w:highlight w:val="green"/>
        </w:rPr>
        <w:t>Do we place this text in the Inland specific Encoding Instructions of the attribute Source?</w:t>
      </w:r>
    </w:p>
    <w:p w14:paraId="4D037492" w14:textId="77777777" w:rsidR="005A43CE" w:rsidRPr="00B12652" w:rsidRDefault="005A43CE">
      <w:pPr>
        <w:pStyle w:val="Kommentartext"/>
        <w:rPr>
          <w:highlight w:val="green"/>
        </w:rPr>
      </w:pPr>
      <w:r w:rsidRPr="00B12652">
        <w:rPr>
          <w:highlight w:val="green"/>
        </w:rPr>
        <w:t>IEHG: move the text (also for interoperability identifier) to the attribute page, but keep a reference here</w:t>
      </w:r>
    </w:p>
    <w:p w14:paraId="3B2901B9" w14:textId="77777777" w:rsidR="00F74C82" w:rsidRDefault="00F74C82">
      <w:pPr>
        <w:pStyle w:val="Kommentartext"/>
      </w:pPr>
      <w:r w:rsidRPr="00B12652">
        <w:rPr>
          <w:highlight w:val="green"/>
        </w:rPr>
        <w:t>IEHG yes</w:t>
      </w:r>
    </w:p>
    <w:p w14:paraId="296841FB" w14:textId="4C03C11C" w:rsidR="00F74C82" w:rsidRDefault="00F74C82">
      <w:pPr>
        <w:pStyle w:val="Kommentartext"/>
      </w:pPr>
      <w:r>
        <w:t>Will be changed to complex attribute when it is changed in S-101</w:t>
      </w:r>
    </w:p>
  </w:comment>
  <w:comment w:id="12098"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12105"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12129"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12151"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12166" w:author="Birklhuber Bernd" w:date="2024-02-06T13:21:00Z" w:initials="BB">
    <w:p w14:paraId="3819EFB5"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12312" w:author="Birklhuber Bernd" w:date="2024-10-17T06:27:00Z" w:initials="BB">
    <w:p w14:paraId="49847761" w14:textId="3109CA93" w:rsidR="005A43CE" w:rsidRDefault="005A43CE">
      <w:pPr>
        <w:pStyle w:val="Kommentartext"/>
      </w:pPr>
      <w:r>
        <w:rPr>
          <w:rStyle w:val="Kommentarzeichen"/>
        </w:rPr>
        <w:annotationRef/>
      </w:r>
      <w:r w:rsidRPr="00A56136">
        <w:rPr>
          <w:highlight w:val="green"/>
        </w:rPr>
        <w:t>IEHG: delete</w:t>
      </w:r>
    </w:p>
  </w:comment>
  <w:comment w:id="12318"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12322"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12334"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12338"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12342"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12379"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12380"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B12652" w:rsidRDefault="005A43CE" w:rsidP="006176CA">
      <w:pPr>
        <w:pStyle w:val="Kommentartext"/>
        <w:rPr>
          <w:highlight w:val="green"/>
        </w:rPr>
      </w:pPr>
      <w:r w:rsidRPr="00B12652">
        <w:rPr>
          <w:highlight w:val="green"/>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B12652" w:rsidRDefault="005A43CE" w:rsidP="006176CA">
      <w:pPr>
        <w:pStyle w:val="Kommentartext"/>
        <w:rPr>
          <w:highlight w:val="green"/>
        </w:rPr>
      </w:pPr>
    </w:p>
    <w:p w14:paraId="2B57BD8A" w14:textId="04A37146" w:rsidR="005A43CE" w:rsidRPr="00B12652" w:rsidRDefault="005A43CE" w:rsidP="006176CA">
      <w:pPr>
        <w:pStyle w:val="Kommentartext"/>
        <w:rPr>
          <w:highlight w:val="green"/>
        </w:rPr>
      </w:pPr>
      <w:r w:rsidRPr="00B12652">
        <w:rPr>
          <w:highlight w:val="green"/>
        </w:rPr>
        <w:t>Two additional points:</w:t>
      </w:r>
    </w:p>
    <w:p w14:paraId="600F2D86" w14:textId="77777777" w:rsidR="005A43CE" w:rsidRPr="00B12652" w:rsidRDefault="005A43CE" w:rsidP="006176CA">
      <w:pPr>
        <w:pStyle w:val="Kommentartext"/>
        <w:rPr>
          <w:highlight w:val="green"/>
        </w:rPr>
      </w:pPr>
    </w:p>
    <w:p w14:paraId="41525814" w14:textId="77777777" w:rsidR="005A43CE" w:rsidRPr="00B12652" w:rsidRDefault="005A43CE" w:rsidP="006176CA">
      <w:pPr>
        <w:pStyle w:val="Kommentartext"/>
        <w:rPr>
          <w:highlight w:val="green"/>
        </w:rPr>
      </w:pPr>
      <w:r w:rsidRPr="00B12652">
        <w:rPr>
          <w:highlight w:val="green"/>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B12652" w:rsidRDefault="005A43CE" w:rsidP="006176CA">
      <w:pPr>
        <w:pStyle w:val="Kommentartext"/>
        <w:rPr>
          <w:highlight w:val="green"/>
        </w:rPr>
      </w:pPr>
    </w:p>
    <w:p w14:paraId="06404F24" w14:textId="77777777" w:rsidR="005A43CE" w:rsidRPr="00B12652" w:rsidRDefault="005A43CE" w:rsidP="006176CA">
      <w:pPr>
        <w:pStyle w:val="Kommentartext"/>
        <w:rPr>
          <w:highlight w:val="green"/>
        </w:rPr>
      </w:pPr>
      <w:r w:rsidRPr="00B12652">
        <w:rPr>
          <w:highlight w:val="green"/>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B12652" w:rsidRDefault="005A43CE" w:rsidP="006176CA">
      <w:pPr>
        <w:pStyle w:val="Kommentartext"/>
        <w:rPr>
          <w:highlight w:val="green"/>
        </w:rPr>
      </w:pPr>
    </w:p>
    <w:p w14:paraId="0E0F3ACD" w14:textId="5B8C26B0" w:rsidR="005A43CE" w:rsidRPr="00B12652" w:rsidRDefault="005A43CE" w:rsidP="006176CA">
      <w:pPr>
        <w:pStyle w:val="Kommentartext"/>
        <w:rPr>
          <w:highlight w:val="green"/>
        </w:rPr>
      </w:pPr>
      <w:r w:rsidRPr="00B12652">
        <w:rPr>
          <w:highlight w:val="green"/>
        </w:rPr>
        <w:t xml:space="preserve">IEHG will have to decide whether we implement option 1 or option 2. </w:t>
      </w:r>
    </w:p>
    <w:p w14:paraId="2AB501EF" w14:textId="0D0ABBEB" w:rsidR="005A43CE" w:rsidRPr="00B12652" w:rsidRDefault="005A43CE" w:rsidP="006176CA">
      <w:pPr>
        <w:pStyle w:val="Kommentartext"/>
        <w:rPr>
          <w:highlight w:val="green"/>
        </w:rPr>
      </w:pPr>
    </w:p>
    <w:p w14:paraId="6FD7EEE6" w14:textId="3E3DBA3F" w:rsidR="005A43CE" w:rsidRPr="00B12652" w:rsidRDefault="005A43CE" w:rsidP="006176CA">
      <w:pPr>
        <w:pStyle w:val="Kommentartext"/>
        <w:rPr>
          <w:highlight w:val="green"/>
        </w:rPr>
      </w:pPr>
      <w:r w:rsidRPr="00B12652">
        <w:rPr>
          <w:highlight w:val="green"/>
        </w:rPr>
        <w:t xml:space="preserve">Answer on the forum: </w:t>
      </w:r>
    </w:p>
    <w:p w14:paraId="794F83F1" w14:textId="77777777" w:rsidR="005A43CE" w:rsidRPr="00B12652" w:rsidRDefault="005A43CE" w:rsidP="006176CA">
      <w:pPr>
        <w:pStyle w:val="Kommentartext"/>
        <w:rPr>
          <w:highlight w:val="green"/>
        </w:rPr>
      </w:pPr>
      <w:r w:rsidRPr="00B12652">
        <w:rPr>
          <w:highlight w:val="green"/>
        </w:rPr>
        <w:t>I personally think that it would be best to implement option 2.  This ensures that all IENC cells contain the 3 values and also ensures compatability with S-101.  It would also seem that it helps to ensure interoperability (even if not recognized in S-98).</w:t>
      </w:r>
    </w:p>
    <w:p w14:paraId="686D425E" w14:textId="77777777" w:rsidR="005A43CE" w:rsidRPr="00B12652" w:rsidRDefault="005A43CE" w:rsidP="006176CA">
      <w:pPr>
        <w:pStyle w:val="Kommentartext"/>
        <w:rPr>
          <w:highlight w:val="green"/>
        </w:rPr>
      </w:pPr>
    </w:p>
    <w:p w14:paraId="0386C220" w14:textId="77777777" w:rsidR="00F74C82" w:rsidRDefault="00F74C82" w:rsidP="006176CA">
      <w:pPr>
        <w:pStyle w:val="Kommentartext"/>
      </w:pPr>
      <w:r w:rsidRPr="00B12652">
        <w:rPr>
          <w:highlight w:val="green"/>
        </w:rPr>
        <w:t>IEHG: mandatory</w:t>
      </w:r>
    </w:p>
    <w:p w14:paraId="1FDD5142" w14:textId="6267EEF3" w:rsidR="00F74C82" w:rsidRDefault="00F74C82" w:rsidP="006176CA">
      <w:pPr>
        <w:pStyle w:val="Kommentartext"/>
      </w:pPr>
      <w:r w:rsidRPr="00B12652">
        <w:rPr>
          <w:highlight w:val="yellow"/>
        </w:rPr>
        <w:t>Define standard values for usages 7,8,9</w:t>
      </w:r>
    </w:p>
  </w:comment>
  <w:comment w:id="12381"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12382"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12432" w:author="Birklhuber Bernd" w:date="2025-02-07T14:50:00Z" w:initials="BB">
    <w:p w14:paraId="31DC832F" w14:textId="315B7DCE" w:rsidR="005A43CE" w:rsidRPr="00B12652" w:rsidRDefault="005A43CE">
      <w:pPr>
        <w:pStyle w:val="Kommentartext"/>
        <w:rPr>
          <w:highlight w:val="green"/>
        </w:rPr>
      </w:pPr>
      <w:r>
        <w:rPr>
          <w:rStyle w:val="Kommentarzeichen"/>
        </w:rPr>
        <w:annotationRef/>
      </w:r>
      <w:r w:rsidRPr="00B12652">
        <w:rPr>
          <w:highlight w:val="green"/>
        </w:rPr>
        <w:t>New in S-101 2.0.0</w:t>
      </w:r>
    </w:p>
    <w:p w14:paraId="6FD18D93" w14:textId="77777777" w:rsidR="005A43CE" w:rsidRPr="00B12652" w:rsidRDefault="005A43CE">
      <w:pPr>
        <w:pStyle w:val="Kommentartext"/>
        <w:rPr>
          <w:highlight w:val="green"/>
        </w:rPr>
      </w:pPr>
      <w:r w:rsidRPr="00B12652">
        <w:rPr>
          <w:highlight w:val="green"/>
        </w:rPr>
        <w:t>COMEX2: accepted</w:t>
      </w:r>
    </w:p>
    <w:p w14:paraId="1DF60907" w14:textId="2303639C" w:rsidR="00F02C12" w:rsidRDefault="00F02C12">
      <w:pPr>
        <w:pStyle w:val="Kommentartext"/>
      </w:pPr>
      <w:r w:rsidRPr="00B12652">
        <w:rPr>
          <w:highlight w:val="green"/>
        </w:rPr>
        <w:t>IEHG yes</w:t>
      </w:r>
    </w:p>
  </w:comment>
  <w:comment w:id="12611" w:author="Birklhuber Bernd" w:date="2024-10-17T07:35:00Z" w:initials="BB">
    <w:p w14:paraId="69DA367F" w14:textId="35562077" w:rsidR="005A43CE" w:rsidRPr="00B12652" w:rsidRDefault="005A43CE">
      <w:pPr>
        <w:pStyle w:val="Kommentartext"/>
        <w:rPr>
          <w:highlight w:val="green"/>
        </w:rPr>
      </w:pPr>
      <w:r w:rsidRPr="00605362">
        <w:rPr>
          <w:rStyle w:val="Kommentarzeichen"/>
          <w:highlight w:val="yellow"/>
        </w:rPr>
        <w:annotationRef/>
      </w:r>
      <w:r w:rsidRPr="00B12652">
        <w:rPr>
          <w:highlight w:val="green"/>
        </w:rPr>
        <w:t>IEHG: Much larger ranges needed for IENCs, align with PS</w:t>
      </w:r>
    </w:p>
    <w:p w14:paraId="1ABA2059" w14:textId="77777777" w:rsidR="005A43CE" w:rsidRPr="00B12652" w:rsidRDefault="005A43CE">
      <w:pPr>
        <w:pStyle w:val="Kommentartext"/>
        <w:rPr>
          <w:highlight w:val="green"/>
        </w:rPr>
      </w:pPr>
      <w:r w:rsidRPr="00B12652">
        <w:rPr>
          <w:highlight w:val="green"/>
        </w:rPr>
        <w:t>COMEX2: copy table with 1 column from main document</w:t>
      </w:r>
    </w:p>
    <w:p w14:paraId="442835D2" w14:textId="40CB711E" w:rsidR="00F02C12" w:rsidRDefault="00F02C12">
      <w:pPr>
        <w:pStyle w:val="Kommentartext"/>
      </w:pPr>
      <w:r w:rsidRPr="00B12652">
        <w:rPr>
          <w:highlight w:val="green"/>
        </w:rPr>
        <w:t>IEHG yes</w:t>
      </w:r>
    </w:p>
  </w:comment>
  <w:comment w:id="12695"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12730" w:author="Birklhuber Bernd" w:date="2024-06-06T10:01:00Z" w:initials="BB">
    <w:p w14:paraId="7D09E88D" w14:textId="4C6A1A0C" w:rsidR="005A43CE" w:rsidRDefault="005A43CE">
      <w:pPr>
        <w:pStyle w:val="Kommentartext"/>
      </w:pPr>
      <w:r>
        <w:rPr>
          <w:rStyle w:val="Kommentarzeichen"/>
        </w:rPr>
        <w:annotationRef/>
      </w:r>
      <w:r>
        <w:t>Already covered by S-101 text</w:t>
      </w:r>
    </w:p>
  </w:comment>
  <w:comment w:id="12752"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12759"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12785"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12812" w:author="Birklhuber Bernd" w:date="2024-06-06T10:37:00Z" w:initials="BB">
    <w:p w14:paraId="7AAB1B4F" w14:textId="468F42A2"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12831"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12835"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12904"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12917"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12932"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12938"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12943"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12948"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12962"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12972"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13107" w:author="Birklhuber Bernd" w:date="2025-02-07T15:02:00Z" w:initials="BB">
    <w:p w14:paraId="55F4EA08" w14:textId="04644713" w:rsidR="005A43CE" w:rsidRPr="000F656F" w:rsidRDefault="005A43CE">
      <w:pPr>
        <w:pStyle w:val="Kommentartext"/>
        <w:rPr>
          <w:highlight w:val="green"/>
        </w:rPr>
      </w:pPr>
      <w:r>
        <w:rPr>
          <w:rStyle w:val="Kommentarzeichen"/>
        </w:rPr>
        <w:annotationRef/>
      </w:r>
      <w:r w:rsidRPr="000F656F">
        <w:rPr>
          <w:highlight w:val="green"/>
        </w:rPr>
        <w:t>New in S-101 2.0.0</w:t>
      </w:r>
    </w:p>
    <w:p w14:paraId="5D1C2A62" w14:textId="77777777" w:rsidR="005A43CE" w:rsidRPr="000F656F" w:rsidRDefault="005A43CE">
      <w:pPr>
        <w:pStyle w:val="Kommentartext"/>
        <w:rPr>
          <w:highlight w:val="green"/>
        </w:rPr>
      </w:pPr>
      <w:r w:rsidRPr="000F656F">
        <w:rPr>
          <w:highlight w:val="green"/>
        </w:rPr>
        <w:t>COMEX2: accepted, but no mandatory attributes for S-401 and therefore only optional</w:t>
      </w:r>
    </w:p>
    <w:p w14:paraId="160766BE" w14:textId="0EC383FF" w:rsidR="00F02C12" w:rsidRDefault="00F02C12">
      <w:pPr>
        <w:pStyle w:val="Kommentartext"/>
      </w:pPr>
      <w:r w:rsidRPr="000F656F">
        <w:rPr>
          <w:highlight w:val="green"/>
        </w:rPr>
        <w:t>Iehg: yes</w:t>
      </w:r>
    </w:p>
  </w:comment>
  <w:comment w:id="13112" w:author="Birklhuber Bernd" w:date="2025-02-07T15:03:00Z" w:initials="BB">
    <w:p w14:paraId="4DD612D3" w14:textId="5ACEFCA6" w:rsidR="005A43CE" w:rsidRPr="000F656F" w:rsidRDefault="005A43CE">
      <w:pPr>
        <w:pStyle w:val="Kommentartext"/>
        <w:rPr>
          <w:highlight w:val="green"/>
        </w:rPr>
      </w:pPr>
      <w:r>
        <w:rPr>
          <w:rStyle w:val="Kommentarzeichen"/>
        </w:rPr>
        <w:annotationRef/>
      </w:r>
      <w:r w:rsidRPr="000F656F">
        <w:rPr>
          <w:highlight w:val="green"/>
        </w:rPr>
        <w:t>New in S-101 2.0.0</w:t>
      </w:r>
    </w:p>
    <w:p w14:paraId="362EF699" w14:textId="77777777" w:rsidR="005A43CE" w:rsidRPr="000F656F" w:rsidRDefault="005A43CE">
      <w:pPr>
        <w:pStyle w:val="Kommentartext"/>
        <w:rPr>
          <w:highlight w:val="green"/>
        </w:rPr>
      </w:pPr>
      <w:r w:rsidRPr="000F656F">
        <w:rPr>
          <w:highlight w:val="green"/>
        </w:rPr>
        <w:t>COMEX2: accepted</w:t>
      </w:r>
    </w:p>
    <w:p w14:paraId="51BF57D3" w14:textId="5668382F" w:rsidR="00F02C12" w:rsidRDefault="00F02C12">
      <w:pPr>
        <w:pStyle w:val="Kommentartext"/>
      </w:pPr>
      <w:r w:rsidRPr="000F656F">
        <w:rPr>
          <w:highlight w:val="green"/>
        </w:rPr>
        <w:t>IEHG yes</w:t>
      </w:r>
    </w:p>
  </w:comment>
  <w:comment w:id="13211"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13321" w:author="Birklhuber Bernd" w:date="2025-01-27T19:59:00Z" w:initials="BB">
    <w:p w14:paraId="028ED274" w14:textId="1F2760D1" w:rsidR="005A43CE" w:rsidRDefault="005A43CE">
      <w:pPr>
        <w:pStyle w:val="Kommentartext"/>
      </w:pPr>
      <w:r>
        <w:rPr>
          <w:rStyle w:val="Kommentarzeichen"/>
        </w:rPr>
        <w:annotationRef/>
      </w:r>
      <w:r w:rsidRPr="000F656F">
        <w:rPr>
          <w:highlight w:val="green"/>
        </w:rPr>
        <w:t>To be checked</w:t>
      </w:r>
    </w:p>
  </w:comment>
  <w:comment w:id="13331" w:author="Birklhuber Bernd" w:date="2024-06-06T12:06:00Z" w:initials="BB">
    <w:p w14:paraId="0D25FDB6" w14:textId="469409C2"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78CF1342" w14:textId="77777777" w:rsidR="005A43CE" w:rsidRPr="000F656F" w:rsidRDefault="005A43CE">
      <w:pPr>
        <w:pStyle w:val="Kommentartext"/>
        <w:rPr>
          <w:highlight w:val="green"/>
        </w:rPr>
      </w:pPr>
      <w:r w:rsidRPr="000F656F">
        <w:rPr>
          <w:highlight w:val="green"/>
        </w:rPr>
        <w:t>COMEX2 according to S-101 and S-401 main document M_SDAT is mandatory</w:t>
      </w:r>
    </w:p>
    <w:p w14:paraId="38473211" w14:textId="376E71B9" w:rsidR="00F02C12" w:rsidRDefault="00F02C12">
      <w:pPr>
        <w:pStyle w:val="Kommentartext"/>
      </w:pPr>
      <w:r w:rsidRPr="000F656F">
        <w:rPr>
          <w:highlight w:val="green"/>
        </w:rPr>
        <w:t>IEHG yes</w:t>
      </w:r>
    </w:p>
  </w:comment>
  <w:comment w:id="13358"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13483" w:author="Birklhuber Bernd" w:date="2024-06-06T13:22:00Z" w:initials="BB">
    <w:p w14:paraId="71475A8A" w14:textId="7A27273A"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319C73F1" w14:textId="77777777" w:rsidR="005A43CE" w:rsidRPr="000F656F" w:rsidRDefault="005A43CE">
      <w:pPr>
        <w:pStyle w:val="Kommentartext"/>
        <w:rPr>
          <w:highlight w:val="green"/>
        </w:rPr>
      </w:pPr>
      <w:r w:rsidRPr="000F656F">
        <w:rPr>
          <w:highlight w:val="green"/>
        </w:rPr>
        <w:t>COMEX2: according to S-100 and the main Document the meta feature is mandatory</w:t>
      </w:r>
    </w:p>
    <w:p w14:paraId="4B18CC2A" w14:textId="565CF2D8" w:rsidR="002B3F8F" w:rsidRDefault="002B3F8F">
      <w:pPr>
        <w:pStyle w:val="Kommentartext"/>
      </w:pPr>
      <w:r w:rsidRPr="000F656F">
        <w:rPr>
          <w:highlight w:val="green"/>
        </w:rPr>
        <w:t>IEHG yes</w:t>
      </w:r>
    </w:p>
  </w:comment>
  <w:comment w:id="13505"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13512"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13550" w:author="Birklhuber Bernd" w:date="2025-04-24T10:52:00Z" w:initials="BB">
    <w:p w14:paraId="669BD3A2" w14:textId="566A2EC9" w:rsidR="005A43CE" w:rsidRPr="000F656F" w:rsidRDefault="005A43CE">
      <w:pPr>
        <w:pStyle w:val="Kommentartext"/>
        <w:rPr>
          <w:color w:val="FF0000"/>
          <w:highlight w:val="green"/>
        </w:rPr>
      </w:pPr>
      <w:r>
        <w:rPr>
          <w:rStyle w:val="Kommentarzeichen"/>
        </w:rPr>
        <w:annotationRef/>
      </w:r>
      <w:r w:rsidRPr="000F656F">
        <w:rPr>
          <w:color w:val="FF0000"/>
          <w:highlight w:val="green"/>
        </w:rPr>
        <w:t xml:space="preserve">According to S-100 registry IN </w:t>
      </w:r>
    </w:p>
    <w:p w14:paraId="4291C783" w14:textId="74440894" w:rsidR="005A43CE" w:rsidRPr="000F656F" w:rsidRDefault="005A43CE">
      <w:pPr>
        <w:pStyle w:val="Kommentartext"/>
        <w:rPr>
          <w:color w:val="FF0000"/>
          <w:highlight w:val="green"/>
        </w:rPr>
      </w:pPr>
      <w:r w:rsidRPr="000F656F">
        <w:rPr>
          <w:color w:val="FF0000"/>
          <w:highlight w:val="green"/>
        </w:rPr>
        <w:t>Also next one</w:t>
      </w:r>
    </w:p>
    <w:p w14:paraId="2BB3AB4C" w14:textId="77777777" w:rsidR="005A43CE" w:rsidRPr="000F656F" w:rsidRDefault="005A43CE">
      <w:pPr>
        <w:pStyle w:val="Kommentartext"/>
        <w:rPr>
          <w:color w:val="FF0000"/>
          <w:highlight w:val="green"/>
        </w:rPr>
      </w:pPr>
      <w:r w:rsidRPr="000F656F">
        <w:rPr>
          <w:color w:val="FF0000"/>
          <w:highlight w:val="green"/>
        </w:rPr>
        <w:t>Ask IHO (Gert)</w:t>
      </w:r>
    </w:p>
    <w:p w14:paraId="12D80128" w14:textId="77777777" w:rsidR="002B3F8F" w:rsidRPr="000F656F" w:rsidRDefault="002B3F8F">
      <w:pPr>
        <w:pStyle w:val="Kommentartext"/>
        <w:rPr>
          <w:color w:val="FF0000"/>
          <w:highlight w:val="green"/>
        </w:rPr>
      </w:pPr>
    </w:p>
    <w:p w14:paraId="5636BB93" w14:textId="77777777" w:rsidR="002B3F8F" w:rsidRPr="000F656F" w:rsidRDefault="002B3F8F">
      <w:pPr>
        <w:pStyle w:val="Kommentartext"/>
        <w:rPr>
          <w:color w:val="FF0000"/>
          <w:highlight w:val="green"/>
        </w:rPr>
      </w:pPr>
      <w:r w:rsidRPr="000F656F">
        <w:rPr>
          <w:color w:val="FF0000"/>
          <w:highlight w:val="green"/>
        </w:rPr>
        <w:t>IEHG: follow S-101, if IHO clarifies it differently before end of October , follow IHO</w:t>
      </w:r>
    </w:p>
    <w:p w14:paraId="4285E851" w14:textId="77777777" w:rsidR="00D711CE" w:rsidRPr="000F656F" w:rsidRDefault="00D711CE">
      <w:pPr>
        <w:pStyle w:val="Kommentartext"/>
        <w:rPr>
          <w:color w:val="FF0000"/>
          <w:highlight w:val="green"/>
        </w:rPr>
      </w:pPr>
    </w:p>
    <w:p w14:paraId="710A075B" w14:textId="734D008D" w:rsidR="00D711CE" w:rsidRDefault="00D711CE">
      <w:pPr>
        <w:pStyle w:val="Kommentartext"/>
      </w:pPr>
      <w:r w:rsidRPr="000F656F">
        <w:rPr>
          <w:color w:val="FF0000"/>
          <w:highlight w:val="green"/>
        </w:rPr>
        <w:t>Jeff: integer</w:t>
      </w:r>
    </w:p>
  </w:comment>
  <w:comment w:id="13561" w:author="Birklhuber Bernd" w:date="2024-06-06T13:32:00Z" w:initials="BB">
    <w:p w14:paraId="0C40A5A0" w14:textId="2DAE1683" w:rsidR="005A43CE" w:rsidRPr="000F656F" w:rsidRDefault="005A43CE">
      <w:pPr>
        <w:pStyle w:val="Kommentartext"/>
        <w:rPr>
          <w:highlight w:val="green"/>
        </w:rPr>
      </w:pPr>
      <w:r w:rsidRPr="00710BB9">
        <w:rPr>
          <w:rStyle w:val="Kommentarzeichen"/>
          <w:highlight w:val="yellow"/>
        </w:rPr>
        <w:annotationRef/>
      </w:r>
      <w:r w:rsidRPr="000F656F">
        <w:rPr>
          <w:highlight w:val="green"/>
        </w:rPr>
        <w:t>???</w:t>
      </w:r>
    </w:p>
    <w:p w14:paraId="4AA9E18E" w14:textId="77777777" w:rsidR="005A43CE" w:rsidRPr="000F656F" w:rsidRDefault="005A43CE">
      <w:pPr>
        <w:pStyle w:val="Kommentartext"/>
        <w:rPr>
          <w:highlight w:val="green"/>
        </w:rPr>
      </w:pPr>
      <w:r w:rsidRPr="000F656F">
        <w:rPr>
          <w:highlight w:val="green"/>
        </w:rPr>
        <w:t>Comex2: optional</w:t>
      </w:r>
    </w:p>
    <w:p w14:paraId="0AA27337" w14:textId="0371CB78" w:rsidR="00F16B0A" w:rsidRDefault="00F16B0A">
      <w:pPr>
        <w:pStyle w:val="Kommentartext"/>
      </w:pPr>
      <w:r w:rsidRPr="000F656F">
        <w:rPr>
          <w:highlight w:val="green"/>
        </w:rPr>
        <w:t>IEHG yes</w:t>
      </w:r>
    </w:p>
  </w:comment>
  <w:comment w:id="13637" w:author="Birklhuber Bernd" w:date="2024-06-06T13:44:00Z" w:initials="BB">
    <w:p w14:paraId="58626A0D" w14:textId="375B35AB" w:rsidR="005A43CE" w:rsidRDefault="005A43CE">
      <w:pPr>
        <w:pStyle w:val="Kommentartext"/>
      </w:pPr>
      <w:r>
        <w:rPr>
          <w:rStyle w:val="Kommentarzeichen"/>
        </w:rPr>
        <w:annotationRef/>
      </w:r>
      <w:r>
        <w:t>Covered by S-101 text</w:t>
      </w:r>
    </w:p>
  </w:comment>
  <w:comment w:id="13734" w:author="Birklhuber Bernd" w:date="2024-11-15T12:06:00Z" w:initials="BB">
    <w:p w14:paraId="7BB5C922" w14:textId="67078A0D" w:rsidR="005A43CE" w:rsidRPr="000F656F" w:rsidRDefault="005A43CE">
      <w:pPr>
        <w:pStyle w:val="Kommentartext"/>
        <w:rPr>
          <w:highlight w:val="green"/>
        </w:rPr>
      </w:pPr>
      <w:r w:rsidRPr="000F656F">
        <w:rPr>
          <w:rStyle w:val="Kommentarzeichen"/>
          <w:highlight w:val="green"/>
        </w:rPr>
        <w:annotationRef/>
      </w:r>
      <w:r w:rsidRPr="000F656F">
        <w:rPr>
          <w:highlight w:val="green"/>
        </w:rPr>
        <w:t>(M), (C) or (O)?</w:t>
      </w:r>
    </w:p>
    <w:p w14:paraId="274806FD" w14:textId="738F5926" w:rsidR="005A43CE" w:rsidRPr="000F656F" w:rsidRDefault="005A43CE">
      <w:pPr>
        <w:pStyle w:val="Kommentartext"/>
        <w:rPr>
          <w:highlight w:val="green"/>
        </w:rPr>
      </w:pPr>
      <w:r w:rsidRPr="000F656F">
        <w:rPr>
          <w:highlight w:val="green"/>
        </w:rPr>
        <w:t>Comex2 (M)</w:t>
      </w:r>
    </w:p>
    <w:p w14:paraId="5D5BFF96" w14:textId="21A58DBC" w:rsidR="005A43CE" w:rsidRPr="000F656F" w:rsidRDefault="005A43CE">
      <w:pPr>
        <w:pStyle w:val="Kommentartext"/>
        <w:rPr>
          <w:highlight w:val="green"/>
        </w:rPr>
      </w:pPr>
      <w:r w:rsidRPr="000F656F">
        <w:rPr>
          <w:highlight w:val="green"/>
        </w:rPr>
        <w:t>Should be discussed again: if the creation is not automatically done by the chart production tool it would require a lot of effort.</w:t>
      </w:r>
    </w:p>
    <w:p w14:paraId="673B195F" w14:textId="3B36FBDE" w:rsidR="005A43CE" w:rsidRPr="000F656F" w:rsidRDefault="005A43CE">
      <w:pPr>
        <w:pStyle w:val="Kommentartext"/>
        <w:rPr>
          <w:highlight w:val="green"/>
        </w:rPr>
      </w:pPr>
      <w:r w:rsidRPr="000F656F">
        <w:rPr>
          <w:highlight w:val="green"/>
        </w:rPr>
        <w:t>And is it really necessary that the user can see which buoy, which notice mark or which part of the depth areas has been changed by the last update?</w:t>
      </w:r>
    </w:p>
    <w:p w14:paraId="47693BBB" w14:textId="3CE0DCA3" w:rsidR="005A43CE" w:rsidRPr="000F656F" w:rsidRDefault="005A43CE">
      <w:pPr>
        <w:pStyle w:val="Kommentartext"/>
        <w:rPr>
          <w:highlight w:val="green"/>
        </w:rPr>
      </w:pPr>
      <w:r w:rsidRPr="000F656F">
        <w:rPr>
          <w:highlight w:val="green"/>
        </w:rPr>
        <w:t>COMEX2: optional</w:t>
      </w:r>
    </w:p>
    <w:p w14:paraId="197D29C4" w14:textId="5BF758B2" w:rsidR="005A43CE" w:rsidRPr="000F656F" w:rsidRDefault="005A43CE">
      <w:pPr>
        <w:pStyle w:val="Kommentartext"/>
        <w:rPr>
          <w:highlight w:val="green"/>
        </w:rPr>
      </w:pPr>
      <w:r w:rsidRPr="000F656F">
        <w:rPr>
          <w:highlight w:val="green"/>
        </w:rPr>
        <w:t>Manufacturers confirmed that the application can do it on board</w:t>
      </w:r>
    </w:p>
    <w:p w14:paraId="3B12979B" w14:textId="1E88F845" w:rsidR="005A43CE" w:rsidRDefault="005A43CE">
      <w:pPr>
        <w:pStyle w:val="Kommentartext"/>
      </w:pPr>
      <w:r w:rsidRPr="000F656F">
        <w:rPr>
          <w:highlight w:val="green"/>
        </w:rPr>
        <w:t>Also unclear how to encode update type in case of several applicable enumerations and how to associate deleted features</w:t>
      </w:r>
    </w:p>
  </w:comment>
  <w:comment w:id="13753" w:author="Birklhuber Bernd" w:date="2024-11-15T12:06:00Z" w:initials="BB">
    <w:p w14:paraId="539E414A" w14:textId="7EB01962" w:rsidR="005A43CE" w:rsidRPr="000F656F" w:rsidRDefault="005A43CE">
      <w:pPr>
        <w:pStyle w:val="Kommentartext"/>
        <w:rPr>
          <w:highlight w:val="green"/>
        </w:rPr>
      </w:pPr>
      <w:r>
        <w:rPr>
          <w:rStyle w:val="Kommentarzeichen"/>
        </w:rPr>
        <w:annotationRef/>
      </w:r>
      <w:r w:rsidRPr="000F656F">
        <w:rPr>
          <w:highlight w:val="green"/>
        </w:rPr>
        <w:t>SCAMIN?</w:t>
      </w:r>
    </w:p>
    <w:p w14:paraId="44CAB7FE" w14:textId="6AD374A9" w:rsidR="005A43CE" w:rsidRDefault="005A43CE">
      <w:pPr>
        <w:pStyle w:val="Kommentartext"/>
      </w:pPr>
      <w:r w:rsidRPr="000F656F">
        <w:rPr>
          <w:highlight w:val="green"/>
        </w:rPr>
        <w:t>Comex2: keep it optional and add encoding instruction</w:t>
      </w:r>
    </w:p>
  </w:comment>
  <w:comment w:id="13768" w:author="Birklhuber Bernd" w:date="2025-02-07T15:21:00Z" w:initials="BB">
    <w:p w14:paraId="79142D66" w14:textId="42B09575" w:rsidR="005A43CE" w:rsidRPr="000F656F" w:rsidRDefault="005A43CE">
      <w:pPr>
        <w:pStyle w:val="Kommentartext"/>
        <w:rPr>
          <w:highlight w:val="green"/>
        </w:rPr>
      </w:pPr>
      <w:r>
        <w:rPr>
          <w:rStyle w:val="Kommentarzeichen"/>
        </w:rPr>
        <w:annotationRef/>
      </w:r>
      <w:r w:rsidRPr="000F656F">
        <w:rPr>
          <w:highlight w:val="green"/>
        </w:rPr>
        <w:t>This and the next line are new in S-101 2.0.0</w:t>
      </w:r>
    </w:p>
    <w:p w14:paraId="0B627F60" w14:textId="5D762D41" w:rsidR="005A43CE" w:rsidRDefault="005A43CE">
      <w:pPr>
        <w:pStyle w:val="Kommentartext"/>
      </w:pPr>
      <w:r w:rsidRPr="000F656F">
        <w:rPr>
          <w:highlight w:val="green"/>
        </w:rPr>
        <w:t>COMEX2: keep, not mandatory</w:t>
      </w:r>
    </w:p>
  </w:comment>
  <w:comment w:id="13799" w:author="Birklhuber Bernd" w:date="2025-02-07T15:23:00Z" w:initials="BB">
    <w:p w14:paraId="2E697EED" w14:textId="10C89990" w:rsidR="005A43CE" w:rsidRPr="000F656F" w:rsidRDefault="005A43CE">
      <w:pPr>
        <w:pStyle w:val="Kommentartext"/>
        <w:rPr>
          <w:highlight w:val="green"/>
        </w:rPr>
      </w:pPr>
      <w:r>
        <w:rPr>
          <w:rStyle w:val="Kommentarzeichen"/>
        </w:rPr>
        <w:annotationRef/>
      </w:r>
      <w:r w:rsidRPr="000F656F">
        <w:rPr>
          <w:highlight w:val="green"/>
        </w:rPr>
        <w:t>New in S-101 2.0.0</w:t>
      </w:r>
    </w:p>
    <w:p w14:paraId="2DBFED39" w14:textId="77777777" w:rsidR="005A43CE" w:rsidRPr="000F656F" w:rsidRDefault="005A43CE">
      <w:pPr>
        <w:pStyle w:val="Kommentartext"/>
        <w:rPr>
          <w:highlight w:val="green"/>
        </w:rPr>
      </w:pPr>
      <w:r w:rsidRPr="000F656F">
        <w:rPr>
          <w:highlight w:val="green"/>
        </w:rPr>
        <w:t>COMEX2: keep</w:t>
      </w:r>
    </w:p>
    <w:p w14:paraId="7AB7D7C4" w14:textId="57795994" w:rsidR="00F16B0A" w:rsidRDefault="00F16B0A">
      <w:pPr>
        <w:pStyle w:val="Kommentartext"/>
      </w:pPr>
      <w:r w:rsidRPr="000F656F">
        <w:rPr>
          <w:highlight w:val="green"/>
        </w:rPr>
        <w:t>IEHG yes</w:t>
      </w:r>
    </w:p>
  </w:comment>
  <w:comment w:id="13805" w:author="Birklhuber Bernd" w:date="2025-02-07T15:24:00Z" w:initials="BB">
    <w:p w14:paraId="64C9E894" w14:textId="710F90F2" w:rsidR="005A43CE" w:rsidRPr="000F656F" w:rsidRDefault="005A43CE">
      <w:pPr>
        <w:pStyle w:val="Kommentartext"/>
        <w:rPr>
          <w:highlight w:val="green"/>
        </w:rPr>
      </w:pPr>
      <w:r>
        <w:rPr>
          <w:rStyle w:val="Kommentarzeichen"/>
        </w:rPr>
        <w:annotationRef/>
      </w:r>
      <w:r w:rsidRPr="000F656F">
        <w:rPr>
          <w:highlight w:val="green"/>
        </w:rPr>
        <w:t>New in S-101 2.0.0</w:t>
      </w:r>
    </w:p>
    <w:p w14:paraId="57F18050" w14:textId="77777777" w:rsidR="005A43CE" w:rsidRPr="000F656F" w:rsidRDefault="005A43CE">
      <w:pPr>
        <w:pStyle w:val="Kommentartext"/>
        <w:rPr>
          <w:highlight w:val="green"/>
        </w:rPr>
      </w:pPr>
      <w:r w:rsidRPr="000F656F">
        <w:rPr>
          <w:highlight w:val="green"/>
        </w:rPr>
        <w:t>COMEX2: accepted, also for next</w:t>
      </w:r>
    </w:p>
    <w:p w14:paraId="7D387E89" w14:textId="6093BE4C" w:rsidR="00F16B0A" w:rsidRDefault="00F16B0A">
      <w:pPr>
        <w:pStyle w:val="Kommentartext"/>
      </w:pPr>
      <w:r w:rsidRPr="000F656F">
        <w:rPr>
          <w:highlight w:val="green"/>
        </w:rPr>
        <w:t>IEHG yes</w:t>
      </w:r>
    </w:p>
  </w:comment>
  <w:comment w:id="13808" w:author="Birklhuber Bernd" w:date="2025-02-07T15:25:00Z" w:initials="BB">
    <w:p w14:paraId="0BE12462" w14:textId="13A69A6D" w:rsidR="005A43CE" w:rsidRDefault="005A43CE">
      <w:pPr>
        <w:pStyle w:val="Kommentartext"/>
      </w:pPr>
      <w:r w:rsidRPr="00784EA9">
        <w:rPr>
          <w:rStyle w:val="Kommentarzeichen"/>
          <w:highlight w:val="yellow"/>
        </w:rPr>
        <w:annotationRef/>
      </w:r>
      <w:r w:rsidRPr="000F656F">
        <w:rPr>
          <w:highlight w:val="green"/>
        </w:rPr>
        <w:t>New in S-101 2.0.0</w:t>
      </w:r>
    </w:p>
  </w:comment>
  <w:comment w:id="13885"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4557" w:author="Birklhuber Bernd" w:date="2024-06-06T14:42:00Z" w:initials="BB">
    <w:p w14:paraId="798BED5D" w14:textId="2F241280" w:rsidR="005A43CE" w:rsidRPr="000F656F" w:rsidRDefault="005A43CE">
      <w:pPr>
        <w:pStyle w:val="Kommentartext"/>
        <w:rPr>
          <w:highlight w:val="green"/>
        </w:rPr>
      </w:pPr>
      <w:r>
        <w:rPr>
          <w:rStyle w:val="Kommentarzeichen"/>
        </w:rPr>
        <w:annotationRef/>
      </w:r>
      <w:r w:rsidRPr="000F656F">
        <w:rPr>
          <w:highlight w:val="green"/>
        </w:rPr>
        <w:t>Do we keep these clauses or do we deal with them on the pages for Sloping Ground and Slope Topline ?</w:t>
      </w:r>
    </w:p>
    <w:p w14:paraId="3A3CAB07" w14:textId="77777777" w:rsidR="005A43CE" w:rsidRPr="000F656F" w:rsidRDefault="005A43CE">
      <w:pPr>
        <w:pStyle w:val="Kommentartext"/>
        <w:rPr>
          <w:highlight w:val="green"/>
        </w:rPr>
      </w:pPr>
      <w:r w:rsidRPr="000F656F">
        <w:rPr>
          <w:highlight w:val="green"/>
        </w:rPr>
        <w:t>COMEX2: keep, check if there is a reference on the pages for SLOTOP and SLOGRD</w:t>
      </w:r>
    </w:p>
    <w:p w14:paraId="15E67545" w14:textId="6C1198CC" w:rsidR="00F16B0A" w:rsidRDefault="00F16B0A">
      <w:pPr>
        <w:pStyle w:val="Kommentartext"/>
      </w:pPr>
      <w:r w:rsidRPr="000F656F">
        <w:rPr>
          <w:highlight w:val="green"/>
        </w:rPr>
        <w:t>IEHG yes</w:t>
      </w:r>
    </w:p>
  </w:comment>
  <w:comment w:id="14661" w:author="Birklhuber Bernd" w:date="2025-04-24T16:35:00Z" w:initials="BB">
    <w:p w14:paraId="0A8C10BF" w14:textId="3D532222" w:rsidR="005A43CE" w:rsidRDefault="005A43CE">
      <w:pPr>
        <w:pStyle w:val="Kommentartext"/>
      </w:pPr>
      <w:r>
        <w:rPr>
          <w:rStyle w:val="Kommentarzeichen"/>
        </w:rPr>
        <w:annotationRef/>
      </w:r>
      <w:r w:rsidRPr="006176CA">
        <w:rPr>
          <w:highlight w:val="green"/>
        </w:rPr>
        <w:t>No horizontal distance</w:t>
      </w:r>
    </w:p>
  </w:comment>
  <w:comment w:id="14827" w:author="Birklhuber Bernd" w:date="2024-06-06T15:13:00Z" w:initials="BB">
    <w:p w14:paraId="6D846A55" w14:textId="740DA23B" w:rsidR="005A43CE" w:rsidRDefault="005A43CE">
      <w:pPr>
        <w:pStyle w:val="Kommentartext"/>
      </w:pPr>
      <w:r>
        <w:rPr>
          <w:rStyle w:val="Kommentarzeichen"/>
        </w:rPr>
        <w:annotationRef/>
      </w:r>
      <w:r>
        <w:t>Coming from D.2.4</w:t>
      </w:r>
    </w:p>
  </w:comment>
  <w:comment w:id="14864" w:author="Birklhuber Bernd" w:date="2024-11-15T12:11:00Z" w:initials="BB">
    <w:p w14:paraId="4234A185" w14:textId="33C9AC8A" w:rsidR="005A43CE" w:rsidRPr="000F656F" w:rsidRDefault="005A43CE">
      <w:pPr>
        <w:pStyle w:val="Kommentartext"/>
        <w:rPr>
          <w:highlight w:val="green"/>
        </w:rPr>
      </w:pPr>
      <w:r>
        <w:rPr>
          <w:rStyle w:val="Kommentarzeichen"/>
        </w:rPr>
        <w:annotationRef/>
      </w:r>
      <w:r w:rsidRPr="000F656F">
        <w:rPr>
          <w:highlight w:val="green"/>
        </w:rPr>
        <w:t>Up to now a Group I feature without SCAMIN. Which SCAMIN would be useful?</w:t>
      </w:r>
    </w:p>
    <w:p w14:paraId="5AECEA7F" w14:textId="58F50AF6" w:rsidR="005A43CE" w:rsidRPr="000F656F" w:rsidRDefault="005A43CE">
      <w:pPr>
        <w:pStyle w:val="Kommentartext"/>
        <w:rPr>
          <w:highlight w:val="green"/>
        </w:rPr>
      </w:pPr>
      <w:r w:rsidRPr="000F656F">
        <w:rPr>
          <w:highlight w:val="green"/>
        </w:rPr>
        <w:t>Only for P or L</w:t>
      </w:r>
    </w:p>
    <w:p w14:paraId="4BB26831" w14:textId="324786FB" w:rsidR="005A43CE" w:rsidRPr="000F656F" w:rsidRDefault="005A43CE">
      <w:pPr>
        <w:pStyle w:val="Kommentartext"/>
        <w:rPr>
          <w:highlight w:val="green"/>
        </w:rPr>
      </w:pPr>
      <w:r w:rsidRPr="000F656F">
        <w:rPr>
          <w:highlight w:val="green"/>
        </w:rPr>
        <w:t xml:space="preserve">COMEX2: (C), EUR: </w:t>
      </w:r>
    </w:p>
    <w:p w14:paraId="7D121B94" w14:textId="0048DEC9" w:rsidR="005A43CE" w:rsidRPr="000F656F" w:rsidRDefault="005A43CE">
      <w:pPr>
        <w:pStyle w:val="Kommentartext"/>
        <w:rPr>
          <w:highlight w:val="green"/>
        </w:rPr>
      </w:pPr>
      <w:r w:rsidRPr="000F656F">
        <w:rPr>
          <w:highlight w:val="green"/>
        </w:rPr>
        <w:t>US?</w:t>
      </w:r>
    </w:p>
    <w:p w14:paraId="3105E349" w14:textId="17A098C2" w:rsidR="005A43CE" w:rsidRPr="000F656F" w:rsidRDefault="005A43CE">
      <w:pPr>
        <w:pStyle w:val="Kommentartext"/>
        <w:rPr>
          <w:highlight w:val="green"/>
        </w:rPr>
      </w:pPr>
      <w:r w:rsidRPr="000F656F">
        <w:rPr>
          <w:highlight w:val="green"/>
        </w:rPr>
        <w:t>Denise? 300</w:t>
      </w:r>
      <w:r w:rsidR="00F16B0A" w:rsidRPr="000F656F">
        <w:rPr>
          <w:highlight w:val="green"/>
        </w:rPr>
        <w:t>0</w:t>
      </w:r>
      <w:r w:rsidRPr="000F656F">
        <w:rPr>
          <w:highlight w:val="green"/>
        </w:rPr>
        <w:t>00</w:t>
      </w:r>
    </w:p>
    <w:p w14:paraId="0697859D" w14:textId="5D5B22EC" w:rsidR="00F16B0A" w:rsidRDefault="00F16B0A">
      <w:pPr>
        <w:pStyle w:val="Kommentartext"/>
      </w:pPr>
      <w:r w:rsidRPr="000F656F">
        <w:rPr>
          <w:highlight w:val="green"/>
        </w:rPr>
        <w:t>IEHG yes</w:t>
      </w:r>
    </w:p>
  </w:comment>
  <w:comment w:id="14958" w:author="Birklhuber Bernd" w:date="2024-06-06T17:18:00Z" w:initials="BB">
    <w:p w14:paraId="3428BCF6" w14:textId="00CEBF66" w:rsidR="005A43CE" w:rsidRPr="000F656F" w:rsidRDefault="005A43CE">
      <w:pPr>
        <w:pStyle w:val="Kommentartext"/>
        <w:rPr>
          <w:highlight w:val="green"/>
        </w:rPr>
      </w:pPr>
      <w:r>
        <w:rPr>
          <w:rStyle w:val="Kommentarzeichen"/>
        </w:rPr>
        <w:annotationRef/>
      </w:r>
      <w:r w:rsidRPr="000F656F">
        <w:rPr>
          <w:highlight w:val="green"/>
        </w:rPr>
        <w:t>The inland specific enumerations are added.</w:t>
      </w:r>
    </w:p>
    <w:p w14:paraId="169159EA" w14:textId="5144608F" w:rsidR="005A43CE" w:rsidRPr="000F656F" w:rsidRDefault="005A43CE">
      <w:pPr>
        <w:pStyle w:val="Kommentartext"/>
        <w:rPr>
          <w:highlight w:val="green"/>
        </w:rPr>
      </w:pPr>
      <w:r w:rsidRPr="000F656F">
        <w:rPr>
          <w:highlight w:val="green"/>
        </w:rPr>
        <w:t xml:space="preserve">Should we also add </w:t>
      </w:r>
    </w:p>
    <w:p w14:paraId="47393EA4" w14:textId="46C9A611" w:rsidR="005A43CE" w:rsidRPr="000F656F" w:rsidRDefault="005A43CE">
      <w:pPr>
        <w:pStyle w:val="Kommentartext"/>
        <w:rPr>
          <w:highlight w:val="green"/>
        </w:rPr>
      </w:pPr>
      <w:r w:rsidRPr="000F656F">
        <w:rPr>
          <w:highlight w:val="green"/>
        </w:rPr>
        <w:t>4 (covers and uncovers)</w:t>
      </w:r>
    </w:p>
    <w:p w14:paraId="40F4A2C8" w14:textId="250ED1B2" w:rsidR="005A43CE" w:rsidRPr="000F656F" w:rsidRDefault="005A43CE">
      <w:pPr>
        <w:pStyle w:val="Kommentartext"/>
        <w:rPr>
          <w:highlight w:val="green"/>
        </w:rPr>
      </w:pPr>
      <w:r w:rsidRPr="000F656F">
        <w:rPr>
          <w:highlight w:val="green"/>
        </w:rPr>
        <w:t>5 (awash)</w:t>
      </w:r>
    </w:p>
    <w:p w14:paraId="317B305B" w14:textId="77777777" w:rsidR="005A43CE" w:rsidRPr="000F656F" w:rsidRDefault="005A43CE">
      <w:pPr>
        <w:pStyle w:val="Kommentartext"/>
        <w:rPr>
          <w:highlight w:val="green"/>
        </w:rPr>
      </w:pPr>
      <w:r w:rsidRPr="000F656F">
        <w:rPr>
          <w:highlight w:val="green"/>
        </w:rPr>
        <w:t>COMEX2: yes (to be on the safe side)</w:t>
      </w:r>
    </w:p>
    <w:p w14:paraId="448F4DF7" w14:textId="52BFE20E" w:rsidR="00F16B0A" w:rsidRDefault="00F16B0A">
      <w:pPr>
        <w:pStyle w:val="Kommentartext"/>
      </w:pPr>
      <w:r w:rsidRPr="000F656F">
        <w:rPr>
          <w:highlight w:val="green"/>
        </w:rPr>
        <w:t>IEHG yes</w:t>
      </w:r>
    </w:p>
  </w:comment>
  <w:comment w:id="14975"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5505"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5528"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5734" w:author="Birklhuber Bernd" w:date="2024-06-07T11:39:00Z" w:initials="BB">
    <w:p w14:paraId="64683F91" w14:textId="51F0B030" w:rsidR="005A43CE" w:rsidRDefault="005A43CE">
      <w:pPr>
        <w:pStyle w:val="Kommentartext"/>
      </w:pPr>
      <w:r>
        <w:rPr>
          <w:rStyle w:val="Kommentarzeichen"/>
        </w:rPr>
        <w:annotationRef/>
      </w:r>
      <w:r>
        <w:t>Already covered by S-101 text</w:t>
      </w:r>
    </w:p>
  </w:comment>
  <w:comment w:id="16872" w:author="Birklhuber Bernd" w:date="2024-06-11T12:47:00Z" w:initials="BB">
    <w:p w14:paraId="404CEE7F" w14:textId="23708B42" w:rsidR="005A43CE" w:rsidRDefault="005A43CE">
      <w:pPr>
        <w:pStyle w:val="Kommentartext"/>
      </w:pPr>
      <w:r>
        <w:rPr>
          <w:rStyle w:val="Kommentarzeichen"/>
        </w:rPr>
        <w:annotationRef/>
      </w:r>
      <w:r>
        <w:t>Already covered by S-101 text</w:t>
      </w:r>
    </w:p>
  </w:comment>
  <w:comment w:id="16879"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7036" w:author="Birklhuber Bernd" w:date="2024-06-11T13:12:00Z" w:initials="BB">
    <w:p w14:paraId="036E8707" w14:textId="7600891C" w:rsidR="005A43CE" w:rsidRDefault="005A43CE">
      <w:pPr>
        <w:pStyle w:val="Kommentartext"/>
      </w:pPr>
      <w:r>
        <w:rPr>
          <w:rStyle w:val="Kommentarzeichen"/>
        </w:rPr>
        <w:annotationRef/>
      </w:r>
      <w:r>
        <w:t>Coming from inland specific definition</w:t>
      </w:r>
    </w:p>
  </w:comment>
  <w:comment w:id="17062"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17072"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17082"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17091"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17130"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17698" w:author="Birklhuber Bernd" w:date="2024-11-19T14:41:00Z" w:initials="BB">
    <w:p w14:paraId="24311902" w14:textId="0A8E0791" w:rsidR="005A43CE" w:rsidRDefault="005A43CE">
      <w:pPr>
        <w:pStyle w:val="Kommentartext"/>
      </w:pPr>
      <w:r>
        <w:rPr>
          <w:rStyle w:val="Kommentarzeichen"/>
        </w:rPr>
        <w:annotationRef/>
      </w:r>
      <w:r w:rsidRPr="00740261">
        <w:rPr>
          <w:highlight w:val="green"/>
        </w:rPr>
        <w:t>Comex”</w:t>
      </w:r>
    </w:p>
  </w:comment>
  <w:comment w:id="17788" w:author="Birklhuber Bernd" w:date="2024-01-09T11:57:00Z" w:initials="BB">
    <w:p w14:paraId="1D3A29E0" w14:textId="77777777" w:rsidR="005A43CE" w:rsidRDefault="005A43CE" w:rsidP="00110288">
      <w:pPr>
        <w:pStyle w:val="Kommentartext"/>
      </w:pPr>
      <w:r>
        <w:rPr>
          <w:rStyle w:val="Kommentarzeichen"/>
        </w:rPr>
        <w:annotationRef/>
      </w:r>
      <w:r>
        <w:t>Coming from inland specific definition (D.2.3, D.2.4, E.3.2)</w:t>
      </w:r>
    </w:p>
  </w:comment>
  <w:comment w:id="17792"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17811" w:author="LaDue, Denise R CIV USARMY CEAGC (USA)" w:date="2024-11-12T14:26:00Z" w:initials="LDRCUC(">
    <w:p w14:paraId="5459CF29" w14:textId="76E42801" w:rsidR="005A43CE" w:rsidRPr="000F656F" w:rsidRDefault="005A43CE" w:rsidP="00FC5E5E">
      <w:pPr>
        <w:pStyle w:val="Kommentartext"/>
        <w:rPr>
          <w:highlight w:val="green"/>
        </w:rPr>
      </w:pPr>
      <w:r>
        <w:rPr>
          <w:rStyle w:val="Kommentarzeichen"/>
        </w:rPr>
        <w:annotationRef/>
      </w:r>
      <w:r w:rsidRPr="000F656F">
        <w:rPr>
          <w:highlight w:val="green"/>
        </w:rPr>
        <w:t>All other instances of SLOGRD have SCAMIN 22000.  Should a change request be submitted to align this with other SLOGRD objects in the encoding instructions?  This would allow us to have one value in the table (only) for SLOGRD.</w:t>
      </w:r>
    </w:p>
    <w:p w14:paraId="11374E7E" w14:textId="77777777" w:rsidR="005A43CE" w:rsidRPr="000F656F" w:rsidRDefault="005A43CE" w:rsidP="00FC5E5E">
      <w:pPr>
        <w:pStyle w:val="Kommentartext"/>
        <w:rPr>
          <w:highlight w:val="green"/>
        </w:rPr>
      </w:pPr>
      <w:r w:rsidRPr="000F656F">
        <w:rPr>
          <w:highlight w:val="green"/>
        </w:rPr>
        <w:t>COMEX2: if landmark scamin like LNDMRK, all other 22000</w:t>
      </w:r>
    </w:p>
    <w:p w14:paraId="29DFA666" w14:textId="4FCFF9A7" w:rsidR="004C2CF1" w:rsidRDefault="004C2CF1" w:rsidP="00FC5E5E">
      <w:pPr>
        <w:pStyle w:val="Kommentartext"/>
      </w:pPr>
      <w:r w:rsidRPr="000F656F">
        <w:rPr>
          <w:highlight w:val="green"/>
        </w:rPr>
        <w:t>IEHG yes</w:t>
      </w:r>
    </w:p>
  </w:comment>
  <w:comment w:id="17789"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17936" w:author="LaDue, Denise R CIV USARMY CEAGC (USA)" w:date="2024-11-12T14:29:00Z" w:initials="LDRCUC(">
    <w:p w14:paraId="5D4D7B98" w14:textId="77777777" w:rsidR="005A43CE" w:rsidRPr="000F656F" w:rsidRDefault="005A43CE" w:rsidP="00FC5E5E">
      <w:pPr>
        <w:pStyle w:val="Kommentartext"/>
        <w:rPr>
          <w:highlight w:val="green"/>
        </w:rPr>
      </w:pPr>
      <w:r>
        <w:rPr>
          <w:rStyle w:val="Kommentarzeichen"/>
        </w:rPr>
        <w:annotationRef/>
      </w:r>
      <w:r w:rsidRPr="000F656F">
        <w:rPr>
          <w:highlight w:val="green"/>
        </w:rPr>
        <w:t xml:space="preserve">Same question as above regarding a CR for SCAMIN on SLOGRD.  </w:t>
      </w:r>
    </w:p>
    <w:p w14:paraId="33CFFF5E" w14:textId="3B0322C9" w:rsidR="005A43CE" w:rsidRPr="000F656F" w:rsidRDefault="005A43CE" w:rsidP="00FC5E5E">
      <w:pPr>
        <w:pStyle w:val="Kommentartext"/>
        <w:rPr>
          <w:highlight w:val="green"/>
        </w:rPr>
      </w:pPr>
      <w:r w:rsidRPr="000F656F">
        <w:rPr>
          <w:highlight w:val="green"/>
        </w:rPr>
        <w:t>SLOTOP has values in EG 2.6.0 of:  20,000, 22,000, 30,000 and 60,000.  Should all instances be changed to 22,000 or 30,000?</w:t>
      </w:r>
    </w:p>
    <w:p w14:paraId="025A5137" w14:textId="777806D9" w:rsidR="005A43CE" w:rsidRPr="000F656F" w:rsidRDefault="005A43CE" w:rsidP="00FC5E5E">
      <w:pPr>
        <w:pStyle w:val="Kommentartext"/>
        <w:rPr>
          <w:highlight w:val="green"/>
        </w:rPr>
      </w:pPr>
    </w:p>
    <w:p w14:paraId="52ABB129" w14:textId="3FE76EB6" w:rsidR="005A43CE" w:rsidRPr="000F656F" w:rsidRDefault="005A43CE" w:rsidP="00FC5E5E">
      <w:pPr>
        <w:pStyle w:val="Kommentartext"/>
        <w:rPr>
          <w:highlight w:val="green"/>
        </w:rPr>
      </w:pPr>
      <w:r w:rsidRPr="000F656F">
        <w:rPr>
          <w:highlight w:val="green"/>
        </w:rPr>
        <w:t>Natural dunes/ridges and dyke/levee: 22 000</w:t>
      </w:r>
    </w:p>
    <w:p w14:paraId="2C16E783" w14:textId="6E6703EB" w:rsidR="005A43CE" w:rsidRPr="000F656F" w:rsidRDefault="005A43CE" w:rsidP="00FC5E5E">
      <w:pPr>
        <w:pStyle w:val="Kommentartext"/>
        <w:rPr>
          <w:highlight w:val="green"/>
        </w:rPr>
      </w:pPr>
      <w:r w:rsidRPr="000F656F">
        <w:rPr>
          <w:highlight w:val="green"/>
        </w:rPr>
        <w:t>Cliff / natural rock wall EUR 30 000 US 60 000</w:t>
      </w:r>
    </w:p>
    <w:p w14:paraId="010E3ACC" w14:textId="122D995F" w:rsidR="005A43CE" w:rsidRPr="000F656F" w:rsidRDefault="005A43CE" w:rsidP="00FC5E5E">
      <w:pPr>
        <w:pStyle w:val="Kommentartext"/>
        <w:rPr>
          <w:highlight w:val="green"/>
        </w:rPr>
      </w:pPr>
      <w:r w:rsidRPr="000F656F">
        <w:rPr>
          <w:highlight w:val="green"/>
        </w:rPr>
        <w:t>Cutting or embankment: 20 000</w:t>
      </w:r>
    </w:p>
    <w:p w14:paraId="7A618E33" w14:textId="2BEDAB3D" w:rsidR="005A43CE" w:rsidRDefault="005A43CE" w:rsidP="00FC5E5E">
      <w:pPr>
        <w:pStyle w:val="Kommentartext"/>
      </w:pPr>
      <w:r w:rsidRPr="000F656F">
        <w:rPr>
          <w:highlight w:val="green"/>
        </w:rPr>
        <w:t>Comex2: same as SLOGRD</w:t>
      </w:r>
    </w:p>
  </w:comment>
  <w:comment w:id="17959"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18118" w:author="Birklhuber Bernd" w:date="2024-06-11T15:45:00Z" w:initials="BB">
    <w:p w14:paraId="3A175C81" w14:textId="008487D5" w:rsidR="005A43CE" w:rsidRDefault="005A43CE">
      <w:pPr>
        <w:pStyle w:val="Kommentartext"/>
      </w:pPr>
      <w:r>
        <w:rPr>
          <w:rStyle w:val="Kommentarzeichen"/>
        </w:rPr>
        <w:annotationRef/>
      </w:r>
      <w:r>
        <w:t>Coming from D.2.3, D.2.4, E.3.2, G.2.1</w:t>
      </w:r>
    </w:p>
  </w:comment>
  <w:comment w:id="18267" w:author="Birklhuber Bernd" w:date="2024-06-11T15:55:00Z" w:initials="BB">
    <w:p w14:paraId="549163A8" w14:textId="64C0FD11" w:rsidR="005A43CE" w:rsidRDefault="005A43CE">
      <w:pPr>
        <w:pStyle w:val="Kommentartext"/>
      </w:pPr>
      <w:r>
        <w:rPr>
          <w:rStyle w:val="Kommentarzeichen"/>
        </w:rPr>
        <w:annotationRef/>
      </w:r>
      <w:r>
        <w:t>Already covered by S-101 text</w:t>
      </w:r>
    </w:p>
  </w:comment>
  <w:comment w:id="18461" w:author="" w:date="2024-06-11T16:21:00Z" w:initials="BB">
    <w:p w14:paraId="70269ED9" w14:textId="5E368B5B" w:rsidR="005A43CE" w:rsidRDefault="005A43CE">
      <w:pPr>
        <w:pStyle w:val="Kommentartext"/>
      </w:pPr>
      <w:r>
        <w:rPr>
          <w:rStyle w:val="Kommentarzeichen"/>
        </w:rPr>
        <w:annotationRef/>
      </w:r>
      <w:r>
        <w:t xml:space="preserve">Coming from E.1.2, E.2.2, E.2.3, </w:t>
      </w:r>
    </w:p>
  </w:comment>
  <w:comment w:id="18569" w:author="Birklhuber Bernd" w:date="2025-01-31T16:07:00Z" w:initials="BB">
    <w:p w14:paraId="14C83A04" w14:textId="240152EC" w:rsidR="005A43CE" w:rsidRDefault="005A43CE">
      <w:pPr>
        <w:pStyle w:val="Kommentartext"/>
      </w:pPr>
      <w:r>
        <w:rPr>
          <w:rStyle w:val="Kommentarzeichen"/>
        </w:rPr>
        <w:annotationRef/>
      </w:r>
      <w:r w:rsidRPr="000F656F">
        <w:rPr>
          <w:highlight w:val="green"/>
        </w:rPr>
        <w:t>The yellow marked lines have been deleted in S-101 edition 2.0.0. (because the Structure Over Navigable Water has been introduced)</w:t>
      </w:r>
      <w:r w:rsidRPr="000F656F">
        <w:rPr>
          <w:highlight w:val="green"/>
        </w:rPr>
        <w:br/>
        <w:t>Do we delete them, too?</w:t>
      </w:r>
    </w:p>
    <w:p w14:paraId="61D6F1C3" w14:textId="520F4EEB" w:rsidR="005A43CE" w:rsidRDefault="005A43CE">
      <w:pPr>
        <w:pStyle w:val="Kommentartext"/>
      </w:pPr>
      <w:r w:rsidRPr="006317AE">
        <w:rPr>
          <w:highlight w:val="green"/>
        </w:rPr>
        <w:t>COMEX2: yes</w:t>
      </w:r>
    </w:p>
    <w:p w14:paraId="1456217C" w14:textId="77777777" w:rsidR="005A43CE" w:rsidRDefault="005A43CE">
      <w:pPr>
        <w:pStyle w:val="Kommentartext"/>
      </w:pPr>
      <w:r w:rsidRPr="000F656F">
        <w:rPr>
          <w:highlight w:val="yellow"/>
        </w:rPr>
        <w:t>Point for the conversion guidance!</w:t>
      </w:r>
    </w:p>
    <w:p w14:paraId="3053729A" w14:textId="040FB29A" w:rsidR="004C2CF1" w:rsidRDefault="004C2CF1">
      <w:pPr>
        <w:pStyle w:val="Kommentartext"/>
      </w:pPr>
      <w:r w:rsidRPr="000F656F">
        <w:rPr>
          <w:highlight w:val="green"/>
        </w:rPr>
        <w:t>IEHG yes</w:t>
      </w:r>
    </w:p>
  </w:comment>
  <w:comment w:id="18934" w:author="Birklhuber Bernd" w:date="2025-02-18T15:08:00Z" w:initials="BB">
    <w:p w14:paraId="290D6D4F" w14:textId="009A35A3" w:rsidR="005A43CE" w:rsidRPr="000F656F" w:rsidRDefault="005A43CE">
      <w:pPr>
        <w:pStyle w:val="Kommentartext"/>
        <w:rPr>
          <w:highlight w:val="green"/>
        </w:rPr>
      </w:pPr>
      <w:r>
        <w:rPr>
          <w:rStyle w:val="Kommentarzeichen"/>
        </w:rPr>
        <w:annotationRef/>
      </w:r>
      <w:r w:rsidRPr="000F656F">
        <w:rPr>
          <w:highlight w:val="green"/>
        </w:rPr>
        <w:t>Inland specific amendments --&gt; 25.9</w:t>
      </w:r>
    </w:p>
    <w:p w14:paraId="37086E5B" w14:textId="1D6C97EB" w:rsidR="005A43CE" w:rsidRPr="000F656F" w:rsidRDefault="005A43CE">
      <w:pPr>
        <w:pStyle w:val="Kommentartext"/>
        <w:rPr>
          <w:highlight w:val="green"/>
        </w:rPr>
      </w:pPr>
    </w:p>
    <w:p w14:paraId="5D99546D" w14:textId="77777777" w:rsidR="005A43CE" w:rsidRPr="000F656F" w:rsidRDefault="005A43CE">
      <w:pPr>
        <w:pStyle w:val="Kommentartext"/>
        <w:rPr>
          <w:highlight w:val="green"/>
        </w:rPr>
      </w:pPr>
      <w:r w:rsidRPr="000F656F">
        <w:rPr>
          <w:highlight w:val="green"/>
        </w:rPr>
        <w:t>Will it be possible to make changes to a (registered) association?</w:t>
      </w:r>
    </w:p>
    <w:p w14:paraId="2AD88AA8" w14:textId="77777777" w:rsidR="004C2CF1" w:rsidRPr="000F656F" w:rsidRDefault="004C2CF1">
      <w:pPr>
        <w:pStyle w:val="Kommentartext"/>
        <w:rPr>
          <w:highlight w:val="green"/>
        </w:rPr>
      </w:pPr>
    </w:p>
    <w:p w14:paraId="6A0CD9ED" w14:textId="46344CDE" w:rsidR="004C2CF1" w:rsidRDefault="004C2CF1">
      <w:pPr>
        <w:pStyle w:val="Kommentartext"/>
      </w:pPr>
      <w:r w:rsidRPr="000F656F">
        <w:rPr>
          <w:highlight w:val="green"/>
        </w:rPr>
        <w:t>IEHG: yes</w:t>
      </w:r>
    </w:p>
  </w:comment>
  <w:comment w:id="19019" w:author="Birklhuber Bernd" w:date="2024-01-10T10:57:00Z" w:initials="BB">
    <w:p w14:paraId="275A96FA" w14:textId="77777777" w:rsidR="005A43CE" w:rsidRDefault="005A43CE" w:rsidP="00F44204">
      <w:pPr>
        <w:pStyle w:val="Kommentartext"/>
      </w:pPr>
      <w:r>
        <w:rPr>
          <w:rStyle w:val="Kommentarzeichen"/>
        </w:rPr>
        <w:annotationRef/>
      </w:r>
      <w:r>
        <w:t>Coming from E.1.2 A)</w:t>
      </w:r>
    </w:p>
  </w:comment>
  <w:comment w:id="19022"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19023"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19025" w:author="" w:date="2024-06-11T17:07:00Z" w:initials="BB">
    <w:p w14:paraId="783FA606" w14:textId="1859A4F8" w:rsidR="005A43CE" w:rsidRDefault="005A43CE">
      <w:pPr>
        <w:pStyle w:val="Kommentartext"/>
      </w:pPr>
      <w:r>
        <w:rPr>
          <w:rStyle w:val="Kommentarzeichen"/>
        </w:rPr>
        <w:annotationRef/>
      </w:r>
      <w:r>
        <w:t>Moved to distinctions</w:t>
      </w:r>
    </w:p>
  </w:comment>
  <w:comment w:id="19029"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19034"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19041" w:author="" w:date="2024-06-11T17:14:00Z" w:initials="BB">
    <w:p w14:paraId="52F68FFA" w14:textId="54CB99C8" w:rsidR="005A43CE" w:rsidRDefault="005A43CE">
      <w:pPr>
        <w:pStyle w:val="Kommentartext"/>
      </w:pPr>
      <w:r>
        <w:rPr>
          <w:rStyle w:val="Kommentarzeichen"/>
        </w:rPr>
        <w:annotationRef/>
      </w:r>
      <w:r>
        <w:t>Moved to distinctions</w:t>
      </w:r>
    </w:p>
  </w:comment>
  <w:comment w:id="19053"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19120" w:author="Birklhuber Bernd" w:date="2025-06-19T18:38:00Z" w:initials="BB">
    <w:p w14:paraId="402D19DA" w14:textId="77777777" w:rsidR="005A43CE" w:rsidRPr="000F656F" w:rsidRDefault="005A43CE">
      <w:pPr>
        <w:pStyle w:val="Kommentartext"/>
        <w:rPr>
          <w:highlight w:val="green"/>
        </w:rPr>
      </w:pPr>
      <w:r>
        <w:rPr>
          <w:rStyle w:val="Kommentarzeichen"/>
        </w:rPr>
        <w:annotationRef/>
      </w:r>
      <w:r w:rsidRPr="000F656F">
        <w:rPr>
          <w:highlight w:val="green"/>
        </w:rPr>
        <w:t>The FC 2.6 was additionally containing DATSTA, DATEND, PERSTA and PEREND, but they were not mentioned in the EG. S-101 is not listing these new complex attributes for this feature. Is there a need to add them?</w:t>
      </w:r>
    </w:p>
    <w:p w14:paraId="510279F0" w14:textId="73227922" w:rsidR="004C2CF1" w:rsidRDefault="004C2CF1">
      <w:pPr>
        <w:pStyle w:val="Kommentartext"/>
      </w:pPr>
      <w:r w:rsidRPr="000F656F">
        <w:rPr>
          <w:highlight w:val="green"/>
        </w:rPr>
        <w:t>IEHG no need</w:t>
      </w:r>
    </w:p>
  </w:comment>
  <w:comment w:id="19176" w:author="Birklhuber Bernd" w:date="2024-06-12T08:29:00Z" w:initials="BB">
    <w:p w14:paraId="63A40C47" w14:textId="2EDC8A0B" w:rsidR="005A43CE" w:rsidRPr="000F656F" w:rsidRDefault="005A43CE">
      <w:pPr>
        <w:pStyle w:val="Kommentartext"/>
        <w:rPr>
          <w:highlight w:val="green"/>
        </w:rPr>
      </w:pPr>
      <w:r w:rsidRPr="009E1E0A">
        <w:rPr>
          <w:rStyle w:val="Kommentarzeichen"/>
          <w:highlight w:val="yellow"/>
        </w:rPr>
        <w:annotationRef/>
      </w:r>
      <w:r w:rsidRPr="000F656F">
        <w:rPr>
          <w:highlight w:val="green"/>
        </w:rPr>
        <w:t>Has to be checked</w:t>
      </w:r>
    </w:p>
    <w:p w14:paraId="5DA8A6A1" w14:textId="5B1F1B98" w:rsidR="005A43CE" w:rsidRPr="000F656F" w:rsidRDefault="005A43CE">
      <w:pPr>
        <w:pStyle w:val="Kommentartext"/>
        <w:rPr>
          <w:highlight w:val="green"/>
        </w:rPr>
      </w:pPr>
      <w:r w:rsidRPr="000F656F">
        <w:rPr>
          <w:highlight w:val="green"/>
        </w:rPr>
        <w:t>COMEX2: replaced by Feature Associations</w:t>
      </w:r>
    </w:p>
    <w:p w14:paraId="53728FE7" w14:textId="739B2211" w:rsidR="005A43CE" w:rsidRPr="000F656F" w:rsidRDefault="005A43CE">
      <w:pPr>
        <w:pStyle w:val="Kommentartext"/>
        <w:rPr>
          <w:highlight w:val="green"/>
        </w:rPr>
      </w:pPr>
      <w:r w:rsidRPr="000F656F">
        <w:rPr>
          <w:highlight w:val="green"/>
        </w:rPr>
        <w:t>Which one? S-101 does not use an association for this. Do we need it?</w:t>
      </w:r>
    </w:p>
    <w:p w14:paraId="4190C7FD" w14:textId="77777777" w:rsidR="005A43CE" w:rsidRPr="000F656F" w:rsidRDefault="005A43CE">
      <w:pPr>
        <w:pStyle w:val="Kommentartext"/>
        <w:rPr>
          <w:highlight w:val="green"/>
        </w:rPr>
      </w:pPr>
      <w:r w:rsidRPr="000F656F">
        <w:rPr>
          <w:highlight w:val="green"/>
        </w:rPr>
        <w:t>COMEX2: not necessary to create an inland specific association for airfields</w:t>
      </w:r>
    </w:p>
    <w:p w14:paraId="2176E422" w14:textId="69EE5774" w:rsidR="004C2CF1" w:rsidRDefault="004C2CF1">
      <w:pPr>
        <w:pStyle w:val="Kommentartext"/>
      </w:pPr>
      <w:r w:rsidRPr="000F656F">
        <w:rPr>
          <w:highlight w:val="green"/>
        </w:rPr>
        <w:t>IEHG no need</w:t>
      </w:r>
    </w:p>
  </w:comment>
  <w:comment w:id="19215" w:author="Birklhuber Bernd" w:date="2024-07-31T08:13:00Z" w:initials="BB">
    <w:p w14:paraId="4974E091" w14:textId="64292605" w:rsidR="005A43CE" w:rsidRPr="000F656F" w:rsidRDefault="005A43CE">
      <w:pPr>
        <w:pStyle w:val="Kommentartext"/>
        <w:rPr>
          <w:highlight w:val="green"/>
        </w:rPr>
      </w:pPr>
      <w:r>
        <w:rPr>
          <w:rStyle w:val="Kommentarzeichen"/>
        </w:rPr>
        <w:annotationRef/>
      </w:r>
      <w:r w:rsidRPr="000F656F">
        <w:rPr>
          <w:highlight w:val="green"/>
        </w:rPr>
        <w:t>Helipad is now a separate feature. CATRUN would therefore indeed no longer be of any value. Delete (like in S-101?)</w:t>
      </w:r>
    </w:p>
    <w:p w14:paraId="68B988FC" w14:textId="77777777" w:rsidR="005A43CE" w:rsidRPr="000F656F" w:rsidRDefault="005A43CE">
      <w:pPr>
        <w:pStyle w:val="Kommentartext"/>
        <w:rPr>
          <w:highlight w:val="green"/>
        </w:rPr>
      </w:pPr>
      <w:r w:rsidRPr="000F656F">
        <w:rPr>
          <w:highlight w:val="green"/>
        </w:rPr>
        <w:t>COMEX2 yes</w:t>
      </w:r>
    </w:p>
    <w:p w14:paraId="19A46915" w14:textId="50A5DD97" w:rsidR="009D7EA5" w:rsidRDefault="009D7EA5">
      <w:pPr>
        <w:pStyle w:val="Kommentartext"/>
      </w:pPr>
      <w:r w:rsidRPr="000F656F">
        <w:rPr>
          <w:highlight w:val="green"/>
        </w:rPr>
        <w:t>IEHG yes</w:t>
      </w:r>
    </w:p>
  </w:comment>
  <w:comment w:id="19400" w:author="Birklhuber Bernd" w:date="2024-07-31T08:21:00Z" w:initials="BB">
    <w:p w14:paraId="703827DF" w14:textId="64FA709C" w:rsidR="005A43CE" w:rsidRPr="000F656F" w:rsidRDefault="005A43CE">
      <w:pPr>
        <w:pStyle w:val="Kommentartext"/>
        <w:rPr>
          <w:highlight w:val="green"/>
        </w:rPr>
      </w:pPr>
      <w:r>
        <w:rPr>
          <w:rStyle w:val="Kommentarzeichen"/>
        </w:rPr>
        <w:annotationRef/>
      </w:r>
      <w:r w:rsidRPr="000F656F">
        <w:rPr>
          <w:highlight w:val="green"/>
        </w:rPr>
        <w:t>Do we add these two attributes?</w:t>
      </w:r>
    </w:p>
    <w:p w14:paraId="08894956" w14:textId="77777777" w:rsidR="005A43CE" w:rsidRPr="000F656F" w:rsidRDefault="005A43CE">
      <w:pPr>
        <w:pStyle w:val="Kommentartext"/>
        <w:rPr>
          <w:highlight w:val="green"/>
        </w:rPr>
      </w:pPr>
      <w:r w:rsidRPr="000F656F">
        <w:rPr>
          <w:highlight w:val="green"/>
        </w:rPr>
        <w:t>COMEX2: yes, optional</w:t>
      </w:r>
    </w:p>
    <w:p w14:paraId="76BF094E" w14:textId="1CCC4986" w:rsidR="009D7EA5" w:rsidRDefault="009D7EA5">
      <w:pPr>
        <w:pStyle w:val="Kommentartext"/>
      </w:pPr>
      <w:r w:rsidRPr="000F656F">
        <w:rPr>
          <w:highlight w:val="green"/>
        </w:rPr>
        <w:t>IEHG yes</w:t>
      </w:r>
    </w:p>
  </w:comment>
  <w:comment w:id="19426"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19411" w:author="Birklhuber Bernd" w:date="2025-06-24T16:09:00Z" w:initials="BB">
    <w:p w14:paraId="64B85344" w14:textId="77777777" w:rsidR="005A43CE" w:rsidRPr="000F656F" w:rsidRDefault="005A43CE">
      <w:pPr>
        <w:pStyle w:val="Kommentartext"/>
        <w:rPr>
          <w:highlight w:val="green"/>
        </w:rPr>
      </w:pPr>
      <w:r>
        <w:rPr>
          <w:rStyle w:val="Kommentarzeichen"/>
        </w:rPr>
        <w:annotationRef/>
      </w:r>
      <w:r w:rsidRPr="000F656F">
        <w:rPr>
          <w:highlight w:val="green"/>
        </w:rPr>
        <w:t>The FC 2.6 was also listing DATSTA and DATEND, but not the DCEG. Do we need the attributes for S-401?</w:t>
      </w:r>
    </w:p>
    <w:p w14:paraId="6546B3E8" w14:textId="142731F0" w:rsidR="009D7EA5" w:rsidRDefault="009D7EA5">
      <w:pPr>
        <w:pStyle w:val="Kommentartext"/>
      </w:pPr>
      <w:r w:rsidRPr="000F656F">
        <w:rPr>
          <w:highlight w:val="green"/>
        </w:rPr>
        <w:t>IEHG no need</w:t>
      </w:r>
    </w:p>
  </w:comment>
  <w:comment w:id="19489" w:author="Birklhuber Bernd" w:date="2024-06-12T08:47:00Z" w:initials="BB">
    <w:p w14:paraId="5CDF014C" w14:textId="77777777"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19493" w:author="Birklhuber Bernd" w:date="2025-04-24T11:50:00Z" w:initials="BB">
    <w:p w14:paraId="3C0F2582" w14:textId="77777777" w:rsidR="005A43CE" w:rsidRPr="000F656F" w:rsidRDefault="005A43CE">
      <w:pPr>
        <w:pStyle w:val="Kommentartext"/>
        <w:rPr>
          <w:color w:val="FF0000"/>
          <w:highlight w:val="green"/>
        </w:rPr>
      </w:pPr>
      <w:r>
        <w:rPr>
          <w:rStyle w:val="Kommentarzeichen"/>
        </w:rPr>
        <w:annotationRef/>
      </w:r>
      <w:r w:rsidRPr="000F656F">
        <w:rPr>
          <w:color w:val="FF0000"/>
          <w:highlight w:val="green"/>
        </w:rPr>
        <w:t>Clarify with IHO whether “None” or “noGeometry” (Gert)</w:t>
      </w:r>
    </w:p>
    <w:p w14:paraId="00F49A72" w14:textId="077AF04D" w:rsidR="009D7EA5" w:rsidRPr="003C50F6" w:rsidRDefault="009D7EA5">
      <w:pPr>
        <w:pStyle w:val="Kommentartext"/>
        <w:rPr>
          <w:color w:val="FF0000"/>
        </w:rPr>
      </w:pPr>
      <w:r w:rsidRPr="000F656F">
        <w:rPr>
          <w:color w:val="FF0000"/>
          <w:highlight w:val="green"/>
        </w:rPr>
        <w:t>IEHG no geometry</w:t>
      </w:r>
    </w:p>
  </w:comment>
  <w:comment w:id="19621" w:author="Birklhuber Bernd" w:date="2025-03-05T11:37:00Z" w:initials="BB">
    <w:p w14:paraId="0C9D4E84" w14:textId="021FA1F9" w:rsidR="005A43CE" w:rsidRPr="000F656F" w:rsidRDefault="005A43CE">
      <w:pPr>
        <w:pStyle w:val="Kommentartext"/>
        <w:rPr>
          <w:highlight w:val="green"/>
        </w:rPr>
      </w:pPr>
      <w:r>
        <w:rPr>
          <w:rStyle w:val="Kommentarzeichen"/>
        </w:rPr>
        <w:annotationRef/>
      </w:r>
      <w:r w:rsidRPr="000F656F">
        <w:rPr>
          <w:highlight w:val="green"/>
        </w:rPr>
        <w:t>Deleted in S-101 2.0.0, now bridge construction</w:t>
      </w:r>
    </w:p>
    <w:p w14:paraId="12956DC1" w14:textId="4BC85321" w:rsidR="005A43CE" w:rsidRPr="000F656F" w:rsidRDefault="005A43CE">
      <w:pPr>
        <w:pStyle w:val="Kommentartext"/>
        <w:rPr>
          <w:highlight w:val="green"/>
        </w:rPr>
      </w:pPr>
      <w:r w:rsidRPr="000F656F">
        <w:rPr>
          <w:highlight w:val="green"/>
        </w:rPr>
        <w:t>COMEX2: accepted</w:t>
      </w:r>
    </w:p>
    <w:p w14:paraId="3C7A5FED" w14:textId="77777777" w:rsidR="005A43CE" w:rsidRPr="000F656F" w:rsidRDefault="005A43CE">
      <w:pPr>
        <w:pStyle w:val="Kommentartext"/>
        <w:rPr>
          <w:highlight w:val="green"/>
        </w:rPr>
      </w:pPr>
      <w:r w:rsidRPr="000F656F">
        <w:rPr>
          <w:highlight w:val="green"/>
        </w:rPr>
        <w:t>Delete footnote, because there are bridges with different types of opening spans and encoding on bridge level does not have benefits</w:t>
      </w:r>
    </w:p>
    <w:p w14:paraId="5F2A03E9" w14:textId="51060460" w:rsidR="009D7EA5" w:rsidRDefault="009D7EA5">
      <w:pPr>
        <w:pStyle w:val="Kommentartext"/>
      </w:pPr>
      <w:r w:rsidRPr="000F656F">
        <w:rPr>
          <w:highlight w:val="green"/>
        </w:rPr>
        <w:t>IEHG yes</w:t>
      </w:r>
    </w:p>
  </w:comment>
  <w:comment w:id="19694"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19823" w:author="Birklhuber Bernd" w:date="2025-02-10T09:52:00Z" w:initials="BB">
    <w:p w14:paraId="5BB92C29" w14:textId="77777777" w:rsidR="005A43CE" w:rsidRPr="000F656F" w:rsidRDefault="005A43CE" w:rsidP="007776D6">
      <w:pPr>
        <w:pStyle w:val="Kommentartext"/>
        <w:rPr>
          <w:highlight w:val="green"/>
        </w:rPr>
      </w:pPr>
      <w:r>
        <w:rPr>
          <w:rStyle w:val="Kommentarzeichen"/>
        </w:rPr>
        <w:annotationRef/>
      </w:r>
      <w:r w:rsidRPr="000F656F">
        <w:rPr>
          <w:highlight w:val="green"/>
        </w:rPr>
        <w:t>New in S-101 2.0.0</w:t>
      </w:r>
    </w:p>
    <w:p w14:paraId="09B36D61" w14:textId="77777777" w:rsidR="005A43CE" w:rsidRPr="000F656F" w:rsidRDefault="005A43CE" w:rsidP="007776D6">
      <w:pPr>
        <w:pStyle w:val="Kommentartext"/>
        <w:rPr>
          <w:highlight w:val="green"/>
        </w:rPr>
      </w:pPr>
      <w:r w:rsidRPr="000F656F">
        <w:rPr>
          <w:highlight w:val="green"/>
        </w:rPr>
        <w:t>COMEX2: accepted</w:t>
      </w:r>
    </w:p>
    <w:p w14:paraId="69E006CB" w14:textId="22FF10E3" w:rsidR="009D7EA5" w:rsidRDefault="009D7EA5" w:rsidP="007776D6">
      <w:pPr>
        <w:pStyle w:val="Kommentartext"/>
      </w:pPr>
      <w:r w:rsidRPr="000F656F">
        <w:rPr>
          <w:highlight w:val="green"/>
        </w:rPr>
        <w:t>IEHG yes</w:t>
      </w:r>
    </w:p>
  </w:comment>
  <w:comment w:id="19835" w:author="Birklhuber Bernd" w:date="2025-02-18T15:13:00Z" w:initials="BB">
    <w:p w14:paraId="127E91AB" w14:textId="588F8CA4" w:rsidR="005A43CE" w:rsidRPr="000F656F" w:rsidRDefault="005A43CE">
      <w:pPr>
        <w:pStyle w:val="Kommentartext"/>
        <w:rPr>
          <w:highlight w:val="green"/>
        </w:rPr>
      </w:pPr>
      <w:r>
        <w:rPr>
          <w:rStyle w:val="Kommentarzeichen"/>
        </w:rPr>
        <w:annotationRef/>
      </w:r>
      <w:r w:rsidRPr="000F656F">
        <w:rPr>
          <w:highlight w:val="green"/>
        </w:rPr>
        <w:t>Should we add Waterway Gauge?</w:t>
      </w:r>
    </w:p>
    <w:p w14:paraId="24BFEAB5" w14:textId="77777777" w:rsidR="005A43CE" w:rsidRDefault="005A43CE">
      <w:pPr>
        <w:pStyle w:val="Kommentartext"/>
      </w:pPr>
      <w:r w:rsidRPr="000F656F">
        <w:rPr>
          <w:highlight w:val="green"/>
        </w:rPr>
        <w:t>COMEX2: yes</w:t>
      </w:r>
    </w:p>
    <w:p w14:paraId="02DFC3A5" w14:textId="77777777" w:rsidR="009D7EA5" w:rsidRDefault="009D7EA5">
      <w:pPr>
        <w:pStyle w:val="Kommentartext"/>
      </w:pPr>
    </w:p>
    <w:p w14:paraId="161345C0" w14:textId="200A35FD" w:rsidR="009D7EA5" w:rsidRDefault="009D7EA5">
      <w:pPr>
        <w:pStyle w:val="Kommentartext"/>
      </w:pPr>
      <w:r w:rsidRPr="000F656F">
        <w:rPr>
          <w:highlight w:val="green"/>
        </w:rPr>
        <w:t xml:space="preserve">IEHG: </w:t>
      </w:r>
      <w:r w:rsidR="000F656F" w:rsidRPr="000F656F">
        <w:rPr>
          <w:highlight w:val="green"/>
        </w:rPr>
        <w:t>no already part of bridge aggregation</w:t>
      </w:r>
    </w:p>
  </w:comment>
  <w:comment w:id="19899" w:author="Birklhuber Bernd" w:date="2024-11-22T07:51:00Z" w:initials="BB">
    <w:p w14:paraId="37D74C1A" w14:textId="6D0AA3AE" w:rsidR="005A43CE" w:rsidRDefault="005A43CE">
      <w:pPr>
        <w:pStyle w:val="Kommentartext"/>
      </w:pPr>
      <w:r>
        <w:rPr>
          <w:rStyle w:val="Kommentarzeichen"/>
        </w:rPr>
        <w:annotationRef/>
      </w:r>
      <w:r>
        <w:t>???</w:t>
      </w:r>
    </w:p>
    <w:p w14:paraId="4C362F83" w14:textId="2C923F7B" w:rsidR="005A43CE" w:rsidRDefault="005A43CE">
      <w:pPr>
        <w:pStyle w:val="Kommentartext"/>
      </w:pPr>
      <w:r w:rsidRPr="00D72530">
        <w:rPr>
          <w:highlight w:val="green"/>
        </w:rPr>
        <w:t>COMEX2: delete</w:t>
      </w:r>
    </w:p>
  </w:comment>
  <w:comment w:id="19917" w:author="Birklhuber Bernd" w:date="2025-02-03T12:20:00Z" w:initials="BB">
    <w:p w14:paraId="3AA0C12B" w14:textId="4ABF1D1B" w:rsidR="005A43CE" w:rsidRPr="000F656F" w:rsidRDefault="005A43CE">
      <w:pPr>
        <w:pStyle w:val="Kommentartext"/>
        <w:rPr>
          <w:highlight w:val="green"/>
        </w:rPr>
      </w:pPr>
      <w:r w:rsidRPr="000F656F">
        <w:rPr>
          <w:rStyle w:val="Kommentarzeichen"/>
          <w:highlight w:val="green"/>
        </w:rPr>
        <w:annotationRef/>
      </w:r>
      <w:r w:rsidRPr="000F656F">
        <w:rPr>
          <w:highlight w:val="green"/>
        </w:rPr>
        <w:t>S-101 Edition 2.0.0, check consequences</w:t>
      </w:r>
    </w:p>
    <w:p w14:paraId="72B35C14" w14:textId="77777777" w:rsidR="005A43CE" w:rsidRPr="000F656F" w:rsidRDefault="005A43CE">
      <w:pPr>
        <w:pStyle w:val="Kommentartext"/>
        <w:rPr>
          <w:highlight w:val="green"/>
        </w:rPr>
      </w:pPr>
      <w:r w:rsidRPr="000F656F">
        <w:rPr>
          <w:highlight w:val="green"/>
        </w:rPr>
        <w:t>COMEX2: amended</w:t>
      </w:r>
    </w:p>
    <w:p w14:paraId="20CC6CED" w14:textId="6545BD53" w:rsidR="009D7EA5" w:rsidRDefault="009D7EA5">
      <w:pPr>
        <w:pStyle w:val="Kommentartext"/>
      </w:pPr>
      <w:r w:rsidRPr="000F656F">
        <w:rPr>
          <w:highlight w:val="green"/>
        </w:rPr>
        <w:t>IEHG: yes</w:t>
      </w:r>
    </w:p>
  </w:comment>
  <w:comment w:id="20074"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20079"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20096"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20116"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20156"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20175"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20188"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20201"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20222"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20272"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20281"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20315"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20351"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20381"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20416"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20527"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20631" w:author="Birklhuber Bernd" w:date="2024-07-31T08:42:00Z" w:initials="BB">
    <w:p w14:paraId="2338E935" w14:textId="0924EC82" w:rsidR="005A43CE" w:rsidRPr="000F656F" w:rsidRDefault="005A43CE">
      <w:pPr>
        <w:pStyle w:val="Kommentartext"/>
        <w:rPr>
          <w:highlight w:val="green"/>
        </w:rPr>
      </w:pPr>
      <w:r>
        <w:rPr>
          <w:rStyle w:val="Kommentarzeichen"/>
        </w:rPr>
        <w:annotationRef/>
      </w:r>
      <w:r w:rsidRPr="000F656F">
        <w:rPr>
          <w:highlight w:val="green"/>
        </w:rPr>
        <w:t>should we copy some of the pictures?</w:t>
      </w:r>
    </w:p>
    <w:p w14:paraId="3815655A" w14:textId="77777777" w:rsidR="005A43CE" w:rsidRPr="000F656F" w:rsidRDefault="005A43CE">
      <w:pPr>
        <w:pStyle w:val="Kommentartext"/>
        <w:rPr>
          <w:highlight w:val="green"/>
        </w:rPr>
      </w:pPr>
      <w:r w:rsidRPr="000F656F">
        <w:rPr>
          <w:highlight w:val="green"/>
        </w:rPr>
        <w:t>COMEX2: no</w:t>
      </w:r>
    </w:p>
    <w:p w14:paraId="6891FE55" w14:textId="70DB287C" w:rsidR="009D7EA5" w:rsidRDefault="009D7EA5">
      <w:pPr>
        <w:pStyle w:val="Kommentartext"/>
      </w:pPr>
      <w:r w:rsidRPr="000F656F">
        <w:rPr>
          <w:highlight w:val="green"/>
        </w:rPr>
        <w:t>IEHG agreed</w:t>
      </w:r>
    </w:p>
  </w:comment>
  <w:comment w:id="20710" w:author="Birklhuber Bernd" w:date="2025-02-18T15:21:00Z" w:initials="BB">
    <w:p w14:paraId="5C87ECDE" w14:textId="2D83A4FF" w:rsidR="005A43CE" w:rsidRPr="000F656F" w:rsidRDefault="005A43CE">
      <w:pPr>
        <w:pStyle w:val="Kommentartext"/>
        <w:rPr>
          <w:highlight w:val="green"/>
        </w:rPr>
      </w:pPr>
      <w:r w:rsidRPr="000F656F">
        <w:rPr>
          <w:rStyle w:val="Kommentarzeichen"/>
          <w:highlight w:val="green"/>
        </w:rPr>
        <w:annotationRef/>
      </w:r>
      <w:r w:rsidRPr="000F656F">
        <w:rPr>
          <w:highlight w:val="green"/>
        </w:rPr>
        <w:t>We need bridge arch, because one bridge can have arches and other openings, but do we need the other categories?</w:t>
      </w:r>
    </w:p>
    <w:p w14:paraId="63795254" w14:textId="77777777" w:rsidR="005A43CE" w:rsidRPr="000F656F" w:rsidRDefault="005A43CE">
      <w:pPr>
        <w:pStyle w:val="Kommentartext"/>
        <w:rPr>
          <w:highlight w:val="green"/>
        </w:rPr>
      </w:pPr>
      <w:r w:rsidRPr="000F656F">
        <w:rPr>
          <w:highlight w:val="green"/>
        </w:rPr>
        <w:t>COMEX2: keep</w:t>
      </w:r>
    </w:p>
    <w:p w14:paraId="2E5DA035" w14:textId="6B7DB3BD" w:rsidR="009D7EA5" w:rsidRDefault="009D7EA5">
      <w:pPr>
        <w:pStyle w:val="Kommentartext"/>
      </w:pPr>
      <w:r w:rsidRPr="000F656F">
        <w:rPr>
          <w:highlight w:val="green"/>
        </w:rPr>
        <w:t>IEHG yes</w:t>
      </w:r>
    </w:p>
  </w:comment>
  <w:comment w:id="20736"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20841" w:author="Birklhuber Bernd" w:date="2025-06-25T13:07:00Z" w:initials="BB">
    <w:p w14:paraId="55FD8A82" w14:textId="77777777" w:rsidR="005A43CE" w:rsidRPr="000F656F" w:rsidRDefault="005A43CE">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6F8728FF" w14:textId="77777777" w:rsidR="00D711CE" w:rsidRPr="000F656F" w:rsidRDefault="00D711CE">
      <w:pPr>
        <w:pStyle w:val="Kommentartext"/>
        <w:rPr>
          <w:highlight w:val="green"/>
        </w:rPr>
      </w:pPr>
    </w:p>
    <w:p w14:paraId="1D04ED80" w14:textId="0263106B" w:rsidR="00D711CE" w:rsidRDefault="00D711CE">
      <w:pPr>
        <w:pStyle w:val="Kommentartext"/>
      </w:pPr>
      <w:r w:rsidRPr="000F656F">
        <w:rPr>
          <w:highlight w:val="green"/>
        </w:rPr>
        <w:t>IEHG not needed</w:t>
      </w:r>
    </w:p>
  </w:comment>
  <w:comment w:id="20983" w:author="Birklhuber Bernd" w:date="2024-11-22T08:25:00Z" w:initials="BB">
    <w:p w14:paraId="5859CC1A" w14:textId="77777777" w:rsidR="005A43CE" w:rsidRPr="000F656F" w:rsidRDefault="005A43CE">
      <w:pPr>
        <w:pStyle w:val="Kommentartext"/>
        <w:rPr>
          <w:highlight w:val="green"/>
        </w:rPr>
      </w:pPr>
      <w:r>
        <w:rPr>
          <w:rStyle w:val="Kommentarzeichen"/>
        </w:rPr>
        <w:annotationRef/>
      </w:r>
      <w:r w:rsidRPr="000F656F">
        <w:rPr>
          <w:highlight w:val="green"/>
        </w:rPr>
        <w:t>???</w:t>
      </w:r>
    </w:p>
    <w:p w14:paraId="2C8B32AE" w14:textId="77777777" w:rsidR="005A43CE" w:rsidRPr="000F656F" w:rsidRDefault="005A43CE">
      <w:pPr>
        <w:pStyle w:val="Kommentartext"/>
        <w:rPr>
          <w:highlight w:val="green"/>
        </w:rPr>
      </w:pPr>
      <w:r w:rsidRPr="000F656F">
        <w:rPr>
          <w:highlight w:val="green"/>
        </w:rPr>
        <w:t>COMEX2: delete</w:t>
      </w:r>
    </w:p>
    <w:p w14:paraId="14AD5335" w14:textId="3A9F7524" w:rsidR="00D711CE" w:rsidRDefault="00D711CE">
      <w:pPr>
        <w:pStyle w:val="Kommentartext"/>
      </w:pPr>
      <w:r w:rsidRPr="000F656F">
        <w:rPr>
          <w:highlight w:val="green"/>
        </w:rPr>
        <w:t>IEHG yes</w:t>
      </w:r>
    </w:p>
  </w:comment>
  <w:comment w:id="20989" w:author="Birklhuber Bernd" w:date="2024-06-12T09:41:00Z" w:initials="BB">
    <w:p w14:paraId="6EB31B9F" w14:textId="1F128999" w:rsidR="005A43CE" w:rsidRPr="000F656F" w:rsidRDefault="005A43CE">
      <w:pPr>
        <w:pStyle w:val="Kommentartext"/>
        <w:rPr>
          <w:highlight w:val="green"/>
        </w:rPr>
      </w:pPr>
      <w:r>
        <w:rPr>
          <w:rStyle w:val="Kommentarzeichen"/>
        </w:rPr>
        <w:annotationRef/>
      </w:r>
      <w:r w:rsidRPr="000F656F">
        <w:rPr>
          <w:highlight w:val="green"/>
        </w:rPr>
        <w:t>???</w:t>
      </w:r>
    </w:p>
    <w:p w14:paraId="30A41709" w14:textId="77777777" w:rsidR="005A43CE" w:rsidRPr="000F656F" w:rsidRDefault="005A43CE">
      <w:pPr>
        <w:pStyle w:val="Kommentartext"/>
        <w:rPr>
          <w:highlight w:val="green"/>
        </w:rPr>
      </w:pPr>
      <w:r w:rsidRPr="000F656F">
        <w:rPr>
          <w:highlight w:val="green"/>
        </w:rPr>
        <w:t>COMEX2: delete</w:t>
      </w:r>
    </w:p>
    <w:p w14:paraId="253562C3" w14:textId="6A36AE29" w:rsidR="00D711CE" w:rsidRDefault="00D711CE">
      <w:pPr>
        <w:pStyle w:val="Kommentartext"/>
      </w:pPr>
      <w:r w:rsidRPr="000F656F">
        <w:rPr>
          <w:highlight w:val="green"/>
        </w:rPr>
        <w:t>IEHG yes</w:t>
      </w:r>
    </w:p>
  </w:comment>
  <w:comment w:id="21037"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21056"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21077" w:author="Birklhuber Bernd" w:date="2024-01-16T10:00:00Z" w:initials="BB">
    <w:p w14:paraId="49161B01" w14:textId="22E27B45" w:rsidR="005A43CE" w:rsidRPr="000F656F" w:rsidRDefault="005A43CE" w:rsidP="00D90960">
      <w:pPr>
        <w:pStyle w:val="Kommentartext"/>
        <w:rPr>
          <w:highlight w:val="green"/>
        </w:rPr>
      </w:pPr>
      <w:r w:rsidRPr="00E36B2B">
        <w:rPr>
          <w:rStyle w:val="Kommentarzeichen"/>
          <w:highlight w:val="yellow"/>
        </w:rPr>
        <w:annotationRef/>
      </w:r>
      <w:r w:rsidRPr="000F656F">
        <w:rPr>
          <w:highlight w:val="green"/>
        </w:rPr>
        <w:t>COMEX2: Replace with feature association</w:t>
      </w:r>
    </w:p>
    <w:p w14:paraId="659FCDB2" w14:textId="518AD821" w:rsidR="005A43CE" w:rsidRPr="000F656F" w:rsidRDefault="005A43CE" w:rsidP="00D90960">
      <w:pPr>
        <w:pStyle w:val="Kommentartext"/>
        <w:rPr>
          <w:highlight w:val="green"/>
        </w:rPr>
      </w:pPr>
      <w:r w:rsidRPr="000F656F">
        <w:rPr>
          <w:highlight w:val="green"/>
        </w:rPr>
        <w:t>New bridge arch association</w:t>
      </w:r>
    </w:p>
    <w:p w14:paraId="56924553" w14:textId="2F859FEF" w:rsidR="005A43CE" w:rsidRDefault="005A43CE" w:rsidP="00D90960">
      <w:pPr>
        <w:pStyle w:val="Kommentartext"/>
      </w:pPr>
      <w:r w:rsidRPr="000F656F">
        <w:rPr>
          <w:highlight w:val="green"/>
        </w:rPr>
        <w:t>COMEX2: accepted</w:t>
      </w:r>
    </w:p>
  </w:comment>
  <w:comment w:id="21114" w:author="Birklhuber Bernd" w:date="2024-07-31T08:52:00Z" w:initials="BB">
    <w:p w14:paraId="713C27E2" w14:textId="37A81818" w:rsidR="005A43CE" w:rsidRPr="000F656F" w:rsidRDefault="005A43CE">
      <w:pPr>
        <w:pStyle w:val="Kommentartext"/>
        <w:rPr>
          <w:highlight w:val="green"/>
        </w:rPr>
      </w:pPr>
      <w:r w:rsidRPr="0054192F">
        <w:rPr>
          <w:rStyle w:val="Kommentarzeichen"/>
          <w:highlight w:val="yellow"/>
        </w:rPr>
        <w:annotationRef/>
      </w:r>
      <w:r w:rsidRPr="000F656F">
        <w:rPr>
          <w:highlight w:val="green"/>
        </w:rPr>
        <w:t>Do we copy some of the pictures from bridge?</w:t>
      </w:r>
    </w:p>
    <w:p w14:paraId="64B668C2" w14:textId="77777777" w:rsidR="005A43CE" w:rsidRPr="000F656F" w:rsidRDefault="005A43CE">
      <w:pPr>
        <w:pStyle w:val="Kommentartext"/>
        <w:rPr>
          <w:highlight w:val="green"/>
        </w:rPr>
      </w:pPr>
      <w:r w:rsidRPr="000F656F">
        <w:rPr>
          <w:highlight w:val="green"/>
        </w:rPr>
        <w:t>COMEX2: no, reference</w:t>
      </w:r>
    </w:p>
    <w:p w14:paraId="46B13007" w14:textId="79312591" w:rsidR="00D711CE" w:rsidRDefault="00D711CE">
      <w:pPr>
        <w:pStyle w:val="Kommentartext"/>
      </w:pPr>
      <w:r w:rsidRPr="000F656F">
        <w:rPr>
          <w:highlight w:val="green"/>
        </w:rPr>
        <w:t>IEHG yes</w:t>
      </w:r>
    </w:p>
  </w:comment>
  <w:comment w:id="21239"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21359" w:author="Birklhuber Bernd" w:date="2025-06-25T13:15:00Z" w:initials="BB">
    <w:p w14:paraId="39032D0F" w14:textId="77777777" w:rsidR="005A43CE" w:rsidRPr="000F656F" w:rsidRDefault="005A43CE" w:rsidP="008B48DA">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7B2E4228" w14:textId="46297B90" w:rsidR="005A43CE" w:rsidRDefault="00D711CE">
      <w:pPr>
        <w:pStyle w:val="Kommentartext"/>
      </w:pPr>
      <w:r w:rsidRPr="000F656F">
        <w:rPr>
          <w:highlight w:val="green"/>
        </w:rPr>
        <w:t>IEHG no need</w:t>
      </w:r>
    </w:p>
  </w:comment>
  <w:comment w:id="21392" w:author="Birklhuber Bernd" w:date="2024-11-13T13:33:00Z" w:initials="BB">
    <w:p w14:paraId="4B5FBD6E" w14:textId="77777777" w:rsidR="005A43CE" w:rsidRPr="00740261" w:rsidRDefault="005A43C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5A43CE" w:rsidRDefault="005A43CE" w:rsidP="00455B03">
      <w:pPr>
        <w:pStyle w:val="Kommentartext"/>
      </w:pPr>
      <w:r w:rsidRPr="00740261">
        <w:rPr>
          <w:highlight w:val="green"/>
        </w:rPr>
        <w:t>Has to be decided by IEHG: S-101</w:t>
      </w:r>
    </w:p>
    <w:p w14:paraId="3FA7C773" w14:textId="25D31073" w:rsidR="005A43CE" w:rsidRPr="009C3089" w:rsidRDefault="005A43CE" w:rsidP="00455B03">
      <w:pPr>
        <w:pStyle w:val="Kommentartext"/>
        <w:rPr>
          <w:color w:val="FF0000"/>
        </w:rPr>
      </w:pPr>
      <w:r w:rsidRPr="00897BF4">
        <w:rPr>
          <w:color w:val="FF0000"/>
          <w:highlight w:val="green"/>
        </w:rPr>
        <w:t>--&gt; distance unit of measurement</w:t>
      </w:r>
    </w:p>
  </w:comment>
  <w:comment w:id="21473" w:author="Birklhuber Bernd" w:date="2024-11-22T08:28:00Z" w:initials="BB">
    <w:p w14:paraId="57AFCFD6" w14:textId="786D830E" w:rsidR="005A43CE" w:rsidRPr="000F656F" w:rsidRDefault="005A43CE">
      <w:pPr>
        <w:pStyle w:val="Kommentartext"/>
        <w:rPr>
          <w:highlight w:val="green"/>
        </w:rPr>
      </w:pPr>
      <w:r>
        <w:rPr>
          <w:rStyle w:val="Kommentarzeichen"/>
        </w:rPr>
        <w:annotationRef/>
      </w:r>
      <w:r w:rsidRPr="000F656F">
        <w:rPr>
          <w:highlight w:val="green"/>
        </w:rPr>
        <w:t>???</w:t>
      </w:r>
    </w:p>
    <w:p w14:paraId="10F27431" w14:textId="77777777" w:rsidR="005A43CE" w:rsidRPr="000F656F" w:rsidRDefault="005A43CE">
      <w:pPr>
        <w:pStyle w:val="Kommentartext"/>
        <w:rPr>
          <w:highlight w:val="green"/>
        </w:rPr>
      </w:pPr>
      <w:r w:rsidRPr="000F656F">
        <w:rPr>
          <w:highlight w:val="green"/>
        </w:rPr>
        <w:t>COMEX2: delete</w:t>
      </w:r>
    </w:p>
    <w:p w14:paraId="1C49B4B6" w14:textId="48830564" w:rsidR="00D711CE" w:rsidRDefault="00D711CE">
      <w:pPr>
        <w:pStyle w:val="Kommentartext"/>
      </w:pPr>
      <w:r w:rsidRPr="000F656F">
        <w:rPr>
          <w:highlight w:val="green"/>
        </w:rPr>
        <w:t>IEHG yes</w:t>
      </w:r>
    </w:p>
  </w:comment>
  <w:comment w:id="21477" w:author="Birklhuber Bernd" w:date="2024-01-16T10:15:00Z" w:initials="BB">
    <w:p w14:paraId="710980CD" w14:textId="0C5CF3BC" w:rsidR="005A43CE" w:rsidRPr="000F656F" w:rsidRDefault="005A43CE" w:rsidP="00B75B63">
      <w:pPr>
        <w:pStyle w:val="Kommentartext"/>
        <w:rPr>
          <w:highlight w:val="green"/>
        </w:rPr>
      </w:pPr>
      <w:r>
        <w:rPr>
          <w:rStyle w:val="Kommentarzeichen"/>
        </w:rPr>
        <w:annotationRef/>
      </w:r>
      <w:r w:rsidRPr="000F656F">
        <w:rPr>
          <w:highlight w:val="green"/>
        </w:rPr>
        <w:t>???</w:t>
      </w:r>
    </w:p>
    <w:p w14:paraId="7B22072D" w14:textId="77777777" w:rsidR="005A43CE" w:rsidRPr="000F656F" w:rsidRDefault="005A43CE" w:rsidP="00B75B63">
      <w:pPr>
        <w:pStyle w:val="Kommentartext"/>
        <w:rPr>
          <w:highlight w:val="green"/>
        </w:rPr>
      </w:pPr>
      <w:r w:rsidRPr="000F656F">
        <w:rPr>
          <w:highlight w:val="green"/>
        </w:rPr>
        <w:t>COMEX2: delete</w:t>
      </w:r>
    </w:p>
    <w:p w14:paraId="64FF37A1" w14:textId="20AD6AD2" w:rsidR="00D711CE" w:rsidRDefault="00D711CE" w:rsidP="00B75B63">
      <w:pPr>
        <w:pStyle w:val="Kommentartext"/>
      </w:pPr>
      <w:r w:rsidRPr="000F656F">
        <w:rPr>
          <w:highlight w:val="green"/>
        </w:rPr>
        <w:t>IEHG yes</w:t>
      </w:r>
    </w:p>
  </w:comment>
  <w:comment w:id="21520" w:author="Birklhuber Bernd" w:date="2024-11-19T16:20:00Z" w:initials="BB">
    <w:p w14:paraId="0C3E771C" w14:textId="1DF4AE8E" w:rsidR="005A43CE" w:rsidRPr="000F656F" w:rsidRDefault="005A43CE" w:rsidP="000A18ED">
      <w:pPr>
        <w:pStyle w:val="Kommentartext"/>
        <w:rPr>
          <w:highlight w:val="green"/>
        </w:rPr>
      </w:pPr>
      <w:r>
        <w:rPr>
          <w:rStyle w:val="Kommentarzeichen"/>
        </w:rPr>
        <w:annotationRef/>
      </w:r>
      <w:r w:rsidRPr="000F656F">
        <w:rPr>
          <w:highlight w:val="green"/>
        </w:rPr>
        <w:t>Do we keep it?</w:t>
      </w:r>
    </w:p>
    <w:p w14:paraId="4ED93CD3" w14:textId="147702D0" w:rsidR="005A43CE" w:rsidRPr="000F656F" w:rsidRDefault="005A43CE" w:rsidP="000A18ED">
      <w:pPr>
        <w:pStyle w:val="Kommentartext"/>
        <w:rPr>
          <w:highlight w:val="green"/>
        </w:rPr>
      </w:pPr>
      <w:r w:rsidRPr="000F656F">
        <w:rPr>
          <w:highlight w:val="green"/>
        </w:rPr>
        <w:t>COMEX2: yes</w:t>
      </w:r>
    </w:p>
    <w:p w14:paraId="0F0AEE19" w14:textId="77777777" w:rsidR="005A43CE" w:rsidRPr="000F656F" w:rsidRDefault="005A43CE" w:rsidP="000A18ED">
      <w:pPr>
        <w:pStyle w:val="Kommentartext"/>
        <w:rPr>
          <w:highlight w:val="green"/>
        </w:rPr>
      </w:pPr>
      <w:r w:rsidRPr="000F656F">
        <w:rPr>
          <w:highlight w:val="green"/>
        </w:rPr>
        <w:t>Europe will use EuRIS and new features, but other regions might use tisdge</w:t>
      </w:r>
    </w:p>
    <w:p w14:paraId="534A1385" w14:textId="77777777" w:rsidR="008C7C1E" w:rsidRPr="000F656F" w:rsidRDefault="008C7C1E" w:rsidP="000A18ED">
      <w:pPr>
        <w:pStyle w:val="Kommentartext"/>
        <w:rPr>
          <w:highlight w:val="green"/>
        </w:rPr>
      </w:pPr>
    </w:p>
    <w:p w14:paraId="34B3B2BD" w14:textId="786A55DB" w:rsidR="008C7C1E" w:rsidRDefault="008C7C1E" w:rsidP="000A18ED">
      <w:pPr>
        <w:pStyle w:val="Kommentartext"/>
      </w:pPr>
      <w:r w:rsidRPr="000F656F">
        <w:rPr>
          <w:highlight w:val="green"/>
        </w:rPr>
        <w:t>IEHG keep the possibility</w:t>
      </w:r>
    </w:p>
  </w:comment>
  <w:comment w:id="21532"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21615" w:author="Birklhuber Bernd" w:date="2024-07-31T10:27:00Z" w:initials="BB">
    <w:p w14:paraId="63939AC4" w14:textId="6ADD4716"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3BABBBB3" w14:textId="77777777" w:rsidR="005A43CE" w:rsidRPr="000F656F" w:rsidRDefault="005A43CE">
      <w:pPr>
        <w:pStyle w:val="Kommentartext"/>
        <w:rPr>
          <w:highlight w:val="green"/>
        </w:rPr>
      </w:pPr>
      <w:r w:rsidRPr="000F656F">
        <w:rPr>
          <w:highlight w:val="green"/>
        </w:rPr>
        <w:t>COMEX2: delete</w:t>
      </w:r>
    </w:p>
    <w:p w14:paraId="45FD0A28" w14:textId="0953F2E6" w:rsidR="008C7C1E" w:rsidRDefault="008C7C1E">
      <w:pPr>
        <w:pStyle w:val="Kommentartext"/>
      </w:pPr>
      <w:r w:rsidRPr="000F656F">
        <w:rPr>
          <w:highlight w:val="green"/>
        </w:rPr>
        <w:t>IEHG delete</w:t>
      </w:r>
    </w:p>
  </w:comment>
  <w:comment w:id="21628" w:author="Birklhuber Bernd" w:date="2024-07-31T10:29:00Z" w:initials="BB">
    <w:p w14:paraId="47C19C68" w14:textId="59DE6D32"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55E0A8AE" w14:textId="77777777" w:rsidR="005A43CE" w:rsidRPr="000F656F" w:rsidRDefault="005A43CE">
      <w:pPr>
        <w:pStyle w:val="Kommentartext"/>
        <w:rPr>
          <w:highlight w:val="green"/>
        </w:rPr>
      </w:pPr>
      <w:r w:rsidRPr="000F656F">
        <w:rPr>
          <w:highlight w:val="green"/>
        </w:rPr>
        <w:t>COMEX2: delete</w:t>
      </w:r>
    </w:p>
    <w:p w14:paraId="4510077B" w14:textId="0F57A9F7" w:rsidR="008C7C1E" w:rsidRDefault="008C7C1E">
      <w:pPr>
        <w:pStyle w:val="Kommentartext"/>
      </w:pPr>
      <w:r w:rsidRPr="000F656F">
        <w:rPr>
          <w:highlight w:val="green"/>
        </w:rPr>
        <w:t>IEHG delete</w:t>
      </w:r>
    </w:p>
  </w:comment>
  <w:comment w:id="21707"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21730"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21883" w:author="Birklhuber Bernd" w:date="2024-11-22T08:29:00Z" w:initials="BB">
    <w:p w14:paraId="432BD7CA" w14:textId="3CBB1BC6" w:rsidR="005A43CE" w:rsidRPr="000F656F" w:rsidRDefault="005A43CE">
      <w:pPr>
        <w:pStyle w:val="Kommentartext"/>
        <w:rPr>
          <w:highlight w:val="green"/>
        </w:rPr>
      </w:pPr>
      <w:r w:rsidRPr="000F656F">
        <w:rPr>
          <w:rStyle w:val="Kommentarzeichen"/>
          <w:highlight w:val="green"/>
        </w:rPr>
        <w:annotationRef/>
      </w:r>
      <w:r w:rsidRPr="000F656F">
        <w:rPr>
          <w:highlight w:val="green"/>
        </w:rPr>
        <w:t>???</w:t>
      </w:r>
    </w:p>
    <w:p w14:paraId="3959BE3E" w14:textId="77777777" w:rsidR="005A43CE" w:rsidRPr="000F656F" w:rsidRDefault="005A43CE">
      <w:pPr>
        <w:pStyle w:val="Kommentartext"/>
        <w:rPr>
          <w:highlight w:val="green"/>
        </w:rPr>
      </w:pPr>
      <w:r w:rsidRPr="000F656F">
        <w:rPr>
          <w:highlight w:val="green"/>
        </w:rPr>
        <w:t>COMEX2: delete</w:t>
      </w:r>
    </w:p>
    <w:p w14:paraId="71254F5F" w14:textId="4BBAF4A2" w:rsidR="008C7C1E" w:rsidRDefault="008C7C1E">
      <w:pPr>
        <w:pStyle w:val="Kommentartext"/>
      </w:pPr>
      <w:r w:rsidRPr="000F656F">
        <w:rPr>
          <w:highlight w:val="green"/>
        </w:rPr>
        <w:t>IEHG delete</w:t>
      </w:r>
    </w:p>
  </w:comment>
  <w:comment w:id="21888" w:author="" w:date="2024-06-12T13:11:00Z" w:initials="BB">
    <w:p w14:paraId="7B9A6EF1" w14:textId="3336E881" w:rsidR="005A43CE" w:rsidRPr="000F656F" w:rsidRDefault="005A43CE">
      <w:pPr>
        <w:pStyle w:val="Kommentartext"/>
        <w:rPr>
          <w:highlight w:val="green"/>
        </w:rPr>
      </w:pPr>
      <w:r>
        <w:rPr>
          <w:rStyle w:val="Kommentarzeichen"/>
        </w:rPr>
        <w:annotationRef/>
      </w:r>
      <w:r w:rsidRPr="000F656F">
        <w:rPr>
          <w:highlight w:val="green"/>
        </w:rPr>
        <w:t>???</w:t>
      </w:r>
    </w:p>
    <w:p w14:paraId="01716D11" w14:textId="77777777" w:rsidR="005A43CE" w:rsidRPr="000F656F" w:rsidRDefault="005A43CE">
      <w:pPr>
        <w:pStyle w:val="Kommentartext"/>
        <w:rPr>
          <w:highlight w:val="green"/>
        </w:rPr>
      </w:pPr>
      <w:r w:rsidRPr="000F656F">
        <w:rPr>
          <w:highlight w:val="green"/>
        </w:rPr>
        <w:t>COMEX2: delete</w:t>
      </w:r>
    </w:p>
    <w:p w14:paraId="5C827BDF" w14:textId="67FC9AB7" w:rsidR="008C7C1E" w:rsidRDefault="008C7C1E">
      <w:pPr>
        <w:pStyle w:val="Kommentartext"/>
      </w:pPr>
      <w:r w:rsidRPr="000F656F">
        <w:rPr>
          <w:highlight w:val="green"/>
        </w:rPr>
        <w:t>IEHG delete</w:t>
      </w:r>
    </w:p>
  </w:comment>
  <w:comment w:id="21897" w:author="" w:date="2024-06-12T13:17:00Z" w:initials="BB">
    <w:p w14:paraId="52B8BADB" w14:textId="2A6B0852" w:rsidR="005A43CE" w:rsidRDefault="005A43CE">
      <w:pPr>
        <w:pStyle w:val="Kommentartext"/>
      </w:pPr>
      <w:r>
        <w:rPr>
          <w:rStyle w:val="Kommentarzeichen"/>
        </w:rPr>
        <w:annotationRef/>
      </w:r>
      <w:r>
        <w:t>Covered by S-101 text</w:t>
      </w:r>
    </w:p>
  </w:comment>
  <w:comment w:id="21901"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21977" w:author="Birklhuber Bernd" w:date="2025-02-04T10:52:00Z" w:initials="BB">
    <w:p w14:paraId="2B145C4C" w14:textId="10DD518D" w:rsidR="005A43CE" w:rsidRPr="000F656F" w:rsidRDefault="005A43CE">
      <w:pPr>
        <w:pStyle w:val="Kommentartext"/>
        <w:rPr>
          <w:highlight w:val="green"/>
        </w:rPr>
      </w:pPr>
      <w:r>
        <w:rPr>
          <w:rStyle w:val="Kommentarzeichen"/>
        </w:rPr>
        <w:annotationRef/>
      </w:r>
      <w:r w:rsidRPr="000F656F">
        <w:rPr>
          <w:highlight w:val="green"/>
        </w:rPr>
        <w:t xml:space="preserve">Deleted in S-101 edition 2.0.0 </w:t>
      </w:r>
    </w:p>
    <w:p w14:paraId="158E540F" w14:textId="3BF91CF4" w:rsidR="005A43CE" w:rsidRPr="000F656F" w:rsidRDefault="005A43CE">
      <w:pPr>
        <w:pStyle w:val="Kommentartext"/>
        <w:rPr>
          <w:highlight w:val="green"/>
        </w:rPr>
      </w:pPr>
      <w:r w:rsidRPr="000F656F">
        <w:rPr>
          <w:highlight w:val="green"/>
        </w:rPr>
        <w:t>Do we delete them?</w:t>
      </w:r>
    </w:p>
    <w:p w14:paraId="143369B9" w14:textId="1C9965D4" w:rsidR="005A43CE" w:rsidRPr="000F656F" w:rsidRDefault="005A43CE">
      <w:pPr>
        <w:pStyle w:val="Kommentartext"/>
        <w:rPr>
          <w:highlight w:val="green"/>
        </w:rPr>
      </w:pPr>
      <w:r w:rsidRPr="000F656F">
        <w:rPr>
          <w:highlight w:val="green"/>
        </w:rPr>
        <w:t>COMEX2: yes</w:t>
      </w:r>
    </w:p>
    <w:p w14:paraId="7E8C97C8" w14:textId="77777777" w:rsidR="005A43CE" w:rsidRPr="000F656F" w:rsidRDefault="005A43CE">
      <w:pPr>
        <w:pStyle w:val="Kommentartext"/>
        <w:rPr>
          <w:highlight w:val="yellow"/>
        </w:rPr>
      </w:pPr>
      <w:r w:rsidRPr="000F656F">
        <w:rPr>
          <w:highlight w:val="yellow"/>
        </w:rPr>
        <w:t>Conversion Guidance: 4 and 5 become 10</w:t>
      </w:r>
    </w:p>
    <w:p w14:paraId="43E43C86" w14:textId="79907583" w:rsidR="008C7C1E" w:rsidRDefault="008C7C1E">
      <w:pPr>
        <w:pStyle w:val="Kommentartext"/>
      </w:pPr>
      <w:r w:rsidRPr="000F656F">
        <w:rPr>
          <w:highlight w:val="green"/>
        </w:rPr>
        <w:t>IEHG yes</w:t>
      </w:r>
    </w:p>
  </w:comment>
  <w:comment w:id="22091"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22285" w:author="" w:date="2025-03-11T15:41:00Z" w:initials="BB">
    <w:p w14:paraId="3A20FB7C" w14:textId="54D5AD17" w:rsidR="005A43CE" w:rsidRDefault="005A43CE">
      <w:pPr>
        <w:pStyle w:val="Kommentartext"/>
      </w:pPr>
      <w:r>
        <w:rPr>
          <w:rStyle w:val="Kommentarzeichen"/>
        </w:rPr>
        <w:annotationRef/>
      </w:r>
      <w:r w:rsidRPr="00AA1BB2">
        <w:rPr>
          <w:highlight w:val="green"/>
        </w:rPr>
        <w:t>COMEX2: add bridge aggregation</w:t>
      </w:r>
    </w:p>
  </w:comment>
  <w:comment w:id="22337" w:author="Birklhuber Bernd" w:date="2024-11-22T08:30:00Z" w:initials="BB">
    <w:p w14:paraId="0C0D317C" w14:textId="76D443CB" w:rsidR="005A43CE" w:rsidRPr="000F656F" w:rsidRDefault="005A43CE">
      <w:pPr>
        <w:pStyle w:val="Kommentartext"/>
        <w:rPr>
          <w:highlight w:val="green"/>
        </w:rPr>
      </w:pPr>
      <w:r>
        <w:rPr>
          <w:rStyle w:val="Kommentarzeichen"/>
        </w:rPr>
        <w:annotationRef/>
      </w:r>
      <w:r w:rsidRPr="000F656F">
        <w:rPr>
          <w:highlight w:val="green"/>
        </w:rPr>
        <w:t>???</w:t>
      </w:r>
    </w:p>
    <w:p w14:paraId="2EBBF9E5" w14:textId="77777777" w:rsidR="005A43CE" w:rsidRPr="000F656F" w:rsidRDefault="005A43CE">
      <w:pPr>
        <w:pStyle w:val="Kommentartext"/>
        <w:rPr>
          <w:highlight w:val="green"/>
        </w:rPr>
      </w:pPr>
      <w:r w:rsidRPr="000F656F">
        <w:rPr>
          <w:highlight w:val="green"/>
        </w:rPr>
        <w:t>COMEX2: delete</w:t>
      </w:r>
    </w:p>
    <w:p w14:paraId="4839B47D" w14:textId="5DC68C0A" w:rsidR="008C7C1E" w:rsidRDefault="008C7C1E">
      <w:pPr>
        <w:pStyle w:val="Kommentartext"/>
      </w:pPr>
      <w:r w:rsidRPr="000F656F">
        <w:rPr>
          <w:highlight w:val="green"/>
        </w:rPr>
        <w:t>IEHG yes</w:t>
      </w:r>
    </w:p>
  </w:comment>
  <w:comment w:id="22341" w:author="Birklhuber Bernd" w:date="2024-01-16T10:34:00Z" w:initials="BB">
    <w:p w14:paraId="29F92830" w14:textId="664E1826" w:rsidR="005A43CE" w:rsidRPr="000F656F" w:rsidRDefault="005A43CE" w:rsidP="002E3B49">
      <w:pPr>
        <w:pStyle w:val="Kommentartext"/>
        <w:rPr>
          <w:highlight w:val="green"/>
        </w:rPr>
      </w:pPr>
      <w:r>
        <w:rPr>
          <w:rStyle w:val="Kommentarzeichen"/>
        </w:rPr>
        <w:annotationRef/>
      </w:r>
      <w:r w:rsidRPr="000F656F">
        <w:rPr>
          <w:highlight w:val="green"/>
        </w:rPr>
        <w:t>???</w:t>
      </w:r>
    </w:p>
    <w:p w14:paraId="3F15433A" w14:textId="77777777" w:rsidR="005A43CE" w:rsidRPr="000F656F" w:rsidRDefault="005A43CE" w:rsidP="002E3B49">
      <w:pPr>
        <w:pStyle w:val="Kommentartext"/>
        <w:rPr>
          <w:highlight w:val="green"/>
        </w:rPr>
      </w:pPr>
      <w:r w:rsidRPr="000F656F">
        <w:rPr>
          <w:highlight w:val="green"/>
        </w:rPr>
        <w:t>COMEX2: delete</w:t>
      </w:r>
    </w:p>
    <w:p w14:paraId="5D0163F0" w14:textId="5C8174C0" w:rsidR="008C7C1E" w:rsidRDefault="008C7C1E" w:rsidP="002E3B49">
      <w:pPr>
        <w:pStyle w:val="Kommentartext"/>
      </w:pPr>
      <w:r w:rsidRPr="000F656F">
        <w:rPr>
          <w:highlight w:val="green"/>
        </w:rPr>
        <w:t>IEHG yes</w:t>
      </w:r>
    </w:p>
  </w:comment>
  <w:comment w:id="22348" w:author="Birklhuber Bernd" w:date="2024-01-16T10:35:00Z" w:initials="BB">
    <w:p w14:paraId="4A7AC92E" w14:textId="28EBDA6D" w:rsidR="005A43CE" w:rsidRPr="000F656F" w:rsidRDefault="005A43CE" w:rsidP="002E3B49">
      <w:pPr>
        <w:pStyle w:val="Kommentartext"/>
        <w:rPr>
          <w:highlight w:val="green"/>
        </w:rPr>
      </w:pPr>
      <w:r>
        <w:rPr>
          <w:rStyle w:val="Kommentarzeichen"/>
        </w:rPr>
        <w:annotationRef/>
      </w:r>
      <w:r w:rsidRPr="000F656F">
        <w:rPr>
          <w:highlight w:val="green"/>
        </w:rPr>
        <w:t>Do we really want to encode individual radar reflectors on cables ?</w:t>
      </w:r>
    </w:p>
    <w:p w14:paraId="68663B0A" w14:textId="77777777" w:rsidR="005A43CE" w:rsidRPr="000F656F" w:rsidRDefault="005A43CE" w:rsidP="002E3B49">
      <w:pPr>
        <w:pStyle w:val="Kommentartext"/>
        <w:rPr>
          <w:highlight w:val="green"/>
        </w:rPr>
      </w:pPr>
      <w:r w:rsidRPr="000F656F">
        <w:rPr>
          <w:highlight w:val="green"/>
        </w:rPr>
        <w:t>COMEX2: could</w:t>
      </w:r>
    </w:p>
    <w:p w14:paraId="7B274C74" w14:textId="34DC37E0" w:rsidR="008C7C1E" w:rsidRDefault="008C7C1E" w:rsidP="002E3B49">
      <w:pPr>
        <w:pStyle w:val="Kommentartext"/>
      </w:pPr>
      <w:r w:rsidRPr="000F656F">
        <w:rPr>
          <w:highlight w:val="green"/>
        </w:rPr>
        <w:t>IEHG yes, but may (everywhere)</w:t>
      </w:r>
    </w:p>
  </w:comment>
  <w:comment w:id="22365"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22378" w:author="Birklhuber Bernd" w:date="2024-06-12T13:57:00Z" w:initials="BB">
    <w:p w14:paraId="40A87C02" w14:textId="3A600624" w:rsidR="005A43CE" w:rsidRPr="00E979E8" w:rsidRDefault="005A43CE">
      <w:pPr>
        <w:pStyle w:val="Kommentartext"/>
        <w:rPr>
          <w:highlight w:val="green"/>
        </w:rPr>
      </w:pPr>
      <w:r>
        <w:rPr>
          <w:rStyle w:val="Kommentarzeichen"/>
        </w:rPr>
        <w:annotationRef/>
      </w:r>
      <w:r w:rsidRPr="00E979E8">
        <w:rPr>
          <w:highlight w:val="green"/>
        </w:rPr>
        <w:t>To be covered by associations, but which one?</w:t>
      </w:r>
    </w:p>
    <w:p w14:paraId="10D86354" w14:textId="5211579A" w:rsidR="005A43CE" w:rsidRPr="00E979E8" w:rsidRDefault="005A43CE">
      <w:pPr>
        <w:pStyle w:val="Kommentartext"/>
        <w:rPr>
          <w:highlight w:val="green"/>
        </w:rPr>
      </w:pPr>
      <w:r w:rsidRPr="00E979E8">
        <w:rPr>
          <w:highlight w:val="green"/>
        </w:rPr>
        <w:t>COMEX2: bridge aggregation, amended</w:t>
      </w:r>
    </w:p>
    <w:p w14:paraId="7B1457A5" w14:textId="01AF2495" w:rsidR="008C7C1E" w:rsidRDefault="008C7C1E">
      <w:pPr>
        <w:pStyle w:val="Kommentartext"/>
      </w:pPr>
      <w:r w:rsidRPr="00E979E8">
        <w:rPr>
          <w:highlight w:val="green"/>
        </w:rPr>
        <w:t>IEHG yes</w:t>
      </w:r>
    </w:p>
    <w:p w14:paraId="402EA9B6" w14:textId="49B7E6D7" w:rsidR="005A43CE" w:rsidRDefault="005A43CE">
      <w:pPr>
        <w:pStyle w:val="Kommentartext"/>
      </w:pPr>
    </w:p>
  </w:comment>
  <w:comment w:id="22517" w:author="Birklhuber Bernd" w:date="2025-04-25T12:00:00Z" w:initials="BB">
    <w:p w14:paraId="544539CB" w14:textId="4405688E" w:rsidR="005A43CE" w:rsidRDefault="005A43CE">
      <w:pPr>
        <w:pStyle w:val="Kommentartext"/>
      </w:pPr>
      <w:r>
        <w:rPr>
          <w:rStyle w:val="Kommentarzeichen"/>
        </w:rPr>
        <w:annotationRef/>
      </w:r>
      <w:r w:rsidRPr="001C0D8D">
        <w:rPr>
          <w:highlight w:val="green"/>
        </w:rPr>
        <w:t>No horizontal distances</w:t>
      </w:r>
    </w:p>
  </w:comment>
  <w:comment w:id="22540" w:author="Birklhuber Bernd" w:date="2024-07-31T10:59:00Z" w:initials="BB">
    <w:p w14:paraId="0B52DBB3" w14:textId="63DDB756" w:rsidR="005A43CE" w:rsidRDefault="005A43CE">
      <w:pPr>
        <w:pStyle w:val="Kommentartext"/>
      </w:pPr>
      <w:r>
        <w:rPr>
          <w:rStyle w:val="Kommentarzeichen"/>
        </w:rPr>
        <w:annotationRef/>
      </w:r>
      <w:r>
        <w:t>Complex attribute to be deleted again because already covered above</w:t>
      </w:r>
    </w:p>
  </w:comment>
  <w:comment w:id="22776" w:author="" w:date="2025-03-11T15:55:00Z" w:initials="BB">
    <w:p w14:paraId="338C5136" w14:textId="01C75177" w:rsidR="005A43CE" w:rsidRDefault="005A43CE">
      <w:pPr>
        <w:pStyle w:val="Kommentartext"/>
      </w:pPr>
      <w:r>
        <w:rPr>
          <w:rStyle w:val="Kommentarzeichen"/>
        </w:rPr>
        <w:annotationRef/>
      </w:r>
      <w:r w:rsidRPr="00F71D4E">
        <w:rPr>
          <w:highlight w:val="green"/>
        </w:rPr>
        <w:t>COMEX2: add bridge aggregation</w:t>
      </w:r>
    </w:p>
  </w:comment>
  <w:comment w:id="22817" w:author="Birklhuber Bernd" w:date="2024-06-12T14:13:00Z" w:initials="BB">
    <w:p w14:paraId="2649979F" w14:textId="7777777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r w:rsidRPr="00F246BF">
        <w:rPr>
          <w:highlight w:val="green"/>
        </w:rPr>
        <w:br/>
        <w:t>everywhere where vertical clearance is mentioned</w:t>
      </w:r>
      <w:r w:rsidRPr="00F246BF">
        <w:rPr>
          <w:highlight w:val="green"/>
        </w:rPr>
        <w:br/>
        <w:t>COMEX2 delete everywhere (done)</w:t>
      </w:r>
    </w:p>
    <w:p w14:paraId="53C9836B" w14:textId="0CCE1564" w:rsidR="008C7C1E" w:rsidRDefault="008C7C1E">
      <w:pPr>
        <w:pStyle w:val="Kommentartext"/>
      </w:pPr>
      <w:r w:rsidRPr="00F246BF">
        <w:rPr>
          <w:highlight w:val="green"/>
        </w:rPr>
        <w:t>IEHG yes</w:t>
      </w:r>
    </w:p>
  </w:comment>
  <w:comment w:id="22822" w:author="Birklhuber Bernd" w:date="2024-06-12T14:09:00Z" w:initials="BB">
    <w:p w14:paraId="1E245CF0" w14:textId="3E50B48E" w:rsidR="005A43CE" w:rsidRPr="00F246BF" w:rsidRDefault="005A43CE">
      <w:pPr>
        <w:pStyle w:val="Kommentartext"/>
        <w:rPr>
          <w:highlight w:val="green"/>
        </w:rPr>
      </w:pPr>
      <w:r>
        <w:rPr>
          <w:rStyle w:val="Kommentarzeichen"/>
        </w:rPr>
        <w:annotationRef/>
      </w:r>
      <w:r w:rsidRPr="00F246BF">
        <w:rPr>
          <w:highlight w:val="green"/>
        </w:rPr>
        <w:t>???</w:t>
      </w:r>
    </w:p>
    <w:p w14:paraId="70BCE6E6" w14:textId="77777777" w:rsidR="005A43CE" w:rsidRPr="00F246BF" w:rsidRDefault="005A43CE">
      <w:pPr>
        <w:pStyle w:val="Kommentartext"/>
        <w:rPr>
          <w:highlight w:val="green"/>
        </w:rPr>
      </w:pPr>
      <w:r w:rsidRPr="00F246BF">
        <w:rPr>
          <w:highlight w:val="green"/>
        </w:rPr>
        <w:t>COMEX2: delete</w:t>
      </w:r>
    </w:p>
    <w:p w14:paraId="392B8341" w14:textId="2EE9FF8D" w:rsidR="008C7C1E" w:rsidRDefault="008C7C1E">
      <w:pPr>
        <w:pStyle w:val="Kommentartext"/>
      </w:pPr>
      <w:r w:rsidRPr="00F246BF">
        <w:rPr>
          <w:highlight w:val="green"/>
        </w:rPr>
        <w:t>IEHG yes</w:t>
      </w:r>
    </w:p>
  </w:comment>
  <w:comment w:id="22874" w:author="" w:date="2024-06-12T14:23:00Z" w:initials="BB">
    <w:p w14:paraId="767C1576" w14:textId="7298BE0D" w:rsidR="005A43CE" w:rsidRPr="00F246BF" w:rsidRDefault="005A43CE">
      <w:pPr>
        <w:pStyle w:val="Kommentartext"/>
        <w:rPr>
          <w:highlight w:val="green"/>
        </w:rPr>
      </w:pPr>
      <w:r>
        <w:rPr>
          <w:rStyle w:val="Kommentarzeichen"/>
        </w:rPr>
        <w:annotationRef/>
      </w:r>
      <w:r w:rsidRPr="00F246BF">
        <w:rPr>
          <w:highlight w:val="green"/>
        </w:rPr>
        <w:t>To be covered by associations, but which one?</w:t>
      </w:r>
    </w:p>
    <w:p w14:paraId="68BFE657" w14:textId="686F4F6C" w:rsidR="005A43CE" w:rsidRDefault="005A43CE">
      <w:pPr>
        <w:pStyle w:val="Kommentartext"/>
      </w:pPr>
      <w:r w:rsidRPr="00F246BF">
        <w:rPr>
          <w:highlight w:val="green"/>
        </w:rPr>
        <w:t>COMEX2: bridge aggregation, delete Encoding Instruction</w:t>
      </w:r>
    </w:p>
  </w:comment>
  <w:comment w:id="22997"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23093" w:author="Birklhuber Bernd" w:date="2025-02-04T11:23:00Z" w:initials="BB">
    <w:p w14:paraId="428E9B95" w14:textId="5E93CE2B" w:rsidR="005A43CE" w:rsidRPr="00F246BF" w:rsidRDefault="005A43CE">
      <w:pPr>
        <w:pStyle w:val="Kommentartext"/>
        <w:rPr>
          <w:highlight w:val="green"/>
        </w:rPr>
      </w:pPr>
      <w:r>
        <w:rPr>
          <w:rStyle w:val="Kommentarzeichen"/>
        </w:rPr>
        <w:annotationRef/>
      </w:r>
      <w:r w:rsidRPr="00F246BF">
        <w:rPr>
          <w:highlight w:val="green"/>
        </w:rPr>
        <w:t>New in S-101 edition 2.0.0</w:t>
      </w:r>
    </w:p>
    <w:p w14:paraId="54C335BD" w14:textId="77777777" w:rsidR="005A43CE" w:rsidRPr="00F246BF" w:rsidRDefault="005A43CE">
      <w:pPr>
        <w:pStyle w:val="Kommentartext"/>
        <w:rPr>
          <w:highlight w:val="green"/>
        </w:rPr>
      </w:pPr>
      <w:r w:rsidRPr="00F246BF">
        <w:rPr>
          <w:highlight w:val="green"/>
        </w:rPr>
        <w:t>COMEX2: accepted</w:t>
      </w:r>
    </w:p>
    <w:p w14:paraId="6759346A" w14:textId="15018FB0" w:rsidR="008C7C1E" w:rsidRDefault="008C7C1E">
      <w:pPr>
        <w:pStyle w:val="Kommentartext"/>
      </w:pPr>
      <w:r w:rsidRPr="00F246BF">
        <w:rPr>
          <w:highlight w:val="green"/>
        </w:rPr>
        <w:t>IEHG yes</w:t>
      </w:r>
    </w:p>
  </w:comment>
  <w:comment w:id="23199" w:author="Birklhuber Bernd" w:date="2024-06-12T14:43:00Z" w:initials="BB">
    <w:p w14:paraId="1962EDF8" w14:textId="330A90B0" w:rsidR="005A43CE" w:rsidRDefault="005A43CE">
      <w:pPr>
        <w:pStyle w:val="Kommentartext"/>
      </w:pPr>
      <w:r>
        <w:rPr>
          <w:rStyle w:val="Kommentarzeichen"/>
        </w:rPr>
        <w:annotationRef/>
      </w:r>
      <w:r>
        <w:t>See G.1.8 and G.1.9, also for pylons of cables and pipes</w:t>
      </w:r>
    </w:p>
  </w:comment>
  <w:comment w:id="23207" w:author="Birklhuber Bernd" w:date="2024-06-12T14:40:00Z" w:initials="BB">
    <w:p w14:paraId="0FB485E6" w14:textId="548517EC" w:rsidR="005A43CE" w:rsidRPr="00F246BF" w:rsidRDefault="005A43CE">
      <w:pPr>
        <w:pStyle w:val="Kommentartext"/>
        <w:rPr>
          <w:highlight w:val="green"/>
        </w:rPr>
      </w:pPr>
      <w:r>
        <w:rPr>
          <w:rStyle w:val="Kommentarzeichen"/>
        </w:rPr>
        <w:annotationRef/>
      </w:r>
      <w:r w:rsidRPr="00F246BF">
        <w:rPr>
          <w:highlight w:val="green"/>
        </w:rPr>
        <w:t>To be coverd by associations, but which one? For bridge bridge aggregation, but for overhead cable or overhead pipeline?</w:t>
      </w:r>
    </w:p>
    <w:p w14:paraId="329170F5" w14:textId="77777777" w:rsidR="005A43CE" w:rsidRPr="00F246BF" w:rsidRDefault="005A43CE">
      <w:pPr>
        <w:pStyle w:val="Kommentartext"/>
        <w:rPr>
          <w:highlight w:val="green"/>
        </w:rPr>
      </w:pPr>
      <w:r w:rsidRPr="00F246BF">
        <w:rPr>
          <w:highlight w:val="green"/>
        </w:rPr>
        <w:t xml:space="preserve">COMEX2: covered by bridge aggregation, </w:t>
      </w:r>
    </w:p>
    <w:p w14:paraId="10F3A143" w14:textId="22D55933" w:rsidR="005A43CE" w:rsidRPr="00F246BF" w:rsidRDefault="005A43CE">
      <w:pPr>
        <w:pStyle w:val="Kommentartext"/>
        <w:rPr>
          <w:highlight w:val="green"/>
        </w:rPr>
      </w:pPr>
      <w:r w:rsidRPr="00F246BF">
        <w:rPr>
          <w:highlight w:val="green"/>
        </w:rPr>
        <w:t>for cables and piplines it would not be necessary to create a separate association just for Pylon.</w:t>
      </w:r>
    </w:p>
    <w:p w14:paraId="6DCBC9FF" w14:textId="21AEF27E" w:rsidR="005A43CE" w:rsidRDefault="005A43CE">
      <w:pPr>
        <w:pStyle w:val="Kommentartext"/>
      </w:pPr>
      <w:r w:rsidRPr="00F246BF">
        <w:rPr>
          <w:highlight w:val="green"/>
        </w:rPr>
        <w:t>But as a separate Aggregation is necessary for Notice Marks and Waterway Gauge, Pylon should also be included</w:t>
      </w:r>
    </w:p>
  </w:comment>
  <w:comment w:id="23475" w:author="Birklhuber Bernd" w:date="2024-06-12T15:21:00Z" w:initials="BB">
    <w:p w14:paraId="0495CE25" w14:textId="11E1B3FE" w:rsidR="005A43CE" w:rsidRDefault="005A43CE">
      <w:pPr>
        <w:pStyle w:val="Kommentartext"/>
      </w:pPr>
      <w:r>
        <w:rPr>
          <w:rStyle w:val="Kommentarzeichen"/>
        </w:rPr>
        <w:annotationRef/>
      </w:r>
      <w:r>
        <w:t>Coming from G.1</w:t>
      </w:r>
    </w:p>
  </w:comment>
  <w:comment w:id="23501"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23730" w:author="Birklhuber Bernd" w:date="2025-04-24T12:35:00Z" w:initials="BB">
    <w:p w14:paraId="6366D0E7" w14:textId="6F2E4544" w:rsidR="005A43CE" w:rsidRDefault="005A43CE">
      <w:pPr>
        <w:pStyle w:val="Kommentartext"/>
      </w:pPr>
      <w:r w:rsidRPr="007B313C">
        <w:rPr>
          <w:rStyle w:val="Kommentarzeichen"/>
          <w:highlight w:val="green"/>
        </w:rPr>
        <w:annotationRef/>
      </w:r>
      <w:r w:rsidRPr="007B313C">
        <w:rPr>
          <w:highlight w:val="green"/>
        </w:rPr>
        <w:t>Already covered above</w:t>
      </w:r>
    </w:p>
  </w:comment>
  <w:comment w:id="23810" w:author="" w:date="2025-03-11T16:15:00Z" w:initials="BB">
    <w:p w14:paraId="0253A074" w14:textId="4C1E1812"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23844" w:author="Birklhuber Bernd" w:date="2024-06-12T16:53:00Z" w:initials="BB">
    <w:p w14:paraId="2DE80811" w14:textId="4EC8DBBC" w:rsidR="005A43CE" w:rsidRDefault="005A43CE">
      <w:pPr>
        <w:pStyle w:val="Kommentartext"/>
      </w:pPr>
      <w:r>
        <w:rPr>
          <w:rStyle w:val="Kommentarzeichen"/>
        </w:rPr>
        <w:annotationRef/>
      </w:r>
      <w:r>
        <w:t>Covered by S-101 text</w:t>
      </w:r>
    </w:p>
  </w:comment>
  <w:comment w:id="23891" w:author="Birklhuber Bernd" w:date="2024-06-12T16:56:00Z" w:initials="BB">
    <w:p w14:paraId="0ABB9BB0" w14:textId="035C1C8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p>
    <w:p w14:paraId="7FBF2801" w14:textId="58E56AB9" w:rsidR="005A43CE" w:rsidRPr="00F246BF" w:rsidRDefault="005A43CE">
      <w:pPr>
        <w:pStyle w:val="Kommentartext"/>
        <w:rPr>
          <w:highlight w:val="green"/>
        </w:rPr>
      </w:pPr>
      <w:r w:rsidRPr="00F246BF">
        <w:rPr>
          <w:highlight w:val="green"/>
        </w:rPr>
        <w:t>COMEX2: just check the associations table and delete here</w:t>
      </w:r>
    </w:p>
    <w:p w14:paraId="743C2082" w14:textId="5AEC521A" w:rsidR="005A43CE" w:rsidRPr="00F246BF" w:rsidRDefault="005A43CE">
      <w:pPr>
        <w:pStyle w:val="Kommentartext"/>
        <w:rPr>
          <w:highlight w:val="green"/>
        </w:rPr>
      </w:pPr>
      <w:r w:rsidRPr="00F246BF">
        <w:rPr>
          <w:highlight w:val="green"/>
        </w:rPr>
        <w:t>DEPARE and DRGARE are not included</w:t>
      </w:r>
    </w:p>
    <w:p w14:paraId="37169786" w14:textId="0121E24E" w:rsidR="005A43CE" w:rsidRPr="00F246BF" w:rsidRDefault="005A43CE">
      <w:pPr>
        <w:pStyle w:val="Kommentartext"/>
        <w:rPr>
          <w:highlight w:val="green"/>
        </w:rPr>
      </w:pPr>
      <w:r w:rsidRPr="00F246BF">
        <w:rPr>
          <w:highlight w:val="green"/>
        </w:rPr>
        <w:t>New tunnel aggregation?</w:t>
      </w:r>
    </w:p>
    <w:p w14:paraId="0BF37426" w14:textId="7BFB331E" w:rsidR="005A43CE" w:rsidRPr="00F246BF" w:rsidRDefault="005A43CE">
      <w:pPr>
        <w:pStyle w:val="Kommentartext"/>
        <w:rPr>
          <w:highlight w:val="green"/>
        </w:rPr>
      </w:pPr>
    </w:p>
    <w:p w14:paraId="6EE4EEA5" w14:textId="26D81EE5" w:rsidR="005A43CE" w:rsidRPr="00F246BF" w:rsidRDefault="005A43CE">
      <w:pPr>
        <w:pStyle w:val="Kommentartext"/>
        <w:rPr>
          <w:highlight w:val="green"/>
        </w:rPr>
      </w:pPr>
      <w:r w:rsidRPr="00F246BF">
        <w:rPr>
          <w:highlight w:val="green"/>
        </w:rPr>
        <w:t>Just to be sure: the following features are not included:</w:t>
      </w:r>
    </w:p>
    <w:p w14:paraId="77F31F46" w14:textId="05D424EB" w:rsidR="005A43CE" w:rsidRPr="00F246BF" w:rsidRDefault="005A43CE">
      <w:pPr>
        <w:pStyle w:val="Kommentartext"/>
        <w:rPr>
          <w:highlight w:val="green"/>
        </w:rPr>
      </w:pPr>
      <w:r w:rsidRPr="00F246BF">
        <w:rPr>
          <w:highlight w:val="green"/>
        </w:rPr>
        <w:t>Waterway area?</w:t>
      </w:r>
    </w:p>
    <w:p w14:paraId="3698EE83" w14:textId="488DA065" w:rsidR="005A43CE" w:rsidRPr="00F246BF" w:rsidRDefault="005A43CE">
      <w:pPr>
        <w:pStyle w:val="Kommentartext"/>
        <w:rPr>
          <w:highlight w:val="green"/>
        </w:rPr>
      </w:pPr>
      <w:r w:rsidRPr="00F246BF">
        <w:rPr>
          <w:highlight w:val="green"/>
        </w:rPr>
        <w:t>Waterway axis?</w:t>
      </w:r>
    </w:p>
    <w:p w14:paraId="7C4F2AFD" w14:textId="4875E27C" w:rsidR="005A43CE" w:rsidRPr="00F246BF" w:rsidRDefault="005A43CE">
      <w:pPr>
        <w:pStyle w:val="Kommentartext"/>
        <w:rPr>
          <w:highlight w:val="green"/>
        </w:rPr>
      </w:pPr>
      <w:r w:rsidRPr="00F246BF">
        <w:rPr>
          <w:highlight w:val="green"/>
        </w:rPr>
        <w:t>Waterway Profile?</w:t>
      </w:r>
    </w:p>
    <w:p w14:paraId="575C3B8D" w14:textId="7534E321" w:rsidR="005A43CE" w:rsidRPr="00F246BF" w:rsidRDefault="005A43CE">
      <w:pPr>
        <w:pStyle w:val="Kommentartext"/>
        <w:rPr>
          <w:highlight w:val="green"/>
        </w:rPr>
      </w:pPr>
      <w:r w:rsidRPr="00F246BF">
        <w:rPr>
          <w:highlight w:val="green"/>
        </w:rPr>
        <w:t>Depth areas?</w:t>
      </w:r>
    </w:p>
    <w:p w14:paraId="08FA64B3" w14:textId="61C54117" w:rsidR="005A43CE" w:rsidRPr="00F246BF" w:rsidRDefault="005A43CE">
      <w:pPr>
        <w:pStyle w:val="Kommentartext"/>
        <w:rPr>
          <w:highlight w:val="green"/>
        </w:rPr>
      </w:pPr>
    </w:p>
    <w:p w14:paraId="5F049DAE" w14:textId="77777777" w:rsidR="005A43CE" w:rsidRPr="00F246BF" w:rsidRDefault="005A43CE">
      <w:pPr>
        <w:pStyle w:val="Kommentartext"/>
        <w:rPr>
          <w:highlight w:val="green"/>
        </w:rPr>
      </w:pPr>
      <w:r w:rsidRPr="00F246BF">
        <w:rPr>
          <w:highlight w:val="green"/>
        </w:rPr>
        <w:t>COMEX2: add tunnel aggregation, but only with the features listed currently in the EG</w:t>
      </w:r>
    </w:p>
    <w:p w14:paraId="675EFA47" w14:textId="27F1304B" w:rsidR="00D925B5" w:rsidRDefault="00D925B5">
      <w:pPr>
        <w:pStyle w:val="Kommentartext"/>
      </w:pPr>
      <w:r w:rsidRPr="00F246BF">
        <w:rPr>
          <w:highlight w:val="green"/>
        </w:rPr>
        <w:t>IEHG yes</w:t>
      </w:r>
    </w:p>
  </w:comment>
  <w:comment w:id="24226" w:author="Birklhuber Bernd" w:date="2024-06-14T12:00:00Z" w:initials="BB">
    <w:p w14:paraId="5B77A717" w14:textId="4D78CE8C"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24229"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24232"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24240"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24243"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24264"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24437" w:author="Birklhuber Bernd" w:date="2024-06-14T13:18:00Z" w:initials="BB">
    <w:p w14:paraId="55568ABA" w14:textId="59D584BC" w:rsidR="005A43CE" w:rsidRDefault="005A43CE">
      <w:pPr>
        <w:pStyle w:val="Kommentartext"/>
      </w:pPr>
      <w:r>
        <w:rPr>
          <w:rStyle w:val="Kommentarzeichen"/>
        </w:rPr>
        <w:annotationRef/>
      </w:r>
      <w:r>
        <w:t>Covered by S-101 text</w:t>
      </w:r>
    </w:p>
  </w:comment>
  <w:comment w:id="24448" w:author="Birklhuber Bernd" w:date="2024-06-14T13:21:00Z" w:initials="BB">
    <w:p w14:paraId="777DCBBD" w14:textId="1D04AC76" w:rsidR="005A43CE" w:rsidRDefault="005A43CE">
      <w:pPr>
        <w:pStyle w:val="Kommentartext"/>
      </w:pPr>
      <w:r>
        <w:rPr>
          <w:rStyle w:val="Kommentarzeichen"/>
        </w:rPr>
        <w:annotationRef/>
      </w:r>
      <w:r w:rsidRPr="00F246BF">
        <w:rPr>
          <w:highlight w:val="green"/>
        </w:rPr>
        <w:t xml:space="preserve">Do we need this instrauction? Isn’t it self explaining? </w:t>
      </w:r>
      <w:r w:rsidRPr="00F246BF">
        <w:rPr>
          <w:highlight w:val="green"/>
        </w:rPr>
        <w:br/>
        <w:t>Maybe to clarify that a water-“tower” should not be encoded as a landmark tower, but as a SILTNK?</w:t>
      </w:r>
    </w:p>
  </w:comment>
  <w:comment w:id="24449" w:author="LaDue, Denise R CIV USARMY CEAGC (USA)" w:date="2024-11-12T15:46:00Z" w:initials="LDRCUC(">
    <w:p w14:paraId="09961435" w14:textId="77777777" w:rsidR="005A43CE" w:rsidRPr="00F246BF" w:rsidRDefault="005A43CE" w:rsidP="00AF0C66">
      <w:pPr>
        <w:pStyle w:val="Kommentartext"/>
        <w:rPr>
          <w:highlight w:val="green"/>
        </w:rPr>
      </w:pPr>
      <w:r>
        <w:rPr>
          <w:rStyle w:val="Kommentarzeichen"/>
        </w:rPr>
        <w:annotationRef/>
      </w:r>
      <w:r w:rsidRPr="00F246BF">
        <w:rPr>
          <w:highlight w:val="green"/>
        </w:rPr>
        <w:t>I agree, it’s unnecessary.  COMEX2 delete</w:t>
      </w:r>
    </w:p>
    <w:p w14:paraId="7D6F57B5" w14:textId="5E2A65E2" w:rsidR="008C12F0" w:rsidRDefault="008C12F0" w:rsidP="00AF0C66">
      <w:pPr>
        <w:pStyle w:val="Kommentartext"/>
      </w:pPr>
      <w:r w:rsidRPr="00F246BF">
        <w:rPr>
          <w:highlight w:val="green"/>
        </w:rPr>
        <w:t>IEHG delete</w:t>
      </w:r>
    </w:p>
  </w:comment>
  <w:comment w:id="24500"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24702" w:author="Birklhuber Bernd" w:date="2024-06-14T13:34:00Z" w:initials="BB">
    <w:p w14:paraId="22059CCA" w14:textId="37439767" w:rsidR="005A43CE" w:rsidRPr="00F246BF" w:rsidRDefault="005A43CE">
      <w:pPr>
        <w:pStyle w:val="Kommentartext"/>
        <w:rPr>
          <w:highlight w:val="green"/>
        </w:rPr>
      </w:pPr>
      <w:r>
        <w:rPr>
          <w:rStyle w:val="Kommentarzeichen"/>
        </w:rPr>
        <w:annotationRef/>
      </w:r>
      <w:r w:rsidRPr="00F246BF">
        <w:rPr>
          <w:highlight w:val="green"/>
        </w:rPr>
        <w:t>Contradiction! (coming from F.1.1)</w:t>
      </w:r>
    </w:p>
    <w:p w14:paraId="03FF36C4" w14:textId="77777777" w:rsidR="005A43CE" w:rsidRPr="00F246BF" w:rsidRDefault="005A43CE">
      <w:pPr>
        <w:pStyle w:val="Kommentartext"/>
        <w:rPr>
          <w:highlight w:val="green"/>
        </w:rPr>
      </w:pPr>
      <w:r w:rsidRPr="00F246BF">
        <w:rPr>
          <w:highlight w:val="green"/>
        </w:rPr>
        <w:t>COMEX2 delete 22000, no line or surface</w:t>
      </w:r>
    </w:p>
    <w:p w14:paraId="37140B15" w14:textId="7C6A6895" w:rsidR="008C12F0" w:rsidRDefault="008C12F0">
      <w:pPr>
        <w:pStyle w:val="Kommentartext"/>
      </w:pPr>
      <w:r w:rsidRPr="00F246BF">
        <w:rPr>
          <w:highlight w:val="green"/>
        </w:rPr>
        <w:t>IEHG yes</w:t>
      </w:r>
    </w:p>
  </w:comment>
  <w:comment w:id="25125" w:author="Birklhuber Bernd" w:date="2025-06-24T15:36:00Z" w:initials="BB">
    <w:p w14:paraId="1AD054D2" w14:textId="53182CCF" w:rsidR="005A43CE" w:rsidRPr="00F246BF" w:rsidRDefault="005A43CE">
      <w:pPr>
        <w:pStyle w:val="Kommentartext"/>
        <w:rPr>
          <w:highlight w:val="green"/>
        </w:rPr>
      </w:pPr>
      <w:r>
        <w:rPr>
          <w:rStyle w:val="Kommentarzeichen"/>
        </w:rPr>
        <w:annotationRef/>
      </w:r>
      <w:r w:rsidRPr="00F246BF">
        <w:rPr>
          <w:highlight w:val="green"/>
        </w:rPr>
        <w:t>The FC 2.6 was also listing DATSTA, DATEND, PERSTA and PEREND, but not the EG 2.6.</w:t>
      </w:r>
    </w:p>
    <w:p w14:paraId="0BE2F8D2" w14:textId="77777777" w:rsidR="005A43CE" w:rsidRPr="00F246BF" w:rsidRDefault="005A43CE">
      <w:pPr>
        <w:pStyle w:val="Kommentartext"/>
        <w:rPr>
          <w:highlight w:val="green"/>
        </w:rPr>
      </w:pPr>
      <w:r w:rsidRPr="00F246BF">
        <w:rPr>
          <w:highlight w:val="green"/>
        </w:rPr>
        <w:t>Do we need them for S-401?</w:t>
      </w:r>
    </w:p>
    <w:p w14:paraId="617BF064" w14:textId="583DDF6C" w:rsidR="008C12F0" w:rsidRDefault="008C12F0">
      <w:pPr>
        <w:pStyle w:val="Kommentartext"/>
      </w:pPr>
      <w:r w:rsidRPr="00F246BF">
        <w:rPr>
          <w:highlight w:val="green"/>
        </w:rPr>
        <w:t>IEHG no need</w:t>
      </w:r>
    </w:p>
  </w:comment>
  <w:comment w:id="25170" w:author="Birklhuber Bernd" w:date="2024-06-14T14:19:00Z" w:initials="BB">
    <w:p w14:paraId="00FE361B" w14:textId="25643E46" w:rsidR="005A43CE" w:rsidRPr="00F246BF" w:rsidRDefault="005A43CE">
      <w:pPr>
        <w:pStyle w:val="Kommentartext"/>
        <w:rPr>
          <w:highlight w:val="green"/>
        </w:rPr>
      </w:pPr>
      <w:r>
        <w:rPr>
          <w:rStyle w:val="Kommentarzeichen"/>
        </w:rPr>
        <w:annotationRef/>
      </w:r>
      <w:r w:rsidRPr="00F246BF">
        <w:rPr>
          <w:highlight w:val="green"/>
        </w:rPr>
        <w:t>Overlap with S-101 text. Do we keep it?</w:t>
      </w:r>
    </w:p>
    <w:p w14:paraId="1E28840C" w14:textId="77777777" w:rsidR="005A43CE" w:rsidRPr="00F246BF" w:rsidRDefault="005A43CE">
      <w:pPr>
        <w:pStyle w:val="Kommentartext"/>
        <w:rPr>
          <w:highlight w:val="green"/>
        </w:rPr>
      </w:pPr>
      <w:r w:rsidRPr="00F246BF">
        <w:rPr>
          <w:highlight w:val="green"/>
        </w:rPr>
        <w:t>COMEX2: delete</w:t>
      </w:r>
    </w:p>
    <w:p w14:paraId="11B5CCF0" w14:textId="563D62ED" w:rsidR="008C12F0" w:rsidRDefault="008C12F0">
      <w:pPr>
        <w:pStyle w:val="Kommentartext"/>
      </w:pPr>
      <w:r w:rsidRPr="00F246BF">
        <w:rPr>
          <w:highlight w:val="green"/>
        </w:rPr>
        <w:t>IEHG delete</w:t>
      </w:r>
    </w:p>
  </w:comment>
  <w:comment w:id="25174"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25192" w:author="Birklhuber Bernd" w:date="2024-06-14T14:21:00Z" w:initials="BB">
    <w:p w14:paraId="7B1116A7" w14:textId="368C1ABB" w:rsidR="005A43CE" w:rsidRPr="00F246BF" w:rsidRDefault="005A43CE">
      <w:pPr>
        <w:pStyle w:val="Kommentartext"/>
        <w:rPr>
          <w:highlight w:val="green"/>
        </w:rPr>
      </w:pPr>
      <w:r>
        <w:rPr>
          <w:rStyle w:val="Kommentarzeichen"/>
        </w:rPr>
        <w:annotationRef/>
      </w:r>
      <w:r w:rsidRPr="00F246BF">
        <w:rPr>
          <w:highlight w:val="green"/>
        </w:rPr>
        <w:t>What is the added value compared to A) respectively S-101 text?</w:t>
      </w:r>
    </w:p>
    <w:p w14:paraId="50AEF1C1" w14:textId="77777777" w:rsidR="005A43CE" w:rsidRPr="00F246BF" w:rsidRDefault="005A43CE">
      <w:pPr>
        <w:pStyle w:val="Kommentartext"/>
        <w:rPr>
          <w:highlight w:val="green"/>
        </w:rPr>
      </w:pPr>
      <w:r w:rsidRPr="00F246BF">
        <w:rPr>
          <w:highlight w:val="green"/>
        </w:rPr>
        <w:t>COMEX2: keep with amendment</w:t>
      </w:r>
    </w:p>
    <w:p w14:paraId="37EA4CE7" w14:textId="0FDA9A55" w:rsidR="008C12F0" w:rsidRDefault="008C12F0">
      <w:pPr>
        <w:pStyle w:val="Kommentartext"/>
      </w:pPr>
      <w:r w:rsidRPr="00F246BF">
        <w:rPr>
          <w:highlight w:val="green"/>
        </w:rPr>
        <w:t>IEHG yes</w:t>
      </w:r>
    </w:p>
  </w:comment>
  <w:comment w:id="25505" w:author="Birklhuber Bernd" w:date="2025-04-25T12:26:00Z" w:initials="BB">
    <w:p w14:paraId="49D26CF9" w14:textId="0C843936" w:rsidR="005A43CE" w:rsidRDefault="005A43CE">
      <w:pPr>
        <w:pStyle w:val="Kommentartext"/>
      </w:pPr>
      <w:r>
        <w:rPr>
          <w:rStyle w:val="Kommentarzeichen"/>
        </w:rPr>
        <w:annotationRef/>
      </w:r>
      <w:r w:rsidRPr="001C0D8D">
        <w:rPr>
          <w:highlight w:val="green"/>
        </w:rPr>
        <w:t>No horizontal distances</w:t>
      </w:r>
    </w:p>
  </w:comment>
  <w:comment w:id="25656" w:author="Birklhuber Bernd" w:date="2025-08-11T13:42:00Z" w:initials="BB">
    <w:p w14:paraId="772A64C5" w14:textId="77777777" w:rsidR="005A43CE" w:rsidRPr="00FE67EA" w:rsidRDefault="005A43CE">
      <w:pPr>
        <w:pStyle w:val="Kommentartext"/>
        <w:rPr>
          <w:highlight w:val="green"/>
        </w:rPr>
      </w:pPr>
      <w:r>
        <w:rPr>
          <w:rStyle w:val="Kommentarzeichen"/>
        </w:rPr>
        <w:annotationRef/>
      </w:r>
      <w:r w:rsidRPr="00FE67EA">
        <w:rPr>
          <w:highlight w:val="green"/>
        </w:rPr>
        <w:t>Proposed to delete. It can be useful to encode a single pile as surface in an IENC</w:t>
      </w:r>
      <w:r w:rsidR="00EF5089" w:rsidRPr="00FE67EA">
        <w:rPr>
          <w:highlight w:val="green"/>
        </w:rPr>
        <w:br/>
        <w:t>(supported by Denise and Gert)</w:t>
      </w:r>
    </w:p>
    <w:p w14:paraId="5E03B97B" w14:textId="71F4CAB2" w:rsidR="008C12F0" w:rsidRDefault="008C12F0">
      <w:pPr>
        <w:pStyle w:val="Kommentartext"/>
      </w:pPr>
      <w:r w:rsidRPr="00FE67EA">
        <w:rPr>
          <w:highlight w:val="green"/>
        </w:rPr>
        <w:t>IEHG delete</w:t>
      </w:r>
    </w:p>
  </w:comment>
  <w:comment w:id="25671"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25700"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25766"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25896" w:author="Birklhuber Bernd" w:date="2024-06-14T15:00:00Z" w:initials="BB">
    <w:p w14:paraId="0A81C12E" w14:textId="6EE08EC0" w:rsidR="005A43CE" w:rsidRDefault="005A43CE">
      <w:pPr>
        <w:pStyle w:val="Kommentartext"/>
      </w:pPr>
      <w:r>
        <w:rPr>
          <w:rStyle w:val="Kommentarzeichen"/>
        </w:rPr>
        <w:annotationRef/>
      </w:r>
      <w:r>
        <w:t>Covered by Remarks</w:t>
      </w:r>
    </w:p>
  </w:comment>
  <w:comment w:id="26036"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26057" w:author="LaDue, Denise R CIV USARMY CEAGC (USA)" w:date="2024-11-12T15:59:00Z" w:initials="LDRCUC(">
    <w:p w14:paraId="1FB15365" w14:textId="6C529577" w:rsidR="005A43CE" w:rsidRPr="00FE67EA" w:rsidRDefault="005A43CE" w:rsidP="00AF0C66">
      <w:pPr>
        <w:pStyle w:val="Kommentartext"/>
        <w:rPr>
          <w:highlight w:val="green"/>
        </w:rPr>
      </w:pPr>
      <w:r>
        <w:rPr>
          <w:rStyle w:val="Kommentarzeichen"/>
        </w:rPr>
        <w:annotationRef/>
      </w:r>
      <w:r w:rsidRPr="00FE67EA">
        <w:rPr>
          <w:highlight w:val="green"/>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Pr="00FE67EA" w:rsidRDefault="005A43CE" w:rsidP="00AF0C66">
      <w:pPr>
        <w:pStyle w:val="Kommentartext"/>
        <w:rPr>
          <w:highlight w:val="green"/>
        </w:rPr>
      </w:pPr>
      <w:r w:rsidRPr="00FE67EA">
        <w:rPr>
          <w:highlight w:val="green"/>
        </w:rPr>
        <w:t>COMEX2: make reference to encoding instructions</w:t>
      </w:r>
    </w:p>
    <w:p w14:paraId="420D15B5" w14:textId="7E480E9D" w:rsidR="008C12F0" w:rsidRDefault="008C12F0" w:rsidP="00AF0C66">
      <w:pPr>
        <w:pStyle w:val="Kommentartext"/>
      </w:pPr>
      <w:r w:rsidRPr="00FE67EA">
        <w:rPr>
          <w:highlight w:val="green"/>
        </w:rPr>
        <w:t>IEHG yes</w:t>
      </w:r>
    </w:p>
    <w:p w14:paraId="175D9213" w14:textId="77777777" w:rsidR="005A43CE" w:rsidRDefault="005A43CE" w:rsidP="00AF0C66">
      <w:pPr>
        <w:pStyle w:val="Kommentartext"/>
      </w:pPr>
    </w:p>
  </w:comment>
  <w:comment w:id="26365" w:author="Birklhuber Bernd" w:date="2024-06-17T10:31:00Z" w:initials="BB">
    <w:p w14:paraId="78A058F6" w14:textId="5FFCB34C" w:rsidR="005A43CE" w:rsidRDefault="005A43CE">
      <w:pPr>
        <w:pStyle w:val="Kommentartext"/>
      </w:pPr>
      <w:r>
        <w:rPr>
          <w:rStyle w:val="Kommentarzeichen"/>
        </w:rPr>
        <w:annotationRef/>
      </w:r>
      <w:r>
        <w:t>Already indicated by multiplicity</w:t>
      </w:r>
    </w:p>
  </w:comment>
  <w:comment w:id="26333"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26428"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26407"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26467"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26530"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26495"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26580"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26626"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26630"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26618"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26632"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26663"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26685" w:author="Birklhuber Bernd" w:date="2024-06-17T10:55:00Z" w:initials="BB">
    <w:p w14:paraId="33723F0C" w14:textId="4464A97A" w:rsidR="005A43CE" w:rsidRDefault="005A43CE">
      <w:pPr>
        <w:pStyle w:val="Kommentartext"/>
      </w:pPr>
      <w:r>
        <w:rPr>
          <w:rStyle w:val="Kommentarzeichen"/>
        </w:rPr>
        <w:annotationRef/>
      </w:r>
      <w:r w:rsidRPr="00FE67EA">
        <w:rPr>
          <w:highlight w:val="green"/>
        </w:rPr>
        <w:t>???</w:t>
      </w:r>
    </w:p>
    <w:p w14:paraId="64C68AD4" w14:textId="452C7ECA" w:rsidR="005A43CE" w:rsidRDefault="005A43CE">
      <w:pPr>
        <w:pStyle w:val="Kommentartext"/>
      </w:pPr>
      <w:r w:rsidRPr="0071533F">
        <w:rPr>
          <w:highlight w:val="green"/>
        </w:rPr>
        <w:t>COMEX2: feature associations</w:t>
      </w:r>
    </w:p>
  </w:comment>
  <w:comment w:id="26659"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26700"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26723" w:author="Birklhuber Bernd" w:date="2024-06-17T10:57:00Z" w:initials="BB">
    <w:p w14:paraId="5624BD8A" w14:textId="0B03EDF1" w:rsidR="005A43CE" w:rsidRDefault="005A43CE">
      <w:pPr>
        <w:pStyle w:val="Kommentartext"/>
      </w:pPr>
      <w:r>
        <w:rPr>
          <w:rStyle w:val="Kommentarzeichen"/>
        </w:rPr>
        <w:annotationRef/>
      </w:r>
      <w:r w:rsidRPr="00FE67EA">
        <w:rPr>
          <w:highlight w:val="green"/>
        </w:rPr>
        <w:t>???</w:t>
      </w:r>
    </w:p>
    <w:p w14:paraId="30CC000F" w14:textId="31EFBD0D" w:rsidR="005A43CE" w:rsidRDefault="005A43CE">
      <w:pPr>
        <w:pStyle w:val="Kommentartext"/>
      </w:pPr>
      <w:r w:rsidRPr="0071533F">
        <w:rPr>
          <w:highlight w:val="green"/>
        </w:rPr>
        <w:t>COMEX2: feature associations</w:t>
      </w:r>
    </w:p>
  </w:comment>
  <w:comment w:id="26717"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26739"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26737"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26764"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26767" w:author="Birklhuber Bernd" w:date="2024-06-17T10:59:00Z" w:initials="BB">
    <w:p w14:paraId="57F194D8" w14:textId="065796F3" w:rsidR="005A43CE" w:rsidRDefault="005A43CE">
      <w:pPr>
        <w:pStyle w:val="Kommentartext"/>
      </w:pPr>
      <w:r>
        <w:rPr>
          <w:rStyle w:val="Kommentarzeichen"/>
        </w:rPr>
        <w:annotationRef/>
      </w:r>
      <w:r w:rsidRPr="00FE67EA">
        <w:rPr>
          <w:highlight w:val="green"/>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26753"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26779"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26795"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26800"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26817" w:author="Birklhuber Bernd" w:date="2024-06-17T11:05:00Z" w:initials="BB">
    <w:p w14:paraId="519F1B63" w14:textId="68B10911" w:rsidR="005A43CE" w:rsidRPr="00FE67EA" w:rsidRDefault="005A43CE">
      <w:pPr>
        <w:pStyle w:val="Kommentartext"/>
        <w:rPr>
          <w:highlight w:val="green"/>
        </w:rPr>
      </w:pPr>
      <w:r>
        <w:rPr>
          <w:rStyle w:val="Kommentarzeichen"/>
        </w:rPr>
        <w:annotationRef/>
      </w:r>
      <w:r w:rsidRPr="00FE67EA">
        <w:rPr>
          <w:highlight w:val="green"/>
        </w:rPr>
        <w:t>Should we add a SCAMIN instruction for cases of shoreline constructions that are not mentioned above?</w:t>
      </w:r>
    </w:p>
    <w:p w14:paraId="6AB5BB0C" w14:textId="062D90F6" w:rsidR="005A43CE" w:rsidRPr="00FE67EA" w:rsidRDefault="005A43CE">
      <w:pPr>
        <w:pStyle w:val="Kommentartext"/>
        <w:rPr>
          <w:highlight w:val="green"/>
        </w:rPr>
      </w:pPr>
      <w:r w:rsidRPr="00FE67EA">
        <w:rPr>
          <w:highlight w:val="green"/>
        </w:rPr>
        <w:t>COMEX2: 22000 for curve and 45000 for surface</w:t>
      </w:r>
    </w:p>
    <w:p w14:paraId="1D1ED947" w14:textId="3035B843" w:rsidR="005A43CE" w:rsidRPr="00FE67EA" w:rsidRDefault="005A43CE">
      <w:pPr>
        <w:pStyle w:val="Kommentartext"/>
        <w:rPr>
          <w:highlight w:val="green"/>
        </w:rPr>
      </w:pPr>
    </w:p>
    <w:p w14:paraId="17EAB823" w14:textId="60641869" w:rsidR="005A43CE" w:rsidRDefault="005A43CE">
      <w:pPr>
        <w:pStyle w:val="Kommentartext"/>
      </w:pPr>
      <w:r w:rsidRPr="00FE67EA">
        <w:rPr>
          <w:highlight w:val="green"/>
        </w:rPr>
        <w:t>Replace line and area everywhere!!! (done)</w:t>
      </w:r>
    </w:p>
  </w:comment>
  <w:comment w:id="26824" w:author="Birklhuber Bernd" w:date="2025-02-04T13:47:00Z" w:initials="BB">
    <w:p w14:paraId="32ABAB89" w14:textId="7539D078" w:rsidR="005A43CE" w:rsidRPr="00FE67EA" w:rsidRDefault="005A43CE">
      <w:pPr>
        <w:pStyle w:val="Kommentartext"/>
        <w:rPr>
          <w:highlight w:val="green"/>
        </w:rPr>
      </w:pPr>
      <w:r>
        <w:rPr>
          <w:rStyle w:val="Kommentarzeichen"/>
        </w:rPr>
        <w:annotationRef/>
      </w:r>
      <w:r w:rsidRPr="00FE67EA">
        <w:rPr>
          <w:highlight w:val="green"/>
        </w:rPr>
        <w:t>New in S-101 Edition 2.0.0</w:t>
      </w:r>
    </w:p>
    <w:p w14:paraId="45FF87AD" w14:textId="2786E514" w:rsidR="005A43CE" w:rsidRDefault="005A43CE">
      <w:pPr>
        <w:pStyle w:val="Kommentartext"/>
      </w:pPr>
      <w:r w:rsidRPr="00FE67EA">
        <w:rPr>
          <w:highlight w:val="green"/>
        </w:rPr>
        <w:t>Proposed by IEHG</w:t>
      </w:r>
    </w:p>
  </w:comment>
  <w:comment w:id="26916"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26981" w:author="Birklhuber Bernd" w:date="2025-02-20T17:42:00Z" w:initials="BB">
    <w:p w14:paraId="41C16759" w14:textId="35500BE5" w:rsidR="005A43CE" w:rsidRPr="00FE67EA" w:rsidRDefault="005A43CE">
      <w:pPr>
        <w:pStyle w:val="Kommentartext"/>
        <w:rPr>
          <w:color w:val="FF0000"/>
          <w:highlight w:val="green"/>
        </w:rPr>
      </w:pPr>
      <w:r>
        <w:rPr>
          <w:rStyle w:val="Kommentarzeichen"/>
        </w:rPr>
        <w:annotationRef/>
      </w:r>
      <w:r w:rsidRPr="00FE67EA">
        <w:rPr>
          <w:color w:val="FF0000"/>
          <w:highlight w:val="green"/>
        </w:rPr>
        <w:t>Add Crane, Terminal, Harbour Facility, …?</w:t>
      </w:r>
    </w:p>
    <w:p w14:paraId="2DA46677" w14:textId="77777777" w:rsidR="005A43CE" w:rsidRPr="00FE67EA" w:rsidRDefault="005A43CE">
      <w:pPr>
        <w:pStyle w:val="Kommentartext"/>
        <w:rPr>
          <w:color w:val="FF0000"/>
          <w:highlight w:val="green"/>
        </w:rPr>
      </w:pPr>
      <w:r w:rsidRPr="00FE67EA">
        <w:rPr>
          <w:color w:val="FF0000"/>
          <w:highlight w:val="green"/>
        </w:rPr>
        <w:t xml:space="preserve">COMEX2: add berth, crane, harbor facility and terminal here </w:t>
      </w:r>
    </w:p>
    <w:p w14:paraId="4EB179D4" w14:textId="77777777" w:rsidR="008C12F0" w:rsidRPr="00FE67EA" w:rsidRDefault="008C12F0">
      <w:pPr>
        <w:pStyle w:val="Kommentartext"/>
        <w:rPr>
          <w:color w:val="FF0000"/>
          <w:highlight w:val="green"/>
        </w:rPr>
      </w:pPr>
    </w:p>
    <w:p w14:paraId="5AE513B3" w14:textId="47BF6F0F" w:rsidR="008C12F0" w:rsidRDefault="008C12F0">
      <w:pPr>
        <w:pStyle w:val="Kommentartext"/>
      </w:pPr>
      <w:r w:rsidRPr="00FE67EA">
        <w:rPr>
          <w:color w:val="FF0000"/>
          <w:highlight w:val="green"/>
        </w:rPr>
        <w:t>IEHG just pylon</w:t>
      </w:r>
    </w:p>
  </w:comment>
  <w:comment w:id="27052" w:author="Birklhuber Bernd" w:date="2025-02-10T11:03:00Z" w:initials="BB">
    <w:p w14:paraId="0B322A5D" w14:textId="66687D53" w:rsidR="005A43CE" w:rsidRDefault="005A43CE">
      <w:pPr>
        <w:pStyle w:val="Kommentartext"/>
      </w:pPr>
      <w:r>
        <w:rPr>
          <w:rStyle w:val="Kommentarzeichen"/>
        </w:rPr>
        <w:annotationRef/>
      </w:r>
      <w:r>
        <w:t>Covered by S-101 Instructions</w:t>
      </w:r>
    </w:p>
  </w:comment>
  <w:comment w:id="27069" w:author="Birklhuber Bernd" w:date="2025-02-10T11:05:00Z" w:initials="BB">
    <w:p w14:paraId="1BAC602E" w14:textId="38D27BB2" w:rsidR="005A43CE" w:rsidRPr="00FE67EA" w:rsidRDefault="005A43CE">
      <w:pPr>
        <w:pStyle w:val="Kommentartext"/>
        <w:rPr>
          <w:highlight w:val="green"/>
        </w:rPr>
      </w:pPr>
      <w:r w:rsidRPr="00FE67EA">
        <w:rPr>
          <w:rStyle w:val="Kommentarzeichen"/>
          <w:highlight w:val="green"/>
        </w:rPr>
        <w:annotationRef/>
      </w:r>
      <w:r w:rsidRPr="00FE67EA">
        <w:rPr>
          <w:highlight w:val="green"/>
        </w:rPr>
        <w:t>Associations</w:t>
      </w:r>
    </w:p>
    <w:p w14:paraId="7DE0247E" w14:textId="4BCADCA2" w:rsidR="005A43CE" w:rsidRPr="00FE67EA" w:rsidRDefault="005A43CE">
      <w:pPr>
        <w:pStyle w:val="Kommentartext"/>
        <w:rPr>
          <w:highlight w:val="green"/>
        </w:rPr>
      </w:pPr>
      <w:r w:rsidRPr="00FE67EA">
        <w:rPr>
          <w:highlight w:val="green"/>
        </w:rPr>
        <w:t>Which one? Just Structure/Equipment and Roofed Structure or do we need an additional?</w:t>
      </w:r>
    </w:p>
    <w:p w14:paraId="29711A36" w14:textId="77777777" w:rsidR="005A43CE" w:rsidRPr="00FE67EA" w:rsidRDefault="005A43CE">
      <w:pPr>
        <w:pStyle w:val="Kommentartext"/>
        <w:rPr>
          <w:highlight w:val="green"/>
        </w:rPr>
      </w:pPr>
      <w:r w:rsidRPr="00FE67EA">
        <w:rPr>
          <w:highlight w:val="green"/>
        </w:rPr>
        <w:t>COMEX 2: amend the S-101 association</w:t>
      </w:r>
    </w:p>
    <w:p w14:paraId="407F1036" w14:textId="116D09D9" w:rsidR="008C12F0" w:rsidRDefault="008C12F0">
      <w:pPr>
        <w:pStyle w:val="Kommentartext"/>
      </w:pPr>
      <w:r w:rsidRPr="00FE67EA">
        <w:rPr>
          <w:highlight w:val="green"/>
        </w:rPr>
        <w:t>IEHG delete</w:t>
      </w:r>
    </w:p>
  </w:comment>
  <w:comment w:id="27342" w:author="Birklhuber Bernd" w:date="2024-06-17T11:42:00Z" w:initials="BB">
    <w:p w14:paraId="03E3B41D" w14:textId="1BE85119" w:rsidR="005A43CE" w:rsidRDefault="005A43CE">
      <w:pPr>
        <w:pStyle w:val="Kommentartext"/>
      </w:pPr>
      <w:r>
        <w:rPr>
          <w:rStyle w:val="Kommentarzeichen"/>
        </w:rPr>
        <w:annotationRef/>
      </w:r>
      <w:r>
        <w:t>Already covered by Remarks</w:t>
      </w:r>
    </w:p>
  </w:comment>
  <w:comment w:id="27604" w:author="Birklhuber Bernd" w:date="2024-06-17T11:55:00Z" w:initials="BB">
    <w:p w14:paraId="25E42651" w14:textId="0A90E7DC" w:rsidR="005A43CE" w:rsidRDefault="005A43CE">
      <w:pPr>
        <w:pStyle w:val="Kommentartext"/>
      </w:pPr>
      <w:r>
        <w:rPr>
          <w:rStyle w:val="Kommentarzeichen"/>
        </w:rPr>
        <w:annotationRef/>
      </w:r>
      <w:r w:rsidRPr="00FE67EA">
        <w:rPr>
          <w:highlight w:val="green"/>
        </w:rPr>
        <w:t>Has to be checked</w:t>
      </w:r>
    </w:p>
  </w:comment>
  <w:comment w:id="27615"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27627" w:author="Birklhuber Bernd" w:date="2024-11-20T10:09:00Z" w:initials="BB">
    <w:p w14:paraId="4261D705" w14:textId="628F45AB" w:rsidR="005A43CE" w:rsidRDefault="005A43CE">
      <w:pPr>
        <w:pStyle w:val="Kommentartext"/>
      </w:pPr>
      <w:r>
        <w:rPr>
          <w:rStyle w:val="Kommentarzeichen"/>
        </w:rPr>
        <w:annotationRef/>
      </w:r>
      <w:r>
        <w:t>Also below</w:t>
      </w:r>
    </w:p>
  </w:comment>
  <w:comment w:id="27650" w:author="Birklhuber Bernd" w:date="2024-08-21T15:14:00Z" w:initials="BB">
    <w:p w14:paraId="76A33422" w14:textId="2BF49A52" w:rsidR="005A43CE" w:rsidRPr="00FE67EA" w:rsidRDefault="005A43CE">
      <w:pPr>
        <w:pStyle w:val="Kommentartext"/>
        <w:rPr>
          <w:highlight w:val="green"/>
        </w:rPr>
      </w:pPr>
      <w:r>
        <w:rPr>
          <w:rStyle w:val="Kommentarzeichen"/>
        </w:rPr>
        <w:annotationRef/>
      </w:r>
      <w:r w:rsidRPr="00FE67EA">
        <w:rPr>
          <w:highlight w:val="green"/>
        </w:rPr>
        <w:t>Not according to the registry</w:t>
      </w:r>
    </w:p>
    <w:p w14:paraId="6EBDFEAA" w14:textId="77777777" w:rsidR="005A43CE" w:rsidRPr="00FE67EA" w:rsidRDefault="005A43CE">
      <w:pPr>
        <w:pStyle w:val="Kommentartext"/>
        <w:rPr>
          <w:highlight w:val="green"/>
        </w:rPr>
      </w:pPr>
      <w:r w:rsidRPr="00FE67EA">
        <w:rPr>
          <w:highlight w:val="green"/>
        </w:rPr>
        <w:t>COMEX2: has to be reflected in the validation checks (that negative is allowed), also precision (3 decimals instead of 1)</w:t>
      </w:r>
    </w:p>
    <w:p w14:paraId="6721DA21" w14:textId="77777777" w:rsidR="00CA3305" w:rsidRPr="00FE67EA" w:rsidRDefault="00CA3305">
      <w:pPr>
        <w:pStyle w:val="Kommentartext"/>
        <w:rPr>
          <w:highlight w:val="green"/>
        </w:rPr>
      </w:pPr>
    </w:p>
    <w:p w14:paraId="61D0FACD" w14:textId="3BC22D93" w:rsidR="00CA3305" w:rsidRPr="00FE67EA" w:rsidRDefault="00CA3305">
      <w:pPr>
        <w:pStyle w:val="Kommentartext"/>
        <w:rPr>
          <w:color w:val="FF0000"/>
        </w:rPr>
      </w:pPr>
      <w:r w:rsidRPr="00FE67EA">
        <w:rPr>
          <w:highlight w:val="green"/>
        </w:rPr>
        <w:t xml:space="preserve">IEHG. Data type in the registry allows negative and decimals, keep as it is and </w:t>
      </w:r>
      <w:r w:rsidRPr="00FE67EA">
        <w:rPr>
          <w:color w:val="FF0000"/>
          <w:highlight w:val="yellow"/>
        </w:rPr>
        <w:t>amend the FC and validation cheks</w:t>
      </w:r>
    </w:p>
  </w:comment>
  <w:comment w:id="27736" w:author="Birklhuber Bernd" w:date="2025-04-24T14:29:00Z" w:initials="BB">
    <w:p w14:paraId="0F1E3B74" w14:textId="71A6BDA6" w:rsidR="005A43CE" w:rsidRPr="004C1EAC" w:rsidRDefault="005A43CE">
      <w:pPr>
        <w:pStyle w:val="Kommentartext"/>
      </w:pPr>
      <w:r>
        <w:rPr>
          <w:rStyle w:val="Kommentarzeichen"/>
        </w:rPr>
        <w:annotationRef/>
      </w:r>
      <w:r w:rsidRPr="004C1EAC">
        <w:t>(M) in 2.6</w:t>
      </w:r>
    </w:p>
  </w:comment>
  <w:comment w:id="27785"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7821"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27890" w:author="Birklhuber Bernd" w:date="2025-03-15T13:41:00Z" w:initials="BB">
    <w:p w14:paraId="51502AE5" w14:textId="77777777" w:rsidR="005A43CE" w:rsidRPr="001742FC" w:rsidRDefault="005A43C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5A43CE" w:rsidRDefault="005A43CE" w:rsidP="00062630">
      <w:pPr>
        <w:pStyle w:val="Kommentartext"/>
      </w:pPr>
      <w:r w:rsidRPr="001742FC">
        <w:rPr>
          <w:highlight w:val="green"/>
        </w:rPr>
        <w:t>To be decided by IEHG: S-101</w:t>
      </w:r>
    </w:p>
    <w:p w14:paraId="0A76E7B3" w14:textId="733CE50A" w:rsidR="005A43CE" w:rsidRDefault="005A43CE" w:rsidP="00062630">
      <w:pPr>
        <w:pStyle w:val="Kommentartext"/>
      </w:pPr>
    </w:p>
    <w:p w14:paraId="022BB329" w14:textId="69D9D229" w:rsidR="005A43CE" w:rsidRPr="009C3089" w:rsidRDefault="005A43CE" w:rsidP="00062630">
      <w:pPr>
        <w:pStyle w:val="Kommentartext"/>
        <w:rPr>
          <w:color w:val="FF0000"/>
        </w:rPr>
      </w:pPr>
      <w:r w:rsidRPr="009F4370">
        <w:rPr>
          <w:color w:val="FF0000"/>
          <w:highlight w:val="green"/>
        </w:rPr>
        <w:t>--&gt; 2 simple attributes</w:t>
      </w:r>
      <w:r w:rsidRPr="009C3089">
        <w:rPr>
          <w:color w:val="FF0000"/>
        </w:rPr>
        <w:t xml:space="preserve"> </w:t>
      </w:r>
    </w:p>
  </w:comment>
  <w:comment w:id="28013" w:author="Birklhuber Bernd" w:date="2025-03-15T15:38:00Z" w:initials="BB">
    <w:p w14:paraId="67B8F911" w14:textId="7E2DE293" w:rsidR="005A43CE" w:rsidRPr="00862B6C" w:rsidRDefault="005A43CE">
      <w:pPr>
        <w:pStyle w:val="Kommentartext"/>
        <w:rPr>
          <w:highlight w:val="green"/>
        </w:rPr>
      </w:pPr>
      <w:r>
        <w:rPr>
          <w:rStyle w:val="Kommentarzeichen"/>
        </w:rPr>
        <w:annotationRef/>
      </w:r>
      <w:r w:rsidRPr="00862B6C">
        <w:rPr>
          <w:highlight w:val="green"/>
        </w:rPr>
        <w:t>Add Lock Aggregation</w:t>
      </w:r>
    </w:p>
    <w:p w14:paraId="415A231A" w14:textId="36A5AAAA" w:rsidR="005A43CE" w:rsidRPr="00862B6C" w:rsidRDefault="005A43CE">
      <w:pPr>
        <w:pStyle w:val="Kommentartext"/>
        <w:rPr>
          <w:highlight w:val="green"/>
        </w:rPr>
      </w:pPr>
      <w:r w:rsidRPr="00862B6C">
        <w:rPr>
          <w:highlight w:val="green"/>
        </w:rPr>
        <w:t>Add barrage association with</w:t>
      </w:r>
    </w:p>
    <w:p w14:paraId="757428D9"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5A43CE" w:rsidRPr="0057264D" w:rsidRDefault="005A43C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5A43CE" w:rsidRDefault="005A43CE">
      <w:pPr>
        <w:pStyle w:val="Kommentartext"/>
      </w:pPr>
    </w:p>
  </w:comment>
  <w:comment w:id="28090" w:author="Birklhuber Bernd" w:date="2024-08-21T15:30:00Z" w:initials="BB">
    <w:p w14:paraId="7A1F468E" w14:textId="5AC866A6" w:rsidR="005A43CE" w:rsidRPr="00FE67EA" w:rsidRDefault="005A43CE">
      <w:pPr>
        <w:pStyle w:val="Kommentartext"/>
        <w:rPr>
          <w:highlight w:val="green"/>
        </w:rPr>
      </w:pPr>
      <w:r>
        <w:rPr>
          <w:rStyle w:val="Kommentarzeichen"/>
        </w:rPr>
        <w:annotationRef/>
      </w:r>
      <w:r w:rsidRPr="00FE67EA">
        <w:rPr>
          <w:highlight w:val="green"/>
        </w:rPr>
        <w:t>To be checked</w:t>
      </w:r>
    </w:p>
    <w:p w14:paraId="5516D2EF" w14:textId="126E7B89" w:rsidR="005A43CE" w:rsidRDefault="005A43CE">
      <w:pPr>
        <w:pStyle w:val="Kommentartext"/>
      </w:pPr>
      <w:r w:rsidRPr="00FE67EA">
        <w:rPr>
          <w:highlight w:val="green"/>
        </w:rPr>
        <w:t>COMEX see feature associations (also below</w:t>
      </w:r>
    </w:p>
    <w:p w14:paraId="3386049F" w14:textId="0003004B" w:rsidR="005A43CE" w:rsidRDefault="005A43CE">
      <w:pPr>
        <w:pStyle w:val="Kommentartext"/>
      </w:pPr>
    </w:p>
  </w:comment>
  <w:comment w:id="28112" w:author="Birklhuber Bernd" w:date="2024-06-17T12:45:00Z" w:initials="BB">
    <w:p w14:paraId="7A31E848" w14:textId="38588500" w:rsidR="005A43CE" w:rsidRDefault="005A43CE">
      <w:pPr>
        <w:pStyle w:val="Kommentartext"/>
      </w:pPr>
      <w:r>
        <w:rPr>
          <w:rStyle w:val="Kommentarzeichen"/>
        </w:rPr>
        <w:annotationRef/>
      </w:r>
      <w:r>
        <w:t>Moved to E)</w:t>
      </w:r>
    </w:p>
  </w:comment>
  <w:comment w:id="28113" w:author="Birklhuber Bernd" w:date="2024-06-17T12:48:00Z" w:initials="BB">
    <w:p w14:paraId="2E54007E" w14:textId="1694352C" w:rsidR="005A43CE" w:rsidRPr="00FE67EA" w:rsidRDefault="005A43CE">
      <w:pPr>
        <w:pStyle w:val="Kommentartext"/>
        <w:rPr>
          <w:highlight w:val="green"/>
        </w:rPr>
      </w:pPr>
      <w:r>
        <w:rPr>
          <w:rStyle w:val="Kommentarzeichen"/>
        </w:rPr>
        <w:annotationRef/>
      </w:r>
      <w:r w:rsidRPr="00FE67EA">
        <w:rPr>
          <w:highlight w:val="green"/>
        </w:rPr>
        <w:t>???</w:t>
      </w:r>
    </w:p>
    <w:p w14:paraId="4EC883EB" w14:textId="0C09E63C" w:rsidR="005A43CE" w:rsidRPr="00FE67EA" w:rsidRDefault="005A43CE">
      <w:pPr>
        <w:pStyle w:val="Kommentartext"/>
        <w:rPr>
          <w:highlight w:val="green"/>
        </w:rPr>
      </w:pPr>
      <w:r w:rsidRPr="00FE67EA">
        <w:rPr>
          <w:highlight w:val="green"/>
        </w:rPr>
        <w:t>COMEX see feature associations (also below</w:t>
      </w:r>
    </w:p>
    <w:p w14:paraId="72D2439E" w14:textId="5E27EB84" w:rsidR="005A43CE" w:rsidRPr="00FE67EA" w:rsidRDefault="005A43CE">
      <w:pPr>
        <w:pStyle w:val="Kommentartext"/>
        <w:rPr>
          <w:highlight w:val="green"/>
        </w:rPr>
      </w:pPr>
      <w:r w:rsidRPr="00FE67EA">
        <w:rPr>
          <w:highlight w:val="green"/>
        </w:rPr>
        <w:t>Which association?</w:t>
      </w:r>
    </w:p>
    <w:p w14:paraId="3C83206A" w14:textId="7AAF64F4" w:rsidR="005A43CE" w:rsidRPr="00FE67EA" w:rsidRDefault="005A43CE">
      <w:pPr>
        <w:pStyle w:val="Kommentartext"/>
        <w:rPr>
          <w:highlight w:val="green"/>
        </w:rPr>
      </w:pPr>
      <w:r w:rsidRPr="00FE67EA">
        <w:rPr>
          <w:highlight w:val="green"/>
        </w:rPr>
        <w:t>COMEX2: new lock aggregation with signalstation traffic and lock basin</w:t>
      </w:r>
    </w:p>
    <w:p w14:paraId="13C9440C" w14:textId="7962D065" w:rsidR="005A43CE" w:rsidRDefault="005A43CE">
      <w:pPr>
        <w:pStyle w:val="Kommentartext"/>
      </w:pPr>
      <w:r w:rsidRPr="00FE67EA">
        <w:rPr>
          <w:highlight w:val="green"/>
        </w:rPr>
        <w:t>New lock aggregation for all elememts of a lock</w:t>
      </w:r>
    </w:p>
  </w:comment>
  <w:comment w:id="28138" w:author="Birklhuber Bernd" w:date="2024-06-17T13:04:00Z" w:initials="BB">
    <w:p w14:paraId="35667C32" w14:textId="44383EBA" w:rsidR="005A43CE" w:rsidRPr="00FE67EA" w:rsidRDefault="005A43CE">
      <w:pPr>
        <w:pStyle w:val="Kommentartext"/>
        <w:rPr>
          <w:highlight w:val="green"/>
        </w:rPr>
      </w:pPr>
      <w:r>
        <w:rPr>
          <w:rStyle w:val="Kommentarzeichen"/>
        </w:rPr>
        <w:annotationRef/>
      </w:r>
      <w:r w:rsidRPr="00FE67EA">
        <w:rPr>
          <w:highlight w:val="green"/>
        </w:rPr>
        <w:t>???</w:t>
      </w:r>
    </w:p>
    <w:p w14:paraId="3CCB4B66" w14:textId="16D611E0" w:rsidR="005A43CE" w:rsidRPr="00FE67EA" w:rsidRDefault="005A43CE">
      <w:pPr>
        <w:pStyle w:val="Kommentartext"/>
        <w:rPr>
          <w:highlight w:val="green"/>
        </w:rPr>
      </w:pPr>
      <w:r w:rsidRPr="00FE67EA">
        <w:rPr>
          <w:highlight w:val="green"/>
        </w:rPr>
        <w:t>COMEX see feature associations (also below</w:t>
      </w:r>
    </w:p>
    <w:p w14:paraId="2D787E84" w14:textId="14E2D0CD" w:rsidR="005A43CE" w:rsidRPr="00FE67EA" w:rsidRDefault="005A43CE">
      <w:pPr>
        <w:pStyle w:val="Kommentartext"/>
        <w:rPr>
          <w:highlight w:val="green"/>
        </w:rPr>
      </w:pPr>
      <w:r w:rsidRPr="00FE67EA">
        <w:rPr>
          <w:highlight w:val="green"/>
        </w:rPr>
        <w:t>Which Association?</w:t>
      </w:r>
    </w:p>
    <w:p w14:paraId="5C711160" w14:textId="54260E6E" w:rsidR="005A43CE" w:rsidRPr="00FE67EA" w:rsidRDefault="005A43CE">
      <w:pPr>
        <w:pStyle w:val="Kommentartext"/>
        <w:rPr>
          <w:highlight w:val="green"/>
        </w:rPr>
      </w:pPr>
      <w:r w:rsidRPr="00FE67EA">
        <w:rPr>
          <w:highlight w:val="green"/>
        </w:rPr>
        <w:t>COMEX2: new barrage association</w:t>
      </w:r>
    </w:p>
    <w:p w14:paraId="082A57E8" w14:textId="3FEAE3A4" w:rsidR="005A43CE" w:rsidRPr="00FE67EA" w:rsidRDefault="005A43CE">
      <w:pPr>
        <w:pStyle w:val="Kommentartext"/>
        <w:rPr>
          <w:highlight w:val="green"/>
        </w:rPr>
      </w:pPr>
      <w:r w:rsidRPr="00FE67EA">
        <w:rPr>
          <w:highlight w:val="green"/>
        </w:rPr>
        <w:t>Add restricted area, boycar, boyspp, waterway gauge</w:t>
      </w:r>
    </w:p>
    <w:p w14:paraId="60259D72" w14:textId="2C43EB61" w:rsidR="005A43CE" w:rsidRDefault="005A43CE">
      <w:pPr>
        <w:pStyle w:val="Kommentartext"/>
      </w:pPr>
      <w:r w:rsidRPr="00FE67EA">
        <w:rPr>
          <w:highlight w:val="green"/>
        </w:rPr>
        <w:t>List in association</w:t>
      </w:r>
      <w:r w:rsidR="00CA3305" w:rsidRPr="00FE67EA">
        <w:rPr>
          <w:highlight w:val="green"/>
        </w:rPr>
        <w:t>IEHG yes</w:t>
      </w:r>
    </w:p>
  </w:comment>
  <w:comment w:id="28279"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28428" w:author="" w:date="2025-03-12T09:06:00Z" w:initials="BB">
    <w:p w14:paraId="50175195" w14:textId="68086DBE"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28470" w:author="Birklhuber Bernd" w:date="2024-06-17T14:20:00Z" w:initials="BB">
    <w:p w14:paraId="3E0A6D4A" w14:textId="7C4DD2F0" w:rsidR="005A43CE" w:rsidRDefault="005A43CE">
      <w:pPr>
        <w:pStyle w:val="Kommentartext"/>
      </w:pPr>
      <w:r>
        <w:rPr>
          <w:rStyle w:val="Kommentarzeichen"/>
        </w:rPr>
        <w:annotationRef/>
      </w:r>
      <w:r>
        <w:t>Covered by S-101 text</w:t>
      </w:r>
    </w:p>
  </w:comment>
  <w:comment w:id="28500" w:author="Birklhuber Bernd" w:date="2024-06-17T14:25:00Z" w:initials="BB">
    <w:p w14:paraId="61668B57" w14:textId="08F52091" w:rsidR="005A43CE" w:rsidRPr="00FE67EA" w:rsidRDefault="005A43CE">
      <w:pPr>
        <w:pStyle w:val="Kommentartext"/>
        <w:rPr>
          <w:highlight w:val="green"/>
        </w:rPr>
      </w:pPr>
      <w:r>
        <w:rPr>
          <w:rStyle w:val="Kommentarzeichen"/>
        </w:rPr>
        <w:annotationRef/>
      </w:r>
      <w:r w:rsidRPr="00FE67EA">
        <w:rPr>
          <w:highlight w:val="green"/>
        </w:rPr>
        <w:t>???</w:t>
      </w:r>
    </w:p>
    <w:p w14:paraId="3EEF07DC" w14:textId="35FE455E" w:rsidR="005A43CE" w:rsidRPr="00FE67EA" w:rsidRDefault="005A43CE">
      <w:pPr>
        <w:pStyle w:val="Kommentartext"/>
        <w:rPr>
          <w:highlight w:val="green"/>
        </w:rPr>
      </w:pPr>
      <w:r w:rsidRPr="00FE67EA">
        <w:rPr>
          <w:highlight w:val="green"/>
        </w:rPr>
        <w:t>COMEX2: see feature associations</w:t>
      </w:r>
    </w:p>
    <w:p w14:paraId="76B7F0E0" w14:textId="6F77978A" w:rsidR="005A43CE" w:rsidRPr="00FE67EA" w:rsidRDefault="005A43CE">
      <w:pPr>
        <w:pStyle w:val="Kommentartext"/>
        <w:rPr>
          <w:highlight w:val="green"/>
        </w:rPr>
      </w:pPr>
      <w:r w:rsidRPr="00FE67EA">
        <w:rPr>
          <w:highlight w:val="green"/>
        </w:rPr>
        <w:t>Which Association?</w:t>
      </w:r>
    </w:p>
    <w:p w14:paraId="3E791718" w14:textId="77777777" w:rsidR="005A43CE" w:rsidRPr="00FE67EA" w:rsidRDefault="005A43CE">
      <w:pPr>
        <w:pStyle w:val="Kommentartext"/>
        <w:rPr>
          <w:highlight w:val="green"/>
        </w:rPr>
      </w:pPr>
      <w:r w:rsidRPr="00FE67EA">
        <w:rPr>
          <w:highlight w:val="green"/>
        </w:rPr>
        <w:t>COMEX2: use the new Flood Barrage Association</w:t>
      </w:r>
    </w:p>
    <w:p w14:paraId="59FD709C" w14:textId="37BD8769" w:rsidR="00CA3305" w:rsidRDefault="00CA3305">
      <w:pPr>
        <w:pStyle w:val="Kommentartext"/>
      </w:pPr>
      <w:r w:rsidRPr="00FE67EA">
        <w:rPr>
          <w:highlight w:val="green"/>
        </w:rPr>
        <w:t>IEHG yes</w:t>
      </w:r>
    </w:p>
  </w:comment>
  <w:comment w:id="28560"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28687"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29021" w:author="Birklhuber Bernd" w:date="2025-04-24T16:45:00Z" w:initials="BB">
    <w:p w14:paraId="1D355420" w14:textId="0F8599B0" w:rsidR="005A43CE" w:rsidRPr="00AF335E" w:rsidRDefault="005A43CE">
      <w:pPr>
        <w:pStyle w:val="Kommentartext"/>
      </w:pPr>
      <w:r>
        <w:rPr>
          <w:rStyle w:val="Kommentarzeichen"/>
        </w:rPr>
        <w:annotationRef/>
      </w:r>
      <w:r w:rsidRPr="00AF335E">
        <w:rPr>
          <w:highlight w:val="green"/>
        </w:rPr>
        <w:t>Align with other instances of VERDAT</w:t>
      </w:r>
    </w:p>
  </w:comment>
  <w:comment w:id="29244" w:author="" w:date="2025-03-12T09:21:00Z" w:initials="BB">
    <w:p w14:paraId="672166B9" w14:textId="7C7E8C5C"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29302" w:author="Birklhuber Bernd" w:date="2024-07-22T19:46:00Z" w:initials="BB">
    <w:p w14:paraId="7ED355A7" w14:textId="13B90957" w:rsidR="005A43CE" w:rsidRDefault="005A43CE">
      <w:pPr>
        <w:pStyle w:val="Kommentartext"/>
      </w:pPr>
      <w:r>
        <w:rPr>
          <w:rStyle w:val="Kommentarzeichen"/>
        </w:rPr>
        <w:annotationRef/>
      </w:r>
      <w:r>
        <w:t>Covered by remarks</w:t>
      </w:r>
    </w:p>
  </w:comment>
  <w:comment w:id="29330" w:author="Birklhuber Bernd" w:date="2024-06-17T15:11:00Z" w:initials="BB">
    <w:p w14:paraId="1B03CEE0" w14:textId="626C6EF8" w:rsidR="005A43CE" w:rsidRPr="00FE67EA" w:rsidRDefault="005A43CE">
      <w:pPr>
        <w:pStyle w:val="Kommentartext"/>
        <w:rPr>
          <w:highlight w:val="green"/>
        </w:rPr>
      </w:pPr>
      <w:r>
        <w:rPr>
          <w:rStyle w:val="Kommentarzeichen"/>
        </w:rPr>
        <w:annotationRef/>
      </w:r>
      <w:r w:rsidRPr="00FE67EA">
        <w:rPr>
          <w:highlight w:val="green"/>
        </w:rPr>
        <w:t>???</w:t>
      </w:r>
    </w:p>
    <w:p w14:paraId="74EA1787" w14:textId="08509C10" w:rsidR="005A43CE" w:rsidRPr="00FE67EA" w:rsidRDefault="005A43CE">
      <w:pPr>
        <w:pStyle w:val="Kommentartext"/>
        <w:rPr>
          <w:highlight w:val="green"/>
        </w:rPr>
      </w:pPr>
      <w:r w:rsidRPr="00FE67EA">
        <w:rPr>
          <w:highlight w:val="green"/>
        </w:rPr>
        <w:t>COMEX2 see feature associations</w:t>
      </w:r>
    </w:p>
    <w:p w14:paraId="177FB854" w14:textId="45E41F68" w:rsidR="005A43CE" w:rsidRPr="00FE67EA" w:rsidRDefault="005A43CE">
      <w:pPr>
        <w:pStyle w:val="Kommentartext"/>
        <w:rPr>
          <w:highlight w:val="green"/>
        </w:rPr>
      </w:pPr>
      <w:r w:rsidRPr="00FE67EA">
        <w:rPr>
          <w:highlight w:val="green"/>
        </w:rPr>
        <w:t>Which one?</w:t>
      </w:r>
    </w:p>
    <w:p w14:paraId="5B95B76A" w14:textId="182215A7" w:rsidR="005A43CE" w:rsidRDefault="005A43CE">
      <w:pPr>
        <w:pStyle w:val="Kommentartext"/>
      </w:pPr>
      <w:r w:rsidRPr="00FE67EA">
        <w:rPr>
          <w:highlight w:val="green"/>
        </w:rPr>
        <w:t>COMEX2: Berth  Aggregation, include Bunker Station (power supply), vehicle transfer, refuse dump, mooring buoy, bollard, Pile, Shoreline Construction</w:t>
      </w:r>
    </w:p>
  </w:comment>
  <w:comment w:id="29412" w:author="Birklhuber Bernd" w:date="2024-07-22T11:09:00Z" w:initials="BB">
    <w:p w14:paraId="32DF24CC" w14:textId="2B499E73" w:rsidR="005A43CE" w:rsidRPr="0086146C" w:rsidRDefault="005A43CE">
      <w:pPr>
        <w:pStyle w:val="Kommentartext"/>
        <w:rPr>
          <w:highlight w:val="green"/>
        </w:rPr>
      </w:pPr>
      <w:r>
        <w:rPr>
          <w:rStyle w:val="Kommentarzeichen"/>
        </w:rPr>
        <w:annotationRef/>
      </w:r>
      <w:r w:rsidRPr="0086146C">
        <w:rPr>
          <w:highlight w:val="green"/>
        </w:rPr>
        <w:t>To be updated</w:t>
      </w:r>
    </w:p>
    <w:p w14:paraId="42507639" w14:textId="7BDC4EAB" w:rsidR="005A43CE" w:rsidRPr="0086146C" w:rsidRDefault="005A43CE">
      <w:pPr>
        <w:pStyle w:val="Kommentartext"/>
        <w:rPr>
          <w:highlight w:val="green"/>
        </w:rPr>
      </w:pPr>
      <w:r w:rsidRPr="0086146C">
        <w:rPr>
          <w:highlight w:val="green"/>
        </w:rPr>
        <w:t>COMEX2 see feature associations</w:t>
      </w:r>
    </w:p>
    <w:p w14:paraId="4DC30203" w14:textId="175B5ADD" w:rsidR="005A43CE" w:rsidRPr="0086146C" w:rsidRDefault="005A43CE">
      <w:pPr>
        <w:pStyle w:val="Kommentartext"/>
        <w:rPr>
          <w:highlight w:val="green"/>
        </w:rPr>
      </w:pPr>
      <w:r w:rsidRPr="0086146C">
        <w:rPr>
          <w:highlight w:val="green"/>
        </w:rPr>
        <w:t>Which one?</w:t>
      </w:r>
    </w:p>
    <w:p w14:paraId="26B989FB" w14:textId="2AC4D918" w:rsidR="005A43CE" w:rsidRPr="0086146C" w:rsidRDefault="005A43CE">
      <w:pPr>
        <w:pStyle w:val="Kommentartext"/>
        <w:rPr>
          <w:highlight w:val="green"/>
        </w:rPr>
      </w:pPr>
      <w:r w:rsidRPr="0086146C">
        <w:rPr>
          <w:highlight w:val="green"/>
        </w:rPr>
        <w:t xml:space="preserve">Include Berth in the Bridge Aggregation, Lock Aggregation, </w:t>
      </w:r>
    </w:p>
    <w:p w14:paraId="5CC947C8" w14:textId="027D6230" w:rsidR="005A43CE" w:rsidRPr="0086146C" w:rsidRDefault="005A43CE">
      <w:pPr>
        <w:pStyle w:val="Kommentartext"/>
        <w:rPr>
          <w:highlight w:val="green"/>
        </w:rPr>
      </w:pPr>
      <w:r w:rsidRPr="0086146C">
        <w:rPr>
          <w:highlight w:val="green"/>
        </w:rPr>
        <w:t>Post question on the forum whether the other cases can be solved by mentioning the object to which the waiting berth is assigned in feature name or information</w:t>
      </w:r>
    </w:p>
    <w:p w14:paraId="4791AC6F" w14:textId="77777777" w:rsidR="005A43CE" w:rsidRPr="0086146C" w:rsidRDefault="005A43CE">
      <w:pPr>
        <w:pStyle w:val="Kommentartext"/>
        <w:rPr>
          <w:highlight w:val="green"/>
        </w:rPr>
      </w:pPr>
      <w:r w:rsidRPr="0086146C">
        <w:rPr>
          <w:highlight w:val="green"/>
        </w:rPr>
        <w:t>Question has been posted</w:t>
      </w:r>
    </w:p>
    <w:p w14:paraId="1F2C74E0" w14:textId="57C06520" w:rsidR="00CA3305" w:rsidRDefault="00CA3305">
      <w:pPr>
        <w:pStyle w:val="Kommentartext"/>
      </w:pPr>
      <w:r w:rsidRPr="0086146C">
        <w:rPr>
          <w:highlight w:val="green"/>
        </w:rPr>
        <w:t>IEHG yes</w:t>
      </w:r>
    </w:p>
  </w:comment>
  <w:comment w:id="29425"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29428"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29431"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29453"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29519" w:author="Birklhuber Bernd" w:date="2024-07-31T15:25:00Z" w:initials="BB">
    <w:p w14:paraId="44ACB613" w14:textId="2A06493B" w:rsidR="005A43CE" w:rsidRPr="0086146C" w:rsidRDefault="005A43CE">
      <w:pPr>
        <w:pStyle w:val="Kommentartext"/>
        <w:rPr>
          <w:highlight w:val="green"/>
        </w:rPr>
      </w:pPr>
      <w:r w:rsidRPr="0086146C">
        <w:rPr>
          <w:rStyle w:val="Kommentarzeichen"/>
          <w:highlight w:val="green"/>
        </w:rPr>
        <w:annotationRef/>
      </w:r>
      <w:r w:rsidRPr="0086146C">
        <w:rPr>
          <w:highlight w:val="green"/>
        </w:rPr>
        <w:t>Delete because not relevant for a dolphin</w:t>
      </w:r>
    </w:p>
    <w:p w14:paraId="77656E35" w14:textId="77777777" w:rsidR="005A43CE" w:rsidRPr="0086146C" w:rsidRDefault="005A43CE">
      <w:pPr>
        <w:pStyle w:val="Kommentartext"/>
        <w:rPr>
          <w:highlight w:val="green"/>
        </w:rPr>
      </w:pPr>
      <w:r w:rsidRPr="0086146C">
        <w:rPr>
          <w:highlight w:val="green"/>
        </w:rPr>
        <w:t>COMEX2: delete</w:t>
      </w:r>
    </w:p>
    <w:p w14:paraId="41815801" w14:textId="77777777" w:rsidR="00CA3305" w:rsidRPr="0086146C" w:rsidRDefault="00CA3305">
      <w:pPr>
        <w:pStyle w:val="Kommentartext"/>
        <w:rPr>
          <w:highlight w:val="green"/>
        </w:rPr>
      </w:pPr>
    </w:p>
    <w:p w14:paraId="4E34147B" w14:textId="73E439FD" w:rsidR="00CA3305" w:rsidRDefault="00CA3305">
      <w:pPr>
        <w:pStyle w:val="Kommentartext"/>
      </w:pPr>
      <w:r w:rsidRPr="0086146C">
        <w:rPr>
          <w:highlight w:val="green"/>
        </w:rPr>
        <w:t>IEHG yes</w:t>
      </w:r>
    </w:p>
  </w:comment>
  <w:comment w:id="29582" w:author="Birklhuber Bernd" w:date="2024-07-31T15:29:00Z" w:initials="BB">
    <w:p w14:paraId="14006076" w14:textId="37C558E9" w:rsidR="005A43CE" w:rsidRPr="0086146C" w:rsidRDefault="005A43CE">
      <w:pPr>
        <w:pStyle w:val="Kommentartext"/>
        <w:rPr>
          <w:highlight w:val="green"/>
        </w:rPr>
      </w:pPr>
      <w:r>
        <w:rPr>
          <w:rStyle w:val="Kommentarzeichen"/>
        </w:rPr>
        <w:annotationRef/>
      </w:r>
      <w:r w:rsidRPr="0086146C">
        <w:rPr>
          <w:highlight w:val="green"/>
        </w:rPr>
        <w:t>???</w:t>
      </w:r>
    </w:p>
    <w:p w14:paraId="001E2398" w14:textId="77777777" w:rsidR="005A43CE" w:rsidRPr="0086146C" w:rsidRDefault="005A43CE">
      <w:pPr>
        <w:pStyle w:val="Kommentartext"/>
        <w:rPr>
          <w:highlight w:val="green"/>
        </w:rPr>
      </w:pPr>
      <w:r w:rsidRPr="0086146C">
        <w:rPr>
          <w:highlight w:val="green"/>
        </w:rPr>
        <w:t>COMEX2: delete, not useful for dolphins</w:t>
      </w:r>
    </w:p>
    <w:p w14:paraId="28F0AB7A" w14:textId="04A86D93" w:rsidR="00576F2F" w:rsidRDefault="00576F2F">
      <w:pPr>
        <w:pStyle w:val="Kommentartext"/>
      </w:pPr>
      <w:r w:rsidRPr="0086146C">
        <w:rPr>
          <w:highlight w:val="green"/>
        </w:rPr>
        <w:t>IEHG delete</w:t>
      </w:r>
    </w:p>
  </w:comment>
  <w:comment w:id="29625"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29850" w:author="Birklhuber Bernd" w:date="2025-02-04T15:03:00Z" w:initials="BB">
    <w:p w14:paraId="00F2C55F" w14:textId="52A9F64E" w:rsidR="005A43CE" w:rsidRPr="0086146C" w:rsidRDefault="005A43CE">
      <w:pPr>
        <w:pStyle w:val="Kommentartext"/>
        <w:rPr>
          <w:highlight w:val="green"/>
        </w:rPr>
      </w:pPr>
      <w:r w:rsidRPr="0086146C">
        <w:rPr>
          <w:rStyle w:val="Kommentarzeichen"/>
          <w:highlight w:val="green"/>
        </w:rPr>
        <w:annotationRef/>
      </w:r>
      <w:r w:rsidRPr="0086146C">
        <w:rPr>
          <w:highlight w:val="green"/>
        </w:rPr>
        <w:t>In S-101 edition 2.0.0 gestrichen</w:t>
      </w:r>
    </w:p>
    <w:p w14:paraId="5D5AE746" w14:textId="017F5400" w:rsidR="005A43CE" w:rsidRPr="0086146C" w:rsidRDefault="005A43CE">
      <w:pPr>
        <w:pStyle w:val="Kommentartext"/>
        <w:rPr>
          <w:highlight w:val="green"/>
        </w:rPr>
      </w:pPr>
      <w:r w:rsidRPr="0086146C">
        <w:rPr>
          <w:highlight w:val="green"/>
        </w:rPr>
        <w:t>Do we keep it?</w:t>
      </w:r>
    </w:p>
    <w:p w14:paraId="30474D7D" w14:textId="77777777" w:rsidR="005A43CE" w:rsidRPr="0086146C" w:rsidRDefault="005A43CE">
      <w:pPr>
        <w:pStyle w:val="Kommentartext"/>
        <w:rPr>
          <w:highlight w:val="green"/>
        </w:rPr>
      </w:pPr>
      <w:r w:rsidRPr="0086146C">
        <w:rPr>
          <w:highlight w:val="green"/>
        </w:rPr>
        <w:t>COMEX2: delete</w:t>
      </w:r>
    </w:p>
    <w:p w14:paraId="0CC64797" w14:textId="217FBC90" w:rsidR="00576F2F" w:rsidRDefault="00576F2F">
      <w:pPr>
        <w:pStyle w:val="Kommentartext"/>
      </w:pPr>
      <w:r w:rsidRPr="0086146C">
        <w:rPr>
          <w:highlight w:val="green"/>
        </w:rPr>
        <w:t>IEHG delete</w:t>
      </w:r>
    </w:p>
  </w:comment>
  <w:comment w:id="29899"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29920"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30121"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30122"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30311"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30399"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30643"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30733"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30807"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30949"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31002"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31021"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31024"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31138"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31158" w:author="Birklhuber Bernd" w:date="2024-06-18T14:13:00Z" w:initials="BB">
    <w:p w14:paraId="089660F3" w14:textId="11175F28" w:rsidR="005A43CE" w:rsidRPr="0086146C" w:rsidRDefault="005A43CE">
      <w:pPr>
        <w:pStyle w:val="Kommentartext"/>
        <w:rPr>
          <w:highlight w:val="green"/>
        </w:rPr>
      </w:pPr>
      <w:r>
        <w:rPr>
          <w:rStyle w:val="Kommentarzeichen"/>
        </w:rPr>
        <w:annotationRef/>
      </w:r>
      <w:r w:rsidRPr="0086146C">
        <w:rPr>
          <w:highlight w:val="green"/>
        </w:rPr>
        <w:t>Up to now also P</w:t>
      </w:r>
    </w:p>
    <w:p w14:paraId="7940E0A1" w14:textId="77777777" w:rsidR="005A43CE" w:rsidRPr="0086146C" w:rsidRDefault="005A43CE">
      <w:pPr>
        <w:pStyle w:val="Kommentartext"/>
        <w:rPr>
          <w:highlight w:val="green"/>
        </w:rPr>
      </w:pPr>
      <w:r w:rsidRPr="0086146C">
        <w:rPr>
          <w:highlight w:val="green"/>
        </w:rPr>
        <w:t>COMEX2: not necessary</w:t>
      </w:r>
    </w:p>
    <w:p w14:paraId="48AA2F63" w14:textId="460DD0D4" w:rsidR="00576F2F" w:rsidRDefault="00576F2F">
      <w:pPr>
        <w:pStyle w:val="Kommentartext"/>
      </w:pPr>
      <w:r w:rsidRPr="0086146C">
        <w:rPr>
          <w:highlight w:val="green"/>
        </w:rPr>
        <w:t>IEHG yes</w:t>
      </w:r>
    </w:p>
  </w:comment>
  <w:comment w:id="31364"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31446"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31586"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31611" w:author="Birklhuber Bernd" w:date="2024-06-18T14:28:00Z" w:initials="BB">
    <w:p w14:paraId="416E56EB" w14:textId="0C264B5A" w:rsidR="005A43CE" w:rsidRPr="0086146C" w:rsidRDefault="005A43CE">
      <w:pPr>
        <w:pStyle w:val="Kommentartext"/>
        <w:rPr>
          <w:highlight w:val="green"/>
        </w:rPr>
      </w:pPr>
      <w:r>
        <w:rPr>
          <w:rStyle w:val="Kommentarzeichen"/>
        </w:rPr>
        <w:annotationRef/>
      </w:r>
      <w:r w:rsidRPr="0086146C">
        <w:rPr>
          <w:highlight w:val="green"/>
        </w:rPr>
        <w:t>Not really applicable for IENC. Do we keep it?</w:t>
      </w:r>
    </w:p>
    <w:p w14:paraId="303542A3" w14:textId="77777777" w:rsidR="005A43CE" w:rsidRPr="0086146C" w:rsidRDefault="005A43CE">
      <w:pPr>
        <w:pStyle w:val="Kommentartext"/>
        <w:rPr>
          <w:highlight w:val="green"/>
        </w:rPr>
      </w:pPr>
      <w:r w:rsidRPr="0086146C">
        <w:rPr>
          <w:highlight w:val="green"/>
        </w:rPr>
        <w:t>COMEX2: delete first sentence, adapt second</w:t>
      </w:r>
    </w:p>
    <w:p w14:paraId="34256A01" w14:textId="6C7D1BF1" w:rsidR="00576F2F" w:rsidRDefault="00576F2F">
      <w:pPr>
        <w:pStyle w:val="Kommentartext"/>
      </w:pPr>
      <w:r w:rsidRPr="0086146C">
        <w:rPr>
          <w:highlight w:val="green"/>
        </w:rPr>
        <w:t>IEHG delete both</w:t>
      </w:r>
    </w:p>
  </w:comment>
  <w:comment w:id="31622" w:author="Birklhuber Bernd" w:date="2024-06-18T14:30:00Z" w:initials="BB">
    <w:p w14:paraId="422C8E3B" w14:textId="401E53DD" w:rsidR="005A43CE" w:rsidRPr="0086146C" w:rsidRDefault="005A43CE">
      <w:pPr>
        <w:pStyle w:val="Kommentartext"/>
        <w:rPr>
          <w:highlight w:val="green"/>
        </w:rPr>
      </w:pPr>
      <w:r>
        <w:rPr>
          <w:rStyle w:val="Kommentarzeichen"/>
        </w:rPr>
        <w:annotationRef/>
      </w:r>
      <w:r w:rsidRPr="0086146C">
        <w:rPr>
          <w:highlight w:val="green"/>
        </w:rPr>
        <w:t>Not true for IENC. Simply delete or mark as deleted ?</w:t>
      </w:r>
    </w:p>
    <w:p w14:paraId="5500B8B1" w14:textId="77777777" w:rsidR="005A43CE" w:rsidRPr="0086146C" w:rsidRDefault="005A43CE">
      <w:pPr>
        <w:pStyle w:val="Kommentartext"/>
        <w:rPr>
          <w:highlight w:val="green"/>
        </w:rPr>
      </w:pPr>
      <w:r w:rsidRPr="0086146C">
        <w:rPr>
          <w:highlight w:val="green"/>
        </w:rPr>
        <w:t>COMEX2: delete</w:t>
      </w:r>
    </w:p>
    <w:p w14:paraId="66842ABC" w14:textId="197B82C2" w:rsidR="00576F2F" w:rsidRDefault="00576F2F">
      <w:pPr>
        <w:pStyle w:val="Kommentartext"/>
      </w:pPr>
      <w:r w:rsidRPr="0086146C">
        <w:rPr>
          <w:highlight w:val="green"/>
        </w:rPr>
        <w:t>IEHG delete</w:t>
      </w:r>
    </w:p>
  </w:comment>
  <w:comment w:id="31636"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31663" w:author="Birklhuber Bernd" w:date="2024-06-19T09:44:00Z" w:initials="BB">
    <w:p w14:paraId="25956780" w14:textId="13CF84BF" w:rsidR="005A43CE" w:rsidRPr="0086146C" w:rsidRDefault="005A43CE">
      <w:pPr>
        <w:pStyle w:val="Kommentartext"/>
        <w:rPr>
          <w:highlight w:val="green"/>
        </w:rPr>
      </w:pPr>
      <w:r>
        <w:rPr>
          <w:rStyle w:val="Kommentarzeichen"/>
        </w:rPr>
        <w:annotationRef/>
      </w:r>
      <w:r w:rsidRPr="0086146C">
        <w:rPr>
          <w:highlight w:val="green"/>
        </w:rPr>
        <w:t>???</w:t>
      </w:r>
    </w:p>
    <w:p w14:paraId="1B246270" w14:textId="60A3458E" w:rsidR="005A43CE" w:rsidRPr="0086146C" w:rsidRDefault="005A43CE">
      <w:pPr>
        <w:pStyle w:val="Kommentartext"/>
        <w:rPr>
          <w:highlight w:val="green"/>
        </w:rPr>
      </w:pPr>
      <w:r w:rsidRPr="0086146C">
        <w:rPr>
          <w:highlight w:val="green"/>
        </w:rPr>
        <w:t>COMEX2 see feature associations</w:t>
      </w:r>
    </w:p>
    <w:p w14:paraId="72B051F8" w14:textId="3FDF6AEB" w:rsidR="005A43CE" w:rsidRPr="0086146C" w:rsidRDefault="005A43CE">
      <w:pPr>
        <w:pStyle w:val="Kommentartext"/>
        <w:rPr>
          <w:highlight w:val="green"/>
        </w:rPr>
      </w:pPr>
      <w:r w:rsidRPr="0086146C">
        <w:rPr>
          <w:highlight w:val="green"/>
        </w:rPr>
        <w:t>Which one?</w:t>
      </w:r>
    </w:p>
    <w:p w14:paraId="7915833F" w14:textId="662363C6" w:rsidR="005A43CE" w:rsidRPr="0086146C" w:rsidRDefault="005A43CE">
      <w:pPr>
        <w:pStyle w:val="Kommentartext"/>
        <w:rPr>
          <w:highlight w:val="green"/>
        </w:rPr>
      </w:pPr>
      <w:r w:rsidRPr="0086146C">
        <w:rPr>
          <w:highlight w:val="green"/>
        </w:rPr>
        <w:t>COMEX2 Lock Aggregation</w:t>
      </w:r>
    </w:p>
    <w:p w14:paraId="76B77DF7" w14:textId="003C0EC5" w:rsidR="005A43CE" w:rsidRDefault="005A43CE">
      <w:pPr>
        <w:pStyle w:val="Kommentartext"/>
      </w:pPr>
      <w:r w:rsidRPr="0086146C">
        <w:rPr>
          <w:highlight w:val="green"/>
        </w:rPr>
        <w:t>List in the association</w:t>
      </w:r>
    </w:p>
  </w:comment>
  <w:comment w:id="31716" w:author="Birklhuber Bernd" w:date="2024-08-21T16:14:00Z" w:initials="BB">
    <w:p w14:paraId="1FC3FDD1" w14:textId="33D2565B" w:rsidR="005A43CE" w:rsidRPr="0086146C" w:rsidRDefault="005A43CE">
      <w:pPr>
        <w:pStyle w:val="Kommentartext"/>
        <w:rPr>
          <w:highlight w:val="green"/>
        </w:rPr>
      </w:pPr>
      <w:r>
        <w:rPr>
          <w:rStyle w:val="Kommentarzeichen"/>
        </w:rPr>
        <w:annotationRef/>
      </w:r>
      <w:r w:rsidRPr="0086146C">
        <w:rPr>
          <w:highlight w:val="green"/>
        </w:rPr>
        <w:t>???</w:t>
      </w:r>
    </w:p>
    <w:p w14:paraId="2747B02F" w14:textId="172461D3" w:rsidR="005A43CE" w:rsidRPr="0086146C" w:rsidRDefault="005A43CE">
      <w:pPr>
        <w:pStyle w:val="Kommentartext"/>
        <w:rPr>
          <w:highlight w:val="green"/>
        </w:rPr>
      </w:pPr>
      <w:r w:rsidRPr="0086146C">
        <w:rPr>
          <w:highlight w:val="green"/>
        </w:rPr>
        <w:t>COMEX2 adapt</w:t>
      </w:r>
    </w:p>
    <w:p w14:paraId="69C9A109" w14:textId="5A1B76DE" w:rsidR="005A43CE" w:rsidRPr="0086146C" w:rsidRDefault="005A43CE">
      <w:pPr>
        <w:pStyle w:val="Kommentartext"/>
        <w:rPr>
          <w:highlight w:val="green"/>
        </w:rPr>
      </w:pPr>
      <w:r w:rsidRPr="0086146C">
        <w:rPr>
          <w:highlight w:val="green"/>
        </w:rPr>
        <w:t>Is it possible to assign the attribute interoperability identifier to an Association?</w:t>
      </w:r>
    </w:p>
    <w:p w14:paraId="517891FC" w14:textId="77777777" w:rsidR="005A43CE" w:rsidRPr="0086146C" w:rsidRDefault="005A43CE">
      <w:pPr>
        <w:pStyle w:val="Kommentartext"/>
        <w:rPr>
          <w:highlight w:val="green"/>
        </w:rPr>
      </w:pPr>
      <w:r w:rsidRPr="0086146C">
        <w:rPr>
          <w:highlight w:val="green"/>
        </w:rPr>
        <w:t>COMEX2: no, Nautical Information</w:t>
      </w:r>
    </w:p>
    <w:p w14:paraId="6AAC0806" w14:textId="0937C7FD" w:rsidR="00576F2F" w:rsidRDefault="00576F2F">
      <w:pPr>
        <w:pStyle w:val="Kommentartext"/>
      </w:pPr>
      <w:r w:rsidRPr="0086146C">
        <w:rPr>
          <w:highlight w:val="green"/>
        </w:rPr>
        <w:t>IEHG yes</w:t>
      </w:r>
    </w:p>
  </w:comment>
  <w:comment w:id="31781"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31786"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31788"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31827" w:author="Birklhuber Bernd" w:date="2025-06-25T11:04:00Z" w:initials="BB">
    <w:p w14:paraId="40827CE4" w14:textId="77777777" w:rsidR="005A43CE" w:rsidRPr="0086146C" w:rsidRDefault="005A43CE">
      <w:pPr>
        <w:pStyle w:val="Kommentartext"/>
        <w:rPr>
          <w:highlight w:val="green"/>
        </w:rPr>
      </w:pPr>
      <w:r w:rsidRPr="00D93E6C">
        <w:rPr>
          <w:rStyle w:val="Kommentarzeichen"/>
          <w:highlight w:val="yellow"/>
        </w:rPr>
        <w:annotationRef/>
      </w:r>
      <w:r w:rsidRPr="0086146C">
        <w:rPr>
          <w:highlight w:val="green"/>
        </w:rPr>
        <w:t>This new feature is replacing an existing C_AGGR. C_AGGR had the attribute unlocd in the FC 2.6. Should we add it in S-401?</w:t>
      </w:r>
    </w:p>
    <w:p w14:paraId="6DD5686A" w14:textId="571CEF23" w:rsidR="00576F2F" w:rsidRDefault="00576F2F">
      <w:pPr>
        <w:pStyle w:val="Kommentartext"/>
      </w:pPr>
      <w:r w:rsidRPr="0086146C">
        <w:rPr>
          <w:highlight w:val="green"/>
        </w:rPr>
        <w:t>IEHG no need</w:t>
      </w:r>
    </w:p>
  </w:comment>
  <w:comment w:id="31924"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31933"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32511" w:author="" w:date="2025-03-12T10:07:00Z" w:initials="BB">
    <w:p w14:paraId="5CC66078" w14:textId="7795BD2C" w:rsidR="005A43CE" w:rsidRDefault="005A43CE">
      <w:pPr>
        <w:pStyle w:val="Kommentartext"/>
      </w:pPr>
      <w:r>
        <w:rPr>
          <w:rStyle w:val="Kommentarzeichen"/>
        </w:rPr>
        <w:annotationRef/>
      </w:r>
      <w:r w:rsidRPr="003F7DBE">
        <w:rPr>
          <w:highlight w:val="green"/>
        </w:rPr>
        <w:t>COMEX2: replace with Exceptional Navigation Structure Aggregation</w:t>
      </w:r>
    </w:p>
  </w:comment>
  <w:comment w:id="32661" w:author="Birklhuber Bernd" w:date="2024-08-09T14:16:00Z" w:initials="BB">
    <w:p w14:paraId="1C8CD138" w14:textId="6C21B834" w:rsidR="005A43CE" w:rsidRPr="0086146C" w:rsidRDefault="005A43CE">
      <w:pPr>
        <w:pStyle w:val="Kommentartext"/>
        <w:rPr>
          <w:highlight w:val="green"/>
        </w:rPr>
      </w:pPr>
      <w:r>
        <w:rPr>
          <w:rStyle w:val="Kommentarzeichen"/>
        </w:rPr>
        <w:annotationRef/>
      </w:r>
      <w:r w:rsidRPr="0086146C">
        <w:rPr>
          <w:highlight w:val="green"/>
        </w:rPr>
        <w:t>Could be replaced by association section</w:t>
      </w:r>
    </w:p>
    <w:p w14:paraId="64A49980" w14:textId="45F9622D" w:rsidR="005A43CE" w:rsidRPr="0086146C" w:rsidRDefault="005A43CE">
      <w:pPr>
        <w:pStyle w:val="Kommentartext"/>
        <w:rPr>
          <w:highlight w:val="green"/>
        </w:rPr>
      </w:pPr>
      <w:r w:rsidRPr="0086146C">
        <w:rPr>
          <w:highlight w:val="green"/>
        </w:rPr>
        <w:t>Which one?</w:t>
      </w:r>
    </w:p>
    <w:p w14:paraId="0B382E85" w14:textId="506ADEFA" w:rsidR="005A43CE" w:rsidRDefault="005A43CE">
      <w:pPr>
        <w:pStyle w:val="Kommentartext"/>
      </w:pPr>
      <w:r w:rsidRPr="0086146C">
        <w:rPr>
          <w:highlight w:val="green"/>
        </w:rPr>
        <w:t>COMEX2: Exc. Nav. Structure Aggregation</w:t>
      </w:r>
    </w:p>
  </w:comment>
  <w:comment w:id="32671" w:author="Birklhuber Bernd" w:date="2024-08-09T14:17:00Z" w:initials="BB">
    <w:p w14:paraId="286E60CE" w14:textId="5681BBBF" w:rsidR="005A43CE" w:rsidRPr="0086146C" w:rsidRDefault="005A43CE">
      <w:pPr>
        <w:pStyle w:val="Kommentartext"/>
        <w:rPr>
          <w:highlight w:val="green"/>
        </w:rPr>
      </w:pPr>
      <w:r>
        <w:rPr>
          <w:rStyle w:val="Kommentarzeichen"/>
        </w:rPr>
        <w:annotationRef/>
      </w:r>
      <w:r w:rsidRPr="0086146C">
        <w:rPr>
          <w:highlight w:val="green"/>
        </w:rPr>
        <w:t>To be updated</w:t>
      </w:r>
    </w:p>
    <w:p w14:paraId="4A0C74D0" w14:textId="545CE8DA" w:rsidR="005A43CE" w:rsidRPr="0086146C" w:rsidRDefault="005A43CE">
      <w:pPr>
        <w:pStyle w:val="Kommentartext"/>
        <w:rPr>
          <w:highlight w:val="green"/>
        </w:rPr>
      </w:pPr>
      <w:r w:rsidRPr="0086146C">
        <w:rPr>
          <w:highlight w:val="green"/>
        </w:rPr>
        <w:t>Is that possible?</w:t>
      </w:r>
    </w:p>
    <w:p w14:paraId="0B5DE863" w14:textId="2455071D" w:rsidR="005A43CE" w:rsidRDefault="005A43CE">
      <w:pPr>
        <w:pStyle w:val="Kommentartext"/>
      </w:pPr>
      <w:r w:rsidRPr="0086146C">
        <w:rPr>
          <w:highlight w:val="green"/>
        </w:rPr>
        <w:t>COMEX2: Nautical Information</w:t>
      </w:r>
    </w:p>
  </w:comment>
  <w:comment w:id="33055" w:author="Birklhuber Bernd" w:date="2025-02-04T15:55:00Z" w:initials="BB">
    <w:p w14:paraId="796C7D07" w14:textId="7777777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3B35CD7" w14:textId="544AA92C" w:rsidR="005A43CE" w:rsidRPr="0086146C" w:rsidRDefault="005A43CE">
      <w:pPr>
        <w:pStyle w:val="Kommentartext"/>
        <w:rPr>
          <w:highlight w:val="green"/>
        </w:rPr>
      </w:pPr>
      <w:r w:rsidRPr="0086146C">
        <w:rPr>
          <w:highlight w:val="green"/>
        </w:rPr>
        <w:t>COMEX2: no new association needed</w:t>
      </w:r>
    </w:p>
    <w:p w14:paraId="1FF6D01D" w14:textId="77777777" w:rsidR="005A43CE" w:rsidRPr="0086146C" w:rsidRDefault="005A43CE">
      <w:pPr>
        <w:pStyle w:val="Kommentartext"/>
        <w:rPr>
          <w:highlight w:val="green"/>
        </w:rPr>
      </w:pPr>
      <w:r w:rsidRPr="0086146C">
        <w:rPr>
          <w:highlight w:val="green"/>
        </w:rPr>
        <w:t>Waiting berth can be solved via feature name or information</w:t>
      </w:r>
    </w:p>
    <w:p w14:paraId="4F48EA87" w14:textId="2D2DA3CC" w:rsidR="00576F2F" w:rsidRDefault="00576F2F">
      <w:pPr>
        <w:pStyle w:val="Kommentartext"/>
      </w:pPr>
      <w:r w:rsidRPr="0086146C">
        <w:rPr>
          <w:highlight w:val="green"/>
        </w:rPr>
        <w:t>IEHG yes</w:t>
      </w:r>
    </w:p>
  </w:comment>
  <w:comment w:id="33124" w:author="Birklhuber Bernd" w:date="2025-03-10T21:27:00Z" w:initials="BB">
    <w:p w14:paraId="69B578FA" w14:textId="1C5F4646" w:rsidR="005A43CE" w:rsidRPr="0086146C" w:rsidRDefault="005A43CE">
      <w:pPr>
        <w:pStyle w:val="Kommentartext"/>
        <w:rPr>
          <w:highlight w:val="green"/>
        </w:rPr>
      </w:pPr>
      <w:r>
        <w:rPr>
          <w:rStyle w:val="Kommentarzeichen"/>
        </w:rPr>
        <w:annotationRef/>
      </w:r>
      <w:r w:rsidRPr="0086146C">
        <w:rPr>
          <w:highlight w:val="green"/>
        </w:rPr>
        <w:t>???</w:t>
      </w:r>
    </w:p>
    <w:p w14:paraId="03367983" w14:textId="77777777" w:rsidR="005A43CE" w:rsidRPr="0086146C" w:rsidRDefault="005A43CE">
      <w:pPr>
        <w:pStyle w:val="Kommentartext"/>
        <w:rPr>
          <w:highlight w:val="green"/>
        </w:rPr>
      </w:pPr>
      <w:r w:rsidRPr="0086146C">
        <w:rPr>
          <w:highlight w:val="green"/>
        </w:rPr>
        <w:t>COMEX2: delete</w:t>
      </w:r>
    </w:p>
    <w:p w14:paraId="0E17AC79" w14:textId="49D8D718" w:rsidR="003B64CB" w:rsidRDefault="003B64CB">
      <w:pPr>
        <w:pStyle w:val="Kommentartext"/>
      </w:pPr>
      <w:r w:rsidRPr="0086146C">
        <w:rPr>
          <w:highlight w:val="green"/>
        </w:rPr>
        <w:t>IEHG delete</w:t>
      </w:r>
    </w:p>
  </w:comment>
  <w:comment w:id="33167" w:author="Birklhuber Bernd" w:date="2024-11-15T15:11:00Z" w:initials="BB">
    <w:p w14:paraId="43F88A18" w14:textId="2C287CCE" w:rsidR="005A43CE" w:rsidRDefault="005A43CE">
      <w:pPr>
        <w:pStyle w:val="Kommentartext"/>
      </w:pPr>
      <w:r>
        <w:rPr>
          <w:rStyle w:val="Kommentarzeichen"/>
        </w:rPr>
        <w:annotationRef/>
      </w:r>
      <w:r w:rsidRPr="00837139">
        <w:rPr>
          <w:highlight w:val="green"/>
        </w:rPr>
        <w:t>COMEX2: Replace acronyms or add legend</w:t>
      </w:r>
    </w:p>
  </w:comment>
  <w:comment w:id="33470"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33651" w:author="Birklhuber Bernd" w:date="2025-02-04T15:56:00Z" w:initials="BB">
    <w:p w14:paraId="442ED2BB" w14:textId="2C29892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07F60E7" w14:textId="75808C85" w:rsidR="005A43CE" w:rsidRDefault="005A43CE">
      <w:pPr>
        <w:pStyle w:val="Kommentartext"/>
      </w:pPr>
      <w:r w:rsidRPr="0086146C">
        <w:rPr>
          <w:highlight w:val="green"/>
        </w:rPr>
        <w:t>COMEX2 add lock aggregation</w:t>
      </w:r>
    </w:p>
  </w:comment>
  <w:comment w:id="33778" w:author="Birklhuber Bernd" w:date="2025-08-13T10:32:00Z" w:initials="BB">
    <w:p w14:paraId="013A55AA" w14:textId="77777777" w:rsidR="00AC1143" w:rsidRPr="0086146C" w:rsidRDefault="00AC1143">
      <w:pPr>
        <w:pStyle w:val="Kommentartext"/>
        <w:rPr>
          <w:highlight w:val="green"/>
        </w:rPr>
      </w:pPr>
      <w:r>
        <w:rPr>
          <w:rStyle w:val="Kommentarzeichen"/>
        </w:rPr>
        <w:annotationRef/>
      </w:r>
      <w:r w:rsidRPr="0086146C">
        <w:rPr>
          <w:highlight w:val="green"/>
        </w:rPr>
        <w:t>Dredged Area is now also allowed for Lock Basin</w:t>
      </w:r>
    </w:p>
    <w:p w14:paraId="01A2449F" w14:textId="339BC740" w:rsidR="003B64CB" w:rsidRDefault="003B64CB">
      <w:pPr>
        <w:pStyle w:val="Kommentartext"/>
      </w:pPr>
      <w:r w:rsidRPr="0086146C">
        <w:rPr>
          <w:highlight w:val="green"/>
        </w:rPr>
        <w:t>IEHG yes</w:t>
      </w:r>
    </w:p>
  </w:comment>
  <w:comment w:id="33790" w:author="Birklhuber Bernd" w:date="2024-08-09T14:57:00Z" w:initials="BB">
    <w:p w14:paraId="241C3025" w14:textId="37083C7A" w:rsidR="005A43CE" w:rsidRPr="0086146C" w:rsidRDefault="005A43CE">
      <w:pPr>
        <w:pStyle w:val="Kommentartext"/>
        <w:rPr>
          <w:highlight w:val="green"/>
        </w:rPr>
      </w:pPr>
      <w:r>
        <w:rPr>
          <w:rStyle w:val="Kommentarzeichen"/>
        </w:rPr>
        <w:annotationRef/>
      </w:r>
      <w:r w:rsidRPr="0086146C">
        <w:rPr>
          <w:highlight w:val="green"/>
        </w:rPr>
        <w:t>Could be replaced by the association section</w:t>
      </w:r>
    </w:p>
    <w:p w14:paraId="5204DE93" w14:textId="2B725C6A" w:rsidR="005A43CE" w:rsidRPr="0086146C" w:rsidRDefault="005A43CE">
      <w:pPr>
        <w:pStyle w:val="Kommentartext"/>
        <w:rPr>
          <w:highlight w:val="green"/>
        </w:rPr>
      </w:pPr>
      <w:r w:rsidRPr="0086146C">
        <w:rPr>
          <w:highlight w:val="green"/>
        </w:rPr>
        <w:t>COMEX2 see feature associations</w:t>
      </w:r>
    </w:p>
    <w:p w14:paraId="5D5022A7" w14:textId="60D23D3B" w:rsidR="005A43CE" w:rsidRPr="0086146C" w:rsidRDefault="005A43CE">
      <w:pPr>
        <w:pStyle w:val="Kommentartext"/>
        <w:rPr>
          <w:highlight w:val="green"/>
        </w:rPr>
      </w:pPr>
      <w:r w:rsidRPr="0086146C">
        <w:rPr>
          <w:highlight w:val="green"/>
        </w:rPr>
        <w:t>Which one?</w:t>
      </w:r>
    </w:p>
    <w:p w14:paraId="7C83FC83" w14:textId="2D250780" w:rsidR="005A43CE" w:rsidRDefault="005A43CE">
      <w:pPr>
        <w:pStyle w:val="Kommentartext"/>
      </w:pPr>
      <w:r w:rsidRPr="0086146C">
        <w:rPr>
          <w:highlight w:val="green"/>
        </w:rPr>
        <w:t>COMEX2: lock aggregation</w:t>
      </w:r>
    </w:p>
  </w:comment>
  <w:comment w:id="33811" w:author="Birklhuber Bernd" w:date="2024-08-21T16:35:00Z" w:initials="BB">
    <w:p w14:paraId="126A8739" w14:textId="3E711A33" w:rsidR="005A43CE" w:rsidRPr="0086146C" w:rsidRDefault="005A43CE">
      <w:pPr>
        <w:pStyle w:val="Kommentartext"/>
        <w:rPr>
          <w:highlight w:val="green"/>
        </w:rPr>
      </w:pPr>
      <w:r>
        <w:rPr>
          <w:rStyle w:val="Kommentarzeichen"/>
        </w:rPr>
        <w:annotationRef/>
      </w:r>
      <w:r w:rsidRPr="0086146C">
        <w:rPr>
          <w:highlight w:val="green"/>
        </w:rPr>
        <w:t>???</w:t>
      </w:r>
    </w:p>
    <w:p w14:paraId="1406EA9A" w14:textId="323F4424" w:rsidR="005A43CE" w:rsidRPr="0086146C" w:rsidRDefault="005A43CE">
      <w:pPr>
        <w:pStyle w:val="Kommentartext"/>
        <w:rPr>
          <w:highlight w:val="green"/>
        </w:rPr>
      </w:pPr>
      <w:r w:rsidRPr="0086146C">
        <w:rPr>
          <w:highlight w:val="green"/>
        </w:rPr>
        <w:t>COMEX2 see feature associations</w:t>
      </w:r>
    </w:p>
    <w:p w14:paraId="4025F35E" w14:textId="50E38F26" w:rsidR="005A43CE" w:rsidRPr="0086146C" w:rsidRDefault="005A43CE">
      <w:pPr>
        <w:pStyle w:val="Kommentartext"/>
        <w:rPr>
          <w:highlight w:val="green"/>
        </w:rPr>
      </w:pPr>
      <w:r w:rsidRPr="0086146C">
        <w:rPr>
          <w:highlight w:val="green"/>
        </w:rPr>
        <w:t>Which one? Is it possible to assign Interoperability Identifier to an Association?</w:t>
      </w:r>
    </w:p>
    <w:p w14:paraId="44F78AEF" w14:textId="048C23FC" w:rsidR="005A43CE" w:rsidRDefault="005A43CE">
      <w:pPr>
        <w:pStyle w:val="Kommentartext"/>
      </w:pPr>
      <w:r w:rsidRPr="0086146C">
        <w:rPr>
          <w:highlight w:val="green"/>
        </w:rPr>
        <w:t>COMEX2: Nautical Information</w:t>
      </w:r>
    </w:p>
  </w:comment>
  <w:comment w:id="33854" w:author="Birklhuber Bernd" w:date="2024-11-15T15:12:00Z" w:initials="BB">
    <w:p w14:paraId="3932522E" w14:textId="3A32E862" w:rsidR="005A43CE" w:rsidRDefault="005A43CE">
      <w:pPr>
        <w:pStyle w:val="Kommentartext"/>
      </w:pPr>
      <w:r>
        <w:rPr>
          <w:rStyle w:val="Kommentarzeichen"/>
        </w:rPr>
        <w:annotationRef/>
      </w:r>
      <w:r w:rsidRPr="00C701D6">
        <w:rPr>
          <w:highlight w:val="green"/>
        </w:rPr>
        <w:t>COMEX2: Replace acronyms or add legend</w:t>
      </w:r>
    </w:p>
  </w:comment>
  <w:comment w:id="34247" w:author="Birklhuber Bernd" w:date="2025-02-04T15:57:00Z" w:initials="BB">
    <w:p w14:paraId="3DCB8162" w14:textId="7077701D"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31150E35" w14:textId="01AB50E4" w:rsidR="005A43CE" w:rsidRDefault="005A43CE">
      <w:pPr>
        <w:pStyle w:val="Kommentartext"/>
      </w:pPr>
      <w:r w:rsidRPr="0086146C">
        <w:rPr>
          <w:highlight w:val="green"/>
        </w:rPr>
        <w:t>COMEX2: no additional associations needed</w:t>
      </w:r>
    </w:p>
  </w:comment>
  <w:comment w:id="34301" w:author="Birklhuber Bernd" w:date="2025-03-10T21:43:00Z" w:initials="BB">
    <w:p w14:paraId="5AD28470" w14:textId="62808E9C" w:rsidR="005A43CE" w:rsidRPr="0086146C" w:rsidRDefault="005A43CE">
      <w:pPr>
        <w:pStyle w:val="Kommentartext"/>
        <w:rPr>
          <w:highlight w:val="green"/>
        </w:rPr>
      </w:pPr>
      <w:r>
        <w:rPr>
          <w:rStyle w:val="Kommentarzeichen"/>
        </w:rPr>
        <w:annotationRef/>
      </w:r>
      <w:r w:rsidRPr="0086146C">
        <w:rPr>
          <w:highlight w:val="green"/>
        </w:rPr>
        <w:t>???</w:t>
      </w:r>
    </w:p>
    <w:p w14:paraId="36A7B418" w14:textId="77777777" w:rsidR="005A43CE" w:rsidRPr="0086146C" w:rsidRDefault="005A43CE">
      <w:pPr>
        <w:pStyle w:val="Kommentartext"/>
        <w:rPr>
          <w:highlight w:val="green"/>
        </w:rPr>
      </w:pPr>
      <w:r w:rsidRPr="0086146C">
        <w:rPr>
          <w:highlight w:val="green"/>
        </w:rPr>
        <w:t>Comex2: delete</w:t>
      </w:r>
    </w:p>
    <w:p w14:paraId="78EBE483" w14:textId="734829E9" w:rsidR="003B64CB" w:rsidRDefault="003B64CB">
      <w:pPr>
        <w:pStyle w:val="Kommentartext"/>
      </w:pPr>
      <w:r w:rsidRPr="0086146C">
        <w:rPr>
          <w:highlight w:val="green"/>
        </w:rPr>
        <w:t>IEHG delete</w:t>
      </w:r>
    </w:p>
  </w:comment>
  <w:comment w:id="34431"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34456"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34634"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34644"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34647"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34660"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34681"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34690"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34698"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34756" w:author="Birklhuber Bernd" w:date="2024-08-01T09:24:00Z" w:initials="BB">
    <w:p w14:paraId="24E2FF1C" w14:textId="4BED702B" w:rsidR="005A43CE" w:rsidRPr="0086146C" w:rsidRDefault="005A43CE">
      <w:pPr>
        <w:pStyle w:val="Kommentartext"/>
        <w:rPr>
          <w:highlight w:val="green"/>
        </w:rPr>
      </w:pPr>
      <w:r>
        <w:rPr>
          <w:rStyle w:val="Kommentarzeichen"/>
        </w:rPr>
        <w:annotationRef/>
      </w:r>
      <w:r w:rsidRPr="0086146C">
        <w:rPr>
          <w:highlight w:val="green"/>
        </w:rPr>
        <w:t>Is 10 km/h sufficient? Or is it knots?</w:t>
      </w:r>
    </w:p>
    <w:p w14:paraId="6EF50F63" w14:textId="54670E7D" w:rsidR="005A43CE" w:rsidRPr="0086146C" w:rsidRDefault="005A43CE">
      <w:pPr>
        <w:pStyle w:val="Kommentartext"/>
        <w:rPr>
          <w:highlight w:val="green"/>
        </w:rPr>
      </w:pPr>
      <w:r w:rsidRPr="0086146C">
        <w:rPr>
          <w:highlight w:val="green"/>
        </w:rPr>
        <w:t>COMEX2: 35 knots according to S-101 edition 2.0.0, therefore 65 km/h</w:t>
      </w:r>
    </w:p>
    <w:p w14:paraId="2D6566FF" w14:textId="14685576" w:rsidR="005A43CE" w:rsidRPr="0086146C" w:rsidRDefault="005A43CE">
      <w:pPr>
        <w:pStyle w:val="Kommentartext"/>
        <w:rPr>
          <w:highlight w:val="green"/>
        </w:rPr>
      </w:pPr>
      <w:r w:rsidRPr="0086146C">
        <w:rPr>
          <w:highlight w:val="green"/>
        </w:rPr>
        <w:t>Add speed units</w:t>
      </w:r>
    </w:p>
    <w:p w14:paraId="00EA4FFC" w14:textId="77777777" w:rsidR="005A43CE" w:rsidRPr="0086146C" w:rsidRDefault="005A43CE">
      <w:pPr>
        <w:pStyle w:val="Kommentartext"/>
        <w:rPr>
          <w:highlight w:val="green"/>
        </w:rPr>
      </w:pPr>
      <w:r w:rsidRPr="0086146C">
        <w:rPr>
          <w:highlight w:val="green"/>
        </w:rPr>
        <w:t>COMEX2: yes</w:t>
      </w:r>
    </w:p>
    <w:p w14:paraId="20047218" w14:textId="77777777" w:rsidR="003B64CB" w:rsidRPr="0086146C" w:rsidRDefault="003B64CB">
      <w:pPr>
        <w:pStyle w:val="Kommentartext"/>
        <w:rPr>
          <w:highlight w:val="green"/>
        </w:rPr>
      </w:pPr>
    </w:p>
    <w:p w14:paraId="01A340CD" w14:textId="4EBF3EA4" w:rsidR="003B64CB" w:rsidRDefault="003B64CB">
      <w:pPr>
        <w:pStyle w:val="Kommentartext"/>
      </w:pPr>
      <w:r w:rsidRPr="0086146C">
        <w:rPr>
          <w:highlight w:val="green"/>
        </w:rPr>
        <w:t>IEHG yes</w:t>
      </w:r>
    </w:p>
  </w:comment>
  <w:comment w:id="34892" w:author="Birklhuber Bernd" w:date="2024-06-19T10:20:00Z" w:initials="BB">
    <w:p w14:paraId="35957204" w14:textId="5BEE6116" w:rsidR="005A43CE" w:rsidRPr="0086146C" w:rsidRDefault="005A43CE">
      <w:pPr>
        <w:pStyle w:val="Kommentartext"/>
        <w:rPr>
          <w:highlight w:val="green"/>
        </w:rPr>
      </w:pPr>
      <w:r>
        <w:rPr>
          <w:rStyle w:val="Kommentarzeichen"/>
        </w:rPr>
        <w:annotationRef/>
      </w:r>
      <w:r w:rsidRPr="0086146C">
        <w:rPr>
          <w:highlight w:val="green"/>
        </w:rPr>
        <w:t>km/h ???</w:t>
      </w:r>
    </w:p>
    <w:p w14:paraId="4358D986" w14:textId="77777777" w:rsidR="005A43CE" w:rsidRPr="0086146C" w:rsidRDefault="005A43CE">
      <w:pPr>
        <w:pStyle w:val="Kommentartext"/>
        <w:rPr>
          <w:highlight w:val="green"/>
        </w:rPr>
      </w:pPr>
      <w:r w:rsidRPr="0086146C">
        <w:rPr>
          <w:highlight w:val="green"/>
        </w:rPr>
        <w:t>COMEX2: yes</w:t>
      </w:r>
    </w:p>
    <w:p w14:paraId="630F7AE2" w14:textId="0EFE5ACA" w:rsidR="003B64CB" w:rsidRDefault="003B64CB">
      <w:pPr>
        <w:pStyle w:val="Kommentartext"/>
      </w:pPr>
      <w:r w:rsidRPr="0086146C">
        <w:rPr>
          <w:highlight w:val="green"/>
        </w:rPr>
        <w:t>IEHG yes</w:t>
      </w:r>
    </w:p>
  </w:comment>
  <w:comment w:id="34902"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34958" w:author="Birklhuber Bernd" w:date="2024-08-01T09:34:00Z" w:initials="BB">
    <w:p w14:paraId="2A99C20F" w14:textId="22E6998F" w:rsidR="005A43CE" w:rsidRPr="0086146C" w:rsidRDefault="005A43CE">
      <w:pPr>
        <w:pStyle w:val="Kommentartext"/>
        <w:rPr>
          <w:highlight w:val="green"/>
        </w:rPr>
      </w:pPr>
      <w:r>
        <w:rPr>
          <w:rStyle w:val="Kommentarzeichen"/>
        </w:rPr>
        <w:annotationRef/>
      </w:r>
      <w:r w:rsidRPr="0086146C">
        <w:rPr>
          <w:highlight w:val="green"/>
        </w:rPr>
        <w:t>is 15 km/h sufficient ?</w:t>
      </w:r>
    </w:p>
    <w:p w14:paraId="039DCDE2" w14:textId="28810FC4" w:rsidR="005A43CE" w:rsidRPr="0086146C" w:rsidRDefault="005A43CE">
      <w:pPr>
        <w:pStyle w:val="Kommentartext"/>
        <w:rPr>
          <w:highlight w:val="green"/>
        </w:rPr>
      </w:pPr>
      <w:r w:rsidRPr="0086146C">
        <w:rPr>
          <w:highlight w:val="green"/>
        </w:rPr>
        <w:t>COMEX2: now 35 in S-101, but allow also km/h</w:t>
      </w:r>
    </w:p>
    <w:p w14:paraId="7A46A4EC" w14:textId="6DEA0943" w:rsidR="005A43CE" w:rsidRPr="0086146C" w:rsidRDefault="005A43CE">
      <w:pPr>
        <w:pStyle w:val="Kommentartext"/>
        <w:rPr>
          <w:highlight w:val="green"/>
        </w:rPr>
      </w:pPr>
      <w:r w:rsidRPr="0086146C">
        <w:rPr>
          <w:highlight w:val="green"/>
        </w:rPr>
        <w:t>Add speed unit</w:t>
      </w:r>
    </w:p>
    <w:p w14:paraId="1612281A" w14:textId="77777777" w:rsidR="005A43CE" w:rsidRPr="0086146C" w:rsidRDefault="005A43CE">
      <w:pPr>
        <w:pStyle w:val="Kommentartext"/>
        <w:rPr>
          <w:highlight w:val="green"/>
        </w:rPr>
      </w:pPr>
      <w:r w:rsidRPr="0086146C">
        <w:rPr>
          <w:highlight w:val="green"/>
        </w:rPr>
        <w:t>COMEX2: yes</w:t>
      </w:r>
    </w:p>
    <w:p w14:paraId="46722EE0" w14:textId="643F164E" w:rsidR="003B64CB" w:rsidRDefault="003B64CB">
      <w:pPr>
        <w:pStyle w:val="Kommentartext"/>
      </w:pPr>
      <w:r w:rsidRPr="0086146C">
        <w:rPr>
          <w:highlight w:val="green"/>
        </w:rPr>
        <w:t>IEHG yes</w:t>
      </w:r>
    </w:p>
  </w:comment>
  <w:comment w:id="35354" w:author="Birklhuber Bernd" w:date="2024-06-19T10:56:00Z" w:initials="BB">
    <w:p w14:paraId="27DE8DA8" w14:textId="6F091B19" w:rsidR="005A43CE" w:rsidRDefault="005A43CE">
      <w:pPr>
        <w:pStyle w:val="Kommentartext"/>
      </w:pPr>
      <w:r>
        <w:rPr>
          <w:rStyle w:val="Kommentarzeichen"/>
        </w:rPr>
        <w:annotationRef/>
      </w:r>
      <w:r w:rsidRPr="009F7AF9">
        <w:t>S-401? Yes</w:t>
      </w:r>
      <w:r>
        <w:t xml:space="preserve"> </w:t>
      </w:r>
    </w:p>
  </w:comment>
  <w:comment w:id="35358"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35375" w:author="Birklhuber Bernd" w:date="2024-08-01T09:46:00Z" w:initials="BB">
    <w:p w14:paraId="3E0850D9" w14:textId="32A54C17" w:rsidR="005A43CE" w:rsidRPr="0086146C" w:rsidRDefault="005A43CE">
      <w:pPr>
        <w:pStyle w:val="Kommentartext"/>
        <w:rPr>
          <w:highlight w:val="green"/>
        </w:rPr>
      </w:pPr>
      <w:r w:rsidRPr="00765DB2">
        <w:rPr>
          <w:rStyle w:val="Kommentarzeichen"/>
          <w:highlight w:val="yellow"/>
        </w:rPr>
        <w:annotationRef/>
      </w:r>
      <w:r w:rsidRPr="0086146C">
        <w:rPr>
          <w:highlight w:val="green"/>
        </w:rPr>
        <w:t>Is 10 km/h sufficient?</w:t>
      </w:r>
    </w:p>
    <w:p w14:paraId="0A64E67A" w14:textId="71AAF385" w:rsidR="005A43CE" w:rsidRPr="0086146C" w:rsidRDefault="005A43CE">
      <w:pPr>
        <w:pStyle w:val="Kommentartext"/>
        <w:rPr>
          <w:highlight w:val="green"/>
        </w:rPr>
      </w:pPr>
      <w:r w:rsidRPr="0086146C">
        <w:rPr>
          <w:highlight w:val="green"/>
        </w:rPr>
        <w:t>COMEX2: 65</w:t>
      </w:r>
    </w:p>
    <w:p w14:paraId="464D1BBE" w14:textId="61D24F68" w:rsidR="005A43CE" w:rsidRPr="0086146C" w:rsidRDefault="005A43CE">
      <w:pPr>
        <w:pStyle w:val="Kommentartext"/>
        <w:rPr>
          <w:highlight w:val="green"/>
        </w:rPr>
      </w:pPr>
      <w:r w:rsidRPr="0086146C">
        <w:rPr>
          <w:highlight w:val="green"/>
        </w:rPr>
        <w:t>Add speed unit</w:t>
      </w:r>
    </w:p>
    <w:p w14:paraId="309BB54E" w14:textId="77777777" w:rsidR="005A43CE" w:rsidRPr="0086146C" w:rsidRDefault="005A43CE">
      <w:pPr>
        <w:pStyle w:val="Kommentartext"/>
        <w:rPr>
          <w:highlight w:val="green"/>
        </w:rPr>
      </w:pPr>
      <w:r w:rsidRPr="0086146C">
        <w:rPr>
          <w:highlight w:val="green"/>
        </w:rPr>
        <w:t>COMEX2: yes</w:t>
      </w:r>
    </w:p>
    <w:p w14:paraId="5C3D25EA" w14:textId="33DAF7E0" w:rsidR="003B64CB" w:rsidRDefault="003B64CB">
      <w:pPr>
        <w:pStyle w:val="Kommentartext"/>
      </w:pPr>
      <w:r w:rsidRPr="0086146C">
        <w:rPr>
          <w:highlight w:val="green"/>
        </w:rPr>
        <w:t>IEHG yes</w:t>
      </w:r>
    </w:p>
  </w:comment>
  <w:comment w:id="35481"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35580"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35725" w:author="Birklhuber Bernd" w:date="2024-06-19T11:32:00Z" w:initials="BB">
    <w:p w14:paraId="54A41A76" w14:textId="614C2D58" w:rsidR="005A43CE" w:rsidRPr="0086146C" w:rsidRDefault="005A43CE">
      <w:pPr>
        <w:pStyle w:val="Kommentartext"/>
        <w:rPr>
          <w:highlight w:val="green"/>
        </w:rPr>
      </w:pPr>
      <w:r w:rsidRPr="0086146C">
        <w:rPr>
          <w:rStyle w:val="Kommentarzeichen"/>
          <w:highlight w:val="green"/>
        </w:rPr>
        <w:annotationRef/>
      </w:r>
      <w:r w:rsidRPr="0086146C">
        <w:rPr>
          <w:highlight w:val="green"/>
        </w:rPr>
        <w:t>???</w:t>
      </w:r>
    </w:p>
    <w:p w14:paraId="4274716B" w14:textId="262B8CC7" w:rsidR="005A43CE" w:rsidRPr="0086146C" w:rsidRDefault="005A43CE">
      <w:pPr>
        <w:pStyle w:val="Kommentartext"/>
        <w:rPr>
          <w:highlight w:val="green"/>
        </w:rPr>
      </w:pPr>
      <w:r w:rsidRPr="0086146C">
        <w:rPr>
          <w:highlight w:val="green"/>
        </w:rPr>
        <w:t>COMEX 2: correct</w:t>
      </w:r>
    </w:p>
    <w:p w14:paraId="2D79C4D1" w14:textId="77777777" w:rsidR="005A43CE" w:rsidRPr="0086146C" w:rsidRDefault="005A43CE">
      <w:pPr>
        <w:pStyle w:val="Kommentartext"/>
        <w:rPr>
          <w:highlight w:val="green"/>
        </w:rPr>
      </w:pPr>
      <w:r w:rsidRPr="0086146C">
        <w:rPr>
          <w:highlight w:val="green"/>
        </w:rPr>
        <w:t>Correct up to now, but an Encoding Instruction in S-401 cannot refer to S-57</w:t>
      </w:r>
    </w:p>
    <w:p w14:paraId="6FC477A5" w14:textId="56029273" w:rsidR="003B64CB" w:rsidRDefault="003B64CB">
      <w:pPr>
        <w:pStyle w:val="Kommentartext"/>
      </w:pPr>
      <w:r w:rsidRPr="0086146C">
        <w:rPr>
          <w:highlight w:val="green"/>
        </w:rPr>
        <w:t>IEHG delete</w:t>
      </w:r>
    </w:p>
  </w:comment>
  <w:comment w:id="35796"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35808"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36461" w:author="Birklhuber Bernd" w:date="2025-04-25T13:30:00Z" w:initials="BB">
    <w:p w14:paraId="2785A1EB" w14:textId="6857E2AC" w:rsidR="005A43CE" w:rsidRDefault="005A43CE">
      <w:pPr>
        <w:pStyle w:val="Kommentartext"/>
      </w:pPr>
      <w:r>
        <w:rPr>
          <w:rStyle w:val="Kommentarzeichen"/>
        </w:rPr>
        <w:annotationRef/>
      </w:r>
      <w:r w:rsidRPr="00460567">
        <w:rPr>
          <w:highlight w:val="green"/>
        </w:rPr>
        <w:t>No horizontal distances</w:t>
      </w:r>
    </w:p>
  </w:comment>
  <w:comment w:id="36585" w:author="Birklhuber Bernd" w:date="2024-06-19T11:58:00Z" w:initials="BB">
    <w:p w14:paraId="2192BA30" w14:textId="56AA52B8" w:rsidR="005A43CE" w:rsidRPr="0086146C" w:rsidRDefault="005A43CE">
      <w:pPr>
        <w:pStyle w:val="Kommentartext"/>
        <w:rPr>
          <w:highlight w:val="green"/>
        </w:rPr>
      </w:pPr>
      <w:r>
        <w:rPr>
          <w:rStyle w:val="Kommentarzeichen"/>
        </w:rPr>
        <w:annotationRef/>
      </w:r>
      <w:r w:rsidRPr="0086146C">
        <w:rPr>
          <w:highlight w:val="green"/>
        </w:rPr>
        <w:t>Not amended to IENC because only valid for ENC</w:t>
      </w:r>
    </w:p>
    <w:p w14:paraId="5F344644" w14:textId="3B689731" w:rsidR="005A43CE" w:rsidRPr="0086146C" w:rsidRDefault="005A43CE">
      <w:pPr>
        <w:pStyle w:val="Kommentartext"/>
        <w:rPr>
          <w:highlight w:val="green"/>
        </w:rPr>
      </w:pPr>
    </w:p>
    <w:p w14:paraId="367D145C" w14:textId="51DD7C27" w:rsidR="005A43CE" w:rsidRPr="0086146C" w:rsidRDefault="005A43CE">
      <w:pPr>
        <w:pStyle w:val="Kommentartext"/>
        <w:rPr>
          <w:highlight w:val="green"/>
        </w:rPr>
      </w:pPr>
      <w:r w:rsidRPr="0086146C">
        <w:rPr>
          <w:highlight w:val="green"/>
        </w:rPr>
        <w:t>Do we keep this paragraph?</w:t>
      </w:r>
    </w:p>
    <w:p w14:paraId="53FF8A8F" w14:textId="77777777" w:rsidR="005A43CE" w:rsidRPr="0086146C" w:rsidRDefault="005A43CE">
      <w:pPr>
        <w:pStyle w:val="Kommentartext"/>
        <w:rPr>
          <w:highlight w:val="green"/>
        </w:rPr>
      </w:pPr>
      <w:r w:rsidRPr="0086146C">
        <w:rPr>
          <w:highlight w:val="green"/>
        </w:rPr>
        <w:t>COMEX2: yes, this are the standard series if no detailes depth data is published</w:t>
      </w:r>
    </w:p>
    <w:p w14:paraId="38F0D04A" w14:textId="06065887" w:rsidR="00BE517D" w:rsidRDefault="00BE517D">
      <w:pPr>
        <w:pStyle w:val="Kommentartext"/>
      </w:pPr>
      <w:r w:rsidRPr="0086146C">
        <w:rPr>
          <w:highlight w:val="green"/>
        </w:rPr>
        <w:t>IEHG delete 3 paragraphs because they could be misleading for IENCs</w:t>
      </w:r>
    </w:p>
  </w:comment>
  <w:comment w:id="36588"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36686"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36806"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36875" w:author="Birklhuber Bernd" w:date="2024-06-19T13:45:00Z" w:initials="BB">
    <w:p w14:paraId="6C45C3C0" w14:textId="2224BABE" w:rsidR="005A43CE" w:rsidRPr="0086146C" w:rsidRDefault="005A43CE">
      <w:pPr>
        <w:pStyle w:val="Kommentartext"/>
        <w:rPr>
          <w:highlight w:val="green"/>
        </w:rPr>
      </w:pPr>
      <w:r>
        <w:rPr>
          <w:rStyle w:val="Kommentarzeichen"/>
        </w:rPr>
        <w:annotationRef/>
      </w:r>
      <w:r w:rsidRPr="0086146C">
        <w:rPr>
          <w:highlight w:val="green"/>
        </w:rPr>
        <w:t>Not applicable for IENCs, bcause standard range not applicable. Delete?</w:t>
      </w:r>
    </w:p>
    <w:p w14:paraId="04C37F62" w14:textId="77777777" w:rsidR="005A43CE" w:rsidRPr="0086146C" w:rsidRDefault="005A43CE">
      <w:pPr>
        <w:pStyle w:val="Kommentartext"/>
        <w:rPr>
          <w:highlight w:val="green"/>
        </w:rPr>
      </w:pPr>
      <w:r w:rsidRPr="0086146C">
        <w:rPr>
          <w:highlight w:val="green"/>
        </w:rPr>
        <w:t xml:space="preserve">COMEX2: no </w:t>
      </w:r>
    </w:p>
    <w:p w14:paraId="761CE17D" w14:textId="3B7911ED" w:rsidR="00BE517D" w:rsidRDefault="00BE517D">
      <w:pPr>
        <w:pStyle w:val="Kommentartext"/>
      </w:pPr>
      <w:r w:rsidRPr="0086146C">
        <w:rPr>
          <w:highlight w:val="green"/>
        </w:rPr>
        <w:t>IEHG delete</w:t>
      </w:r>
    </w:p>
  </w:comment>
  <w:comment w:id="36997"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37052"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37059" w:author="Birklhuber Bernd" w:date="2024-06-19T15:20:00Z" w:initials="BB">
    <w:p w14:paraId="235C642B" w14:textId="68217958" w:rsidR="005A43CE" w:rsidRDefault="005A43CE">
      <w:pPr>
        <w:pStyle w:val="Kommentartext"/>
      </w:pPr>
      <w:r>
        <w:rPr>
          <w:rStyle w:val="Kommentarzeichen"/>
        </w:rPr>
        <w:annotationRef/>
      </w:r>
      <w:r>
        <w:t>Moved to C)</w:t>
      </w:r>
    </w:p>
  </w:comment>
  <w:comment w:id="37073" w:author="Birklhuber Bernd" w:date="2024-06-19T15:05:00Z" w:initials="BB">
    <w:p w14:paraId="4C90BC68" w14:textId="7590E5E3" w:rsidR="005A43CE" w:rsidRDefault="005A43CE">
      <w:pPr>
        <w:pStyle w:val="Kommentartext"/>
      </w:pPr>
      <w:r>
        <w:rPr>
          <w:rStyle w:val="Kommentarzeichen"/>
        </w:rPr>
        <w:annotationRef/>
      </w:r>
      <w:r>
        <w:t>Moved to A)</w:t>
      </w:r>
    </w:p>
  </w:comment>
  <w:comment w:id="37083" w:author="Birklhuber Bernd" w:date="2024-06-19T15:08:00Z" w:initials="BB">
    <w:p w14:paraId="7EA4E76B" w14:textId="6280B61B" w:rsidR="005A43CE" w:rsidRDefault="005A43CE">
      <w:pPr>
        <w:pStyle w:val="Kommentartext"/>
      </w:pPr>
      <w:r>
        <w:rPr>
          <w:rStyle w:val="Kommentarzeichen"/>
        </w:rPr>
        <w:annotationRef/>
      </w:r>
      <w:r>
        <w:t>Moved to B)</w:t>
      </w:r>
    </w:p>
  </w:comment>
  <w:comment w:id="37095"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37100"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37193" w:author="Birklhuber Bernd" w:date="2024-06-19T15:21:00Z" w:initials="BB">
    <w:p w14:paraId="47734FA7" w14:textId="22A178F2" w:rsidR="005A43CE" w:rsidRDefault="005A43CE">
      <w:pPr>
        <w:pStyle w:val="Kommentartext"/>
      </w:pPr>
      <w:r>
        <w:rPr>
          <w:rStyle w:val="Kommentarzeichen"/>
        </w:rPr>
        <w:annotationRef/>
      </w:r>
      <w:r>
        <w:t>Moved to C)</w:t>
      </w:r>
    </w:p>
  </w:comment>
  <w:comment w:id="37196" w:author="Birklhuber Bernd" w:date="2024-06-19T15:21:00Z" w:initials="BB">
    <w:p w14:paraId="639F3558" w14:textId="3BB5C5DE" w:rsidR="005A43CE" w:rsidRDefault="005A43CE">
      <w:pPr>
        <w:pStyle w:val="Kommentartext"/>
      </w:pPr>
      <w:r>
        <w:rPr>
          <w:rStyle w:val="Kommentarzeichen"/>
        </w:rPr>
        <w:annotationRef/>
      </w:r>
      <w:r>
        <w:t>Moved to A)</w:t>
      </w:r>
    </w:p>
  </w:comment>
  <w:comment w:id="37231" w:author="Birklhuber Bernd" w:date="2024-06-19T15:28:00Z" w:initials="BB">
    <w:p w14:paraId="6E7B88F2" w14:textId="4D9DD614" w:rsidR="005A43CE" w:rsidRDefault="005A43CE">
      <w:pPr>
        <w:pStyle w:val="Kommentartext"/>
      </w:pPr>
      <w:r>
        <w:rPr>
          <w:rStyle w:val="Kommentarzeichen"/>
        </w:rPr>
        <w:annotationRef/>
      </w:r>
      <w:r>
        <w:t>Moved to B)</w:t>
      </w:r>
    </w:p>
  </w:comment>
  <w:comment w:id="37239" w:author="Birklhuber Bernd" w:date="2024-06-19T15:29:00Z" w:initials="BB">
    <w:p w14:paraId="3F8E8D10" w14:textId="760F4C20" w:rsidR="005A43CE" w:rsidRDefault="005A43CE">
      <w:pPr>
        <w:pStyle w:val="Kommentartext"/>
      </w:pPr>
      <w:r>
        <w:rPr>
          <w:rStyle w:val="Kommentarzeichen"/>
        </w:rPr>
        <w:annotationRef/>
      </w:r>
      <w:r>
        <w:t>Moved to A)</w:t>
      </w:r>
    </w:p>
  </w:comment>
  <w:comment w:id="37249" w:author="Birklhuber Bernd" w:date="2024-06-19T15:30:00Z" w:initials="BB">
    <w:p w14:paraId="3DA11311" w14:textId="3442525F" w:rsidR="005A43CE" w:rsidRDefault="005A43CE">
      <w:pPr>
        <w:pStyle w:val="Kommentartext"/>
      </w:pPr>
      <w:r>
        <w:rPr>
          <w:rStyle w:val="Kommentarzeichen"/>
        </w:rPr>
        <w:annotationRef/>
      </w:r>
      <w:r>
        <w:t>Moved to A)</w:t>
      </w:r>
    </w:p>
  </w:comment>
  <w:comment w:id="37264" w:author="Birklhuber Bernd" w:date="2024-06-19T15:32:00Z" w:initials="BB">
    <w:p w14:paraId="09AC6781" w14:textId="4F59E9AA" w:rsidR="005A43CE" w:rsidRDefault="005A43CE">
      <w:pPr>
        <w:pStyle w:val="Kommentartext"/>
      </w:pPr>
      <w:r>
        <w:rPr>
          <w:rStyle w:val="Kommentarzeichen"/>
        </w:rPr>
        <w:annotationRef/>
      </w:r>
      <w:r>
        <w:t>Moved to A)</w:t>
      </w:r>
    </w:p>
  </w:comment>
  <w:comment w:id="37268"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37277"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37281"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38147"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38150"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38377"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38380" w:author="Birklhuber Bernd" w:date="2024-06-20T10:12:00Z" w:initials="BB">
    <w:p w14:paraId="5070BF08" w14:textId="22DA7538" w:rsidR="005A43CE" w:rsidRPr="0086146C" w:rsidRDefault="005A43CE">
      <w:pPr>
        <w:pStyle w:val="Kommentartext"/>
        <w:rPr>
          <w:highlight w:val="green"/>
        </w:rPr>
      </w:pPr>
      <w:r>
        <w:rPr>
          <w:rStyle w:val="Kommentarzeichen"/>
        </w:rPr>
        <w:annotationRef/>
      </w:r>
      <w:r w:rsidRPr="0086146C">
        <w:rPr>
          <w:highlight w:val="green"/>
        </w:rPr>
        <w:t>Almost covered by S-101 text. Do we keep it?</w:t>
      </w:r>
    </w:p>
    <w:p w14:paraId="7CAD9CDB" w14:textId="77777777" w:rsidR="005A43CE" w:rsidRPr="0086146C" w:rsidRDefault="005A43CE">
      <w:pPr>
        <w:pStyle w:val="Kommentartext"/>
        <w:rPr>
          <w:highlight w:val="green"/>
        </w:rPr>
      </w:pPr>
      <w:r w:rsidRPr="0086146C">
        <w:rPr>
          <w:highlight w:val="green"/>
        </w:rPr>
        <w:t>COMEX2: delete</w:t>
      </w:r>
    </w:p>
    <w:p w14:paraId="31CFA1E3" w14:textId="624AA5CB" w:rsidR="00BE517D" w:rsidRDefault="00BE517D">
      <w:pPr>
        <w:pStyle w:val="Kommentartext"/>
      </w:pPr>
      <w:r w:rsidRPr="0086146C">
        <w:rPr>
          <w:highlight w:val="green"/>
        </w:rPr>
        <w:t>IEHG delete</w:t>
      </w:r>
    </w:p>
  </w:comment>
  <w:comment w:id="38898" w:author="Birklhuber Bernd" w:date="2024-06-20T10:23:00Z" w:initials="BB">
    <w:p w14:paraId="538AE55F" w14:textId="64DA81E1" w:rsidR="005A43CE" w:rsidRPr="0086146C" w:rsidRDefault="005A43CE">
      <w:pPr>
        <w:pStyle w:val="Kommentartext"/>
        <w:rPr>
          <w:highlight w:val="green"/>
        </w:rPr>
      </w:pPr>
      <w:r>
        <w:rPr>
          <w:rStyle w:val="Kommentarzeichen"/>
        </w:rPr>
        <w:annotationRef/>
      </w:r>
      <w:r w:rsidRPr="0086146C">
        <w:rPr>
          <w:highlight w:val="green"/>
        </w:rPr>
        <w:t>S-401???</w:t>
      </w:r>
    </w:p>
    <w:p w14:paraId="3F7E2CE6" w14:textId="77777777" w:rsidR="005A43CE" w:rsidRPr="0086146C" w:rsidRDefault="005A43CE">
      <w:pPr>
        <w:pStyle w:val="Kommentartext"/>
        <w:rPr>
          <w:highlight w:val="green"/>
        </w:rPr>
      </w:pPr>
      <w:r w:rsidRPr="0086146C">
        <w:rPr>
          <w:highlight w:val="green"/>
        </w:rPr>
        <w:t>COMEX2: delete</w:t>
      </w:r>
    </w:p>
    <w:p w14:paraId="2DB58761" w14:textId="44073862" w:rsidR="005324B2" w:rsidRDefault="005324B2">
      <w:pPr>
        <w:pStyle w:val="Kommentartext"/>
      </w:pPr>
      <w:r w:rsidRPr="0086146C">
        <w:rPr>
          <w:highlight w:val="green"/>
        </w:rPr>
        <w:t>IEHG: delete</w:t>
      </w:r>
    </w:p>
  </w:comment>
  <w:comment w:id="38908" w:author="Birklhuber Bernd" w:date="2024-06-20T10:26:00Z" w:initials="BB">
    <w:p w14:paraId="061C5940" w14:textId="7EFEC7BA" w:rsidR="005A43CE" w:rsidRPr="0086146C" w:rsidRDefault="005A43CE">
      <w:pPr>
        <w:pStyle w:val="Kommentartext"/>
        <w:rPr>
          <w:highlight w:val="green"/>
        </w:rPr>
      </w:pPr>
      <w:r w:rsidRPr="0086146C">
        <w:rPr>
          <w:rStyle w:val="Kommentarzeichen"/>
          <w:highlight w:val="green"/>
        </w:rPr>
        <w:annotationRef/>
      </w:r>
      <w:r w:rsidRPr="0086146C">
        <w:rPr>
          <w:highlight w:val="green"/>
        </w:rPr>
        <w:t>Up to now also surface</w:t>
      </w:r>
    </w:p>
    <w:p w14:paraId="2D30DF99" w14:textId="77777777" w:rsidR="005A43CE" w:rsidRPr="0086146C" w:rsidRDefault="005A43CE">
      <w:pPr>
        <w:pStyle w:val="Kommentartext"/>
        <w:rPr>
          <w:highlight w:val="green"/>
        </w:rPr>
      </w:pPr>
      <w:r w:rsidRPr="0086146C">
        <w:rPr>
          <w:highlight w:val="green"/>
        </w:rPr>
        <w:t>COMEX2: yes</w:t>
      </w:r>
    </w:p>
    <w:p w14:paraId="0F4116EC" w14:textId="3B9BC659" w:rsidR="005324B2" w:rsidRDefault="005324B2">
      <w:pPr>
        <w:pStyle w:val="Kommentartext"/>
      </w:pPr>
      <w:r w:rsidRPr="0086146C">
        <w:rPr>
          <w:highlight w:val="green"/>
        </w:rPr>
        <w:t>IEHG yes</w:t>
      </w:r>
    </w:p>
  </w:comment>
  <w:comment w:id="38917" w:author="Birklhuber Bernd" w:date="2024-08-01T10:33:00Z" w:initials="BB">
    <w:p w14:paraId="4F4ED3B6" w14:textId="5E10F0CB" w:rsidR="005A43CE" w:rsidRPr="0086146C" w:rsidRDefault="005A43CE">
      <w:pPr>
        <w:pStyle w:val="Kommentartext"/>
        <w:rPr>
          <w:highlight w:val="green"/>
        </w:rPr>
      </w:pPr>
      <w:r>
        <w:rPr>
          <w:rStyle w:val="Kommentarzeichen"/>
        </w:rPr>
        <w:annotationRef/>
      </w:r>
      <w:r w:rsidRPr="0086146C">
        <w:rPr>
          <w:highlight w:val="green"/>
        </w:rPr>
        <w:t>Is this really needed? Would a rock that is deeper than the surrounding be encoded?</w:t>
      </w:r>
    </w:p>
    <w:p w14:paraId="2E057770" w14:textId="77777777" w:rsidR="005A43CE" w:rsidRPr="0086146C" w:rsidRDefault="005A43CE">
      <w:pPr>
        <w:pStyle w:val="Kommentartext"/>
        <w:rPr>
          <w:highlight w:val="green"/>
        </w:rPr>
      </w:pPr>
      <w:r w:rsidRPr="0086146C">
        <w:rPr>
          <w:highlight w:val="green"/>
        </w:rPr>
        <w:t>COMEX2: keep for fishing, trailing</w:t>
      </w:r>
    </w:p>
    <w:p w14:paraId="4AF2816C" w14:textId="412A457C" w:rsidR="005324B2" w:rsidRDefault="005324B2">
      <w:pPr>
        <w:pStyle w:val="Kommentartext"/>
      </w:pPr>
      <w:r w:rsidRPr="0086146C">
        <w:rPr>
          <w:highlight w:val="green"/>
        </w:rPr>
        <w:t>IEHG yes</w:t>
      </w:r>
    </w:p>
  </w:comment>
  <w:comment w:id="38983" w:author="Birklhuber Bernd" w:date="2025-02-05T08:02:00Z" w:initials="BB">
    <w:p w14:paraId="7BEF9A11" w14:textId="20489BE3" w:rsidR="005A43CE" w:rsidRPr="0086146C" w:rsidRDefault="005A43CE">
      <w:pPr>
        <w:pStyle w:val="Kommentartext"/>
        <w:rPr>
          <w:highlight w:val="green"/>
        </w:rPr>
      </w:pPr>
      <w:r>
        <w:rPr>
          <w:rStyle w:val="Kommentarzeichen"/>
        </w:rPr>
        <w:annotationRef/>
      </w:r>
      <w:r w:rsidRPr="0086146C">
        <w:rPr>
          <w:highlight w:val="green"/>
        </w:rPr>
        <w:t>According to S-101 edition 2.0.0 mandatory</w:t>
      </w:r>
    </w:p>
    <w:p w14:paraId="1C910FAC" w14:textId="6C3DC0D7" w:rsidR="005A43CE" w:rsidRPr="0086146C" w:rsidRDefault="005A43CE">
      <w:pPr>
        <w:pStyle w:val="Kommentartext"/>
        <w:rPr>
          <w:highlight w:val="green"/>
        </w:rPr>
      </w:pPr>
      <w:r w:rsidRPr="0086146C">
        <w:rPr>
          <w:highlight w:val="green"/>
        </w:rPr>
        <w:t>Do we follow?</w:t>
      </w:r>
    </w:p>
    <w:p w14:paraId="181BDFF5" w14:textId="4F1D131D" w:rsidR="005A43CE" w:rsidRPr="0086146C" w:rsidRDefault="005A43CE">
      <w:pPr>
        <w:pStyle w:val="Kommentartext"/>
        <w:rPr>
          <w:highlight w:val="green"/>
        </w:rPr>
      </w:pPr>
      <w:r w:rsidRPr="0086146C">
        <w:rPr>
          <w:highlight w:val="green"/>
        </w:rPr>
        <w:t>Either 0,1 or not italics</w:t>
      </w:r>
    </w:p>
    <w:p w14:paraId="22CDD3F9" w14:textId="77777777" w:rsidR="005A43CE" w:rsidRPr="0086146C" w:rsidRDefault="005A43CE">
      <w:pPr>
        <w:pStyle w:val="Kommentartext"/>
        <w:rPr>
          <w:highlight w:val="green"/>
        </w:rPr>
      </w:pPr>
      <w:r w:rsidRPr="0086146C">
        <w:rPr>
          <w:highlight w:val="green"/>
        </w:rPr>
        <w:t>COMEX2: follow S-101, because necessary for portrayal and can be populated by converter</w:t>
      </w:r>
    </w:p>
    <w:p w14:paraId="09BFD13B" w14:textId="115077C2" w:rsidR="005324B2" w:rsidRDefault="005324B2">
      <w:pPr>
        <w:pStyle w:val="Kommentartext"/>
      </w:pPr>
      <w:r w:rsidRPr="0086146C">
        <w:rPr>
          <w:highlight w:val="green"/>
        </w:rPr>
        <w:t>IEHG yes</w:t>
      </w:r>
    </w:p>
    <w:p w14:paraId="2973109C" w14:textId="466B0D39" w:rsidR="005324B2" w:rsidRDefault="005324B2">
      <w:pPr>
        <w:pStyle w:val="Kommentartext"/>
      </w:pPr>
    </w:p>
  </w:comment>
  <w:comment w:id="38988"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39227"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39235"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39279" w:author="Birklhuber Bernd" w:date="2025-10-08T15:14:00Z" w:initials="BB">
    <w:p w14:paraId="43B3DD92" w14:textId="26E7C4EE" w:rsidR="00005775" w:rsidRDefault="00005775">
      <w:pPr>
        <w:pStyle w:val="Kommentartext"/>
      </w:pPr>
      <w:r>
        <w:rPr>
          <w:rStyle w:val="Kommentarzeichen"/>
        </w:rPr>
        <w:annotationRef/>
      </w:r>
      <w:r>
        <w:t>IEHG Keep 0,1</w:t>
      </w:r>
    </w:p>
  </w:comment>
  <w:comment w:id="39344" w:author="Birklhuber Bernd" w:date="2025-02-05T08:19:00Z" w:initials="BB">
    <w:p w14:paraId="7A37D4E3"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4AEF04EC" w14:textId="77777777" w:rsidR="005A43CE" w:rsidRPr="0086146C" w:rsidRDefault="005A43CE" w:rsidP="00351662">
      <w:pPr>
        <w:pStyle w:val="Kommentartext"/>
        <w:rPr>
          <w:highlight w:val="green"/>
        </w:rPr>
      </w:pPr>
      <w:r w:rsidRPr="0086146C">
        <w:rPr>
          <w:highlight w:val="green"/>
        </w:rPr>
        <w:t>Do we follow?</w:t>
      </w:r>
    </w:p>
    <w:p w14:paraId="4E9CA055" w14:textId="77777777" w:rsidR="005A43CE" w:rsidRPr="0086146C" w:rsidRDefault="005A43CE" w:rsidP="00351662">
      <w:pPr>
        <w:pStyle w:val="Kommentartext"/>
        <w:rPr>
          <w:highlight w:val="green"/>
        </w:rPr>
      </w:pPr>
      <w:r w:rsidRPr="0086146C">
        <w:rPr>
          <w:highlight w:val="green"/>
        </w:rPr>
        <w:t>Either 0,1 or not italics</w:t>
      </w:r>
    </w:p>
    <w:p w14:paraId="266BA50B"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4607C5D3" w14:textId="20AC5FD5" w:rsidR="005324B2" w:rsidRDefault="005324B2" w:rsidP="00351662">
      <w:pPr>
        <w:pStyle w:val="Kommentartext"/>
      </w:pPr>
      <w:r w:rsidRPr="0086146C">
        <w:rPr>
          <w:highlight w:val="green"/>
        </w:rPr>
        <w:t>IEHG yes</w:t>
      </w:r>
    </w:p>
  </w:comment>
  <w:comment w:id="39349"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39453" w:author="Birklhuber Bernd" w:date="2025-08-13T11:36:00Z" w:initials="BB">
    <w:p w14:paraId="01B4260B" w14:textId="77777777" w:rsidR="003741F4" w:rsidRPr="0086146C" w:rsidRDefault="003741F4">
      <w:pPr>
        <w:pStyle w:val="Kommentartext"/>
        <w:rPr>
          <w:highlight w:val="green"/>
        </w:rPr>
      </w:pPr>
      <w:r>
        <w:rPr>
          <w:rStyle w:val="Kommentarzeichen"/>
        </w:rPr>
        <w:annotationRef/>
      </w:r>
      <w:r w:rsidRPr="0086146C">
        <w:rPr>
          <w:highlight w:val="green"/>
        </w:rPr>
        <w:t>Why????</w:t>
      </w:r>
    </w:p>
    <w:p w14:paraId="15817995" w14:textId="77777777" w:rsidR="00434074" w:rsidRPr="0086146C" w:rsidRDefault="00434074">
      <w:pPr>
        <w:pStyle w:val="Kommentartext"/>
        <w:rPr>
          <w:highlight w:val="green"/>
        </w:rPr>
      </w:pPr>
      <w:r w:rsidRPr="0086146C">
        <w:rPr>
          <w:highlight w:val="green"/>
        </w:rPr>
        <w:t>According to S-158:101 critical error if both are encoded.</w:t>
      </w:r>
    </w:p>
    <w:p w14:paraId="2860BBD2" w14:textId="77777777" w:rsidR="00434074" w:rsidRPr="0086146C" w:rsidRDefault="00434074">
      <w:pPr>
        <w:pStyle w:val="Kommentartext"/>
        <w:rPr>
          <w:highlight w:val="green"/>
        </w:rPr>
      </w:pPr>
      <w:r w:rsidRPr="0086146C">
        <w:rPr>
          <w:highlight w:val="green"/>
        </w:rPr>
        <w:t>Do we keep this rule?</w:t>
      </w:r>
    </w:p>
    <w:p w14:paraId="038A8172" w14:textId="77777777" w:rsidR="00005775" w:rsidRPr="0086146C" w:rsidRDefault="00005775">
      <w:pPr>
        <w:pStyle w:val="Kommentartext"/>
        <w:rPr>
          <w:highlight w:val="green"/>
        </w:rPr>
      </w:pPr>
    </w:p>
    <w:p w14:paraId="2B7D77EF" w14:textId="22B60804" w:rsidR="00005775" w:rsidRDefault="00005775">
      <w:pPr>
        <w:pStyle w:val="Kommentartext"/>
      </w:pPr>
      <w:r w:rsidRPr="0086146C">
        <w:rPr>
          <w:highlight w:val="green"/>
        </w:rPr>
        <w:t>IEHG: categories 2 and higher will always be shown as dangerous, if value of sounding is encoded, the depth is used to decide whether it is dangeors. Keep.</w:t>
      </w:r>
    </w:p>
  </w:comment>
  <w:comment w:id="39468" w:author="Birklhuber Bernd" w:date="2024-06-20T11:09:00Z" w:initials="BB">
    <w:p w14:paraId="67C3B468" w14:textId="77777777" w:rsidR="005A43CE" w:rsidRPr="0086146C" w:rsidRDefault="005A43CE">
      <w:pPr>
        <w:pStyle w:val="Kommentartext"/>
        <w:rPr>
          <w:highlight w:val="green"/>
        </w:rPr>
      </w:pPr>
      <w:r>
        <w:rPr>
          <w:rStyle w:val="Kommentarzeichen"/>
        </w:rPr>
        <w:annotationRef/>
      </w:r>
      <w:r w:rsidRPr="0086146C">
        <w:rPr>
          <w:highlight w:val="green"/>
        </w:rPr>
        <w:t>Keep?#</w:t>
      </w:r>
    </w:p>
    <w:p w14:paraId="4A808C4B" w14:textId="7530AF58" w:rsidR="005A43CE" w:rsidRDefault="005A43CE">
      <w:pPr>
        <w:pStyle w:val="Kommentartext"/>
      </w:pPr>
      <w:r w:rsidRPr="0086146C">
        <w:rPr>
          <w:highlight w:val="green"/>
        </w:rPr>
        <w:t>COMEX2: delete</w:t>
      </w:r>
    </w:p>
  </w:comment>
  <w:comment w:id="39561" w:author="Birklhuber Bernd" w:date="2024-06-20T11:50:00Z" w:initials="BB">
    <w:p w14:paraId="62A1F366" w14:textId="04482B96" w:rsidR="005A43CE" w:rsidRPr="0086146C" w:rsidRDefault="005A43CE">
      <w:pPr>
        <w:pStyle w:val="Kommentartext"/>
        <w:rPr>
          <w:highlight w:val="green"/>
        </w:rPr>
      </w:pPr>
      <w:r>
        <w:rPr>
          <w:rStyle w:val="Kommentarzeichen"/>
        </w:rPr>
        <w:annotationRef/>
      </w:r>
      <w:r w:rsidRPr="0086146C">
        <w:rPr>
          <w:highlight w:val="green"/>
        </w:rPr>
        <w:t>???</w:t>
      </w:r>
    </w:p>
    <w:p w14:paraId="71F078DD" w14:textId="77777777" w:rsidR="005A43CE" w:rsidRPr="0086146C" w:rsidRDefault="005A43CE">
      <w:pPr>
        <w:pStyle w:val="Kommentartext"/>
        <w:rPr>
          <w:highlight w:val="green"/>
        </w:rPr>
      </w:pPr>
      <w:r w:rsidRPr="0086146C">
        <w:rPr>
          <w:highlight w:val="green"/>
        </w:rPr>
        <w:t>COMEX2: as amended</w:t>
      </w:r>
    </w:p>
    <w:p w14:paraId="5FBCC1F4" w14:textId="762AB6D5" w:rsidR="00005775" w:rsidRDefault="00005775">
      <w:pPr>
        <w:pStyle w:val="Kommentartext"/>
      </w:pPr>
      <w:r w:rsidRPr="0086146C">
        <w:rPr>
          <w:highlight w:val="green"/>
        </w:rPr>
        <w:t>IEHG yes</w:t>
      </w:r>
    </w:p>
  </w:comment>
  <w:comment w:id="39633"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39728" w:author="Birklhuber Bernd" w:date="2025-02-05T08:45:00Z" w:initials="BB">
    <w:p w14:paraId="54F07C4D"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28DD7D3A" w14:textId="77777777" w:rsidR="005A43CE" w:rsidRPr="0086146C" w:rsidRDefault="005A43CE" w:rsidP="00351662">
      <w:pPr>
        <w:pStyle w:val="Kommentartext"/>
        <w:rPr>
          <w:highlight w:val="green"/>
        </w:rPr>
      </w:pPr>
      <w:r w:rsidRPr="0086146C">
        <w:rPr>
          <w:highlight w:val="green"/>
        </w:rPr>
        <w:t>Do we follow?</w:t>
      </w:r>
    </w:p>
    <w:p w14:paraId="5419D916" w14:textId="77777777" w:rsidR="005A43CE" w:rsidRPr="0086146C" w:rsidRDefault="005A43CE" w:rsidP="00351662">
      <w:pPr>
        <w:pStyle w:val="Kommentartext"/>
        <w:rPr>
          <w:highlight w:val="green"/>
        </w:rPr>
      </w:pPr>
      <w:r w:rsidRPr="0086146C">
        <w:rPr>
          <w:highlight w:val="green"/>
        </w:rPr>
        <w:t>Either 0,1 or not italics</w:t>
      </w:r>
    </w:p>
    <w:p w14:paraId="4F9A267D"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572F33EC" w14:textId="63442C98" w:rsidR="00005775" w:rsidRDefault="00005775" w:rsidP="00351662">
      <w:pPr>
        <w:pStyle w:val="Kommentartext"/>
      </w:pPr>
      <w:r w:rsidRPr="0086146C">
        <w:rPr>
          <w:highlight w:val="green"/>
        </w:rPr>
        <w:t>IEHG  follow S-101</w:t>
      </w:r>
    </w:p>
  </w:comment>
  <w:comment w:id="39733"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40150"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40155"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40166" w:author="Birklhuber Bernd" w:date="2024-06-20T15:01:00Z" w:initials="BB">
    <w:p w14:paraId="629086AF" w14:textId="6E5EE9FB" w:rsidR="005A43CE" w:rsidRPr="0086146C" w:rsidRDefault="005A43CE">
      <w:pPr>
        <w:pStyle w:val="Kommentartext"/>
        <w:rPr>
          <w:highlight w:val="green"/>
        </w:rPr>
      </w:pPr>
      <w:r>
        <w:rPr>
          <w:rStyle w:val="Kommentarzeichen"/>
        </w:rPr>
        <w:annotationRef/>
      </w:r>
      <w:r w:rsidRPr="0086146C">
        <w:rPr>
          <w:highlight w:val="green"/>
        </w:rPr>
        <w:t>Copied from OBSTRN, but to be discussed for foul ground</w:t>
      </w:r>
    </w:p>
    <w:p w14:paraId="7232157D" w14:textId="77777777" w:rsidR="005A43CE" w:rsidRPr="0086146C" w:rsidRDefault="005A43CE">
      <w:pPr>
        <w:pStyle w:val="Kommentartext"/>
        <w:rPr>
          <w:highlight w:val="green"/>
        </w:rPr>
      </w:pPr>
      <w:r w:rsidRPr="0086146C">
        <w:rPr>
          <w:highlight w:val="green"/>
        </w:rPr>
        <w:t>COMEX2: yes</w:t>
      </w:r>
    </w:p>
    <w:p w14:paraId="4A43241D" w14:textId="6E216BE5" w:rsidR="00005775" w:rsidRDefault="00005775">
      <w:pPr>
        <w:pStyle w:val="Kommentartext"/>
      </w:pPr>
      <w:r w:rsidRPr="0086146C">
        <w:rPr>
          <w:highlight w:val="green"/>
        </w:rPr>
        <w:t>IEHG yws</w:t>
      </w:r>
    </w:p>
  </w:comment>
  <w:comment w:id="40674"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40850"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40886"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40914" w:author="Birklhuber Bernd" w:date="2025-06-05T11:51:00Z" w:initials="BB">
    <w:p w14:paraId="42BBC469" w14:textId="0E28B0AE" w:rsidR="005A43CE" w:rsidRDefault="005A43CE">
      <w:pPr>
        <w:pStyle w:val="Kommentartext"/>
      </w:pPr>
      <w:r>
        <w:rPr>
          <w:rStyle w:val="Kommentarzeichen"/>
        </w:rPr>
        <w:annotationRef/>
      </w:r>
      <w:r>
        <w:t>2.6</w:t>
      </w:r>
    </w:p>
  </w:comment>
  <w:comment w:id="41053" w:author="Birklhuber Bernd" w:date="2024-06-20T16:22:00Z" w:initials="BB">
    <w:p w14:paraId="48A361FD" w14:textId="64784E81" w:rsidR="005A43CE" w:rsidRDefault="005A43CE">
      <w:pPr>
        <w:pStyle w:val="Kommentartext"/>
      </w:pPr>
      <w:r>
        <w:rPr>
          <w:rStyle w:val="Kommentarzeichen"/>
        </w:rPr>
        <w:annotationRef/>
      </w:r>
      <w:r>
        <w:t>Covered by S-101 text</w:t>
      </w:r>
    </w:p>
  </w:comment>
  <w:comment w:id="41057" w:author="Birklhuber Bernd" w:date="2024-06-20T16:22:00Z" w:initials="BB">
    <w:p w14:paraId="3713E451" w14:textId="3472B3D4" w:rsidR="005A43CE" w:rsidRPr="001A0F7E" w:rsidRDefault="005A43CE">
      <w:pPr>
        <w:pStyle w:val="Kommentartext"/>
        <w:rPr>
          <w:highlight w:val="green"/>
        </w:rPr>
      </w:pPr>
      <w:r w:rsidRPr="00102C56">
        <w:rPr>
          <w:rStyle w:val="Kommentarzeichen"/>
          <w:highlight w:val="yellow"/>
        </w:rPr>
        <w:annotationRef/>
      </w:r>
      <w:r w:rsidRPr="001A0F7E">
        <w:rPr>
          <w:highlight w:val="green"/>
        </w:rPr>
        <w:t>Contradiction to S-101 text</w:t>
      </w:r>
    </w:p>
    <w:p w14:paraId="17666FD7" w14:textId="77777777" w:rsidR="005A43CE" w:rsidRPr="001A0F7E" w:rsidRDefault="005A43CE">
      <w:pPr>
        <w:pStyle w:val="Kommentartext"/>
        <w:rPr>
          <w:highlight w:val="green"/>
        </w:rPr>
      </w:pPr>
      <w:r w:rsidRPr="001A0F7E">
        <w:rPr>
          <w:highlight w:val="green"/>
        </w:rPr>
        <w:t>COMEX2: delete</w:t>
      </w:r>
    </w:p>
    <w:p w14:paraId="2F69A076" w14:textId="0ADF4994" w:rsidR="00005775" w:rsidRDefault="00005775">
      <w:pPr>
        <w:pStyle w:val="Kommentartext"/>
      </w:pPr>
      <w:r w:rsidRPr="001A0F7E">
        <w:rPr>
          <w:highlight w:val="green"/>
        </w:rPr>
        <w:t>IEHG delete</w:t>
      </w:r>
    </w:p>
  </w:comment>
  <w:comment w:id="41193" w:author="Birklhuber Bernd" w:date="2024-06-21T11:13:00Z" w:initials="BB">
    <w:p w14:paraId="621FCA92" w14:textId="072A5EE6" w:rsidR="005A43CE" w:rsidRPr="001A0F7E" w:rsidRDefault="005A43CE">
      <w:pPr>
        <w:pStyle w:val="Kommentartext"/>
        <w:rPr>
          <w:highlight w:val="green"/>
        </w:rPr>
      </w:pPr>
      <w:r w:rsidRPr="001A0F7E">
        <w:rPr>
          <w:rStyle w:val="Kommentarzeichen"/>
          <w:highlight w:val="green"/>
        </w:rPr>
        <w:annotationRef/>
      </w:r>
      <w:r w:rsidRPr="001A0F7E">
        <w:rPr>
          <w:highlight w:val="green"/>
        </w:rPr>
        <w:t>S-401???</w:t>
      </w:r>
    </w:p>
    <w:p w14:paraId="1B10B6B8" w14:textId="77777777" w:rsidR="005A43CE" w:rsidRPr="001A0F7E" w:rsidRDefault="005A43CE">
      <w:pPr>
        <w:pStyle w:val="Kommentartext"/>
        <w:rPr>
          <w:highlight w:val="green"/>
        </w:rPr>
      </w:pPr>
      <w:r w:rsidRPr="001A0F7E">
        <w:rPr>
          <w:highlight w:val="green"/>
        </w:rPr>
        <w:t>COMEX2: delete</w:t>
      </w:r>
    </w:p>
    <w:p w14:paraId="7F875406" w14:textId="718834DB" w:rsidR="00B050D9" w:rsidRDefault="00B050D9">
      <w:pPr>
        <w:pStyle w:val="Kommentartext"/>
      </w:pPr>
      <w:r w:rsidRPr="001A0F7E">
        <w:rPr>
          <w:highlight w:val="green"/>
        </w:rPr>
        <w:t>IEHG delete</w:t>
      </w:r>
    </w:p>
  </w:comment>
  <w:comment w:id="41257"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41301"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41465"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41480"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41490" w:author="Birklhuber Bernd" w:date="2024-06-21T12:03:00Z" w:initials="BB">
    <w:p w14:paraId="072AF867" w14:textId="5126A895" w:rsidR="005A43CE" w:rsidRDefault="005A43CE">
      <w:pPr>
        <w:pStyle w:val="Kommentartext"/>
      </w:pPr>
      <w:r>
        <w:rPr>
          <w:rStyle w:val="Kommentarzeichen"/>
        </w:rPr>
        <w:annotationRef/>
      </w:r>
      <w:r>
        <w:t>See inland specific Encoding Instructions</w:t>
      </w:r>
    </w:p>
  </w:comment>
  <w:comment w:id="41527" w:author="Birklhuber Bernd" w:date="2025-06-25T12:22:00Z" w:initials="BB">
    <w:p w14:paraId="4CBF4020" w14:textId="793AB38D" w:rsidR="005A43CE" w:rsidRPr="001A0F7E" w:rsidRDefault="005A43CE">
      <w:pPr>
        <w:pStyle w:val="Kommentartext"/>
        <w:rPr>
          <w:highlight w:val="green"/>
        </w:rPr>
      </w:pPr>
      <w:r>
        <w:rPr>
          <w:rStyle w:val="Kommentarzeichen"/>
        </w:rPr>
        <w:annotationRef/>
      </w:r>
      <w:r w:rsidRPr="001A0F7E">
        <w:rPr>
          <w:highlight w:val="green"/>
        </w:rPr>
        <w:t>The FC 2.6 listet additionally:</w:t>
      </w:r>
    </w:p>
    <w:p w14:paraId="5C0733BD" w14:textId="52DF6E05" w:rsidR="005A43CE" w:rsidRPr="001A0F7E" w:rsidRDefault="005A43CE">
      <w:pPr>
        <w:pStyle w:val="Kommentartext"/>
        <w:rPr>
          <w:highlight w:val="green"/>
        </w:rPr>
      </w:pPr>
      <w:r w:rsidRPr="001A0F7E">
        <w:rPr>
          <w:highlight w:val="green"/>
        </w:rPr>
        <w:t>4 stone</w:t>
      </w:r>
    </w:p>
    <w:p w14:paraId="51EE4365" w14:textId="5897C546" w:rsidR="005A43CE" w:rsidRPr="001A0F7E" w:rsidRDefault="005A43CE">
      <w:pPr>
        <w:pStyle w:val="Kommentartext"/>
        <w:rPr>
          <w:highlight w:val="green"/>
        </w:rPr>
      </w:pPr>
      <w:r w:rsidRPr="001A0F7E">
        <w:rPr>
          <w:highlight w:val="green"/>
        </w:rPr>
        <w:t>5 coal</w:t>
      </w:r>
    </w:p>
    <w:p w14:paraId="1799D940" w14:textId="080D9897" w:rsidR="005A43CE" w:rsidRPr="001A0F7E" w:rsidRDefault="005A43CE">
      <w:pPr>
        <w:pStyle w:val="Kommentartext"/>
        <w:rPr>
          <w:highlight w:val="green"/>
        </w:rPr>
      </w:pPr>
      <w:r w:rsidRPr="001A0F7E">
        <w:rPr>
          <w:highlight w:val="green"/>
        </w:rPr>
        <w:t>6 ore</w:t>
      </w:r>
    </w:p>
    <w:p w14:paraId="0F97B76F" w14:textId="0A54A95B" w:rsidR="005A43CE" w:rsidRPr="001A0F7E" w:rsidRDefault="005A43CE">
      <w:pPr>
        <w:pStyle w:val="Kommentartext"/>
        <w:rPr>
          <w:highlight w:val="green"/>
        </w:rPr>
      </w:pPr>
      <w:r w:rsidRPr="001A0F7E">
        <w:rPr>
          <w:highlight w:val="green"/>
        </w:rPr>
        <w:t>14 sand</w:t>
      </w:r>
    </w:p>
    <w:p w14:paraId="63B21674" w14:textId="1AB10D02" w:rsidR="005A43CE" w:rsidRPr="001A0F7E" w:rsidRDefault="005A43CE">
      <w:pPr>
        <w:pStyle w:val="Kommentartext"/>
        <w:rPr>
          <w:highlight w:val="green"/>
        </w:rPr>
      </w:pPr>
      <w:r w:rsidRPr="001A0F7E">
        <w:rPr>
          <w:highlight w:val="green"/>
        </w:rPr>
        <w:t>15 timber</w:t>
      </w:r>
    </w:p>
    <w:p w14:paraId="7378E080" w14:textId="42C4DEA3" w:rsidR="005A43CE" w:rsidRPr="001A0F7E" w:rsidRDefault="005A43CE">
      <w:pPr>
        <w:pStyle w:val="Kommentartext"/>
        <w:rPr>
          <w:highlight w:val="green"/>
        </w:rPr>
      </w:pPr>
      <w:r w:rsidRPr="001A0F7E">
        <w:rPr>
          <w:highlight w:val="green"/>
        </w:rPr>
        <w:t>17 scarp metal</w:t>
      </w:r>
    </w:p>
    <w:p w14:paraId="730740C5" w14:textId="53EEE679" w:rsidR="005A43CE" w:rsidRPr="001A0F7E" w:rsidRDefault="005A43CE">
      <w:pPr>
        <w:pStyle w:val="Kommentartext"/>
        <w:rPr>
          <w:highlight w:val="green"/>
        </w:rPr>
      </w:pPr>
      <w:r w:rsidRPr="001A0F7E">
        <w:rPr>
          <w:highlight w:val="green"/>
        </w:rPr>
        <w:t>21 cement</w:t>
      </w:r>
    </w:p>
    <w:p w14:paraId="6D47775F" w14:textId="0B1EB20D" w:rsidR="005A43CE" w:rsidRPr="001A0F7E" w:rsidRDefault="005A43CE">
      <w:pPr>
        <w:pStyle w:val="Kommentartext"/>
        <w:rPr>
          <w:highlight w:val="green"/>
        </w:rPr>
      </w:pPr>
      <w:r w:rsidRPr="001A0F7E">
        <w:rPr>
          <w:highlight w:val="green"/>
        </w:rPr>
        <w:t>22 grain</w:t>
      </w:r>
    </w:p>
    <w:p w14:paraId="4963DB02" w14:textId="77777777" w:rsidR="005A43CE" w:rsidRPr="001A0F7E" w:rsidRDefault="005A43CE">
      <w:pPr>
        <w:pStyle w:val="Kommentartext"/>
        <w:rPr>
          <w:highlight w:val="green"/>
        </w:rPr>
      </w:pPr>
      <w:r w:rsidRPr="001A0F7E">
        <w:rPr>
          <w:highlight w:val="green"/>
        </w:rPr>
        <w:t>These enumerations are neither in the EG 2.6 nor in S-101. Do we need them for S-401?</w:t>
      </w:r>
    </w:p>
    <w:p w14:paraId="33A14B7B" w14:textId="6D4F2E8E" w:rsidR="00B050D9" w:rsidRDefault="00B050D9">
      <w:pPr>
        <w:pStyle w:val="Kommentartext"/>
      </w:pPr>
      <w:r w:rsidRPr="001A0F7E">
        <w:rPr>
          <w:highlight w:val="green"/>
        </w:rPr>
        <w:t>IEHG no need</w:t>
      </w:r>
    </w:p>
  </w:comment>
  <w:comment w:id="41537" w:author="Birklhuber Bernd" w:date="2025-02-12T09:04:00Z" w:initials="BB">
    <w:p w14:paraId="45BE17C6" w14:textId="12089251" w:rsidR="005A43CE" w:rsidRPr="001A0F7E" w:rsidRDefault="005A43CE">
      <w:pPr>
        <w:pStyle w:val="Kommentartext"/>
        <w:rPr>
          <w:highlight w:val="green"/>
        </w:rPr>
      </w:pPr>
      <w:r>
        <w:rPr>
          <w:rStyle w:val="Kommentarzeichen"/>
        </w:rPr>
        <w:annotationRef/>
      </w:r>
      <w:r w:rsidRPr="001A0F7E">
        <w:rPr>
          <w:highlight w:val="green"/>
        </w:rPr>
        <w:t>Deleted in S-101 edition 2.0.0 (but only for this feature), check</w:t>
      </w:r>
    </w:p>
    <w:p w14:paraId="24BD7D6A" w14:textId="77777777" w:rsidR="005A43CE" w:rsidRPr="001A0F7E" w:rsidRDefault="005A43CE">
      <w:pPr>
        <w:pStyle w:val="Kommentartext"/>
        <w:rPr>
          <w:highlight w:val="green"/>
        </w:rPr>
      </w:pPr>
      <w:r w:rsidRPr="001A0F7E">
        <w:rPr>
          <w:highlight w:val="green"/>
        </w:rPr>
        <w:t>COMEX2: delete</w:t>
      </w:r>
    </w:p>
    <w:p w14:paraId="6DE1EEFC" w14:textId="1151022F" w:rsidR="00B050D9" w:rsidRDefault="00B050D9">
      <w:pPr>
        <w:pStyle w:val="Kommentartext"/>
      </w:pPr>
      <w:r w:rsidRPr="001A0F7E">
        <w:rPr>
          <w:highlight w:val="green"/>
        </w:rPr>
        <w:t>IEHG delete</w:t>
      </w:r>
    </w:p>
  </w:comment>
  <w:comment w:id="41572" w:author="Birklhuber Bernd" w:date="2024-08-07T11:25:00Z" w:initials="BB">
    <w:p w14:paraId="362A007F" w14:textId="0B7BB3B7" w:rsidR="005A43CE" w:rsidRPr="001A0F7E" w:rsidRDefault="005A43CE">
      <w:pPr>
        <w:pStyle w:val="Kommentartext"/>
        <w:rPr>
          <w:highlight w:val="green"/>
        </w:rPr>
      </w:pPr>
      <w:r>
        <w:rPr>
          <w:rStyle w:val="Kommentarzeichen"/>
        </w:rPr>
        <w:annotationRef/>
      </w:r>
      <w:r w:rsidRPr="001A0F7E">
        <w:rPr>
          <w:highlight w:val="green"/>
        </w:rPr>
        <w:t>To be checked (neither in S-101 nor in EG</w:t>
      </w:r>
    </w:p>
    <w:p w14:paraId="47C1266D" w14:textId="77777777" w:rsidR="005A43CE" w:rsidRPr="001A0F7E" w:rsidRDefault="005A43CE">
      <w:pPr>
        <w:pStyle w:val="Kommentartext"/>
        <w:rPr>
          <w:highlight w:val="green"/>
        </w:rPr>
      </w:pPr>
      <w:r w:rsidRPr="001A0F7E">
        <w:rPr>
          <w:highlight w:val="green"/>
        </w:rPr>
        <w:t>COMEX2: delete</w:t>
      </w:r>
    </w:p>
    <w:p w14:paraId="23AA181F" w14:textId="153550D2" w:rsidR="00B050D9" w:rsidRDefault="00B050D9">
      <w:pPr>
        <w:pStyle w:val="Kommentartext"/>
      </w:pPr>
      <w:r w:rsidRPr="001A0F7E">
        <w:rPr>
          <w:highlight w:val="green"/>
        </w:rPr>
        <w:t>IEHG delete</w:t>
      </w:r>
    </w:p>
  </w:comment>
  <w:comment w:id="41725"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41910"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42083" w:author="Birklhuber Bernd" w:date="2024-06-21T13:12:00Z" w:initials="BB">
    <w:p w14:paraId="51C5ADF8" w14:textId="017F1888" w:rsidR="005A43CE" w:rsidRPr="001A0F7E" w:rsidRDefault="005A43CE">
      <w:pPr>
        <w:pStyle w:val="Kommentartext"/>
        <w:rPr>
          <w:highlight w:val="green"/>
        </w:rPr>
      </w:pPr>
      <w:r>
        <w:rPr>
          <w:rStyle w:val="Kommentarzeichen"/>
        </w:rPr>
        <w:annotationRef/>
      </w:r>
      <w:r w:rsidRPr="001A0F7E">
        <w:rPr>
          <w:highlight w:val="green"/>
        </w:rPr>
        <w:t>S-401???</w:t>
      </w:r>
    </w:p>
    <w:p w14:paraId="3ACE8806" w14:textId="77777777" w:rsidR="005A43CE" w:rsidRPr="001A0F7E" w:rsidRDefault="005A43CE">
      <w:pPr>
        <w:pStyle w:val="Kommentartext"/>
        <w:rPr>
          <w:highlight w:val="green"/>
        </w:rPr>
      </w:pPr>
      <w:r w:rsidRPr="001A0F7E">
        <w:rPr>
          <w:highlight w:val="green"/>
        </w:rPr>
        <w:t>COMEX2: keep</w:t>
      </w:r>
    </w:p>
    <w:p w14:paraId="03DCCEE9" w14:textId="32ADF2D7" w:rsidR="00B050D9" w:rsidRDefault="00B050D9">
      <w:pPr>
        <w:pStyle w:val="Kommentartext"/>
      </w:pPr>
      <w:r w:rsidRPr="001A0F7E">
        <w:rPr>
          <w:highlight w:val="green"/>
        </w:rPr>
        <w:t>IEHG keep</w:t>
      </w:r>
    </w:p>
  </w:comment>
  <w:comment w:id="42104"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42107" w:author="Birklhuber Bernd" w:date="2024-06-21T13:21:00Z" w:initials="BB">
    <w:p w14:paraId="38F71E70" w14:textId="4C0ECF6B" w:rsidR="005A43CE" w:rsidRPr="001A0F7E" w:rsidRDefault="005A43CE">
      <w:pPr>
        <w:pStyle w:val="Kommentartext"/>
        <w:rPr>
          <w:highlight w:val="green"/>
        </w:rPr>
      </w:pPr>
      <w:r>
        <w:rPr>
          <w:rStyle w:val="Kommentarzeichen"/>
        </w:rPr>
        <w:annotationRef/>
      </w:r>
      <w:r w:rsidRPr="001A0F7E">
        <w:rPr>
          <w:highlight w:val="green"/>
        </w:rPr>
        <w:t>Check!!! From seabed?</w:t>
      </w:r>
    </w:p>
    <w:p w14:paraId="6F381DE0" w14:textId="3428A149" w:rsidR="005A43CE" w:rsidRDefault="005A43CE">
      <w:pPr>
        <w:pStyle w:val="Kommentartext"/>
      </w:pPr>
      <w:r w:rsidRPr="001A0F7E">
        <w:rPr>
          <w:highlight w:val="green"/>
        </w:rPr>
        <w:t>COMEX2: from waterlevel</w:t>
      </w:r>
    </w:p>
  </w:comment>
  <w:comment w:id="42151"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42170"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42183"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42179" w:author="Birklhuber Bernd" w:date="2024-06-21T13:41:00Z" w:initials="BB">
    <w:p w14:paraId="55285610" w14:textId="5356E8CE" w:rsidR="005A43CE" w:rsidRPr="001A0F7E" w:rsidRDefault="005A43CE">
      <w:pPr>
        <w:pStyle w:val="Kommentartext"/>
        <w:rPr>
          <w:highlight w:val="green"/>
        </w:rPr>
      </w:pPr>
      <w:r>
        <w:rPr>
          <w:rStyle w:val="Kommentarzeichen"/>
        </w:rPr>
        <w:annotationRef/>
      </w:r>
      <w:r w:rsidRPr="001A0F7E">
        <w:rPr>
          <w:highlight w:val="green"/>
        </w:rPr>
        <w:t>???</w:t>
      </w:r>
    </w:p>
    <w:p w14:paraId="6FE8BDDC" w14:textId="77777777" w:rsidR="005A43CE" w:rsidRPr="001A0F7E" w:rsidRDefault="005A43CE">
      <w:pPr>
        <w:pStyle w:val="Kommentartext"/>
        <w:rPr>
          <w:highlight w:val="green"/>
        </w:rPr>
      </w:pPr>
      <w:r w:rsidRPr="001A0F7E">
        <w:rPr>
          <w:highlight w:val="green"/>
        </w:rPr>
        <w:t>COMEX2: delete</w:t>
      </w:r>
    </w:p>
    <w:p w14:paraId="482E0E9D" w14:textId="77FB00EC" w:rsidR="00B050D9" w:rsidRDefault="00B050D9">
      <w:pPr>
        <w:pStyle w:val="Kommentartext"/>
      </w:pPr>
      <w:r w:rsidRPr="001A0F7E">
        <w:rPr>
          <w:highlight w:val="green"/>
        </w:rPr>
        <w:t>IEHG delete</w:t>
      </w:r>
    </w:p>
  </w:comment>
  <w:comment w:id="42231" w:author="Birklhuber Bernd" w:date="2024-08-23T11:41:00Z" w:initials="BB">
    <w:p w14:paraId="18F2F954" w14:textId="3A3FE262" w:rsidR="005A43CE" w:rsidRPr="001A0F7E" w:rsidRDefault="005A43CE">
      <w:pPr>
        <w:pStyle w:val="Kommentartext"/>
        <w:rPr>
          <w:highlight w:val="green"/>
        </w:rPr>
      </w:pPr>
      <w:r>
        <w:rPr>
          <w:rStyle w:val="Kommentarzeichen"/>
        </w:rPr>
        <w:annotationRef/>
      </w:r>
      <w:r w:rsidRPr="001A0F7E">
        <w:rPr>
          <w:highlight w:val="green"/>
        </w:rPr>
        <w:t>The figure is containing a Deep Water Route Part, which is not part of S-401</w:t>
      </w:r>
    </w:p>
    <w:p w14:paraId="2DD16448" w14:textId="77777777" w:rsidR="005A43CE" w:rsidRPr="001A0F7E" w:rsidRDefault="005A43CE">
      <w:pPr>
        <w:pStyle w:val="Kommentartext"/>
        <w:rPr>
          <w:highlight w:val="green"/>
        </w:rPr>
      </w:pPr>
      <w:r w:rsidRPr="001A0F7E">
        <w:rPr>
          <w:highlight w:val="green"/>
        </w:rPr>
        <w:t>COMEX2: delete</w:t>
      </w:r>
    </w:p>
    <w:p w14:paraId="3FDCA65D" w14:textId="116A4942" w:rsidR="00B050D9" w:rsidRDefault="00B050D9">
      <w:pPr>
        <w:pStyle w:val="Kommentartext"/>
      </w:pPr>
      <w:r w:rsidRPr="001A0F7E">
        <w:rPr>
          <w:highlight w:val="green"/>
        </w:rPr>
        <w:t>IEHG delete</w:t>
      </w:r>
    </w:p>
  </w:comment>
  <w:comment w:id="42391"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42492" w:author="Birklhuber Bernd" w:date="2024-08-01T12:34:00Z" w:initials="BB">
    <w:p w14:paraId="55FCB7BC" w14:textId="77777777" w:rsidR="005A43CE" w:rsidRPr="001A0F7E" w:rsidRDefault="005A43CE">
      <w:pPr>
        <w:pStyle w:val="Kommentartext"/>
        <w:rPr>
          <w:highlight w:val="green"/>
        </w:rPr>
      </w:pPr>
      <w:r w:rsidRPr="00EB0DEB">
        <w:rPr>
          <w:rStyle w:val="Kommentarzeichen"/>
          <w:highlight w:val="yellow"/>
        </w:rPr>
        <w:annotationRef/>
      </w:r>
      <w:r w:rsidRPr="001A0F7E">
        <w:rPr>
          <w:highlight w:val="green"/>
        </w:rPr>
        <w:t>To be deleted again because covered by Boolean attribute</w:t>
      </w:r>
    </w:p>
    <w:p w14:paraId="6A48C676" w14:textId="77777777" w:rsidR="005A43CE" w:rsidRPr="001A0F7E" w:rsidRDefault="005A43CE">
      <w:pPr>
        <w:pStyle w:val="Kommentartext"/>
        <w:rPr>
          <w:highlight w:val="green"/>
        </w:rPr>
      </w:pPr>
      <w:r w:rsidRPr="001A0F7E">
        <w:rPr>
          <w:highlight w:val="green"/>
        </w:rPr>
        <w:t>COMEX2: delete</w:t>
      </w:r>
    </w:p>
    <w:p w14:paraId="441C3E01" w14:textId="1B1BFB03" w:rsidR="00B050D9" w:rsidRDefault="00B050D9">
      <w:pPr>
        <w:pStyle w:val="Kommentartext"/>
      </w:pPr>
      <w:r w:rsidRPr="001A0F7E">
        <w:rPr>
          <w:highlight w:val="green"/>
        </w:rPr>
        <w:t>IEHG delete</w:t>
      </w:r>
    </w:p>
  </w:comment>
  <w:comment w:id="42581" w:author="Birklhuber Bernd" w:date="2024-06-24T15:22:00Z" w:initials="BB">
    <w:p w14:paraId="5C96B5AD" w14:textId="6812A6EE" w:rsidR="005A43CE" w:rsidRPr="001A0F7E" w:rsidRDefault="005A43CE">
      <w:pPr>
        <w:pStyle w:val="Kommentartext"/>
        <w:rPr>
          <w:highlight w:val="green"/>
        </w:rPr>
      </w:pPr>
      <w:r>
        <w:rPr>
          <w:rStyle w:val="Kommentarzeichen"/>
        </w:rPr>
        <w:annotationRef/>
      </w:r>
      <w:r w:rsidRPr="001A0F7E">
        <w:rPr>
          <w:highlight w:val="green"/>
        </w:rPr>
        <w:t>Check if the use of “fairway” is suitable for IENCs</w:t>
      </w:r>
    </w:p>
    <w:p w14:paraId="1CD3BF4F" w14:textId="77777777" w:rsidR="005A43CE" w:rsidRPr="001A0F7E" w:rsidRDefault="005A43CE">
      <w:pPr>
        <w:pStyle w:val="Kommentartext"/>
        <w:rPr>
          <w:highlight w:val="green"/>
        </w:rPr>
      </w:pPr>
      <w:r w:rsidRPr="001A0F7E">
        <w:rPr>
          <w:highlight w:val="green"/>
        </w:rPr>
        <w:t>COMEX2: dlete, this page is for recommended tracks</w:t>
      </w:r>
    </w:p>
    <w:p w14:paraId="2E9AF332" w14:textId="2B6555B2" w:rsidR="00B050D9" w:rsidRDefault="00B050D9">
      <w:pPr>
        <w:pStyle w:val="Kommentartext"/>
      </w:pPr>
      <w:r w:rsidRPr="001A0F7E">
        <w:rPr>
          <w:highlight w:val="green"/>
        </w:rPr>
        <w:t>IEHG no, keep</w:t>
      </w:r>
    </w:p>
  </w:comment>
  <w:comment w:id="42586" w:author="Birklhuber Bernd" w:date="2024-06-24T15:23:00Z" w:initials="BB">
    <w:p w14:paraId="1B73136A" w14:textId="7C27A99A" w:rsidR="005A43CE" w:rsidRPr="001A0F7E" w:rsidRDefault="005A43CE">
      <w:pPr>
        <w:pStyle w:val="Kommentartext"/>
        <w:rPr>
          <w:highlight w:val="green"/>
        </w:rPr>
      </w:pPr>
      <w:r w:rsidRPr="007A0FCA">
        <w:rPr>
          <w:rStyle w:val="Kommentarzeichen"/>
          <w:highlight w:val="yellow"/>
        </w:rPr>
        <w:annotationRef/>
      </w:r>
      <w:r w:rsidRPr="001A0F7E">
        <w:rPr>
          <w:highlight w:val="green"/>
        </w:rPr>
        <w:t>Change?</w:t>
      </w:r>
    </w:p>
    <w:p w14:paraId="1DBDA144" w14:textId="77777777" w:rsidR="005A43CE" w:rsidRPr="001A0F7E" w:rsidRDefault="005A43CE">
      <w:pPr>
        <w:pStyle w:val="Kommentartext"/>
        <w:rPr>
          <w:highlight w:val="green"/>
        </w:rPr>
      </w:pPr>
      <w:r w:rsidRPr="001A0F7E">
        <w:rPr>
          <w:highlight w:val="green"/>
        </w:rPr>
        <w:t>COMEX: delete</w:t>
      </w:r>
    </w:p>
    <w:p w14:paraId="18A26093" w14:textId="537516F4" w:rsidR="006C0449" w:rsidRDefault="006C0449">
      <w:pPr>
        <w:pStyle w:val="Kommentartext"/>
      </w:pPr>
      <w:r w:rsidRPr="001A0F7E">
        <w:rPr>
          <w:highlight w:val="green"/>
        </w:rPr>
        <w:t>IEHG yes</w:t>
      </w:r>
    </w:p>
  </w:comment>
  <w:comment w:id="42610"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42619"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42625"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42639"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42642"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43109"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43166" w:author="Birklhuber Bernd" w:date="2024-06-25T09:42:00Z" w:initials="BB">
    <w:p w14:paraId="6370594D" w14:textId="7609049B" w:rsidR="005A43CE" w:rsidRPr="001A0F7E" w:rsidRDefault="005A43CE">
      <w:pPr>
        <w:pStyle w:val="Kommentartext"/>
        <w:rPr>
          <w:highlight w:val="green"/>
        </w:rPr>
      </w:pPr>
      <w:r>
        <w:rPr>
          <w:rStyle w:val="Kommentarzeichen"/>
        </w:rPr>
        <w:annotationRef/>
      </w:r>
      <w:r w:rsidRPr="001A0F7E">
        <w:rPr>
          <w:highlight w:val="green"/>
        </w:rPr>
        <w:t>Do we keep this approach for S-401 or do we add VERDAT? Pros and cons? Conversion???</w:t>
      </w:r>
    </w:p>
    <w:p w14:paraId="094EEE1D" w14:textId="77777777" w:rsidR="005A43CE" w:rsidRPr="001A0F7E" w:rsidRDefault="005A43CE">
      <w:pPr>
        <w:pStyle w:val="Kommentartext"/>
        <w:rPr>
          <w:highlight w:val="green"/>
        </w:rPr>
      </w:pPr>
      <w:r w:rsidRPr="001A0F7E">
        <w:rPr>
          <w:highlight w:val="green"/>
        </w:rPr>
        <w:t>COMEX2: keep</w:t>
      </w:r>
    </w:p>
    <w:p w14:paraId="5302A90A" w14:textId="30F5AFC0" w:rsidR="00160771" w:rsidRDefault="00160771">
      <w:pPr>
        <w:pStyle w:val="Kommentartext"/>
      </w:pPr>
      <w:r w:rsidRPr="001A0F7E">
        <w:rPr>
          <w:highlight w:val="green"/>
        </w:rPr>
        <w:t>IEHG: text amended</w:t>
      </w:r>
    </w:p>
  </w:comment>
  <w:comment w:id="43240"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43243"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43326"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43382"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43391"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43394"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43523"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43682"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43742"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43764" w:author="Birklhuber Bernd" w:date="2024-06-25T10:19:00Z" w:initials="BB">
    <w:p w14:paraId="16E278AE" w14:textId="02188B59" w:rsidR="005A43CE" w:rsidRPr="001A0F7E" w:rsidRDefault="005A43CE">
      <w:pPr>
        <w:pStyle w:val="Kommentartext"/>
        <w:rPr>
          <w:highlight w:val="green"/>
        </w:rPr>
      </w:pPr>
      <w:r>
        <w:rPr>
          <w:rStyle w:val="Kommentarzeichen"/>
        </w:rPr>
        <w:annotationRef/>
      </w:r>
      <w:r w:rsidRPr="001A0F7E">
        <w:rPr>
          <w:highlight w:val="green"/>
        </w:rPr>
        <w:t>To be updated</w:t>
      </w:r>
    </w:p>
    <w:p w14:paraId="02A67A5A" w14:textId="26BFADEC" w:rsidR="005A43CE" w:rsidRPr="001A0F7E" w:rsidRDefault="005A43CE">
      <w:pPr>
        <w:pStyle w:val="Kommentartext"/>
        <w:rPr>
          <w:highlight w:val="green"/>
        </w:rPr>
      </w:pPr>
      <w:r w:rsidRPr="001A0F7E">
        <w:rPr>
          <w:highlight w:val="green"/>
        </w:rPr>
        <w:t>COMEX2 see feature associations</w:t>
      </w:r>
    </w:p>
    <w:p w14:paraId="227FFAFF" w14:textId="321C987D" w:rsidR="005A43CE" w:rsidRPr="001A0F7E" w:rsidRDefault="005A43CE">
      <w:pPr>
        <w:pStyle w:val="Kommentartext"/>
        <w:rPr>
          <w:highlight w:val="green"/>
        </w:rPr>
      </w:pPr>
      <w:r w:rsidRPr="001A0F7E">
        <w:rPr>
          <w:highlight w:val="green"/>
        </w:rPr>
        <w:t>Which association? Bridge?</w:t>
      </w:r>
    </w:p>
    <w:p w14:paraId="0E12C2B0" w14:textId="4DD3C906" w:rsidR="005A43CE" w:rsidRDefault="005A43CE">
      <w:pPr>
        <w:pStyle w:val="Kommentartext"/>
      </w:pPr>
      <w:r w:rsidRPr="001A0F7E">
        <w:rPr>
          <w:highlight w:val="green"/>
        </w:rPr>
        <w:t>COMEX2: yes</w:t>
      </w:r>
    </w:p>
  </w:comment>
  <w:comment w:id="43773"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43776"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43863"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43914"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44048"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46650"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46653"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46789"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46796"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46799"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46943"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46991" w:author="Birklhuber Bernd" w:date="2024-08-01T13:39:00Z" w:initials="BB">
    <w:p w14:paraId="5F6BAA60" w14:textId="73C9A65A" w:rsidR="005A43CE" w:rsidRPr="001A0F7E" w:rsidRDefault="005A43CE">
      <w:pPr>
        <w:pStyle w:val="Kommentartext"/>
        <w:rPr>
          <w:highlight w:val="green"/>
        </w:rPr>
      </w:pPr>
      <w:r>
        <w:rPr>
          <w:rStyle w:val="Kommentarzeichen"/>
        </w:rPr>
        <w:annotationRef/>
      </w:r>
      <w:r w:rsidRPr="001A0F7E">
        <w:rPr>
          <w:highlight w:val="green"/>
        </w:rPr>
        <w:t>Check, this is no iland specific attribute?</w:t>
      </w:r>
    </w:p>
    <w:p w14:paraId="0FF02E38" w14:textId="77777777" w:rsidR="005A43CE" w:rsidRPr="001A0F7E" w:rsidRDefault="005A43CE">
      <w:pPr>
        <w:pStyle w:val="Kommentartext"/>
        <w:rPr>
          <w:highlight w:val="green"/>
        </w:rPr>
      </w:pPr>
      <w:r w:rsidRPr="001A0F7E">
        <w:rPr>
          <w:highlight w:val="green"/>
        </w:rPr>
        <w:t>COMEX2: in 2.0.0 boolean attribute, add it here instead of this one</w:t>
      </w:r>
    </w:p>
    <w:p w14:paraId="19FFBEC3" w14:textId="561000DE" w:rsidR="007705CC" w:rsidRDefault="007705CC">
      <w:pPr>
        <w:pStyle w:val="Kommentartext"/>
      </w:pPr>
      <w:r w:rsidRPr="001A0F7E">
        <w:rPr>
          <w:highlight w:val="green"/>
        </w:rPr>
        <w:t>IEHG delete</w:t>
      </w:r>
    </w:p>
  </w:comment>
  <w:comment w:id="47082"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47084"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47216" w:author="Birklhuber Bernd" w:date="2025-06-25T13:18:00Z" w:initials="BB">
    <w:p w14:paraId="2121E3B7" w14:textId="6A774C50" w:rsidR="005A43CE" w:rsidRPr="001A0F7E" w:rsidRDefault="005A43CE">
      <w:pPr>
        <w:pStyle w:val="Kommentartext"/>
        <w:rPr>
          <w:highlight w:val="green"/>
        </w:rPr>
      </w:pPr>
      <w:r>
        <w:rPr>
          <w:rStyle w:val="Kommentarzeichen"/>
        </w:rPr>
        <w:annotationRef/>
      </w:r>
      <w:r w:rsidRPr="001A0F7E">
        <w:rPr>
          <w:highlight w:val="green"/>
        </w:rPr>
        <w:t>The FC 2.6 listed also:</w:t>
      </w:r>
    </w:p>
    <w:p w14:paraId="3BC17597" w14:textId="649E4DD3" w:rsidR="005A43CE" w:rsidRPr="001A0F7E" w:rsidRDefault="005A43CE">
      <w:pPr>
        <w:pStyle w:val="Kommentartext"/>
        <w:rPr>
          <w:highlight w:val="green"/>
        </w:rPr>
      </w:pPr>
      <w:r w:rsidRPr="001A0F7E">
        <w:rPr>
          <w:highlight w:val="green"/>
        </w:rPr>
        <w:t>2 occasional</w:t>
      </w:r>
    </w:p>
    <w:p w14:paraId="691A0117" w14:textId="323D3336" w:rsidR="005A43CE" w:rsidRPr="001A0F7E" w:rsidRDefault="005A43CE">
      <w:pPr>
        <w:pStyle w:val="Kommentartext"/>
        <w:rPr>
          <w:highlight w:val="green"/>
        </w:rPr>
      </w:pPr>
      <w:r w:rsidRPr="001A0F7E">
        <w:rPr>
          <w:highlight w:val="green"/>
        </w:rPr>
        <w:t>4 not in use</w:t>
      </w:r>
    </w:p>
    <w:p w14:paraId="1A7C2137" w14:textId="3B4D7870" w:rsidR="005A43CE" w:rsidRPr="001A0F7E" w:rsidRDefault="005A43CE">
      <w:pPr>
        <w:pStyle w:val="Kommentartext"/>
        <w:rPr>
          <w:highlight w:val="green"/>
        </w:rPr>
      </w:pPr>
      <w:r w:rsidRPr="001A0F7E">
        <w:rPr>
          <w:highlight w:val="green"/>
        </w:rPr>
        <w:t>8 private</w:t>
      </w:r>
    </w:p>
    <w:p w14:paraId="5F06D062" w14:textId="54DCFC74" w:rsidR="005A43CE" w:rsidRPr="001A0F7E" w:rsidRDefault="005A43CE">
      <w:pPr>
        <w:pStyle w:val="Kommentartext"/>
        <w:rPr>
          <w:highlight w:val="green"/>
        </w:rPr>
      </w:pPr>
      <w:r w:rsidRPr="001A0F7E">
        <w:rPr>
          <w:highlight w:val="green"/>
        </w:rPr>
        <w:t>12 illuminated</w:t>
      </w:r>
    </w:p>
    <w:p w14:paraId="1CFB7539" w14:textId="35D9289B" w:rsidR="005A43CE" w:rsidRPr="001A0F7E" w:rsidRDefault="005A43CE">
      <w:pPr>
        <w:pStyle w:val="Kommentartext"/>
        <w:rPr>
          <w:highlight w:val="green"/>
        </w:rPr>
      </w:pPr>
      <w:r w:rsidRPr="001A0F7E">
        <w:rPr>
          <w:highlight w:val="green"/>
        </w:rPr>
        <w:t>14 public</w:t>
      </w:r>
    </w:p>
    <w:p w14:paraId="7C61A7FE" w14:textId="3133288E" w:rsidR="005A43CE" w:rsidRPr="001A0F7E" w:rsidRDefault="005A43CE">
      <w:pPr>
        <w:pStyle w:val="Kommentartext"/>
        <w:rPr>
          <w:highlight w:val="green"/>
        </w:rPr>
      </w:pPr>
      <w:r w:rsidRPr="001A0F7E">
        <w:rPr>
          <w:highlight w:val="green"/>
        </w:rPr>
        <w:t>16 watched</w:t>
      </w:r>
    </w:p>
    <w:p w14:paraId="6131C7B1" w14:textId="76CC123A" w:rsidR="005A43CE" w:rsidRPr="001A0F7E" w:rsidRDefault="005A43CE">
      <w:pPr>
        <w:pStyle w:val="Kommentartext"/>
        <w:rPr>
          <w:highlight w:val="green"/>
        </w:rPr>
      </w:pPr>
      <w:r w:rsidRPr="001A0F7E">
        <w:rPr>
          <w:highlight w:val="green"/>
        </w:rPr>
        <w:t>17 un-watched</w:t>
      </w:r>
    </w:p>
    <w:p w14:paraId="61A01F83" w14:textId="42D55AC9" w:rsidR="005A43CE" w:rsidRPr="001A0F7E" w:rsidRDefault="005A43CE">
      <w:pPr>
        <w:pStyle w:val="Kommentartext"/>
        <w:rPr>
          <w:highlight w:val="green"/>
        </w:rPr>
      </w:pPr>
      <w:r w:rsidRPr="001A0F7E">
        <w:rPr>
          <w:highlight w:val="green"/>
        </w:rPr>
        <w:t>18 existence doubtful</w:t>
      </w:r>
    </w:p>
    <w:p w14:paraId="391A8E18" w14:textId="77777777" w:rsidR="005A43CE" w:rsidRPr="001A0F7E" w:rsidRDefault="005A43CE">
      <w:pPr>
        <w:pStyle w:val="Kommentartext"/>
        <w:rPr>
          <w:highlight w:val="green"/>
        </w:rPr>
      </w:pPr>
      <w:r w:rsidRPr="001A0F7E">
        <w:rPr>
          <w:highlight w:val="green"/>
        </w:rPr>
        <w:t>But neither the EG 2.6 nor S-101. Do we need them for S-401?</w:t>
      </w:r>
    </w:p>
    <w:p w14:paraId="35301BCF" w14:textId="6FEAF02A" w:rsidR="007705CC" w:rsidRDefault="007705CC">
      <w:pPr>
        <w:pStyle w:val="Kommentartext"/>
      </w:pPr>
      <w:r w:rsidRPr="001A0F7E">
        <w:rPr>
          <w:highlight w:val="green"/>
        </w:rPr>
        <w:t>IEHG no need</w:t>
      </w:r>
    </w:p>
  </w:comment>
  <w:comment w:id="47233" w:author="Birklhuber Bernd" w:date="2024-08-01T13:45:00Z" w:initials="BB">
    <w:p w14:paraId="0C5EAE20" w14:textId="0B0B61CF" w:rsidR="005A43CE" w:rsidRPr="001A0F7E" w:rsidRDefault="005A43CE">
      <w:pPr>
        <w:pStyle w:val="Kommentartext"/>
        <w:rPr>
          <w:highlight w:val="green"/>
        </w:rPr>
      </w:pPr>
      <w:r>
        <w:rPr>
          <w:rStyle w:val="Kommentarzeichen"/>
        </w:rPr>
        <w:annotationRef/>
      </w:r>
      <w:r w:rsidRPr="001A0F7E">
        <w:rPr>
          <w:highlight w:val="green"/>
        </w:rPr>
        <w:t>Inland specific attribute???</w:t>
      </w:r>
    </w:p>
    <w:p w14:paraId="2FB2BD95" w14:textId="77777777" w:rsidR="005A43CE" w:rsidRPr="001A0F7E" w:rsidRDefault="005A43CE">
      <w:pPr>
        <w:pStyle w:val="Kommentartext"/>
        <w:rPr>
          <w:highlight w:val="green"/>
        </w:rPr>
      </w:pPr>
      <w:r w:rsidRPr="001A0F7E">
        <w:rPr>
          <w:highlight w:val="green"/>
        </w:rPr>
        <w:t>COMEX2: Boolean, but only at level of aggregation (Traffic Separation Scheme)</w:t>
      </w:r>
    </w:p>
    <w:p w14:paraId="4EB3FA3F" w14:textId="160700E1" w:rsidR="007705CC" w:rsidRDefault="007705CC">
      <w:pPr>
        <w:pStyle w:val="Kommentartext"/>
      </w:pPr>
      <w:r w:rsidRPr="001A0F7E">
        <w:rPr>
          <w:highlight w:val="green"/>
        </w:rPr>
        <w:t>IEHG delete</w:t>
      </w:r>
    </w:p>
  </w:comment>
  <w:comment w:id="47322"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47368" w:author="Birklhuber Bernd" w:date="2024-08-01T13:57:00Z" w:initials="BB">
    <w:p w14:paraId="09BAF4F2" w14:textId="77777777" w:rsidR="005A43CE" w:rsidRPr="001A0F7E" w:rsidRDefault="005A43CE" w:rsidP="00400DB2">
      <w:pPr>
        <w:pStyle w:val="Kommentartext"/>
        <w:rPr>
          <w:highlight w:val="green"/>
        </w:rPr>
      </w:pPr>
      <w:r>
        <w:rPr>
          <w:rStyle w:val="Kommentarzeichen"/>
        </w:rPr>
        <w:annotationRef/>
      </w:r>
      <w:r w:rsidRPr="001A0F7E">
        <w:rPr>
          <w:highlight w:val="green"/>
        </w:rPr>
        <w:t>Inland specific attribute???</w:t>
      </w:r>
    </w:p>
    <w:p w14:paraId="54479AAE" w14:textId="77777777" w:rsidR="005A43CE" w:rsidRPr="001A0F7E" w:rsidRDefault="005A43CE" w:rsidP="00400DB2">
      <w:pPr>
        <w:pStyle w:val="Kommentartext"/>
        <w:rPr>
          <w:highlight w:val="green"/>
        </w:rPr>
      </w:pPr>
      <w:r w:rsidRPr="001A0F7E">
        <w:rPr>
          <w:highlight w:val="green"/>
        </w:rPr>
        <w:t>COMEX2: Boolean, but only at level of aggregation (Traffic Separation Scheme)</w:t>
      </w:r>
    </w:p>
    <w:p w14:paraId="2541411A" w14:textId="67484B19" w:rsidR="007705CC" w:rsidRDefault="007705CC" w:rsidP="00400DB2">
      <w:pPr>
        <w:pStyle w:val="Kommentartext"/>
      </w:pPr>
      <w:r w:rsidRPr="001A0F7E">
        <w:rPr>
          <w:highlight w:val="green"/>
        </w:rPr>
        <w:t>IEHG delete</w:t>
      </w:r>
    </w:p>
  </w:comment>
  <w:comment w:id="47465"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48158"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48161"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48258" w:author="Birklhuber Bernd" w:date="2025-02-24T14:04:00Z" w:initials="BB">
    <w:p w14:paraId="139C0443" w14:textId="7E640E80" w:rsidR="005A43CE" w:rsidRDefault="005A43C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5A43CE" w:rsidRDefault="005A43CE" w:rsidP="00267FB3">
      <w:pPr>
        <w:pStyle w:val="Listenabsatz"/>
        <w:spacing w:after="345" w:line="300" w:lineRule="auto"/>
        <w:ind w:hanging="360"/>
        <w:contextualSpacing/>
      </w:pPr>
    </w:p>
    <w:p w14:paraId="056F3BA5" w14:textId="3344BA64" w:rsidR="005A43CE" w:rsidRDefault="005A43CE" w:rsidP="00267FB3">
      <w:pPr>
        <w:pStyle w:val="Listenabsatz"/>
        <w:spacing w:after="345" w:line="300" w:lineRule="auto"/>
        <w:ind w:hanging="360"/>
        <w:contextualSpacing/>
      </w:pPr>
      <w:r>
        <w:t>Exceptional Navigatinal Structure</w:t>
      </w:r>
    </w:p>
    <w:p w14:paraId="174FDF6B" w14:textId="77777777" w:rsidR="005A43CE" w:rsidRDefault="005A43CE" w:rsidP="00267FB3">
      <w:pPr>
        <w:pStyle w:val="Listenabsatz"/>
        <w:spacing w:after="345" w:line="300" w:lineRule="auto"/>
        <w:ind w:hanging="360"/>
        <w:contextualSpacing/>
      </w:pPr>
      <w:r>
        <w:t>Harbour Basin</w:t>
      </w:r>
    </w:p>
    <w:p w14:paraId="6E3AC15E" w14:textId="77777777" w:rsidR="005A43CE" w:rsidRDefault="005A43CE" w:rsidP="00267FB3">
      <w:pPr>
        <w:pStyle w:val="Listenabsatz"/>
        <w:spacing w:after="345" w:line="300" w:lineRule="auto"/>
        <w:ind w:hanging="360"/>
        <w:contextualSpacing/>
      </w:pPr>
      <w:r>
        <w:t>Lock Basin Part</w:t>
      </w:r>
    </w:p>
    <w:p w14:paraId="2F4940A8" w14:textId="77777777" w:rsidR="005A43CE" w:rsidRDefault="005A43CE" w:rsidP="00267FB3">
      <w:pPr>
        <w:pStyle w:val="Listenabsatz"/>
        <w:spacing w:after="345" w:line="300" w:lineRule="auto"/>
        <w:ind w:hanging="360"/>
        <w:contextualSpacing/>
      </w:pPr>
      <w:r>
        <w:t>Notice Mark</w:t>
      </w:r>
    </w:p>
    <w:p w14:paraId="5F192783" w14:textId="0CD700E0" w:rsidR="005A43CE" w:rsidRDefault="005A43CE" w:rsidP="00267FB3">
      <w:pPr>
        <w:pStyle w:val="Listenabsatz"/>
        <w:spacing w:after="345" w:line="300" w:lineRule="auto"/>
        <w:ind w:hanging="360"/>
        <w:contextualSpacing/>
      </w:pPr>
      <w:r>
        <w:t>Port Area</w:t>
      </w:r>
    </w:p>
    <w:p w14:paraId="630DA9E0" w14:textId="77777777" w:rsidR="005A43CE" w:rsidRDefault="005A43CE" w:rsidP="00267FB3">
      <w:pPr>
        <w:pStyle w:val="Listenabsatz"/>
        <w:spacing w:after="345" w:line="300" w:lineRule="auto"/>
        <w:ind w:hanging="360"/>
        <w:contextualSpacing/>
      </w:pPr>
      <w:r>
        <w:t>Waterway Area</w:t>
      </w:r>
    </w:p>
    <w:p w14:paraId="1E3AD5B0" w14:textId="77777777" w:rsidR="005A43CE" w:rsidRDefault="005A43CE" w:rsidP="00267FB3">
      <w:pPr>
        <w:pStyle w:val="Listenabsatz"/>
        <w:spacing w:after="345" w:line="300" w:lineRule="auto"/>
        <w:ind w:hanging="360"/>
        <w:contextualSpacing/>
      </w:pPr>
      <w:r>
        <w:t>Waterway Axis</w:t>
      </w:r>
    </w:p>
    <w:p w14:paraId="52247636" w14:textId="77777777" w:rsidR="005A43CE" w:rsidRDefault="005A43CE" w:rsidP="00267FB3">
      <w:pPr>
        <w:pStyle w:val="Listenabsatz"/>
        <w:spacing w:after="345" w:line="300" w:lineRule="auto"/>
        <w:ind w:hanging="360"/>
        <w:contextualSpacing/>
      </w:pPr>
      <w:r>
        <w:t>Waterway Profile</w:t>
      </w:r>
    </w:p>
    <w:p w14:paraId="5BD7D513" w14:textId="77777777" w:rsidR="005A43CE" w:rsidRDefault="005A43CE" w:rsidP="00267FB3">
      <w:pPr>
        <w:pStyle w:val="Listenabsatz"/>
        <w:spacing w:after="345" w:line="300" w:lineRule="auto"/>
        <w:ind w:hanging="360"/>
        <w:contextualSpacing/>
      </w:pPr>
      <w:r>
        <w:t>Turning Basin</w:t>
      </w:r>
    </w:p>
    <w:p w14:paraId="0216237B" w14:textId="77777777" w:rsidR="005A43CE" w:rsidRDefault="005A43CE" w:rsidP="00267FB3">
      <w:pPr>
        <w:pStyle w:val="Listenabsatz"/>
        <w:spacing w:after="345" w:line="300" w:lineRule="auto"/>
        <w:ind w:hanging="360"/>
        <w:contextualSpacing/>
      </w:pPr>
      <w:r>
        <w:t>Maximum Permitted Ship Dimensions</w:t>
      </w:r>
    </w:p>
    <w:p w14:paraId="265BD68A" w14:textId="77777777" w:rsidR="005A43CE" w:rsidRDefault="005A43CE" w:rsidP="00267FB3">
      <w:pPr>
        <w:pStyle w:val="Listenabsatz"/>
        <w:spacing w:after="345" w:line="300" w:lineRule="auto"/>
        <w:ind w:hanging="360"/>
        <w:contextualSpacing/>
      </w:pPr>
      <w:r>
        <w:t>Maximum Permitted Vessel Speed</w:t>
      </w:r>
    </w:p>
    <w:p w14:paraId="2C423019" w14:textId="77777777" w:rsidR="005A43CE" w:rsidRDefault="005A43CE" w:rsidP="00267FB3">
      <w:pPr>
        <w:pStyle w:val="Listenabsatz"/>
        <w:spacing w:after="345" w:line="300" w:lineRule="auto"/>
        <w:ind w:hanging="360"/>
        <w:contextualSpacing/>
      </w:pPr>
      <w:r>
        <w:t>Notice Mark</w:t>
      </w:r>
    </w:p>
    <w:p w14:paraId="023BEFE6" w14:textId="77777777" w:rsidR="005A43CE" w:rsidRDefault="005A43CE" w:rsidP="00267FB3">
      <w:pPr>
        <w:pStyle w:val="Listenabsatz"/>
        <w:spacing w:after="345" w:line="300" w:lineRule="auto"/>
        <w:ind w:hanging="360"/>
        <w:contextualSpacing/>
      </w:pPr>
      <w:r>
        <w:t>Terminal</w:t>
      </w:r>
    </w:p>
    <w:p w14:paraId="506F029A" w14:textId="77777777" w:rsidR="005A43CE" w:rsidRDefault="005A43CE" w:rsidP="00267FB3">
      <w:pPr>
        <w:pStyle w:val="Listenabsatz"/>
        <w:spacing w:after="345" w:line="300" w:lineRule="auto"/>
        <w:ind w:hanging="360"/>
        <w:contextualSpacing/>
      </w:pPr>
      <w:r>
        <w:t>Vehicle Transfer</w:t>
      </w:r>
    </w:p>
    <w:p w14:paraId="4DC3A2B1" w14:textId="77777777" w:rsidR="005A43CE" w:rsidRDefault="005A43CE" w:rsidP="00267FB3">
      <w:pPr>
        <w:pStyle w:val="Listenabsatz"/>
        <w:spacing w:after="345" w:line="300" w:lineRule="auto"/>
        <w:ind w:hanging="360"/>
        <w:contextualSpacing/>
      </w:pPr>
      <w:r>
        <w:t>Bunker Station</w:t>
      </w:r>
    </w:p>
    <w:p w14:paraId="65453B7D" w14:textId="77777777" w:rsidR="005A43CE" w:rsidRDefault="005A43CE" w:rsidP="00267FB3">
      <w:pPr>
        <w:pStyle w:val="Listenabsatz"/>
        <w:spacing w:after="345" w:line="300" w:lineRule="auto"/>
        <w:ind w:hanging="360"/>
        <w:contextualSpacing/>
      </w:pPr>
      <w:r>
        <w:t>Refuse Dump</w:t>
      </w:r>
    </w:p>
    <w:p w14:paraId="2C08066C" w14:textId="77777777" w:rsidR="005A43CE" w:rsidRDefault="005A43CE" w:rsidP="00267FB3">
      <w:pPr>
        <w:pStyle w:val="Listenabsatz"/>
        <w:spacing w:after="345" w:line="300" w:lineRule="auto"/>
        <w:ind w:hanging="360"/>
        <w:contextualSpacing/>
      </w:pPr>
      <w:r>
        <w:t>Communication Area</w:t>
      </w:r>
    </w:p>
    <w:p w14:paraId="4AEB392C" w14:textId="77777777" w:rsidR="005A43CE" w:rsidRDefault="005A43CE" w:rsidP="00267FB3">
      <w:pPr>
        <w:pStyle w:val="Listenabsatz"/>
        <w:spacing w:after="345" w:line="300" w:lineRule="auto"/>
        <w:ind w:hanging="360"/>
        <w:contextualSpacing/>
      </w:pPr>
      <w:r>
        <w:t>Sensor</w:t>
      </w:r>
    </w:p>
    <w:p w14:paraId="3CFD21F4" w14:textId="77777777" w:rsidR="005A43CE" w:rsidRDefault="005A43CE" w:rsidP="00267FB3">
      <w:pPr>
        <w:pStyle w:val="Listenabsatz"/>
        <w:spacing w:after="345" w:line="300" w:lineRule="auto"/>
        <w:ind w:hanging="360"/>
        <w:contextualSpacing/>
      </w:pPr>
      <w:r>
        <w:t>Waterway Gauge</w:t>
      </w:r>
    </w:p>
    <w:p w14:paraId="560C66BB" w14:textId="100EE75E" w:rsidR="005A43CE" w:rsidRDefault="005A43CE" w:rsidP="00267FB3">
      <w:pPr>
        <w:pStyle w:val="Listenabsatz"/>
        <w:spacing w:after="345" w:line="300" w:lineRule="auto"/>
        <w:ind w:hanging="360"/>
        <w:contextualSpacing/>
      </w:pPr>
      <w:r>
        <w:t>Time Schedule In General</w:t>
      </w:r>
    </w:p>
    <w:p w14:paraId="26CEAF4E" w14:textId="309265E5" w:rsidR="005A43CE" w:rsidRPr="002A162F" w:rsidRDefault="005A43CE" w:rsidP="00267FB3">
      <w:pPr>
        <w:pStyle w:val="Listenabsatz"/>
        <w:spacing w:after="345" w:line="300" w:lineRule="auto"/>
        <w:ind w:hanging="360"/>
        <w:contextualSpacing/>
      </w:pPr>
      <w:r w:rsidRPr="000E0C04">
        <w:rPr>
          <w:highlight w:val="green"/>
        </w:rPr>
        <w:t>COMEX2: no, no association used until now</w:t>
      </w:r>
    </w:p>
    <w:p w14:paraId="3B1DE16A" w14:textId="045D6D23" w:rsidR="005A43CE" w:rsidRDefault="005A43CE">
      <w:pPr>
        <w:pStyle w:val="Kommentartext"/>
      </w:pPr>
    </w:p>
  </w:comment>
  <w:comment w:id="48354"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49930" w:author="Birklhuber Bernd" w:date="2024-06-27T08:02:00Z" w:initials="BB">
    <w:p w14:paraId="51F99BAA" w14:textId="41503A12" w:rsidR="005A43CE" w:rsidRDefault="005A43CE">
      <w:pPr>
        <w:pStyle w:val="Kommentartext"/>
      </w:pPr>
      <w:r>
        <w:rPr>
          <w:rStyle w:val="Kommentarzeichen"/>
        </w:rPr>
        <w:annotationRef/>
      </w:r>
      <w:r>
        <w:t>For IENCs it is always mandatory</w:t>
      </w:r>
    </w:p>
  </w:comment>
  <w:comment w:id="49947" w:author="Birklhuber Bernd" w:date="2024-06-27T08:05:00Z" w:initials="BB">
    <w:p w14:paraId="6030BD8F" w14:textId="3650CBAA" w:rsidR="005A43CE" w:rsidRDefault="005A43CE">
      <w:pPr>
        <w:pStyle w:val="Kommentartext"/>
      </w:pPr>
      <w:r>
        <w:rPr>
          <w:rStyle w:val="Kommentarzeichen"/>
        </w:rPr>
        <w:annotationRef/>
      </w:r>
      <w:r>
        <w:t>Not applicable for IENCs</w:t>
      </w:r>
    </w:p>
  </w:comment>
  <w:comment w:id="49991" w:author="Birklhuber Bernd" w:date="2024-06-27T08:20:00Z" w:initials="BB">
    <w:p w14:paraId="6DC60977" w14:textId="4262AF15" w:rsidR="005A43CE" w:rsidRPr="00E979E8" w:rsidRDefault="005A43CE">
      <w:pPr>
        <w:pStyle w:val="Kommentartext"/>
        <w:rPr>
          <w:highlight w:val="green"/>
        </w:rPr>
      </w:pPr>
      <w:r>
        <w:rPr>
          <w:rStyle w:val="Kommentarzeichen"/>
        </w:rPr>
        <w:annotationRef/>
      </w:r>
      <w:r w:rsidRPr="00E979E8">
        <w:rPr>
          <w:highlight w:val="green"/>
        </w:rPr>
        <w:t>To be checked</w:t>
      </w:r>
    </w:p>
    <w:p w14:paraId="57D451C3" w14:textId="77777777" w:rsidR="005A43CE" w:rsidRPr="00E979E8" w:rsidRDefault="005A43CE">
      <w:pPr>
        <w:pStyle w:val="Kommentartext"/>
        <w:rPr>
          <w:highlight w:val="green"/>
        </w:rPr>
      </w:pPr>
      <w:r w:rsidRPr="00E979E8">
        <w:rPr>
          <w:highlight w:val="green"/>
        </w:rPr>
        <w:t>COMEX2: delete</w:t>
      </w:r>
    </w:p>
    <w:p w14:paraId="5EE3A3B3" w14:textId="042A92E2" w:rsidR="007705CC" w:rsidRDefault="007705CC">
      <w:pPr>
        <w:pStyle w:val="Kommentartext"/>
      </w:pPr>
      <w:r w:rsidRPr="00E979E8">
        <w:rPr>
          <w:highlight w:val="green"/>
        </w:rPr>
        <w:t>IEHG delete</w:t>
      </w:r>
    </w:p>
  </w:comment>
  <w:comment w:id="50000"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50177" w:author="Birklhuber Bernd" w:date="2024-06-27T10:13:00Z" w:initials="BB">
    <w:p w14:paraId="6306050A" w14:textId="4660DAA8" w:rsidR="005A43CE" w:rsidRPr="001A0F7E" w:rsidRDefault="005A43CE">
      <w:pPr>
        <w:pStyle w:val="Kommentartext"/>
        <w:rPr>
          <w:highlight w:val="green"/>
        </w:rPr>
      </w:pPr>
      <w:r>
        <w:rPr>
          <w:rStyle w:val="Kommentarzeichen"/>
        </w:rPr>
        <w:annotationRef/>
      </w:r>
      <w:r w:rsidRPr="001A0F7E">
        <w:rPr>
          <w:highlight w:val="green"/>
        </w:rPr>
        <w:t>Do we keep this???</w:t>
      </w:r>
    </w:p>
    <w:p w14:paraId="043DA04A" w14:textId="77777777" w:rsidR="005A43CE" w:rsidRPr="001A0F7E" w:rsidRDefault="005A43CE">
      <w:pPr>
        <w:pStyle w:val="Kommentartext"/>
        <w:rPr>
          <w:highlight w:val="green"/>
        </w:rPr>
      </w:pPr>
      <w:r w:rsidRPr="001A0F7E">
        <w:rPr>
          <w:highlight w:val="green"/>
        </w:rPr>
        <w:t>COMEX2: keep it</w:t>
      </w:r>
    </w:p>
    <w:p w14:paraId="0CB14829" w14:textId="7836F255" w:rsidR="007705CC" w:rsidRDefault="007705CC">
      <w:pPr>
        <w:pStyle w:val="Kommentartext"/>
      </w:pPr>
      <w:r w:rsidRPr="001A0F7E">
        <w:rPr>
          <w:highlight w:val="green"/>
        </w:rPr>
        <w:t>IEHG yes</w:t>
      </w:r>
    </w:p>
  </w:comment>
  <w:comment w:id="50399" w:author="Birklhuber Bernd" w:date="2024-06-27T12:32:00Z" w:initials="BB">
    <w:p w14:paraId="497271E9" w14:textId="6DED8C15" w:rsidR="005A43CE" w:rsidRPr="001A0F7E" w:rsidRDefault="005A43CE">
      <w:pPr>
        <w:pStyle w:val="Kommentartext"/>
        <w:rPr>
          <w:highlight w:val="green"/>
        </w:rPr>
      </w:pPr>
      <w:r>
        <w:rPr>
          <w:rStyle w:val="Kommentarzeichen"/>
        </w:rPr>
        <w:annotationRef/>
      </w:r>
      <w:r w:rsidRPr="001A0F7E">
        <w:rPr>
          <w:highlight w:val="green"/>
        </w:rPr>
        <w:t>To be checked</w:t>
      </w:r>
    </w:p>
    <w:p w14:paraId="4590B608" w14:textId="77777777" w:rsidR="005A43CE" w:rsidRPr="001A0F7E" w:rsidRDefault="005A43CE">
      <w:pPr>
        <w:pStyle w:val="Kommentartext"/>
        <w:rPr>
          <w:highlight w:val="green"/>
        </w:rPr>
      </w:pPr>
      <w:r w:rsidRPr="001A0F7E">
        <w:rPr>
          <w:highlight w:val="green"/>
        </w:rPr>
        <w:t>COMEX2: keep</w:t>
      </w:r>
    </w:p>
    <w:p w14:paraId="4D23FE3C" w14:textId="0DC58C64" w:rsidR="007705CC" w:rsidRDefault="007705CC">
      <w:pPr>
        <w:pStyle w:val="Kommentartext"/>
      </w:pPr>
      <w:r w:rsidRPr="001A0F7E">
        <w:rPr>
          <w:highlight w:val="green"/>
        </w:rPr>
        <w:t>IEHG yes</w:t>
      </w:r>
    </w:p>
  </w:comment>
  <w:comment w:id="50411"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50419"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50422"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50531"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50578" w:author="Birklhuber Bernd" w:date="2025-06-25T12:46:00Z" w:initials="BB">
    <w:p w14:paraId="2EEA15A5" w14:textId="77777777" w:rsidR="005A43CE" w:rsidRPr="001A0F7E" w:rsidRDefault="005A43CE">
      <w:pPr>
        <w:pStyle w:val="Kommentartext"/>
        <w:rPr>
          <w:highlight w:val="green"/>
        </w:rPr>
      </w:pPr>
      <w:r>
        <w:rPr>
          <w:rStyle w:val="Kommentarzeichen"/>
        </w:rPr>
        <w:annotationRef/>
      </w:r>
      <w:r w:rsidRPr="001A0F7E">
        <w:rPr>
          <w:highlight w:val="green"/>
        </w:rPr>
        <w:t>The FC 2.6 listed also DATSTA and DATEND, but not the EG 2.6 or S-101. Do we need them for S-401?</w:t>
      </w:r>
    </w:p>
    <w:p w14:paraId="54DD7CE2" w14:textId="0436C04F" w:rsidR="007705CC" w:rsidRDefault="007705CC">
      <w:pPr>
        <w:pStyle w:val="Kommentartext"/>
      </w:pPr>
      <w:r w:rsidRPr="001A0F7E">
        <w:rPr>
          <w:highlight w:val="green"/>
        </w:rPr>
        <w:t>IEHG no need</w:t>
      </w:r>
    </w:p>
  </w:comment>
  <w:comment w:id="50637" w:author="Birklhuber Bernd" w:date="2024-06-27T14:04:00Z" w:initials="BB">
    <w:p w14:paraId="0AC4106A" w14:textId="44F2EE3A" w:rsidR="005A43CE" w:rsidRPr="001A0F7E" w:rsidRDefault="005A43CE">
      <w:pPr>
        <w:pStyle w:val="Kommentartext"/>
        <w:rPr>
          <w:highlight w:val="green"/>
        </w:rPr>
      </w:pPr>
      <w:r>
        <w:rPr>
          <w:rStyle w:val="Kommentarzeichen"/>
        </w:rPr>
        <w:annotationRef/>
      </w:r>
      <w:r w:rsidRPr="001A0F7E">
        <w:rPr>
          <w:highlight w:val="green"/>
        </w:rPr>
        <w:t>Contradiction to IENC. What do we do?</w:t>
      </w:r>
    </w:p>
    <w:p w14:paraId="76BA63F2" w14:textId="77777777" w:rsidR="005A43CE" w:rsidRPr="001A0F7E" w:rsidRDefault="005A43CE">
      <w:pPr>
        <w:pStyle w:val="Kommentartext"/>
        <w:rPr>
          <w:highlight w:val="green"/>
        </w:rPr>
      </w:pPr>
      <w:r w:rsidRPr="001A0F7E">
        <w:rPr>
          <w:highlight w:val="green"/>
        </w:rPr>
        <w:t>COMEX2: keep</w:t>
      </w:r>
    </w:p>
    <w:p w14:paraId="36AA0B7A" w14:textId="03049722" w:rsidR="0035202A" w:rsidRDefault="0035202A">
      <w:pPr>
        <w:pStyle w:val="Kommentartext"/>
      </w:pPr>
      <w:r w:rsidRPr="001A0F7E">
        <w:rPr>
          <w:highlight w:val="green"/>
        </w:rPr>
        <w:t>IEHG keep</w:t>
      </w:r>
    </w:p>
  </w:comment>
  <w:comment w:id="50647"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50648"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50651" w:author="Birklhuber Bernd" w:date="2024-06-27T14:03:00Z" w:initials="BB">
    <w:p w14:paraId="4C8ECF48" w14:textId="4611397F" w:rsidR="005A43CE" w:rsidRPr="001A0F7E" w:rsidRDefault="005A43CE">
      <w:pPr>
        <w:pStyle w:val="Kommentartext"/>
        <w:rPr>
          <w:highlight w:val="green"/>
        </w:rPr>
      </w:pPr>
      <w:r>
        <w:rPr>
          <w:rStyle w:val="Kommentarzeichen"/>
        </w:rPr>
        <w:annotationRef/>
      </w:r>
      <w:r w:rsidRPr="001A0F7E">
        <w:rPr>
          <w:highlight w:val="green"/>
        </w:rPr>
        <w:t>To be checked</w:t>
      </w:r>
    </w:p>
    <w:p w14:paraId="7CE9C692" w14:textId="77777777" w:rsidR="005A43CE" w:rsidRPr="001A0F7E" w:rsidRDefault="005A43CE">
      <w:pPr>
        <w:pStyle w:val="Kommentartext"/>
        <w:rPr>
          <w:highlight w:val="green"/>
        </w:rPr>
      </w:pPr>
      <w:r w:rsidRPr="001A0F7E">
        <w:rPr>
          <w:highlight w:val="green"/>
        </w:rPr>
        <w:t>COMEX2: keep</w:t>
      </w:r>
    </w:p>
    <w:p w14:paraId="1DD7849F" w14:textId="532A4556" w:rsidR="0035202A" w:rsidRDefault="0035202A">
      <w:pPr>
        <w:pStyle w:val="Kommentartext"/>
      </w:pPr>
      <w:r w:rsidRPr="001A0F7E">
        <w:rPr>
          <w:highlight w:val="green"/>
        </w:rPr>
        <w:t>IEHG yes</w:t>
      </w:r>
    </w:p>
  </w:comment>
  <w:comment w:id="50659" w:author="Birklhuber Bernd" w:date="2024-06-27T14:04:00Z" w:initials="BB">
    <w:p w14:paraId="52055B8C" w14:textId="1B0C3792" w:rsidR="005A43CE" w:rsidRPr="001A0F7E" w:rsidRDefault="005A43CE">
      <w:pPr>
        <w:pStyle w:val="Kommentartext"/>
        <w:rPr>
          <w:highlight w:val="green"/>
        </w:rPr>
      </w:pPr>
      <w:r>
        <w:rPr>
          <w:rStyle w:val="Kommentarzeichen"/>
        </w:rPr>
        <w:annotationRef/>
      </w:r>
      <w:r w:rsidRPr="001A0F7E">
        <w:rPr>
          <w:highlight w:val="green"/>
        </w:rPr>
        <w:t>Contradiction to S-101. Can we delete it???</w:t>
      </w:r>
    </w:p>
    <w:p w14:paraId="40FAB46A" w14:textId="77777777" w:rsidR="005A43CE" w:rsidRPr="001A0F7E" w:rsidRDefault="005A43CE">
      <w:pPr>
        <w:pStyle w:val="Kommentartext"/>
        <w:rPr>
          <w:highlight w:val="green"/>
        </w:rPr>
      </w:pPr>
      <w:r w:rsidRPr="001A0F7E">
        <w:rPr>
          <w:highlight w:val="green"/>
        </w:rPr>
        <w:t>COMEX2 delete</w:t>
      </w:r>
    </w:p>
    <w:p w14:paraId="3EBCA1F3" w14:textId="7586C5B7" w:rsidR="0035202A" w:rsidRDefault="0035202A">
      <w:pPr>
        <w:pStyle w:val="Kommentartext"/>
      </w:pPr>
      <w:r w:rsidRPr="001A0F7E">
        <w:rPr>
          <w:highlight w:val="green"/>
        </w:rPr>
        <w:t>IEHG delete</w:t>
      </w:r>
    </w:p>
  </w:comment>
  <w:comment w:id="50665"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50759" w:author="Birklhuber Bernd" w:date="2025-03-10T21:51:00Z" w:initials="BB">
    <w:p w14:paraId="17EB2DD6" w14:textId="25EDD0D9" w:rsidR="005A43CE" w:rsidRPr="001A0F7E" w:rsidRDefault="005A43CE">
      <w:pPr>
        <w:pStyle w:val="Kommentartext"/>
        <w:rPr>
          <w:highlight w:val="green"/>
        </w:rPr>
      </w:pPr>
      <w:r>
        <w:rPr>
          <w:rStyle w:val="Kommentarzeichen"/>
        </w:rPr>
        <w:annotationRef/>
      </w:r>
      <w:r w:rsidRPr="001A0F7E">
        <w:rPr>
          <w:highlight w:val="green"/>
        </w:rPr>
        <w:t>???</w:t>
      </w:r>
    </w:p>
    <w:p w14:paraId="2F71D0B3" w14:textId="2AFFA84E" w:rsidR="005A43CE" w:rsidRDefault="005A43CE">
      <w:pPr>
        <w:pStyle w:val="Kommentartext"/>
      </w:pPr>
      <w:r w:rsidRPr="001A0F7E">
        <w:rPr>
          <w:highlight w:val="green"/>
        </w:rPr>
        <w:t>COMEX2: just keep nautical information</w:t>
      </w:r>
    </w:p>
  </w:comment>
  <w:comment w:id="50799"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50826" w:author="Birklhuber Bernd" w:date="2025-03-10T21:53:00Z" w:initials="BB">
    <w:p w14:paraId="2E9C3560" w14:textId="2725C9D9" w:rsidR="005A43CE" w:rsidRPr="001A0F7E" w:rsidRDefault="005A43CE">
      <w:pPr>
        <w:pStyle w:val="Kommentartext"/>
        <w:rPr>
          <w:highlight w:val="green"/>
        </w:rPr>
      </w:pPr>
      <w:r>
        <w:rPr>
          <w:rStyle w:val="Kommentarzeichen"/>
        </w:rPr>
        <w:annotationRef/>
      </w:r>
      <w:r w:rsidRPr="001A0F7E">
        <w:rPr>
          <w:highlight w:val="green"/>
        </w:rPr>
        <w:t>Should we add Fairway Auxiliary Association?</w:t>
      </w:r>
    </w:p>
    <w:p w14:paraId="6FBD5B34" w14:textId="5A98B26F" w:rsidR="005A43CE" w:rsidRDefault="005A43CE">
      <w:pPr>
        <w:pStyle w:val="Kommentartext"/>
      </w:pPr>
      <w:r w:rsidRPr="001A0F7E">
        <w:rPr>
          <w:highlight w:val="green"/>
        </w:rPr>
        <w:t>COMEX2: not necessary</w:t>
      </w:r>
    </w:p>
  </w:comment>
  <w:comment w:id="50858" w:author="Birklhuber Bernd" w:date="2025-03-10T21:52:00Z" w:initials="BB">
    <w:p w14:paraId="59875EF7" w14:textId="2DA520E3" w:rsidR="005A43CE" w:rsidRPr="001A0F7E" w:rsidRDefault="005A43CE">
      <w:pPr>
        <w:pStyle w:val="Kommentartext"/>
        <w:rPr>
          <w:highlight w:val="green"/>
        </w:rPr>
      </w:pPr>
      <w:r>
        <w:rPr>
          <w:rStyle w:val="Kommentarzeichen"/>
        </w:rPr>
        <w:annotationRef/>
      </w:r>
      <w:r w:rsidRPr="001A0F7E">
        <w:rPr>
          <w:highlight w:val="green"/>
        </w:rPr>
        <w:t>???</w:t>
      </w:r>
    </w:p>
    <w:p w14:paraId="3AC6ACD2" w14:textId="77777777" w:rsidR="005A43CE" w:rsidRPr="001A0F7E" w:rsidRDefault="005A43CE">
      <w:pPr>
        <w:pStyle w:val="Kommentartext"/>
        <w:rPr>
          <w:highlight w:val="green"/>
        </w:rPr>
      </w:pPr>
      <w:r w:rsidRPr="001A0F7E">
        <w:rPr>
          <w:highlight w:val="green"/>
        </w:rPr>
        <w:t>COMEX2: delete</w:t>
      </w:r>
    </w:p>
    <w:p w14:paraId="32EB6E0C" w14:textId="323E47FB" w:rsidR="0035202A" w:rsidRDefault="0035202A">
      <w:pPr>
        <w:pStyle w:val="Kommentartext"/>
      </w:pPr>
      <w:r w:rsidRPr="001A0F7E">
        <w:rPr>
          <w:highlight w:val="green"/>
        </w:rPr>
        <w:t>IEHG delete</w:t>
      </w:r>
    </w:p>
  </w:comment>
  <w:comment w:id="50916"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50991" w:author="" w:date="2025-03-10T21:54:00Z" w:initials="BB">
    <w:p w14:paraId="4FC30EA2" w14:textId="1721E8C7" w:rsidR="005A43CE" w:rsidRPr="001A0F7E" w:rsidRDefault="005A43CE">
      <w:pPr>
        <w:pStyle w:val="Kommentartext"/>
        <w:rPr>
          <w:highlight w:val="green"/>
        </w:rPr>
      </w:pPr>
      <w:r>
        <w:rPr>
          <w:rStyle w:val="Kommentarzeichen"/>
        </w:rPr>
        <w:annotationRef/>
      </w:r>
      <w:r w:rsidRPr="001A0F7E">
        <w:rPr>
          <w:highlight w:val="green"/>
        </w:rPr>
        <w:t>???</w:t>
      </w:r>
    </w:p>
    <w:p w14:paraId="5E60F43E" w14:textId="77777777" w:rsidR="005A43CE" w:rsidRPr="001A0F7E" w:rsidRDefault="005A43CE">
      <w:pPr>
        <w:pStyle w:val="Kommentartext"/>
        <w:rPr>
          <w:highlight w:val="green"/>
        </w:rPr>
      </w:pPr>
      <w:r w:rsidRPr="001A0F7E">
        <w:rPr>
          <w:highlight w:val="green"/>
        </w:rPr>
        <w:t>COMEX2: delete</w:t>
      </w:r>
    </w:p>
    <w:p w14:paraId="0AEBE573" w14:textId="0E5F5860" w:rsidR="0035202A" w:rsidRDefault="0035202A">
      <w:pPr>
        <w:pStyle w:val="Kommentartext"/>
      </w:pPr>
      <w:r w:rsidRPr="001A0F7E">
        <w:rPr>
          <w:highlight w:val="green"/>
        </w:rPr>
        <w:t>IEHG delete</w:t>
      </w:r>
    </w:p>
  </w:comment>
  <w:comment w:id="51038"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51056"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51088" w:author="" w:date="2025-03-12T12:05:00Z" w:initials="BB">
    <w:p w14:paraId="7A82AA85" w14:textId="27D29A97" w:rsidR="005A43CE" w:rsidRDefault="005A43CE">
      <w:pPr>
        <w:pStyle w:val="Kommentartext"/>
      </w:pPr>
      <w:r>
        <w:rPr>
          <w:rStyle w:val="Kommentarzeichen"/>
        </w:rPr>
        <w:annotationRef/>
      </w:r>
      <w:r w:rsidRPr="002A1DCF">
        <w:rPr>
          <w:highlight w:val="green"/>
        </w:rPr>
        <w:t>Add Notice Mark Aggregation</w:t>
      </w:r>
    </w:p>
  </w:comment>
  <w:comment w:id="51125" w:author="Birklhuber Bernd" w:date="2025-03-10T21:49:00Z" w:initials="BB">
    <w:p w14:paraId="2CA27D47" w14:textId="608CDCC6" w:rsidR="005A43CE" w:rsidRPr="001A0F7E" w:rsidRDefault="005A43CE">
      <w:pPr>
        <w:pStyle w:val="Kommentartext"/>
        <w:rPr>
          <w:highlight w:val="green"/>
        </w:rPr>
      </w:pPr>
      <w:r>
        <w:rPr>
          <w:rStyle w:val="Kommentarzeichen"/>
        </w:rPr>
        <w:annotationRef/>
      </w:r>
      <w:r w:rsidRPr="001A0F7E">
        <w:rPr>
          <w:highlight w:val="green"/>
        </w:rPr>
        <w:t>???</w:t>
      </w:r>
    </w:p>
    <w:p w14:paraId="51453F1F" w14:textId="77777777" w:rsidR="005A43CE" w:rsidRPr="001A0F7E" w:rsidRDefault="005A43CE">
      <w:pPr>
        <w:pStyle w:val="Kommentartext"/>
        <w:rPr>
          <w:highlight w:val="green"/>
        </w:rPr>
      </w:pPr>
      <w:r w:rsidRPr="001A0F7E">
        <w:rPr>
          <w:highlight w:val="green"/>
        </w:rPr>
        <w:t>COMEX2: delete</w:t>
      </w:r>
    </w:p>
    <w:p w14:paraId="16FE803C" w14:textId="11529E99" w:rsidR="0035202A" w:rsidRDefault="0035202A">
      <w:pPr>
        <w:pStyle w:val="Kommentartext"/>
      </w:pPr>
      <w:r w:rsidRPr="001A0F7E">
        <w:rPr>
          <w:highlight w:val="green"/>
        </w:rPr>
        <w:t>IEHG delete</w:t>
      </w:r>
    </w:p>
  </w:comment>
  <w:comment w:id="51151" w:author="Birklhuber Bernd" w:date="2024-08-11T20:07:00Z" w:initials="BB">
    <w:p w14:paraId="79EF8959" w14:textId="57CEDB96" w:rsidR="005A43CE" w:rsidRPr="001A0F7E" w:rsidRDefault="005A43CE">
      <w:pPr>
        <w:pStyle w:val="Kommentartext"/>
        <w:rPr>
          <w:highlight w:val="green"/>
        </w:rPr>
      </w:pPr>
      <w:r>
        <w:rPr>
          <w:rStyle w:val="Kommentarzeichen"/>
        </w:rPr>
        <w:annotationRef/>
      </w:r>
      <w:r w:rsidRPr="001A0F7E">
        <w:rPr>
          <w:highlight w:val="green"/>
        </w:rPr>
        <w:t>To be checked and updated</w:t>
      </w:r>
    </w:p>
    <w:p w14:paraId="35CAF9E3" w14:textId="44FF98CB" w:rsidR="005A43CE" w:rsidRPr="001A0F7E" w:rsidRDefault="005A43CE">
      <w:pPr>
        <w:pStyle w:val="Kommentartext"/>
        <w:rPr>
          <w:highlight w:val="green"/>
        </w:rPr>
      </w:pPr>
      <w:r w:rsidRPr="001A0F7E">
        <w:rPr>
          <w:highlight w:val="green"/>
        </w:rPr>
        <w:t>COMEX2 see feature associations</w:t>
      </w:r>
    </w:p>
    <w:p w14:paraId="1C957918" w14:textId="2CEA0F0B" w:rsidR="005A43CE" w:rsidRPr="001A0F7E" w:rsidRDefault="005A43CE">
      <w:pPr>
        <w:pStyle w:val="Kommentartext"/>
        <w:rPr>
          <w:highlight w:val="green"/>
        </w:rPr>
      </w:pPr>
      <w:r w:rsidRPr="001A0F7E">
        <w:rPr>
          <w:highlight w:val="green"/>
        </w:rPr>
        <w:t>Which one?</w:t>
      </w:r>
    </w:p>
    <w:p w14:paraId="2A4FDCF5" w14:textId="4B3019AF" w:rsidR="005A43CE" w:rsidRPr="001A0F7E" w:rsidRDefault="005A43CE">
      <w:pPr>
        <w:pStyle w:val="Kommentartext"/>
        <w:rPr>
          <w:highlight w:val="green"/>
        </w:rPr>
      </w:pPr>
      <w:r w:rsidRPr="001A0F7E">
        <w:rPr>
          <w:highlight w:val="green"/>
        </w:rPr>
        <w:t>COMEX2: Notice Mark Aggregation</w:t>
      </w:r>
    </w:p>
    <w:p w14:paraId="0F563202" w14:textId="6677771E" w:rsidR="005A43CE" w:rsidRPr="001A0F7E" w:rsidRDefault="005A43CE">
      <w:pPr>
        <w:pStyle w:val="Kommentartext"/>
        <w:rPr>
          <w:highlight w:val="green"/>
        </w:rPr>
      </w:pPr>
      <w:r w:rsidRPr="001A0F7E">
        <w:rPr>
          <w:highlight w:val="green"/>
        </w:rPr>
        <w:t>Do we keep the encoding instructions in such cases or is the association in the table above sufficient?</w:t>
      </w:r>
    </w:p>
    <w:p w14:paraId="1021A2A7" w14:textId="7576239E" w:rsidR="005A43CE" w:rsidRDefault="005A43CE">
      <w:pPr>
        <w:pStyle w:val="Kommentartext"/>
      </w:pPr>
      <w:r w:rsidRPr="001A0F7E">
        <w:rPr>
          <w:highlight w:val="green"/>
        </w:rPr>
        <w:t>COMEX2: delete everywhere</w:t>
      </w:r>
    </w:p>
  </w:comment>
  <w:comment w:id="51162" w:author="Birklhuber Bernd" w:date="2024-08-21T10:22:00Z" w:initials="BB">
    <w:p w14:paraId="05BD8683" w14:textId="550F4BCB" w:rsidR="005A43CE" w:rsidRDefault="005A43CE">
      <w:pPr>
        <w:pStyle w:val="Kommentartext"/>
      </w:pPr>
      <w:r>
        <w:rPr>
          <w:rStyle w:val="Kommentarzeichen"/>
        </w:rPr>
        <w:annotationRef/>
      </w:r>
      <w:r>
        <w:t>Copied from Object Encoding</w:t>
      </w:r>
    </w:p>
  </w:comment>
  <w:comment w:id="51167" w:author="Birklhuber Bernd" w:date="2024-06-28T07:13:00Z" w:initials="BB">
    <w:p w14:paraId="17D6C821" w14:textId="2034365A" w:rsidR="005A43CE" w:rsidRPr="001A0F7E" w:rsidRDefault="005A43CE">
      <w:pPr>
        <w:pStyle w:val="Kommentartext"/>
        <w:rPr>
          <w:highlight w:val="green"/>
        </w:rPr>
      </w:pPr>
      <w:r w:rsidRPr="008C31AC">
        <w:rPr>
          <w:rStyle w:val="Kommentarzeichen"/>
          <w:highlight w:val="yellow"/>
        </w:rPr>
        <w:annotationRef/>
      </w:r>
      <w:r w:rsidRPr="001A0F7E">
        <w:rPr>
          <w:highlight w:val="green"/>
        </w:rPr>
        <w:t>Do we keep this part?</w:t>
      </w:r>
    </w:p>
    <w:p w14:paraId="0E15D777" w14:textId="34CDE893" w:rsidR="005A43CE" w:rsidRPr="001A0F7E" w:rsidRDefault="005A43CE">
      <w:pPr>
        <w:pStyle w:val="Kommentartext"/>
        <w:rPr>
          <w:highlight w:val="green"/>
        </w:rPr>
      </w:pPr>
      <w:r w:rsidRPr="001A0F7E">
        <w:rPr>
          <w:highlight w:val="green"/>
        </w:rPr>
        <w:t>Do we need to add something inland specific?</w:t>
      </w:r>
    </w:p>
    <w:p w14:paraId="408C8847" w14:textId="77777777" w:rsidR="0035202A" w:rsidRPr="001A0F7E" w:rsidRDefault="005A43CE">
      <w:pPr>
        <w:pStyle w:val="Kommentartext"/>
        <w:rPr>
          <w:highlight w:val="green"/>
        </w:rPr>
      </w:pPr>
      <w:r w:rsidRPr="001A0F7E">
        <w:rPr>
          <w:highlight w:val="green"/>
        </w:rPr>
        <w:t>COMEX2: keep with amendment</w:t>
      </w:r>
    </w:p>
    <w:p w14:paraId="56564562" w14:textId="77777777" w:rsidR="0035202A" w:rsidRPr="001A0F7E" w:rsidRDefault="0035202A">
      <w:pPr>
        <w:pStyle w:val="Kommentartext"/>
        <w:rPr>
          <w:highlight w:val="green"/>
        </w:rPr>
      </w:pPr>
    </w:p>
    <w:p w14:paraId="5A600F51" w14:textId="6A54E807" w:rsidR="005A43CE" w:rsidRDefault="0035202A">
      <w:pPr>
        <w:pStyle w:val="Kommentartext"/>
      </w:pPr>
      <w:r w:rsidRPr="001A0F7E">
        <w:rPr>
          <w:highlight w:val="green"/>
        </w:rPr>
        <w:t>IEHG keep</w:t>
      </w:r>
    </w:p>
  </w:comment>
  <w:comment w:id="51416" w:author="" w:date="2025-03-12T13:10:00Z" w:initials="BB">
    <w:p w14:paraId="5DBEC2ED" w14:textId="7346EF0A" w:rsidR="005A43CE" w:rsidRDefault="005A43CE">
      <w:pPr>
        <w:pStyle w:val="Kommentartext"/>
      </w:pPr>
      <w:r>
        <w:rPr>
          <w:rStyle w:val="Kommentarzeichen"/>
        </w:rPr>
        <w:annotationRef/>
      </w:r>
      <w:r w:rsidRPr="002A1DCF">
        <w:rPr>
          <w:highlight w:val="green"/>
        </w:rPr>
        <w:t>Add anchorage aggregation</w:t>
      </w:r>
    </w:p>
  </w:comment>
  <w:comment w:id="51487"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51510" w:author="Birklhuber Bernd" w:date="2024-06-28T07:37:00Z" w:initials="BB">
    <w:p w14:paraId="5A70A2E4" w14:textId="648B360D" w:rsidR="005A43CE" w:rsidRPr="001A0F7E" w:rsidRDefault="005A43CE">
      <w:pPr>
        <w:pStyle w:val="Kommentartext"/>
        <w:rPr>
          <w:highlight w:val="green"/>
        </w:rPr>
      </w:pPr>
      <w:r>
        <w:rPr>
          <w:rStyle w:val="Kommentarzeichen"/>
        </w:rPr>
        <w:annotationRef/>
      </w:r>
      <w:r w:rsidRPr="001A0F7E">
        <w:rPr>
          <w:highlight w:val="green"/>
        </w:rPr>
        <w:t>???</w:t>
      </w:r>
    </w:p>
    <w:p w14:paraId="4BA583F7" w14:textId="7B024268" w:rsidR="005A43CE" w:rsidRPr="001A0F7E" w:rsidRDefault="005A43CE">
      <w:pPr>
        <w:pStyle w:val="Kommentartext"/>
        <w:rPr>
          <w:highlight w:val="green"/>
        </w:rPr>
      </w:pPr>
      <w:r w:rsidRPr="001A0F7E">
        <w:rPr>
          <w:highlight w:val="green"/>
        </w:rPr>
        <w:t>COMEX2 see feature associations</w:t>
      </w:r>
    </w:p>
    <w:p w14:paraId="20BA7922" w14:textId="62DB1E75" w:rsidR="005A43CE" w:rsidRPr="001A0F7E" w:rsidRDefault="005A43CE">
      <w:pPr>
        <w:pStyle w:val="Kommentartext"/>
        <w:rPr>
          <w:highlight w:val="green"/>
        </w:rPr>
      </w:pPr>
      <w:r w:rsidRPr="001A0F7E">
        <w:rPr>
          <w:highlight w:val="green"/>
        </w:rPr>
        <w:t>Which one?</w:t>
      </w:r>
    </w:p>
    <w:p w14:paraId="0B2C548F" w14:textId="351ED651" w:rsidR="005A43CE" w:rsidRDefault="005A43CE">
      <w:pPr>
        <w:pStyle w:val="Kommentartext"/>
      </w:pPr>
      <w:r w:rsidRPr="001A0F7E">
        <w:rPr>
          <w:highlight w:val="green"/>
        </w:rPr>
        <w:t>COMEX2: anchorage or anchor berth aggregation</w:t>
      </w:r>
    </w:p>
  </w:comment>
  <w:comment w:id="51562"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51568"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51702" w:author="Birklhuber Bernd" w:date="2025-06-05T13:55:00Z" w:initials="BB">
    <w:p w14:paraId="19A386C9" w14:textId="0934A6ED" w:rsidR="005A43CE" w:rsidRDefault="005A43CE">
      <w:pPr>
        <w:pStyle w:val="Kommentartext"/>
      </w:pPr>
      <w:r>
        <w:rPr>
          <w:rStyle w:val="Kommentarzeichen"/>
        </w:rPr>
        <w:annotationRef/>
      </w:r>
      <w:r>
        <w:t>double</w:t>
      </w:r>
    </w:p>
  </w:comment>
  <w:comment w:id="51827" w:author="" w:date="2025-03-12T13:12:00Z" w:initials="BB">
    <w:p w14:paraId="1ED38096" w14:textId="02AFC9EE" w:rsidR="005A43CE" w:rsidRDefault="005A43CE">
      <w:pPr>
        <w:pStyle w:val="Kommentartext"/>
      </w:pPr>
      <w:r>
        <w:rPr>
          <w:rStyle w:val="Kommentarzeichen"/>
        </w:rPr>
        <w:annotationRef/>
      </w:r>
      <w:r w:rsidRPr="002A1DCF">
        <w:rPr>
          <w:highlight w:val="green"/>
        </w:rPr>
        <w:t>Add anchorage aggregation</w:t>
      </w:r>
    </w:p>
  </w:comment>
  <w:comment w:id="51914" w:author="Birklhuber Bernd" w:date="2024-06-28T07:37:00Z" w:initials="BB">
    <w:p w14:paraId="45FAD887" w14:textId="1B40CEDB" w:rsidR="005A43CE" w:rsidRPr="001A0F7E" w:rsidRDefault="005A43CE" w:rsidP="007C76F0">
      <w:pPr>
        <w:pStyle w:val="Kommentartext"/>
        <w:rPr>
          <w:highlight w:val="green"/>
        </w:rPr>
      </w:pPr>
      <w:r>
        <w:rPr>
          <w:rStyle w:val="Kommentarzeichen"/>
        </w:rPr>
        <w:annotationRef/>
      </w:r>
      <w:r w:rsidRPr="001A0F7E">
        <w:rPr>
          <w:highlight w:val="green"/>
        </w:rPr>
        <w:t>???</w:t>
      </w:r>
    </w:p>
    <w:p w14:paraId="204C57AA" w14:textId="3C795CF9" w:rsidR="005A43CE" w:rsidRPr="001A0F7E" w:rsidRDefault="005A43CE" w:rsidP="007C76F0">
      <w:pPr>
        <w:pStyle w:val="Kommentartext"/>
        <w:rPr>
          <w:highlight w:val="green"/>
        </w:rPr>
      </w:pPr>
      <w:r w:rsidRPr="001A0F7E">
        <w:rPr>
          <w:highlight w:val="green"/>
        </w:rPr>
        <w:t>COMEX2 see feature associations</w:t>
      </w:r>
    </w:p>
    <w:p w14:paraId="16F09819" w14:textId="20F364EC" w:rsidR="005A43CE" w:rsidRPr="001A0F7E" w:rsidRDefault="005A43CE" w:rsidP="007C76F0">
      <w:pPr>
        <w:pStyle w:val="Kommentartext"/>
        <w:rPr>
          <w:highlight w:val="green"/>
        </w:rPr>
      </w:pPr>
      <w:r w:rsidRPr="001A0F7E">
        <w:rPr>
          <w:highlight w:val="green"/>
        </w:rPr>
        <w:t>Which one?</w:t>
      </w:r>
    </w:p>
    <w:p w14:paraId="347380C9" w14:textId="35B61AC8" w:rsidR="005A43CE" w:rsidRDefault="005A43CE" w:rsidP="007C76F0">
      <w:pPr>
        <w:pStyle w:val="Kommentartext"/>
      </w:pPr>
      <w:r w:rsidRPr="001A0F7E">
        <w:rPr>
          <w:highlight w:val="green"/>
        </w:rPr>
        <w:t>COMEX2: anchorage aggregation</w:t>
      </w:r>
    </w:p>
  </w:comment>
  <w:comment w:id="51945" w:author="Birklhuber Bernd" w:date="2024-08-12T09:51:00Z" w:initials="BB">
    <w:p w14:paraId="449EF246" w14:textId="225B6987" w:rsidR="005A43CE" w:rsidRPr="001A0F7E" w:rsidRDefault="005A43CE">
      <w:pPr>
        <w:pStyle w:val="Kommentartext"/>
        <w:rPr>
          <w:highlight w:val="green"/>
        </w:rPr>
      </w:pPr>
      <w:r w:rsidRPr="001A0F7E">
        <w:rPr>
          <w:rStyle w:val="Kommentarzeichen"/>
          <w:highlight w:val="green"/>
        </w:rPr>
        <w:annotationRef/>
      </w:r>
      <w:r w:rsidRPr="001A0F7E">
        <w:rPr>
          <w:highlight w:val="green"/>
        </w:rPr>
        <w:t>Add attribute clsdng??</w:t>
      </w:r>
    </w:p>
    <w:p w14:paraId="034C4E42" w14:textId="77777777" w:rsidR="005A43CE" w:rsidRPr="001A0F7E" w:rsidRDefault="005A43CE">
      <w:pPr>
        <w:pStyle w:val="Kommentartext"/>
        <w:rPr>
          <w:highlight w:val="green"/>
        </w:rPr>
      </w:pPr>
      <w:r w:rsidRPr="001A0F7E">
        <w:rPr>
          <w:highlight w:val="green"/>
        </w:rPr>
        <w:t>COMEX2: yes</w:t>
      </w:r>
    </w:p>
    <w:p w14:paraId="27EC1445" w14:textId="5DF623F9" w:rsidR="0035202A" w:rsidRDefault="0035202A">
      <w:pPr>
        <w:pStyle w:val="Kommentartext"/>
      </w:pPr>
      <w:r w:rsidRPr="001A0F7E">
        <w:rPr>
          <w:highlight w:val="green"/>
        </w:rPr>
        <w:t>IEHG yes</w:t>
      </w:r>
    </w:p>
  </w:comment>
  <w:comment w:id="51973" w:author="Birklhuber Bernd" w:date="2024-08-12T09:52:00Z" w:initials="BB">
    <w:p w14:paraId="4331F065" w14:textId="53A1EC7F" w:rsidR="005A43CE" w:rsidRPr="001A0F7E" w:rsidRDefault="005A43CE">
      <w:pPr>
        <w:pStyle w:val="Kommentartext"/>
        <w:rPr>
          <w:highlight w:val="green"/>
        </w:rPr>
      </w:pPr>
      <w:r>
        <w:rPr>
          <w:rStyle w:val="Kommentarzeichen"/>
        </w:rPr>
        <w:annotationRef/>
      </w:r>
      <w:r w:rsidRPr="001A0F7E">
        <w:rPr>
          <w:highlight w:val="green"/>
        </w:rPr>
        <w:t>???</w:t>
      </w:r>
    </w:p>
    <w:p w14:paraId="05FAA433" w14:textId="1C0B3077" w:rsidR="005A43CE" w:rsidRDefault="005A43CE">
      <w:pPr>
        <w:pStyle w:val="Kommentartext"/>
      </w:pPr>
      <w:r w:rsidRPr="001A0F7E">
        <w:rPr>
          <w:highlight w:val="green"/>
        </w:rPr>
        <w:t>COMEX2: yes</w:t>
      </w:r>
      <w:r w:rsidR="001A0F7E" w:rsidRPr="001A0F7E">
        <w:rPr>
          <w:highlight w:val="green"/>
        </w:rPr>
        <w:br/>
        <w:t>IEHG: EUR</w:t>
      </w:r>
    </w:p>
  </w:comment>
  <w:comment w:id="52223" w:author="" w:date="2025-03-12T13:13:00Z" w:initials="BB">
    <w:p w14:paraId="43B4C266" w14:textId="44AF4A23" w:rsidR="005A43CE" w:rsidRDefault="005A43CE">
      <w:pPr>
        <w:pStyle w:val="Kommentartext"/>
      </w:pPr>
      <w:r>
        <w:rPr>
          <w:rStyle w:val="Kommentarzeichen"/>
        </w:rPr>
        <w:annotationRef/>
      </w:r>
      <w:r w:rsidRPr="002A1DCF">
        <w:rPr>
          <w:highlight w:val="green"/>
        </w:rPr>
        <w:t>Add anchorage aggregation</w:t>
      </w:r>
    </w:p>
  </w:comment>
  <w:comment w:id="52261" w:author="Birklhuber Bernd" w:date="2024-06-28T08:00:00Z" w:initials="BB">
    <w:p w14:paraId="2248169B" w14:textId="5C93FB66" w:rsidR="005A43CE" w:rsidRPr="001A0F7E" w:rsidRDefault="005A43CE">
      <w:pPr>
        <w:pStyle w:val="Kommentartext"/>
        <w:rPr>
          <w:highlight w:val="green"/>
        </w:rPr>
      </w:pPr>
      <w:r w:rsidRPr="00B316DB">
        <w:rPr>
          <w:rStyle w:val="Kommentarzeichen"/>
          <w:highlight w:val="yellow"/>
        </w:rPr>
        <w:annotationRef/>
      </w:r>
      <w:r w:rsidRPr="001A0F7E">
        <w:rPr>
          <w:highlight w:val="green"/>
        </w:rPr>
        <w:t>Very similar to Remark. Do we keep it?</w:t>
      </w:r>
    </w:p>
    <w:p w14:paraId="2CEC61EB" w14:textId="77777777" w:rsidR="005A43CE" w:rsidRPr="001A0F7E" w:rsidRDefault="005A43CE">
      <w:pPr>
        <w:pStyle w:val="Kommentartext"/>
        <w:rPr>
          <w:highlight w:val="green"/>
        </w:rPr>
      </w:pPr>
      <w:r w:rsidRPr="001A0F7E">
        <w:rPr>
          <w:highlight w:val="green"/>
        </w:rPr>
        <w:t>COMEX2: delete</w:t>
      </w:r>
    </w:p>
    <w:p w14:paraId="34205B7C" w14:textId="12EDBCD2" w:rsidR="0035202A" w:rsidRDefault="0035202A">
      <w:pPr>
        <w:pStyle w:val="Kommentartext"/>
      </w:pPr>
      <w:r w:rsidRPr="001A0F7E">
        <w:rPr>
          <w:highlight w:val="green"/>
        </w:rPr>
        <w:t>IEHG delete</w:t>
      </w:r>
    </w:p>
  </w:comment>
  <w:comment w:id="52290" w:author="Birklhuber Bernd" w:date="2024-06-28T08:01:00Z" w:initials="BB">
    <w:p w14:paraId="4C6C78C4" w14:textId="3B88F79E" w:rsidR="005A43CE" w:rsidRPr="001A0F7E" w:rsidRDefault="005A43CE">
      <w:pPr>
        <w:pStyle w:val="Kommentartext"/>
        <w:rPr>
          <w:highlight w:val="green"/>
        </w:rPr>
      </w:pPr>
      <w:r w:rsidRPr="00B316DB">
        <w:rPr>
          <w:rStyle w:val="Kommentarzeichen"/>
          <w:highlight w:val="yellow"/>
        </w:rPr>
        <w:annotationRef/>
      </w:r>
      <w:r w:rsidRPr="001A0F7E">
        <w:rPr>
          <w:highlight w:val="green"/>
        </w:rPr>
        <w:t>???</w:t>
      </w:r>
    </w:p>
    <w:p w14:paraId="1090417E" w14:textId="6387DF27" w:rsidR="005A43CE" w:rsidRPr="001A0F7E" w:rsidRDefault="005A43CE">
      <w:pPr>
        <w:pStyle w:val="Kommentartext"/>
        <w:rPr>
          <w:highlight w:val="green"/>
        </w:rPr>
      </w:pPr>
      <w:r w:rsidRPr="001A0F7E">
        <w:rPr>
          <w:highlight w:val="green"/>
        </w:rPr>
        <w:t>COMEX2 see feature associations</w:t>
      </w:r>
    </w:p>
    <w:p w14:paraId="6E88D573" w14:textId="7936C18A" w:rsidR="005A43CE" w:rsidRPr="001A0F7E" w:rsidRDefault="005A43CE">
      <w:pPr>
        <w:pStyle w:val="Kommentartext"/>
        <w:rPr>
          <w:highlight w:val="green"/>
        </w:rPr>
      </w:pPr>
      <w:r w:rsidRPr="001A0F7E">
        <w:rPr>
          <w:highlight w:val="green"/>
        </w:rPr>
        <w:t>Which one?</w:t>
      </w:r>
    </w:p>
    <w:p w14:paraId="44ABCEC8" w14:textId="61A1903A" w:rsidR="005A43CE" w:rsidRDefault="005A43CE">
      <w:pPr>
        <w:pStyle w:val="Kommentartext"/>
      </w:pPr>
      <w:r w:rsidRPr="001A0F7E">
        <w:rPr>
          <w:highlight w:val="green"/>
        </w:rPr>
        <w:t>COMEX2: anchorage aggregation</w:t>
      </w:r>
    </w:p>
  </w:comment>
  <w:comment w:id="52352"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52396"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52399"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52539"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52660" w:author="Birklhuber Bernd" w:date="2024-06-28T08:18:00Z" w:initials="BB">
    <w:p w14:paraId="0FD4B079" w14:textId="1BB83C48" w:rsidR="005A43CE" w:rsidRPr="001A0F7E" w:rsidRDefault="005A43CE">
      <w:pPr>
        <w:pStyle w:val="Kommentartext"/>
        <w:rPr>
          <w:highlight w:val="green"/>
        </w:rPr>
      </w:pPr>
      <w:r>
        <w:rPr>
          <w:rStyle w:val="Kommentarzeichen"/>
        </w:rPr>
        <w:annotationRef/>
      </w:r>
      <w:r w:rsidRPr="001A0F7E">
        <w:rPr>
          <w:highlight w:val="green"/>
        </w:rPr>
        <w:t>Check why not DRGARE</w:t>
      </w:r>
    </w:p>
    <w:p w14:paraId="0F2C5A6E" w14:textId="77777777" w:rsidR="005A43CE" w:rsidRPr="001A0F7E" w:rsidRDefault="005A43CE">
      <w:pPr>
        <w:pStyle w:val="Kommentartext"/>
        <w:rPr>
          <w:highlight w:val="green"/>
        </w:rPr>
      </w:pPr>
      <w:r w:rsidRPr="001A0F7E">
        <w:rPr>
          <w:highlight w:val="green"/>
        </w:rPr>
        <w:t>COMEX2: only if dredging takes place</w:t>
      </w:r>
    </w:p>
    <w:p w14:paraId="05ED564C" w14:textId="71DAFC15" w:rsidR="0078166B" w:rsidRDefault="0078166B">
      <w:pPr>
        <w:pStyle w:val="Kommentartext"/>
      </w:pPr>
      <w:r w:rsidRPr="001A0F7E">
        <w:rPr>
          <w:highlight w:val="green"/>
        </w:rPr>
        <w:t>IEHG yes</w:t>
      </w:r>
    </w:p>
  </w:comment>
  <w:comment w:id="52832"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52940" w:author="Birklhuber Bernd" w:date="2024-06-28T08:57:00Z" w:initials="BB">
    <w:p w14:paraId="2114BB32" w14:textId="65E7BB37" w:rsidR="005A43CE" w:rsidRDefault="005A43CE">
      <w:pPr>
        <w:pStyle w:val="Kommentartext"/>
      </w:pPr>
      <w:r>
        <w:rPr>
          <w:rStyle w:val="Kommentarzeichen"/>
        </w:rPr>
        <w:annotationRef/>
      </w:r>
      <w:r>
        <w:t>To be checked</w:t>
      </w:r>
    </w:p>
  </w:comment>
  <w:comment w:id="52950"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52949"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52958"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52965"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53212" w:author="Birklhuber Bernd" w:date="2024-08-02T09:06:00Z" w:initials="BB">
    <w:p w14:paraId="11923E8B" w14:textId="214FF32B" w:rsidR="005A43CE" w:rsidRPr="001A0F7E" w:rsidRDefault="005A43CE">
      <w:pPr>
        <w:pStyle w:val="Kommentartext"/>
        <w:rPr>
          <w:highlight w:val="green"/>
        </w:rPr>
      </w:pPr>
      <w:r>
        <w:rPr>
          <w:rStyle w:val="Kommentarzeichen"/>
        </w:rPr>
        <w:annotationRef/>
      </w:r>
      <w:r w:rsidRPr="001A0F7E">
        <w:rPr>
          <w:highlight w:val="green"/>
        </w:rPr>
        <w:t>The feature does not contain attributes with horizontal or vertical measurements. Why do we need the uncertainty attributes?</w:t>
      </w:r>
    </w:p>
    <w:p w14:paraId="692559E7" w14:textId="77777777" w:rsidR="005A43CE" w:rsidRPr="001A0F7E" w:rsidRDefault="005A43CE">
      <w:pPr>
        <w:pStyle w:val="Kommentartext"/>
        <w:rPr>
          <w:highlight w:val="green"/>
        </w:rPr>
      </w:pPr>
      <w:r w:rsidRPr="001A0F7E">
        <w:rPr>
          <w:highlight w:val="green"/>
        </w:rPr>
        <w:t>COMEX2: delete</w:t>
      </w:r>
    </w:p>
    <w:p w14:paraId="1330734B" w14:textId="459E296C" w:rsidR="0078166B" w:rsidRDefault="0078166B">
      <w:pPr>
        <w:pStyle w:val="Kommentartext"/>
      </w:pPr>
      <w:r w:rsidRPr="001A0F7E">
        <w:rPr>
          <w:highlight w:val="green"/>
        </w:rPr>
        <w:t>IEHG: delete and delete temporal variation too</w:t>
      </w:r>
    </w:p>
  </w:comment>
  <w:comment w:id="53336" w:author="" w:date="2025-03-12T13:18:00Z" w:initials="BB">
    <w:p w14:paraId="2E256A76" w14:textId="228973DA" w:rsidR="005A43CE" w:rsidRDefault="005A43CE">
      <w:pPr>
        <w:pStyle w:val="Kommentartext"/>
      </w:pPr>
      <w:r>
        <w:rPr>
          <w:rStyle w:val="Kommentarzeichen"/>
        </w:rPr>
        <w:annotationRef/>
      </w:r>
      <w:r w:rsidRPr="001B6D5B">
        <w:rPr>
          <w:highlight w:val="green"/>
        </w:rPr>
        <w:t>Add Notice Mark Aggregation</w:t>
      </w:r>
    </w:p>
  </w:comment>
  <w:comment w:id="53396" w:author="Birklhuber Bernd" w:date="2024-06-28T11:09:00Z" w:initials="BB">
    <w:p w14:paraId="3EB452D5" w14:textId="52306D68" w:rsidR="005A43CE" w:rsidRPr="001A0F7E" w:rsidRDefault="005A43CE">
      <w:pPr>
        <w:pStyle w:val="Kommentartext"/>
        <w:rPr>
          <w:highlight w:val="green"/>
        </w:rPr>
      </w:pPr>
      <w:r>
        <w:rPr>
          <w:rStyle w:val="Kommentarzeichen"/>
        </w:rPr>
        <w:annotationRef/>
      </w:r>
      <w:r w:rsidRPr="001A0F7E">
        <w:rPr>
          <w:highlight w:val="green"/>
        </w:rPr>
        <w:t>To be updated; where do we place the annexes?</w:t>
      </w:r>
    </w:p>
    <w:p w14:paraId="26E216B5" w14:textId="220EEF43" w:rsidR="005A43CE" w:rsidRPr="001A0F7E" w:rsidRDefault="005A43CE">
      <w:pPr>
        <w:pStyle w:val="Kommentartext"/>
        <w:rPr>
          <w:highlight w:val="green"/>
        </w:rPr>
      </w:pPr>
      <w:r w:rsidRPr="001A0F7E">
        <w:rPr>
          <w:highlight w:val="green"/>
        </w:rPr>
        <w:t>COMEX2: keep the lists of notice marks as an annex of the DCEG</w:t>
      </w:r>
    </w:p>
    <w:p w14:paraId="31FD9324" w14:textId="5894CEBC" w:rsidR="005A43CE" w:rsidRPr="001A0F7E" w:rsidRDefault="005A43CE">
      <w:pPr>
        <w:pStyle w:val="Kommentartext"/>
        <w:rPr>
          <w:highlight w:val="green"/>
        </w:rPr>
      </w:pPr>
    </w:p>
    <w:p w14:paraId="5FCBE234" w14:textId="335E008D" w:rsidR="005A43CE" w:rsidRDefault="005A43CE">
      <w:pPr>
        <w:pStyle w:val="Kommentartext"/>
      </w:pPr>
      <w:r w:rsidRPr="001A0F7E">
        <w:rPr>
          <w:highlight w:val="green"/>
        </w:rPr>
        <w:t>Denise: could you please copy the annex with the lists of notice marks from the EG 2.6 (in Word format) to the end of the DCEG?</w:t>
      </w:r>
    </w:p>
  </w:comment>
  <w:comment w:id="53415" w:author="Birklhuber Bernd" w:date="2024-06-28T11:14:00Z" w:initials="BB">
    <w:p w14:paraId="4ED790B2" w14:textId="7C1F69C8" w:rsidR="005A43CE" w:rsidRPr="001A0F7E" w:rsidRDefault="005A43CE">
      <w:pPr>
        <w:pStyle w:val="Kommentartext"/>
        <w:rPr>
          <w:highlight w:val="green"/>
        </w:rPr>
      </w:pPr>
      <w:r>
        <w:rPr>
          <w:rStyle w:val="Kommentarzeichen"/>
        </w:rPr>
        <w:annotationRef/>
      </w:r>
      <w:r w:rsidRPr="001A0F7E">
        <w:rPr>
          <w:highlight w:val="green"/>
        </w:rPr>
        <w:t>To be checked</w:t>
      </w:r>
    </w:p>
    <w:p w14:paraId="5C2A171E" w14:textId="0D62750C" w:rsidR="005A43CE" w:rsidRPr="001A0F7E" w:rsidRDefault="005A43CE">
      <w:pPr>
        <w:pStyle w:val="Kommentartext"/>
        <w:rPr>
          <w:highlight w:val="green"/>
        </w:rPr>
      </w:pPr>
      <w:r w:rsidRPr="001A0F7E">
        <w:rPr>
          <w:highlight w:val="green"/>
        </w:rPr>
        <w:t>COMEX2 see feature associations</w:t>
      </w:r>
    </w:p>
    <w:p w14:paraId="153116CB" w14:textId="5D51D0C8" w:rsidR="005A43CE" w:rsidRPr="001A0F7E" w:rsidRDefault="005A43CE">
      <w:pPr>
        <w:pStyle w:val="Kommentartext"/>
        <w:rPr>
          <w:highlight w:val="green"/>
        </w:rPr>
      </w:pPr>
      <w:r w:rsidRPr="001A0F7E">
        <w:rPr>
          <w:highlight w:val="green"/>
        </w:rPr>
        <w:t>Which one?</w:t>
      </w:r>
    </w:p>
    <w:p w14:paraId="26C36784" w14:textId="70A55AD8" w:rsidR="005A43CE" w:rsidRDefault="005A43CE">
      <w:pPr>
        <w:pStyle w:val="Kommentartext"/>
      </w:pPr>
      <w:r w:rsidRPr="001A0F7E">
        <w:rPr>
          <w:highlight w:val="green"/>
        </w:rPr>
        <w:t>COMEX2: Notice Mark Aggregation</w:t>
      </w:r>
    </w:p>
  </w:comment>
  <w:comment w:id="53423"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53506"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53509"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53594"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54544"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54547"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54630"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55032"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55035"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55141"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55953" w:author="Birklhuber Bernd" w:date="2024-08-02T14:28:00Z" w:initials="BB">
    <w:p w14:paraId="4FC39E27" w14:textId="5F8C934F" w:rsidR="005A43CE" w:rsidRPr="001A0F7E" w:rsidRDefault="005A43CE">
      <w:pPr>
        <w:pStyle w:val="Kommentartext"/>
        <w:rPr>
          <w:highlight w:val="green"/>
        </w:rPr>
      </w:pPr>
      <w:r w:rsidRPr="000074CC">
        <w:rPr>
          <w:rStyle w:val="Kommentarzeichen"/>
          <w:highlight w:val="yellow"/>
        </w:rPr>
        <w:annotationRef/>
      </w:r>
      <w:r w:rsidRPr="001A0F7E">
        <w:rPr>
          <w:highlight w:val="green"/>
        </w:rPr>
        <w:t>Is this really useful for a free port area?</w:t>
      </w:r>
    </w:p>
    <w:p w14:paraId="4617DB16" w14:textId="77777777" w:rsidR="005A43CE" w:rsidRPr="001A0F7E" w:rsidRDefault="005A43CE">
      <w:pPr>
        <w:pStyle w:val="Kommentartext"/>
        <w:rPr>
          <w:highlight w:val="green"/>
        </w:rPr>
      </w:pPr>
      <w:r w:rsidRPr="001A0F7E">
        <w:rPr>
          <w:highlight w:val="green"/>
        </w:rPr>
        <w:t>COMEX2: keep</w:t>
      </w:r>
    </w:p>
    <w:p w14:paraId="2EFC228E" w14:textId="0BAF731E" w:rsidR="0078166B" w:rsidRDefault="0078166B">
      <w:pPr>
        <w:pStyle w:val="Kommentartext"/>
      </w:pPr>
      <w:r w:rsidRPr="001A0F7E">
        <w:rPr>
          <w:highlight w:val="green"/>
        </w:rPr>
        <w:t>IEHG keep</w:t>
      </w:r>
    </w:p>
  </w:comment>
  <w:comment w:id="56992" w:author="Birklhuber Bernd" w:date="2024-06-28T12:13:00Z" w:initials="BB">
    <w:p w14:paraId="3574B06A" w14:textId="6072F996" w:rsidR="005A43CE" w:rsidRDefault="005A43CE">
      <w:pPr>
        <w:pStyle w:val="Kommentartext"/>
      </w:pPr>
      <w:r>
        <w:rPr>
          <w:rStyle w:val="Kommentarzeichen"/>
        </w:rPr>
        <w:annotationRef/>
      </w:r>
      <w:r w:rsidRPr="001A0F7E">
        <w:rPr>
          <w:highlight w:val="green"/>
        </w:rPr>
        <w:t>S-401???</w:t>
      </w:r>
      <w:r w:rsidRPr="001A0F7E">
        <w:rPr>
          <w:highlight w:val="green"/>
        </w:rPr>
        <w:br/>
        <w:t>requested by NL</w:t>
      </w:r>
    </w:p>
  </w:comment>
  <w:comment w:id="56995"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57075"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58348"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58351"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58468"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58473" w:author="Birklhuber Bernd" w:date="2024-06-28T12:17:00Z" w:initials="BB">
    <w:p w14:paraId="138026FA" w14:textId="78A65B4F" w:rsidR="005A43CE" w:rsidRPr="001A0F7E" w:rsidRDefault="005A43CE">
      <w:pPr>
        <w:pStyle w:val="Kommentartext"/>
        <w:rPr>
          <w:highlight w:val="green"/>
        </w:rPr>
      </w:pPr>
      <w:r>
        <w:rPr>
          <w:rStyle w:val="Kommentarzeichen"/>
        </w:rPr>
        <w:annotationRef/>
      </w:r>
      <w:r w:rsidRPr="001A0F7E">
        <w:rPr>
          <w:highlight w:val="green"/>
        </w:rPr>
        <w:t>Currently not in IENCs, but wouldn’t it be useful?</w:t>
      </w:r>
    </w:p>
    <w:p w14:paraId="2109D891" w14:textId="4E2319E7" w:rsidR="005A43CE" w:rsidRDefault="005A43CE">
      <w:pPr>
        <w:pStyle w:val="Kommentartext"/>
      </w:pPr>
      <w:r w:rsidRPr="001A0F7E">
        <w:rPr>
          <w:highlight w:val="green"/>
        </w:rPr>
        <w:t>COMEX2: yes</w:t>
      </w:r>
    </w:p>
  </w:comment>
  <w:comment w:id="58476" w:author="Birklhuber Bernd" w:date="2024-06-28T12:18:00Z" w:initials="BB">
    <w:p w14:paraId="6CEE9B4F" w14:textId="5B0E72AC" w:rsidR="005A43CE" w:rsidRPr="001A0F7E" w:rsidRDefault="005A43CE">
      <w:pPr>
        <w:pStyle w:val="Kommentartext"/>
        <w:rPr>
          <w:highlight w:val="green"/>
        </w:rPr>
      </w:pPr>
      <w:r w:rsidRPr="00143014">
        <w:rPr>
          <w:rStyle w:val="Kommentarzeichen"/>
          <w:highlight w:val="yellow"/>
        </w:rPr>
        <w:annotationRef/>
      </w:r>
      <w:r w:rsidRPr="001A0F7E">
        <w:rPr>
          <w:highlight w:val="green"/>
        </w:rPr>
        <w:t>(O), (C) or (M)?</w:t>
      </w:r>
    </w:p>
    <w:p w14:paraId="7D4102A2" w14:textId="77777777" w:rsidR="005A43CE" w:rsidRPr="001A0F7E" w:rsidRDefault="005A43CE">
      <w:pPr>
        <w:pStyle w:val="Kommentartext"/>
        <w:rPr>
          <w:highlight w:val="green"/>
        </w:rPr>
      </w:pPr>
      <w:r w:rsidRPr="001A0F7E">
        <w:rPr>
          <w:highlight w:val="green"/>
        </w:rPr>
        <w:t>COMEX2: optional; also borders between various inland police regulations are not encoded</w:t>
      </w:r>
    </w:p>
    <w:p w14:paraId="5452066D" w14:textId="5C7C34C0" w:rsidR="0078166B" w:rsidRDefault="0078166B">
      <w:pPr>
        <w:pStyle w:val="Kommentartext"/>
      </w:pPr>
      <w:r w:rsidRPr="001A0F7E">
        <w:rPr>
          <w:highlight w:val="green"/>
        </w:rPr>
        <w:t>IEHG yes</w:t>
      </w:r>
    </w:p>
  </w:comment>
  <w:comment w:id="58568" w:author="Birklhuber Bernd" w:date="2024-07-29T11:40:00Z" w:initials="BB">
    <w:p w14:paraId="32B71A70" w14:textId="76A3DA2C" w:rsidR="005A43CE" w:rsidRPr="001A0F7E" w:rsidRDefault="005A43CE" w:rsidP="00CE53E5">
      <w:pPr>
        <w:pStyle w:val="Kommentartext"/>
        <w:rPr>
          <w:highlight w:val="green"/>
        </w:rPr>
      </w:pPr>
      <w:r>
        <w:rPr>
          <w:rStyle w:val="Kommentarzeichen"/>
        </w:rPr>
        <w:annotationRef/>
      </w:r>
      <w:r w:rsidRPr="001A0F7E">
        <w:rPr>
          <w:highlight w:val="green"/>
        </w:rPr>
        <w:t>???</w:t>
      </w:r>
    </w:p>
    <w:p w14:paraId="06F5CF36" w14:textId="543CED69" w:rsidR="005A43CE" w:rsidRDefault="005A43CE" w:rsidP="00CE53E5">
      <w:pPr>
        <w:pStyle w:val="Kommentartext"/>
      </w:pPr>
      <w:r w:rsidRPr="001A0F7E">
        <w:rPr>
          <w:highlight w:val="green"/>
        </w:rPr>
        <w:t>COMEX2: 90000, Same as ADMARE</w:t>
      </w:r>
    </w:p>
  </w:comment>
  <w:comment w:id="59572" w:author="" w:date="2025-03-12T13:23:00Z" w:initials="BB">
    <w:p w14:paraId="20E6EACC" w14:textId="3BDE943A" w:rsidR="005A43CE" w:rsidRDefault="005A43CE">
      <w:pPr>
        <w:pStyle w:val="Kommentartext"/>
      </w:pPr>
      <w:r>
        <w:rPr>
          <w:rStyle w:val="Kommentarzeichen"/>
        </w:rPr>
        <w:annotationRef/>
      </w:r>
      <w:r w:rsidRPr="00223E65">
        <w:rPr>
          <w:highlight w:val="green"/>
        </w:rPr>
        <w:t>COMEX2: delete</w:t>
      </w:r>
    </w:p>
  </w:comment>
  <w:comment w:id="60163" w:author="" w:date="2025-03-12T13:25:00Z" w:initials="BB">
    <w:p w14:paraId="5621A1B0" w14:textId="6DB8D92C" w:rsidR="005A43CE" w:rsidRDefault="005A43CE">
      <w:pPr>
        <w:pStyle w:val="Kommentartext"/>
      </w:pPr>
      <w:r w:rsidRPr="00223E65">
        <w:rPr>
          <w:rStyle w:val="Kommentarzeichen"/>
          <w:highlight w:val="green"/>
        </w:rPr>
        <w:annotationRef/>
      </w:r>
      <w:r w:rsidRPr="00223E65">
        <w:rPr>
          <w:highlight w:val="green"/>
        </w:rPr>
        <w:t>COMEX2: delete</w:t>
      </w:r>
    </w:p>
  </w:comment>
  <w:comment w:id="60547" w:author="" w:date="2025-03-12T13:30:00Z" w:initials="BB">
    <w:p w14:paraId="0093F23E" w14:textId="567841D9" w:rsidR="005A43CE" w:rsidRDefault="005A43CE">
      <w:pPr>
        <w:pStyle w:val="Kommentartext"/>
      </w:pPr>
      <w:r>
        <w:rPr>
          <w:rStyle w:val="Kommentarzeichen"/>
        </w:rPr>
        <w:annotationRef/>
      </w:r>
      <w:r w:rsidRPr="001B6D5B">
        <w:rPr>
          <w:highlight w:val="green"/>
        </w:rPr>
        <w:t>Add Notice Mark Aggregation</w:t>
      </w:r>
    </w:p>
  </w:comment>
  <w:comment w:id="60602" w:author="Birklhuber Bernd" w:date="2024-06-28T13:16:00Z" w:initials="BB">
    <w:p w14:paraId="507468FF" w14:textId="14A238E8" w:rsidR="005A43CE" w:rsidRPr="001A0F7E" w:rsidRDefault="005A43CE">
      <w:pPr>
        <w:pStyle w:val="Kommentartext"/>
        <w:rPr>
          <w:highlight w:val="green"/>
        </w:rPr>
      </w:pPr>
      <w:r>
        <w:rPr>
          <w:rStyle w:val="Kommentarzeichen"/>
        </w:rPr>
        <w:annotationRef/>
      </w:r>
      <w:r w:rsidRPr="001A0F7E">
        <w:rPr>
          <w:highlight w:val="green"/>
        </w:rPr>
        <w:t>???</w:t>
      </w:r>
    </w:p>
    <w:p w14:paraId="2E6DC99D" w14:textId="715C6577" w:rsidR="005A43CE" w:rsidRPr="001A0F7E" w:rsidRDefault="005A43CE">
      <w:pPr>
        <w:pStyle w:val="Kommentartext"/>
        <w:rPr>
          <w:highlight w:val="green"/>
        </w:rPr>
      </w:pPr>
      <w:r w:rsidRPr="001A0F7E">
        <w:rPr>
          <w:highlight w:val="green"/>
        </w:rPr>
        <w:t>COMEX2 see feature associations</w:t>
      </w:r>
    </w:p>
    <w:p w14:paraId="00AD80D1" w14:textId="6E549D51" w:rsidR="005A43CE" w:rsidRPr="001A0F7E" w:rsidRDefault="005A43CE">
      <w:pPr>
        <w:pStyle w:val="Kommentartext"/>
        <w:rPr>
          <w:highlight w:val="green"/>
        </w:rPr>
      </w:pPr>
      <w:r w:rsidRPr="001A0F7E">
        <w:rPr>
          <w:highlight w:val="green"/>
        </w:rPr>
        <w:t>Which one?</w:t>
      </w:r>
    </w:p>
    <w:p w14:paraId="3F242583" w14:textId="2B5D402E" w:rsidR="005A43CE" w:rsidRDefault="005A43CE">
      <w:pPr>
        <w:pStyle w:val="Kommentartext"/>
      </w:pPr>
      <w:r w:rsidRPr="001A0F7E">
        <w:rPr>
          <w:highlight w:val="green"/>
        </w:rPr>
        <w:t>COMEX2: Notice Mark Aggregation</w:t>
      </w:r>
    </w:p>
  </w:comment>
  <w:comment w:id="60646" w:author="Birklhuber Bernd" w:date="2024-06-28T13:20:00Z" w:initials="BB">
    <w:p w14:paraId="1F758305" w14:textId="1A00E80A" w:rsidR="005A43CE" w:rsidRPr="001A0F7E" w:rsidRDefault="005A43CE">
      <w:pPr>
        <w:pStyle w:val="Kommentartext"/>
        <w:rPr>
          <w:highlight w:val="green"/>
        </w:rPr>
      </w:pPr>
      <w:r>
        <w:rPr>
          <w:rStyle w:val="Kommentarzeichen"/>
        </w:rPr>
        <w:annotationRef/>
      </w:r>
      <w:r w:rsidRPr="001A0F7E">
        <w:rPr>
          <w:highlight w:val="green"/>
        </w:rPr>
        <w:t>???</w:t>
      </w:r>
    </w:p>
    <w:p w14:paraId="2FD28E11" w14:textId="305903BC" w:rsidR="005A43CE" w:rsidRPr="001A0F7E" w:rsidRDefault="005A43CE">
      <w:pPr>
        <w:pStyle w:val="Kommentartext"/>
        <w:rPr>
          <w:highlight w:val="green"/>
        </w:rPr>
      </w:pPr>
      <w:r w:rsidRPr="001A0F7E">
        <w:rPr>
          <w:highlight w:val="green"/>
        </w:rPr>
        <w:t>COMEX2 see feature associations</w:t>
      </w:r>
    </w:p>
    <w:p w14:paraId="61F119B0" w14:textId="5BE899ED" w:rsidR="005A43CE" w:rsidRPr="001A0F7E" w:rsidRDefault="005A43CE">
      <w:pPr>
        <w:pStyle w:val="Kommentartext"/>
        <w:rPr>
          <w:highlight w:val="green"/>
        </w:rPr>
      </w:pPr>
      <w:r w:rsidRPr="001A0F7E">
        <w:rPr>
          <w:highlight w:val="green"/>
        </w:rPr>
        <w:t>Which one?</w:t>
      </w:r>
    </w:p>
    <w:p w14:paraId="0565F078" w14:textId="63FCAA3B" w:rsidR="005A43CE" w:rsidRDefault="005A43CE">
      <w:pPr>
        <w:pStyle w:val="Kommentartext"/>
      </w:pPr>
      <w:r w:rsidRPr="001A0F7E">
        <w:rPr>
          <w:highlight w:val="green"/>
        </w:rPr>
        <w:t>COMEX2: Notice Mark Aggregation</w:t>
      </w:r>
    </w:p>
  </w:comment>
  <w:comment w:id="60669"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60678"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60687" w:author="Birklhuber Bernd" w:date="2024-08-21T09:59:00Z" w:initials="BB">
    <w:p w14:paraId="372682A6" w14:textId="13E2C071" w:rsidR="005A43CE" w:rsidRPr="001A0F7E" w:rsidRDefault="005A43CE">
      <w:pPr>
        <w:pStyle w:val="Kommentartext"/>
        <w:rPr>
          <w:highlight w:val="green"/>
        </w:rPr>
      </w:pPr>
      <w:r>
        <w:rPr>
          <w:rStyle w:val="Kommentarzeichen"/>
        </w:rPr>
        <w:annotationRef/>
      </w:r>
      <w:r w:rsidRPr="001A0F7E">
        <w:rPr>
          <w:highlight w:val="green"/>
        </w:rPr>
        <w:t>Copied from Object Encoding.</w:t>
      </w:r>
    </w:p>
    <w:p w14:paraId="7CFD67D8" w14:textId="18C12DEB" w:rsidR="005A43CE" w:rsidRPr="001A0F7E" w:rsidRDefault="005A43CE">
      <w:pPr>
        <w:pStyle w:val="Kommentartext"/>
        <w:rPr>
          <w:highlight w:val="green"/>
        </w:rPr>
      </w:pPr>
      <w:r w:rsidRPr="001A0F7E">
        <w:rPr>
          <w:highlight w:val="green"/>
        </w:rPr>
        <w:t>Should we add a reference to the new speed limit of S-101?</w:t>
      </w:r>
    </w:p>
    <w:p w14:paraId="460B5215" w14:textId="52EC1476" w:rsidR="005A43CE" w:rsidRDefault="005A43CE">
      <w:pPr>
        <w:pStyle w:val="Kommentartext"/>
      </w:pPr>
      <w:r w:rsidRPr="001A0F7E">
        <w:rPr>
          <w:highlight w:val="green"/>
        </w:rPr>
        <w:t>COMEX2: delete, use complex attribute</w:t>
      </w:r>
    </w:p>
  </w:comment>
  <w:comment w:id="60710"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60699"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60718"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60726"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60909" w:author="Birklhuber Bernd" w:date="2024-06-28T13:53:00Z" w:initials="BB">
    <w:p w14:paraId="4CE2AA7F" w14:textId="045A2CA9" w:rsidR="005A43CE" w:rsidRPr="001A0F7E" w:rsidRDefault="005A43CE">
      <w:pPr>
        <w:pStyle w:val="Kommentartext"/>
        <w:rPr>
          <w:highlight w:val="green"/>
        </w:rPr>
      </w:pPr>
      <w:r>
        <w:rPr>
          <w:rStyle w:val="Kommentarzeichen"/>
        </w:rPr>
        <w:annotationRef/>
      </w:r>
      <w:r w:rsidRPr="001A0F7E">
        <w:rPr>
          <w:highlight w:val="green"/>
        </w:rPr>
        <w:t xml:space="preserve">To be checked </w:t>
      </w:r>
    </w:p>
    <w:p w14:paraId="47AA5124" w14:textId="77777777" w:rsidR="005A43CE" w:rsidRPr="001A0F7E" w:rsidRDefault="005A43CE">
      <w:pPr>
        <w:pStyle w:val="Kommentartext"/>
        <w:rPr>
          <w:highlight w:val="green"/>
        </w:rPr>
      </w:pPr>
      <w:r w:rsidRPr="001A0F7E">
        <w:rPr>
          <w:highlight w:val="green"/>
        </w:rPr>
        <w:t>COMEX2: delete recently constructed</w:t>
      </w:r>
    </w:p>
    <w:p w14:paraId="12700A24" w14:textId="3F95FDB4" w:rsidR="0078166B" w:rsidRDefault="0078166B">
      <w:pPr>
        <w:pStyle w:val="Kommentartext"/>
      </w:pPr>
      <w:r w:rsidRPr="001A0F7E">
        <w:rPr>
          <w:highlight w:val="green"/>
        </w:rPr>
        <w:t>IEHG delete</w:t>
      </w:r>
    </w:p>
  </w:comment>
  <w:comment w:id="60949" w:author="Birklhuber Bernd" w:date="2024-08-23T15:21:00Z" w:initials="BB">
    <w:p w14:paraId="18A5E1DB" w14:textId="28D47ABF" w:rsidR="005A43CE" w:rsidRPr="001A0F7E" w:rsidRDefault="005A43CE">
      <w:pPr>
        <w:pStyle w:val="Kommentartext"/>
        <w:rPr>
          <w:highlight w:val="green"/>
        </w:rPr>
      </w:pPr>
      <w:r>
        <w:rPr>
          <w:rStyle w:val="Kommentarzeichen"/>
        </w:rPr>
        <w:annotationRef/>
      </w:r>
      <w:r w:rsidRPr="001A0F7E">
        <w:rPr>
          <w:highlight w:val="green"/>
        </w:rPr>
        <w:t>Check for US</w:t>
      </w:r>
    </w:p>
    <w:p w14:paraId="7A75BEEF" w14:textId="07749EFE" w:rsidR="005A43CE" w:rsidRPr="001A0F7E" w:rsidRDefault="005A43CE">
      <w:pPr>
        <w:pStyle w:val="Kommentartext"/>
        <w:rPr>
          <w:highlight w:val="green"/>
        </w:rPr>
      </w:pPr>
    </w:p>
    <w:p w14:paraId="4C32A334" w14:textId="77777777" w:rsidR="005A43CE" w:rsidRPr="001A0F7E" w:rsidRDefault="005A43CE">
      <w:pPr>
        <w:pStyle w:val="Kommentartext"/>
        <w:rPr>
          <w:highlight w:val="green"/>
        </w:rPr>
      </w:pPr>
      <w:r w:rsidRPr="001A0F7E">
        <w:rPr>
          <w:highlight w:val="green"/>
        </w:rPr>
        <w:t>Denise</w:t>
      </w:r>
    </w:p>
    <w:p w14:paraId="20043D75" w14:textId="1DA76C2E" w:rsidR="0078166B" w:rsidRDefault="0078166B">
      <w:pPr>
        <w:pStyle w:val="Kommentartext"/>
      </w:pPr>
      <w:r w:rsidRPr="001A0F7E">
        <w:rPr>
          <w:highlight w:val="green"/>
        </w:rPr>
        <w:t>IEHG: in the US deactivated lights, but that’s a different use case. Keep</w:t>
      </w:r>
    </w:p>
  </w:comment>
  <w:comment w:id="61001" w:author="Birklhuber Bernd" w:date="2024-07-01T16:20:00Z" w:initials="BB">
    <w:p w14:paraId="51370401" w14:textId="77777777" w:rsidR="005A43CE" w:rsidRPr="001A0F7E" w:rsidRDefault="005A43CE">
      <w:pPr>
        <w:pStyle w:val="Kommentartext"/>
        <w:rPr>
          <w:highlight w:val="green"/>
        </w:rPr>
      </w:pPr>
      <w:r>
        <w:rPr>
          <w:rStyle w:val="Kommentarzeichen"/>
        </w:rPr>
        <w:annotationRef/>
      </w:r>
      <w:r w:rsidRPr="001A0F7E">
        <w:rPr>
          <w:highlight w:val="green"/>
        </w:rPr>
        <w:t>To be checked</w:t>
      </w:r>
    </w:p>
    <w:p w14:paraId="115DF154" w14:textId="3A0C6376" w:rsidR="0078166B" w:rsidRDefault="0078166B">
      <w:pPr>
        <w:pStyle w:val="Kommentartext"/>
      </w:pPr>
      <w:r w:rsidRPr="001A0F7E">
        <w:rPr>
          <w:highlight w:val="green"/>
        </w:rPr>
        <w:t>IEHG accepted</w:t>
      </w:r>
    </w:p>
  </w:comment>
  <w:comment w:id="61027"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61049" w:author="Birklhuber Bernd" w:date="2025-06-25T10:33:00Z" w:initials="BB">
    <w:p w14:paraId="1300D746" w14:textId="77777777" w:rsidR="005A43CE" w:rsidRPr="001A0F7E" w:rsidRDefault="005A43CE">
      <w:pPr>
        <w:pStyle w:val="Kommentartext"/>
        <w:rPr>
          <w:highlight w:val="green"/>
        </w:rPr>
      </w:pPr>
      <w:r>
        <w:rPr>
          <w:rStyle w:val="Kommentarzeichen"/>
        </w:rPr>
        <w:annotationRef/>
      </w:r>
      <w:r w:rsidRPr="001A0F7E">
        <w:rPr>
          <w:highlight w:val="green"/>
        </w:rPr>
        <w:t>The FC 2.6 was also listing 4 intesiefied, but not the EG. Do we need the enumeration for S-401?</w:t>
      </w:r>
    </w:p>
    <w:p w14:paraId="729601FF" w14:textId="65EEB0FD" w:rsidR="0078166B" w:rsidRDefault="0078166B">
      <w:pPr>
        <w:pStyle w:val="Kommentartext"/>
      </w:pPr>
      <w:r w:rsidRPr="001A0F7E">
        <w:rPr>
          <w:highlight w:val="green"/>
        </w:rPr>
        <w:t>IEHG no need</w:t>
      </w:r>
    </w:p>
  </w:comment>
  <w:comment w:id="61290" w:author="Birklhuber Bernd" w:date="2024-07-03T09:34:00Z" w:initials="BB">
    <w:p w14:paraId="43EFA1E4" w14:textId="461B56BE" w:rsidR="005A43CE" w:rsidRPr="001A0F7E" w:rsidRDefault="005A43CE">
      <w:pPr>
        <w:pStyle w:val="Kommentartext"/>
        <w:rPr>
          <w:highlight w:val="green"/>
        </w:rPr>
      </w:pPr>
      <w:r>
        <w:rPr>
          <w:rStyle w:val="Kommentarzeichen"/>
        </w:rPr>
        <w:annotationRef/>
      </w:r>
      <w:r w:rsidRPr="001A0F7E">
        <w:rPr>
          <w:highlight w:val="green"/>
        </w:rPr>
        <w:t>???</w:t>
      </w:r>
    </w:p>
    <w:p w14:paraId="18C47D51" w14:textId="77777777" w:rsidR="005A43CE" w:rsidRPr="001A0F7E" w:rsidRDefault="005A43CE">
      <w:pPr>
        <w:pStyle w:val="Kommentartext"/>
        <w:rPr>
          <w:highlight w:val="green"/>
        </w:rPr>
      </w:pPr>
      <w:r w:rsidRPr="001A0F7E">
        <w:rPr>
          <w:highlight w:val="green"/>
        </w:rPr>
        <w:t>COMEX2: delete</w:t>
      </w:r>
    </w:p>
    <w:p w14:paraId="21DBA000" w14:textId="6C285AB9" w:rsidR="0078166B" w:rsidRDefault="0078166B">
      <w:pPr>
        <w:pStyle w:val="Kommentartext"/>
      </w:pPr>
      <w:r w:rsidRPr="001A0F7E">
        <w:rPr>
          <w:highlight w:val="green"/>
        </w:rPr>
        <w:t>IEHG delete</w:t>
      </w:r>
    </w:p>
  </w:comment>
  <w:comment w:id="61328"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61355" w:author="Birklhuber Bernd" w:date="2024-07-03T11:19:00Z" w:initials="BB">
    <w:p w14:paraId="150930C8" w14:textId="4E580F66" w:rsidR="005A43CE" w:rsidRPr="001A0F7E" w:rsidRDefault="005A43CE">
      <w:pPr>
        <w:pStyle w:val="Kommentartext"/>
        <w:rPr>
          <w:highlight w:val="green"/>
        </w:rPr>
      </w:pPr>
      <w:r>
        <w:rPr>
          <w:rStyle w:val="Kommentarzeichen"/>
        </w:rPr>
        <w:annotationRef/>
      </w:r>
      <w:r w:rsidRPr="001A0F7E">
        <w:rPr>
          <w:highlight w:val="green"/>
        </w:rPr>
        <w:t>Shift to description of EXCLIT attribute?</w:t>
      </w:r>
    </w:p>
    <w:p w14:paraId="7A517284" w14:textId="77777777" w:rsidR="005A43CE" w:rsidRPr="001A0F7E" w:rsidRDefault="005A43CE">
      <w:pPr>
        <w:pStyle w:val="Kommentartext"/>
        <w:rPr>
          <w:highlight w:val="green"/>
        </w:rPr>
      </w:pPr>
      <w:r w:rsidRPr="001A0F7E">
        <w:rPr>
          <w:highlight w:val="green"/>
        </w:rPr>
        <w:t>COMEX2: not necessary here</w:t>
      </w:r>
    </w:p>
    <w:p w14:paraId="23539419" w14:textId="46E12CA3" w:rsidR="003A4A36" w:rsidRDefault="003A4A36">
      <w:pPr>
        <w:pStyle w:val="Kommentartext"/>
      </w:pPr>
      <w:r w:rsidRPr="001A0F7E">
        <w:rPr>
          <w:highlight w:val="green"/>
        </w:rPr>
        <w:t>IEHG yes</w:t>
      </w:r>
    </w:p>
  </w:comment>
  <w:comment w:id="61373" w:author="Birklhuber Bernd" w:date="2024-07-03T11:21:00Z" w:initials="BB">
    <w:p w14:paraId="27BCE149" w14:textId="4419E513" w:rsidR="005A43CE" w:rsidRPr="001A0F7E" w:rsidRDefault="005A43CE">
      <w:pPr>
        <w:pStyle w:val="Kommentartext"/>
        <w:rPr>
          <w:highlight w:val="green"/>
        </w:rPr>
      </w:pPr>
      <w:r>
        <w:rPr>
          <w:rStyle w:val="Kommentarzeichen"/>
        </w:rPr>
        <w:annotationRef/>
      </w:r>
      <w:r w:rsidRPr="001A0F7E">
        <w:rPr>
          <w:highlight w:val="green"/>
        </w:rPr>
        <w:t>To be deleted, because covered by attribute LITCHR???</w:t>
      </w:r>
    </w:p>
    <w:p w14:paraId="37518E6F" w14:textId="77777777" w:rsidR="005A43CE" w:rsidRPr="001A0F7E" w:rsidRDefault="005A43CE">
      <w:pPr>
        <w:pStyle w:val="Kommentartext"/>
        <w:rPr>
          <w:highlight w:val="green"/>
        </w:rPr>
      </w:pPr>
      <w:r w:rsidRPr="001A0F7E">
        <w:rPr>
          <w:highlight w:val="green"/>
        </w:rPr>
        <w:t>COMEX2: keep</w:t>
      </w:r>
    </w:p>
    <w:p w14:paraId="3075D7AE" w14:textId="3C971BFF" w:rsidR="003A4A36" w:rsidRDefault="003A4A36">
      <w:pPr>
        <w:pStyle w:val="Kommentartext"/>
      </w:pPr>
      <w:r w:rsidRPr="001A0F7E">
        <w:rPr>
          <w:highlight w:val="green"/>
        </w:rPr>
        <w:t>IEHG yes</w:t>
      </w:r>
    </w:p>
  </w:comment>
  <w:comment w:id="61376" w:author="Birklhuber Bernd" w:date="2024-07-03T11:22:00Z" w:initials="BB">
    <w:p w14:paraId="5DC977C2" w14:textId="2EAAED20" w:rsidR="005A43CE" w:rsidRPr="001A0F7E" w:rsidRDefault="005A43CE">
      <w:pPr>
        <w:pStyle w:val="Kommentartext"/>
        <w:rPr>
          <w:highlight w:val="green"/>
        </w:rPr>
      </w:pPr>
      <w:r>
        <w:rPr>
          <w:rStyle w:val="Kommentarzeichen"/>
        </w:rPr>
        <w:annotationRef/>
      </w:r>
      <w:r w:rsidRPr="001A0F7E">
        <w:rPr>
          <w:highlight w:val="green"/>
        </w:rPr>
        <w:t>To be shifted to attributes?</w:t>
      </w:r>
    </w:p>
    <w:p w14:paraId="5820772C" w14:textId="77777777" w:rsidR="005A43CE" w:rsidRPr="001A0F7E" w:rsidRDefault="005A43CE">
      <w:pPr>
        <w:pStyle w:val="Kommentartext"/>
        <w:rPr>
          <w:highlight w:val="green"/>
        </w:rPr>
      </w:pPr>
      <w:r w:rsidRPr="001A0F7E">
        <w:rPr>
          <w:highlight w:val="green"/>
        </w:rPr>
        <w:t>COMEX2: keep</w:t>
      </w:r>
    </w:p>
    <w:p w14:paraId="6E57BB77" w14:textId="27EC274F" w:rsidR="003A4A36" w:rsidRDefault="003A4A36">
      <w:pPr>
        <w:pStyle w:val="Kommentartext"/>
      </w:pPr>
      <w:r w:rsidRPr="001A0F7E">
        <w:rPr>
          <w:highlight w:val="green"/>
        </w:rPr>
        <w:t>IEHG keep</w:t>
      </w:r>
    </w:p>
  </w:comment>
  <w:comment w:id="61404" w:author="Birklhuber Bernd" w:date="2024-07-03T11:29:00Z" w:initials="BB">
    <w:p w14:paraId="1C304E84" w14:textId="3E65347B" w:rsidR="005A43CE" w:rsidRPr="001A0F7E" w:rsidRDefault="005A43CE">
      <w:pPr>
        <w:pStyle w:val="Kommentartext"/>
        <w:rPr>
          <w:highlight w:val="green"/>
        </w:rPr>
      </w:pPr>
      <w:r>
        <w:rPr>
          <w:rStyle w:val="Kommentarzeichen"/>
        </w:rPr>
        <w:annotationRef/>
      </w:r>
      <w:r w:rsidRPr="001A0F7E">
        <w:rPr>
          <w:highlight w:val="green"/>
        </w:rPr>
        <w:t>Now new feature in S-401 ??</w:t>
      </w:r>
    </w:p>
    <w:p w14:paraId="643BD3A9" w14:textId="77777777" w:rsidR="005A43CE" w:rsidRPr="001A0F7E" w:rsidRDefault="005A43CE">
      <w:pPr>
        <w:pStyle w:val="Kommentartext"/>
        <w:rPr>
          <w:highlight w:val="green"/>
        </w:rPr>
      </w:pPr>
      <w:r w:rsidRPr="001A0F7E">
        <w:rPr>
          <w:highlight w:val="green"/>
        </w:rPr>
        <w:t>COMEX2: yes, delete here</w:t>
      </w:r>
    </w:p>
    <w:p w14:paraId="4B9B359F" w14:textId="4428D47F" w:rsidR="003A4A36" w:rsidRDefault="003A4A36">
      <w:pPr>
        <w:pStyle w:val="Kommentartext"/>
      </w:pPr>
      <w:r w:rsidRPr="001A0F7E">
        <w:rPr>
          <w:highlight w:val="green"/>
        </w:rPr>
        <w:t>IEHG delete</w:t>
      </w:r>
    </w:p>
  </w:comment>
  <w:comment w:id="61407"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61327"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61412"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61416"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61420"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61481" w:author="Birklhuber Bernd" w:date="2024-08-02T16:06:00Z" w:initials="BB">
    <w:p w14:paraId="17278E84" w14:textId="497E82BE" w:rsidR="005A43CE" w:rsidRPr="00C36954" w:rsidRDefault="005A43CE">
      <w:pPr>
        <w:pStyle w:val="Kommentartext"/>
        <w:rPr>
          <w:highlight w:val="green"/>
        </w:rPr>
      </w:pPr>
      <w:r>
        <w:rPr>
          <w:rStyle w:val="Kommentarzeichen"/>
        </w:rPr>
        <w:annotationRef/>
      </w:r>
      <w:r w:rsidRPr="00C36954">
        <w:rPr>
          <w:highlight w:val="green"/>
        </w:rPr>
        <w:t>Are the additional colorys really useful for lights?</w:t>
      </w:r>
    </w:p>
    <w:p w14:paraId="0A6BB8AA" w14:textId="77777777" w:rsidR="005A43CE" w:rsidRPr="00C36954" w:rsidRDefault="005A43CE">
      <w:pPr>
        <w:pStyle w:val="Kommentartext"/>
        <w:rPr>
          <w:highlight w:val="green"/>
        </w:rPr>
      </w:pPr>
      <w:r w:rsidRPr="00C36954">
        <w:rPr>
          <w:highlight w:val="green"/>
        </w:rPr>
        <w:t>COMEX2: delete</w:t>
      </w:r>
    </w:p>
    <w:p w14:paraId="156A88E5" w14:textId="0DF5C238" w:rsidR="004C1EAC" w:rsidRDefault="004C1EAC">
      <w:pPr>
        <w:pStyle w:val="Kommentartext"/>
      </w:pPr>
      <w:r w:rsidRPr="00C36954">
        <w:rPr>
          <w:highlight w:val="green"/>
        </w:rPr>
        <w:t>IEHG keep</w:t>
      </w:r>
    </w:p>
  </w:comment>
  <w:comment w:id="61598" w:author="Birklhuber Bernd" w:date="2025-02-24T14:29:00Z" w:initials="BB">
    <w:p w14:paraId="0A68C9A5" w14:textId="2041D3A8" w:rsidR="005A43CE" w:rsidRPr="00C36954" w:rsidRDefault="005A43CE" w:rsidP="00D702CE">
      <w:pPr>
        <w:pStyle w:val="Listenabsatz"/>
        <w:spacing w:after="345" w:line="300" w:lineRule="auto"/>
        <w:ind w:hanging="360"/>
        <w:contextualSpacing/>
        <w:rPr>
          <w:highlight w:val="green"/>
        </w:rPr>
      </w:pPr>
      <w:r>
        <w:rPr>
          <w:rStyle w:val="Kommentarzeichen"/>
        </w:rPr>
        <w:annotationRef/>
      </w:r>
      <w:r w:rsidRPr="00C36954">
        <w:rPr>
          <w:highlight w:val="green"/>
        </w:rPr>
        <w:t>Inland specific features?</w:t>
      </w:r>
    </w:p>
    <w:p w14:paraId="1861A64E" w14:textId="77777777" w:rsidR="005A43CE" w:rsidRPr="00C36954" w:rsidRDefault="005A43CE" w:rsidP="00D702CE">
      <w:pPr>
        <w:pStyle w:val="Listenabsatz"/>
        <w:spacing w:after="345" w:line="300" w:lineRule="auto"/>
        <w:ind w:hanging="360"/>
        <w:contextualSpacing/>
        <w:rPr>
          <w:highlight w:val="green"/>
        </w:rPr>
      </w:pPr>
    </w:p>
    <w:p w14:paraId="7E42907C" w14:textId="1FF80F1F" w:rsidR="005A43CE" w:rsidRPr="00C36954" w:rsidRDefault="005A43CE" w:rsidP="00D702CE">
      <w:pPr>
        <w:pStyle w:val="Listenabsatz"/>
        <w:spacing w:after="345" w:line="300" w:lineRule="auto"/>
        <w:ind w:hanging="360"/>
        <w:contextualSpacing/>
        <w:rPr>
          <w:highlight w:val="green"/>
        </w:rPr>
      </w:pPr>
      <w:r w:rsidRPr="00C36954">
        <w:rPr>
          <w:highlight w:val="green"/>
        </w:rPr>
        <w:t>Exceptional Navigatinal Structure</w:t>
      </w:r>
    </w:p>
    <w:p w14:paraId="5AADD97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Harbour Basin</w:t>
      </w:r>
    </w:p>
    <w:p w14:paraId="5A7D4E6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Lock Basin Part</w:t>
      </w:r>
    </w:p>
    <w:p w14:paraId="14349B09"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Port Area</w:t>
      </w:r>
    </w:p>
    <w:p w14:paraId="412C59C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rea</w:t>
      </w:r>
    </w:p>
    <w:p w14:paraId="5D7DC36B"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xis</w:t>
      </w:r>
    </w:p>
    <w:p w14:paraId="3CBED7A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Profile</w:t>
      </w:r>
    </w:p>
    <w:p w14:paraId="0065191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urning Basin</w:t>
      </w:r>
    </w:p>
    <w:p w14:paraId="417F2F0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Ship Dimensions</w:t>
      </w:r>
    </w:p>
    <w:p w14:paraId="473C5D43"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Vessel Speed</w:t>
      </w:r>
    </w:p>
    <w:p w14:paraId="71D2B844"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Notice Mark</w:t>
      </w:r>
    </w:p>
    <w:p w14:paraId="3BF3FC3E"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erminal</w:t>
      </w:r>
    </w:p>
    <w:p w14:paraId="1A20B3F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Vehicle Transfer</w:t>
      </w:r>
    </w:p>
    <w:p w14:paraId="73A4AB3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Bunker Station</w:t>
      </w:r>
    </w:p>
    <w:p w14:paraId="0F4A89A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Refuse Dump</w:t>
      </w:r>
    </w:p>
    <w:p w14:paraId="398F5F3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Communication Area</w:t>
      </w:r>
    </w:p>
    <w:p w14:paraId="4C44F735"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Sensor</w:t>
      </w:r>
    </w:p>
    <w:p w14:paraId="0CCC7C81"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Gauge</w:t>
      </w:r>
    </w:p>
    <w:p w14:paraId="1BD128F2" w14:textId="6D8B4968" w:rsidR="005A43CE" w:rsidRPr="00C36954" w:rsidRDefault="005A43CE" w:rsidP="00D702CE">
      <w:pPr>
        <w:pStyle w:val="Listenabsatz"/>
        <w:spacing w:after="345" w:line="300" w:lineRule="auto"/>
        <w:ind w:hanging="360"/>
        <w:contextualSpacing/>
        <w:rPr>
          <w:highlight w:val="green"/>
        </w:rPr>
      </w:pPr>
      <w:r w:rsidRPr="00C36954">
        <w:rPr>
          <w:highlight w:val="green"/>
        </w:rPr>
        <w:t>Time Schedule In General</w:t>
      </w:r>
    </w:p>
    <w:p w14:paraId="138C1EF5" w14:textId="53C80328" w:rsidR="005A43CE" w:rsidRPr="00C36954" w:rsidRDefault="005A43CE" w:rsidP="00D702CE">
      <w:pPr>
        <w:pStyle w:val="Listenabsatz"/>
        <w:spacing w:after="345" w:line="300" w:lineRule="auto"/>
        <w:ind w:hanging="360"/>
        <w:contextualSpacing/>
        <w:rPr>
          <w:highlight w:val="green"/>
        </w:rPr>
      </w:pPr>
      <w:r w:rsidRPr="00C36954">
        <w:rPr>
          <w:highlight w:val="green"/>
        </w:rPr>
        <w:t>COMEX2: no</w:t>
      </w:r>
    </w:p>
    <w:p w14:paraId="234E46F3" w14:textId="77777777" w:rsidR="005A43CE" w:rsidRPr="00C36954" w:rsidRDefault="005A43CE">
      <w:pPr>
        <w:pStyle w:val="Kommentartext"/>
        <w:rPr>
          <w:highlight w:val="green"/>
        </w:rPr>
      </w:pPr>
      <w:r w:rsidRPr="00C36954">
        <w:rPr>
          <w:highlight w:val="green"/>
        </w:rPr>
        <w:t>But Notice Mark part of association</w:t>
      </w:r>
    </w:p>
    <w:p w14:paraId="59031716" w14:textId="45299F02" w:rsidR="004C1EAC" w:rsidRDefault="004C1EAC">
      <w:pPr>
        <w:pStyle w:val="Kommentartext"/>
      </w:pPr>
      <w:r w:rsidRPr="00C36954">
        <w:rPr>
          <w:highlight w:val="green"/>
        </w:rPr>
        <w:t>IEHG yes</w:t>
      </w:r>
    </w:p>
  </w:comment>
  <w:comment w:id="61692" w:author="Birklhuber Bernd" w:date="2024-07-03T12:42:00Z" w:initials="BB">
    <w:p w14:paraId="6FFB33AE" w14:textId="69025E61" w:rsidR="005A43CE" w:rsidRDefault="005A43CE">
      <w:pPr>
        <w:pStyle w:val="Kommentartext"/>
      </w:pPr>
      <w:r>
        <w:rPr>
          <w:rStyle w:val="Kommentarzeichen"/>
        </w:rPr>
        <w:annotationRef/>
      </w:r>
      <w:r>
        <w:t>Is also covering N.1.4 Leading light</w:t>
      </w:r>
    </w:p>
  </w:comment>
  <w:comment w:id="61712"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61715"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61726" w:author="Birklhuber Bernd" w:date="2024-07-03T12:18:00Z" w:initials="BB">
    <w:p w14:paraId="188B6EFE" w14:textId="00B4431E" w:rsidR="005A43CE" w:rsidRPr="00C36954" w:rsidRDefault="005A43CE">
      <w:pPr>
        <w:pStyle w:val="Kommentartext"/>
        <w:rPr>
          <w:highlight w:val="green"/>
        </w:rPr>
      </w:pPr>
      <w:r>
        <w:rPr>
          <w:rStyle w:val="Kommentarzeichen"/>
        </w:rPr>
        <w:annotationRef/>
      </w:r>
      <w:r w:rsidRPr="00C36954">
        <w:rPr>
          <w:highlight w:val="green"/>
        </w:rPr>
        <w:t xml:space="preserve">Move to attribute EXCLIT??? </w:t>
      </w:r>
    </w:p>
    <w:p w14:paraId="59C5DF42" w14:textId="77777777" w:rsidR="00C36954" w:rsidRDefault="005A43CE">
      <w:pPr>
        <w:pStyle w:val="Kommentartext"/>
        <w:rPr>
          <w:highlight w:val="green"/>
        </w:rPr>
      </w:pPr>
      <w:r w:rsidRPr="00C36954">
        <w:rPr>
          <w:highlight w:val="green"/>
        </w:rPr>
        <w:t xml:space="preserve">COMEX2: </w:t>
      </w:r>
      <w:r w:rsidR="00C36954">
        <w:rPr>
          <w:highlight w:val="green"/>
        </w:rPr>
        <w:t>delete</w:t>
      </w:r>
    </w:p>
    <w:p w14:paraId="1E7F8900" w14:textId="6A563DF1" w:rsidR="005A43CE" w:rsidRDefault="00C36954">
      <w:pPr>
        <w:pStyle w:val="Kommentartext"/>
      </w:pPr>
      <w:r>
        <w:rPr>
          <w:highlight w:val="green"/>
        </w:rPr>
        <w:t xml:space="preserve">IEHG: </w:t>
      </w:r>
      <w:r w:rsidR="005A43CE" w:rsidRPr="00C36954">
        <w:rPr>
          <w:highlight w:val="green"/>
        </w:rPr>
        <w:t>delete</w:t>
      </w:r>
    </w:p>
  </w:comment>
  <w:comment w:id="61735" w:author="Birklhuber Bernd" w:date="2024-07-03T12:19:00Z" w:initials="BB">
    <w:p w14:paraId="641CEA7D" w14:textId="20C73F31" w:rsidR="005A43CE" w:rsidRPr="00C36954" w:rsidRDefault="005A43CE">
      <w:pPr>
        <w:pStyle w:val="Kommentartext"/>
        <w:rPr>
          <w:highlight w:val="green"/>
        </w:rPr>
      </w:pPr>
      <w:r>
        <w:rPr>
          <w:rStyle w:val="Kommentarzeichen"/>
        </w:rPr>
        <w:annotationRef/>
      </w:r>
      <w:r w:rsidRPr="00C36954">
        <w:rPr>
          <w:highlight w:val="green"/>
        </w:rPr>
        <w:t>Move to attributes???</w:t>
      </w:r>
    </w:p>
    <w:p w14:paraId="1CAA681F" w14:textId="77777777" w:rsidR="00C36954" w:rsidRDefault="005A43CE">
      <w:pPr>
        <w:pStyle w:val="Kommentartext"/>
        <w:rPr>
          <w:highlight w:val="green"/>
        </w:rPr>
      </w:pPr>
      <w:r w:rsidRPr="00C36954">
        <w:rPr>
          <w:highlight w:val="green"/>
        </w:rPr>
        <w:t xml:space="preserve">COMEX2: </w:t>
      </w:r>
      <w:r w:rsidR="00C36954">
        <w:rPr>
          <w:highlight w:val="green"/>
        </w:rPr>
        <w:t>keep</w:t>
      </w:r>
    </w:p>
    <w:p w14:paraId="16CFEF2E" w14:textId="1ABF0BDA" w:rsidR="005A43CE" w:rsidRDefault="00C36954">
      <w:pPr>
        <w:pStyle w:val="Kommentartext"/>
      </w:pPr>
      <w:r>
        <w:rPr>
          <w:highlight w:val="green"/>
        </w:rPr>
        <w:t xml:space="preserve">IEHG </w:t>
      </w:r>
      <w:r w:rsidR="005A43CE" w:rsidRPr="00C36954">
        <w:rPr>
          <w:highlight w:val="green"/>
        </w:rPr>
        <w:t>keep</w:t>
      </w:r>
    </w:p>
  </w:comment>
  <w:comment w:id="61737"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61762"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61767"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61769"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62898"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63093" w:author="Birklhuber Bernd" w:date="2024-07-03T12:55:00Z" w:initials="BB">
    <w:p w14:paraId="3A3CCC5D" w14:textId="0B147B0A" w:rsidR="005A43CE" w:rsidRDefault="005A43CE">
      <w:pPr>
        <w:pStyle w:val="Kommentartext"/>
      </w:pPr>
      <w:r>
        <w:rPr>
          <w:rStyle w:val="Kommentarzeichen"/>
        </w:rPr>
        <w:annotationRef/>
      </w:r>
      <w:r>
        <w:t>Copied from N.1.2, but replaced by INT</w:t>
      </w:r>
    </w:p>
  </w:comment>
  <w:comment w:id="63504" w:author="" w:date="2025-03-12T13:44:00Z" w:initials="BB">
    <w:p w14:paraId="615FE932" w14:textId="585C1795" w:rsidR="005A43CE" w:rsidRPr="00C64F5E" w:rsidRDefault="005A43CE">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5A43CE" w:rsidRDefault="005A43CE">
      <w:pPr>
        <w:pStyle w:val="Kommentartext"/>
      </w:pPr>
      <w:r w:rsidRPr="00C64F5E">
        <w:rPr>
          <w:highlight w:val="green"/>
        </w:rPr>
        <w:t>Not every lateral buoy is associated to a bridge</w:t>
      </w:r>
    </w:p>
  </w:comment>
  <w:comment w:id="63593" w:author="Birklhuber Bernd" w:date="2024-07-03T14:33:00Z" w:initials="BB">
    <w:p w14:paraId="49392182" w14:textId="6CD80A5C" w:rsidR="005A43CE" w:rsidRPr="00C36954" w:rsidRDefault="005A43CE">
      <w:pPr>
        <w:pStyle w:val="Kommentartext"/>
        <w:rPr>
          <w:highlight w:val="green"/>
        </w:rPr>
      </w:pPr>
      <w:r>
        <w:rPr>
          <w:rStyle w:val="Kommentarzeichen"/>
        </w:rPr>
        <w:annotationRef/>
      </w:r>
      <w:r w:rsidRPr="00C36954">
        <w:rPr>
          <w:highlight w:val="green"/>
        </w:rPr>
        <w:t>?????</w:t>
      </w:r>
    </w:p>
    <w:p w14:paraId="7C668BD2" w14:textId="77777777" w:rsidR="005A43CE" w:rsidRPr="00C36954" w:rsidRDefault="005A43CE">
      <w:pPr>
        <w:pStyle w:val="Kommentartext"/>
        <w:rPr>
          <w:highlight w:val="green"/>
        </w:rPr>
      </w:pPr>
      <w:r w:rsidRPr="00C36954">
        <w:rPr>
          <w:highlight w:val="green"/>
        </w:rPr>
        <w:t>COMEX2: use information</w:t>
      </w:r>
    </w:p>
    <w:p w14:paraId="3712517A" w14:textId="51048915" w:rsidR="004C1EAC" w:rsidRDefault="004C1EAC">
      <w:pPr>
        <w:pStyle w:val="Kommentartext"/>
      </w:pPr>
      <w:r w:rsidRPr="00C36954">
        <w:rPr>
          <w:highlight w:val="green"/>
        </w:rPr>
        <w:t>IEHG yes</w:t>
      </w:r>
    </w:p>
  </w:comment>
  <w:comment w:id="63601"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63674"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63677" w:author="Birklhuber Bernd" w:date="2024-07-03T14:50:00Z" w:initials="BB">
    <w:p w14:paraId="0DEA4931" w14:textId="114BC93B" w:rsidR="005A43CE" w:rsidRDefault="005A43CE">
      <w:pPr>
        <w:pStyle w:val="Kommentartext"/>
      </w:pPr>
      <w:r>
        <w:rPr>
          <w:rStyle w:val="Kommentarzeichen"/>
        </w:rPr>
        <w:annotationRef/>
      </w:r>
      <w:r>
        <w:t>Covered by A)</w:t>
      </w:r>
    </w:p>
  </w:comment>
  <w:comment w:id="63747" w:author="Birklhuber Bernd" w:date="2024-07-03T15:04:00Z" w:initials="BB">
    <w:p w14:paraId="6A283F99" w14:textId="36C4DC18" w:rsidR="005A43CE" w:rsidRDefault="005A43CE">
      <w:pPr>
        <w:pStyle w:val="Kommentartext"/>
      </w:pPr>
      <w:r>
        <w:rPr>
          <w:rStyle w:val="Kommentarzeichen"/>
        </w:rPr>
        <w:annotationRef/>
      </w:r>
      <w:r>
        <w:t>Covered by G)</w:t>
      </w:r>
    </w:p>
  </w:comment>
  <w:comment w:id="63754" w:author="Birklhuber Bernd" w:date="2024-07-03T15:05:00Z" w:initials="BB">
    <w:p w14:paraId="41796BF1" w14:textId="4A5C0ECD" w:rsidR="005A43CE" w:rsidRDefault="005A43CE">
      <w:pPr>
        <w:pStyle w:val="Kommentartext"/>
      </w:pPr>
      <w:r>
        <w:rPr>
          <w:rStyle w:val="Kommentarzeichen"/>
        </w:rPr>
        <w:annotationRef/>
      </w:r>
      <w:r>
        <w:t>Covered by H)</w:t>
      </w:r>
    </w:p>
  </w:comment>
  <w:comment w:id="63759" w:author="Birklhuber Bernd" w:date="2024-07-03T15:25:00Z" w:initials="BB">
    <w:p w14:paraId="569892DA" w14:textId="5BB0CA33" w:rsidR="005A43CE" w:rsidRDefault="005A43CE">
      <w:pPr>
        <w:pStyle w:val="Kommentartext"/>
      </w:pPr>
      <w:r>
        <w:rPr>
          <w:rStyle w:val="Kommentarzeichen"/>
        </w:rPr>
        <w:annotationRef/>
      </w:r>
      <w:r>
        <w:t>Covered by I)</w:t>
      </w:r>
    </w:p>
  </w:comment>
  <w:comment w:id="63762" w:author="Birklhuber Bernd" w:date="2024-07-03T15:26:00Z" w:initials="BB">
    <w:p w14:paraId="36B47C95" w14:textId="607935A4" w:rsidR="005A43CE" w:rsidRDefault="005A43CE">
      <w:pPr>
        <w:pStyle w:val="Kommentartext"/>
      </w:pPr>
      <w:r>
        <w:rPr>
          <w:rStyle w:val="Kommentarzeichen"/>
        </w:rPr>
        <w:annotationRef/>
      </w:r>
      <w:r>
        <w:t>supefluous</w:t>
      </w:r>
    </w:p>
  </w:comment>
  <w:comment w:id="63765"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63775" w:author="Birklhuber Bernd" w:date="2024-07-03T15:27:00Z" w:initials="BB">
    <w:p w14:paraId="2C616963" w14:textId="3BC43087" w:rsidR="005A43CE" w:rsidRPr="00C36954" w:rsidRDefault="005A43CE">
      <w:pPr>
        <w:pStyle w:val="Kommentartext"/>
        <w:rPr>
          <w:highlight w:val="green"/>
        </w:rPr>
      </w:pPr>
      <w:r>
        <w:rPr>
          <w:rStyle w:val="Kommentarzeichen"/>
        </w:rPr>
        <w:annotationRef/>
      </w:r>
      <w:r w:rsidRPr="00C36954">
        <w:rPr>
          <w:highlight w:val="green"/>
        </w:rPr>
        <w:t>To be updated</w:t>
      </w:r>
    </w:p>
    <w:p w14:paraId="70866FC0" w14:textId="33781738" w:rsidR="005A43CE" w:rsidRPr="00C36954" w:rsidRDefault="005A43CE">
      <w:pPr>
        <w:pStyle w:val="Kommentartext"/>
        <w:rPr>
          <w:highlight w:val="green"/>
        </w:rPr>
      </w:pPr>
      <w:r w:rsidRPr="00C36954">
        <w:rPr>
          <w:highlight w:val="green"/>
        </w:rPr>
        <w:t>COMEX2 see feature associations</w:t>
      </w:r>
    </w:p>
    <w:p w14:paraId="211F8E78" w14:textId="7AB002C5" w:rsidR="005A43CE" w:rsidRPr="00C36954" w:rsidRDefault="005A43CE">
      <w:pPr>
        <w:pStyle w:val="Kommentartext"/>
        <w:rPr>
          <w:highlight w:val="green"/>
        </w:rPr>
      </w:pPr>
      <w:r w:rsidRPr="00C36954">
        <w:rPr>
          <w:highlight w:val="green"/>
        </w:rPr>
        <w:t xml:space="preserve">Which one? </w:t>
      </w:r>
    </w:p>
    <w:p w14:paraId="4D67283E" w14:textId="4A9A236F" w:rsidR="005A43CE" w:rsidRDefault="005A43CE">
      <w:pPr>
        <w:pStyle w:val="Kommentartext"/>
      </w:pPr>
      <w:r w:rsidRPr="00C36954">
        <w:rPr>
          <w:highlight w:val="green"/>
        </w:rPr>
        <w:t>COMEX2: include lateral Buoy in Bridge Aggregation</w:t>
      </w:r>
    </w:p>
  </w:comment>
  <w:comment w:id="63779"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63782" w:author="Birklhuber Bernd" w:date="2024-07-03T15:28:00Z" w:initials="BB">
    <w:p w14:paraId="53E3D7BC" w14:textId="60D92A03" w:rsidR="005A43CE" w:rsidRDefault="005A43CE">
      <w:pPr>
        <w:pStyle w:val="Kommentartext"/>
      </w:pPr>
      <w:r>
        <w:rPr>
          <w:rStyle w:val="Kommentarzeichen"/>
        </w:rPr>
        <w:annotationRef/>
      </w:r>
      <w:r>
        <w:t>Coverd by A)</w:t>
      </w:r>
    </w:p>
  </w:comment>
  <w:comment w:id="63785"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63807" w:author="Birklhuber Bernd" w:date="2024-07-03T15:32:00Z" w:initials="BB">
    <w:p w14:paraId="5D03B57D" w14:textId="70A39F27" w:rsidR="005A43CE" w:rsidRDefault="005A43CE">
      <w:pPr>
        <w:pStyle w:val="Kommentartext"/>
      </w:pPr>
      <w:r>
        <w:rPr>
          <w:rStyle w:val="Kommentarzeichen"/>
        </w:rPr>
        <w:annotationRef/>
      </w:r>
      <w:r>
        <w:t>Covered by F)</w:t>
      </w:r>
    </w:p>
  </w:comment>
  <w:comment w:id="63810"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63818"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63825"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64044" w:author="Birklhuber Bernd" w:date="2024-07-03T15:53:00Z" w:initials="BB">
    <w:p w14:paraId="7C551412" w14:textId="4F33187E" w:rsidR="005A43CE" w:rsidRDefault="005A43CE">
      <w:pPr>
        <w:pStyle w:val="Kommentartext"/>
      </w:pPr>
      <w:r>
        <w:rPr>
          <w:rStyle w:val="Kommentarzeichen"/>
        </w:rPr>
        <w:annotationRef/>
      </w:r>
      <w:r>
        <w:t>superfluous</w:t>
      </w:r>
    </w:p>
  </w:comment>
  <w:comment w:id="64049" w:author="Birklhuber Bernd" w:date="2024-07-03T15:54:00Z" w:initials="BB">
    <w:p w14:paraId="3BAAEFC7" w14:textId="28CC830E" w:rsidR="005A43CE" w:rsidRPr="00C36954" w:rsidRDefault="005A43CE">
      <w:pPr>
        <w:pStyle w:val="Kommentartext"/>
        <w:rPr>
          <w:highlight w:val="green"/>
        </w:rPr>
      </w:pPr>
      <w:r>
        <w:rPr>
          <w:rStyle w:val="Kommentarzeichen"/>
        </w:rPr>
        <w:annotationRef/>
      </w:r>
      <w:r w:rsidRPr="00C36954">
        <w:rPr>
          <w:highlight w:val="green"/>
        </w:rPr>
        <w:t>????</w:t>
      </w:r>
    </w:p>
    <w:p w14:paraId="42A83DFE" w14:textId="77777777" w:rsidR="005A43CE" w:rsidRPr="00C36954" w:rsidRDefault="005A43CE">
      <w:pPr>
        <w:pStyle w:val="Kommentartext"/>
        <w:rPr>
          <w:highlight w:val="green"/>
        </w:rPr>
      </w:pPr>
      <w:r w:rsidRPr="00C36954">
        <w:rPr>
          <w:highlight w:val="green"/>
        </w:rPr>
        <w:t>COMEX2: use information</w:t>
      </w:r>
    </w:p>
    <w:p w14:paraId="48CC667C" w14:textId="523A04D0" w:rsidR="004C1EAC" w:rsidRDefault="004C1EAC">
      <w:pPr>
        <w:pStyle w:val="Kommentartext"/>
      </w:pPr>
      <w:r w:rsidRPr="00C36954">
        <w:rPr>
          <w:highlight w:val="green"/>
        </w:rPr>
        <w:t>IEHG yes</w:t>
      </w:r>
    </w:p>
  </w:comment>
  <w:comment w:id="64073" w:author="Birklhuber Bernd" w:date="2024-07-03T15:59:00Z" w:initials="BB">
    <w:p w14:paraId="65141FAC" w14:textId="52E9F2EB" w:rsidR="005A43CE" w:rsidRPr="00C36954" w:rsidRDefault="005A43CE">
      <w:pPr>
        <w:pStyle w:val="Kommentartext"/>
        <w:rPr>
          <w:highlight w:val="green"/>
        </w:rPr>
      </w:pPr>
      <w:r>
        <w:rPr>
          <w:rStyle w:val="Kommentarzeichen"/>
        </w:rPr>
        <w:annotationRef/>
      </w:r>
      <w:r w:rsidRPr="00C36954">
        <w:rPr>
          <w:highlight w:val="green"/>
        </w:rPr>
        <w:t>In principle covered by IHO definition. Can we delete it ???</w:t>
      </w:r>
    </w:p>
    <w:p w14:paraId="423C238A" w14:textId="77777777" w:rsidR="005A43CE" w:rsidRPr="00C36954" w:rsidRDefault="005A43CE">
      <w:pPr>
        <w:pStyle w:val="Kommentartext"/>
        <w:rPr>
          <w:highlight w:val="green"/>
        </w:rPr>
      </w:pPr>
      <w:r w:rsidRPr="00C36954">
        <w:rPr>
          <w:highlight w:val="green"/>
        </w:rPr>
        <w:t>COMEX2: delete</w:t>
      </w:r>
    </w:p>
    <w:p w14:paraId="7418F151" w14:textId="023A004B" w:rsidR="004C1EAC" w:rsidRDefault="004C1EAC">
      <w:pPr>
        <w:pStyle w:val="Kommentartext"/>
      </w:pPr>
      <w:r w:rsidRPr="00C36954">
        <w:rPr>
          <w:highlight w:val="green"/>
        </w:rPr>
        <w:t>IEHG delete</w:t>
      </w:r>
    </w:p>
  </w:comment>
  <w:comment w:id="64272"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64372" w:author="Birklhuber Bernd" w:date="2025-06-25T13:03:00Z" w:initials="BB">
    <w:p w14:paraId="4ACBD242" w14:textId="77777777" w:rsidR="005A43CE" w:rsidRPr="00C36954" w:rsidRDefault="005A43CE">
      <w:pPr>
        <w:pStyle w:val="Kommentartext"/>
        <w:rPr>
          <w:highlight w:val="green"/>
        </w:rPr>
      </w:pPr>
      <w:r w:rsidRPr="00835801">
        <w:rPr>
          <w:rStyle w:val="Kommentarzeichen"/>
          <w:highlight w:val="yellow"/>
        </w:rPr>
        <w:annotationRef/>
      </w:r>
      <w:r w:rsidRPr="00C36954">
        <w:rPr>
          <w:highlight w:val="green"/>
        </w:rPr>
        <w:t>The FC 2.6 also listed CONDTN, but not the EG 2.6 or S-101. Do we need it for S-401?</w:t>
      </w:r>
    </w:p>
    <w:p w14:paraId="4A5642EB" w14:textId="54518168" w:rsidR="004C1EAC" w:rsidRDefault="004C1EAC">
      <w:pPr>
        <w:pStyle w:val="Kommentartext"/>
      </w:pPr>
      <w:r w:rsidRPr="00C36954">
        <w:rPr>
          <w:highlight w:val="green"/>
        </w:rPr>
        <w:t>IEHG not needed</w:t>
      </w:r>
    </w:p>
  </w:comment>
  <w:comment w:id="64475" w:author="" w:date="2024-07-18T10:55:00Z" w:initials="BB">
    <w:p w14:paraId="76A2FDD0" w14:textId="0DB3F0D1" w:rsidR="005A43CE" w:rsidRDefault="005A43CE">
      <w:pPr>
        <w:pStyle w:val="Kommentartext"/>
      </w:pPr>
      <w:r>
        <w:rPr>
          <w:rStyle w:val="Kommentarzeichen"/>
        </w:rPr>
        <w:annotationRef/>
      </w:r>
      <w:r>
        <w:t>Topmark now attribute</w:t>
      </w:r>
    </w:p>
  </w:comment>
  <w:comment w:id="64480" w:author="Birklhuber Bernd" w:date="2024-07-18T10:47:00Z" w:initials="BB">
    <w:p w14:paraId="78660116" w14:textId="65A70B9F" w:rsidR="005A43CE" w:rsidRPr="00D90A67" w:rsidRDefault="005A43CE">
      <w:pPr>
        <w:pStyle w:val="Kommentartext"/>
        <w:rPr>
          <w:highlight w:val="green"/>
        </w:rPr>
      </w:pPr>
      <w:r>
        <w:rPr>
          <w:rStyle w:val="Kommentarzeichen"/>
        </w:rPr>
        <w:annotationRef/>
      </w:r>
      <w:r w:rsidRPr="00D90A67">
        <w:rPr>
          <w:highlight w:val="green"/>
        </w:rPr>
        <w:t>???</w:t>
      </w:r>
    </w:p>
    <w:p w14:paraId="5475CB52" w14:textId="0CA5F11D" w:rsidR="005A43CE" w:rsidRDefault="005A43CE">
      <w:pPr>
        <w:pStyle w:val="Kommentartext"/>
      </w:pPr>
      <w:r w:rsidRPr="00D90A67">
        <w:rPr>
          <w:highlight w:val="green"/>
        </w:rPr>
        <w:t>COMEX2 same as before</w:t>
      </w:r>
    </w:p>
  </w:comment>
  <w:comment w:id="64486" w:author="" w:date="2024-07-18T10:48:00Z" w:initials="BB">
    <w:p w14:paraId="62790A61" w14:textId="53BB4537" w:rsidR="005A43CE" w:rsidRDefault="005A43CE">
      <w:pPr>
        <w:pStyle w:val="Kommentartext"/>
      </w:pPr>
      <w:r>
        <w:rPr>
          <w:rStyle w:val="Kommentarzeichen"/>
        </w:rPr>
        <w:annotationRef/>
      </w:r>
      <w:r>
        <w:t>superfluous</w:t>
      </w:r>
    </w:p>
  </w:comment>
  <w:comment w:id="64511" w:author="" w:date="2024-07-18T10:54:00Z" w:initials="BB">
    <w:p w14:paraId="3CDF435F" w14:textId="1E5E5510"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1655D70E" w14:textId="77777777" w:rsidR="005A43CE" w:rsidRPr="00D90A67" w:rsidRDefault="005A43CE">
      <w:pPr>
        <w:pStyle w:val="Kommentartext"/>
        <w:rPr>
          <w:highlight w:val="green"/>
        </w:rPr>
      </w:pPr>
      <w:r w:rsidRPr="00D90A67">
        <w:rPr>
          <w:highlight w:val="green"/>
        </w:rPr>
        <w:t>COMEX2: no</w:t>
      </w:r>
    </w:p>
    <w:p w14:paraId="23F213B1" w14:textId="72ED534B" w:rsidR="0023334D" w:rsidRDefault="0023334D">
      <w:pPr>
        <w:pStyle w:val="Kommentartext"/>
      </w:pPr>
      <w:r w:rsidRPr="00D90A67">
        <w:rPr>
          <w:highlight w:val="green"/>
        </w:rPr>
        <w:t>IEHG delete</w:t>
      </w:r>
    </w:p>
  </w:comment>
  <w:comment w:id="64473" w:author="" w:date="2024-07-18T10:55:00Z" w:initials="BB">
    <w:p w14:paraId="0719A3A7" w14:textId="7B5DADCB" w:rsidR="005A43CE" w:rsidRDefault="005A43CE">
      <w:pPr>
        <w:pStyle w:val="Kommentartext"/>
      </w:pPr>
      <w:r>
        <w:rPr>
          <w:rStyle w:val="Kommentarzeichen"/>
        </w:rPr>
        <w:annotationRef/>
      </w:r>
      <w:r>
        <w:t>Copied from O.1.6</w:t>
      </w:r>
    </w:p>
  </w:comment>
  <w:comment w:id="64521"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64519"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64524"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64536" w:author="Birklhuber Bernd" w:date="2024-07-18T11:26:00Z" w:initials="BB">
    <w:p w14:paraId="71A96476" w14:textId="77777777" w:rsidR="005A43CE" w:rsidRPr="00D90A67" w:rsidRDefault="005A43CE" w:rsidP="00B905FF">
      <w:pPr>
        <w:pStyle w:val="Kommentartext"/>
        <w:rPr>
          <w:highlight w:val="green"/>
        </w:rPr>
      </w:pPr>
      <w:r w:rsidRPr="00D90A67">
        <w:rPr>
          <w:rStyle w:val="Kommentarzeichen"/>
          <w:highlight w:val="green"/>
        </w:rPr>
        <w:annotationRef/>
      </w:r>
      <w:r w:rsidRPr="00D90A67">
        <w:rPr>
          <w:highlight w:val="green"/>
        </w:rPr>
        <w:t>According to S-101 new feature</w:t>
      </w:r>
    </w:p>
    <w:p w14:paraId="0CE26CA5" w14:textId="4BC97F55" w:rsidR="005A43CE" w:rsidRPr="00D90A67" w:rsidRDefault="005A43CE" w:rsidP="00B905FF">
      <w:pPr>
        <w:pStyle w:val="Kommentartext"/>
        <w:rPr>
          <w:highlight w:val="green"/>
        </w:rPr>
      </w:pPr>
      <w:r w:rsidRPr="00D90A67">
        <w:rPr>
          <w:highlight w:val="green"/>
        </w:rPr>
        <w:t>Delete here?</w:t>
      </w:r>
    </w:p>
    <w:p w14:paraId="0B145ED0" w14:textId="77777777" w:rsidR="005A43CE" w:rsidRPr="00D90A67" w:rsidRDefault="005A43CE" w:rsidP="00B905FF">
      <w:pPr>
        <w:pStyle w:val="Kommentartext"/>
        <w:rPr>
          <w:highlight w:val="green"/>
        </w:rPr>
      </w:pPr>
      <w:r w:rsidRPr="00D90A67">
        <w:rPr>
          <w:highlight w:val="green"/>
        </w:rPr>
        <w:t>COMEX2: no, not all countries have the new wreck buoy</w:t>
      </w:r>
    </w:p>
    <w:p w14:paraId="5AB00B7C" w14:textId="77777777" w:rsidR="0023334D" w:rsidRPr="00D90A67" w:rsidRDefault="0023334D" w:rsidP="00B905FF">
      <w:pPr>
        <w:pStyle w:val="Kommentartext"/>
        <w:rPr>
          <w:highlight w:val="green"/>
        </w:rPr>
      </w:pPr>
    </w:p>
    <w:p w14:paraId="0C26BA78" w14:textId="52C922BB" w:rsidR="0023334D" w:rsidRDefault="0023334D" w:rsidP="00B905FF">
      <w:pPr>
        <w:pStyle w:val="Kommentartext"/>
      </w:pPr>
      <w:r w:rsidRPr="00D90A67">
        <w:rPr>
          <w:highlight w:val="green"/>
        </w:rPr>
        <w:t>IEHG not all countries are using the wreck marking buoy, keep</w:t>
      </w:r>
    </w:p>
  </w:comment>
  <w:comment w:id="64562" w:author="Birklhuber Bernd" w:date="2024-07-18T11:25:00Z" w:initials="BB">
    <w:p w14:paraId="3D39C326" w14:textId="4E6C5BE5" w:rsidR="005A43CE" w:rsidRPr="00D90A67" w:rsidRDefault="005A43CE">
      <w:pPr>
        <w:pStyle w:val="Kommentartext"/>
        <w:rPr>
          <w:highlight w:val="green"/>
        </w:rPr>
      </w:pPr>
      <w:r w:rsidRPr="00D90A67">
        <w:rPr>
          <w:rStyle w:val="Kommentarzeichen"/>
          <w:highlight w:val="green"/>
        </w:rPr>
        <w:annotationRef/>
      </w:r>
      <w:r w:rsidRPr="00D90A67">
        <w:rPr>
          <w:highlight w:val="green"/>
        </w:rPr>
        <w:t>According to S-101 new feature</w:t>
      </w:r>
    </w:p>
    <w:p w14:paraId="2E0E493E" w14:textId="06D7309B" w:rsidR="005A43CE" w:rsidRPr="00D90A67" w:rsidRDefault="005A43CE">
      <w:pPr>
        <w:pStyle w:val="Kommentartext"/>
        <w:rPr>
          <w:highlight w:val="green"/>
        </w:rPr>
      </w:pPr>
      <w:r w:rsidRPr="00D90A67">
        <w:rPr>
          <w:highlight w:val="green"/>
        </w:rPr>
        <w:t>Delete here?</w:t>
      </w:r>
    </w:p>
    <w:p w14:paraId="00AD7C6C" w14:textId="77777777" w:rsidR="005A43CE" w:rsidRPr="00D90A67" w:rsidRDefault="005A43CE">
      <w:pPr>
        <w:pStyle w:val="Kommentartext"/>
        <w:rPr>
          <w:highlight w:val="green"/>
        </w:rPr>
      </w:pPr>
      <w:r w:rsidRPr="00D90A67">
        <w:rPr>
          <w:highlight w:val="green"/>
        </w:rPr>
        <w:t>COMEX2: yes</w:t>
      </w:r>
    </w:p>
    <w:p w14:paraId="08705120" w14:textId="5D28AFF1" w:rsidR="0023334D" w:rsidRDefault="0023334D">
      <w:pPr>
        <w:pStyle w:val="Kommentartext"/>
      </w:pPr>
      <w:r w:rsidRPr="00D90A67">
        <w:rPr>
          <w:highlight w:val="green"/>
        </w:rPr>
        <w:t>IEHG delete</w:t>
      </w:r>
    </w:p>
  </w:comment>
  <w:comment w:id="64621"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65030"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65035" w:author="Birklhuber Bernd" w:date="2024-07-18T11:54:00Z" w:initials="BB">
    <w:p w14:paraId="5C7A4A92" w14:textId="20F1C730" w:rsidR="005A43CE" w:rsidRPr="00D90A67" w:rsidRDefault="005A43CE">
      <w:pPr>
        <w:pStyle w:val="Kommentartext"/>
        <w:rPr>
          <w:highlight w:val="green"/>
        </w:rPr>
      </w:pPr>
      <w:r>
        <w:rPr>
          <w:rStyle w:val="Kommentarzeichen"/>
        </w:rPr>
        <w:annotationRef/>
      </w:r>
      <w:r w:rsidRPr="00D90A67">
        <w:rPr>
          <w:highlight w:val="green"/>
        </w:rPr>
        <w:t>Do we keep it?</w:t>
      </w:r>
    </w:p>
    <w:p w14:paraId="7673439E" w14:textId="24822FE3" w:rsidR="005A43CE" w:rsidRPr="00D90A67" w:rsidRDefault="005A43CE">
      <w:pPr>
        <w:pStyle w:val="Kommentartext"/>
        <w:rPr>
          <w:highlight w:val="green"/>
        </w:rPr>
      </w:pPr>
      <w:r w:rsidRPr="00D90A67">
        <w:rPr>
          <w:highlight w:val="green"/>
        </w:rPr>
        <w:t>If yes: to be updated</w:t>
      </w:r>
    </w:p>
    <w:p w14:paraId="3BCCB821" w14:textId="77777777" w:rsidR="005A43CE" w:rsidRPr="00D90A67" w:rsidRDefault="005A43CE">
      <w:pPr>
        <w:pStyle w:val="Kommentartext"/>
        <w:rPr>
          <w:highlight w:val="green"/>
        </w:rPr>
      </w:pPr>
      <w:r w:rsidRPr="00D90A67">
        <w:rPr>
          <w:highlight w:val="green"/>
        </w:rPr>
        <w:t>COMEX2: delete</w:t>
      </w:r>
    </w:p>
    <w:p w14:paraId="3173D32F" w14:textId="1E509335" w:rsidR="0023334D" w:rsidRDefault="0023334D">
      <w:pPr>
        <w:pStyle w:val="Kommentartext"/>
      </w:pPr>
      <w:r w:rsidRPr="00D90A67">
        <w:rPr>
          <w:highlight w:val="green"/>
        </w:rPr>
        <w:t>IEHG delete</w:t>
      </w:r>
    </w:p>
  </w:comment>
  <w:comment w:id="65039" w:author="Birklhuber Bernd" w:date="2024-07-18T11:52:00Z" w:initials="BB">
    <w:p w14:paraId="76FC2B5E" w14:textId="7FC91C5A" w:rsidR="005A43CE" w:rsidRDefault="005A43CE">
      <w:pPr>
        <w:pStyle w:val="Kommentartext"/>
      </w:pPr>
      <w:r>
        <w:rPr>
          <w:rStyle w:val="Kommentarzeichen"/>
        </w:rPr>
        <w:annotationRef/>
      </w:r>
      <w:r>
        <w:t>superfluous</w:t>
      </w:r>
    </w:p>
  </w:comment>
  <w:comment w:id="65031"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65045" w:author="Birklhuber Bernd" w:date="2024-07-18T11:56:00Z" w:initials="BB">
    <w:p w14:paraId="143B88B0" w14:textId="28B520AF" w:rsidR="005A43CE" w:rsidRDefault="005A43CE">
      <w:pPr>
        <w:pStyle w:val="Kommentartext"/>
      </w:pPr>
      <w:r>
        <w:rPr>
          <w:rStyle w:val="Kommentarzeichen"/>
        </w:rPr>
        <w:annotationRef/>
      </w:r>
      <w:r w:rsidRPr="00D90A67">
        <w:rPr>
          <w:highlight w:val="green"/>
        </w:rPr>
        <w:t>???</w:t>
      </w:r>
    </w:p>
    <w:p w14:paraId="47B39C09" w14:textId="3DEE68EB" w:rsidR="005A43CE" w:rsidRDefault="005A43CE">
      <w:pPr>
        <w:pStyle w:val="Kommentartext"/>
      </w:pPr>
      <w:r w:rsidRPr="0091761C">
        <w:rPr>
          <w:highlight w:val="green"/>
        </w:rPr>
        <w:t>COMEX2: information</w:t>
      </w:r>
    </w:p>
  </w:comment>
  <w:comment w:id="65053"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65056"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65070" w:author="Birklhuber Bernd" w:date="2024-07-18T12:05:00Z" w:initials="BB">
    <w:p w14:paraId="640A3C1C" w14:textId="372F6C5A"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033F2BC" w14:textId="77777777" w:rsidR="00D90A67" w:rsidRDefault="005A43CE">
      <w:pPr>
        <w:pStyle w:val="Kommentartext"/>
        <w:rPr>
          <w:highlight w:val="green"/>
        </w:rPr>
      </w:pPr>
      <w:r w:rsidRPr="00D90A67">
        <w:rPr>
          <w:highlight w:val="green"/>
        </w:rPr>
        <w:t xml:space="preserve">COMEX2: </w:t>
      </w:r>
      <w:r w:rsidR="00D90A67">
        <w:rPr>
          <w:highlight w:val="green"/>
        </w:rPr>
        <w:t>delete</w:t>
      </w:r>
    </w:p>
    <w:p w14:paraId="315C7BAF" w14:textId="44F1565D" w:rsidR="005A43CE" w:rsidRDefault="00D90A67">
      <w:pPr>
        <w:pStyle w:val="Kommentartext"/>
      </w:pPr>
      <w:r>
        <w:rPr>
          <w:highlight w:val="green"/>
        </w:rPr>
        <w:t xml:space="preserve">IEHG </w:t>
      </w:r>
      <w:r w:rsidR="005A43CE" w:rsidRPr="00D90A67">
        <w:rPr>
          <w:highlight w:val="green"/>
        </w:rPr>
        <w:t>delete</w:t>
      </w:r>
    </w:p>
  </w:comment>
  <w:comment w:id="65078"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65054"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65102"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65137" w:author="Birklhuber Bernd" w:date="2024-07-18T11:50:00Z" w:initials="BB">
    <w:p w14:paraId="04395252" w14:textId="3D2CD59C" w:rsidR="005A43CE" w:rsidRDefault="005A43CE">
      <w:pPr>
        <w:pStyle w:val="Kommentartext"/>
      </w:pPr>
      <w:r>
        <w:rPr>
          <w:rStyle w:val="Kommentarzeichen"/>
        </w:rPr>
        <w:annotationRef/>
      </w:r>
      <w:r>
        <w:t>superfluous</w:t>
      </w:r>
    </w:p>
  </w:comment>
  <w:comment w:id="65144" w:author="Birklhuber Bernd" w:date="2024-07-03T15:54:00Z" w:initials="BB">
    <w:p w14:paraId="52EA12DF" w14:textId="77777777" w:rsidR="00D90A67" w:rsidRPr="00C36954" w:rsidRDefault="00D90A67" w:rsidP="00D90A67">
      <w:pPr>
        <w:pStyle w:val="Kommentartext"/>
        <w:rPr>
          <w:highlight w:val="green"/>
        </w:rPr>
      </w:pPr>
      <w:r>
        <w:rPr>
          <w:rStyle w:val="Kommentarzeichen"/>
        </w:rPr>
        <w:annotationRef/>
      </w:r>
      <w:r w:rsidRPr="00C36954">
        <w:rPr>
          <w:highlight w:val="green"/>
        </w:rPr>
        <w:t>????</w:t>
      </w:r>
    </w:p>
    <w:p w14:paraId="78E2D105" w14:textId="77777777" w:rsidR="00D90A67" w:rsidRPr="00C36954" w:rsidRDefault="00D90A67" w:rsidP="00D90A67">
      <w:pPr>
        <w:pStyle w:val="Kommentartext"/>
        <w:rPr>
          <w:highlight w:val="green"/>
        </w:rPr>
      </w:pPr>
      <w:r w:rsidRPr="00C36954">
        <w:rPr>
          <w:highlight w:val="green"/>
        </w:rPr>
        <w:t>COMEX2: use information</w:t>
      </w:r>
    </w:p>
    <w:p w14:paraId="3079AF1E" w14:textId="77777777" w:rsidR="00D90A67" w:rsidRDefault="00D90A67" w:rsidP="00D90A67">
      <w:pPr>
        <w:pStyle w:val="Kommentartext"/>
      </w:pPr>
      <w:r w:rsidRPr="00C36954">
        <w:rPr>
          <w:highlight w:val="green"/>
        </w:rPr>
        <w:t>IEHG yes</w:t>
      </w:r>
    </w:p>
  </w:comment>
  <w:comment w:id="65109" w:author="Birklhuber Bernd" w:date="2024-07-18T11:46:00Z" w:initials="BB">
    <w:p w14:paraId="78935250" w14:textId="3DD0733A" w:rsidR="005A43CE" w:rsidRPr="00D90A67" w:rsidRDefault="005A43CE">
      <w:pPr>
        <w:pStyle w:val="Kommentartext"/>
        <w:rPr>
          <w:highlight w:val="green"/>
        </w:rPr>
      </w:pPr>
      <w:r>
        <w:rPr>
          <w:rStyle w:val="Kommentarzeichen"/>
        </w:rPr>
        <w:annotationRef/>
      </w:r>
      <w:r w:rsidRPr="00D90A67">
        <w:rPr>
          <w:highlight w:val="green"/>
        </w:rPr>
        <w:t>Copied from O.4.2</w:t>
      </w:r>
    </w:p>
    <w:p w14:paraId="00E14B78" w14:textId="2ABFA669" w:rsidR="005A43CE" w:rsidRPr="00D90A67" w:rsidRDefault="005A43CE">
      <w:pPr>
        <w:pStyle w:val="Kommentartext"/>
        <w:rPr>
          <w:highlight w:val="green"/>
        </w:rPr>
      </w:pPr>
      <w:r w:rsidRPr="00D90A67">
        <w:rPr>
          <w:highlight w:val="green"/>
        </w:rPr>
        <w:t>Emergency Wreck Marking Buoy is a new feature in S-101. Do we delete it here?</w:t>
      </w:r>
    </w:p>
    <w:p w14:paraId="2AD63431" w14:textId="77777777" w:rsidR="005A43CE" w:rsidRPr="00D90A67" w:rsidRDefault="005A43CE">
      <w:pPr>
        <w:pStyle w:val="Kommentartext"/>
        <w:rPr>
          <w:highlight w:val="green"/>
        </w:rPr>
      </w:pPr>
      <w:r w:rsidRPr="00D90A67">
        <w:rPr>
          <w:highlight w:val="green"/>
        </w:rPr>
        <w:t>COMEX2: insert new feature and state that the following instructions are applicable if a wreck is marked by a BOYSPP</w:t>
      </w:r>
    </w:p>
    <w:p w14:paraId="155FE26A" w14:textId="6D452B88" w:rsidR="0023334D" w:rsidRDefault="0023334D">
      <w:pPr>
        <w:pStyle w:val="Kommentartext"/>
      </w:pPr>
      <w:r w:rsidRPr="00D90A67">
        <w:rPr>
          <w:highlight w:val="green"/>
        </w:rPr>
        <w:t>IEHG yes</w:t>
      </w:r>
    </w:p>
  </w:comment>
  <w:comment w:id="65146" w:author="Birklhuber Bernd" w:date="2025-10-09T09:21:00Z" w:initials="BB">
    <w:p w14:paraId="63337561" w14:textId="70B1EA1F" w:rsidR="0023334D" w:rsidRDefault="0023334D">
      <w:pPr>
        <w:pStyle w:val="Kommentartext"/>
      </w:pPr>
      <w:r>
        <w:rPr>
          <w:rStyle w:val="Kommentarzeichen"/>
        </w:rPr>
        <w:annotationRef/>
      </w:r>
      <w:r w:rsidRPr="00D90A67">
        <w:rPr>
          <w:highlight w:val="green"/>
        </w:rPr>
        <w:t>IEHG update</w:t>
      </w:r>
    </w:p>
  </w:comment>
  <w:comment w:id="65152"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65164"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65353"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65366" w:author="Birklhuber Bernd" w:date="2024-08-05T10:31:00Z" w:initials="BB">
    <w:p w14:paraId="0B00211C" w14:textId="7B3B3421" w:rsidR="005A43CE" w:rsidRDefault="005A43CE">
      <w:pPr>
        <w:pStyle w:val="Kommentartext"/>
      </w:pPr>
      <w:r>
        <w:rPr>
          <w:rStyle w:val="Kommentarzeichen"/>
        </w:rPr>
        <w:annotationRef/>
      </w:r>
      <w:r>
        <w:t>superfluous</w:t>
      </w:r>
    </w:p>
  </w:comment>
  <w:comment w:id="65372" w:author="Birklhuber Bernd" w:date="2024-08-05T10:32:00Z" w:initials="BB">
    <w:p w14:paraId="0CCC66D1" w14:textId="0F2CF1ED" w:rsidR="005A43CE" w:rsidRPr="00D90A67" w:rsidRDefault="005A43CE">
      <w:pPr>
        <w:pStyle w:val="Kommentartext"/>
        <w:rPr>
          <w:highlight w:val="green"/>
        </w:rPr>
      </w:pPr>
      <w:r>
        <w:rPr>
          <w:rStyle w:val="Kommentarzeichen"/>
        </w:rPr>
        <w:annotationRef/>
      </w:r>
      <w:r w:rsidRPr="00D90A67">
        <w:rPr>
          <w:highlight w:val="green"/>
        </w:rPr>
        <w:t>?????</w:t>
      </w:r>
    </w:p>
    <w:p w14:paraId="4A49CED7" w14:textId="108A8B5F" w:rsidR="005A43CE" w:rsidRDefault="005A43CE">
      <w:pPr>
        <w:pStyle w:val="Kommentartext"/>
      </w:pPr>
      <w:r w:rsidRPr="00D90A67">
        <w:rPr>
          <w:highlight w:val="green"/>
        </w:rPr>
        <w:t>COMEX2: information</w:t>
      </w:r>
    </w:p>
  </w:comment>
  <w:comment w:id="65380"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65383"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65501"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65508"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65651"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65655"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65816"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66020"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66037" w:author="Birklhuber Bernd" w:date="2024-07-18T14:02:00Z" w:initials="BB">
    <w:p w14:paraId="3ED04143" w14:textId="3F703FF2" w:rsidR="005A43CE" w:rsidRPr="00D90A67" w:rsidRDefault="005A43CE">
      <w:pPr>
        <w:pStyle w:val="Kommentartext"/>
        <w:rPr>
          <w:highlight w:val="green"/>
        </w:rPr>
      </w:pPr>
      <w:r>
        <w:rPr>
          <w:rStyle w:val="Kommentarzeichen"/>
        </w:rPr>
        <w:annotationRef/>
      </w:r>
      <w:r w:rsidRPr="00D90A67">
        <w:rPr>
          <w:highlight w:val="green"/>
        </w:rPr>
        <w:t>???</w:t>
      </w:r>
    </w:p>
    <w:p w14:paraId="50520566" w14:textId="08E46AC6" w:rsidR="005A43CE" w:rsidRDefault="005A43CE">
      <w:pPr>
        <w:pStyle w:val="Kommentartext"/>
      </w:pPr>
      <w:r w:rsidRPr="00D90A67">
        <w:rPr>
          <w:highlight w:val="green"/>
        </w:rPr>
        <w:t>COMEX2: information</w:t>
      </w:r>
    </w:p>
  </w:comment>
  <w:comment w:id="66043"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66053"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65987"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66073"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66076"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66082"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66094"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66099"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66112"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66115"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66128"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66304"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66308" w:author="Birklhuber Bernd" w:date="2024-07-18T14:36:00Z" w:initials="BB">
    <w:p w14:paraId="5459159F" w14:textId="565259F1" w:rsidR="005A43CE" w:rsidRDefault="005A43CE">
      <w:pPr>
        <w:pStyle w:val="Kommentartext"/>
      </w:pPr>
      <w:r>
        <w:rPr>
          <w:rStyle w:val="Kommentarzeichen"/>
        </w:rPr>
        <w:annotationRef/>
      </w:r>
      <w:r>
        <w:t>superfluous</w:t>
      </w:r>
    </w:p>
  </w:comment>
  <w:comment w:id="66313" w:author="Birklhuber Bernd" w:date="2024-07-18T14:36:00Z" w:initials="BB">
    <w:p w14:paraId="45168652" w14:textId="4E31FBA7" w:rsidR="005A43CE" w:rsidRPr="00D90A67" w:rsidRDefault="005A43CE">
      <w:pPr>
        <w:pStyle w:val="Kommentartext"/>
        <w:rPr>
          <w:highlight w:val="green"/>
        </w:rPr>
      </w:pPr>
      <w:r>
        <w:rPr>
          <w:rStyle w:val="Kommentarzeichen"/>
        </w:rPr>
        <w:annotationRef/>
      </w:r>
      <w:r w:rsidRPr="00D90A67">
        <w:rPr>
          <w:highlight w:val="green"/>
        </w:rPr>
        <w:t>???</w:t>
      </w:r>
    </w:p>
    <w:p w14:paraId="6E901786" w14:textId="2E3BF609" w:rsidR="005A43CE" w:rsidRDefault="005A43CE">
      <w:pPr>
        <w:pStyle w:val="Kommentartext"/>
      </w:pPr>
      <w:r w:rsidRPr="00D90A67">
        <w:rPr>
          <w:highlight w:val="green"/>
        </w:rPr>
        <w:t>COMEX2: information</w:t>
      </w:r>
    </w:p>
  </w:comment>
  <w:comment w:id="66334" w:author="Birklhuber Bernd" w:date="2024-07-18T14:39:00Z" w:initials="BB">
    <w:p w14:paraId="47AD3CB2" w14:textId="1364F540"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32159BB" w14:textId="1FCB8769" w:rsidR="005A43CE" w:rsidRDefault="005A43CE">
      <w:pPr>
        <w:pStyle w:val="Kommentartext"/>
      </w:pPr>
      <w:r w:rsidRPr="00D90A67">
        <w:rPr>
          <w:highlight w:val="green"/>
        </w:rPr>
        <w:t>COMEX2: no</w:t>
      </w:r>
    </w:p>
  </w:comment>
  <w:comment w:id="66516"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66533" w:author="Birklhuber Bernd" w:date="2024-07-18T14:55:00Z" w:initials="BB">
    <w:p w14:paraId="39F3DEAA" w14:textId="250D4A1F" w:rsidR="005A43CE" w:rsidRPr="00D90A67" w:rsidRDefault="005A43CE">
      <w:pPr>
        <w:pStyle w:val="Kommentartext"/>
        <w:rPr>
          <w:highlight w:val="green"/>
        </w:rPr>
      </w:pPr>
      <w:r w:rsidRPr="00640758">
        <w:rPr>
          <w:rStyle w:val="Kommentarzeichen"/>
          <w:highlight w:val="yellow"/>
        </w:rPr>
        <w:annotationRef/>
      </w:r>
      <w:r w:rsidRPr="00D90A67">
        <w:rPr>
          <w:highlight w:val="green"/>
        </w:rPr>
        <w:t>???</w:t>
      </w:r>
    </w:p>
    <w:p w14:paraId="09E14096" w14:textId="2F654E74" w:rsidR="005A43CE" w:rsidRDefault="005A43CE">
      <w:pPr>
        <w:pStyle w:val="Kommentartext"/>
      </w:pPr>
      <w:r w:rsidRPr="00D90A67">
        <w:rPr>
          <w:highlight w:val="green"/>
        </w:rPr>
        <w:t>COMEX2: information</w:t>
      </w:r>
    </w:p>
  </w:comment>
  <w:comment w:id="66713"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66718" w:author="Birklhuber Bernd" w:date="2024-07-18T15:12:00Z" w:initials="BB">
    <w:p w14:paraId="64AEB5DC" w14:textId="5DDFCFEC" w:rsidR="005A43CE" w:rsidRPr="00D90A67" w:rsidRDefault="005A43CE">
      <w:pPr>
        <w:pStyle w:val="Kommentartext"/>
        <w:rPr>
          <w:highlight w:val="green"/>
        </w:rPr>
      </w:pPr>
      <w:r>
        <w:rPr>
          <w:rStyle w:val="Kommentarzeichen"/>
        </w:rPr>
        <w:annotationRef/>
      </w:r>
      <w:r w:rsidRPr="00D90A67">
        <w:rPr>
          <w:highlight w:val="green"/>
        </w:rPr>
        <w:t>???</w:t>
      </w:r>
    </w:p>
    <w:p w14:paraId="6E388026" w14:textId="75A66F82" w:rsidR="005A43CE" w:rsidRDefault="005A43CE">
      <w:pPr>
        <w:pStyle w:val="Kommentartext"/>
      </w:pPr>
      <w:r w:rsidRPr="00D90A67">
        <w:rPr>
          <w:highlight w:val="green"/>
        </w:rPr>
        <w:t>COMEX2: information</w:t>
      </w:r>
    </w:p>
  </w:comment>
  <w:comment w:id="66726" w:author="Birklhuber Bernd" w:date="2024-07-18T15:13:00Z" w:initials="BB">
    <w:p w14:paraId="3B78A4F7" w14:textId="52E59F91" w:rsidR="005A43CE" w:rsidRDefault="005A43CE">
      <w:pPr>
        <w:pStyle w:val="Kommentartext"/>
      </w:pPr>
      <w:r>
        <w:rPr>
          <w:rStyle w:val="Kommentarzeichen"/>
        </w:rPr>
        <w:annotationRef/>
      </w:r>
      <w:r>
        <w:t>superfluous</w:t>
      </w:r>
    </w:p>
  </w:comment>
  <w:comment w:id="66753" w:author="Birklhuber Bernd" w:date="2024-07-18T15:18:00Z" w:initials="BB">
    <w:p w14:paraId="2C17601C" w14:textId="0B079842"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7B410F9E" w14:textId="77777777" w:rsidR="00D90A67" w:rsidRDefault="005A43CE">
      <w:pPr>
        <w:pStyle w:val="Kommentartext"/>
        <w:rPr>
          <w:highlight w:val="green"/>
        </w:rPr>
      </w:pPr>
      <w:r w:rsidRPr="00D90A67">
        <w:rPr>
          <w:highlight w:val="green"/>
        </w:rPr>
        <w:t xml:space="preserve">COMEX2: </w:t>
      </w:r>
      <w:r w:rsidR="00D90A67">
        <w:rPr>
          <w:highlight w:val="green"/>
        </w:rPr>
        <w:t>no</w:t>
      </w:r>
    </w:p>
    <w:p w14:paraId="3D68CCC1" w14:textId="02C4C821" w:rsidR="005A43CE" w:rsidRDefault="00D90A67">
      <w:pPr>
        <w:pStyle w:val="Kommentartext"/>
      </w:pPr>
      <w:r>
        <w:rPr>
          <w:highlight w:val="green"/>
        </w:rPr>
        <w:t xml:space="preserve">IEHG </w:t>
      </w:r>
      <w:r w:rsidR="005A43CE" w:rsidRPr="00D90A67">
        <w:rPr>
          <w:highlight w:val="green"/>
        </w:rPr>
        <w:t>no</w:t>
      </w:r>
    </w:p>
  </w:comment>
  <w:comment w:id="66973" w:author="Birklhuber Bernd" w:date="2024-07-18T15:51:00Z" w:initials="BB">
    <w:p w14:paraId="37AE0D46" w14:textId="2B49A3BF" w:rsidR="005A43CE" w:rsidRPr="00D90A67" w:rsidRDefault="005A43CE">
      <w:pPr>
        <w:pStyle w:val="Kommentartext"/>
        <w:rPr>
          <w:highlight w:val="green"/>
        </w:rPr>
      </w:pPr>
      <w:r>
        <w:rPr>
          <w:rStyle w:val="Kommentarzeichen"/>
        </w:rPr>
        <w:annotationRef/>
      </w:r>
      <w:r w:rsidRPr="00D90A67">
        <w:rPr>
          <w:highlight w:val="green"/>
        </w:rPr>
        <w:t>Not true for IENCs</w:t>
      </w:r>
    </w:p>
    <w:p w14:paraId="431B9507" w14:textId="2BD3D3AA" w:rsidR="005A43CE" w:rsidRPr="00D90A67" w:rsidRDefault="005A43CE">
      <w:pPr>
        <w:pStyle w:val="Kommentartext"/>
        <w:rPr>
          <w:highlight w:val="green"/>
        </w:rPr>
      </w:pPr>
    </w:p>
    <w:p w14:paraId="786BE5D7" w14:textId="3DAF2943" w:rsidR="005A43CE" w:rsidRPr="00D90A67" w:rsidRDefault="005A43CE">
      <w:pPr>
        <w:pStyle w:val="Kommentartext"/>
        <w:rPr>
          <w:highlight w:val="green"/>
        </w:rPr>
      </w:pPr>
      <w:r w:rsidRPr="00D90A67">
        <w:rPr>
          <w:highlight w:val="green"/>
        </w:rPr>
        <w:t>See also many other aids to navigation</w:t>
      </w:r>
    </w:p>
    <w:p w14:paraId="39EA3796" w14:textId="77777777" w:rsidR="005A43CE" w:rsidRPr="00D90A67" w:rsidRDefault="005A43CE">
      <w:pPr>
        <w:pStyle w:val="Kommentartext"/>
        <w:rPr>
          <w:highlight w:val="green"/>
        </w:rPr>
      </w:pPr>
      <w:r w:rsidRPr="00D90A67">
        <w:rPr>
          <w:highlight w:val="green"/>
        </w:rPr>
        <w:t>COMEX2: make a distinction between two cases (no system and other system</w:t>
      </w:r>
    </w:p>
    <w:p w14:paraId="03CEC2E4" w14:textId="2ADF99E5" w:rsidR="0023334D" w:rsidRDefault="0023334D">
      <w:pPr>
        <w:pStyle w:val="Kommentartext"/>
      </w:pPr>
      <w:r w:rsidRPr="00D90A67">
        <w:rPr>
          <w:highlight w:val="green"/>
        </w:rPr>
        <w:t>IEHG yes</w:t>
      </w:r>
    </w:p>
  </w:comment>
  <w:comment w:id="67009"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67013" w:author="Birklhuber Bernd" w:date="2024-07-18T15:46:00Z" w:initials="BB">
    <w:p w14:paraId="304137E4" w14:textId="2B42CC52" w:rsidR="005A43CE" w:rsidRDefault="005A43CE">
      <w:pPr>
        <w:pStyle w:val="Kommentartext"/>
      </w:pPr>
      <w:r>
        <w:rPr>
          <w:rStyle w:val="Kommentarzeichen"/>
        </w:rPr>
        <w:annotationRef/>
      </w:r>
      <w:r>
        <w:t>superfluous</w:t>
      </w:r>
    </w:p>
  </w:comment>
  <w:comment w:id="67018" w:author="Birklhuber Bernd" w:date="2024-07-18T15:47:00Z" w:initials="BB">
    <w:p w14:paraId="5DB31B49" w14:textId="69F1A583" w:rsidR="005A43CE" w:rsidRPr="00D90A67" w:rsidRDefault="005A43CE">
      <w:pPr>
        <w:pStyle w:val="Kommentartext"/>
        <w:rPr>
          <w:highlight w:val="green"/>
        </w:rPr>
      </w:pPr>
      <w:r>
        <w:rPr>
          <w:rStyle w:val="Kommentarzeichen"/>
        </w:rPr>
        <w:annotationRef/>
      </w:r>
      <w:r w:rsidRPr="00D90A67">
        <w:rPr>
          <w:highlight w:val="green"/>
        </w:rPr>
        <w:t>???</w:t>
      </w:r>
    </w:p>
    <w:p w14:paraId="76677292" w14:textId="79FBCA78" w:rsidR="005A43CE" w:rsidRDefault="005A43CE">
      <w:pPr>
        <w:pStyle w:val="Kommentartext"/>
      </w:pPr>
      <w:r w:rsidRPr="00D90A67">
        <w:rPr>
          <w:highlight w:val="green"/>
        </w:rPr>
        <w:t>COMEX2: information</w:t>
      </w:r>
    </w:p>
  </w:comment>
  <w:comment w:id="67037" w:author="Birklhuber Bernd" w:date="2024-07-18T15:52:00Z" w:initials="BB">
    <w:p w14:paraId="49086AA8" w14:textId="22DB101F"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34964B4D" w14:textId="78D3CFC4" w:rsidR="00D90A67" w:rsidRDefault="005A43CE">
      <w:pPr>
        <w:pStyle w:val="Kommentartext"/>
        <w:rPr>
          <w:highlight w:val="green"/>
        </w:rPr>
      </w:pPr>
      <w:r w:rsidRPr="00D90A67">
        <w:rPr>
          <w:highlight w:val="green"/>
        </w:rPr>
        <w:t>COMEX2:</w:t>
      </w:r>
      <w:r w:rsidR="00D90A67">
        <w:rPr>
          <w:highlight w:val="green"/>
        </w:rPr>
        <w:t xml:space="preserve"> no</w:t>
      </w:r>
      <w:r w:rsidRPr="00D90A67">
        <w:rPr>
          <w:highlight w:val="green"/>
        </w:rPr>
        <w:t xml:space="preserve"> </w:t>
      </w:r>
    </w:p>
    <w:p w14:paraId="4906474F" w14:textId="700B7859" w:rsidR="005A43CE" w:rsidRDefault="00D90A67">
      <w:pPr>
        <w:pStyle w:val="Kommentartext"/>
      </w:pPr>
      <w:r>
        <w:rPr>
          <w:highlight w:val="green"/>
        </w:rPr>
        <w:t xml:space="preserve">IEHG </w:t>
      </w:r>
      <w:r w:rsidR="005A43CE" w:rsidRPr="00D90A67">
        <w:rPr>
          <w:highlight w:val="green"/>
        </w:rPr>
        <w:t>no</w:t>
      </w:r>
    </w:p>
  </w:comment>
  <w:comment w:id="67015" w:author="Birklhuber Bernd" w:date="2024-07-18T15:48:00Z" w:initials="BB">
    <w:p w14:paraId="3C685924" w14:textId="12DAB752" w:rsidR="005A43CE" w:rsidRPr="00D90A67" w:rsidRDefault="005A43CE">
      <w:pPr>
        <w:pStyle w:val="Kommentartext"/>
        <w:rPr>
          <w:highlight w:val="green"/>
        </w:rPr>
      </w:pPr>
      <w:r>
        <w:rPr>
          <w:rStyle w:val="Kommentarzeichen"/>
        </w:rPr>
        <w:annotationRef/>
      </w:r>
      <w:r w:rsidRPr="00D90A67">
        <w:rPr>
          <w:highlight w:val="green"/>
        </w:rPr>
        <w:t>Move to general sevtion???</w:t>
      </w:r>
    </w:p>
    <w:p w14:paraId="6BB7927D" w14:textId="60A6CC53" w:rsidR="005A43CE" w:rsidRDefault="005A43CE">
      <w:pPr>
        <w:pStyle w:val="Kommentartext"/>
      </w:pPr>
      <w:r w:rsidRPr="00D90A67">
        <w:rPr>
          <w:highlight w:val="green"/>
        </w:rPr>
        <w:t>COMEX2: no</w:t>
      </w:r>
    </w:p>
  </w:comment>
  <w:comment w:id="67147"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67308" w:author="Birklhuber Bernd" w:date="2025-02-24T15:02:00Z" w:initials="BB">
    <w:p w14:paraId="5E2CBA35" w14:textId="060CFD3F" w:rsidR="005A43CE" w:rsidRPr="00D90A67" w:rsidRDefault="005A43CE" w:rsidP="0037406B">
      <w:pPr>
        <w:pStyle w:val="Listenabsatz"/>
        <w:spacing w:after="345" w:line="300" w:lineRule="auto"/>
        <w:ind w:hanging="360"/>
        <w:contextualSpacing/>
        <w:rPr>
          <w:highlight w:val="green"/>
        </w:rPr>
      </w:pPr>
      <w:r>
        <w:rPr>
          <w:rStyle w:val="Kommentarzeichen"/>
        </w:rPr>
        <w:annotationRef/>
      </w:r>
      <w:r w:rsidRPr="00D90A67">
        <w:rPr>
          <w:highlight w:val="green"/>
        </w:rPr>
        <w:t>Inland specific features?</w:t>
      </w:r>
    </w:p>
    <w:p w14:paraId="3B5BFA8E" w14:textId="77777777" w:rsidR="005A43CE" w:rsidRPr="00D90A67" w:rsidRDefault="005A43CE" w:rsidP="0037406B">
      <w:pPr>
        <w:pStyle w:val="Listenabsatz"/>
        <w:spacing w:after="345" w:line="300" w:lineRule="auto"/>
        <w:ind w:hanging="360"/>
        <w:contextualSpacing/>
        <w:rPr>
          <w:highlight w:val="green"/>
        </w:rPr>
      </w:pPr>
    </w:p>
    <w:p w14:paraId="72EF9850" w14:textId="553B4757" w:rsidR="005A43CE" w:rsidRPr="00D90A67" w:rsidRDefault="005A43CE" w:rsidP="0037406B">
      <w:pPr>
        <w:pStyle w:val="Listenabsatz"/>
        <w:spacing w:after="345" w:line="300" w:lineRule="auto"/>
        <w:ind w:hanging="360"/>
        <w:contextualSpacing/>
        <w:rPr>
          <w:highlight w:val="green"/>
        </w:rPr>
      </w:pPr>
      <w:r w:rsidRPr="00D90A67">
        <w:rPr>
          <w:highlight w:val="green"/>
        </w:rPr>
        <w:t>Exceptional Navigatinal Structure</w:t>
      </w:r>
    </w:p>
    <w:p w14:paraId="6CB334E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Harbour Basin</w:t>
      </w:r>
    </w:p>
    <w:p w14:paraId="3200E42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Lock Basin Part</w:t>
      </w:r>
    </w:p>
    <w:p w14:paraId="673E41A0"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Port Area</w:t>
      </w:r>
    </w:p>
    <w:p w14:paraId="5A688891"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rea</w:t>
      </w:r>
    </w:p>
    <w:p w14:paraId="774BFCA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xis</w:t>
      </w:r>
    </w:p>
    <w:p w14:paraId="3928E55E"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Profile</w:t>
      </w:r>
    </w:p>
    <w:p w14:paraId="70F4184B"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urning Basin</w:t>
      </w:r>
    </w:p>
    <w:p w14:paraId="5F54EA95"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Ship Dimensions</w:t>
      </w:r>
    </w:p>
    <w:p w14:paraId="57B8415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Vessel Speed</w:t>
      </w:r>
    </w:p>
    <w:p w14:paraId="52AFF0C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Notice Mark</w:t>
      </w:r>
    </w:p>
    <w:p w14:paraId="42B4453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erminal</w:t>
      </w:r>
    </w:p>
    <w:p w14:paraId="18D09A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Vehicle Transfer</w:t>
      </w:r>
    </w:p>
    <w:p w14:paraId="15C36DC7"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Bunker Station</w:t>
      </w:r>
    </w:p>
    <w:p w14:paraId="05571FE6"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Refuse Dump</w:t>
      </w:r>
    </w:p>
    <w:p w14:paraId="7A6F5B4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Communication Area</w:t>
      </w:r>
    </w:p>
    <w:p w14:paraId="1D0E5AE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Sensor</w:t>
      </w:r>
    </w:p>
    <w:p w14:paraId="4AC270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Gauge</w:t>
      </w:r>
    </w:p>
    <w:p w14:paraId="20624F11" w14:textId="4786B685" w:rsidR="005A43CE" w:rsidRPr="00D90A67" w:rsidRDefault="005A43CE" w:rsidP="0037406B">
      <w:pPr>
        <w:pStyle w:val="Listenabsatz"/>
        <w:spacing w:after="345" w:line="300" w:lineRule="auto"/>
        <w:ind w:hanging="360"/>
        <w:contextualSpacing/>
        <w:rPr>
          <w:highlight w:val="green"/>
        </w:rPr>
      </w:pPr>
      <w:r w:rsidRPr="00D90A67">
        <w:rPr>
          <w:highlight w:val="green"/>
        </w:rPr>
        <w:t>Time Schedule In General</w:t>
      </w:r>
    </w:p>
    <w:p w14:paraId="1614E782" w14:textId="5A007EB1" w:rsidR="005A43CE" w:rsidRPr="00D90A67" w:rsidRDefault="005A43CE" w:rsidP="0037406B">
      <w:pPr>
        <w:pStyle w:val="Listenabsatz"/>
        <w:spacing w:after="345" w:line="300" w:lineRule="auto"/>
        <w:ind w:hanging="360"/>
        <w:contextualSpacing/>
        <w:rPr>
          <w:highlight w:val="green"/>
        </w:rPr>
      </w:pPr>
      <w:r w:rsidRPr="00D90A67">
        <w:rPr>
          <w:highlight w:val="green"/>
        </w:rPr>
        <w:t>COMEX2: No</w:t>
      </w:r>
    </w:p>
    <w:p w14:paraId="60094502" w14:textId="3CDCB1E1" w:rsidR="005A43CE" w:rsidRPr="00D90A67" w:rsidRDefault="005A43CE" w:rsidP="0037406B">
      <w:pPr>
        <w:pStyle w:val="Listenabsatz"/>
        <w:spacing w:after="345" w:line="300" w:lineRule="auto"/>
        <w:ind w:hanging="360"/>
        <w:contextualSpacing/>
        <w:rPr>
          <w:highlight w:val="green"/>
        </w:rPr>
      </w:pPr>
      <w:r w:rsidRPr="00D90A67">
        <w:rPr>
          <w:highlight w:val="green"/>
        </w:rPr>
        <w:t>But Exceptional Navigation Structure is part of the association</w:t>
      </w:r>
    </w:p>
    <w:p w14:paraId="66DA9D6A" w14:textId="547770BD" w:rsidR="00EB4A48" w:rsidRPr="002A162F" w:rsidRDefault="00EB4A48" w:rsidP="0037406B">
      <w:pPr>
        <w:pStyle w:val="Listenabsatz"/>
        <w:spacing w:after="345" w:line="300" w:lineRule="auto"/>
        <w:ind w:hanging="360"/>
        <w:contextualSpacing/>
      </w:pPr>
      <w:r w:rsidRPr="00D90A67">
        <w:rPr>
          <w:highlight w:val="green"/>
        </w:rPr>
        <w:t>IEHG: yes</w:t>
      </w:r>
    </w:p>
    <w:p w14:paraId="45569A9C" w14:textId="26761A9B" w:rsidR="005A43CE" w:rsidRDefault="005A43CE">
      <w:pPr>
        <w:pStyle w:val="Kommentartext"/>
      </w:pPr>
    </w:p>
  </w:comment>
  <w:comment w:id="67380"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67414"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67458"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67379"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67482"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67497"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67510"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70478" w:author="" w:date="2024-07-19T10:10:00Z" w:initials="BB">
    <w:p w14:paraId="0F2D2557" w14:textId="16CC9C99" w:rsidR="005A43CE" w:rsidRDefault="005A43CE">
      <w:pPr>
        <w:pStyle w:val="Kommentartext"/>
      </w:pPr>
      <w:r>
        <w:rPr>
          <w:rStyle w:val="Kommentarzeichen"/>
        </w:rPr>
        <w:annotationRef/>
      </w:r>
      <w:r w:rsidRPr="00E47B16">
        <w:t>S-401 ??? yes</w:t>
      </w:r>
    </w:p>
  </w:comment>
  <w:comment w:id="70481"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70605" w:author="Birklhuber Bernd" w:date="2025-02-24T15:04:00Z" w:initials="BB">
    <w:p w14:paraId="7C4C3415" w14:textId="6DF3FDE6" w:rsidR="005A43CE" w:rsidRPr="00D90A67" w:rsidRDefault="005A43CE">
      <w:pPr>
        <w:pStyle w:val="Kommentartext"/>
        <w:rPr>
          <w:highlight w:val="green"/>
        </w:rPr>
      </w:pPr>
      <w:r>
        <w:rPr>
          <w:rStyle w:val="Kommentarzeichen"/>
        </w:rPr>
        <w:annotationRef/>
      </w:r>
      <w:r w:rsidRPr="00D90A67">
        <w:rPr>
          <w:highlight w:val="green"/>
        </w:rPr>
        <w:t>Bridge, Bridge Span?</w:t>
      </w:r>
    </w:p>
    <w:p w14:paraId="74105CCE" w14:textId="77777777" w:rsidR="005A43CE" w:rsidRPr="00D90A67" w:rsidRDefault="005A43CE">
      <w:pPr>
        <w:pStyle w:val="Kommentartext"/>
        <w:rPr>
          <w:highlight w:val="green"/>
        </w:rPr>
      </w:pPr>
      <w:r w:rsidRPr="00D90A67">
        <w:rPr>
          <w:highlight w:val="green"/>
        </w:rPr>
        <w:t>COMEX2: delete Structure/Equipment, include Radar Reflector in Bridge Aggregation, Cable Aggregation and Pipeline Aggregation and include these associations here</w:t>
      </w:r>
    </w:p>
    <w:p w14:paraId="44604496" w14:textId="4D85F915" w:rsidR="00EB4A48" w:rsidRDefault="00EB4A48">
      <w:pPr>
        <w:pStyle w:val="Kommentartext"/>
      </w:pPr>
      <w:r w:rsidRPr="00D90A67">
        <w:rPr>
          <w:highlight w:val="green"/>
        </w:rPr>
        <w:t>IEHG yes</w:t>
      </w:r>
    </w:p>
  </w:comment>
  <w:comment w:id="70629" w:author="Birklhuber Bernd" w:date="2024-07-29T12:14:00Z" w:initials="BB">
    <w:p w14:paraId="68057C4A" w14:textId="77777777" w:rsidR="005A43CE" w:rsidRPr="00D90A67" w:rsidRDefault="005A43CE">
      <w:pPr>
        <w:pStyle w:val="Kommentartext"/>
        <w:rPr>
          <w:highlight w:val="green"/>
        </w:rPr>
      </w:pPr>
      <w:r>
        <w:rPr>
          <w:rStyle w:val="Kommentarzeichen"/>
        </w:rPr>
        <w:annotationRef/>
      </w:r>
      <w:r w:rsidRPr="00D90A67">
        <w:rPr>
          <w:highlight w:val="green"/>
        </w:rPr>
        <w:t>Do we need inland specific encoding rules? (up to now we did not encode the reflectors)</w:t>
      </w:r>
    </w:p>
    <w:p w14:paraId="2DA8ABCC" w14:textId="77777777" w:rsidR="005A43CE" w:rsidRPr="00D90A67" w:rsidRDefault="005A43CE">
      <w:pPr>
        <w:pStyle w:val="Kommentartext"/>
        <w:rPr>
          <w:highlight w:val="green"/>
        </w:rPr>
      </w:pPr>
      <w:r w:rsidRPr="00D90A67">
        <w:rPr>
          <w:highlight w:val="green"/>
        </w:rPr>
        <w:t>COMEX2: delete</w:t>
      </w:r>
    </w:p>
    <w:p w14:paraId="2236E981" w14:textId="00F7701A" w:rsidR="00EB4A48" w:rsidRDefault="00EB4A48">
      <w:pPr>
        <w:pStyle w:val="Kommentartext"/>
      </w:pPr>
      <w:r w:rsidRPr="00D90A67">
        <w:rPr>
          <w:highlight w:val="green"/>
        </w:rPr>
        <w:t>IEHG delete</w:t>
      </w:r>
    </w:p>
  </w:comment>
  <w:comment w:id="70655"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70648"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70757" w:author="Birklhuber Bernd" w:date="2025-02-24T16:21:00Z" w:initials="BB">
    <w:p w14:paraId="3E36491A" w14:textId="633873CA" w:rsidR="005A43CE" w:rsidRPr="00D90A67" w:rsidRDefault="005A43CE">
      <w:pPr>
        <w:pStyle w:val="Kommentartext"/>
        <w:rPr>
          <w:highlight w:val="green"/>
        </w:rPr>
      </w:pPr>
      <w:r>
        <w:rPr>
          <w:rStyle w:val="Kommentarzeichen"/>
        </w:rPr>
        <w:annotationRef/>
      </w:r>
      <w:r w:rsidRPr="00D90A67">
        <w:rPr>
          <w:highlight w:val="green"/>
        </w:rPr>
        <w:t>Inland specific features?</w:t>
      </w:r>
    </w:p>
    <w:p w14:paraId="4B99D6FE"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Exceptional Navigatinal Structure</w:t>
      </w:r>
    </w:p>
    <w:p w14:paraId="67D9A0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Harbour Basin</w:t>
      </w:r>
    </w:p>
    <w:p w14:paraId="22EB1F8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Lock Basin Part</w:t>
      </w:r>
    </w:p>
    <w:p w14:paraId="312559E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Port Area</w:t>
      </w:r>
    </w:p>
    <w:p w14:paraId="00F6E749"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rea</w:t>
      </w:r>
    </w:p>
    <w:p w14:paraId="1B13925F"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xis</w:t>
      </w:r>
    </w:p>
    <w:p w14:paraId="58E2F87D"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Profile</w:t>
      </w:r>
    </w:p>
    <w:p w14:paraId="1663BEA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urning Basin</w:t>
      </w:r>
    </w:p>
    <w:p w14:paraId="0B9693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Ship Dimensions</w:t>
      </w:r>
    </w:p>
    <w:p w14:paraId="2AB18FC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Vessel Speed</w:t>
      </w:r>
    </w:p>
    <w:p w14:paraId="78E5400B"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Notice Mark</w:t>
      </w:r>
    </w:p>
    <w:p w14:paraId="0DD6F124"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erminal</w:t>
      </w:r>
    </w:p>
    <w:p w14:paraId="09EDB1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Vehicle Transfer</w:t>
      </w:r>
    </w:p>
    <w:p w14:paraId="7EBB35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Bunker Station</w:t>
      </w:r>
    </w:p>
    <w:p w14:paraId="6F0CBA17"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Refuse Dump</w:t>
      </w:r>
    </w:p>
    <w:p w14:paraId="564BE77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Communication Area</w:t>
      </w:r>
    </w:p>
    <w:p w14:paraId="38FC65E0"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Sensor</w:t>
      </w:r>
    </w:p>
    <w:p w14:paraId="45DD167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Gauge</w:t>
      </w:r>
    </w:p>
    <w:p w14:paraId="4DB2E59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ime Schedule In General</w:t>
      </w:r>
    </w:p>
    <w:p w14:paraId="07BEEA6C" w14:textId="101918CB" w:rsidR="005A43CE" w:rsidRPr="00D90A67" w:rsidRDefault="005A43CE">
      <w:pPr>
        <w:pStyle w:val="Kommentartext"/>
        <w:rPr>
          <w:highlight w:val="green"/>
        </w:rPr>
      </w:pPr>
      <w:r w:rsidRPr="00D90A67">
        <w:rPr>
          <w:highlight w:val="green"/>
        </w:rPr>
        <w:t>COMEX2: no</w:t>
      </w:r>
    </w:p>
    <w:p w14:paraId="2DD8DD98" w14:textId="7FA7CA68" w:rsidR="005A43CE" w:rsidRPr="00D90A67" w:rsidRDefault="005A43CE">
      <w:pPr>
        <w:pStyle w:val="Kommentartext"/>
        <w:rPr>
          <w:highlight w:val="green"/>
        </w:rPr>
      </w:pPr>
      <w:r w:rsidRPr="00D90A67">
        <w:rPr>
          <w:highlight w:val="green"/>
        </w:rPr>
        <w:t>But Exceptional Navigation Structure part of the Association</w:t>
      </w:r>
    </w:p>
    <w:p w14:paraId="189A7ACC" w14:textId="6D90D12E" w:rsidR="00EB4A48" w:rsidRDefault="00EB4A48">
      <w:pPr>
        <w:pStyle w:val="Kommentartext"/>
      </w:pPr>
      <w:r w:rsidRPr="00D90A67">
        <w:rPr>
          <w:highlight w:val="green"/>
        </w:rPr>
        <w:t>IEHG yes</w:t>
      </w:r>
    </w:p>
    <w:p w14:paraId="1E30D2FF" w14:textId="77777777" w:rsidR="005A43CE" w:rsidRDefault="005A43CE">
      <w:pPr>
        <w:pStyle w:val="Kommentartext"/>
      </w:pPr>
    </w:p>
  </w:comment>
  <w:comment w:id="70801"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70814" w:author="" w:date="2024-07-19T10:21:00Z" w:initials="BB">
    <w:p w14:paraId="1DF7100F" w14:textId="3B116997" w:rsidR="005A43CE" w:rsidRPr="00D90A67" w:rsidRDefault="005A43CE" w:rsidP="00E62F91">
      <w:pPr>
        <w:pStyle w:val="Kommentartext"/>
        <w:rPr>
          <w:highlight w:val="green"/>
        </w:rPr>
      </w:pPr>
      <w:r>
        <w:rPr>
          <w:rStyle w:val="Kommentarzeichen"/>
        </w:rPr>
        <w:annotationRef/>
      </w:r>
      <w:r w:rsidRPr="00D90A67">
        <w:rPr>
          <w:highlight w:val="green"/>
        </w:rPr>
        <w:t>Move to attributes and delete here?</w:t>
      </w:r>
    </w:p>
    <w:p w14:paraId="335F2A5E" w14:textId="77777777" w:rsidR="005A43CE" w:rsidRPr="00D90A67" w:rsidRDefault="005A43CE" w:rsidP="00E62F91">
      <w:pPr>
        <w:pStyle w:val="Kommentartext"/>
        <w:rPr>
          <w:highlight w:val="green"/>
        </w:rPr>
      </w:pPr>
      <w:r w:rsidRPr="00D90A67">
        <w:rPr>
          <w:highlight w:val="green"/>
        </w:rPr>
        <w:t>COMEX2: keep and update</w:t>
      </w:r>
    </w:p>
    <w:p w14:paraId="260CA2EB" w14:textId="6F2C2DD4" w:rsidR="00EB4A48" w:rsidRDefault="00EB4A48" w:rsidP="00E62F91">
      <w:pPr>
        <w:pStyle w:val="Kommentartext"/>
      </w:pPr>
      <w:r w:rsidRPr="00D90A67">
        <w:rPr>
          <w:highlight w:val="green"/>
        </w:rPr>
        <w:t>IEHG yes</w:t>
      </w:r>
    </w:p>
  </w:comment>
  <w:comment w:id="71334" w:author="Birklhuber Bernd" w:date="2025-06-25T11:09:00Z" w:initials="BB">
    <w:p w14:paraId="76E1917F" w14:textId="7AED673F" w:rsidR="005A43CE" w:rsidRPr="00D90A67" w:rsidRDefault="005A43CE">
      <w:pPr>
        <w:pStyle w:val="Kommentartext"/>
        <w:rPr>
          <w:highlight w:val="green"/>
        </w:rPr>
      </w:pPr>
      <w:r>
        <w:rPr>
          <w:rStyle w:val="Kommentarzeichen"/>
        </w:rPr>
        <w:annotationRef/>
      </w:r>
      <w:r w:rsidRPr="00D90A67">
        <w:rPr>
          <w:highlight w:val="green"/>
        </w:rPr>
        <w:t>EG and FC 2.6 were also listing 3 under reclamation, which is defined as “An area of the sea, a lake or the navigable part of a river that is being reclaimed as land, usually by the dumping of earth and other material.”</w:t>
      </w:r>
    </w:p>
    <w:p w14:paraId="03E81E16" w14:textId="77777777" w:rsidR="005A43CE" w:rsidRPr="00D90A67" w:rsidRDefault="005A43CE">
      <w:pPr>
        <w:pStyle w:val="Kommentartext"/>
        <w:rPr>
          <w:highlight w:val="green"/>
        </w:rPr>
      </w:pPr>
      <w:r w:rsidRPr="00D90A67">
        <w:rPr>
          <w:highlight w:val="green"/>
        </w:rPr>
        <w:t>Do we need this enumeration for S-401 for notice marks?</w:t>
      </w:r>
    </w:p>
    <w:p w14:paraId="009ED8A6" w14:textId="1E964391" w:rsidR="00EB4A48" w:rsidRDefault="00EB4A48">
      <w:pPr>
        <w:pStyle w:val="Kommentartext"/>
      </w:pPr>
      <w:r w:rsidRPr="00D90A67">
        <w:rPr>
          <w:highlight w:val="green"/>
        </w:rPr>
        <w:t>IEHG not needed</w:t>
      </w:r>
    </w:p>
  </w:comment>
  <w:comment w:id="71710" w:author="Birklhuber Bernd" w:date="2025-03-10T21:40:00Z" w:initials="BB">
    <w:p w14:paraId="52131948" w14:textId="0637392B" w:rsidR="005A43CE" w:rsidRPr="00D90A67" w:rsidRDefault="005A43CE">
      <w:pPr>
        <w:pStyle w:val="Kommentartext"/>
        <w:rPr>
          <w:highlight w:val="green"/>
        </w:rPr>
      </w:pPr>
      <w:r>
        <w:rPr>
          <w:rStyle w:val="Kommentarzeichen"/>
        </w:rPr>
        <w:annotationRef/>
      </w:r>
      <w:r w:rsidRPr="00D90A67">
        <w:rPr>
          <w:highlight w:val="green"/>
        </w:rPr>
        <w:t xml:space="preserve">Should we add </w:t>
      </w:r>
    </w:p>
    <w:p w14:paraId="0F98E68A" w14:textId="3BDC46FE" w:rsidR="005A43CE" w:rsidRPr="00D90A67" w:rsidRDefault="005A43CE">
      <w:pPr>
        <w:pStyle w:val="Kommentartext"/>
        <w:rPr>
          <w:highlight w:val="green"/>
        </w:rPr>
      </w:pPr>
      <w:r w:rsidRPr="00D90A67">
        <w:rPr>
          <w:highlight w:val="green"/>
        </w:rPr>
        <w:t>Fairway Auxiliary Association?</w:t>
      </w:r>
    </w:p>
    <w:p w14:paraId="0C9C5EC9" w14:textId="2968B521" w:rsidR="005A43CE" w:rsidRPr="00D90A67" w:rsidRDefault="005A43CE">
      <w:pPr>
        <w:pStyle w:val="Kommentartext"/>
        <w:rPr>
          <w:highlight w:val="green"/>
        </w:rPr>
      </w:pPr>
      <w:r w:rsidRPr="00D90A67">
        <w:rPr>
          <w:highlight w:val="green"/>
        </w:rPr>
        <w:t>COMEX”: no</w:t>
      </w:r>
    </w:p>
    <w:p w14:paraId="7AB7037B" w14:textId="6D70714A" w:rsidR="005A43CE" w:rsidRPr="00D90A67" w:rsidRDefault="005A43CE">
      <w:pPr>
        <w:pStyle w:val="Kommentartext"/>
        <w:rPr>
          <w:highlight w:val="green"/>
        </w:rPr>
      </w:pPr>
      <w:r w:rsidRPr="00D90A67">
        <w:rPr>
          <w:highlight w:val="green"/>
        </w:rPr>
        <w:t>Structure/Equipment Association with Bridge, Span Opening, Span Fixed, Structure Over Navigable Water, Exceptional Navigation Structure, Pylon/Bridge Support</w:t>
      </w:r>
    </w:p>
    <w:p w14:paraId="0DB72403" w14:textId="0640F73A" w:rsidR="005A43CE" w:rsidRPr="00D90A67" w:rsidRDefault="005A43CE">
      <w:pPr>
        <w:pStyle w:val="Kommentartext"/>
        <w:rPr>
          <w:highlight w:val="green"/>
        </w:rPr>
      </w:pPr>
      <w:r w:rsidRPr="00D90A67">
        <w:rPr>
          <w:highlight w:val="green"/>
        </w:rPr>
        <w:t>COMEX2: included in Notice Mark Aggregation if not covered by others</w:t>
      </w:r>
    </w:p>
    <w:p w14:paraId="1B108C84" w14:textId="77777777" w:rsidR="005A43CE" w:rsidRPr="00D90A67" w:rsidRDefault="005A43CE">
      <w:pPr>
        <w:pStyle w:val="Kommentartext"/>
        <w:rPr>
          <w:highlight w:val="green"/>
        </w:rPr>
      </w:pPr>
      <w:r w:rsidRPr="00D90A67">
        <w:rPr>
          <w:highlight w:val="green"/>
        </w:rPr>
        <w:t>Add Notice Mark Aggregation, bridge, cable, pipeline (check for other associations that contain notice mark</w:t>
      </w:r>
    </w:p>
    <w:p w14:paraId="0559271E" w14:textId="15067817" w:rsidR="00EB4A48" w:rsidRDefault="00EB4A48">
      <w:pPr>
        <w:pStyle w:val="Kommentartext"/>
      </w:pPr>
      <w:r w:rsidRPr="00D90A67">
        <w:rPr>
          <w:highlight w:val="green"/>
        </w:rPr>
        <w:t>IEHG yes</w:t>
      </w:r>
    </w:p>
  </w:comment>
  <w:comment w:id="71753" w:author="Birklhuber Bernd" w:date="2025-03-10T21:39:00Z" w:initials="BB">
    <w:p w14:paraId="448F5153" w14:textId="5085F802" w:rsidR="005A43CE" w:rsidRPr="00D90A67" w:rsidRDefault="005A43CE">
      <w:pPr>
        <w:pStyle w:val="Kommentartext"/>
        <w:rPr>
          <w:highlight w:val="green"/>
        </w:rPr>
      </w:pPr>
      <w:r>
        <w:rPr>
          <w:rStyle w:val="Kommentarzeichen"/>
        </w:rPr>
        <w:annotationRef/>
      </w:r>
      <w:r w:rsidRPr="00D90A67">
        <w:rPr>
          <w:highlight w:val="green"/>
        </w:rPr>
        <w:t>???</w:t>
      </w:r>
    </w:p>
    <w:p w14:paraId="3EBBA537" w14:textId="77777777" w:rsidR="005A43CE" w:rsidRPr="00D90A67" w:rsidRDefault="005A43CE">
      <w:pPr>
        <w:pStyle w:val="Kommentartext"/>
        <w:rPr>
          <w:highlight w:val="green"/>
        </w:rPr>
      </w:pPr>
      <w:r w:rsidRPr="00D90A67">
        <w:rPr>
          <w:highlight w:val="green"/>
        </w:rPr>
        <w:t>COMEX2 delete line</w:t>
      </w:r>
    </w:p>
    <w:p w14:paraId="3E8841CA" w14:textId="06332BB1" w:rsidR="00EB4A48" w:rsidRDefault="00EB4A48">
      <w:pPr>
        <w:pStyle w:val="Kommentartext"/>
      </w:pPr>
      <w:r w:rsidRPr="00D90A67">
        <w:rPr>
          <w:highlight w:val="green"/>
        </w:rPr>
        <w:t>IEHG delete</w:t>
      </w:r>
    </w:p>
  </w:comment>
  <w:comment w:id="71787" w:author="Birklhuber Bernd" w:date="2024-08-09T15:56:00Z" w:initials="BB">
    <w:p w14:paraId="75DF5027" w14:textId="1C431F04" w:rsidR="005A43CE" w:rsidRPr="00D90A67" w:rsidRDefault="005A43CE" w:rsidP="00892252">
      <w:pPr>
        <w:pStyle w:val="Kommentartext"/>
        <w:rPr>
          <w:highlight w:val="green"/>
        </w:rPr>
      </w:pPr>
      <w:r>
        <w:rPr>
          <w:rStyle w:val="Kommentarzeichen"/>
        </w:rPr>
        <w:annotationRef/>
      </w:r>
      <w:r w:rsidRPr="00D90A67">
        <w:rPr>
          <w:highlight w:val="green"/>
        </w:rPr>
        <w:t>To be updated</w:t>
      </w:r>
    </w:p>
    <w:p w14:paraId="5609A3EF" w14:textId="0C6CE1B6" w:rsidR="005A43CE" w:rsidRPr="00D90A67" w:rsidRDefault="005A43CE" w:rsidP="00892252">
      <w:pPr>
        <w:pStyle w:val="Kommentartext"/>
        <w:rPr>
          <w:highlight w:val="green"/>
        </w:rPr>
      </w:pPr>
      <w:r w:rsidRPr="00D90A67">
        <w:rPr>
          <w:highlight w:val="green"/>
        </w:rPr>
        <w:t>Where do we place the annexes?</w:t>
      </w:r>
    </w:p>
    <w:p w14:paraId="5C9882EF" w14:textId="77777777" w:rsidR="005A43CE" w:rsidRPr="00D90A67" w:rsidRDefault="005A43CE" w:rsidP="00892252">
      <w:pPr>
        <w:pStyle w:val="Kommentartext"/>
        <w:rPr>
          <w:highlight w:val="green"/>
        </w:rPr>
      </w:pPr>
      <w:r w:rsidRPr="00D90A67">
        <w:rPr>
          <w:highlight w:val="green"/>
        </w:rPr>
        <w:t>COMEX2: at the end of the DCEG</w:t>
      </w:r>
    </w:p>
    <w:p w14:paraId="481BAAD4" w14:textId="691C6F7B" w:rsidR="00EB4A48" w:rsidRDefault="00EB4A48" w:rsidP="00892252">
      <w:pPr>
        <w:pStyle w:val="Kommentartext"/>
      </w:pPr>
      <w:r w:rsidRPr="00D90A67">
        <w:rPr>
          <w:highlight w:val="green"/>
        </w:rPr>
        <w:t>IEHG yes</w:t>
      </w:r>
    </w:p>
  </w:comment>
  <w:comment w:id="71848" w:author="Birklhuber Bernd" w:date="2024-08-09T16:14:00Z" w:initials="BB">
    <w:p w14:paraId="551C10D8" w14:textId="09FA84A9" w:rsidR="005A43CE" w:rsidRPr="00637B5C" w:rsidRDefault="005A43CE" w:rsidP="00892252">
      <w:pPr>
        <w:pStyle w:val="Kommentartext"/>
        <w:rPr>
          <w:highlight w:val="green"/>
        </w:rPr>
      </w:pPr>
      <w:r w:rsidRPr="003161DE">
        <w:rPr>
          <w:rStyle w:val="Kommentarzeichen"/>
          <w:highlight w:val="yellow"/>
        </w:rPr>
        <w:annotationRef/>
      </w:r>
      <w:r w:rsidRPr="00637B5C">
        <w:rPr>
          <w:highlight w:val="green"/>
        </w:rPr>
        <w:t>Could be replaced by the association section</w:t>
      </w:r>
    </w:p>
    <w:p w14:paraId="6ABFEEA8" w14:textId="5493D5B9" w:rsidR="005A43CE" w:rsidRPr="00637B5C" w:rsidRDefault="005A43CE" w:rsidP="00892252">
      <w:pPr>
        <w:pStyle w:val="Kommentartext"/>
        <w:rPr>
          <w:highlight w:val="green"/>
        </w:rPr>
      </w:pPr>
      <w:r w:rsidRPr="00637B5C">
        <w:rPr>
          <w:highlight w:val="green"/>
        </w:rPr>
        <w:t>COMEX2 see feature associations</w:t>
      </w:r>
    </w:p>
    <w:p w14:paraId="467AFC70" w14:textId="78C67BF7" w:rsidR="005A43CE" w:rsidRPr="00637B5C" w:rsidRDefault="005A43CE" w:rsidP="00892252">
      <w:pPr>
        <w:pStyle w:val="Kommentartext"/>
        <w:rPr>
          <w:highlight w:val="green"/>
        </w:rPr>
      </w:pPr>
      <w:r w:rsidRPr="00637B5C">
        <w:rPr>
          <w:highlight w:val="green"/>
        </w:rPr>
        <w:t>Which one?</w:t>
      </w:r>
    </w:p>
    <w:p w14:paraId="718EBAA6" w14:textId="1A13FC7B" w:rsidR="005A43CE" w:rsidRDefault="005A43CE" w:rsidP="00892252">
      <w:pPr>
        <w:pStyle w:val="Kommentartext"/>
      </w:pPr>
      <w:r w:rsidRPr="00637B5C">
        <w:rPr>
          <w:highlight w:val="green"/>
        </w:rPr>
        <w:t>COMEX2: Notice Mark Aggregation and others</w:t>
      </w:r>
    </w:p>
  </w:comment>
  <w:comment w:id="71895" w:author="Birklhuber Bernd" w:date="2025-08-13T11:13:00Z" w:initials="BB">
    <w:p w14:paraId="65811D95" w14:textId="364B331C" w:rsidR="00EE5F78" w:rsidRDefault="00EE5F78">
      <w:pPr>
        <w:pStyle w:val="Kommentartext"/>
      </w:pPr>
      <w:r>
        <w:rPr>
          <w:rStyle w:val="Kommentarzeichen"/>
        </w:rPr>
        <w:annotationRef/>
      </w:r>
      <w:r>
        <w:t>Coming from O.3.2</w:t>
      </w:r>
    </w:p>
  </w:comment>
  <w:comment w:id="71962" w:author="Birklhuber Bernd" w:date="2024-08-09T16:19:00Z" w:initials="BB">
    <w:p w14:paraId="30BF169F" w14:textId="3C71FE75" w:rsidR="005A43CE" w:rsidRPr="00637B5C" w:rsidRDefault="005A43CE" w:rsidP="00892252">
      <w:pPr>
        <w:pStyle w:val="Kommentartext"/>
        <w:rPr>
          <w:highlight w:val="green"/>
        </w:rPr>
      </w:pPr>
      <w:r>
        <w:rPr>
          <w:rStyle w:val="Kommentarzeichen"/>
        </w:rPr>
        <w:annotationRef/>
      </w:r>
      <w:r w:rsidRPr="00637B5C">
        <w:rPr>
          <w:highlight w:val="green"/>
        </w:rPr>
        <w:t>Could be replaced by association section</w:t>
      </w:r>
    </w:p>
    <w:p w14:paraId="7C3BA2B8" w14:textId="4630F21F" w:rsidR="005A43CE" w:rsidRPr="00637B5C" w:rsidRDefault="005A43CE" w:rsidP="00892252">
      <w:pPr>
        <w:pStyle w:val="Kommentartext"/>
        <w:rPr>
          <w:highlight w:val="green"/>
        </w:rPr>
      </w:pPr>
      <w:r w:rsidRPr="00637B5C">
        <w:rPr>
          <w:highlight w:val="green"/>
        </w:rPr>
        <w:t>COMEX2 see feature associations</w:t>
      </w:r>
    </w:p>
    <w:p w14:paraId="5EC5601C" w14:textId="1D8997A6" w:rsidR="005A43CE" w:rsidRPr="00637B5C" w:rsidRDefault="005A43CE" w:rsidP="00892252">
      <w:pPr>
        <w:pStyle w:val="Kommentartext"/>
        <w:rPr>
          <w:highlight w:val="green"/>
        </w:rPr>
      </w:pPr>
      <w:r w:rsidRPr="00637B5C">
        <w:rPr>
          <w:highlight w:val="green"/>
        </w:rPr>
        <w:t>Which one?</w:t>
      </w:r>
    </w:p>
    <w:p w14:paraId="428B7B72" w14:textId="7DB0D279" w:rsidR="005A43CE" w:rsidRDefault="005A43CE" w:rsidP="00892252">
      <w:pPr>
        <w:pStyle w:val="Kommentartext"/>
      </w:pPr>
      <w:r w:rsidRPr="00637B5C">
        <w:rPr>
          <w:highlight w:val="green"/>
        </w:rPr>
        <w:t>COMEX2: Notice Mark Aggregation and others</w:t>
      </w:r>
    </w:p>
  </w:comment>
  <w:comment w:id="72012"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72384" w:author="Birklhuber Bernd" w:date="2025-10-01T10:25:00Z" w:initials="BB">
    <w:p w14:paraId="1A82DE06" w14:textId="77777777" w:rsidR="0012475B" w:rsidRPr="0012475B" w:rsidRDefault="0012475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12475B" w:rsidRDefault="0012475B">
      <w:pPr>
        <w:pStyle w:val="Kommentartext"/>
      </w:pPr>
      <w:r w:rsidRPr="0012475B">
        <w:rPr>
          <w:highlight w:val="yellow"/>
        </w:rPr>
        <w:t>This proposal needs to be checked</w:t>
      </w:r>
    </w:p>
  </w:comment>
  <w:comment w:id="72608" w:author="Birklhuber Bernd" w:date="2025-10-01T10:28:00Z" w:initials="BB">
    <w:p w14:paraId="0E0B01F4" w14:textId="77777777" w:rsidR="0012475B" w:rsidRPr="00637B5C" w:rsidRDefault="0012475B">
      <w:pPr>
        <w:pStyle w:val="Kommentartext"/>
        <w:rPr>
          <w:highlight w:val="yellow"/>
        </w:rPr>
      </w:pPr>
      <w:r w:rsidRPr="0012475B">
        <w:rPr>
          <w:rStyle w:val="Kommentarzeichen"/>
          <w:highlight w:val="yellow"/>
        </w:rPr>
        <w:annotationRef/>
      </w:r>
      <w:r w:rsidRPr="00637B5C">
        <w:rPr>
          <w:highlight w:val="yellow"/>
        </w:rPr>
        <w:t>Don’t we need an encoding instruction?</w:t>
      </w:r>
    </w:p>
    <w:p w14:paraId="61EF716B" w14:textId="56AECCC3" w:rsidR="00EA401C" w:rsidRDefault="00EA401C">
      <w:pPr>
        <w:pStyle w:val="Kommentartext"/>
      </w:pPr>
      <w:r w:rsidRPr="00637B5C">
        <w:rPr>
          <w:highlight w:val="yellow"/>
        </w:rPr>
        <w:t>IEHG Will be added in 2.0.0</w:t>
      </w:r>
    </w:p>
  </w:comment>
  <w:comment w:id="72631" w:author="" w:date="2024-07-19T10:26:00Z" w:initials="BB">
    <w:p w14:paraId="21E87012" w14:textId="0919A6BE" w:rsidR="005A43CE" w:rsidRDefault="005A43CE">
      <w:pPr>
        <w:pStyle w:val="Kommentartext"/>
      </w:pPr>
      <w:r>
        <w:rPr>
          <w:rStyle w:val="Kommentarzeichen"/>
        </w:rPr>
        <w:annotationRef/>
      </w:r>
      <w:r w:rsidRPr="00FC4BD9">
        <w:t>S-401 ??? yes</w:t>
      </w:r>
    </w:p>
  </w:comment>
  <w:comment w:id="72634"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72719" w:author="Birklhuber Bernd" w:date="2025-02-24T16:28:00Z" w:initials="BB">
    <w:p w14:paraId="75389700" w14:textId="77777777" w:rsidR="005A43CE" w:rsidRPr="00637B5C" w:rsidRDefault="005A43CE" w:rsidP="00BB44C2">
      <w:pPr>
        <w:pStyle w:val="Listenabsatz"/>
        <w:spacing w:after="345" w:line="300" w:lineRule="auto"/>
        <w:ind w:hanging="360"/>
        <w:contextualSpacing/>
        <w:rPr>
          <w:highlight w:val="green"/>
        </w:rPr>
      </w:pPr>
      <w:r>
        <w:rPr>
          <w:rStyle w:val="Kommentarzeichen"/>
        </w:rPr>
        <w:annotationRef/>
      </w:r>
      <w:r w:rsidRPr="00637B5C">
        <w:rPr>
          <w:highlight w:val="green"/>
        </w:rPr>
        <w:t>Inland specific features?</w:t>
      </w:r>
    </w:p>
    <w:p w14:paraId="1DFF8DF0" w14:textId="53977A38" w:rsidR="005A43CE" w:rsidRPr="00637B5C" w:rsidRDefault="005A43CE" w:rsidP="00BB44C2">
      <w:pPr>
        <w:pStyle w:val="Listenabsatz"/>
        <w:spacing w:after="345" w:line="300" w:lineRule="auto"/>
        <w:ind w:hanging="360"/>
        <w:contextualSpacing/>
        <w:rPr>
          <w:highlight w:val="green"/>
        </w:rPr>
      </w:pPr>
      <w:r w:rsidRPr="00637B5C">
        <w:rPr>
          <w:highlight w:val="green"/>
        </w:rPr>
        <w:t>Exceptional Navigatinal Structure</w:t>
      </w:r>
    </w:p>
    <w:p w14:paraId="6FF4E11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Harbour Basin</w:t>
      </w:r>
    </w:p>
    <w:p w14:paraId="206D06D4"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Lock Basin Part</w:t>
      </w:r>
    </w:p>
    <w:p w14:paraId="11ABBF1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Port Area</w:t>
      </w:r>
    </w:p>
    <w:p w14:paraId="04CDD70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rea</w:t>
      </w:r>
    </w:p>
    <w:p w14:paraId="67BEF7F0"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xis</w:t>
      </w:r>
    </w:p>
    <w:p w14:paraId="243AAE9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Profile</w:t>
      </w:r>
    </w:p>
    <w:p w14:paraId="7A47DE9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urning Basin</w:t>
      </w:r>
    </w:p>
    <w:p w14:paraId="323358F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Ship Dimensions</w:t>
      </w:r>
    </w:p>
    <w:p w14:paraId="76E8DD5C"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Vessel Speed</w:t>
      </w:r>
    </w:p>
    <w:p w14:paraId="5E81064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Notice Mark</w:t>
      </w:r>
    </w:p>
    <w:p w14:paraId="16DA0B4A"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erminal</w:t>
      </w:r>
    </w:p>
    <w:p w14:paraId="45EFCC4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Vehicle Transfer</w:t>
      </w:r>
    </w:p>
    <w:p w14:paraId="1B7CBB0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Bunker Station</w:t>
      </w:r>
    </w:p>
    <w:p w14:paraId="1B20B3D9"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Refuse Dump</w:t>
      </w:r>
    </w:p>
    <w:p w14:paraId="50A0424E"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Communication Area</w:t>
      </w:r>
    </w:p>
    <w:p w14:paraId="2F1C8633"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Sensor</w:t>
      </w:r>
    </w:p>
    <w:p w14:paraId="74552086"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Gauge</w:t>
      </w:r>
    </w:p>
    <w:p w14:paraId="00CDB842" w14:textId="4B1734DB" w:rsidR="005A43CE" w:rsidRPr="00637B5C" w:rsidRDefault="005A43CE" w:rsidP="00BB44C2">
      <w:pPr>
        <w:pStyle w:val="Listenabsatz"/>
        <w:spacing w:after="345" w:line="300" w:lineRule="auto"/>
        <w:ind w:hanging="360"/>
        <w:contextualSpacing/>
        <w:rPr>
          <w:highlight w:val="green"/>
        </w:rPr>
      </w:pPr>
      <w:r w:rsidRPr="00637B5C">
        <w:rPr>
          <w:highlight w:val="green"/>
        </w:rPr>
        <w:t>Time Schedule In General</w:t>
      </w:r>
    </w:p>
    <w:p w14:paraId="54539098" w14:textId="612B9077" w:rsidR="005A43CE" w:rsidRPr="00637B5C" w:rsidRDefault="005A43CE" w:rsidP="00BB44C2">
      <w:pPr>
        <w:pStyle w:val="Listenabsatz"/>
        <w:spacing w:after="345" w:line="300" w:lineRule="auto"/>
        <w:ind w:hanging="360"/>
        <w:contextualSpacing/>
        <w:rPr>
          <w:highlight w:val="green"/>
        </w:rPr>
      </w:pPr>
      <w:r w:rsidRPr="00637B5C">
        <w:rPr>
          <w:highlight w:val="green"/>
        </w:rPr>
        <w:t>COMEX2: no</w:t>
      </w:r>
    </w:p>
    <w:p w14:paraId="2AE95080" w14:textId="71C39888" w:rsidR="005A43CE" w:rsidRPr="00637B5C" w:rsidRDefault="005A43CE">
      <w:pPr>
        <w:pStyle w:val="Kommentartext"/>
        <w:rPr>
          <w:highlight w:val="green"/>
        </w:rPr>
      </w:pPr>
      <w:r w:rsidRPr="00637B5C">
        <w:rPr>
          <w:highlight w:val="green"/>
        </w:rPr>
        <w:t>Even if one of these is used as a structure it is not necessary to encode an association</w:t>
      </w:r>
    </w:p>
    <w:p w14:paraId="5CB45D9D" w14:textId="77777777" w:rsidR="005A43CE" w:rsidRPr="00637B5C" w:rsidRDefault="005A43CE">
      <w:pPr>
        <w:pStyle w:val="Kommentartext"/>
        <w:rPr>
          <w:highlight w:val="green"/>
        </w:rPr>
      </w:pPr>
      <w:r w:rsidRPr="00637B5C">
        <w:rPr>
          <w:highlight w:val="green"/>
        </w:rPr>
        <w:t>But Exceptional Navigation Structure part of the association</w:t>
      </w:r>
    </w:p>
    <w:p w14:paraId="77BF9B1B" w14:textId="2E7397ED" w:rsidR="00EA401C" w:rsidRDefault="00EA401C">
      <w:pPr>
        <w:pStyle w:val="Kommentartext"/>
      </w:pPr>
      <w:r w:rsidRPr="00637B5C">
        <w:rPr>
          <w:highlight w:val="green"/>
        </w:rPr>
        <w:t>IEHG yes</w:t>
      </w:r>
    </w:p>
  </w:comment>
  <w:comment w:id="72749" w:author="Birklhuber Bernd" w:date="2024-07-29T12:33:00Z" w:initials="BB">
    <w:p w14:paraId="57F3CBF7" w14:textId="1B7998FD" w:rsidR="005A43CE" w:rsidRPr="00637B5C" w:rsidRDefault="005A43CE">
      <w:pPr>
        <w:pStyle w:val="Kommentartext"/>
        <w:rPr>
          <w:highlight w:val="green"/>
        </w:rPr>
      </w:pPr>
      <w:r w:rsidRPr="003161DE">
        <w:rPr>
          <w:rStyle w:val="Kommentarzeichen"/>
          <w:highlight w:val="yellow"/>
        </w:rPr>
        <w:annotationRef/>
      </w:r>
      <w:r w:rsidRPr="00637B5C">
        <w:rPr>
          <w:highlight w:val="green"/>
        </w:rPr>
        <w:t>To be checked</w:t>
      </w:r>
    </w:p>
    <w:p w14:paraId="0F9D17C6" w14:textId="77777777" w:rsidR="005A43CE" w:rsidRPr="00637B5C" w:rsidRDefault="005A43CE">
      <w:pPr>
        <w:pStyle w:val="Kommentartext"/>
        <w:rPr>
          <w:highlight w:val="green"/>
        </w:rPr>
      </w:pPr>
      <w:r w:rsidRPr="00637B5C">
        <w:rPr>
          <w:highlight w:val="green"/>
        </w:rPr>
        <w:t>COMEX2: keep</w:t>
      </w:r>
    </w:p>
    <w:p w14:paraId="22EEE2F3" w14:textId="670D1198" w:rsidR="00EA401C" w:rsidRDefault="00EA401C">
      <w:pPr>
        <w:pStyle w:val="Kommentartext"/>
      </w:pPr>
      <w:r w:rsidRPr="00637B5C">
        <w:rPr>
          <w:highlight w:val="green"/>
        </w:rPr>
        <w:t>IEHG yes</w:t>
      </w:r>
    </w:p>
  </w:comment>
  <w:comment w:id="72768"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72761"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72777" w:author="Birklhuber Bernd" w:date="2025-04-07T16:19:00Z" w:initials="BB">
    <w:p w14:paraId="7575E430" w14:textId="10CE116A" w:rsidR="005A43CE" w:rsidRDefault="005A43CE">
      <w:pPr>
        <w:pStyle w:val="Kommentartext"/>
      </w:pPr>
      <w:r>
        <w:rPr>
          <w:rStyle w:val="Kommentarzeichen"/>
        </w:rPr>
        <w:annotationRef/>
      </w:r>
    </w:p>
    <w:p w14:paraId="47290714" w14:textId="77777777" w:rsidR="005A43CE" w:rsidRDefault="005A43CE">
      <w:pPr>
        <w:pStyle w:val="Kommentartext"/>
        <w:rPr>
          <w:rFonts w:ascii="Aptos" w:hAnsi="Aptos"/>
        </w:rPr>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p w14:paraId="2C89D00F" w14:textId="77777777" w:rsidR="00EA401C" w:rsidRDefault="00EA401C">
      <w:pPr>
        <w:pStyle w:val="Kommentartext"/>
        <w:rPr>
          <w:rFonts w:ascii="Aptos" w:hAnsi="Aptos"/>
        </w:rPr>
      </w:pPr>
    </w:p>
    <w:p w14:paraId="43751A9E" w14:textId="7C3174DB" w:rsidR="00EA401C" w:rsidRDefault="00EA401C">
      <w:pPr>
        <w:pStyle w:val="Kommentartext"/>
      </w:pPr>
      <w:r w:rsidRPr="003122D0">
        <w:rPr>
          <w:rFonts w:ascii="Aptos" w:hAnsi="Aptos"/>
          <w:highlight w:val="yellow"/>
        </w:rPr>
        <w:t>IEHG delete</w:t>
      </w:r>
    </w:p>
  </w:comment>
  <w:comment w:id="73225"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73228"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73230" w:author="" w:date="2024-07-19T10:35:00Z" w:initials="BB">
    <w:p w14:paraId="0F442882" w14:textId="44123521" w:rsidR="005A43CE" w:rsidRDefault="005A43CE">
      <w:pPr>
        <w:pStyle w:val="Kommentartext"/>
      </w:pPr>
      <w:r>
        <w:rPr>
          <w:rStyle w:val="Kommentarzeichen"/>
        </w:rPr>
        <w:annotationRef/>
      </w:r>
      <w:r>
        <w:t>Covered by S-101 text</w:t>
      </w:r>
    </w:p>
  </w:comment>
  <w:comment w:id="73236"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73239"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73364"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73489" w:author="Birklhuber Bernd" w:date="2025-02-24T16:31:00Z" w:initials="BB">
    <w:p w14:paraId="7A16928D" w14:textId="7BBBA22C" w:rsidR="005A43CE" w:rsidRPr="003122D0" w:rsidRDefault="005A43CE">
      <w:pPr>
        <w:pStyle w:val="Kommentartext"/>
        <w:rPr>
          <w:highlight w:val="green"/>
        </w:rPr>
      </w:pPr>
      <w:r>
        <w:rPr>
          <w:rStyle w:val="Kommentarzeichen"/>
        </w:rPr>
        <w:annotationRef/>
      </w:r>
      <w:r w:rsidRPr="003122D0">
        <w:rPr>
          <w:highlight w:val="green"/>
        </w:rPr>
        <w:t>Inland specific features?</w:t>
      </w:r>
    </w:p>
    <w:p w14:paraId="68495C75" w14:textId="34F6BD43" w:rsidR="005A43CE" w:rsidRPr="003122D0" w:rsidRDefault="005A43CE">
      <w:pPr>
        <w:pStyle w:val="Kommentartext"/>
        <w:rPr>
          <w:highlight w:val="green"/>
        </w:rPr>
      </w:pPr>
    </w:p>
    <w:p w14:paraId="064AD4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7FD3771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6E8CC8C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29FE89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24FA4B4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3126C4A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3752F6B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04CE846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01B9007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3153817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6B9985F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7BB57B9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7C5363D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2629FF0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342A8EB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5FB2832F"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5E5F877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11DC3DC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3A4CC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8C77533" w14:textId="1B07D56C" w:rsidR="005A43CE" w:rsidRPr="003122D0" w:rsidRDefault="005A43CE">
      <w:pPr>
        <w:pStyle w:val="Kommentartext"/>
        <w:rPr>
          <w:highlight w:val="green"/>
        </w:rPr>
      </w:pPr>
      <w:r w:rsidRPr="003122D0">
        <w:rPr>
          <w:highlight w:val="green"/>
        </w:rPr>
        <w:t>COMEX2: no</w:t>
      </w:r>
    </w:p>
    <w:p w14:paraId="5C335A61" w14:textId="77777777" w:rsidR="005A43CE" w:rsidRPr="003122D0" w:rsidRDefault="005A43CE">
      <w:pPr>
        <w:pStyle w:val="Kommentartext"/>
        <w:rPr>
          <w:highlight w:val="green"/>
        </w:rPr>
      </w:pPr>
      <w:r w:rsidRPr="003122D0">
        <w:rPr>
          <w:highlight w:val="green"/>
        </w:rPr>
        <w:t>But Exceptional Navigation structure part of association</w:t>
      </w:r>
    </w:p>
    <w:p w14:paraId="16934D3B" w14:textId="1F98E9B5" w:rsidR="00EA401C" w:rsidRDefault="00EA401C">
      <w:pPr>
        <w:pStyle w:val="Kommentartext"/>
      </w:pPr>
      <w:r w:rsidRPr="003122D0">
        <w:rPr>
          <w:highlight w:val="green"/>
        </w:rPr>
        <w:t>IEHG yes</w:t>
      </w:r>
    </w:p>
  </w:comment>
  <w:comment w:id="73533" w:author="" w:date="2024-07-19T14:21:00Z" w:initials="BB">
    <w:p w14:paraId="3A2188BE" w14:textId="751270F9" w:rsidR="005A43CE" w:rsidRPr="003122D0" w:rsidRDefault="005A43CE">
      <w:pPr>
        <w:pStyle w:val="Kommentartext"/>
        <w:rPr>
          <w:highlight w:val="green"/>
        </w:rPr>
      </w:pPr>
      <w:r w:rsidRPr="003122D0">
        <w:rPr>
          <w:rStyle w:val="Kommentarzeichen"/>
          <w:highlight w:val="green"/>
        </w:rPr>
        <w:annotationRef/>
      </w:r>
      <w:r w:rsidRPr="003122D0">
        <w:rPr>
          <w:highlight w:val="green"/>
        </w:rPr>
        <w:t>Feature not part of S-401</w:t>
      </w:r>
    </w:p>
    <w:p w14:paraId="42D569CE" w14:textId="77777777" w:rsidR="005A43CE" w:rsidRPr="003122D0" w:rsidRDefault="005A43CE">
      <w:pPr>
        <w:pStyle w:val="Kommentartext"/>
        <w:rPr>
          <w:highlight w:val="green"/>
        </w:rPr>
      </w:pPr>
      <w:r w:rsidRPr="003122D0">
        <w:rPr>
          <w:highlight w:val="green"/>
        </w:rPr>
        <w:t>COMEX2: delete</w:t>
      </w:r>
    </w:p>
    <w:p w14:paraId="5F84EF0D" w14:textId="406353FE" w:rsidR="00EA401C" w:rsidRDefault="00EA401C">
      <w:pPr>
        <w:pStyle w:val="Kommentartext"/>
      </w:pPr>
      <w:r w:rsidRPr="003122D0">
        <w:rPr>
          <w:highlight w:val="green"/>
        </w:rPr>
        <w:t>IEHG delete</w:t>
      </w:r>
    </w:p>
  </w:comment>
  <w:comment w:id="73549" w:author="" w:date="2024-07-19T14:25:00Z" w:initials="BB">
    <w:p w14:paraId="64540656" w14:textId="52E9D087" w:rsidR="005A43CE" w:rsidRDefault="005A43CE">
      <w:pPr>
        <w:pStyle w:val="Kommentartext"/>
      </w:pPr>
      <w:r>
        <w:rPr>
          <w:rStyle w:val="Kommentarzeichen"/>
        </w:rPr>
        <w:annotationRef/>
      </w:r>
      <w:r>
        <w:t>Covered by structure/equipment</w:t>
      </w:r>
    </w:p>
  </w:comment>
  <w:comment w:id="73552" w:author="Birklhuber Bernd" w:date="2024-07-19T14:27:00Z" w:initials="BB">
    <w:p w14:paraId="3CE512AB" w14:textId="75CD37D8" w:rsidR="005A43CE" w:rsidRPr="003122D0" w:rsidRDefault="005A43CE">
      <w:pPr>
        <w:pStyle w:val="Kommentartext"/>
        <w:rPr>
          <w:highlight w:val="green"/>
        </w:rPr>
      </w:pPr>
      <w:r>
        <w:rPr>
          <w:rStyle w:val="Kommentarzeichen"/>
        </w:rPr>
        <w:annotationRef/>
      </w:r>
      <w:r w:rsidRPr="003122D0">
        <w:rPr>
          <w:highlight w:val="green"/>
        </w:rPr>
        <w:t>Move to the attribute?</w:t>
      </w:r>
    </w:p>
    <w:p w14:paraId="5F141344" w14:textId="77777777" w:rsidR="003122D0" w:rsidRDefault="005A43CE">
      <w:pPr>
        <w:pStyle w:val="Kommentartext"/>
        <w:rPr>
          <w:highlight w:val="green"/>
        </w:rPr>
      </w:pPr>
      <w:r w:rsidRPr="003122D0">
        <w:rPr>
          <w:highlight w:val="green"/>
        </w:rPr>
        <w:t xml:space="preserve">COMEX2: </w:t>
      </w:r>
      <w:r w:rsidR="003122D0">
        <w:rPr>
          <w:highlight w:val="green"/>
        </w:rPr>
        <w:t>keep</w:t>
      </w:r>
    </w:p>
    <w:p w14:paraId="5CE4539A" w14:textId="0D362E1C" w:rsidR="005A43CE" w:rsidRDefault="003122D0">
      <w:pPr>
        <w:pStyle w:val="Kommentartext"/>
      </w:pPr>
      <w:r>
        <w:rPr>
          <w:highlight w:val="green"/>
        </w:rPr>
        <w:t xml:space="preserve">IEHG </w:t>
      </w:r>
      <w:r w:rsidR="005A43CE" w:rsidRPr="003122D0">
        <w:rPr>
          <w:highlight w:val="green"/>
        </w:rPr>
        <w:t>keep</w:t>
      </w:r>
    </w:p>
  </w:comment>
  <w:comment w:id="73703"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73715"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73718"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73750" w:author="Birklhuber Bernd" w:date="2025-06-25T13:35:00Z" w:initials="BB">
    <w:p w14:paraId="65E54D4E" w14:textId="2A080271" w:rsidR="005A43CE" w:rsidRPr="003122D0" w:rsidRDefault="005A43CE">
      <w:pPr>
        <w:pStyle w:val="Kommentartext"/>
        <w:rPr>
          <w:highlight w:val="green"/>
        </w:rPr>
      </w:pPr>
      <w:r>
        <w:rPr>
          <w:rStyle w:val="Kommentarzeichen"/>
        </w:rPr>
        <w:annotationRef/>
      </w:r>
      <w:r w:rsidRPr="003122D0">
        <w:rPr>
          <w:highlight w:val="green"/>
        </w:rPr>
        <w:t>This is a new feature that is replacing certain types of ADMARE</w:t>
      </w:r>
    </w:p>
    <w:p w14:paraId="105271F6" w14:textId="01E34646" w:rsidR="005A43CE" w:rsidRPr="003122D0" w:rsidRDefault="005A43CE">
      <w:pPr>
        <w:pStyle w:val="Kommentartext"/>
        <w:rPr>
          <w:highlight w:val="green"/>
        </w:rPr>
      </w:pPr>
      <w:r w:rsidRPr="003122D0">
        <w:rPr>
          <w:highlight w:val="green"/>
        </w:rPr>
        <w:t>The FC 2.6 listed also JRSDTN and NATION for ADMARE, but not S-101</w:t>
      </w:r>
    </w:p>
    <w:p w14:paraId="2C54A4A8" w14:textId="77777777" w:rsidR="005A43CE" w:rsidRPr="003122D0" w:rsidRDefault="005A43CE">
      <w:pPr>
        <w:pStyle w:val="Kommentartext"/>
        <w:rPr>
          <w:highlight w:val="green"/>
        </w:rPr>
      </w:pPr>
      <w:r w:rsidRPr="003122D0">
        <w:rPr>
          <w:highlight w:val="green"/>
        </w:rPr>
        <w:t>Do we need these attributes for VTS area in S-401?</w:t>
      </w:r>
    </w:p>
    <w:p w14:paraId="070B8AAE" w14:textId="487B1497" w:rsidR="006A4741" w:rsidRDefault="006A4741">
      <w:pPr>
        <w:pStyle w:val="Kommentartext"/>
      </w:pPr>
      <w:r w:rsidRPr="003122D0">
        <w:rPr>
          <w:highlight w:val="green"/>
        </w:rPr>
        <w:t>IEHG no need</w:t>
      </w:r>
    </w:p>
  </w:comment>
  <w:comment w:id="73815"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73944"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74203" w:author="Birklhuber Bernd" w:date="2025-02-24T16:34:00Z" w:initials="BB">
    <w:p w14:paraId="239A23AC" w14:textId="77777777" w:rsidR="005A43CE" w:rsidRPr="003122D0" w:rsidRDefault="005A43CE" w:rsidP="00BB44C2">
      <w:pPr>
        <w:pStyle w:val="Kommentartext"/>
        <w:rPr>
          <w:highlight w:val="green"/>
        </w:rPr>
      </w:pPr>
      <w:r>
        <w:rPr>
          <w:rStyle w:val="Kommentarzeichen"/>
        </w:rPr>
        <w:annotationRef/>
      </w:r>
      <w:r w:rsidRPr="003122D0">
        <w:rPr>
          <w:highlight w:val="green"/>
        </w:rPr>
        <w:t>Inland specific features?</w:t>
      </w:r>
    </w:p>
    <w:p w14:paraId="6B57468A" w14:textId="77777777" w:rsidR="005A43CE" w:rsidRPr="003122D0" w:rsidRDefault="005A43CE" w:rsidP="00BB44C2">
      <w:pPr>
        <w:pStyle w:val="Kommentartext"/>
        <w:rPr>
          <w:highlight w:val="green"/>
        </w:rPr>
      </w:pPr>
    </w:p>
    <w:p w14:paraId="0E39F9C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6130BCA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25C35A8B"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52755F9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7BE0D63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7B868B7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73A22B5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2F65052A"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5183F965"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4F03691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50E26EB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19BD5B0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10594C59"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4CD2A60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4838677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36E6CD1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4F56214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36467BC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08425C" w14:textId="258829B5"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3B4C351" w14:textId="4218A3DD" w:rsidR="005A43CE" w:rsidRPr="003122D0" w:rsidRDefault="005A43CE" w:rsidP="00BB44C2">
      <w:pPr>
        <w:pStyle w:val="Listenabsatz"/>
        <w:spacing w:after="345" w:line="300" w:lineRule="auto"/>
        <w:ind w:hanging="360"/>
        <w:contextualSpacing/>
        <w:rPr>
          <w:highlight w:val="green"/>
        </w:rPr>
      </w:pPr>
      <w:r w:rsidRPr="003122D0">
        <w:rPr>
          <w:highlight w:val="green"/>
        </w:rPr>
        <w:t>COMEX2: no</w:t>
      </w:r>
    </w:p>
    <w:p w14:paraId="46532B87" w14:textId="0F77ADCF" w:rsidR="005A43CE" w:rsidRPr="003122D0" w:rsidRDefault="005A43CE" w:rsidP="00BB44C2">
      <w:pPr>
        <w:pStyle w:val="Listenabsatz"/>
        <w:spacing w:after="345" w:line="300" w:lineRule="auto"/>
        <w:ind w:hanging="360"/>
        <w:contextualSpacing/>
        <w:rPr>
          <w:highlight w:val="green"/>
        </w:rPr>
      </w:pPr>
      <w:r w:rsidRPr="003122D0">
        <w:rPr>
          <w:highlight w:val="green"/>
        </w:rPr>
        <w:t>But Exceptional Navigation structure part of the association</w:t>
      </w:r>
    </w:p>
    <w:p w14:paraId="7D439D27" w14:textId="19BFEBDF" w:rsidR="005A43CE" w:rsidRDefault="006A4741">
      <w:pPr>
        <w:pStyle w:val="Kommentartext"/>
      </w:pPr>
      <w:r w:rsidRPr="003122D0">
        <w:rPr>
          <w:highlight w:val="green"/>
        </w:rPr>
        <w:t>IEHG yes</w:t>
      </w:r>
    </w:p>
  </w:comment>
  <w:comment w:id="74198" w:author="" w:date="2025-03-12T14:38:00Z" w:initials="BB">
    <w:p w14:paraId="13063EEA" w14:textId="2E759964" w:rsidR="005A43CE" w:rsidRDefault="005A43CE">
      <w:pPr>
        <w:pStyle w:val="Kommentartext"/>
      </w:pPr>
      <w:r>
        <w:rPr>
          <w:rStyle w:val="Kommentarzeichen"/>
        </w:rPr>
        <w:annotationRef/>
      </w:r>
      <w:r w:rsidRPr="00C03CC9">
        <w:rPr>
          <w:highlight w:val="green"/>
        </w:rPr>
        <w:t>Add depth and clearance indicator association</w:t>
      </w:r>
    </w:p>
  </w:comment>
  <w:comment w:id="74246" w:author="Birklhuber Bernd" w:date="2024-07-19T15:04:00Z" w:initials="BB">
    <w:p w14:paraId="166D85D8" w14:textId="303409CB" w:rsidR="005A43CE" w:rsidRPr="003122D0" w:rsidRDefault="005A43CE">
      <w:pPr>
        <w:pStyle w:val="Kommentartext"/>
        <w:rPr>
          <w:highlight w:val="green"/>
        </w:rPr>
      </w:pPr>
      <w:r>
        <w:rPr>
          <w:rStyle w:val="Kommentarzeichen"/>
        </w:rPr>
        <w:annotationRef/>
      </w:r>
      <w:r w:rsidRPr="003122D0">
        <w:rPr>
          <w:highlight w:val="green"/>
        </w:rPr>
        <w:t>This is not specific for SISTAW, but applies to all features. Do we keep it nevertheless?</w:t>
      </w:r>
    </w:p>
    <w:p w14:paraId="1AAACF4C" w14:textId="77777777" w:rsidR="005A43CE" w:rsidRPr="003122D0" w:rsidRDefault="005A43CE">
      <w:pPr>
        <w:pStyle w:val="Kommentartext"/>
        <w:rPr>
          <w:highlight w:val="green"/>
        </w:rPr>
      </w:pPr>
      <w:r w:rsidRPr="003122D0">
        <w:rPr>
          <w:highlight w:val="green"/>
        </w:rPr>
        <w:t>COMEX2: delete</w:t>
      </w:r>
    </w:p>
    <w:p w14:paraId="57688BB5" w14:textId="6FD2C878" w:rsidR="006A4741" w:rsidRDefault="006A4741">
      <w:pPr>
        <w:pStyle w:val="Kommentartext"/>
      </w:pPr>
      <w:r w:rsidRPr="003122D0">
        <w:rPr>
          <w:highlight w:val="green"/>
        </w:rPr>
        <w:t>IEHG delete</w:t>
      </w:r>
    </w:p>
  </w:comment>
  <w:comment w:id="74264" w:author="Birklhuber Bernd" w:date="2024-07-19T15:05:00Z" w:initials="BB">
    <w:p w14:paraId="4226B7AA" w14:textId="44A023A4" w:rsidR="005A43CE" w:rsidRDefault="005A43CE">
      <w:pPr>
        <w:pStyle w:val="Kommentartext"/>
      </w:pPr>
      <w:r>
        <w:rPr>
          <w:rStyle w:val="Kommentarzeichen"/>
        </w:rPr>
        <w:annotationRef/>
      </w:r>
      <w:r w:rsidRPr="003122D0">
        <w:rPr>
          <w:highlight w:val="green"/>
        </w:rPr>
        <w:t>To be checked</w:t>
      </w:r>
    </w:p>
  </w:comment>
  <w:comment w:id="74245"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74272" w:author="Birklhuber Bernd" w:date="2024-07-19T15:06:00Z" w:initials="BB">
    <w:p w14:paraId="5D4A0B3A" w14:textId="35CD630C" w:rsidR="005A43CE" w:rsidRPr="003122D0" w:rsidRDefault="005A43CE">
      <w:pPr>
        <w:pStyle w:val="Kommentartext"/>
        <w:rPr>
          <w:highlight w:val="green"/>
        </w:rPr>
      </w:pPr>
      <w:r w:rsidRPr="00BB44C2">
        <w:rPr>
          <w:rStyle w:val="Kommentarzeichen"/>
          <w:highlight w:val="yellow"/>
        </w:rPr>
        <w:annotationRef/>
      </w:r>
      <w:r w:rsidRPr="003122D0">
        <w:rPr>
          <w:highlight w:val="green"/>
        </w:rPr>
        <w:t>???</w:t>
      </w:r>
    </w:p>
    <w:p w14:paraId="235D96FB" w14:textId="260A9B5B" w:rsidR="005A43CE" w:rsidRPr="003122D0" w:rsidRDefault="005A43CE">
      <w:pPr>
        <w:pStyle w:val="Kommentartext"/>
        <w:rPr>
          <w:highlight w:val="green"/>
        </w:rPr>
      </w:pPr>
      <w:r w:rsidRPr="003122D0">
        <w:rPr>
          <w:highlight w:val="green"/>
        </w:rPr>
        <w:t>Which association?</w:t>
      </w:r>
    </w:p>
    <w:p w14:paraId="7FF6C91F" w14:textId="17E5B6D5" w:rsidR="005A43CE" w:rsidRPr="003122D0" w:rsidRDefault="005A43CE">
      <w:pPr>
        <w:pStyle w:val="Kommentartext"/>
        <w:rPr>
          <w:highlight w:val="green"/>
        </w:rPr>
      </w:pPr>
      <w:r w:rsidRPr="003122D0">
        <w:rPr>
          <w:highlight w:val="green"/>
        </w:rPr>
        <w:t>COMEX2: remote display aggregation</w:t>
      </w:r>
    </w:p>
    <w:p w14:paraId="1EE23A33" w14:textId="5AE07F2D" w:rsidR="005A43CE" w:rsidRPr="003122D0" w:rsidRDefault="005A43CE">
      <w:pPr>
        <w:pStyle w:val="Kommentartext"/>
        <w:rPr>
          <w:highlight w:val="green"/>
        </w:rPr>
      </w:pPr>
      <w:r w:rsidRPr="003122D0">
        <w:rPr>
          <w:highlight w:val="green"/>
        </w:rPr>
        <w:t>Encoding instruction has to be kept and updated</w:t>
      </w:r>
    </w:p>
    <w:p w14:paraId="717BD137" w14:textId="3C336ACC" w:rsidR="005A43CE" w:rsidRDefault="005A43CE">
      <w:pPr>
        <w:pStyle w:val="Kommentartext"/>
      </w:pPr>
      <w:r w:rsidRPr="003122D0">
        <w:rPr>
          <w:highlight w:val="green"/>
        </w:rPr>
        <w:t>COMEX2: encode remote displays of waterway gauges also as signal stations warning and use the depth and clearance indicator association</w:t>
      </w:r>
    </w:p>
  </w:comment>
  <w:comment w:id="74294"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74295"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74298" w:author="Birklhuber Bernd" w:date="2024-07-19T15:07:00Z" w:initials="BB">
    <w:p w14:paraId="2A422B5A" w14:textId="5D7C7057" w:rsidR="005A43CE" w:rsidRDefault="005A43CE">
      <w:pPr>
        <w:pStyle w:val="Kommentartext"/>
      </w:pPr>
      <w:r>
        <w:rPr>
          <w:rStyle w:val="Kommentarzeichen"/>
        </w:rPr>
        <w:annotationRef/>
      </w:r>
      <w:r>
        <w:t>Included in B)</w:t>
      </w:r>
    </w:p>
  </w:comment>
  <w:comment w:id="74335"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74597" w:author="Birklhuber Bernd" w:date="2025-02-24T20:46:00Z" w:initials="BB">
    <w:p w14:paraId="1CFE6806" w14:textId="77777777" w:rsidR="005A43CE" w:rsidRPr="003122D0" w:rsidRDefault="005A43CE" w:rsidP="00C16817">
      <w:pPr>
        <w:pStyle w:val="Kommentartext"/>
        <w:rPr>
          <w:highlight w:val="green"/>
        </w:rPr>
      </w:pPr>
      <w:r>
        <w:rPr>
          <w:rStyle w:val="Kommentarzeichen"/>
        </w:rPr>
        <w:annotationRef/>
      </w:r>
      <w:r w:rsidRPr="003122D0">
        <w:rPr>
          <w:highlight w:val="green"/>
        </w:rPr>
        <w:t>Inland specific features?</w:t>
      </w:r>
    </w:p>
    <w:p w14:paraId="66E97296" w14:textId="77777777" w:rsidR="005A43CE" w:rsidRPr="003122D0" w:rsidRDefault="005A43CE" w:rsidP="00C16817">
      <w:pPr>
        <w:pStyle w:val="Kommentartext"/>
        <w:rPr>
          <w:highlight w:val="green"/>
        </w:rPr>
      </w:pPr>
    </w:p>
    <w:p w14:paraId="24DDDE7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Exceptional Navigatinal Structure</w:t>
      </w:r>
    </w:p>
    <w:p w14:paraId="6EACBD1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Harbour Basin</w:t>
      </w:r>
    </w:p>
    <w:p w14:paraId="73DE31B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Lock Basin Part</w:t>
      </w:r>
    </w:p>
    <w:p w14:paraId="2E25C266"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Port Area</w:t>
      </w:r>
    </w:p>
    <w:p w14:paraId="799F8E3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rea</w:t>
      </w:r>
    </w:p>
    <w:p w14:paraId="791F683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xis</w:t>
      </w:r>
    </w:p>
    <w:p w14:paraId="44EDBB4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Profile</w:t>
      </w:r>
    </w:p>
    <w:p w14:paraId="6F358C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urning Basin</w:t>
      </w:r>
    </w:p>
    <w:p w14:paraId="744E57F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Ship Dimensions</w:t>
      </w:r>
    </w:p>
    <w:p w14:paraId="7C9231C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Vessel Speed</w:t>
      </w:r>
    </w:p>
    <w:p w14:paraId="0F8D0B18"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Notice Mark</w:t>
      </w:r>
    </w:p>
    <w:p w14:paraId="30EF632C"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erminal</w:t>
      </w:r>
    </w:p>
    <w:p w14:paraId="6ABC6573"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Vehicle Transfer</w:t>
      </w:r>
    </w:p>
    <w:p w14:paraId="588CDE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Bunker Station</w:t>
      </w:r>
    </w:p>
    <w:p w14:paraId="2F330477"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Refuse Dump</w:t>
      </w:r>
    </w:p>
    <w:p w14:paraId="533F0699"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Communication Area</w:t>
      </w:r>
    </w:p>
    <w:p w14:paraId="33ECEC5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Sensor</w:t>
      </w:r>
    </w:p>
    <w:p w14:paraId="2334318F"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Gauge</w:t>
      </w:r>
    </w:p>
    <w:p w14:paraId="245DEDE7" w14:textId="5F00E24D" w:rsidR="005A43CE" w:rsidRPr="003122D0" w:rsidRDefault="005A43CE" w:rsidP="00C16817">
      <w:pPr>
        <w:pStyle w:val="Listenabsatz"/>
        <w:spacing w:after="345" w:line="300" w:lineRule="auto"/>
        <w:ind w:hanging="360"/>
        <w:contextualSpacing/>
        <w:rPr>
          <w:highlight w:val="green"/>
        </w:rPr>
      </w:pPr>
      <w:r w:rsidRPr="003122D0">
        <w:rPr>
          <w:highlight w:val="green"/>
        </w:rPr>
        <w:t>Time Schedule In General</w:t>
      </w:r>
    </w:p>
    <w:p w14:paraId="3FF67DF6" w14:textId="00F12CDE" w:rsidR="005A43CE" w:rsidRPr="003122D0" w:rsidRDefault="005A43CE" w:rsidP="00C16817">
      <w:pPr>
        <w:pStyle w:val="Listenabsatz"/>
        <w:spacing w:after="345" w:line="300" w:lineRule="auto"/>
        <w:ind w:hanging="360"/>
        <w:contextualSpacing/>
        <w:rPr>
          <w:highlight w:val="green"/>
        </w:rPr>
      </w:pPr>
      <w:r w:rsidRPr="003122D0">
        <w:rPr>
          <w:highlight w:val="green"/>
        </w:rPr>
        <w:t>COMEX2: some added</w:t>
      </w:r>
    </w:p>
    <w:p w14:paraId="2D5596B7" w14:textId="50E2DC53" w:rsidR="006A4741" w:rsidRPr="002A162F" w:rsidRDefault="006A4741" w:rsidP="00C16817">
      <w:pPr>
        <w:pStyle w:val="Listenabsatz"/>
        <w:spacing w:after="345" w:line="300" w:lineRule="auto"/>
        <w:ind w:hanging="360"/>
        <w:contextualSpacing/>
      </w:pPr>
      <w:r w:rsidRPr="003122D0">
        <w:rPr>
          <w:highlight w:val="green"/>
        </w:rPr>
        <w:t>IEHG yes</w:t>
      </w:r>
    </w:p>
    <w:p w14:paraId="3321ED93" w14:textId="37A3E02B" w:rsidR="005A43CE" w:rsidRDefault="005A43CE">
      <w:pPr>
        <w:pStyle w:val="Kommentartext"/>
      </w:pPr>
    </w:p>
  </w:comment>
  <w:comment w:id="74592" w:author="" w:date="2025-03-12T14:44:00Z" w:initials="BB">
    <w:p w14:paraId="6D03272A" w14:textId="043749E4" w:rsidR="005A43CE" w:rsidRDefault="005A43CE">
      <w:pPr>
        <w:pStyle w:val="Kommentartext"/>
      </w:pPr>
      <w:r>
        <w:rPr>
          <w:rStyle w:val="Kommentarzeichen"/>
        </w:rPr>
        <w:annotationRef/>
      </w:r>
      <w:r w:rsidRPr="00CD0781">
        <w:rPr>
          <w:highlight w:val="green"/>
        </w:rPr>
        <w:t>Add Bridge Aggregation and other assiciations that include sistat</w:t>
      </w:r>
    </w:p>
  </w:comment>
  <w:comment w:id="74660" w:author="Birklhuber Bernd" w:date="2024-07-19T15:45:00Z" w:initials="BB">
    <w:p w14:paraId="03BE5884" w14:textId="706485EB" w:rsidR="005A43CE" w:rsidRPr="003122D0" w:rsidRDefault="005A43CE">
      <w:pPr>
        <w:pStyle w:val="Kommentartext"/>
        <w:rPr>
          <w:highlight w:val="green"/>
        </w:rPr>
      </w:pPr>
      <w:r>
        <w:rPr>
          <w:rStyle w:val="Kommentarzeichen"/>
        </w:rPr>
        <w:annotationRef/>
      </w:r>
      <w:r w:rsidRPr="003122D0">
        <w:rPr>
          <w:highlight w:val="green"/>
        </w:rPr>
        <w:t>This is a general rule for all features. Do we keep it here nevertheless?</w:t>
      </w:r>
    </w:p>
    <w:p w14:paraId="28901982" w14:textId="77777777" w:rsidR="005A43CE" w:rsidRPr="003122D0" w:rsidRDefault="005A43CE">
      <w:pPr>
        <w:pStyle w:val="Kommentartext"/>
        <w:rPr>
          <w:highlight w:val="green"/>
        </w:rPr>
      </w:pPr>
      <w:r w:rsidRPr="003122D0">
        <w:rPr>
          <w:highlight w:val="green"/>
        </w:rPr>
        <w:t>COMEX2: delete</w:t>
      </w:r>
    </w:p>
    <w:p w14:paraId="5B727205" w14:textId="7704B4AB" w:rsidR="006A4741" w:rsidRDefault="006A4741">
      <w:pPr>
        <w:pStyle w:val="Kommentartext"/>
      </w:pPr>
      <w:r w:rsidRPr="003122D0">
        <w:rPr>
          <w:highlight w:val="green"/>
        </w:rPr>
        <w:t>IEHG delete</w:t>
      </w:r>
    </w:p>
  </w:comment>
  <w:comment w:id="74641"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74673" w:author="Birklhuber Bernd" w:date="2024-07-19T15:46:00Z" w:initials="BB">
    <w:p w14:paraId="1F737D66" w14:textId="7D387927" w:rsidR="005A43CE" w:rsidRPr="003122D0" w:rsidRDefault="005A43CE">
      <w:pPr>
        <w:pStyle w:val="Kommentartext"/>
        <w:rPr>
          <w:highlight w:val="green"/>
        </w:rPr>
      </w:pPr>
      <w:r>
        <w:rPr>
          <w:rStyle w:val="Kommentarzeichen"/>
        </w:rPr>
        <w:annotationRef/>
      </w:r>
      <w:r w:rsidRPr="003122D0">
        <w:rPr>
          <w:highlight w:val="green"/>
        </w:rPr>
        <w:t>???</w:t>
      </w:r>
    </w:p>
    <w:p w14:paraId="7A8CC174" w14:textId="629B70B5" w:rsidR="005A43CE" w:rsidRDefault="005A43CE">
      <w:pPr>
        <w:pStyle w:val="Kommentartext"/>
      </w:pPr>
      <w:r w:rsidRPr="003122D0">
        <w:rPr>
          <w:highlight w:val="green"/>
        </w:rPr>
        <w:t>COMEX2: Bridge Aggregation</w:t>
      </w:r>
    </w:p>
  </w:comment>
  <w:comment w:id="74689"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74701"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74710"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74690" w:author="Birklhuber Bernd" w:date="2024-07-19T15:47:00Z" w:initials="BB">
    <w:p w14:paraId="191DF5B9" w14:textId="77463D49" w:rsidR="005A43CE" w:rsidRDefault="005A43CE">
      <w:pPr>
        <w:pStyle w:val="Kommentartext"/>
      </w:pPr>
      <w:r>
        <w:rPr>
          <w:rStyle w:val="Kommentarzeichen"/>
        </w:rPr>
        <w:annotationRef/>
      </w:r>
      <w:r>
        <w:t>Covered by A)-E)</w:t>
      </w:r>
    </w:p>
  </w:comment>
  <w:comment w:id="74936" w:author="Birklhuber Bernd" w:date="2025-02-14T09:36:00Z" w:initials="BB">
    <w:p w14:paraId="01FE02C6" w14:textId="316D0AF9" w:rsidR="005A43CE" w:rsidRPr="003122D0" w:rsidRDefault="005A43CE">
      <w:pPr>
        <w:pStyle w:val="Kommentartext"/>
        <w:rPr>
          <w:highlight w:val="green"/>
        </w:rPr>
      </w:pPr>
      <w:r>
        <w:rPr>
          <w:rStyle w:val="Kommentarzeichen"/>
        </w:rPr>
        <w:annotationRef/>
      </w:r>
      <w:r w:rsidRPr="003122D0">
        <w:rPr>
          <w:highlight w:val="green"/>
        </w:rPr>
        <w:t>42 would be “power driven vessels prohibited” should we add it?</w:t>
      </w:r>
    </w:p>
    <w:p w14:paraId="7AC8AA18" w14:textId="77777777" w:rsidR="005A43CE" w:rsidRPr="003122D0" w:rsidRDefault="005A43CE">
      <w:pPr>
        <w:pStyle w:val="Kommentartext"/>
        <w:rPr>
          <w:highlight w:val="green"/>
        </w:rPr>
      </w:pPr>
      <w:r w:rsidRPr="003122D0">
        <w:rPr>
          <w:highlight w:val="green"/>
        </w:rPr>
        <w:t>COMEX2: add it as a possibility</w:t>
      </w:r>
    </w:p>
    <w:p w14:paraId="3F4ACC96" w14:textId="3C54456D" w:rsidR="006A4741" w:rsidRDefault="006A4741">
      <w:pPr>
        <w:pStyle w:val="Kommentartext"/>
      </w:pPr>
      <w:r w:rsidRPr="003122D0">
        <w:rPr>
          <w:highlight w:val="green"/>
        </w:rPr>
        <w:t>IEHG yes</w:t>
      </w:r>
    </w:p>
  </w:comment>
  <w:comment w:id="75095" w:author="" w:date="2025-03-12T15:20:00Z" w:initials="BB">
    <w:p w14:paraId="5C7C466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5038"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75103"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75249"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75276"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75385" w:author="Birklhuber Bernd" w:date="2025-10-01T09:24:00Z" w:initials="BB">
    <w:p w14:paraId="3396B495" w14:textId="77777777" w:rsidR="0085540C" w:rsidRPr="003122D0" w:rsidRDefault="0085540C">
      <w:pPr>
        <w:pStyle w:val="Kommentartext"/>
        <w:rPr>
          <w:highlight w:val="green"/>
        </w:rPr>
      </w:pPr>
      <w:r w:rsidRPr="0085540C">
        <w:rPr>
          <w:rStyle w:val="Kommentarzeichen"/>
          <w:highlight w:val="magenta"/>
        </w:rPr>
        <w:annotationRef/>
      </w:r>
      <w:r w:rsidRPr="003122D0">
        <w:rPr>
          <w:highlight w:val="green"/>
        </w:rPr>
        <w:t>The amendments marked in yellow are coming from CR 454</w:t>
      </w:r>
    </w:p>
    <w:p w14:paraId="4424FEBF" w14:textId="32EEA414" w:rsidR="006A4741" w:rsidRDefault="006A4741">
      <w:pPr>
        <w:pStyle w:val="Kommentartext"/>
      </w:pPr>
      <w:r w:rsidRPr="003122D0">
        <w:rPr>
          <w:highlight w:val="green"/>
        </w:rPr>
        <w:t>IEHG yes</w:t>
      </w:r>
    </w:p>
  </w:comment>
  <w:comment w:id="75760" w:author="" w:date="2025-03-12T15:26:00Z" w:initials="BB">
    <w:p w14:paraId="7BFD8449" w14:textId="773EC46D" w:rsidR="005A43CE" w:rsidRDefault="005A43CE">
      <w:pPr>
        <w:pStyle w:val="Kommentartext"/>
      </w:pPr>
      <w:r>
        <w:rPr>
          <w:rStyle w:val="Kommentarzeichen"/>
        </w:rPr>
        <w:annotationRef/>
      </w:r>
      <w:r w:rsidRPr="000311F9">
        <w:rPr>
          <w:highlight w:val="green"/>
        </w:rPr>
        <w:t>COMEX2: add anchorage Berth aggregation</w:t>
      </w:r>
    </w:p>
  </w:comment>
  <w:comment w:id="75854" w:author="" w:date="2025-03-12T15:20:00Z" w:initials="BB">
    <w:p w14:paraId="778A08EC"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6359" w:author="" w:date="2025-03-12T15:27:00Z" w:initials="BB">
    <w:p w14:paraId="047C7464" w14:textId="6BB49F9B" w:rsidR="005A43CE" w:rsidRDefault="005A43CE">
      <w:pPr>
        <w:pStyle w:val="Kommentartext"/>
      </w:pPr>
      <w:r>
        <w:rPr>
          <w:rStyle w:val="Kommentarzeichen"/>
        </w:rPr>
        <w:annotationRef/>
      </w:r>
      <w:r w:rsidRPr="00CD0781">
        <w:rPr>
          <w:highlight w:val="green"/>
        </w:rPr>
        <w:t>COMEX2: add anchorage/berth aggregation</w:t>
      </w:r>
    </w:p>
  </w:comment>
  <w:comment w:id="76442" w:author="" w:date="2025-03-12T15:20:00Z" w:initials="BB">
    <w:p w14:paraId="0F6E287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6543" w:author="Birklhuber Bernd" w:date="2025-03-04T08:23:00Z" w:initials="BB">
    <w:p w14:paraId="402BF98E" w14:textId="77777777" w:rsidR="005A43CE" w:rsidRPr="003122D0" w:rsidRDefault="005A43CE">
      <w:pPr>
        <w:pStyle w:val="Kommentartext"/>
        <w:rPr>
          <w:highlight w:val="green"/>
        </w:rPr>
      </w:pPr>
      <w:r>
        <w:rPr>
          <w:rStyle w:val="Kommentarzeichen"/>
        </w:rPr>
        <w:annotationRef/>
      </w:r>
      <w:r w:rsidRPr="003122D0">
        <w:rPr>
          <w:highlight w:val="green"/>
        </w:rPr>
        <w:t>Should be diesel fuel</w:t>
      </w:r>
    </w:p>
    <w:p w14:paraId="7D464A75" w14:textId="72F1B2B5" w:rsidR="006A4741" w:rsidRDefault="006A4741">
      <w:pPr>
        <w:pStyle w:val="Kommentartext"/>
      </w:pPr>
      <w:r w:rsidRPr="003122D0">
        <w:rPr>
          <w:highlight w:val="green"/>
        </w:rPr>
        <w:t>IEHG: still oil in the registry</w:t>
      </w:r>
    </w:p>
  </w:comment>
  <w:comment w:id="76824"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76849"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77076" w:author="" w:date="2025-03-12T15:30:00Z" w:initials="BB">
    <w:p w14:paraId="2B98CC14" w14:textId="27DB7CF7" w:rsidR="005A43CE" w:rsidRDefault="005A43CE">
      <w:pPr>
        <w:pStyle w:val="Kommentartext"/>
      </w:pPr>
      <w:r>
        <w:rPr>
          <w:rStyle w:val="Kommentarzeichen"/>
        </w:rPr>
        <w:annotationRef/>
      </w:r>
      <w:r w:rsidRPr="00CD0781">
        <w:rPr>
          <w:highlight w:val="green"/>
        </w:rPr>
        <w:t>Comex2: add anchorage/berth aggregation</w:t>
      </w:r>
    </w:p>
  </w:comment>
  <w:comment w:id="77160" w:author="" w:date="2025-03-12T15:20:00Z" w:initials="BB">
    <w:p w14:paraId="7FC56281"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556" w:author="" w:date="2025-03-12T15:32:00Z" w:initials="BB">
    <w:p w14:paraId="4B061EAF" w14:textId="4FEB09E1" w:rsidR="005A43CE" w:rsidRDefault="005A43CE">
      <w:pPr>
        <w:pStyle w:val="Kommentartext"/>
      </w:pPr>
      <w:r>
        <w:rPr>
          <w:rStyle w:val="Kommentarzeichen"/>
        </w:rPr>
        <w:annotationRef/>
      </w:r>
      <w:r w:rsidRPr="00CD0781">
        <w:rPr>
          <w:highlight w:val="green"/>
        </w:rPr>
        <w:t>COMEX2: add anchorage/berth aggregation</w:t>
      </w:r>
    </w:p>
  </w:comment>
  <w:comment w:id="77644" w:author="" w:date="2025-03-12T15:20:00Z" w:initials="BB">
    <w:p w14:paraId="19B2CAA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673" w:author="Birklhuber Bernd" w:date="2024-08-09T12:08:00Z" w:initials="BB">
    <w:p w14:paraId="566EB2FE" w14:textId="77777777" w:rsidR="005A43CE" w:rsidRPr="003122D0" w:rsidRDefault="005A43CE">
      <w:pPr>
        <w:pStyle w:val="Kommentartext"/>
        <w:rPr>
          <w:highlight w:val="green"/>
        </w:rPr>
      </w:pPr>
      <w:r>
        <w:rPr>
          <w:rStyle w:val="Kommentarzeichen"/>
        </w:rPr>
        <w:annotationRef/>
      </w:r>
      <w:r w:rsidRPr="003122D0">
        <w:rPr>
          <w:highlight w:val="green"/>
        </w:rPr>
        <w:t>Currently C, but according to Encoding Instruction mandatory</w:t>
      </w:r>
    </w:p>
    <w:p w14:paraId="703F11A4" w14:textId="77777777" w:rsidR="005A43CE" w:rsidRPr="003122D0" w:rsidRDefault="005A43CE">
      <w:pPr>
        <w:pStyle w:val="Kommentartext"/>
        <w:rPr>
          <w:highlight w:val="green"/>
        </w:rPr>
      </w:pPr>
      <w:r w:rsidRPr="003122D0">
        <w:rPr>
          <w:highlight w:val="green"/>
        </w:rPr>
        <w:t xml:space="preserve">COMEX2: mandatory </w:t>
      </w:r>
    </w:p>
    <w:p w14:paraId="656C3DF8" w14:textId="7E5BDEF8" w:rsidR="006A4741" w:rsidRDefault="006A4741">
      <w:pPr>
        <w:pStyle w:val="Kommentartext"/>
      </w:pPr>
      <w:r w:rsidRPr="003122D0">
        <w:rPr>
          <w:highlight w:val="green"/>
        </w:rPr>
        <w:t>IEHG C</w:t>
      </w:r>
    </w:p>
  </w:comment>
  <w:comment w:id="78112" w:author="" w:date="2025-03-12T15:43:00Z" w:initials="BB">
    <w:p w14:paraId="405B88AF" w14:textId="157ABD81" w:rsidR="005A43CE" w:rsidRDefault="005A43C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5A43CE" w:rsidRPr="000311F9" w:rsidRDefault="005A43CE" w:rsidP="003210E9">
      <w:pPr>
        <w:pStyle w:val="Kommentartext"/>
        <w:rPr>
          <w:highlight w:val="green"/>
        </w:rPr>
      </w:pPr>
      <w:r w:rsidRPr="000311F9">
        <w:rPr>
          <w:highlight w:val="green"/>
        </w:rPr>
        <w:t>Bridge Aggregation</w:t>
      </w:r>
    </w:p>
    <w:p w14:paraId="7294717F" w14:textId="77777777" w:rsidR="005A43CE" w:rsidRPr="000311F9" w:rsidRDefault="005A43CE" w:rsidP="003210E9">
      <w:pPr>
        <w:pStyle w:val="Kommentartext"/>
        <w:rPr>
          <w:highlight w:val="green"/>
        </w:rPr>
      </w:pPr>
      <w:r w:rsidRPr="000311F9">
        <w:rPr>
          <w:highlight w:val="green"/>
        </w:rPr>
        <w:t>Anchorage/Berth aggregation</w:t>
      </w:r>
    </w:p>
    <w:p w14:paraId="20C4CDD0" w14:textId="43D313FE" w:rsidR="005A43CE" w:rsidRDefault="005A43CE" w:rsidP="003210E9">
      <w:pPr>
        <w:pStyle w:val="Kommentartext"/>
      </w:pPr>
      <w:r w:rsidRPr="000311F9">
        <w:rPr>
          <w:highlight w:val="green"/>
        </w:rPr>
        <w:t>Notice Mark Aggregation</w:t>
      </w:r>
    </w:p>
  </w:comment>
  <w:comment w:id="78146" w:author="Birklhuber Bernd" w:date="2025-03-10T21:22:00Z" w:initials="BB">
    <w:p w14:paraId="4D5D3D2B" w14:textId="627D9DFE" w:rsidR="005A43CE" w:rsidRDefault="005A43CE">
      <w:pPr>
        <w:pStyle w:val="Kommentartext"/>
      </w:pPr>
      <w:r w:rsidRPr="005146A9">
        <w:rPr>
          <w:rStyle w:val="Kommentarzeichen"/>
          <w:highlight w:val="yellow"/>
        </w:rPr>
        <w:annotationRef/>
      </w:r>
      <w:r w:rsidRPr="003122D0">
        <w:rPr>
          <w:highlight w:val="green"/>
        </w:rPr>
        <w:t>???</w:t>
      </w:r>
    </w:p>
    <w:p w14:paraId="08231535" w14:textId="4BC7ABBD" w:rsidR="005A43CE" w:rsidRDefault="005A43CE">
      <w:pPr>
        <w:pStyle w:val="Kommentartext"/>
      </w:pPr>
      <w:r w:rsidRPr="00F043D4">
        <w:rPr>
          <w:highlight w:val="green"/>
        </w:rPr>
        <w:t>COMEX2: keep (e.g. lock with service hours)</w:t>
      </w:r>
    </w:p>
  </w:comment>
  <w:comment w:id="78196" w:author="Birklhuber Bernd" w:date="2024-08-09T12:07:00Z" w:initials="BB">
    <w:p w14:paraId="79492498" w14:textId="1A7E59AD" w:rsidR="005A43CE" w:rsidRDefault="005A43CE">
      <w:pPr>
        <w:pStyle w:val="Kommentartext"/>
      </w:pPr>
      <w:r>
        <w:rPr>
          <w:rStyle w:val="Kommentarzeichen"/>
        </w:rPr>
        <w:annotationRef/>
      </w:r>
      <w:r>
        <w:t>Could be replaced by associations section</w:t>
      </w:r>
    </w:p>
    <w:p w14:paraId="7C42F3D2" w14:textId="5D8E4C5E" w:rsidR="005A43CE" w:rsidRDefault="005A43CE">
      <w:pPr>
        <w:pStyle w:val="Kommentartext"/>
      </w:pPr>
      <w:r w:rsidRPr="003122D0">
        <w:rPr>
          <w:highlight w:val="green"/>
        </w:rPr>
        <w:t>Which one?</w:t>
      </w:r>
    </w:p>
    <w:p w14:paraId="11E999C5" w14:textId="77777777" w:rsidR="005A43CE" w:rsidRDefault="005A43CE">
      <w:pPr>
        <w:pStyle w:val="Kommentartext"/>
      </w:pPr>
      <w:r w:rsidRPr="003210E9">
        <w:rPr>
          <w:highlight w:val="green"/>
        </w:rPr>
        <w:t>COMEX2:</w:t>
      </w:r>
    </w:p>
    <w:p w14:paraId="7CA39186" w14:textId="7DADDC4E" w:rsidR="005A43CE" w:rsidRPr="000311F9" w:rsidRDefault="005A43CE">
      <w:pPr>
        <w:pStyle w:val="Kommentartext"/>
        <w:rPr>
          <w:highlight w:val="green"/>
        </w:rPr>
      </w:pPr>
      <w:r w:rsidRPr="000311F9">
        <w:rPr>
          <w:highlight w:val="green"/>
        </w:rPr>
        <w:t xml:space="preserve">Lock Agregation, </w:t>
      </w:r>
    </w:p>
    <w:p w14:paraId="371496A1" w14:textId="2AE6028C" w:rsidR="005A43CE" w:rsidRPr="000311F9" w:rsidRDefault="005A43CE">
      <w:pPr>
        <w:pStyle w:val="Kommentartext"/>
        <w:rPr>
          <w:highlight w:val="green"/>
        </w:rPr>
      </w:pPr>
      <w:r w:rsidRPr="000311F9">
        <w:rPr>
          <w:highlight w:val="green"/>
        </w:rPr>
        <w:t>Bridge Aggregation</w:t>
      </w:r>
    </w:p>
    <w:p w14:paraId="54FC89FA" w14:textId="48F37BE2" w:rsidR="005A43CE" w:rsidRPr="000311F9" w:rsidRDefault="005A43CE">
      <w:pPr>
        <w:pStyle w:val="Kommentartext"/>
        <w:rPr>
          <w:highlight w:val="green"/>
        </w:rPr>
      </w:pPr>
      <w:r w:rsidRPr="000311F9">
        <w:rPr>
          <w:highlight w:val="green"/>
        </w:rPr>
        <w:t>Anchorage/Berth aggregation</w:t>
      </w:r>
    </w:p>
    <w:p w14:paraId="3FE46CEF" w14:textId="7B6CCBB0" w:rsidR="005A43CE" w:rsidRPr="000311F9" w:rsidRDefault="005A43CE">
      <w:pPr>
        <w:pStyle w:val="Kommentartext"/>
        <w:rPr>
          <w:highlight w:val="green"/>
        </w:rPr>
      </w:pPr>
      <w:r w:rsidRPr="000311F9">
        <w:rPr>
          <w:highlight w:val="green"/>
        </w:rPr>
        <w:t>Notice Mark Aggregation</w:t>
      </w:r>
    </w:p>
    <w:p w14:paraId="17CF128E" w14:textId="6807885A" w:rsidR="005A43CE" w:rsidRDefault="005A43CE">
      <w:pPr>
        <w:pStyle w:val="Kommentartext"/>
      </w:pPr>
      <w:r w:rsidRPr="000311F9">
        <w:rPr>
          <w:highlight w:val="green"/>
        </w:rPr>
        <w:t>Not necessary for custom, port, harbor, because feature name of the communication area is sufficient</w:t>
      </w:r>
    </w:p>
  </w:comment>
  <w:comment w:id="78238" w:author="Birklhuber Bernd" w:date="2024-08-09T12:09:00Z" w:initials="BB">
    <w:p w14:paraId="4D7194E4" w14:textId="77777777" w:rsidR="005A43CE" w:rsidRPr="003122D0" w:rsidRDefault="005A43CE">
      <w:pPr>
        <w:pStyle w:val="Kommentartext"/>
        <w:rPr>
          <w:highlight w:val="green"/>
        </w:rPr>
      </w:pPr>
      <w:r>
        <w:rPr>
          <w:rStyle w:val="Kommentarzeichen"/>
        </w:rPr>
        <w:annotationRef/>
      </w:r>
      <w:r w:rsidRPr="003122D0">
        <w:rPr>
          <w:highlight w:val="green"/>
        </w:rPr>
        <w:t>Could be deleted, if (M) in headline</w:t>
      </w:r>
    </w:p>
    <w:p w14:paraId="366EBBD0" w14:textId="5E8314D6" w:rsidR="006A4741" w:rsidRDefault="006A4741">
      <w:pPr>
        <w:pStyle w:val="Kommentartext"/>
      </w:pPr>
      <w:r w:rsidRPr="003122D0">
        <w:rPr>
          <w:highlight w:val="green"/>
        </w:rPr>
        <w:t>IEHG: yes, but obly for EUR</w:t>
      </w:r>
    </w:p>
  </w:comment>
  <w:comment w:id="78592" w:author="Birklhuber Bernd" w:date="2025-03-10T21:45:00Z" w:initials="BB">
    <w:p w14:paraId="009B0A53" w14:textId="4E518AB2" w:rsidR="005A43CE" w:rsidRPr="00F70AE0" w:rsidRDefault="005A43CE">
      <w:pPr>
        <w:pStyle w:val="Kommentartext"/>
        <w:rPr>
          <w:highlight w:val="green"/>
        </w:rPr>
      </w:pPr>
      <w:r>
        <w:rPr>
          <w:rStyle w:val="Kommentarzeichen"/>
        </w:rPr>
        <w:annotationRef/>
      </w:r>
      <w:r w:rsidRPr="00F70AE0">
        <w:rPr>
          <w:highlight w:val="green"/>
        </w:rPr>
        <w:t>???</w:t>
      </w:r>
    </w:p>
    <w:p w14:paraId="29429BB1" w14:textId="387E9066" w:rsidR="005A43CE" w:rsidRPr="00F70AE0" w:rsidRDefault="005A43CE">
      <w:pPr>
        <w:pStyle w:val="Kommentartext"/>
        <w:rPr>
          <w:highlight w:val="green"/>
        </w:rPr>
      </w:pPr>
      <w:r w:rsidRPr="00F70AE0">
        <w:rPr>
          <w:highlight w:val="green"/>
        </w:rPr>
        <w:t>Denise?</w:t>
      </w:r>
    </w:p>
    <w:p w14:paraId="6A7665A1" w14:textId="2C363E3E" w:rsidR="005A43CE" w:rsidRPr="00F70AE0" w:rsidRDefault="005A43C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78630" w:author="Birklhuber Bernd" w:date="2025-04-07T16:23:00Z" w:initials="BB">
    <w:p w14:paraId="182EE8C3" w14:textId="6A1C0356" w:rsidR="005A43CE" w:rsidRDefault="005A43C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9375" w:author="" w:date="2025-03-10T21:56:00Z" w:initials="BB">
    <w:p w14:paraId="5519FE88" w14:textId="19C4743F" w:rsidR="005A43CE" w:rsidRPr="003122D0" w:rsidRDefault="005A43CE">
      <w:pPr>
        <w:pStyle w:val="Kommentartext"/>
        <w:rPr>
          <w:highlight w:val="green"/>
        </w:rPr>
      </w:pPr>
      <w:r>
        <w:rPr>
          <w:rStyle w:val="Kommentarzeichen"/>
        </w:rPr>
        <w:annotationRef/>
      </w:r>
      <w:r w:rsidRPr="003122D0">
        <w:rPr>
          <w:highlight w:val="green"/>
        </w:rPr>
        <w:t>Should we add Fairway Auxiliary Association?</w:t>
      </w:r>
    </w:p>
    <w:p w14:paraId="2B8294DA" w14:textId="77777777" w:rsidR="005A43CE" w:rsidRPr="003122D0" w:rsidRDefault="005A43CE">
      <w:pPr>
        <w:pStyle w:val="Kommentartext"/>
        <w:rPr>
          <w:highlight w:val="green"/>
        </w:rPr>
      </w:pPr>
      <w:r w:rsidRPr="003122D0">
        <w:rPr>
          <w:highlight w:val="green"/>
        </w:rPr>
        <w:t>COMEX2: no, but Beidge Aggregation, Lock Aggregation and other associations that contain wtwgag</w:t>
      </w:r>
    </w:p>
    <w:p w14:paraId="20AC5A1F" w14:textId="06CB37B0" w:rsidR="00173946" w:rsidRDefault="00173946">
      <w:pPr>
        <w:pStyle w:val="Kommentartext"/>
      </w:pPr>
      <w:r w:rsidRPr="003122D0">
        <w:rPr>
          <w:highlight w:val="green"/>
        </w:rPr>
        <w:t>IEHG yes</w:t>
      </w:r>
    </w:p>
  </w:comment>
  <w:comment w:id="79582" w:author="Birklhuber Bernd" w:date="2024-08-11T21:35:00Z" w:initials="BB">
    <w:p w14:paraId="782D432D" w14:textId="305A4DB5" w:rsidR="005A43CE" w:rsidRPr="003122D0" w:rsidRDefault="005A43CE">
      <w:pPr>
        <w:pStyle w:val="Kommentartext"/>
        <w:rPr>
          <w:highlight w:val="green"/>
        </w:rPr>
      </w:pPr>
      <w:r>
        <w:rPr>
          <w:rStyle w:val="Kommentarzeichen"/>
        </w:rPr>
        <w:annotationRef/>
      </w:r>
      <w:r w:rsidRPr="003122D0">
        <w:rPr>
          <w:highlight w:val="green"/>
        </w:rPr>
        <w:t>Could be replaced by the association section</w:t>
      </w:r>
    </w:p>
    <w:p w14:paraId="1363F5E5" w14:textId="6E2F641D" w:rsidR="005A43CE" w:rsidRDefault="005A43CE">
      <w:pPr>
        <w:pStyle w:val="Kommentartext"/>
      </w:pPr>
      <w:r w:rsidRPr="003122D0">
        <w:rPr>
          <w:highlight w:val="green"/>
        </w:rPr>
        <w:t>COMEX2: yes</w:t>
      </w:r>
    </w:p>
  </w:comment>
  <w:comment w:id="79601" w:author="Birklhuber Bernd" w:date="2024-08-11T21:37:00Z" w:initials="BB">
    <w:p w14:paraId="752E5A08" w14:textId="0E71E617" w:rsidR="005A43CE" w:rsidRPr="003122D0" w:rsidRDefault="005A43CE">
      <w:pPr>
        <w:pStyle w:val="Kommentartext"/>
        <w:rPr>
          <w:highlight w:val="green"/>
        </w:rPr>
      </w:pPr>
      <w:r>
        <w:rPr>
          <w:rStyle w:val="Kommentarzeichen"/>
        </w:rPr>
        <w:annotationRef/>
      </w:r>
      <w:r w:rsidRPr="003122D0">
        <w:rPr>
          <w:highlight w:val="green"/>
        </w:rPr>
        <w:t>To be updated</w:t>
      </w:r>
    </w:p>
    <w:p w14:paraId="4294B508" w14:textId="5C12C290" w:rsidR="005A43CE" w:rsidRDefault="005A43CE">
      <w:pPr>
        <w:pStyle w:val="Kommentartext"/>
      </w:pPr>
      <w:r w:rsidRPr="003122D0">
        <w:rPr>
          <w:highlight w:val="green"/>
        </w:rPr>
        <w:t>COMEX2: done</w:t>
      </w:r>
    </w:p>
  </w:comment>
  <w:comment w:id="79652" w:author="Birklhuber Bernd" w:date="2024-07-22T08:38:00Z" w:initials="BB">
    <w:p w14:paraId="337B0FFB" w14:textId="5838E715" w:rsidR="005A43CE" w:rsidRPr="003122D0" w:rsidRDefault="005A43CE">
      <w:pPr>
        <w:pStyle w:val="Kommentartext"/>
        <w:rPr>
          <w:highlight w:val="green"/>
        </w:rPr>
      </w:pPr>
      <w:r>
        <w:rPr>
          <w:rStyle w:val="Kommentarzeichen"/>
        </w:rPr>
        <w:annotationRef/>
      </w:r>
      <w:r w:rsidRPr="003122D0">
        <w:rPr>
          <w:highlight w:val="green"/>
        </w:rPr>
        <w:t>???</w:t>
      </w:r>
    </w:p>
    <w:p w14:paraId="1A05F58F" w14:textId="3FC628D5" w:rsidR="005A43CE" w:rsidRDefault="005A43CE">
      <w:pPr>
        <w:pStyle w:val="Kommentartext"/>
      </w:pPr>
      <w:r w:rsidRPr="003122D0">
        <w:rPr>
          <w:highlight w:val="green"/>
        </w:rPr>
        <w:t>COMEX2: yes, (O)</w:t>
      </w:r>
    </w:p>
  </w:comment>
  <w:comment w:id="79658"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3122D0">
        <w:rPr>
          <w:highlight w:val="green"/>
        </w:rPr>
        <w:t>And an encoding instruction</w:t>
      </w:r>
    </w:p>
  </w:comment>
  <w:comment w:id="79659" w:author="Birklhuber Bernd" w:date="2025-02-14T10:28:00Z" w:initials="BB">
    <w:p w14:paraId="463A1ACB" w14:textId="64187D99" w:rsidR="005A43CE" w:rsidRPr="003122D0" w:rsidRDefault="005A43CE">
      <w:pPr>
        <w:pStyle w:val="Kommentartext"/>
        <w:rPr>
          <w:highlight w:val="green"/>
        </w:rPr>
      </w:pPr>
      <w:r>
        <w:rPr>
          <w:rStyle w:val="Kommentarzeichen"/>
        </w:rPr>
        <w:annotationRef/>
      </w:r>
      <w:r w:rsidRPr="003122D0">
        <w:rPr>
          <w:highlight w:val="green"/>
        </w:rPr>
        <w:t>SCAMIN values to be added</w:t>
      </w:r>
    </w:p>
    <w:p w14:paraId="1A974674" w14:textId="01BD0043" w:rsidR="005A43CE" w:rsidRDefault="005A43CE">
      <w:pPr>
        <w:pStyle w:val="Kommentartext"/>
      </w:pPr>
      <w:r w:rsidRPr="003122D0">
        <w:rPr>
          <w:highlight w:val="green"/>
        </w:rPr>
        <w:t>COMEX2: no, not in this case (see encoding instructions)</w:t>
      </w:r>
    </w:p>
  </w:comment>
  <w:comment w:id="79771" w:author="Birklhuber Bernd" w:date="2024-07-22T08:50:00Z" w:initials="BB">
    <w:p w14:paraId="75341260" w14:textId="261FB055" w:rsidR="005A43CE" w:rsidRPr="003122D0" w:rsidRDefault="005A43CE">
      <w:pPr>
        <w:pStyle w:val="Kommentartext"/>
        <w:rPr>
          <w:highlight w:val="green"/>
        </w:rPr>
      </w:pPr>
      <w:r>
        <w:rPr>
          <w:rStyle w:val="Kommentarzeichen"/>
        </w:rPr>
        <w:annotationRef/>
      </w:r>
      <w:r w:rsidRPr="003122D0">
        <w:rPr>
          <w:highlight w:val="green"/>
        </w:rPr>
        <w:t>S-401?</w:t>
      </w:r>
    </w:p>
    <w:p w14:paraId="28BC79D5" w14:textId="0EFDE519" w:rsidR="005A43CE" w:rsidRPr="003122D0" w:rsidRDefault="005A43CE">
      <w:pPr>
        <w:pStyle w:val="Kommentartext"/>
        <w:rPr>
          <w:highlight w:val="green"/>
        </w:rPr>
      </w:pPr>
      <w:r w:rsidRPr="003122D0">
        <w:rPr>
          <w:highlight w:val="green"/>
        </w:rPr>
        <w:t>This feature is just for radio communication and would therefore not replace the external XML.</w:t>
      </w:r>
    </w:p>
    <w:p w14:paraId="42175D1D" w14:textId="77777777" w:rsidR="005A43CE" w:rsidRPr="003122D0" w:rsidRDefault="005A43CE">
      <w:pPr>
        <w:pStyle w:val="Kommentartext"/>
        <w:rPr>
          <w:highlight w:val="green"/>
        </w:rPr>
      </w:pPr>
      <w:r w:rsidRPr="003122D0">
        <w:rPr>
          <w:highlight w:val="green"/>
        </w:rPr>
        <w:t>Or do we amend all communication information of the external XML in this feature?</w:t>
      </w:r>
    </w:p>
    <w:p w14:paraId="3266BC20" w14:textId="329A3AA3" w:rsidR="005A43CE" w:rsidRPr="003122D0" w:rsidRDefault="005A43CE">
      <w:pPr>
        <w:pStyle w:val="Kommentartext"/>
        <w:rPr>
          <w:highlight w:val="green"/>
        </w:rPr>
      </w:pPr>
      <w:r w:rsidRPr="003122D0">
        <w:rPr>
          <w:highlight w:val="green"/>
        </w:rPr>
        <w:t>Conversion?</w:t>
      </w:r>
      <w:r w:rsidRPr="003122D0">
        <w:rPr>
          <w:highlight w:val="green"/>
        </w:rPr>
        <w:br/>
        <w:t>COMEX2: EUR most probably EuRIS API</w:t>
      </w:r>
    </w:p>
    <w:p w14:paraId="61C8426C" w14:textId="5B4B20F7" w:rsidR="005A43CE" w:rsidRPr="003122D0" w:rsidRDefault="005A43CE">
      <w:pPr>
        <w:pStyle w:val="Kommentartext"/>
        <w:rPr>
          <w:highlight w:val="green"/>
        </w:rPr>
      </w:pPr>
      <w:r w:rsidRPr="003122D0">
        <w:rPr>
          <w:highlight w:val="green"/>
        </w:rPr>
        <w:t>Use Contact details if information should be available for maritime vessels</w:t>
      </w:r>
    </w:p>
    <w:p w14:paraId="4E1E5C08" w14:textId="77777777" w:rsidR="005A43CE" w:rsidRPr="003122D0" w:rsidRDefault="005A43CE">
      <w:pPr>
        <w:pStyle w:val="Kommentartext"/>
        <w:rPr>
          <w:highlight w:val="green"/>
        </w:rPr>
      </w:pPr>
      <w:r w:rsidRPr="003122D0">
        <w:rPr>
          <w:highlight w:val="green"/>
        </w:rPr>
        <w:t>External XML is kept as an option</w:t>
      </w:r>
    </w:p>
    <w:p w14:paraId="6C3C77B9" w14:textId="784874B6" w:rsidR="00173946" w:rsidRDefault="00173946">
      <w:pPr>
        <w:pStyle w:val="Kommentartext"/>
      </w:pPr>
      <w:r w:rsidRPr="003122D0">
        <w:rPr>
          <w:highlight w:val="green"/>
        </w:rPr>
        <w:t>IEHG yes</w:t>
      </w:r>
    </w:p>
  </w:comment>
  <w:comment w:id="79774" w:author="Birklhuber Bernd" w:date="2024-07-22T08:50:00Z" w:initials="BB">
    <w:p w14:paraId="2E2FEDEF" w14:textId="11FABC60" w:rsidR="005A43CE" w:rsidRPr="00753BB7" w:rsidRDefault="005A43CE">
      <w:pPr>
        <w:pStyle w:val="Kommentartext"/>
        <w:rPr>
          <w:highlight w:val="green"/>
        </w:rPr>
      </w:pPr>
      <w:r>
        <w:rPr>
          <w:rStyle w:val="Kommentarzeichen"/>
        </w:rPr>
        <w:annotationRef/>
      </w:r>
      <w:r w:rsidRPr="00753BB7">
        <w:rPr>
          <w:highlight w:val="green"/>
        </w:rPr>
        <w:t>???</w:t>
      </w:r>
    </w:p>
    <w:p w14:paraId="5B195EE7" w14:textId="22D45595" w:rsidR="005A43CE" w:rsidRDefault="005A43CE">
      <w:pPr>
        <w:pStyle w:val="Kommentartext"/>
      </w:pPr>
      <w:r w:rsidRPr="00753BB7">
        <w:rPr>
          <w:highlight w:val="green"/>
        </w:rPr>
        <w:t>COMEX2: conditional, see feature encoding rules</w:t>
      </w:r>
    </w:p>
  </w:comment>
  <w:comment w:id="79779" w:author="Birklhuber Bernd" w:date="2025-06-11T09:39:00Z" w:initials="BB">
    <w:p w14:paraId="6B699732"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63643528" w14:textId="7EF50B19" w:rsidR="00173946" w:rsidRDefault="00173946">
      <w:pPr>
        <w:pStyle w:val="Kommentartext"/>
      </w:pPr>
      <w:r w:rsidRPr="00753BB7">
        <w:rPr>
          <w:highlight w:val="green"/>
        </w:rPr>
        <w:t>IEHG yes</w:t>
      </w:r>
    </w:p>
  </w:comment>
  <w:comment w:id="79790" w:author="Birklhuber Bernd" w:date="2025-03-03T16:20:00Z" w:initials="BB">
    <w:p w14:paraId="5AF1BEB6" w14:textId="232DA789" w:rsidR="005A43CE" w:rsidRPr="00753BB7" w:rsidRDefault="005A43CE">
      <w:pPr>
        <w:pStyle w:val="Kommentartext"/>
        <w:rPr>
          <w:highlight w:val="green"/>
        </w:rPr>
      </w:pPr>
      <w:r>
        <w:rPr>
          <w:rStyle w:val="Kommentarzeichen"/>
        </w:rPr>
        <w:annotationRef/>
      </w:r>
      <w:r w:rsidRPr="00753BB7">
        <w:rPr>
          <w:highlight w:val="green"/>
        </w:rPr>
        <w:t>Add sub attributes</w:t>
      </w:r>
    </w:p>
    <w:p w14:paraId="298103FE" w14:textId="0F649184" w:rsidR="005A43CE" w:rsidRPr="00753BB7" w:rsidRDefault="005A43CE">
      <w:pPr>
        <w:pStyle w:val="Kommentartext"/>
        <w:rPr>
          <w:highlight w:val="green"/>
        </w:rPr>
      </w:pPr>
      <w:r w:rsidRPr="00753BB7">
        <w:rPr>
          <w:highlight w:val="green"/>
        </w:rPr>
        <w:t>Or add additional complex attribute</w:t>
      </w:r>
    </w:p>
    <w:p w14:paraId="202F2E20" w14:textId="19A48D86" w:rsidR="005A43CE" w:rsidRDefault="005A43CE">
      <w:pPr>
        <w:pStyle w:val="Kommentartext"/>
      </w:pPr>
      <w:r w:rsidRPr="00753BB7">
        <w:rPr>
          <w:highlight w:val="green"/>
        </w:rPr>
        <w:t>COMEX2: add complex attribute Contact Address (see registry)</w:t>
      </w:r>
    </w:p>
  </w:comment>
  <w:comment w:id="79793" w:author="Birklhuber Bernd" w:date="2025-03-17T19:22:00Z" w:initials="BB">
    <w:p w14:paraId="1CEB51FC" w14:textId="77777777" w:rsidR="005A43CE" w:rsidRDefault="005A43CE">
      <w:pPr>
        <w:pStyle w:val="Kommentartext"/>
      </w:pPr>
      <w:r>
        <w:rPr>
          <w:rStyle w:val="Kommentarzeichen"/>
        </w:rPr>
        <w:annotationRef/>
      </w:r>
      <w:r w:rsidRPr="001A5DCC">
        <w:rPr>
          <w:highlight w:val="green"/>
        </w:rPr>
        <w:t>Complex attribute and sub aztribute has still to be added to the attribute section</w:t>
      </w:r>
    </w:p>
    <w:p w14:paraId="3017D5FB" w14:textId="6427B513" w:rsidR="00173946" w:rsidRDefault="00173946">
      <w:pPr>
        <w:pStyle w:val="Kommentartext"/>
      </w:pPr>
      <w:r w:rsidRPr="00753BB7">
        <w:rPr>
          <w:highlight w:val="green"/>
        </w:rPr>
        <w:t>IEHG yes</w:t>
      </w:r>
    </w:p>
  </w:comment>
  <w:comment w:id="79876" w:author="Birklhuber Bernd" w:date="2024-07-22T08:59:00Z" w:initials="BB">
    <w:p w14:paraId="7CF30967" w14:textId="0B39E13A"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46822D76" w14:textId="6E99D5C3" w:rsidR="005A43CE" w:rsidRDefault="005A43CE">
      <w:pPr>
        <w:pStyle w:val="Kommentartext"/>
      </w:pPr>
      <w:r w:rsidRPr="00753BB7">
        <w:rPr>
          <w:highlight w:val="green"/>
        </w:rPr>
        <w:t>COMEX2: see inland specific instructions</w:t>
      </w:r>
    </w:p>
  </w:comment>
  <w:comment w:id="79902"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79893" w:author="Birklhuber Bernd" w:date="2025-03-13T09:55:00Z" w:initials="BB">
    <w:p w14:paraId="3DAA15CF" w14:textId="77777777" w:rsidR="005A43CE" w:rsidRPr="00753BB7" w:rsidRDefault="005A43CE">
      <w:pPr>
        <w:pStyle w:val="Kommentartext"/>
        <w:rPr>
          <w:highlight w:val="green"/>
        </w:rPr>
      </w:pPr>
      <w:r>
        <w:rPr>
          <w:rStyle w:val="Kommentarzeichen"/>
        </w:rPr>
        <w:annotationRef/>
      </w:r>
      <w:r w:rsidRPr="00753BB7">
        <w:rPr>
          <w:highlight w:val="green"/>
        </w:rPr>
        <w:t>COMEX2</w:t>
      </w:r>
    </w:p>
    <w:p w14:paraId="1C5158ED" w14:textId="1DA62939" w:rsidR="00173946" w:rsidRDefault="00173946">
      <w:pPr>
        <w:pStyle w:val="Kommentartext"/>
      </w:pPr>
      <w:r w:rsidRPr="00753BB7">
        <w:rPr>
          <w:highlight w:val="green"/>
        </w:rPr>
        <w:t>IEHG: yes</w:t>
      </w:r>
    </w:p>
  </w:comment>
  <w:comment w:id="79921" w:author="Birklhuber Bernd" w:date="2024-07-22T08:55:00Z" w:initials="BB">
    <w:p w14:paraId="410C2624" w14:textId="551399C7" w:rsidR="005A43CE" w:rsidRPr="00753BB7" w:rsidRDefault="005A43CE">
      <w:pPr>
        <w:pStyle w:val="Kommentartext"/>
        <w:rPr>
          <w:highlight w:val="green"/>
        </w:rPr>
      </w:pPr>
      <w:r w:rsidRPr="00217D49">
        <w:rPr>
          <w:rStyle w:val="Kommentarzeichen"/>
          <w:highlight w:val="yellow"/>
        </w:rPr>
        <w:annotationRef/>
      </w:r>
      <w:r w:rsidRPr="00753BB7">
        <w:rPr>
          <w:highlight w:val="green"/>
        </w:rPr>
        <w:t>S-401?</w:t>
      </w:r>
    </w:p>
    <w:p w14:paraId="6BFF49D2" w14:textId="7B79E31A" w:rsidR="005A43CE" w:rsidRPr="00753BB7" w:rsidRDefault="005A43CE">
      <w:pPr>
        <w:pStyle w:val="Kommentartext"/>
        <w:rPr>
          <w:highlight w:val="green"/>
        </w:rPr>
      </w:pPr>
      <w:r w:rsidRPr="00753BB7">
        <w:rPr>
          <w:highlight w:val="green"/>
        </w:rPr>
        <w:t>This feature does not cover all possibilities of the external XML. Do we keep the external XML or do we add attributes in this feature?</w:t>
      </w:r>
    </w:p>
    <w:p w14:paraId="5C335506" w14:textId="77777777" w:rsidR="005A43CE" w:rsidRPr="00753BB7" w:rsidRDefault="005A43CE">
      <w:pPr>
        <w:pStyle w:val="Kommentartext"/>
        <w:rPr>
          <w:highlight w:val="green"/>
        </w:rPr>
      </w:pPr>
      <w:r w:rsidRPr="00753BB7">
        <w:rPr>
          <w:highlight w:val="green"/>
        </w:rPr>
        <w:t>Conversion?</w:t>
      </w:r>
    </w:p>
    <w:p w14:paraId="0E0A5EF9" w14:textId="4F9A02BF" w:rsidR="00173946" w:rsidRDefault="00173946">
      <w:pPr>
        <w:pStyle w:val="Kommentartext"/>
      </w:pPr>
      <w:r w:rsidRPr="00753BB7">
        <w:rPr>
          <w:highlight w:val="green"/>
        </w:rPr>
        <w:t>IEHG yes</w:t>
      </w:r>
    </w:p>
  </w:comment>
  <w:comment w:id="79925" w:author="Birklhuber Bernd" w:date="2025-06-11T09:39:00Z" w:initials="BB">
    <w:p w14:paraId="52CCC661"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4DFF3F6C" w14:textId="4D5B63BA" w:rsidR="00173946" w:rsidRDefault="00173946">
      <w:pPr>
        <w:pStyle w:val="Kommentartext"/>
      </w:pPr>
      <w:r w:rsidRPr="00753BB7">
        <w:rPr>
          <w:highlight w:val="green"/>
        </w:rPr>
        <w:t>IEHG yes</w:t>
      </w:r>
    </w:p>
  </w:comment>
  <w:comment w:id="79943"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80088" w:author="Birklhuber Bernd" w:date="2024-07-22T08:59:00Z" w:initials="BB">
    <w:p w14:paraId="7F83A28F" w14:textId="180FA835"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2BB4B62C" w14:textId="1C177E8B" w:rsidR="005A43CE" w:rsidRDefault="005A43CE">
      <w:pPr>
        <w:pStyle w:val="Kommentartext"/>
      </w:pPr>
      <w:r w:rsidRPr="00753BB7">
        <w:rPr>
          <w:highlight w:val="green"/>
        </w:rPr>
        <w:t>COMEX2: see inland specific instructions</w:t>
      </w:r>
    </w:p>
  </w:comment>
  <w:comment w:id="80105" w:author="Birklhuber Bernd" w:date="2025-03-13T09:55:00Z" w:initials="BB">
    <w:p w14:paraId="1B277FFD" w14:textId="77777777" w:rsidR="005A43CE" w:rsidRDefault="005A43CE" w:rsidP="007317D4">
      <w:pPr>
        <w:pStyle w:val="Kommentartext"/>
      </w:pPr>
      <w:r>
        <w:rPr>
          <w:rStyle w:val="Kommentarzeichen"/>
        </w:rPr>
        <w:annotationRef/>
      </w:r>
      <w:r w:rsidRPr="00A703D1">
        <w:rPr>
          <w:highlight w:val="green"/>
        </w:rPr>
        <w:t>COMEX2</w:t>
      </w:r>
    </w:p>
    <w:p w14:paraId="333C7463" w14:textId="29D3D773" w:rsidR="00173946" w:rsidRDefault="00173946" w:rsidP="007317D4">
      <w:pPr>
        <w:pStyle w:val="Kommentartext"/>
      </w:pPr>
      <w:r w:rsidRPr="00753BB7">
        <w:rPr>
          <w:highlight w:val="green"/>
        </w:rPr>
        <w:t>IEHG yes</w:t>
      </w:r>
    </w:p>
  </w:comment>
  <w:comment w:id="80126" w:author="Birklhuber Bernd" w:date="2024-07-22T09:03:00Z" w:initials="BB">
    <w:p w14:paraId="3E56134F" w14:textId="74658A8F" w:rsidR="005A43CE" w:rsidRPr="00753BB7" w:rsidRDefault="005A43CE">
      <w:pPr>
        <w:pStyle w:val="Kommentartext"/>
        <w:rPr>
          <w:highlight w:val="green"/>
        </w:rPr>
      </w:pPr>
      <w:r>
        <w:rPr>
          <w:rStyle w:val="Kommentarzeichen"/>
        </w:rPr>
        <w:annotationRef/>
      </w:r>
      <w:r w:rsidRPr="00753BB7">
        <w:rPr>
          <w:highlight w:val="green"/>
        </w:rPr>
        <w:t>S-401?</w:t>
      </w:r>
    </w:p>
    <w:p w14:paraId="7681958B" w14:textId="05D0BA10" w:rsidR="005A43CE" w:rsidRDefault="005A43CE">
      <w:pPr>
        <w:pStyle w:val="Kommentartext"/>
      </w:pPr>
      <w:r w:rsidRPr="00753BB7">
        <w:rPr>
          <w:highlight w:val="green"/>
        </w:rPr>
        <w:t>Relation to external XML?</w:t>
      </w:r>
    </w:p>
  </w:comment>
  <w:comment w:id="80130" w:author="Birklhuber Bernd" w:date="2025-06-11T09:40:00Z" w:initials="BB">
    <w:p w14:paraId="11E8B2F4" w14:textId="77777777" w:rsidR="005A43CE" w:rsidRPr="00753BB7" w:rsidRDefault="005A43CE">
      <w:pPr>
        <w:pStyle w:val="Kommentartext"/>
        <w:rPr>
          <w:highlight w:val="green"/>
        </w:rPr>
      </w:pPr>
      <w:r w:rsidRPr="001A5DCC">
        <w:rPr>
          <w:rStyle w:val="Kommentarzeichen"/>
          <w:highlight w:val="yellow"/>
        </w:rPr>
        <w:annotationRef/>
      </w:r>
      <w:r w:rsidRPr="00753BB7">
        <w:rPr>
          <w:highlight w:val="green"/>
        </w:rPr>
        <w:t>No Geometry?</w:t>
      </w:r>
    </w:p>
    <w:p w14:paraId="43EA708C" w14:textId="52C5C2EE" w:rsidR="00173946" w:rsidRDefault="00173946">
      <w:pPr>
        <w:pStyle w:val="Kommentartext"/>
      </w:pPr>
      <w:r w:rsidRPr="00753BB7">
        <w:rPr>
          <w:highlight w:val="green"/>
        </w:rPr>
        <w:t>IEHG yes</w:t>
      </w:r>
    </w:p>
  </w:comment>
  <w:comment w:id="80166" w:author="Birklhuber Bernd" w:date="2024-07-22T09:07:00Z" w:initials="BB">
    <w:p w14:paraId="7B99EB68" w14:textId="69F90C10" w:rsidR="005A43CE" w:rsidRPr="00753BB7" w:rsidRDefault="005A43CE">
      <w:pPr>
        <w:pStyle w:val="Kommentartext"/>
        <w:rPr>
          <w:highlight w:val="green"/>
        </w:rPr>
      </w:pPr>
      <w:r>
        <w:rPr>
          <w:rStyle w:val="Kommentarzeichen"/>
        </w:rPr>
        <w:annotationRef/>
      </w:r>
      <w:r w:rsidRPr="00753BB7">
        <w:rPr>
          <w:highlight w:val="green"/>
        </w:rPr>
        <w:t>To be updated after decision about external XML</w:t>
      </w:r>
    </w:p>
    <w:p w14:paraId="12509F40" w14:textId="478437F3" w:rsidR="005A43CE" w:rsidRDefault="005A43CE">
      <w:pPr>
        <w:pStyle w:val="Kommentartext"/>
      </w:pPr>
      <w:r w:rsidRPr="00753BB7">
        <w:rPr>
          <w:highlight w:val="green"/>
        </w:rPr>
        <w:t>COMEX2: see inland specific instructions</w:t>
      </w:r>
    </w:p>
  </w:comment>
  <w:comment w:id="80196" w:author="Birklhuber Bernd" w:date="2024-07-22T09:09:00Z" w:initials="BB">
    <w:p w14:paraId="555813F2" w14:textId="149ECCA8" w:rsidR="005A43CE" w:rsidRDefault="005A43CE">
      <w:pPr>
        <w:pStyle w:val="Kommentartext"/>
      </w:pPr>
      <w:r>
        <w:rPr>
          <w:rStyle w:val="Kommentarzeichen"/>
        </w:rPr>
        <w:annotationRef/>
      </w:r>
      <w:r w:rsidRPr="00753BB7">
        <w:rPr>
          <w:highlight w:val="green"/>
        </w:rPr>
        <w:t>S-401?</w:t>
      </w:r>
    </w:p>
    <w:p w14:paraId="2B1DF4DE" w14:textId="03058C82" w:rsidR="005A43CE" w:rsidRDefault="005A43CE">
      <w:pPr>
        <w:pStyle w:val="Kommentartext"/>
      </w:pPr>
      <w:r w:rsidRPr="00153E64">
        <w:rPr>
          <w:highlight w:val="green"/>
        </w:rPr>
        <w:t>COMEX2: no reason to exclude it</w:t>
      </w:r>
    </w:p>
  </w:comment>
  <w:comment w:id="80200" w:author="Birklhuber Bernd" w:date="2025-06-11T09:40:00Z" w:initials="BB">
    <w:p w14:paraId="1CBB596D"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5E8AA602" w14:textId="0FE81B34" w:rsidR="00173946" w:rsidRDefault="00173946">
      <w:pPr>
        <w:pStyle w:val="Kommentartext"/>
      </w:pPr>
      <w:r w:rsidRPr="00753BB7">
        <w:rPr>
          <w:highlight w:val="green"/>
        </w:rPr>
        <w:t>IEHG yes</w:t>
      </w:r>
    </w:p>
  </w:comment>
  <w:comment w:id="80219"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80303" w:author="Birklhuber Bernd" w:date="2024-07-27T16:45:00Z" w:initials="BB">
    <w:p w14:paraId="177D07BA" w14:textId="6E4D47E4" w:rsidR="005A43CE" w:rsidRPr="00753BB7" w:rsidRDefault="005A43CE">
      <w:pPr>
        <w:pStyle w:val="Kommentartext"/>
        <w:rPr>
          <w:highlight w:val="green"/>
        </w:rPr>
      </w:pPr>
      <w:r>
        <w:rPr>
          <w:rStyle w:val="Kommentarzeichen"/>
        </w:rPr>
        <w:annotationRef/>
      </w:r>
      <w:r w:rsidRPr="00753BB7">
        <w:rPr>
          <w:highlight w:val="green"/>
        </w:rPr>
        <w:t>Inland specific features?</w:t>
      </w:r>
    </w:p>
    <w:p w14:paraId="58A139D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Exceptional Navigatinal Structure</w:t>
      </w:r>
    </w:p>
    <w:p w14:paraId="3C35EC5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Harbour Basin</w:t>
      </w:r>
    </w:p>
    <w:p w14:paraId="7BB9892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Lock Basin Part</w:t>
      </w:r>
    </w:p>
    <w:p w14:paraId="17CF36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Port Area</w:t>
      </w:r>
    </w:p>
    <w:p w14:paraId="0373087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rea</w:t>
      </w:r>
    </w:p>
    <w:p w14:paraId="6F17712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xis</w:t>
      </w:r>
    </w:p>
    <w:p w14:paraId="715BBA8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Profile</w:t>
      </w:r>
    </w:p>
    <w:p w14:paraId="6710C302"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urning Basin</w:t>
      </w:r>
    </w:p>
    <w:p w14:paraId="09161373"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Ship Dimensions</w:t>
      </w:r>
    </w:p>
    <w:p w14:paraId="2EF4CF96"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Vessel Speed</w:t>
      </w:r>
    </w:p>
    <w:p w14:paraId="00CC78C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Notice Mark</w:t>
      </w:r>
    </w:p>
    <w:p w14:paraId="3F42F2A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erminal</w:t>
      </w:r>
    </w:p>
    <w:p w14:paraId="066350D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Vehicle Transfer</w:t>
      </w:r>
    </w:p>
    <w:p w14:paraId="2B208C6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Bunker Station</w:t>
      </w:r>
    </w:p>
    <w:p w14:paraId="1AB694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Refuse Dump</w:t>
      </w:r>
    </w:p>
    <w:p w14:paraId="6974401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Communication Area</w:t>
      </w:r>
    </w:p>
    <w:p w14:paraId="2BCCA09B"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Sensor</w:t>
      </w:r>
    </w:p>
    <w:p w14:paraId="643A2EC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Gauge</w:t>
      </w:r>
    </w:p>
    <w:p w14:paraId="272070CA" w14:textId="53E3C6D3" w:rsidR="005A43CE" w:rsidRPr="00753BB7" w:rsidRDefault="005A43CE" w:rsidP="00F81C2C">
      <w:pPr>
        <w:pStyle w:val="Listenabsatz"/>
        <w:spacing w:after="345" w:line="300" w:lineRule="auto"/>
        <w:ind w:hanging="360"/>
        <w:contextualSpacing/>
        <w:rPr>
          <w:highlight w:val="green"/>
        </w:rPr>
      </w:pPr>
      <w:r w:rsidRPr="00753BB7">
        <w:rPr>
          <w:highlight w:val="green"/>
        </w:rPr>
        <w:t>Time Schedule In General</w:t>
      </w:r>
    </w:p>
    <w:p w14:paraId="644F6777" w14:textId="0861DCDC" w:rsidR="005A43CE" w:rsidRPr="00753BB7" w:rsidRDefault="005A43CE" w:rsidP="00F81C2C">
      <w:pPr>
        <w:pStyle w:val="Listenabsatz"/>
        <w:spacing w:after="345" w:line="300" w:lineRule="auto"/>
        <w:ind w:hanging="360"/>
        <w:contextualSpacing/>
        <w:rPr>
          <w:highlight w:val="green"/>
        </w:rPr>
      </w:pPr>
      <w:r w:rsidRPr="00753BB7">
        <w:rPr>
          <w:highlight w:val="green"/>
        </w:rPr>
        <w:t>COMEX2: some added</w:t>
      </w:r>
    </w:p>
    <w:p w14:paraId="7A72A08F" w14:textId="575524A0" w:rsidR="00173946" w:rsidRPr="002A162F" w:rsidRDefault="00173946" w:rsidP="00F81C2C">
      <w:pPr>
        <w:pStyle w:val="Listenabsatz"/>
        <w:spacing w:after="345" w:line="300" w:lineRule="auto"/>
        <w:ind w:hanging="360"/>
        <w:contextualSpacing/>
      </w:pPr>
      <w:r w:rsidRPr="00753BB7">
        <w:rPr>
          <w:highlight w:val="green"/>
        </w:rPr>
        <w:t>IEHG yes</w:t>
      </w:r>
    </w:p>
    <w:p w14:paraId="25CBE134" w14:textId="77777777" w:rsidR="005A43CE" w:rsidRDefault="005A43CE">
      <w:pPr>
        <w:pStyle w:val="Kommentartext"/>
      </w:pPr>
    </w:p>
  </w:comment>
  <w:comment w:id="80342" w:author="Birklhuber Bernd" w:date="2024-07-22T09:11:00Z" w:initials="BB">
    <w:p w14:paraId="5E4FCC8B" w14:textId="794CA13D" w:rsidR="005A43CE" w:rsidRDefault="005A43CE">
      <w:pPr>
        <w:pStyle w:val="Kommentartext"/>
      </w:pPr>
      <w:r>
        <w:rPr>
          <w:rStyle w:val="Kommentarzeichen"/>
        </w:rPr>
        <w:annotationRef/>
      </w:r>
      <w:r>
        <w:t>To be checked</w:t>
      </w:r>
    </w:p>
  </w:comment>
  <w:comment w:id="80350"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80360" w:author="Birklhuber Bernd" w:date="2024-07-22T09:15:00Z" w:initials="BB">
    <w:p w14:paraId="1929E06D" w14:textId="2E129BC2" w:rsidR="005A43CE" w:rsidRDefault="005A43CE">
      <w:pPr>
        <w:pStyle w:val="Kommentartext"/>
      </w:pPr>
      <w:r>
        <w:rPr>
          <w:rStyle w:val="Kommentarzeichen"/>
        </w:rPr>
        <w:annotationRef/>
      </w:r>
      <w:r>
        <w:t>S-401</w:t>
      </w:r>
    </w:p>
  </w:comment>
  <w:comment w:id="80364" w:author="Birklhuber Bernd" w:date="2025-06-11T09:40:00Z" w:initials="BB">
    <w:p w14:paraId="387CDE77"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2ACF727A" w14:textId="3720523A" w:rsidR="00173946" w:rsidRDefault="00173946">
      <w:pPr>
        <w:pStyle w:val="Kommentartext"/>
      </w:pPr>
      <w:r w:rsidRPr="00753BB7">
        <w:rPr>
          <w:highlight w:val="green"/>
        </w:rPr>
        <w:t>IEHG yes</w:t>
      </w:r>
    </w:p>
  </w:comment>
  <w:comment w:id="80395" w:author="Birklhuber Bernd" w:date="2024-07-22T09:19:00Z" w:initials="BB">
    <w:p w14:paraId="259DEBAD" w14:textId="1D51BB5D" w:rsidR="005A43CE" w:rsidRPr="00753BB7" w:rsidRDefault="005A43CE">
      <w:pPr>
        <w:pStyle w:val="Kommentartext"/>
        <w:rPr>
          <w:highlight w:val="green"/>
        </w:rPr>
      </w:pPr>
      <w:r>
        <w:rPr>
          <w:rStyle w:val="Kommentarzeichen"/>
        </w:rPr>
        <w:annotationRef/>
      </w:r>
      <w:r w:rsidRPr="00753BB7">
        <w:rPr>
          <w:highlight w:val="green"/>
        </w:rPr>
        <w:t>???</w:t>
      </w:r>
    </w:p>
    <w:p w14:paraId="638DAD15" w14:textId="0780515F" w:rsidR="005A43CE" w:rsidRPr="00753BB7" w:rsidRDefault="005A43CE">
      <w:pPr>
        <w:pStyle w:val="Kommentartext"/>
        <w:rPr>
          <w:highlight w:val="green"/>
        </w:rPr>
      </w:pPr>
      <w:r w:rsidRPr="00753BB7">
        <w:rPr>
          <w:highlight w:val="green"/>
        </w:rPr>
        <w:t xml:space="preserve">COMEX2: delete </w:t>
      </w:r>
    </w:p>
    <w:p w14:paraId="60BE50C6" w14:textId="43197A72" w:rsidR="005A43CE" w:rsidRPr="00753BB7" w:rsidRDefault="005A43CE">
      <w:pPr>
        <w:pStyle w:val="Kommentartext"/>
        <w:rPr>
          <w:highlight w:val="green"/>
        </w:rPr>
      </w:pPr>
      <w:r w:rsidRPr="00753BB7">
        <w:rPr>
          <w:highlight w:val="green"/>
        </w:rPr>
        <w:t>Also vertical nformation is available for wtwprf</w:t>
      </w:r>
    </w:p>
    <w:p w14:paraId="6F24CB5A" w14:textId="4A595E2C" w:rsidR="00601013" w:rsidRDefault="00601013">
      <w:pPr>
        <w:pStyle w:val="Kommentartext"/>
      </w:pPr>
      <w:r w:rsidRPr="00753BB7">
        <w:rPr>
          <w:highlight w:val="green"/>
        </w:rPr>
        <w:t>IEHG yes</w:t>
      </w:r>
    </w:p>
    <w:p w14:paraId="7356C1FF" w14:textId="77777777" w:rsidR="005A43CE" w:rsidRDefault="005A43CE">
      <w:pPr>
        <w:pStyle w:val="Kommentartext"/>
      </w:pPr>
    </w:p>
  </w:comment>
  <w:comment w:id="80427" w:author="Birklhuber Bernd" w:date="2024-07-22T09:24:00Z" w:initials="BB">
    <w:p w14:paraId="2889286A" w14:textId="0225D61B" w:rsidR="005A43CE" w:rsidRDefault="005A43CE">
      <w:pPr>
        <w:pStyle w:val="Kommentartext"/>
      </w:pPr>
      <w:r>
        <w:rPr>
          <w:rStyle w:val="Kommentarzeichen"/>
        </w:rPr>
        <w:annotationRef/>
      </w:r>
      <w:r>
        <w:t>To be checked</w:t>
      </w:r>
    </w:p>
  </w:comment>
  <w:comment w:id="80441" w:author="Birklhuber Bernd" w:date="2024-08-12T10:04:00Z" w:initials="BB">
    <w:p w14:paraId="117382AB" w14:textId="20F8AD21" w:rsidR="005A43CE" w:rsidRPr="00753BB7" w:rsidRDefault="005A43CE">
      <w:pPr>
        <w:pStyle w:val="Kommentartext"/>
        <w:rPr>
          <w:highlight w:val="green"/>
        </w:rPr>
      </w:pPr>
      <w:r>
        <w:rPr>
          <w:rStyle w:val="Kommentarzeichen"/>
        </w:rPr>
        <w:annotationRef/>
      </w:r>
      <w:r w:rsidRPr="00753BB7">
        <w:rPr>
          <w:highlight w:val="green"/>
        </w:rPr>
        <w:t>Do we still need this feature or can it be replaced by Service  Hours and Non-Standard Working Days?</w:t>
      </w:r>
    </w:p>
    <w:p w14:paraId="7F168CC6" w14:textId="2A726286" w:rsidR="005A43CE" w:rsidRPr="00753BB7" w:rsidRDefault="005A43CE">
      <w:pPr>
        <w:pStyle w:val="Kommentartext"/>
        <w:rPr>
          <w:highlight w:val="green"/>
        </w:rPr>
      </w:pPr>
    </w:p>
    <w:p w14:paraId="013A8839" w14:textId="33A1C458" w:rsidR="005A43CE" w:rsidRDefault="005A43CE">
      <w:pPr>
        <w:pStyle w:val="Kommentartext"/>
      </w:pPr>
      <w:r w:rsidRPr="00753BB7">
        <w:rPr>
          <w:highlight w:val="green"/>
        </w:rP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80458" w:author="Birklhuber Bernd" w:date="2025-06-11T09:40:00Z" w:initials="BB">
    <w:p w14:paraId="1C48AB1C" w14:textId="2080DF13" w:rsidR="005A43CE" w:rsidRDefault="005A43CE">
      <w:pPr>
        <w:pStyle w:val="Kommentartext"/>
      </w:pPr>
      <w:r>
        <w:rPr>
          <w:rStyle w:val="Kommentarzeichen"/>
        </w:rPr>
        <w:annotationRef/>
      </w:r>
      <w:r w:rsidRPr="00753BB7">
        <w:rPr>
          <w:highlight w:val="green"/>
        </w:rPr>
        <w:t>No Geometry?</w:t>
      </w:r>
    </w:p>
  </w:comment>
  <w:comment w:id="80668" w:author="Birklhuber Bernd" w:date="2025-02-14T10:41:00Z" w:initials="BB">
    <w:p w14:paraId="746A2370" w14:textId="63CCCFCF" w:rsidR="005A43CE" w:rsidRPr="00753BB7" w:rsidRDefault="005A43CE">
      <w:pPr>
        <w:pStyle w:val="Kommentartext"/>
        <w:rPr>
          <w:highlight w:val="green"/>
        </w:rPr>
      </w:pPr>
      <w:r>
        <w:rPr>
          <w:rStyle w:val="Kommentarzeichen"/>
        </w:rPr>
        <w:annotationRef/>
      </w:r>
      <w:r w:rsidRPr="00753BB7">
        <w:rPr>
          <w:highlight w:val="green"/>
        </w:rPr>
        <w:t>Copied from Service Hours, but needs to  be updated if we keep it</w:t>
      </w:r>
    </w:p>
    <w:p w14:paraId="434D1BEE" w14:textId="1A474B31" w:rsidR="005A43CE" w:rsidRDefault="005A43CE">
      <w:pPr>
        <w:pStyle w:val="Kommentartext"/>
      </w:pPr>
      <w:r w:rsidRPr="00753BB7">
        <w:rPr>
          <w:highlight w:val="green"/>
        </w:rPr>
        <w:t>COMEX2: ok, but Cross check with feature descriptions</w:t>
      </w:r>
    </w:p>
  </w:comment>
  <w:comment w:id="80725" w:author="" w:date="2025-03-12T15:20:00Z" w:initials="BB">
    <w:p w14:paraId="007BC32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80739"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80811"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80813"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80860" w:author="Birklhuber Bernd" w:date="2024-07-22T09:55:00Z" w:initials="BB">
    <w:p w14:paraId="4221F8AD" w14:textId="5DCC32D1" w:rsidR="005A43CE" w:rsidRPr="00753BB7" w:rsidRDefault="005A43CE">
      <w:pPr>
        <w:pStyle w:val="Kommentartext"/>
        <w:rPr>
          <w:highlight w:val="green"/>
        </w:rPr>
      </w:pPr>
      <w:r>
        <w:rPr>
          <w:rStyle w:val="Kommentarzeichen"/>
        </w:rPr>
        <w:annotationRef/>
      </w:r>
      <w:r w:rsidRPr="00753BB7">
        <w:rPr>
          <w:highlight w:val="green"/>
        </w:rPr>
        <w:t>S-401?</w:t>
      </w:r>
    </w:p>
    <w:p w14:paraId="69F1B2BB" w14:textId="77777777" w:rsidR="005A43CE" w:rsidRPr="00753BB7" w:rsidRDefault="005A43CE">
      <w:pPr>
        <w:pStyle w:val="Kommentartext"/>
        <w:rPr>
          <w:highlight w:val="green"/>
        </w:rPr>
      </w:pPr>
      <w:r w:rsidRPr="00753BB7">
        <w:rPr>
          <w:highlight w:val="green"/>
        </w:rPr>
        <w:t>COMEX2: keep all that are associated to at least one feature that we use</w:t>
      </w:r>
    </w:p>
    <w:p w14:paraId="7DC65F6D" w14:textId="23212FBF" w:rsidR="00601013" w:rsidRDefault="00601013">
      <w:pPr>
        <w:pStyle w:val="Kommentartext"/>
      </w:pPr>
      <w:r w:rsidRPr="00753BB7">
        <w:rPr>
          <w:highlight w:val="green"/>
        </w:rPr>
        <w:t>IEHG yes</w:t>
      </w:r>
    </w:p>
  </w:comment>
  <w:comment w:id="80861" w:author="Birklhuber Bernd" w:date="2024-07-22T09:55:00Z" w:initials="BB">
    <w:p w14:paraId="56AA9420" w14:textId="2174EB9E" w:rsidR="005A43CE" w:rsidRPr="00753BB7" w:rsidRDefault="005A43CE">
      <w:pPr>
        <w:pStyle w:val="Kommentartext"/>
        <w:rPr>
          <w:highlight w:val="green"/>
        </w:rPr>
      </w:pPr>
      <w:r>
        <w:rPr>
          <w:rStyle w:val="Kommentarzeichen"/>
        </w:rPr>
        <w:annotationRef/>
      </w:r>
      <w:r w:rsidRPr="00753BB7">
        <w:rPr>
          <w:highlight w:val="green"/>
        </w:rPr>
        <w:t>Features to be checked</w:t>
      </w:r>
    </w:p>
    <w:p w14:paraId="457EAE85" w14:textId="77777777" w:rsidR="005A43CE" w:rsidRPr="00753BB7" w:rsidRDefault="005A43CE">
      <w:pPr>
        <w:pStyle w:val="Kommentartext"/>
        <w:rPr>
          <w:highlight w:val="green"/>
        </w:rPr>
      </w:pPr>
      <w:r w:rsidRPr="00753BB7">
        <w:rPr>
          <w:highlight w:val="green"/>
        </w:rPr>
        <w:t>COMEX2: First two blocks can be combined!</w:t>
      </w:r>
    </w:p>
    <w:p w14:paraId="1D7FDEE6" w14:textId="55D0CB12" w:rsidR="00601013" w:rsidRDefault="00601013">
      <w:pPr>
        <w:pStyle w:val="Kommentartext"/>
      </w:pPr>
      <w:r w:rsidRPr="00753BB7">
        <w:rPr>
          <w:highlight w:val="green"/>
        </w:rPr>
        <w:t>IEHG yes</w:t>
      </w:r>
    </w:p>
  </w:comment>
  <w:comment w:id="80960" w:author="Birklhuber Bernd" w:date="2025-03-03T11:58:00Z" w:initials="BB">
    <w:p w14:paraId="579531BB" w14:textId="77777777" w:rsidR="005A43CE" w:rsidRPr="00753BB7" w:rsidRDefault="005A43CE" w:rsidP="002D32EE">
      <w:pPr>
        <w:pStyle w:val="Kommentartext"/>
        <w:rPr>
          <w:highlight w:val="green"/>
        </w:rPr>
      </w:pPr>
      <w:r>
        <w:rPr>
          <w:rStyle w:val="Kommentarzeichen"/>
        </w:rPr>
        <w:annotationRef/>
      </w:r>
      <w:r w:rsidRPr="00753BB7">
        <w:rPr>
          <w:highlight w:val="green"/>
        </w:rPr>
        <w:t>Currently it is mentioned in the EG that an overhead Cable or an overhead pipieline can be associated to a bridge.</w:t>
      </w:r>
    </w:p>
    <w:p w14:paraId="11A1BD09" w14:textId="77777777" w:rsidR="005A43CE" w:rsidRPr="00753BB7" w:rsidRDefault="005A43CE" w:rsidP="002D32EE">
      <w:pPr>
        <w:pStyle w:val="Kommentartext"/>
        <w:rPr>
          <w:highlight w:val="green"/>
        </w:rPr>
      </w:pPr>
      <w:r w:rsidRPr="00753BB7">
        <w:rPr>
          <w:highlight w:val="green"/>
        </w:rPr>
        <w:t>Do we include these two features in the bridge aggregation or do we include the bridge in the overhead cable association/overhead pipeline association?</w:t>
      </w:r>
    </w:p>
    <w:p w14:paraId="04DDBD8B" w14:textId="77777777" w:rsidR="005A43CE" w:rsidRPr="00753BB7" w:rsidRDefault="005A43CE" w:rsidP="002D32EE">
      <w:pPr>
        <w:pStyle w:val="Kommentartext"/>
        <w:rPr>
          <w:highlight w:val="green"/>
        </w:rPr>
      </w:pPr>
      <w:r w:rsidRPr="00753BB7">
        <w:rPr>
          <w:highlight w:val="green"/>
        </w:rPr>
        <w:t>COMEX2: bridge aggregation</w:t>
      </w:r>
    </w:p>
    <w:p w14:paraId="49BD249C" w14:textId="77777777" w:rsidR="005A43CE" w:rsidRPr="00753BB7" w:rsidRDefault="005A43CE" w:rsidP="002D32EE">
      <w:pPr>
        <w:pStyle w:val="Kommentartext"/>
        <w:rPr>
          <w:highlight w:val="green"/>
        </w:rPr>
      </w:pPr>
    </w:p>
    <w:p w14:paraId="78324777" w14:textId="77777777" w:rsidR="005A43CE" w:rsidRPr="00753BB7" w:rsidRDefault="005A43CE" w:rsidP="002D32EE">
      <w:pPr>
        <w:pStyle w:val="Kommentartext"/>
        <w:rPr>
          <w:highlight w:val="green"/>
        </w:rPr>
      </w:pPr>
      <w:r w:rsidRPr="00753BB7">
        <w:rPr>
          <w:highlight w:val="green"/>
        </w:rPr>
        <w:t>The TWRTPT has been part of the bridge aggregation in 2.6. Do we include it now also in the Bridge Aggregation or is it necessary to create a span fixed aggregation and a span opening aggregation for this purpose?</w:t>
      </w:r>
    </w:p>
    <w:p w14:paraId="63B327C5" w14:textId="77777777" w:rsidR="005A43CE" w:rsidRPr="00753BB7" w:rsidRDefault="005A43CE" w:rsidP="002D32EE">
      <w:pPr>
        <w:pStyle w:val="Kommentartext"/>
        <w:rPr>
          <w:highlight w:val="green"/>
        </w:rPr>
      </w:pPr>
      <w:r w:rsidRPr="00753BB7">
        <w:rPr>
          <w:highlight w:val="green"/>
        </w:rPr>
        <w:t>COMEX2: keep TWRTPT in bridge aggregation</w:t>
      </w:r>
    </w:p>
    <w:p w14:paraId="3BEC956B" w14:textId="42C79D20" w:rsidR="00601013" w:rsidRDefault="00601013" w:rsidP="002D32EE">
      <w:pPr>
        <w:pStyle w:val="Kommentartext"/>
      </w:pPr>
      <w:r w:rsidRPr="00753BB7">
        <w:rPr>
          <w:highlight w:val="green"/>
        </w:rPr>
        <w:t>IEHG yes</w:t>
      </w:r>
    </w:p>
  </w:comment>
  <w:comment w:id="80971" w:author="Birklhuber Bernd" w:date="2024-07-22T09:58:00Z" w:initials="BB">
    <w:p w14:paraId="6B23D530" w14:textId="05EBDBD2" w:rsidR="005A43CE" w:rsidRPr="00753BB7" w:rsidRDefault="005A43CE">
      <w:pPr>
        <w:pStyle w:val="Kommentartext"/>
        <w:rPr>
          <w:highlight w:val="green"/>
        </w:rPr>
      </w:pPr>
      <w:r>
        <w:rPr>
          <w:rStyle w:val="Kommentarzeichen"/>
        </w:rPr>
        <w:annotationRef/>
      </w:r>
      <w:r w:rsidRPr="00753BB7">
        <w:rPr>
          <w:highlight w:val="green"/>
        </w:rPr>
        <w:t>S-401?</w:t>
      </w:r>
    </w:p>
    <w:p w14:paraId="445CC3AE" w14:textId="00E5A501" w:rsidR="005A43CE" w:rsidRDefault="005A43CE">
      <w:pPr>
        <w:pStyle w:val="Kommentartext"/>
      </w:pPr>
      <w:r w:rsidRPr="00753BB7">
        <w:rPr>
          <w:highlight w:val="green"/>
        </w:rPr>
        <w:t>COMEX2: yes</w:t>
      </w:r>
    </w:p>
  </w:comment>
  <w:comment w:id="81025" w:author="Birklhuber Bernd" w:date="2024-07-22T10:01:00Z" w:initials="BB">
    <w:p w14:paraId="5071710A" w14:textId="4F5264DD" w:rsidR="005A43CE" w:rsidRPr="00753BB7" w:rsidRDefault="005A43CE">
      <w:pPr>
        <w:pStyle w:val="Kommentartext"/>
        <w:rPr>
          <w:highlight w:val="green"/>
        </w:rPr>
      </w:pPr>
      <w:r>
        <w:rPr>
          <w:rStyle w:val="Kommentarzeichen"/>
        </w:rPr>
        <w:annotationRef/>
      </w:r>
      <w:r w:rsidRPr="00753BB7">
        <w:rPr>
          <w:highlight w:val="green"/>
        </w:rPr>
        <w:t>S-401?</w:t>
      </w:r>
    </w:p>
    <w:p w14:paraId="26F45C3C" w14:textId="2FBE829E" w:rsidR="005A43CE" w:rsidRDefault="005A43CE">
      <w:pPr>
        <w:pStyle w:val="Kommentartext"/>
      </w:pPr>
      <w:r w:rsidRPr="00753BB7">
        <w:rPr>
          <w:highlight w:val="green"/>
        </w:rPr>
        <w:t>COMEX2: yes</w:t>
      </w:r>
    </w:p>
  </w:comment>
  <w:comment w:id="81035" w:author="Birklhuber Bernd" w:date="2024-07-22T10:02:00Z" w:initials="BB">
    <w:p w14:paraId="3F82F48C" w14:textId="5169CE8C"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6325BE2E" w14:textId="77930352" w:rsidR="005A43CE" w:rsidRDefault="005A43CE">
      <w:pPr>
        <w:pStyle w:val="Kommentartext"/>
      </w:pPr>
      <w:r w:rsidRPr="00753BB7">
        <w:rPr>
          <w:highlight w:val="green"/>
        </w:rPr>
        <w:t>COMEX2: yes</w:t>
      </w:r>
    </w:p>
  </w:comment>
  <w:comment w:id="81036" w:author="Birklhuber Bernd" w:date="2024-07-22T10:03:00Z" w:initials="BB">
    <w:p w14:paraId="2C5E9525" w14:textId="5FA8D405" w:rsidR="005A43CE" w:rsidRPr="00753BB7" w:rsidRDefault="005A43CE">
      <w:pPr>
        <w:pStyle w:val="Kommentartext"/>
        <w:rPr>
          <w:highlight w:val="green"/>
        </w:rPr>
      </w:pPr>
      <w:r>
        <w:rPr>
          <w:rStyle w:val="Kommentarzeichen"/>
        </w:rPr>
        <w:annotationRef/>
      </w:r>
      <w:r w:rsidRPr="00753BB7">
        <w:rPr>
          <w:highlight w:val="green"/>
        </w:rPr>
        <w:t>Features to be checked</w:t>
      </w:r>
    </w:p>
    <w:p w14:paraId="6ADAA4EC" w14:textId="11E13CDF" w:rsidR="005A43CE" w:rsidRDefault="005A43CE">
      <w:pPr>
        <w:pStyle w:val="Kommentartext"/>
      </w:pPr>
      <w:r w:rsidRPr="00753BB7">
        <w:rPr>
          <w:highlight w:val="green"/>
        </w:rPr>
        <w:t>COMEX2: add notmk, cross check</w:t>
      </w:r>
    </w:p>
  </w:comment>
  <w:comment w:id="81126" w:author="Birklhuber Bernd" w:date="2024-07-22T10:04:00Z" w:initials="BB">
    <w:p w14:paraId="74445F2C" w14:textId="0B55F7B8"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7C0D0E34" w14:textId="2204AC4D" w:rsidR="005A43CE" w:rsidRDefault="005A43CE">
      <w:pPr>
        <w:pStyle w:val="Kommentartext"/>
      </w:pPr>
      <w:r w:rsidRPr="00753BB7">
        <w:rPr>
          <w:highlight w:val="green"/>
        </w:rPr>
        <w:t>COMEX2: yes</w:t>
      </w:r>
    </w:p>
  </w:comment>
  <w:comment w:id="81136" w:author="Birklhuber Bernd" w:date="2024-07-22T10:04:00Z" w:initials="BB">
    <w:p w14:paraId="1BA57DF5" w14:textId="77B4CA79" w:rsidR="005A43CE" w:rsidRPr="00753BB7" w:rsidRDefault="005A43CE">
      <w:pPr>
        <w:pStyle w:val="Kommentartext"/>
        <w:rPr>
          <w:highlight w:val="green"/>
        </w:rPr>
      </w:pPr>
      <w:r>
        <w:rPr>
          <w:rStyle w:val="Kommentarzeichen"/>
        </w:rPr>
        <w:annotationRef/>
      </w:r>
      <w:r w:rsidRPr="00753BB7">
        <w:rPr>
          <w:highlight w:val="green"/>
        </w:rPr>
        <w:t>S-401???</w:t>
      </w:r>
    </w:p>
    <w:p w14:paraId="6DC86EA7" w14:textId="220A02A7" w:rsidR="005A43CE" w:rsidRDefault="005A43CE">
      <w:pPr>
        <w:pStyle w:val="Kommentartext"/>
      </w:pPr>
      <w:r w:rsidRPr="00753BB7">
        <w:rPr>
          <w:highlight w:val="green"/>
        </w:rPr>
        <w:t>COMEX2: yes</w:t>
      </w:r>
    </w:p>
  </w:comment>
  <w:comment w:id="81141" w:author="Birklhuber Bernd" w:date="2024-07-22T10:05:00Z" w:initials="BB">
    <w:p w14:paraId="1AFE5630" w14:textId="7E8622F1" w:rsidR="005A43CE" w:rsidRPr="00753BB7" w:rsidRDefault="005A43CE">
      <w:pPr>
        <w:pStyle w:val="Kommentartext"/>
        <w:rPr>
          <w:highlight w:val="green"/>
        </w:rPr>
      </w:pPr>
      <w:r>
        <w:rPr>
          <w:rStyle w:val="Kommentarzeichen"/>
        </w:rPr>
        <w:annotationRef/>
      </w:r>
      <w:r w:rsidRPr="00753BB7">
        <w:rPr>
          <w:highlight w:val="green"/>
        </w:rPr>
        <w:t>S-401?</w:t>
      </w:r>
    </w:p>
    <w:p w14:paraId="7AF7643A" w14:textId="756F1BB5" w:rsidR="005A43CE" w:rsidRDefault="005A43CE">
      <w:pPr>
        <w:pStyle w:val="Kommentartext"/>
      </w:pPr>
      <w:r w:rsidRPr="00753BB7">
        <w:rPr>
          <w:highlight w:val="green"/>
        </w:rPr>
        <w:t>COMEX2: yes</w:t>
      </w:r>
    </w:p>
  </w:comment>
  <w:comment w:id="81196" w:author="Birklhuber Bernd" w:date="2025-03-04T13:42:00Z" w:initials="BB">
    <w:p w14:paraId="1890C3CF" w14:textId="0146639F" w:rsidR="005A43CE" w:rsidRPr="00753BB7" w:rsidRDefault="005A43CE">
      <w:pPr>
        <w:pStyle w:val="Kommentartext"/>
        <w:rPr>
          <w:highlight w:val="green"/>
        </w:rPr>
      </w:pPr>
      <w:r>
        <w:rPr>
          <w:rStyle w:val="Kommentarzeichen"/>
        </w:rPr>
        <w:annotationRef/>
      </w:r>
      <w:r w:rsidRPr="00753BB7">
        <w:rPr>
          <w:highlight w:val="green"/>
        </w:rPr>
        <w:t>Do we need to add other features?</w:t>
      </w:r>
    </w:p>
    <w:p w14:paraId="046880DD" w14:textId="6D7C9B67" w:rsidR="005A43CE" w:rsidRPr="00753BB7" w:rsidRDefault="005A43CE">
      <w:pPr>
        <w:pStyle w:val="Kommentartext"/>
        <w:rPr>
          <w:highlight w:val="green"/>
        </w:rPr>
      </w:pPr>
      <w:r w:rsidRPr="00753BB7">
        <w:rPr>
          <w:highlight w:val="green"/>
        </w:rPr>
        <w:t>2.6: “all objects that belong to the structure”</w:t>
      </w:r>
    </w:p>
    <w:p w14:paraId="6062B7F3" w14:textId="389F70F9" w:rsidR="005A43CE" w:rsidRDefault="005A43CE">
      <w:pPr>
        <w:pStyle w:val="Kommentartext"/>
      </w:pPr>
      <w:r w:rsidRPr="00753BB7">
        <w:rPr>
          <w:highlight w:val="green"/>
        </w:rPr>
        <w:t>Cross check</w:t>
      </w:r>
    </w:p>
  </w:comment>
  <w:comment w:id="81202" w:author="Birklhuber Bernd" w:date="2024-07-22T10:07:00Z" w:initials="BB">
    <w:p w14:paraId="1542B217" w14:textId="4B4ABC3D" w:rsidR="005A43CE" w:rsidRPr="00753BB7" w:rsidRDefault="005A43CE">
      <w:pPr>
        <w:pStyle w:val="Kommentartext"/>
        <w:rPr>
          <w:highlight w:val="green"/>
        </w:rPr>
      </w:pPr>
      <w:r>
        <w:rPr>
          <w:rStyle w:val="Kommentarzeichen"/>
        </w:rPr>
        <w:annotationRef/>
      </w:r>
      <w:r w:rsidRPr="00753BB7">
        <w:rPr>
          <w:highlight w:val="green"/>
        </w:rPr>
        <w:t>S-401?</w:t>
      </w:r>
    </w:p>
    <w:p w14:paraId="0D245B3C" w14:textId="2CF54923" w:rsidR="005A43CE" w:rsidRDefault="005A43CE">
      <w:pPr>
        <w:pStyle w:val="Kommentartext"/>
      </w:pPr>
      <w:r w:rsidRPr="00753BB7">
        <w:rPr>
          <w:highlight w:val="green"/>
        </w:rPr>
        <w:t>COMEX2: yes</w:t>
      </w:r>
    </w:p>
  </w:comment>
  <w:comment w:id="81211" w:author="Birklhuber Bernd" w:date="2024-07-22T10:08:00Z" w:initials="BB">
    <w:p w14:paraId="222044A4" w14:textId="32D07AD6" w:rsidR="005A43CE" w:rsidRPr="00753BB7" w:rsidRDefault="005A43CE">
      <w:pPr>
        <w:pStyle w:val="Kommentartext"/>
        <w:rPr>
          <w:highlight w:val="green"/>
        </w:rPr>
      </w:pPr>
      <w:r w:rsidRPr="00753BB7">
        <w:rPr>
          <w:rStyle w:val="Kommentarzeichen"/>
          <w:highlight w:val="green"/>
        </w:rPr>
        <w:annotationRef/>
      </w:r>
      <w:r w:rsidRPr="00753BB7">
        <w:rPr>
          <w:highlight w:val="green"/>
        </w:rPr>
        <w:t>S-401?</w:t>
      </w:r>
    </w:p>
    <w:p w14:paraId="030539FD" w14:textId="4C31305E" w:rsidR="005A43CE" w:rsidRDefault="005A43CE">
      <w:pPr>
        <w:pStyle w:val="Kommentartext"/>
      </w:pPr>
      <w:r w:rsidRPr="00753BB7">
        <w:rPr>
          <w:highlight w:val="green"/>
        </w:rPr>
        <w:t>COMEX2: yes</w:t>
      </w:r>
    </w:p>
  </w:comment>
  <w:comment w:id="81212"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81234"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81296" w:author="Birklhuber Bernd" w:date="2024-07-22T10:10:00Z" w:initials="BB">
    <w:p w14:paraId="258D58B6" w14:textId="395B730D" w:rsidR="005A43CE" w:rsidRPr="00753BB7" w:rsidRDefault="005A43CE">
      <w:pPr>
        <w:pStyle w:val="Kommentartext"/>
        <w:rPr>
          <w:highlight w:val="green"/>
        </w:rPr>
      </w:pPr>
      <w:r>
        <w:rPr>
          <w:rStyle w:val="Kommentarzeichen"/>
        </w:rPr>
        <w:annotationRef/>
      </w:r>
      <w:r w:rsidRPr="00753BB7">
        <w:rPr>
          <w:highlight w:val="green"/>
        </w:rPr>
        <w:t>S-401?</w:t>
      </w:r>
    </w:p>
    <w:p w14:paraId="045981BC" w14:textId="237EE124" w:rsidR="005A43CE" w:rsidRDefault="005A43CE">
      <w:pPr>
        <w:pStyle w:val="Kommentartext"/>
      </w:pPr>
      <w:r w:rsidRPr="00753BB7">
        <w:rPr>
          <w:highlight w:val="green"/>
        </w:rPr>
        <w:t>COMEX2: yes</w:t>
      </w:r>
    </w:p>
  </w:comment>
  <w:comment w:id="81338" w:author="Birklhuber Bernd" w:date="2024-07-22T10:14:00Z" w:initials="BB">
    <w:p w14:paraId="11110436" w14:textId="688C2B07"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645BAB38" w14:textId="75429A4A" w:rsidR="005A43CE" w:rsidRDefault="005A43CE">
      <w:pPr>
        <w:pStyle w:val="Kommentartext"/>
      </w:pPr>
      <w:r w:rsidRPr="00753BB7">
        <w:rPr>
          <w:highlight w:val="green"/>
        </w:rPr>
        <w:t>COMEX2: yes</w:t>
      </w:r>
    </w:p>
  </w:comment>
  <w:comment w:id="81352" w:author="Birklhuber Bernd" w:date="2024-07-22T10:15:00Z" w:initials="BB">
    <w:p w14:paraId="153E9035" w14:textId="1E96960A"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1206CCD6" w14:textId="60498DC7" w:rsidR="005A43CE" w:rsidRDefault="005A43CE">
      <w:pPr>
        <w:pStyle w:val="Kommentartext"/>
      </w:pPr>
      <w:r w:rsidRPr="00753BB7">
        <w:rPr>
          <w:highlight w:val="green"/>
        </w:rPr>
        <w:t>COMEX2: yes</w:t>
      </w:r>
    </w:p>
  </w:comment>
  <w:comment w:id="81362" w:author="Birklhuber Bernd" w:date="2025-02-07T11:33:00Z" w:initials="BB">
    <w:p w14:paraId="386D0B65" w14:textId="4B304D7A" w:rsidR="005A43CE" w:rsidRPr="00753BB7" w:rsidRDefault="005A43CE">
      <w:pPr>
        <w:pStyle w:val="Kommentartext"/>
        <w:rPr>
          <w:highlight w:val="green"/>
        </w:rPr>
      </w:pPr>
      <w:r w:rsidRPr="00823780">
        <w:rPr>
          <w:rStyle w:val="Kommentarzeichen"/>
          <w:highlight w:val="yellow"/>
        </w:rPr>
        <w:annotationRef/>
      </w:r>
      <w:r w:rsidRPr="00753BB7">
        <w:rPr>
          <w:highlight w:val="green"/>
        </w:rPr>
        <w:t>S-401?</w:t>
      </w:r>
    </w:p>
    <w:p w14:paraId="17192FC2" w14:textId="3C9BA458" w:rsidR="005A43CE" w:rsidRDefault="005A43CE">
      <w:pPr>
        <w:pStyle w:val="Kommentartext"/>
      </w:pPr>
      <w:r w:rsidRPr="00753BB7">
        <w:rPr>
          <w:highlight w:val="green"/>
        </w:rPr>
        <w:t>COMEX2: yes</w:t>
      </w:r>
    </w:p>
  </w:comment>
  <w:comment w:id="81368" w:author="Birklhuber Bernd" w:date="2024-07-22T10:17:00Z" w:initials="BB">
    <w:p w14:paraId="3BDF510A" w14:textId="21BD657A" w:rsidR="005A43CE" w:rsidRPr="00753BB7" w:rsidRDefault="005A43CE">
      <w:pPr>
        <w:pStyle w:val="Kommentartext"/>
        <w:rPr>
          <w:highlight w:val="green"/>
        </w:rPr>
      </w:pPr>
      <w:r>
        <w:rPr>
          <w:rStyle w:val="Kommentarzeichen"/>
        </w:rPr>
        <w:annotationRef/>
      </w:r>
      <w:r w:rsidRPr="00753BB7">
        <w:rPr>
          <w:highlight w:val="green"/>
        </w:rPr>
        <w:t>S-401?</w:t>
      </w:r>
    </w:p>
    <w:p w14:paraId="79EAC645" w14:textId="0DCF0716" w:rsidR="005A43CE" w:rsidRDefault="005A43CE">
      <w:pPr>
        <w:pStyle w:val="Kommentartext"/>
      </w:pPr>
      <w:r w:rsidRPr="00753BB7">
        <w:rPr>
          <w:highlight w:val="green"/>
        </w:rPr>
        <w:t>COMEX2: yes</w:t>
      </w:r>
    </w:p>
  </w:comment>
  <w:comment w:id="81422" w:author="Birklhuber Bernd" w:date="2025-02-27T09:59:00Z" w:initials="BB">
    <w:p w14:paraId="71F0E7A0" w14:textId="477F7FB9" w:rsidR="005A43CE" w:rsidRPr="00753BB7" w:rsidRDefault="005A43CE" w:rsidP="00BC3F2F">
      <w:pPr>
        <w:pStyle w:val="Kommentartext"/>
        <w:rPr>
          <w:highlight w:val="green"/>
        </w:rPr>
      </w:pPr>
      <w:r>
        <w:rPr>
          <w:rStyle w:val="Kommentarzeichen"/>
        </w:rPr>
        <w:annotationRef/>
      </w:r>
      <w:r w:rsidRPr="00753BB7">
        <w:rPr>
          <w:highlight w:val="green"/>
        </w:rPr>
        <w:t>Waiting berths have to be associated with the respective opening bridge or lock. I suppose we add Berth to the Bridge Aggregation and to the Lock Aggregation and not theother way round</w:t>
      </w:r>
    </w:p>
    <w:p w14:paraId="2DB19012" w14:textId="77777777" w:rsidR="005A43CE" w:rsidRPr="00753BB7" w:rsidRDefault="005A43CE" w:rsidP="00BC3F2F">
      <w:pPr>
        <w:pStyle w:val="Kommentartext"/>
        <w:rPr>
          <w:highlight w:val="green"/>
        </w:rPr>
      </w:pPr>
      <w:r w:rsidRPr="00753BB7">
        <w:rPr>
          <w:highlight w:val="green"/>
        </w:rPr>
        <w:t>COMEX: agreed</w:t>
      </w:r>
    </w:p>
    <w:p w14:paraId="0153BC92" w14:textId="4214BD6F" w:rsidR="00601013" w:rsidRDefault="00601013" w:rsidP="00BC3F2F">
      <w:pPr>
        <w:pStyle w:val="Kommentartext"/>
      </w:pPr>
      <w:r w:rsidRPr="00753BB7">
        <w:rPr>
          <w:highlight w:val="green"/>
        </w:rPr>
        <w:t>IEHG yes</w:t>
      </w:r>
    </w:p>
  </w:comment>
  <w:comment w:id="81606" w:author="Birklhuber Bernd" w:date="2025-02-27T09:37:00Z" w:initials="BB">
    <w:p w14:paraId="53BC10C6" w14:textId="53E101BB" w:rsidR="005A43CE" w:rsidRPr="00753BB7" w:rsidRDefault="005A43CE">
      <w:pPr>
        <w:pStyle w:val="Kommentartext"/>
        <w:rPr>
          <w:highlight w:val="green"/>
        </w:rPr>
      </w:pPr>
      <w:r>
        <w:rPr>
          <w:rStyle w:val="Kommentarzeichen"/>
        </w:rPr>
        <w:annotationRef/>
      </w:r>
      <w:r w:rsidRPr="00753BB7">
        <w:rPr>
          <w:highlight w:val="green"/>
        </w:rPr>
        <w:t>It is clear that this line has to be deleted, but what are the correct role type and Role?</w:t>
      </w:r>
    </w:p>
    <w:p w14:paraId="41599A09" w14:textId="77777777" w:rsidR="005A43CE" w:rsidRPr="00753BB7" w:rsidRDefault="005A43CE">
      <w:pPr>
        <w:pStyle w:val="Kommentartext"/>
        <w:rPr>
          <w:highlight w:val="green"/>
        </w:rPr>
      </w:pPr>
      <w:r w:rsidRPr="00753BB7">
        <w:rPr>
          <w:highlight w:val="green"/>
        </w:rPr>
        <w:t>COMEX2: we follow the example of Update Information</w:t>
      </w:r>
    </w:p>
    <w:p w14:paraId="7A0C55A5" w14:textId="03C7E91E" w:rsidR="00601013" w:rsidRDefault="00601013">
      <w:pPr>
        <w:pStyle w:val="Kommentartext"/>
      </w:pPr>
      <w:r w:rsidRPr="00753BB7">
        <w:rPr>
          <w:highlight w:val="green"/>
        </w:rPr>
        <w:t>IEHG yes</w:t>
      </w:r>
    </w:p>
  </w:comment>
  <w:comment w:id="81666" w:author="Birklhuber Bernd" w:date="2025-03-03T13:22:00Z" w:initials="BB">
    <w:p w14:paraId="2135E57B" w14:textId="0B19FAE3" w:rsidR="005A43CE" w:rsidRPr="00753BB7" w:rsidRDefault="005A43CE">
      <w:pPr>
        <w:pStyle w:val="Kommentartext"/>
        <w:rPr>
          <w:highlight w:val="green"/>
        </w:rPr>
      </w:pPr>
      <w:r>
        <w:rPr>
          <w:rStyle w:val="Kommentarzeichen"/>
        </w:rPr>
        <w:annotationRef/>
      </w:r>
      <w:r w:rsidRPr="00753BB7">
        <w:rPr>
          <w:highlight w:val="green"/>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4F882ADC" w14:textId="77777777" w:rsidR="005A43CE" w:rsidRPr="00753BB7" w:rsidRDefault="005A43CE">
      <w:pPr>
        <w:pStyle w:val="Kommentartext"/>
        <w:rPr>
          <w:highlight w:val="green"/>
        </w:rPr>
      </w:pPr>
      <w:r w:rsidRPr="00753BB7">
        <w:rPr>
          <w:highlight w:val="green"/>
        </w:rPr>
        <w:t>COMEX2: keep. If testing shows that an association between 2 warning signal stations does create problems, amend</w:t>
      </w:r>
    </w:p>
    <w:p w14:paraId="7EBA9C85" w14:textId="71BDBB8C" w:rsidR="00601013" w:rsidRDefault="00601013">
      <w:pPr>
        <w:pStyle w:val="Kommentartext"/>
      </w:pPr>
      <w:r w:rsidRPr="00753BB7">
        <w:rPr>
          <w:highlight w:val="green"/>
        </w:rPr>
        <w:t>IEHG yes</w:t>
      </w:r>
    </w:p>
  </w:comment>
  <w:comment w:id="81738" w:author="Birklhuber Bernd" w:date="2025-02-27T10:06:00Z" w:initials="BB">
    <w:p w14:paraId="6BCEDDD1" w14:textId="5F0155FE" w:rsidR="005A43CE" w:rsidRPr="00127BD0" w:rsidRDefault="005A43CE" w:rsidP="00E83185">
      <w:pPr>
        <w:pStyle w:val="Kommentartext"/>
        <w:rPr>
          <w:highlight w:val="green"/>
        </w:rPr>
      </w:pPr>
      <w:r>
        <w:rPr>
          <w:rStyle w:val="Kommentarzeichen"/>
        </w:rPr>
        <w:annotationRef/>
      </w:r>
      <w:r w:rsidRPr="00127BD0">
        <w:rPr>
          <w:highlight w:val="green"/>
        </w:rPr>
        <w:t>To be completed</w:t>
      </w:r>
    </w:p>
    <w:p w14:paraId="514CCE8F" w14:textId="74FBAA9C" w:rsidR="005A43CE" w:rsidRDefault="005A43CE" w:rsidP="00E83185">
      <w:pPr>
        <w:pStyle w:val="Kommentartext"/>
      </w:pPr>
      <w:r w:rsidRPr="00127BD0">
        <w:rPr>
          <w:highlight w:val="green"/>
        </w:rPr>
        <w:t>COMEX2: crosscheck</w:t>
      </w:r>
    </w:p>
  </w:comment>
  <w:comment w:id="81795" w:author="Birklhuber Bernd" w:date="2025-02-27T10:06:00Z" w:initials="BB">
    <w:p w14:paraId="581EDD4F" w14:textId="2EE8FB6E" w:rsidR="005A43CE" w:rsidRPr="00127BD0" w:rsidRDefault="005A43CE">
      <w:pPr>
        <w:pStyle w:val="Kommentartext"/>
        <w:rPr>
          <w:highlight w:val="green"/>
        </w:rPr>
      </w:pPr>
      <w:r>
        <w:rPr>
          <w:rStyle w:val="Kommentarzeichen"/>
        </w:rPr>
        <w:annotationRef/>
      </w:r>
      <w:r w:rsidRPr="00127BD0">
        <w:rPr>
          <w:highlight w:val="green"/>
        </w:rPr>
        <w:t>To be completed</w:t>
      </w:r>
    </w:p>
    <w:p w14:paraId="3B02852D" w14:textId="09A34CF4" w:rsidR="005A43CE" w:rsidRDefault="005A43CE">
      <w:pPr>
        <w:pStyle w:val="Kommentartext"/>
      </w:pPr>
      <w:r w:rsidRPr="00127BD0">
        <w:rPr>
          <w:highlight w:val="green"/>
        </w:rPr>
        <w:t>COMEX2: cross check</w:t>
      </w:r>
    </w:p>
  </w:comment>
  <w:comment w:id="82249" w:author="Birklhuber Bernd" w:date="2024-08-20T09:35:00Z" w:initials="BB">
    <w:p w14:paraId="38312AE5" w14:textId="6CF369A9" w:rsidR="005A43CE" w:rsidRPr="00127BD0" w:rsidRDefault="005A43CE">
      <w:pPr>
        <w:pStyle w:val="Kommentartext"/>
        <w:rPr>
          <w:highlight w:val="green"/>
        </w:rPr>
      </w:pPr>
      <w:r>
        <w:rPr>
          <w:rStyle w:val="Kommentarzeichen"/>
        </w:rPr>
        <w:annotationRef/>
      </w:r>
      <w:r w:rsidRPr="00127BD0">
        <w:rPr>
          <w:highlight w:val="green"/>
        </w:rPr>
        <w:t>Currently the EG says kWh or hours, but we agreed that it should be unamigious and should only be kWh</w:t>
      </w:r>
    </w:p>
    <w:p w14:paraId="1A239517" w14:textId="77777777" w:rsidR="005A43CE" w:rsidRPr="00127BD0" w:rsidRDefault="005A43CE">
      <w:pPr>
        <w:pStyle w:val="Kommentartext"/>
        <w:rPr>
          <w:highlight w:val="green"/>
        </w:rPr>
      </w:pPr>
      <w:r w:rsidRPr="00127BD0">
        <w:rPr>
          <w:highlight w:val="green"/>
        </w:rPr>
        <w:t>COMEX2: agreed</w:t>
      </w:r>
    </w:p>
    <w:p w14:paraId="51296710" w14:textId="2AF79C0E" w:rsidR="00635DDD" w:rsidRDefault="00635DDD">
      <w:pPr>
        <w:pStyle w:val="Kommentartext"/>
      </w:pPr>
      <w:r w:rsidRPr="00127BD0">
        <w:rPr>
          <w:highlight w:val="green"/>
        </w:rPr>
        <w:t>IEHG yes</w:t>
      </w:r>
    </w:p>
  </w:comment>
  <w:comment w:id="82262" w:author="Birklhuber Bernd" w:date="2024-08-20T09:36:00Z" w:initials="BB">
    <w:p w14:paraId="2EA198DE" w14:textId="297AD749" w:rsidR="005A43CE" w:rsidRPr="00127BD0" w:rsidRDefault="005A43CE">
      <w:pPr>
        <w:pStyle w:val="Kommentartext"/>
        <w:rPr>
          <w:highlight w:val="green"/>
        </w:rPr>
      </w:pPr>
      <w:r>
        <w:rPr>
          <w:rStyle w:val="Kommentarzeichen"/>
        </w:rPr>
        <w:annotationRef/>
      </w:r>
      <w:r w:rsidRPr="00127BD0">
        <w:rPr>
          <w:highlight w:val="green"/>
        </w:rPr>
        <w:t>??? not defined in registry</w:t>
      </w:r>
    </w:p>
    <w:p w14:paraId="123A48A6" w14:textId="77777777" w:rsidR="005A43CE" w:rsidRPr="00127BD0" w:rsidRDefault="005A43CE">
      <w:pPr>
        <w:pStyle w:val="Kommentartext"/>
        <w:rPr>
          <w:highlight w:val="green"/>
        </w:rPr>
      </w:pPr>
      <w:r w:rsidRPr="00127BD0">
        <w:rPr>
          <w:highlight w:val="green"/>
        </w:rPr>
        <w:t>COMEX2: delete</w:t>
      </w:r>
    </w:p>
    <w:p w14:paraId="68A1DF4A" w14:textId="5E05B39C" w:rsidR="00635DDD" w:rsidRDefault="00635DDD">
      <w:pPr>
        <w:pStyle w:val="Kommentartext"/>
      </w:pPr>
      <w:r w:rsidRPr="00127BD0">
        <w:rPr>
          <w:highlight w:val="green"/>
        </w:rPr>
        <w:t>IEHG delete</w:t>
      </w:r>
    </w:p>
  </w:comment>
  <w:comment w:id="82521" w:author="Birklhuber Bernd" w:date="2024-08-14T13:10:00Z" w:initials="BB">
    <w:p w14:paraId="3E19A10D" w14:textId="0D4D084E" w:rsidR="005A43CE" w:rsidRDefault="005A43CE">
      <w:pPr>
        <w:pStyle w:val="Kommentartext"/>
      </w:pPr>
      <w:r>
        <w:rPr>
          <w:rStyle w:val="Kommentarzeichen"/>
        </w:rPr>
        <w:annotationRef/>
      </w:r>
      <w:r w:rsidRPr="00127BD0">
        <w:rPr>
          <w:highlight w:val="green"/>
        </w:rPr>
        <w:t>To be checked</w:t>
      </w:r>
    </w:p>
  </w:comment>
  <w:comment w:id="82713" w:author="Birklhuber Bernd" w:date="2025-03-04T08:23:00Z" w:initials="BB">
    <w:p w14:paraId="6CAE4E73" w14:textId="77777777" w:rsidR="005A43CE" w:rsidRPr="00127BD0" w:rsidRDefault="005A43CE">
      <w:pPr>
        <w:pStyle w:val="Kommentartext"/>
        <w:rPr>
          <w:highlight w:val="green"/>
        </w:rPr>
      </w:pPr>
      <w:r>
        <w:rPr>
          <w:rStyle w:val="Kommentarzeichen"/>
        </w:rPr>
        <w:annotationRef/>
      </w:r>
      <w:r w:rsidRPr="00127BD0">
        <w:rPr>
          <w:highlight w:val="green"/>
        </w:rPr>
        <w:t>Should be diesel fuel</w:t>
      </w:r>
    </w:p>
    <w:p w14:paraId="342F7989" w14:textId="6E98E15F" w:rsidR="00635DDD" w:rsidRDefault="00635DDD">
      <w:pPr>
        <w:pStyle w:val="Kommentartext"/>
      </w:pPr>
      <w:r w:rsidRPr="00127BD0">
        <w:rPr>
          <w:highlight w:val="green"/>
        </w:rPr>
        <w:t>IEHG registry still oil</w:t>
      </w:r>
    </w:p>
  </w:comment>
  <w:comment w:id="83389" w:author="Birklhuber Bernd" w:date="2025-10-01T10:37:00Z" w:initials="BB">
    <w:p w14:paraId="2D2B2B1B" w14:textId="77777777" w:rsidR="00883069" w:rsidRPr="00127BD0" w:rsidRDefault="00883069">
      <w:pPr>
        <w:pStyle w:val="Kommentartext"/>
        <w:rPr>
          <w:highlight w:val="green"/>
        </w:rPr>
      </w:pPr>
      <w:r>
        <w:rPr>
          <w:rStyle w:val="Kommentarzeichen"/>
        </w:rPr>
        <w:annotationRef/>
      </w:r>
      <w:r w:rsidRPr="00127BD0">
        <w:rPr>
          <w:highlight w:val="green"/>
        </w:rPr>
        <w:t>CR 454</w:t>
      </w:r>
    </w:p>
    <w:p w14:paraId="08721D86" w14:textId="077A98C0" w:rsidR="00635DDD" w:rsidRDefault="00635DDD">
      <w:pPr>
        <w:pStyle w:val="Kommentartext"/>
      </w:pPr>
      <w:r w:rsidRPr="00127BD0">
        <w:rPr>
          <w:highlight w:val="green"/>
        </w:rPr>
        <w:t>IEHG yes</w:t>
      </w:r>
    </w:p>
  </w:comment>
  <w:comment w:id="83823" w:author="Birklhuber Bernd" w:date="2024-08-14T15:44:00Z" w:initials="BB">
    <w:p w14:paraId="03D1579F" w14:textId="7BB81F23" w:rsidR="005A43CE" w:rsidRPr="00127BD0" w:rsidRDefault="005A43CE">
      <w:pPr>
        <w:pStyle w:val="Kommentartext"/>
        <w:rPr>
          <w:highlight w:val="green"/>
        </w:rPr>
      </w:pPr>
      <w:r>
        <w:rPr>
          <w:rStyle w:val="Kommentarzeichen"/>
        </w:rPr>
        <w:annotationRef/>
      </w:r>
      <w:r w:rsidRPr="00127BD0">
        <w:rPr>
          <w:highlight w:val="green"/>
        </w:rPr>
        <w:t>Delete?</w:t>
      </w:r>
    </w:p>
    <w:p w14:paraId="52752756" w14:textId="77777777" w:rsidR="005A43CE" w:rsidRPr="00127BD0" w:rsidRDefault="005A43CE">
      <w:pPr>
        <w:pStyle w:val="Kommentartext"/>
        <w:rPr>
          <w:highlight w:val="green"/>
        </w:rPr>
      </w:pPr>
      <w:r w:rsidRPr="00127BD0">
        <w:rPr>
          <w:highlight w:val="green"/>
        </w:rPr>
        <w:t>COMEX2: no, but add “at sea”</w:t>
      </w:r>
    </w:p>
    <w:p w14:paraId="618F8237" w14:textId="34EC7CE8" w:rsidR="00635DDD" w:rsidRDefault="00635DDD">
      <w:pPr>
        <w:pStyle w:val="Kommentartext"/>
      </w:pPr>
      <w:r w:rsidRPr="00127BD0">
        <w:rPr>
          <w:highlight w:val="green"/>
        </w:rPr>
        <w:t>IEHG yes</w:t>
      </w:r>
    </w:p>
  </w:comment>
  <w:comment w:id="83852" w:author="Birklhuber Bernd" w:date="2024-08-20T10:14:00Z" w:initials="BB">
    <w:p w14:paraId="1381D1BB" w14:textId="3406EEEB" w:rsidR="005A43CE" w:rsidRPr="00127BD0" w:rsidRDefault="005A43CE">
      <w:pPr>
        <w:pStyle w:val="Kommentartext"/>
        <w:rPr>
          <w:highlight w:val="green"/>
        </w:rPr>
      </w:pPr>
      <w:r>
        <w:rPr>
          <w:rStyle w:val="Kommentarzeichen"/>
        </w:rPr>
        <w:annotationRef/>
      </w:r>
      <w:r w:rsidRPr="00127BD0">
        <w:rPr>
          <w:highlight w:val="green"/>
        </w:rPr>
        <w:t>Do we keep this remark?</w:t>
      </w:r>
    </w:p>
    <w:p w14:paraId="7A383A15" w14:textId="77777777" w:rsidR="005A43CE" w:rsidRPr="00127BD0" w:rsidRDefault="005A43CE">
      <w:pPr>
        <w:pStyle w:val="Kommentartext"/>
        <w:rPr>
          <w:highlight w:val="green"/>
        </w:rPr>
      </w:pPr>
      <w:r w:rsidRPr="00127BD0">
        <w:rPr>
          <w:highlight w:val="green"/>
        </w:rPr>
        <w:t>COMEX2: delete</w:t>
      </w:r>
    </w:p>
    <w:p w14:paraId="090876BB" w14:textId="72C41776" w:rsidR="00635DDD" w:rsidRDefault="00635DDD">
      <w:pPr>
        <w:pStyle w:val="Kommentartext"/>
      </w:pPr>
      <w:r w:rsidRPr="00127BD0">
        <w:rPr>
          <w:highlight w:val="green"/>
        </w:rPr>
        <w:t>IEHG delete</w:t>
      </w:r>
    </w:p>
  </w:comment>
  <w:comment w:id="84446" w:author="Birklhuber Bernd" w:date="2024-08-16T08:37:00Z" w:initials="BB">
    <w:p w14:paraId="2558FE76" w14:textId="638C35CF" w:rsidR="005A43CE" w:rsidRPr="00127BD0" w:rsidRDefault="005A43CE">
      <w:pPr>
        <w:pStyle w:val="Kommentartext"/>
        <w:rPr>
          <w:highlight w:val="green"/>
        </w:rPr>
      </w:pPr>
      <w:r w:rsidRPr="00127BD0">
        <w:rPr>
          <w:rStyle w:val="Kommentarzeichen"/>
          <w:highlight w:val="green"/>
        </w:rPr>
        <w:annotationRef/>
      </w:r>
      <w:r w:rsidRPr="00127BD0">
        <w:rPr>
          <w:highlight w:val="green"/>
        </w:rPr>
        <w:t>Do we want to make this available? Could be encoded as fishing facility</w:t>
      </w:r>
    </w:p>
    <w:p w14:paraId="2DED535D" w14:textId="77777777" w:rsidR="005A43CE" w:rsidRPr="00127BD0" w:rsidRDefault="005A43CE">
      <w:pPr>
        <w:pStyle w:val="Kommentartext"/>
        <w:rPr>
          <w:highlight w:val="green"/>
        </w:rPr>
      </w:pPr>
      <w:r w:rsidRPr="00127BD0">
        <w:rPr>
          <w:highlight w:val="green"/>
        </w:rPr>
        <w:t>COMEX2: keep for old nets that are an obstruction, but are not part of a fishing facility</w:t>
      </w:r>
    </w:p>
    <w:p w14:paraId="14F92EBA" w14:textId="11A97BC4" w:rsidR="00635DDD" w:rsidRDefault="00635DDD">
      <w:pPr>
        <w:pStyle w:val="Kommentartext"/>
      </w:pPr>
      <w:r w:rsidRPr="00127BD0">
        <w:rPr>
          <w:highlight w:val="green"/>
        </w:rPr>
        <w:t>IEHG yes</w:t>
      </w:r>
    </w:p>
  </w:comment>
  <w:comment w:id="84503" w:author="Birklhuber Bernd" w:date="2024-08-16T08:44:00Z" w:initials="BB">
    <w:p w14:paraId="094FD6B9" w14:textId="0549D527" w:rsidR="005A43CE" w:rsidRPr="00127BD0" w:rsidRDefault="005A43CE">
      <w:pPr>
        <w:pStyle w:val="Kommentartext"/>
        <w:rPr>
          <w:highlight w:val="green"/>
        </w:rPr>
      </w:pPr>
      <w:r>
        <w:rPr>
          <w:rStyle w:val="Kommentarzeichen"/>
        </w:rPr>
        <w:annotationRef/>
      </w:r>
      <w:r w:rsidRPr="00127BD0">
        <w:rPr>
          <w:highlight w:val="green"/>
        </w:rPr>
        <w:t>S-101 DCEG 1.2.0 is also listing potoon bridge as a category of opening bridge. To be checked with later versions of S-101</w:t>
      </w:r>
    </w:p>
    <w:p w14:paraId="7C82F7CE" w14:textId="491DD3A6" w:rsidR="005A43CE" w:rsidRPr="00127BD0" w:rsidRDefault="005A43CE">
      <w:pPr>
        <w:pStyle w:val="Kommentartext"/>
        <w:rPr>
          <w:highlight w:val="green"/>
        </w:rPr>
      </w:pPr>
      <w:r w:rsidRPr="00127BD0">
        <w:rPr>
          <w:highlight w:val="green"/>
        </w:rPr>
        <w:t>Not mentioned in 2.0.0, now enumeration of bridge construction</w:t>
      </w:r>
    </w:p>
    <w:p w14:paraId="7093F403" w14:textId="2F53C519" w:rsidR="005A43CE" w:rsidRPr="00127BD0" w:rsidRDefault="005A43CE">
      <w:pPr>
        <w:pStyle w:val="Kommentartext"/>
        <w:rPr>
          <w:highlight w:val="green"/>
        </w:rPr>
      </w:pPr>
      <w:r w:rsidRPr="00127BD0">
        <w:rPr>
          <w:highlight w:val="green"/>
        </w:rPr>
        <w:t>The definition “fixed” is a contradiction to “opening”</w:t>
      </w:r>
    </w:p>
    <w:p w14:paraId="3BBD0C40" w14:textId="3A9DFD47" w:rsidR="005A43CE" w:rsidRPr="00127BD0" w:rsidRDefault="005A43CE">
      <w:pPr>
        <w:pStyle w:val="Kommentartext"/>
        <w:rPr>
          <w:highlight w:val="green"/>
        </w:rPr>
      </w:pPr>
      <w:r w:rsidRPr="00127BD0">
        <w:rPr>
          <w:highlight w:val="green"/>
        </w:rPr>
        <w:t>Delete again?</w:t>
      </w:r>
    </w:p>
    <w:p w14:paraId="215489B7" w14:textId="77777777" w:rsidR="005A43CE" w:rsidRPr="00127BD0" w:rsidRDefault="005A43CE">
      <w:pPr>
        <w:pStyle w:val="Kommentartext"/>
        <w:rPr>
          <w:highlight w:val="green"/>
        </w:rPr>
      </w:pPr>
      <w:r w:rsidRPr="00127BD0">
        <w:rPr>
          <w:highlight w:val="green"/>
        </w:rPr>
        <w:t>COMEX2: delete</w:t>
      </w:r>
    </w:p>
    <w:p w14:paraId="5A0A4F11" w14:textId="2C3C8E76" w:rsidR="00635DDD" w:rsidRDefault="00635DDD">
      <w:pPr>
        <w:pStyle w:val="Kommentartext"/>
      </w:pPr>
      <w:r w:rsidRPr="00127BD0">
        <w:rPr>
          <w:highlight w:val="green"/>
        </w:rPr>
        <w:t>IEHG delete</w:t>
      </w:r>
    </w:p>
  </w:comment>
  <w:comment w:id="85526" w:author="Birklhuber Bernd" w:date="2025-02-14T14:36:00Z" w:initials="BB">
    <w:p w14:paraId="5C4FE336" w14:textId="0743E8E6" w:rsidR="005A43CE" w:rsidRPr="00127BD0" w:rsidRDefault="005A43CE">
      <w:pPr>
        <w:pStyle w:val="Kommentartext"/>
        <w:rPr>
          <w:highlight w:val="green"/>
        </w:rPr>
      </w:pPr>
      <w:r>
        <w:rPr>
          <w:rStyle w:val="Kommentarzeichen"/>
        </w:rPr>
        <w:annotationRef/>
      </w:r>
      <w:r w:rsidRPr="00127BD0">
        <w:rPr>
          <w:highlight w:val="green"/>
        </w:rPr>
        <w:t>“Swept Area” is no S-401 feature, but the text is not explicitly restricted to the feature.</w:t>
      </w:r>
    </w:p>
    <w:p w14:paraId="534A6970" w14:textId="40B53E3D" w:rsidR="005A43CE" w:rsidRPr="00127BD0" w:rsidRDefault="005A43CE">
      <w:pPr>
        <w:pStyle w:val="Kommentartext"/>
        <w:rPr>
          <w:highlight w:val="green"/>
        </w:rPr>
      </w:pPr>
      <w:r w:rsidRPr="00127BD0">
        <w:rPr>
          <w:highlight w:val="green"/>
        </w:rPr>
        <w:t>Delete or keep?</w:t>
      </w:r>
    </w:p>
    <w:p w14:paraId="70FF3EFD" w14:textId="77777777" w:rsidR="005A43CE" w:rsidRPr="00127BD0" w:rsidRDefault="005A43CE">
      <w:pPr>
        <w:pStyle w:val="Kommentartext"/>
        <w:rPr>
          <w:highlight w:val="green"/>
        </w:rPr>
      </w:pPr>
      <w:r w:rsidRPr="00127BD0">
        <w:rPr>
          <w:highlight w:val="green"/>
        </w:rPr>
        <w:t>COMEX2: keep</w:t>
      </w:r>
    </w:p>
    <w:p w14:paraId="0421771E" w14:textId="293AD267" w:rsidR="00FB638E" w:rsidRDefault="00FB638E">
      <w:pPr>
        <w:pStyle w:val="Kommentartext"/>
      </w:pPr>
      <w:r w:rsidRPr="00127BD0">
        <w:rPr>
          <w:highlight w:val="green"/>
        </w:rPr>
        <w:t>IEHG keep</w:t>
      </w:r>
    </w:p>
  </w:comment>
  <w:comment w:id="86065" w:author="Birklhuber Bernd" w:date="2024-08-19T12:38:00Z" w:initials="BB">
    <w:p w14:paraId="2BFD387B" w14:textId="321E4456" w:rsidR="005A43CE" w:rsidRPr="00127BD0" w:rsidRDefault="005A43CE">
      <w:pPr>
        <w:pStyle w:val="Kommentartext"/>
        <w:rPr>
          <w:highlight w:val="green"/>
        </w:rPr>
      </w:pPr>
      <w:r>
        <w:rPr>
          <w:rStyle w:val="Kommentarzeichen"/>
        </w:rPr>
        <w:annotationRef/>
      </w:r>
      <w:r w:rsidRPr="00127BD0">
        <w:rPr>
          <w:highlight w:val="green"/>
        </w:rPr>
        <w:t>Format etc to be amended?</w:t>
      </w:r>
    </w:p>
    <w:p w14:paraId="4E306E9C" w14:textId="3849564C" w:rsidR="005A43CE" w:rsidRPr="00127BD0" w:rsidRDefault="005A43CE">
      <w:pPr>
        <w:pStyle w:val="Kommentartext"/>
        <w:rPr>
          <w:highlight w:val="green"/>
        </w:rPr>
      </w:pPr>
      <w:r w:rsidRPr="00127BD0">
        <w:rPr>
          <w:highlight w:val="green"/>
        </w:rPr>
        <w:t>Also for next attribute</w:t>
      </w:r>
    </w:p>
    <w:p w14:paraId="2A0949DA" w14:textId="77777777" w:rsidR="005A43CE" w:rsidRPr="00127BD0" w:rsidRDefault="005A43CE">
      <w:pPr>
        <w:pStyle w:val="Kommentartext"/>
        <w:rPr>
          <w:highlight w:val="green"/>
        </w:rPr>
      </w:pPr>
      <w:r w:rsidRPr="00127BD0">
        <w:rPr>
          <w:highlight w:val="green"/>
        </w:rPr>
        <w:t>COMEX2: accepted</w:t>
      </w:r>
    </w:p>
    <w:p w14:paraId="70807BBF" w14:textId="0D0DF37E" w:rsidR="00FB638E" w:rsidRDefault="00FB638E">
      <w:pPr>
        <w:pStyle w:val="Kommentartext"/>
      </w:pPr>
      <w:r w:rsidRPr="00127BD0">
        <w:rPr>
          <w:highlight w:val="green"/>
        </w:rPr>
        <w:t>IEHG yes</w:t>
      </w:r>
    </w:p>
  </w:comment>
  <w:comment w:id="86150" w:author="Birklhuber Bernd" w:date="2024-08-19T15:32:00Z" w:initials="BB">
    <w:p w14:paraId="2BE67837" w14:textId="0639E4B6" w:rsidR="005A43CE" w:rsidRPr="00127BD0" w:rsidRDefault="005A43CE">
      <w:pPr>
        <w:pStyle w:val="Kommentartext"/>
        <w:rPr>
          <w:highlight w:val="green"/>
        </w:rPr>
      </w:pPr>
      <w:r>
        <w:rPr>
          <w:rStyle w:val="Kommentarzeichen"/>
        </w:rPr>
        <w:annotationRef/>
      </w:r>
      <w:r w:rsidRPr="00127BD0">
        <w:rPr>
          <w:highlight w:val="green"/>
        </w:rPr>
        <w:t>Format etc to be added</w:t>
      </w:r>
    </w:p>
    <w:p w14:paraId="7607C32D" w14:textId="64314E77" w:rsidR="005A43CE" w:rsidRPr="00127BD0" w:rsidRDefault="005A43CE">
      <w:pPr>
        <w:pStyle w:val="Kommentartext"/>
        <w:rPr>
          <w:highlight w:val="green"/>
        </w:rPr>
      </w:pPr>
      <w:r w:rsidRPr="00127BD0">
        <w:rPr>
          <w:highlight w:val="green"/>
        </w:rPr>
        <w:t>Also for next attribute</w:t>
      </w:r>
    </w:p>
    <w:p w14:paraId="23680391" w14:textId="77777777" w:rsidR="005A43CE" w:rsidRPr="00127BD0" w:rsidRDefault="005A43CE">
      <w:pPr>
        <w:pStyle w:val="Kommentartext"/>
        <w:rPr>
          <w:highlight w:val="green"/>
        </w:rPr>
      </w:pPr>
      <w:r w:rsidRPr="00127BD0">
        <w:rPr>
          <w:highlight w:val="green"/>
        </w:rPr>
        <w:t>COMEX2: agreed</w:t>
      </w:r>
    </w:p>
    <w:p w14:paraId="529C103C" w14:textId="4AD9D3F9" w:rsidR="00FB638E" w:rsidRDefault="00FB638E">
      <w:pPr>
        <w:pStyle w:val="Kommentartext"/>
      </w:pPr>
      <w:r w:rsidRPr="00127BD0">
        <w:rPr>
          <w:highlight w:val="green"/>
        </w:rPr>
        <w:t>IEHG yes</w:t>
      </w:r>
    </w:p>
  </w:comment>
  <w:comment w:id="86247" w:author="Birklhuber Bernd" w:date="2024-08-20T11:36:00Z" w:initials="BB">
    <w:p w14:paraId="73BE1017" w14:textId="408A61B5" w:rsidR="005A43CE" w:rsidRPr="00127BD0" w:rsidRDefault="005A43CE">
      <w:pPr>
        <w:pStyle w:val="Kommentartext"/>
        <w:rPr>
          <w:highlight w:val="green"/>
        </w:rPr>
      </w:pPr>
      <w:r w:rsidRPr="00737248">
        <w:rPr>
          <w:rStyle w:val="Kommentarzeichen"/>
          <w:highlight w:val="yellow"/>
        </w:rPr>
        <w:annotationRef/>
      </w:r>
      <w:r w:rsidRPr="00127BD0">
        <w:rPr>
          <w:highlight w:val="green"/>
        </w:rPr>
        <w:t>Is this a problem?</w:t>
      </w:r>
    </w:p>
    <w:p w14:paraId="17D3346C" w14:textId="7F3CEB62" w:rsidR="005A43CE" w:rsidRPr="00127BD0" w:rsidRDefault="005A43CE">
      <w:pPr>
        <w:pStyle w:val="Kommentartext"/>
        <w:rPr>
          <w:highlight w:val="green"/>
        </w:rPr>
      </w:pPr>
      <w:r w:rsidRPr="00127BD0">
        <w:rPr>
          <w:highlight w:val="green"/>
        </w:rPr>
        <w:t>The attribute is used for physical and virtual AIS and for radio station, is always optional and was not used in 2.6</w:t>
      </w:r>
    </w:p>
    <w:p w14:paraId="6AECB926" w14:textId="77777777" w:rsidR="005A43CE" w:rsidRPr="00127BD0" w:rsidRDefault="005A43CE">
      <w:pPr>
        <w:pStyle w:val="Kommentartext"/>
        <w:rPr>
          <w:highlight w:val="green"/>
        </w:rPr>
      </w:pPr>
      <w:r w:rsidRPr="00127BD0">
        <w:rPr>
          <w:highlight w:val="green"/>
        </w:rPr>
        <w:t>COMEX2: M acceptable</w:t>
      </w:r>
    </w:p>
    <w:p w14:paraId="5F1F00F1" w14:textId="38A5A8C5" w:rsidR="00FB638E" w:rsidRDefault="00FB638E">
      <w:pPr>
        <w:pStyle w:val="Kommentartext"/>
      </w:pPr>
      <w:r w:rsidRPr="00127BD0">
        <w:rPr>
          <w:highlight w:val="green"/>
        </w:rPr>
        <w:t>IEHG yes</w:t>
      </w:r>
    </w:p>
  </w:comment>
  <w:comment w:id="86284" w:author="Birklhuber Bernd" w:date="2024-08-16T11:42:00Z" w:initials="BB">
    <w:p w14:paraId="7ACE0BD9" w14:textId="77777777" w:rsidR="005A43CE" w:rsidRDefault="005A43CE">
      <w:pPr>
        <w:pStyle w:val="Kommentartext"/>
      </w:pPr>
      <w:r>
        <w:rPr>
          <w:rStyle w:val="Kommentarzeichen"/>
        </w:rPr>
        <w:annotationRef/>
      </w:r>
      <w:r>
        <w:t>To be updated</w:t>
      </w:r>
    </w:p>
  </w:comment>
  <w:comment w:id="86704" w:author="Birklhuber Bernd" w:date="2024-08-20T13:40:00Z" w:initials="BB">
    <w:p w14:paraId="41B8D950" w14:textId="057FE5EA" w:rsidR="005A43CE" w:rsidRPr="00127BD0" w:rsidRDefault="005A43CE">
      <w:pPr>
        <w:pStyle w:val="Kommentartext"/>
        <w:rPr>
          <w:highlight w:val="green"/>
        </w:rPr>
      </w:pPr>
      <w:r>
        <w:rPr>
          <w:rStyle w:val="Kommentarzeichen"/>
        </w:rPr>
        <w:annotationRef/>
      </w:r>
      <w:r w:rsidRPr="00127BD0">
        <w:rPr>
          <w:highlight w:val="green"/>
        </w:rPr>
        <w:t>Currently the lg_ attributes are described as text attributes in the EG and are encoded as e.g. “12.4 (metres)”</w:t>
      </w:r>
    </w:p>
    <w:p w14:paraId="3D7AF133" w14:textId="77777777" w:rsidR="005A43CE" w:rsidRPr="00127BD0" w:rsidRDefault="005A43CE">
      <w:pPr>
        <w:pStyle w:val="Kommentartext"/>
        <w:rPr>
          <w:highlight w:val="green"/>
        </w:rPr>
      </w:pPr>
      <w:r w:rsidRPr="00127BD0">
        <w:rPr>
          <w:highlight w:val="green"/>
        </w:rPr>
        <w:t>But in the registry they are registered as “real” with a defined precision, minimum and so on.</w:t>
      </w:r>
    </w:p>
    <w:p w14:paraId="16A3FB8E" w14:textId="2EA9C57F" w:rsidR="009C7915" w:rsidRDefault="009C7915">
      <w:pPr>
        <w:pStyle w:val="Kommentartext"/>
      </w:pPr>
      <w:r w:rsidRPr="00127BD0">
        <w:rPr>
          <w:highlight w:val="green"/>
        </w:rPr>
        <w:t>IEHG yes</w:t>
      </w:r>
    </w:p>
  </w:comment>
  <w:comment w:id="86716" w:author="Birklhuber Bernd" w:date="2024-08-20T13:28:00Z" w:initials="BB">
    <w:p w14:paraId="024E1B74" w14:textId="3DA67B80" w:rsidR="005A43CE" w:rsidRPr="00127BD0" w:rsidRDefault="005A43CE">
      <w:pPr>
        <w:pStyle w:val="Kommentartext"/>
        <w:rPr>
          <w:highlight w:val="green"/>
        </w:rPr>
      </w:pPr>
      <w:r>
        <w:rPr>
          <w:rStyle w:val="Kommentarzeichen"/>
        </w:rPr>
        <w:annotationRef/>
      </w:r>
      <w:r w:rsidRPr="00127BD0">
        <w:rPr>
          <w:highlight w:val="green"/>
        </w:rPr>
        <w:t>Sufficien?</w:t>
      </w:r>
      <w:r w:rsidRPr="00127BD0">
        <w:rPr>
          <w:highlight w:val="green"/>
        </w:rPr>
        <w:br/>
        <w:t>not defined in registry</w:t>
      </w:r>
    </w:p>
    <w:p w14:paraId="21DEE10D" w14:textId="77777777" w:rsidR="005A43CE" w:rsidRPr="00127BD0" w:rsidRDefault="005A43CE">
      <w:pPr>
        <w:pStyle w:val="Kommentartext"/>
        <w:rPr>
          <w:highlight w:val="green"/>
        </w:rPr>
      </w:pPr>
      <w:r w:rsidRPr="00127BD0">
        <w:rPr>
          <w:highlight w:val="green"/>
        </w:rPr>
        <w:t>COMEX2: 60</w:t>
      </w:r>
    </w:p>
    <w:p w14:paraId="36DCACB3" w14:textId="78ECA76E" w:rsidR="009C7915" w:rsidRDefault="009C7915">
      <w:pPr>
        <w:pStyle w:val="Kommentartext"/>
      </w:pPr>
      <w:r w:rsidRPr="00127BD0">
        <w:rPr>
          <w:highlight w:val="green"/>
        </w:rPr>
        <w:t>IEHG yes</w:t>
      </w:r>
    </w:p>
  </w:comment>
  <w:comment w:id="86745" w:author="Birklhuber Bernd" w:date="2024-08-20T13:53:00Z" w:initials="BB">
    <w:p w14:paraId="57A08927" w14:textId="6342D38C"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draught”?</w:t>
      </w:r>
    </w:p>
    <w:p w14:paraId="13FBF519" w14:textId="77777777" w:rsidR="005A43CE" w:rsidRPr="00127BD0" w:rsidRDefault="005A43CE">
      <w:pPr>
        <w:pStyle w:val="Kommentartext"/>
        <w:rPr>
          <w:highlight w:val="green"/>
        </w:rPr>
      </w:pPr>
      <w:r w:rsidRPr="00127BD0">
        <w:rPr>
          <w:highlight w:val="green"/>
        </w:rPr>
        <w:t>COMEX2: keep</w:t>
      </w:r>
    </w:p>
    <w:p w14:paraId="15BA9BEC" w14:textId="64C9ADDA" w:rsidR="009C7915" w:rsidRDefault="009C7915">
      <w:pPr>
        <w:pStyle w:val="Kommentartext"/>
      </w:pPr>
      <w:r w:rsidRPr="00127BD0">
        <w:rPr>
          <w:highlight w:val="green"/>
        </w:rPr>
        <w:t>IEHG yes, for all</w:t>
      </w:r>
    </w:p>
  </w:comment>
  <w:comment w:id="86788" w:author="Birklhuber Bernd" w:date="2024-08-20T13:54:00Z" w:initials="BB">
    <w:p w14:paraId="09621BC4" w14:textId="4EADED97"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vessel length”?</w:t>
      </w:r>
    </w:p>
    <w:p w14:paraId="01809DAA" w14:textId="36200F0F" w:rsidR="005A43CE" w:rsidRDefault="005A43CE">
      <w:pPr>
        <w:pStyle w:val="Kommentartext"/>
      </w:pPr>
      <w:r w:rsidRPr="00127BD0">
        <w:rPr>
          <w:highlight w:val="green"/>
        </w:rPr>
        <w:t>COMEX2: keep</w:t>
      </w:r>
    </w:p>
  </w:comment>
  <w:comment w:id="86810" w:author="Birklhuber Bernd" w:date="2024-08-20T13:28:00Z" w:initials="BB">
    <w:p w14:paraId="6AF442F6" w14:textId="419E5353"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71EF5D6F" w14:textId="57D321F2" w:rsidR="005A43CE" w:rsidRPr="00127BD0" w:rsidRDefault="005A43CE" w:rsidP="005908EA">
      <w:pPr>
        <w:pStyle w:val="Kommentartext"/>
        <w:rPr>
          <w:highlight w:val="green"/>
        </w:rPr>
      </w:pPr>
      <w:r w:rsidRPr="00127BD0">
        <w:rPr>
          <w:highlight w:val="green"/>
        </w:rPr>
        <w:t>Not defined in registry</w:t>
      </w:r>
    </w:p>
    <w:p w14:paraId="59CA2325" w14:textId="40DF92FB" w:rsidR="005A43CE" w:rsidRDefault="005A43CE" w:rsidP="005908EA">
      <w:pPr>
        <w:pStyle w:val="Kommentartext"/>
      </w:pPr>
      <w:r w:rsidRPr="00127BD0">
        <w:rPr>
          <w:highlight w:val="green"/>
        </w:rPr>
        <w:t>COMEX2: 300</w:t>
      </w:r>
    </w:p>
  </w:comment>
  <w:comment w:id="86839" w:author="Birklhuber Bernd" w:date="2024-08-20T13:37:00Z" w:initials="BB">
    <w:p w14:paraId="6EA51D42" w14:textId="4973B36D" w:rsidR="005A43CE" w:rsidRPr="00127BD0" w:rsidRDefault="005A43CE">
      <w:pPr>
        <w:pStyle w:val="Kommentartext"/>
        <w:rPr>
          <w:highlight w:val="green"/>
        </w:rPr>
      </w:pPr>
      <w:r>
        <w:rPr>
          <w:rStyle w:val="Kommentarzeichen"/>
        </w:rPr>
        <w:annotationRef/>
      </w:r>
      <w:r w:rsidRPr="00127BD0">
        <w:rPr>
          <w:highlight w:val="green"/>
        </w:rPr>
        <w:t>Do we need other units?</w:t>
      </w:r>
    </w:p>
    <w:p w14:paraId="76B73469" w14:textId="5793F7F4" w:rsidR="005A43CE" w:rsidRDefault="005A43CE">
      <w:pPr>
        <w:pStyle w:val="Kommentartext"/>
      </w:pPr>
      <w:r w:rsidRPr="00127BD0">
        <w:rPr>
          <w:highlight w:val="green"/>
        </w:rPr>
        <w:t>COMEX2: no</w:t>
      </w:r>
    </w:p>
  </w:comment>
  <w:comment w:id="86911" w:author="Birklhuber Bernd" w:date="2024-08-20T13:28:00Z" w:initials="BB">
    <w:p w14:paraId="421B7EED" w14:textId="384D1B27"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01177E8A" w14:textId="0A9D87C4" w:rsidR="005A43CE" w:rsidRPr="00127BD0" w:rsidRDefault="005A43CE" w:rsidP="005908EA">
      <w:pPr>
        <w:pStyle w:val="Kommentartext"/>
        <w:rPr>
          <w:highlight w:val="green"/>
        </w:rPr>
      </w:pPr>
      <w:r w:rsidRPr="00127BD0">
        <w:rPr>
          <w:highlight w:val="green"/>
        </w:rPr>
        <w:t>Not defined in registry</w:t>
      </w:r>
    </w:p>
    <w:p w14:paraId="586E17AF" w14:textId="60F82FD6" w:rsidR="005A43CE" w:rsidRDefault="005A43CE" w:rsidP="005908EA">
      <w:pPr>
        <w:pStyle w:val="Kommentartext"/>
      </w:pPr>
      <w:r w:rsidRPr="00127BD0">
        <w:rPr>
          <w:highlight w:val="green"/>
        </w:rPr>
        <w:t>COMEX2 delete</w:t>
      </w:r>
    </w:p>
  </w:comment>
  <w:comment w:id="87278" w:author="Birklhuber Bernd" w:date="2024-08-20T14:27:00Z" w:initials="BB">
    <w:p w14:paraId="308D587E" w14:textId="19D6514D" w:rsidR="005A43CE" w:rsidRPr="00127BD0" w:rsidRDefault="005A43CE">
      <w:pPr>
        <w:pStyle w:val="Kommentartext"/>
        <w:rPr>
          <w:highlight w:val="green"/>
        </w:rPr>
      </w:pPr>
      <w:r w:rsidRPr="00A674D1">
        <w:rPr>
          <w:rStyle w:val="Kommentarzeichen"/>
          <w:highlight w:val="yellow"/>
        </w:rPr>
        <w:annotationRef/>
      </w:r>
      <w:r w:rsidRPr="00127BD0">
        <w:rPr>
          <w:highlight w:val="green"/>
        </w:rPr>
        <w:t>??? not defined in registry</w:t>
      </w:r>
    </w:p>
    <w:p w14:paraId="4AE457FB" w14:textId="77777777" w:rsidR="005A43CE" w:rsidRPr="00127BD0" w:rsidRDefault="005A43CE">
      <w:pPr>
        <w:pStyle w:val="Kommentartext"/>
        <w:rPr>
          <w:highlight w:val="green"/>
        </w:rPr>
      </w:pPr>
      <w:r w:rsidRPr="00127BD0">
        <w:rPr>
          <w:highlight w:val="green"/>
        </w:rPr>
        <w:t>COMEX2: delete</w:t>
      </w:r>
    </w:p>
    <w:p w14:paraId="4DF9B11E" w14:textId="76CC3CF9" w:rsidR="009C7915" w:rsidRDefault="009C7915">
      <w:pPr>
        <w:pStyle w:val="Kommentartext"/>
      </w:pPr>
      <w:r w:rsidRPr="00127BD0">
        <w:rPr>
          <w:highlight w:val="green"/>
        </w:rPr>
        <w:t>IEHG: delete</w:t>
      </w:r>
    </w:p>
  </w:comment>
  <w:comment w:id="87305" w:author="Birklhuber Bernd" w:date="2024-08-16T13:37:00Z" w:initials="BB">
    <w:p w14:paraId="1A21DB30" w14:textId="4A067A98" w:rsidR="005A43CE" w:rsidRDefault="005A43CE">
      <w:pPr>
        <w:pStyle w:val="Kommentartext"/>
      </w:pPr>
      <w:r>
        <w:rPr>
          <w:rStyle w:val="Kommentarzeichen"/>
        </w:rPr>
        <w:annotationRef/>
      </w:r>
      <w:r>
        <w:t>To be updated</w:t>
      </w:r>
    </w:p>
  </w:comment>
  <w:comment w:id="87309"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87906" w:author="Birklhuber Bernd" w:date="2025-03-04T13:02:00Z" w:initials="BB">
    <w:p w14:paraId="23DFF649" w14:textId="287FD982" w:rsidR="005A43CE" w:rsidRDefault="005A43CE">
      <w:pPr>
        <w:pStyle w:val="Kommentartext"/>
      </w:pPr>
      <w:r>
        <w:rPr>
          <w:rStyle w:val="Kommentarzeichen"/>
        </w:rPr>
        <w:annotationRef/>
      </w:r>
      <w:r>
        <w:t>IHO is planning to replace the simple attribute by a complex attribute. But up to now the registry is just containing the simple attribute</w:t>
      </w:r>
    </w:p>
  </w:comment>
  <w:comment w:id="87955" w:author="Birklhuber Bernd" w:date="2024-03-29T08:58:00Z" w:initials="BB">
    <w:p w14:paraId="2E69BD60" w14:textId="3C639D19" w:rsidR="005A43CE" w:rsidRPr="00A56136" w:rsidRDefault="005A43C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5A43CE" w:rsidRDefault="005A43CE" w:rsidP="00A56136">
      <w:pPr>
        <w:pStyle w:val="Kommentartext"/>
      </w:pPr>
      <w:r w:rsidRPr="00A56136">
        <w:rPr>
          <w:highlight w:val="green"/>
        </w:rPr>
        <w:t>IEHG: move the text to the attribute page, but keep a reference here</w:t>
      </w:r>
    </w:p>
  </w:comment>
  <w:comment w:id="87967" w:author="Birklhuber Bernd" w:date="2024-08-16T14:27:00Z" w:initials="BB">
    <w:p w14:paraId="49DA36CB" w14:textId="15C56B1B" w:rsidR="005A43CE" w:rsidRPr="00127BD0" w:rsidRDefault="005A43CE">
      <w:pPr>
        <w:pStyle w:val="Kommentartext"/>
        <w:rPr>
          <w:highlight w:val="green"/>
        </w:rPr>
      </w:pPr>
      <w:r>
        <w:rPr>
          <w:rStyle w:val="Kommentarzeichen"/>
        </w:rPr>
        <w:annotationRef/>
      </w:r>
      <w:r w:rsidRPr="00127BD0">
        <w:rPr>
          <w:highlight w:val="green"/>
        </w:rPr>
        <w:t>Do we need a possibility to use km/h?</w:t>
      </w:r>
    </w:p>
    <w:p w14:paraId="2CBAA5EB" w14:textId="77777777" w:rsidR="005A43CE" w:rsidRPr="00127BD0" w:rsidRDefault="005A43CE">
      <w:pPr>
        <w:pStyle w:val="Kommentartext"/>
        <w:rPr>
          <w:highlight w:val="green"/>
        </w:rPr>
      </w:pPr>
      <w:r w:rsidRPr="00127BD0">
        <w:rPr>
          <w:highlight w:val="green"/>
        </w:rPr>
        <w:t>COMEX2: yes</w:t>
      </w:r>
    </w:p>
    <w:p w14:paraId="51AAA15B" w14:textId="51383413" w:rsidR="009C7915" w:rsidRDefault="009C7915">
      <w:pPr>
        <w:pStyle w:val="Kommentartext"/>
      </w:pPr>
      <w:r w:rsidRPr="00127BD0">
        <w:rPr>
          <w:highlight w:val="green"/>
        </w:rPr>
        <w:t>IEHG yes</w:t>
      </w:r>
    </w:p>
  </w:comment>
  <w:comment w:id="87976" w:author="Birklhuber Bernd" w:date="2024-08-16T14:28:00Z" w:initials="BB">
    <w:p w14:paraId="20AD5D93" w14:textId="161D08F6" w:rsidR="005A43CE" w:rsidRPr="00127BD0" w:rsidRDefault="005A43CE">
      <w:pPr>
        <w:pStyle w:val="Kommentartext"/>
        <w:rPr>
          <w:highlight w:val="green"/>
        </w:rPr>
      </w:pPr>
      <w:r>
        <w:rPr>
          <w:rStyle w:val="Kommentarzeichen"/>
        </w:rPr>
        <w:annotationRef/>
      </w:r>
      <w:r w:rsidRPr="00127BD0">
        <w:rPr>
          <w:highlight w:val="green"/>
        </w:rPr>
        <w:t>Km/h needed?</w:t>
      </w:r>
    </w:p>
    <w:p w14:paraId="542404D1" w14:textId="77777777" w:rsidR="005A43CE" w:rsidRPr="00127BD0" w:rsidRDefault="005A43CE">
      <w:pPr>
        <w:pStyle w:val="Kommentartext"/>
        <w:rPr>
          <w:highlight w:val="green"/>
        </w:rPr>
      </w:pPr>
      <w:r w:rsidRPr="00127BD0">
        <w:rPr>
          <w:highlight w:val="green"/>
        </w:rPr>
        <w:t>COMEX2: yes</w:t>
      </w:r>
    </w:p>
    <w:p w14:paraId="72ED7458" w14:textId="7EBEB5B5" w:rsidR="009C7915" w:rsidRDefault="009C7915">
      <w:pPr>
        <w:pStyle w:val="Kommentartext"/>
      </w:pPr>
      <w:r w:rsidRPr="00127BD0">
        <w:rPr>
          <w:highlight w:val="green"/>
        </w:rPr>
        <w:t>IEHG yes</w:t>
      </w:r>
    </w:p>
  </w:comment>
  <w:comment w:id="88152" w:author="Birklhuber Bernd" w:date="2024-08-16T15:04:00Z" w:initials="BB">
    <w:p w14:paraId="4C701D51" w14:textId="253743FD" w:rsidR="005A43CE" w:rsidRPr="00127BD0" w:rsidRDefault="005A43CE">
      <w:pPr>
        <w:pStyle w:val="Kommentartext"/>
        <w:rPr>
          <w:highlight w:val="green"/>
        </w:rPr>
      </w:pPr>
      <w:r>
        <w:rPr>
          <w:rStyle w:val="Kommentarzeichen"/>
        </w:rPr>
        <w:annotationRef/>
      </w:r>
      <w:r w:rsidRPr="00127BD0">
        <w:rPr>
          <w:highlight w:val="green"/>
        </w:rPr>
        <w:t>How do we deal with this in S-401? We do not use optimum display scale in the same way as S-101</w:t>
      </w:r>
    </w:p>
    <w:p w14:paraId="543812A8" w14:textId="0A499EF9" w:rsidR="005A43CE" w:rsidRPr="00127BD0" w:rsidRDefault="005A43CE">
      <w:pPr>
        <w:pStyle w:val="Kommentartext"/>
        <w:rPr>
          <w:highlight w:val="green"/>
        </w:rPr>
      </w:pPr>
      <w:r w:rsidRPr="00127BD0">
        <w:rPr>
          <w:highlight w:val="green"/>
        </w:rPr>
        <w:t>Do we define a value for the optimum display scale of IENCs here?</w:t>
      </w:r>
    </w:p>
    <w:p w14:paraId="4564789E" w14:textId="486C296A" w:rsidR="005A43CE" w:rsidRPr="00127BD0" w:rsidRDefault="005A43CE">
      <w:pPr>
        <w:pStyle w:val="Kommentartext"/>
        <w:rPr>
          <w:highlight w:val="green"/>
        </w:rPr>
      </w:pPr>
      <w:r w:rsidRPr="00127BD0">
        <w:rPr>
          <w:highlight w:val="green"/>
        </w:rPr>
        <w:t>Or do we assume that each authority knows the optimum display scale for a ceratin inland waterway section?</w:t>
      </w:r>
    </w:p>
    <w:p w14:paraId="787DB593" w14:textId="3D255B6D" w:rsidR="005A43CE" w:rsidRPr="00127BD0" w:rsidRDefault="005A43CE">
      <w:pPr>
        <w:pStyle w:val="Kommentartext"/>
        <w:rPr>
          <w:highlight w:val="green"/>
        </w:rPr>
      </w:pPr>
      <w:r w:rsidRPr="00127BD0">
        <w:rPr>
          <w:highlight w:val="green"/>
        </w:rPr>
        <w:t>Do we have encoding instrructions?</w:t>
      </w:r>
    </w:p>
    <w:p w14:paraId="5D312E1A" w14:textId="1F75E967" w:rsidR="005A43CE" w:rsidRPr="00127BD0" w:rsidRDefault="005A43CE">
      <w:pPr>
        <w:pStyle w:val="Kommentartext"/>
        <w:rPr>
          <w:highlight w:val="green"/>
        </w:rPr>
      </w:pPr>
      <w:r w:rsidRPr="00127BD0">
        <w:rPr>
          <w:highlight w:val="green"/>
        </w:rPr>
        <w:t>The attribute is more useful in maritime ECDIS with north up display. For IENCs you do not really know where the text will be displayed on the chart</w:t>
      </w:r>
    </w:p>
    <w:p w14:paraId="626EC143" w14:textId="77777777" w:rsidR="005A43CE" w:rsidRPr="00127BD0" w:rsidRDefault="005A43CE">
      <w:pPr>
        <w:pStyle w:val="Kommentartext"/>
        <w:rPr>
          <w:highlight w:val="green"/>
        </w:rPr>
      </w:pPr>
      <w:r w:rsidRPr="00127BD0">
        <w:rPr>
          <w:highlight w:val="green"/>
        </w:rPr>
        <w:t>COMEX2: keep</w:t>
      </w:r>
    </w:p>
    <w:p w14:paraId="0987C6B3" w14:textId="78CEC227" w:rsidR="009C7915" w:rsidRDefault="009C7915">
      <w:pPr>
        <w:pStyle w:val="Kommentartext"/>
      </w:pPr>
      <w:r w:rsidRPr="00127BD0">
        <w:rPr>
          <w:highlight w:val="green"/>
        </w:rPr>
        <w:t>IEHG: yes</w:t>
      </w:r>
    </w:p>
  </w:comment>
  <w:comment w:id="88332" w:author="Birklhuber Bernd" w:date="2025-10-01T10:40:00Z" w:initials="BB">
    <w:p w14:paraId="523BAF7E" w14:textId="623BB534" w:rsidR="00883069" w:rsidRDefault="00883069">
      <w:pPr>
        <w:pStyle w:val="Kommentartext"/>
      </w:pPr>
      <w:r>
        <w:rPr>
          <w:rStyle w:val="Kommentarzeichen"/>
        </w:rPr>
        <w:annotationRef/>
      </w:r>
      <w:r w:rsidRPr="00127BD0">
        <w:rPr>
          <w:highlight w:val="green"/>
        </w:rPr>
        <w:t>CR 454</w:t>
      </w:r>
    </w:p>
  </w:comment>
  <w:comment w:id="88475" w:author="Birklhuber Bernd" w:date="2025-02-19T11:19:00Z" w:initials="BB">
    <w:p w14:paraId="47FBD10B" w14:textId="41F5D1FA" w:rsidR="005A43CE" w:rsidRPr="00127BD0" w:rsidRDefault="005A43CE">
      <w:pPr>
        <w:pStyle w:val="Kommentartext"/>
        <w:rPr>
          <w:highlight w:val="green"/>
        </w:rPr>
      </w:pPr>
      <w:r>
        <w:rPr>
          <w:rStyle w:val="Kommentarzeichen"/>
        </w:rPr>
        <w:annotationRef/>
      </w:r>
      <w:r w:rsidRPr="00127BD0">
        <w:rPr>
          <w:highlight w:val="green"/>
        </w:rPr>
        <w:t>Proposed to be deleted</w:t>
      </w:r>
    </w:p>
    <w:p w14:paraId="2191D333" w14:textId="77777777" w:rsidR="005A43CE" w:rsidRPr="00127BD0" w:rsidRDefault="005A43CE">
      <w:pPr>
        <w:pStyle w:val="Kommentartext"/>
        <w:rPr>
          <w:highlight w:val="green"/>
        </w:rPr>
      </w:pPr>
      <w:r w:rsidRPr="00127BD0">
        <w:rPr>
          <w:highlight w:val="green"/>
        </w:rPr>
        <w:t>COMEX2: delete</w:t>
      </w:r>
    </w:p>
    <w:p w14:paraId="0E8533FF" w14:textId="02FB7210" w:rsidR="009C7915" w:rsidRDefault="009C7915">
      <w:pPr>
        <w:pStyle w:val="Kommentartext"/>
      </w:pPr>
      <w:r w:rsidRPr="00127BD0">
        <w:rPr>
          <w:highlight w:val="green"/>
        </w:rPr>
        <w:t>IEHG: delete</w:t>
      </w:r>
    </w:p>
  </w:comment>
  <w:comment w:id="88530" w:author="Birklhuber Bernd" w:date="2024-08-19T11:17:00Z" w:initials="BB">
    <w:p w14:paraId="1266566D" w14:textId="694DED03" w:rsidR="005A43CE" w:rsidRPr="00127BD0" w:rsidRDefault="005A43CE">
      <w:pPr>
        <w:pStyle w:val="Kommentartext"/>
        <w:rPr>
          <w:highlight w:val="green"/>
        </w:rPr>
      </w:pPr>
      <w:r w:rsidRPr="00127BD0">
        <w:rPr>
          <w:rStyle w:val="Kommentarzeichen"/>
          <w:highlight w:val="green"/>
        </w:rPr>
        <w:annotationRef/>
      </w:r>
      <w:r w:rsidRPr="00127BD0">
        <w:rPr>
          <w:highlight w:val="green"/>
        </w:rPr>
        <w:t>Format etc. to be amended</w:t>
      </w:r>
    </w:p>
    <w:p w14:paraId="6D8A8014" w14:textId="59FB02AE" w:rsidR="005A43CE" w:rsidRPr="00127BD0" w:rsidRDefault="005A43CE">
      <w:pPr>
        <w:pStyle w:val="Kommentartext"/>
        <w:rPr>
          <w:highlight w:val="green"/>
        </w:rPr>
      </w:pPr>
      <w:r w:rsidRPr="00127BD0">
        <w:rPr>
          <w:highlight w:val="green"/>
        </w:rPr>
        <w:t>Also for three next attributes</w:t>
      </w:r>
    </w:p>
    <w:p w14:paraId="0DA2AF5F" w14:textId="57A8B1E2" w:rsidR="005A43CE" w:rsidRPr="00127BD0" w:rsidRDefault="005A43CE">
      <w:pPr>
        <w:pStyle w:val="Kommentartext"/>
        <w:rPr>
          <w:highlight w:val="green"/>
        </w:rPr>
      </w:pPr>
      <w:r w:rsidRPr="00127BD0">
        <w:rPr>
          <w:highlight w:val="green"/>
        </w:rPr>
        <w:t>mm precision according to registry</w:t>
      </w:r>
    </w:p>
    <w:p w14:paraId="44E8A570" w14:textId="77777777" w:rsidR="005A43CE" w:rsidRPr="00127BD0" w:rsidRDefault="005A43CE">
      <w:pPr>
        <w:pStyle w:val="Kommentartext"/>
        <w:rPr>
          <w:highlight w:val="green"/>
        </w:rPr>
      </w:pPr>
      <w:r w:rsidRPr="00127BD0">
        <w:rPr>
          <w:highlight w:val="green"/>
        </w:rPr>
        <w:t>COMEX2: cm</w:t>
      </w:r>
    </w:p>
    <w:p w14:paraId="7DBD0CA8" w14:textId="15DEBB73" w:rsidR="009C7915" w:rsidRDefault="009C7915">
      <w:pPr>
        <w:pStyle w:val="Kommentartext"/>
      </w:pPr>
      <w:r w:rsidRPr="00127BD0">
        <w:rPr>
          <w:highlight w:val="green"/>
        </w:rPr>
        <w:t>IEHG: yes</w:t>
      </w:r>
    </w:p>
  </w:comment>
  <w:comment w:id="88659" w:author="Birklhuber Bernd" w:date="2024-08-16T15:24:00Z" w:initials="BB">
    <w:p w14:paraId="2CEC2345" w14:textId="13DFBE5F" w:rsidR="005A43CE" w:rsidRPr="00127BD0" w:rsidRDefault="005A43CE">
      <w:pPr>
        <w:pStyle w:val="Kommentartext"/>
        <w:rPr>
          <w:highlight w:val="green"/>
        </w:rPr>
      </w:pPr>
      <w:r>
        <w:rPr>
          <w:rStyle w:val="Kommentarzeichen"/>
        </w:rPr>
        <w:annotationRef/>
      </w:r>
      <w:r w:rsidRPr="00127BD0">
        <w:rPr>
          <w:highlight w:val="green"/>
        </w:rPr>
        <w:t>Do we need km?</w:t>
      </w:r>
    </w:p>
    <w:p w14:paraId="099707F9" w14:textId="739741BE"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2872F8A8" w14:textId="77777777" w:rsidR="005A43CE" w:rsidRPr="00127BD0" w:rsidRDefault="005A43CE">
      <w:pPr>
        <w:pStyle w:val="Kommentartext"/>
        <w:rPr>
          <w:highlight w:val="green"/>
        </w:rPr>
      </w:pPr>
      <w:r w:rsidRPr="00127BD0">
        <w:rPr>
          <w:highlight w:val="green"/>
        </w:rPr>
        <w:t>COMEX2: keep it for both attributes</w:t>
      </w:r>
    </w:p>
    <w:p w14:paraId="0CC201ED" w14:textId="6F6F9C95" w:rsidR="009C7915" w:rsidRDefault="009C7915">
      <w:pPr>
        <w:pStyle w:val="Kommentartext"/>
      </w:pPr>
      <w:r w:rsidRPr="00127BD0">
        <w:rPr>
          <w:highlight w:val="green"/>
        </w:rPr>
        <w:t>IEHG yes</w:t>
      </w:r>
    </w:p>
  </w:comment>
  <w:comment w:id="88665" w:author="Birklhuber Bernd" w:date="2024-08-16T15:24:00Z" w:initials="BB">
    <w:p w14:paraId="14B0DA0B" w14:textId="28E45EA8" w:rsidR="005A43CE" w:rsidRPr="00127BD0" w:rsidRDefault="005A43CE">
      <w:pPr>
        <w:pStyle w:val="Kommentartext"/>
        <w:rPr>
          <w:highlight w:val="green"/>
        </w:rPr>
      </w:pPr>
      <w:r>
        <w:rPr>
          <w:rStyle w:val="Kommentarzeichen"/>
        </w:rPr>
        <w:annotationRef/>
      </w:r>
      <w:r w:rsidRPr="00127BD0">
        <w:rPr>
          <w:highlight w:val="green"/>
        </w:rPr>
        <w:t>Do we need km?</w:t>
      </w:r>
    </w:p>
    <w:p w14:paraId="62D7D410" w14:textId="77777777"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5C101CFC" w14:textId="3F348974" w:rsidR="00127BD0" w:rsidRDefault="00127BD0">
      <w:pPr>
        <w:pStyle w:val="Kommentartext"/>
      </w:pPr>
      <w:r w:rsidRPr="00127BD0">
        <w:rPr>
          <w:highlight w:val="green"/>
        </w:rPr>
        <w:t>IEHG yes</w:t>
      </w:r>
    </w:p>
  </w:comment>
  <w:comment w:id="88897" w:author="Birklhuber Bernd" w:date="2024-08-20T08:54:00Z" w:initials="BB">
    <w:p w14:paraId="471444BC" w14:textId="77777777" w:rsidR="005A43CE" w:rsidRPr="00127BD0" w:rsidRDefault="005A43CE">
      <w:pPr>
        <w:pStyle w:val="Kommentartext"/>
        <w:rPr>
          <w:highlight w:val="green"/>
        </w:rPr>
      </w:pPr>
      <w:r w:rsidRPr="00073EA5">
        <w:rPr>
          <w:rStyle w:val="Kommentarzeichen"/>
          <w:highlight w:val="yellow"/>
        </w:rPr>
        <w:annotationRef/>
      </w:r>
      <w:r w:rsidRPr="00127BD0">
        <w:rPr>
          <w:highlight w:val="green"/>
        </w:rPr>
        <w:t>Currently defined in hunits</w:t>
      </w:r>
    </w:p>
    <w:p w14:paraId="7DA2F131" w14:textId="1D409CB8" w:rsidR="00545C3B" w:rsidRDefault="00545C3B">
      <w:pPr>
        <w:pStyle w:val="Kommentartext"/>
      </w:pPr>
      <w:r w:rsidRPr="00127BD0">
        <w:rPr>
          <w:highlight w:val="green"/>
        </w:rPr>
        <w:t>IEHG yes</w:t>
      </w:r>
    </w:p>
  </w:comment>
  <w:comment w:id="88932" w:author="Birklhuber Bernd" w:date="2024-08-20T09:10:00Z" w:initials="BB">
    <w:p w14:paraId="04501A61" w14:textId="20562A32" w:rsidR="005A43CE" w:rsidRPr="00127BD0" w:rsidRDefault="005A43CE">
      <w:pPr>
        <w:pStyle w:val="Kommentartext"/>
        <w:rPr>
          <w:highlight w:val="green"/>
        </w:rPr>
      </w:pPr>
      <w:r>
        <w:rPr>
          <w:rStyle w:val="Kommentarzeichen"/>
        </w:rPr>
        <w:annotationRef/>
      </w:r>
      <w:r w:rsidRPr="00127BD0">
        <w:rPr>
          <w:highlight w:val="green"/>
        </w:rPr>
        <w:t>Sufficient? Not definded in the registry</w:t>
      </w:r>
    </w:p>
    <w:p w14:paraId="3CAD5B21" w14:textId="77777777" w:rsidR="005A43CE" w:rsidRPr="00127BD0" w:rsidRDefault="005A43CE">
      <w:pPr>
        <w:pStyle w:val="Kommentartext"/>
        <w:rPr>
          <w:highlight w:val="green"/>
        </w:rPr>
      </w:pPr>
      <w:r w:rsidRPr="00127BD0">
        <w:rPr>
          <w:highlight w:val="green"/>
        </w:rPr>
        <w:t>COMEX2: agreed</w:t>
      </w:r>
    </w:p>
    <w:p w14:paraId="249D8925" w14:textId="5090E501" w:rsidR="00545C3B" w:rsidRDefault="00545C3B">
      <w:pPr>
        <w:pStyle w:val="Kommentartext"/>
      </w:pPr>
      <w:r w:rsidRPr="00127BD0">
        <w:rPr>
          <w:highlight w:val="green"/>
        </w:rPr>
        <w:t>IEHG yes</w:t>
      </w:r>
    </w:p>
  </w:comment>
  <w:comment w:id="89037" w:author="Birklhuber Bernd" w:date="2025-02-07T13:04:00Z" w:initials="BB">
    <w:p w14:paraId="7D1A7BDE" w14:textId="6C67E3D6" w:rsidR="005A43CE" w:rsidRDefault="005A43CE">
      <w:pPr>
        <w:pStyle w:val="Kommentartext"/>
      </w:pPr>
      <w:r>
        <w:rPr>
          <w:rStyle w:val="Kommentarzeichen"/>
        </w:rPr>
        <w:annotationRef/>
      </w:r>
      <w:r w:rsidRPr="00127BD0">
        <w:rPr>
          <w:highlight w:val="green"/>
        </w:rPr>
        <w:t>check</w:t>
      </w:r>
    </w:p>
  </w:comment>
  <w:comment w:id="89129" w:author="Birklhuber Bernd" w:date="2024-08-19T08:20:00Z" w:initials="BB">
    <w:p w14:paraId="6B0B30FF" w14:textId="68845F64" w:rsidR="005A43CE" w:rsidRPr="00127BD0" w:rsidRDefault="005A43CE">
      <w:pPr>
        <w:pStyle w:val="Kommentartext"/>
        <w:rPr>
          <w:highlight w:val="green"/>
        </w:rPr>
      </w:pPr>
      <w:r>
        <w:rPr>
          <w:rStyle w:val="Kommentarzeichen"/>
        </w:rPr>
        <w:annotationRef/>
      </w:r>
      <w:r w:rsidRPr="00127BD0">
        <w:rPr>
          <w:highlight w:val="green"/>
        </w:rPr>
        <w:t>???</w:t>
      </w:r>
    </w:p>
    <w:p w14:paraId="43CC956F" w14:textId="77777777" w:rsidR="005A43CE" w:rsidRPr="00127BD0" w:rsidRDefault="005A43CE">
      <w:pPr>
        <w:pStyle w:val="Kommentartext"/>
        <w:rPr>
          <w:highlight w:val="green"/>
        </w:rPr>
      </w:pPr>
      <w:r w:rsidRPr="00127BD0">
        <w:rPr>
          <w:highlight w:val="green"/>
        </w:rPr>
        <w:t>COMEX2: keep</w:t>
      </w:r>
    </w:p>
    <w:p w14:paraId="394C5C3D" w14:textId="2E4D208C" w:rsidR="00545C3B" w:rsidRDefault="00545C3B">
      <w:pPr>
        <w:pStyle w:val="Kommentartext"/>
      </w:pPr>
      <w:r w:rsidRPr="00127BD0">
        <w:rPr>
          <w:highlight w:val="green"/>
        </w:rPr>
        <w:t>IEHG yes</w:t>
      </w:r>
    </w:p>
  </w:comment>
  <w:comment w:id="89143" w:author="Birklhuber Bernd" w:date="2024-08-19T08:20:00Z" w:initials="BB">
    <w:p w14:paraId="17DA000B" w14:textId="77777777" w:rsidR="005A43CE" w:rsidRPr="00127BD0" w:rsidRDefault="005A43CE">
      <w:pPr>
        <w:pStyle w:val="Kommentartext"/>
        <w:rPr>
          <w:highlight w:val="green"/>
        </w:rPr>
      </w:pPr>
      <w:r>
        <w:rPr>
          <w:rStyle w:val="Kommentarzeichen"/>
        </w:rPr>
        <w:annotationRef/>
      </w:r>
      <w:r w:rsidRPr="00127BD0">
        <w:rPr>
          <w:highlight w:val="green"/>
        </w:rPr>
        <w:t>???</w:t>
      </w:r>
    </w:p>
    <w:p w14:paraId="0E12C6FD" w14:textId="4B30A2BE" w:rsidR="00545C3B" w:rsidRDefault="00545C3B">
      <w:pPr>
        <w:pStyle w:val="Kommentartext"/>
      </w:pPr>
      <w:r w:rsidRPr="00127BD0">
        <w:rPr>
          <w:highlight w:val="green"/>
        </w:rPr>
        <w:t>IEHG keep</w:t>
      </w:r>
    </w:p>
  </w:comment>
  <w:comment w:id="89145" w:author="Birklhuber Bernd" w:date="2024-08-19T08:20:00Z" w:initials="BB">
    <w:p w14:paraId="6973B3F9" w14:textId="77777777" w:rsidR="005A43CE" w:rsidRPr="00127BD0" w:rsidRDefault="005A43CE">
      <w:pPr>
        <w:pStyle w:val="Kommentartext"/>
        <w:rPr>
          <w:highlight w:val="green"/>
        </w:rPr>
      </w:pPr>
      <w:r>
        <w:rPr>
          <w:rStyle w:val="Kommentarzeichen"/>
        </w:rPr>
        <w:annotationRef/>
      </w:r>
      <w:r w:rsidRPr="00127BD0">
        <w:rPr>
          <w:highlight w:val="green"/>
        </w:rPr>
        <w:t>???</w:t>
      </w:r>
    </w:p>
    <w:p w14:paraId="103216D4" w14:textId="5A80BDE1" w:rsidR="00545C3B" w:rsidRDefault="00545C3B">
      <w:pPr>
        <w:pStyle w:val="Kommentartext"/>
      </w:pPr>
      <w:r w:rsidRPr="00127BD0">
        <w:rPr>
          <w:highlight w:val="green"/>
        </w:rPr>
        <w:t>IEHG keep</w:t>
      </w:r>
    </w:p>
  </w:comment>
  <w:comment w:id="89200" w:author="Birklhuber Bernd" w:date="2025-02-07T13:06:00Z" w:initials="BB">
    <w:p w14:paraId="32535F00" w14:textId="24671F75" w:rsidR="005A43CE" w:rsidRPr="00127BD0" w:rsidRDefault="005A43CE">
      <w:pPr>
        <w:pStyle w:val="Kommentartext"/>
        <w:rPr>
          <w:highlight w:val="green"/>
        </w:rPr>
      </w:pPr>
      <w:r>
        <w:rPr>
          <w:rStyle w:val="Kommentarzeichen"/>
        </w:rPr>
        <w:annotationRef/>
      </w:r>
      <w:r w:rsidRPr="00127BD0">
        <w:rPr>
          <w:highlight w:val="green"/>
        </w:rPr>
        <w:t>deleted in S-101 2.0.0, check if we still need it for S-401</w:t>
      </w:r>
    </w:p>
    <w:p w14:paraId="4A54B250" w14:textId="77777777" w:rsidR="005A43CE" w:rsidRPr="00127BD0" w:rsidRDefault="005A43CE">
      <w:pPr>
        <w:pStyle w:val="Kommentartext"/>
        <w:rPr>
          <w:highlight w:val="green"/>
        </w:rPr>
      </w:pPr>
      <w:r w:rsidRPr="00127BD0">
        <w:rPr>
          <w:highlight w:val="green"/>
        </w:rPr>
        <w:t>COMEX2: keep</w:t>
      </w:r>
    </w:p>
    <w:p w14:paraId="232E9037" w14:textId="3ED9450A" w:rsidR="00545C3B" w:rsidRDefault="00545C3B">
      <w:pPr>
        <w:pStyle w:val="Kommentartext"/>
      </w:pPr>
      <w:r w:rsidRPr="00127BD0">
        <w:rPr>
          <w:highlight w:val="green"/>
        </w:rPr>
        <w:t>IEHG keep</w:t>
      </w:r>
    </w:p>
  </w:comment>
  <w:comment w:id="89232" w:author="Birklhuber Bernd" w:date="2024-08-19T08:43:00Z" w:initials="BB">
    <w:p w14:paraId="4A0E0CE8" w14:textId="77777777" w:rsidR="005A43CE" w:rsidRPr="00127BD0" w:rsidRDefault="005A43CE">
      <w:pPr>
        <w:pStyle w:val="Kommentartext"/>
        <w:rPr>
          <w:highlight w:val="green"/>
        </w:rPr>
      </w:pPr>
      <w:r>
        <w:rPr>
          <w:rStyle w:val="Kommentarzeichen"/>
        </w:rPr>
        <w:annotationRef/>
      </w:r>
      <w:r w:rsidRPr="00127BD0">
        <w:rPr>
          <w:highlight w:val="green"/>
        </w:rPr>
        <w:t>???</w:t>
      </w:r>
    </w:p>
    <w:p w14:paraId="33BD829A" w14:textId="0C238356" w:rsidR="00545C3B" w:rsidRDefault="00545C3B">
      <w:pPr>
        <w:pStyle w:val="Kommentartext"/>
      </w:pPr>
      <w:r w:rsidRPr="00127BD0">
        <w:rPr>
          <w:highlight w:val="green"/>
        </w:rPr>
        <w:t>IEHG keep both</w:t>
      </w:r>
    </w:p>
  </w:comment>
  <w:comment w:id="89234" w:author="Birklhuber Bernd" w:date="2024-08-19T08:44:00Z" w:initials="BB">
    <w:p w14:paraId="0E53215D" w14:textId="7A56D375" w:rsidR="005A43CE" w:rsidRDefault="005A43CE">
      <w:pPr>
        <w:pStyle w:val="Kommentartext"/>
      </w:pPr>
      <w:r>
        <w:rPr>
          <w:rStyle w:val="Kommentarzeichen"/>
        </w:rPr>
        <w:annotationRef/>
      </w:r>
      <w:r w:rsidRPr="00127BD0">
        <w:rPr>
          <w:highlight w:val="green"/>
        </w:rPr>
        <w:t>???</w:t>
      </w:r>
    </w:p>
  </w:comment>
  <w:comment w:id="90218" w:author="Birklhuber Bernd" w:date="2024-02-06T14:28:00Z" w:initials="BB">
    <w:p w14:paraId="3C755F63" w14:textId="5A8C972D" w:rsidR="005A43CE" w:rsidRPr="00127BD0" w:rsidRDefault="005A43CE">
      <w:pPr>
        <w:pStyle w:val="Kommentartext"/>
        <w:rPr>
          <w:highlight w:val="green"/>
        </w:rPr>
      </w:pPr>
      <w:r>
        <w:rPr>
          <w:rStyle w:val="Kommentarzeichen"/>
        </w:rPr>
        <w:annotationRef/>
      </w:r>
      <w:r w:rsidRPr="00127BD0">
        <w:rPr>
          <w:highlight w:val="green"/>
        </w:rPr>
        <w:t xml:space="preserve">Isn’t that outdated? 2.6 is just stating that the maximum size of a cell is 5 MB. </w:t>
      </w:r>
    </w:p>
    <w:p w14:paraId="5E9076EE" w14:textId="14E274A6" w:rsidR="005A43CE" w:rsidRPr="00127BD0" w:rsidRDefault="005A43CE">
      <w:pPr>
        <w:pStyle w:val="Kommentartext"/>
        <w:rPr>
          <w:highlight w:val="green"/>
        </w:rPr>
      </w:pPr>
      <w:r w:rsidRPr="00127BD0">
        <w:rPr>
          <w:highlight w:val="green"/>
        </w:rPr>
        <w:t>We have published updates with 2 MB and did not receive any complaints.</w:t>
      </w:r>
    </w:p>
    <w:p w14:paraId="4EA1AEB7" w14:textId="3DDDB6E5" w:rsidR="005A43CE" w:rsidRPr="00127BD0" w:rsidRDefault="005A43CE">
      <w:pPr>
        <w:pStyle w:val="Kommentartext"/>
        <w:rPr>
          <w:highlight w:val="green"/>
        </w:rPr>
      </w:pPr>
      <w:r w:rsidRPr="00127BD0">
        <w:rPr>
          <w:highlight w:val="green"/>
        </w:rPr>
        <w:t>Delete?</w:t>
      </w:r>
    </w:p>
    <w:p w14:paraId="1206A3C4" w14:textId="77777777" w:rsidR="005A43CE" w:rsidRPr="00127BD0" w:rsidRDefault="005A43CE">
      <w:pPr>
        <w:pStyle w:val="Kommentartext"/>
        <w:rPr>
          <w:highlight w:val="green"/>
        </w:rPr>
      </w:pPr>
      <w:r w:rsidRPr="00127BD0">
        <w:rPr>
          <w:highlight w:val="green"/>
        </w:rPr>
        <w:t>COMEX2 delete</w:t>
      </w:r>
    </w:p>
    <w:p w14:paraId="7DBE3997" w14:textId="0C1E6296" w:rsidR="00545C3B" w:rsidRDefault="00545C3B">
      <w:pPr>
        <w:pStyle w:val="Kommentartext"/>
      </w:pPr>
      <w:r w:rsidRPr="00127BD0">
        <w:rPr>
          <w:highlight w:val="green"/>
        </w:rPr>
        <w:t>IEHG delete</w:t>
      </w:r>
    </w:p>
  </w:comment>
  <w:comment w:id="90243" w:author="Birklhuber Bernd" w:date="2024-02-06T14:29:00Z" w:initials="BB">
    <w:p w14:paraId="1192CE18" w14:textId="2050C5B1" w:rsidR="005A43CE" w:rsidRPr="00127BD0" w:rsidRDefault="005A43CE">
      <w:pPr>
        <w:pStyle w:val="Kommentartext"/>
        <w:rPr>
          <w:highlight w:val="green"/>
        </w:rPr>
      </w:pPr>
      <w:r>
        <w:rPr>
          <w:rStyle w:val="Kommentarzeichen"/>
        </w:rPr>
        <w:annotationRef/>
      </w:r>
      <w:r w:rsidRPr="00127BD0">
        <w:rPr>
          <w:highlight w:val="green"/>
        </w:rPr>
        <w:t>Has to be updated, But I could not find such a requirement in S-101</w:t>
      </w:r>
    </w:p>
    <w:p w14:paraId="55BCE680" w14:textId="34186EE7" w:rsidR="005A43CE" w:rsidRPr="00127BD0" w:rsidRDefault="005A43CE">
      <w:pPr>
        <w:pStyle w:val="Kommentartext"/>
        <w:rPr>
          <w:highlight w:val="green"/>
        </w:rPr>
      </w:pPr>
      <w:r w:rsidRPr="00127BD0">
        <w:rPr>
          <w:highlight w:val="green"/>
        </w:rPr>
        <w:t>Delete “S-401 clause X.X regarding”?</w:t>
      </w:r>
    </w:p>
    <w:p w14:paraId="76C0BE2B" w14:textId="77777777" w:rsidR="005A43CE" w:rsidRPr="00127BD0" w:rsidRDefault="005A43CE">
      <w:pPr>
        <w:pStyle w:val="Kommentartext"/>
        <w:rPr>
          <w:highlight w:val="green"/>
        </w:rPr>
      </w:pPr>
      <w:r w:rsidRPr="00127BD0">
        <w:rPr>
          <w:highlight w:val="green"/>
        </w:rPr>
        <w:t>COMEX2: yes</w:t>
      </w:r>
    </w:p>
    <w:p w14:paraId="286367C4" w14:textId="3A261C55" w:rsidR="00545C3B" w:rsidRDefault="00545C3B">
      <w:pPr>
        <w:pStyle w:val="Kommentartext"/>
      </w:pPr>
      <w:r w:rsidRPr="00127BD0">
        <w:rPr>
          <w:highlight w:val="green"/>
        </w:rPr>
        <w:t>IEHG yes</w:t>
      </w:r>
    </w:p>
  </w:comment>
  <w:comment w:id="90287" w:author="Birklhuber Bernd" w:date="2024-02-06T14:33:00Z" w:initials="BB">
    <w:p w14:paraId="63B4FD23" w14:textId="32BD265E" w:rsidR="005A43CE" w:rsidRPr="00127BD0" w:rsidRDefault="005A43CE">
      <w:pPr>
        <w:pStyle w:val="Kommentartext"/>
        <w:rPr>
          <w:highlight w:val="green"/>
        </w:rPr>
      </w:pPr>
      <w:r>
        <w:rPr>
          <w:rStyle w:val="Kommentarzeichen"/>
        </w:rPr>
        <w:annotationRef/>
      </w:r>
      <w:r w:rsidRPr="00127BD0">
        <w:rPr>
          <w:highlight w:val="green"/>
        </w:rPr>
        <w:t>Delete?</w:t>
      </w:r>
    </w:p>
    <w:p w14:paraId="377E6961" w14:textId="77777777" w:rsidR="005A43CE" w:rsidRPr="00127BD0" w:rsidRDefault="005A43CE">
      <w:pPr>
        <w:pStyle w:val="Kommentartext"/>
        <w:rPr>
          <w:highlight w:val="green"/>
        </w:rPr>
      </w:pPr>
      <w:r w:rsidRPr="00127BD0">
        <w:rPr>
          <w:highlight w:val="green"/>
        </w:rPr>
        <w:t>COMEX2: yes</w:t>
      </w:r>
    </w:p>
    <w:p w14:paraId="1D75C016" w14:textId="3E1F311B" w:rsidR="00545C3B" w:rsidRDefault="00545C3B">
      <w:pPr>
        <w:pStyle w:val="Kommentartext"/>
      </w:pPr>
      <w:r w:rsidRPr="00127BD0">
        <w:rPr>
          <w:highlight w:val="green"/>
        </w:rPr>
        <w:t>IEHG yes</w:t>
      </w:r>
    </w:p>
  </w:comment>
  <w:comment w:id="90329" w:author="Birklhuber Bernd" w:date="2024-02-06T14:37:00Z" w:initials="BB">
    <w:p w14:paraId="31601BEE" w14:textId="27DCA62E" w:rsidR="005A43CE" w:rsidRPr="00127BD0" w:rsidRDefault="005A43CE">
      <w:pPr>
        <w:pStyle w:val="Kommentartext"/>
        <w:rPr>
          <w:highlight w:val="green"/>
        </w:rPr>
      </w:pPr>
      <w:r>
        <w:rPr>
          <w:rStyle w:val="Kommentarzeichen"/>
        </w:rPr>
        <w:annotationRef/>
      </w:r>
      <w:r w:rsidRPr="00127BD0">
        <w:rPr>
          <w:highlight w:val="green"/>
        </w:rPr>
        <w:t>Could be deleted</w:t>
      </w:r>
    </w:p>
    <w:p w14:paraId="56DFFD1D" w14:textId="4D61AAF3" w:rsidR="005A43CE" w:rsidRPr="00127BD0" w:rsidRDefault="005A43CE">
      <w:pPr>
        <w:pStyle w:val="Kommentartext"/>
        <w:rPr>
          <w:highlight w:val="green"/>
        </w:rPr>
      </w:pPr>
      <w:r w:rsidRPr="00127BD0">
        <w:rPr>
          <w:highlight w:val="green"/>
        </w:rPr>
        <w:t>If deleted, do not change the numbering because there are many references to paragraph numbers of this chapter</w:t>
      </w:r>
      <w:r w:rsidRPr="00127BD0">
        <w:rPr>
          <w:highlight w:val="green"/>
        </w:rPr>
        <w:br/>
        <w:t>“not applicable for IENCs” could be a solution</w:t>
      </w:r>
    </w:p>
    <w:p w14:paraId="5D6821E8" w14:textId="77777777" w:rsidR="005A43CE" w:rsidRPr="00127BD0" w:rsidRDefault="005A43CE">
      <w:pPr>
        <w:pStyle w:val="Kommentartext"/>
        <w:rPr>
          <w:highlight w:val="green"/>
        </w:rPr>
      </w:pPr>
      <w:r w:rsidRPr="00127BD0">
        <w:rPr>
          <w:highlight w:val="green"/>
        </w:rPr>
        <w:t>COMEX2: delete</w:t>
      </w:r>
    </w:p>
    <w:p w14:paraId="645535E5" w14:textId="77777777" w:rsidR="00545C3B" w:rsidRPr="00127BD0" w:rsidRDefault="00545C3B">
      <w:pPr>
        <w:pStyle w:val="Kommentartext"/>
        <w:rPr>
          <w:highlight w:val="green"/>
        </w:rPr>
      </w:pPr>
    </w:p>
    <w:p w14:paraId="36E80C7C" w14:textId="1CF949DE" w:rsidR="00545C3B" w:rsidRDefault="00545C3B">
      <w:pPr>
        <w:pStyle w:val="Kommentartext"/>
      </w:pPr>
      <w:r w:rsidRPr="00127BD0">
        <w:rPr>
          <w:highlight w:val="green"/>
        </w:rPr>
        <w:t>IEHG keep (especially for Brazil</w:t>
      </w:r>
    </w:p>
  </w:comment>
  <w:comment w:id="90375" w:author="Birklhuber Bernd" w:date="2024-02-06T14:42:00Z" w:initials="BB">
    <w:p w14:paraId="3EF23AB9" w14:textId="77777777" w:rsidR="005A43CE" w:rsidRPr="00127BD0" w:rsidRDefault="005A43CE">
      <w:pPr>
        <w:pStyle w:val="Kommentartext"/>
        <w:rPr>
          <w:highlight w:val="green"/>
        </w:rPr>
      </w:pPr>
      <w:r w:rsidRPr="00883CB1">
        <w:rPr>
          <w:rStyle w:val="Kommentarzeichen"/>
          <w:highlight w:val="yellow"/>
        </w:rPr>
        <w:annotationRef/>
      </w:r>
      <w:r w:rsidRPr="00127BD0">
        <w:rPr>
          <w:highlight w:val="green"/>
        </w:rPr>
        <w:t>???</w:t>
      </w:r>
    </w:p>
    <w:p w14:paraId="473C7ABF" w14:textId="77703CC3" w:rsidR="00545C3B" w:rsidRDefault="00545C3B">
      <w:pPr>
        <w:pStyle w:val="Kommentartext"/>
      </w:pPr>
      <w:r w:rsidRPr="00127BD0">
        <w:rPr>
          <w:highlight w:val="green"/>
        </w:rPr>
        <w:t>IEHG delete</w:t>
      </w:r>
    </w:p>
  </w:comment>
  <w:comment w:id="90379" w:author="Birklhuber Bernd" w:date="2024-02-06T14:43:00Z" w:initials="BB">
    <w:p w14:paraId="763DD783" w14:textId="77777777" w:rsidR="005A43CE" w:rsidRPr="00127BD0" w:rsidRDefault="005A43CE">
      <w:pPr>
        <w:pStyle w:val="Kommentartext"/>
        <w:rPr>
          <w:highlight w:val="green"/>
        </w:rPr>
      </w:pPr>
      <w:r>
        <w:rPr>
          <w:rStyle w:val="Kommentarzeichen"/>
        </w:rPr>
        <w:annotationRef/>
      </w:r>
      <w:r w:rsidRPr="00127BD0">
        <w:rPr>
          <w:highlight w:val="green"/>
        </w:rPr>
        <w:t>Could be deleted</w:t>
      </w:r>
    </w:p>
    <w:p w14:paraId="3D81AC88" w14:textId="22C673C4" w:rsidR="005A43CE" w:rsidRPr="00127BD0" w:rsidRDefault="005A43CE">
      <w:pPr>
        <w:pStyle w:val="Kommentartext"/>
        <w:rPr>
          <w:highlight w:val="green"/>
        </w:rPr>
      </w:pPr>
      <w:r w:rsidRPr="00127BD0">
        <w:rPr>
          <w:highlight w:val="green"/>
        </w:rPr>
        <w:t>Add that IENC information and NtS should not overlap?</w:t>
      </w:r>
    </w:p>
    <w:p w14:paraId="29B98132" w14:textId="77777777" w:rsidR="005A43CE" w:rsidRPr="00127BD0" w:rsidRDefault="005A43CE">
      <w:pPr>
        <w:pStyle w:val="Kommentartext"/>
        <w:rPr>
          <w:highlight w:val="green"/>
        </w:rPr>
      </w:pPr>
      <w:r w:rsidRPr="00127BD0">
        <w:rPr>
          <w:highlight w:val="green"/>
        </w:rPr>
        <w:t>COMEX2: delete</w:t>
      </w:r>
    </w:p>
    <w:p w14:paraId="69845A24" w14:textId="77777777" w:rsidR="00545C3B" w:rsidRPr="00127BD0" w:rsidRDefault="00545C3B">
      <w:pPr>
        <w:pStyle w:val="Kommentartext"/>
        <w:rPr>
          <w:highlight w:val="green"/>
        </w:rPr>
      </w:pPr>
    </w:p>
    <w:p w14:paraId="3253FAE0" w14:textId="5BE47C31" w:rsidR="00545C3B" w:rsidRDefault="00545C3B">
      <w:pPr>
        <w:pStyle w:val="Kommentartext"/>
      </w:pPr>
      <w:r w:rsidRPr="00127BD0">
        <w:rPr>
          <w:highlight w:val="green"/>
        </w:rPr>
        <w:t>IEHG keep</w:t>
      </w:r>
    </w:p>
  </w:comment>
  <w:comment w:id="90462" w:author="Birklhuber Bernd" w:date="2024-02-06T14:50:00Z" w:initials="BB">
    <w:p w14:paraId="20A9C8FB" w14:textId="2674BAAB" w:rsidR="005A43CE" w:rsidRPr="00127BD0" w:rsidRDefault="005A43CE">
      <w:pPr>
        <w:pStyle w:val="Kommentartext"/>
        <w:rPr>
          <w:highlight w:val="green"/>
        </w:rPr>
      </w:pPr>
      <w:r>
        <w:rPr>
          <w:rStyle w:val="Kommentarzeichen"/>
        </w:rPr>
        <w:annotationRef/>
      </w:r>
      <w:r w:rsidRPr="00127BD0">
        <w:rPr>
          <w:highlight w:val="green"/>
        </w:rPr>
        <w:t>Could be deleted</w:t>
      </w:r>
    </w:p>
    <w:p w14:paraId="4542ED56" w14:textId="77777777" w:rsidR="005A43CE" w:rsidRPr="00127BD0" w:rsidRDefault="005A43CE">
      <w:pPr>
        <w:pStyle w:val="Kommentartext"/>
        <w:rPr>
          <w:highlight w:val="green"/>
        </w:rPr>
      </w:pPr>
      <w:r w:rsidRPr="00127BD0">
        <w:rPr>
          <w:highlight w:val="green"/>
        </w:rPr>
        <w:t>COMEX2: delete</w:t>
      </w:r>
    </w:p>
    <w:p w14:paraId="627E3AFD" w14:textId="77777777" w:rsidR="00545C3B" w:rsidRPr="00127BD0" w:rsidRDefault="00545C3B">
      <w:pPr>
        <w:pStyle w:val="Kommentartext"/>
        <w:rPr>
          <w:highlight w:val="green"/>
        </w:rPr>
      </w:pPr>
    </w:p>
    <w:p w14:paraId="6729FEEC" w14:textId="16094ACB" w:rsidR="00545C3B" w:rsidRDefault="00545C3B">
      <w:pPr>
        <w:pStyle w:val="Kommentartext"/>
      </w:pPr>
      <w:r w:rsidRPr="00127BD0">
        <w:rPr>
          <w:highlight w:val="green"/>
        </w:rPr>
        <w:t>IEHG keep</w:t>
      </w:r>
    </w:p>
  </w:comment>
  <w:comment w:id="90567" w:author="Birklhuber Bernd" w:date="2025-02-07T13:28:00Z" w:initials="BB">
    <w:p w14:paraId="5ACDB7E7" w14:textId="77777777" w:rsidR="005A43CE" w:rsidRPr="00127BD0" w:rsidRDefault="005A43CE">
      <w:pPr>
        <w:pStyle w:val="Kommentartext"/>
        <w:rPr>
          <w:highlight w:val="green"/>
        </w:rPr>
      </w:pPr>
      <w:r w:rsidRPr="00F67941">
        <w:rPr>
          <w:rStyle w:val="Kommentarzeichen"/>
          <w:highlight w:val="yellow"/>
        </w:rPr>
        <w:annotationRef/>
      </w:r>
      <w:r w:rsidRPr="00127BD0">
        <w:rPr>
          <w:highlight w:val="green"/>
        </w:rPr>
        <w:t>New in S-101 edition 2.0.0</w:t>
      </w:r>
    </w:p>
    <w:p w14:paraId="477EE90E" w14:textId="77777777" w:rsidR="005A43CE" w:rsidRPr="00127BD0" w:rsidRDefault="005A43CE">
      <w:pPr>
        <w:pStyle w:val="Kommentartext"/>
        <w:rPr>
          <w:highlight w:val="green"/>
        </w:rPr>
      </w:pPr>
      <w:r w:rsidRPr="00127BD0">
        <w:rPr>
          <w:highlight w:val="green"/>
        </w:rPr>
        <w:t>S-401?</w:t>
      </w:r>
    </w:p>
    <w:p w14:paraId="24A7A2E8" w14:textId="77777777" w:rsidR="005A43CE" w:rsidRPr="00127BD0" w:rsidRDefault="005A43CE">
      <w:pPr>
        <w:pStyle w:val="Kommentartext"/>
        <w:rPr>
          <w:highlight w:val="green"/>
        </w:rPr>
      </w:pPr>
    </w:p>
    <w:p w14:paraId="60D357D6" w14:textId="491C2142" w:rsidR="005A43CE" w:rsidRPr="00127BD0" w:rsidRDefault="005A43CE">
      <w:pPr>
        <w:pStyle w:val="Kommentartext"/>
        <w:rPr>
          <w:highlight w:val="green"/>
        </w:rPr>
      </w:pPr>
      <w:r w:rsidRPr="00127BD0">
        <w:rPr>
          <w:highlight w:val="green"/>
        </w:rPr>
        <w:t>If yes: There is no chart 1 for IENCs at the moment</w:t>
      </w:r>
    </w:p>
    <w:p w14:paraId="26F5AC54" w14:textId="77777777" w:rsidR="005A43CE" w:rsidRPr="00127BD0" w:rsidRDefault="005A43CE">
      <w:pPr>
        <w:pStyle w:val="Kommentartext"/>
        <w:rPr>
          <w:highlight w:val="green"/>
        </w:rPr>
      </w:pPr>
      <w:r w:rsidRPr="00127BD0">
        <w:rPr>
          <w:highlight w:val="green"/>
        </w:rPr>
        <w:t>COMEX2 delete</w:t>
      </w:r>
    </w:p>
    <w:p w14:paraId="5734C993" w14:textId="208134A1" w:rsidR="006D3E00" w:rsidRDefault="006D3E00">
      <w:pPr>
        <w:pStyle w:val="Kommentartext"/>
      </w:pPr>
      <w:r w:rsidRPr="00127BD0">
        <w:rPr>
          <w:highlight w:val="green"/>
        </w:rPr>
        <w:t>IEHG delete</w:t>
      </w:r>
    </w:p>
  </w:comment>
  <w:comment w:id="90909"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5E03B97B"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3B3DD92"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3079AF1E" w15:done="0"/>
  <w15:commentEx w15:paraId="155FE26A" w15:done="0"/>
  <w15:commentEx w15:paraId="63337561"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5C7C466F" w15:done="0"/>
  <w15:commentEx w15:paraId="10439C03" w15:done="0"/>
  <w15:commentEx w15:paraId="3AEA08F8" w15:done="0"/>
  <w15:commentEx w15:paraId="630DB3C4" w15:done="0"/>
  <w15:commentEx w15:paraId="71ACCBC1" w15:done="0"/>
  <w15:commentEx w15:paraId="4424FEBF" w15:done="0"/>
  <w15:commentEx w15:paraId="7BFD8449" w15:done="0"/>
  <w15:commentEx w15:paraId="778A08EC" w15:done="0"/>
  <w15:commentEx w15:paraId="047C7464" w15:done="0"/>
  <w15:commentEx w15:paraId="0F6E2874" w15:done="0"/>
  <w15:commentEx w15:paraId="7D464A75" w15:done="0"/>
  <w15:commentEx w15:paraId="47A41F3F" w15:done="0"/>
  <w15:commentEx w15:paraId="4EBFC328" w15:done="0"/>
  <w15:commentEx w15:paraId="2B98CC14" w15:done="0"/>
  <w15:commentEx w15:paraId="7FC56281" w15:done="0"/>
  <w15:commentEx w15:paraId="4B061EAF" w15:done="0"/>
  <w15:commentEx w15:paraId="19B2CAA4"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007BC32F"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718317" w16cex:dateUtc="2025-10-08T13:14:00Z"/>
  <w16cex:commentExtensible w16cex:durableId="2F1EA2E2" w16cex:dateUtc="2025-10-09T07:21:00Z"/>
  <w16cex:commentExtensible w16cex:durableId="72786FC2" w16cex:dateUtc="2025-10-01T08:29:00Z"/>
  <w16cex:commentExtensible w16cex:durableId="1006CCDF" w16cex:dateUtc="2025-10-01T08:25:00Z"/>
  <w16cex:commentExtensible w16cex:durableId="7641699B" w16cex:dateUtc="2025-10-01T08:28:00Z"/>
  <w16cex:commentExtensible w16cex:durableId="16B0EDF0" w16cex:dateUtc="2025-10-01T07:24: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B0EAFBD" w16cid:durableId="4611729F"/>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160766BE" w16cid:durableId="13B2C2AC"/>
  <w16cid:commentId w16cid:paraId="51BF57D3" w16cid:durableId="6F6D2C83"/>
  <w16cid:commentId w16cid:paraId="7DC9A96B" w16cid:durableId="502C8B17"/>
  <w16cid:commentId w16cid:paraId="028ED274" w16cid:durableId="3C11FBCA"/>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64683F91" w16cid:durableId="098DFEB0"/>
  <w16cid:commentId w16cid:paraId="404CEE7F" w16cid:durableId="6208DF5B"/>
  <w16cid:commentId w16cid:paraId="7CD658AC" w16cid:durableId="4C129A03"/>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24311902" w16cid:durableId="0B61D3B8"/>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3A175C81" w16cid:durableId="15C9586E"/>
  <w16cid:commentId w16cid:paraId="549163A8" w16cid:durableId="60877E85"/>
  <w16cid:commentId w16cid:paraId="70269ED9" w16cid:durableId="65C3BDCC"/>
  <w16cid:commentId w16cid:paraId="3053729A" w16cid:durableId="0C9C59F8"/>
  <w16cid:commentId w16cid:paraId="6A0CD9ED" w16cid:durableId="39F037C6"/>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2176E422" w16cid:durableId="42F31F7A"/>
  <w16cid:commentId w16cid:paraId="19A46915" w16cid:durableId="60669FCE"/>
  <w16cid:commentId w16cid:paraId="76BF094E" w16cid:durableId="6BF973E5"/>
  <w16cid:commentId w16cid:paraId="1CE92F81" w16cid:durableId="61F04404"/>
  <w16cid:commentId w16cid:paraId="6546B3E8" w16cid:durableId="4E82141F"/>
  <w16cid:commentId w16cid:paraId="2B16EAC6" w16cid:durableId="257844C5"/>
  <w16cid:commentId w16cid:paraId="00F49A72" w16cid:durableId="7D574373"/>
  <w16cid:commentId w16cid:paraId="5F2A03E9" w16cid:durableId="11CE7B67"/>
  <w16cid:commentId w16cid:paraId="47D17A76" w16cid:durableId="5BA5F738"/>
  <w16cid:commentId w16cid:paraId="69E006CB" w16cid:durableId="51A12001"/>
  <w16cid:commentId w16cid:paraId="161345C0" w16cid:durableId="3F26D408"/>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76960D8" w16cid:durableId="22EACE9E"/>
  <w16cid:commentId w16cid:paraId="7B2E4228" w16cid:durableId="1A211A92"/>
  <w16cid:commentId w16cid:paraId="3FA7C773" w16cid:durableId="1B03BB06"/>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3A20FB7C" w16cid:durableId="121A2E98"/>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544539CB" w16cid:durableId="55A720B7"/>
  <w16cid:commentId w16cid:paraId="0B52DBB3" w16cid:durableId="2FC74829"/>
  <w16cid:commentId w16cid:paraId="338C5136" w16cid:durableId="6F057288"/>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1962EDF8" w16cid:durableId="03158D76"/>
  <w16cid:commentId w16cid:paraId="6DCBC9FF" w16cid:durableId="5493B905"/>
  <w16cid:commentId w16cid:paraId="0495CE25" w16cid:durableId="0FFD3C11"/>
  <w16cid:commentId w16cid:paraId="435BC8DD" w16cid:durableId="7576D97E"/>
  <w16cid:commentId w16cid:paraId="6366D0E7" w16cid:durableId="3FFC2378"/>
  <w16cid:commentId w16cid:paraId="0253A074" w16cid:durableId="7AE225B9"/>
  <w16cid:commentId w16cid:paraId="2DE80811" w16cid:durableId="1F6F70F8"/>
  <w16cid:commentId w16cid:paraId="675EFA47" w16cid:durableId="68C524C9"/>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55568ABA" w16cid:durableId="506365E2"/>
  <w16cid:commentId w16cid:paraId="777DCBBD" w16cid:durableId="7E00ED26"/>
  <w16cid:commentId w16cid:paraId="7D6F57B5" w16cid:durableId="4A1B85FD"/>
  <w16cid:commentId w16cid:paraId="6AAA22DE" w16cid:durableId="667F3501"/>
  <w16cid:commentId w16cid:paraId="37140B15" w16cid:durableId="0524EF65"/>
  <w16cid:commentId w16cid:paraId="617BF064" w16cid:durableId="36163A2E"/>
  <w16cid:commentId w16cid:paraId="11B5CCF0" w16cid:durableId="3020AE52"/>
  <w16cid:commentId w16cid:paraId="74302446" w16cid:durableId="2803F6C5"/>
  <w16cid:commentId w16cid:paraId="37EA4CE7" w16cid:durableId="37B71A7B"/>
  <w16cid:commentId w16cid:paraId="49D26CF9" w16cid:durableId="009E88A5"/>
  <w16cid:commentId w16cid:paraId="5E03B97B" w16cid:durableId="3D4DEF98"/>
  <w16cid:commentId w16cid:paraId="38A09E75" w16cid:durableId="51069085"/>
  <w16cid:commentId w16cid:paraId="29B1BF17" w16cid:durableId="2C4B8A2A"/>
  <w16cid:commentId w16cid:paraId="788EB74B" w16cid:durableId="7E921FFA"/>
  <w16cid:commentId w16cid:paraId="0A81C12E" w16cid:durableId="4528F758"/>
  <w16cid:commentId w16cid:paraId="6E6BC179" w16cid:durableId="0E936BB0"/>
  <w16cid:commentId w16cid:paraId="175D9213" w16cid:durableId="107F7DA6"/>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0B322A5D" w16cid:durableId="333B0979"/>
  <w16cid:commentId w16cid:paraId="407F1036" w16cid:durableId="1AB5F5D9"/>
  <w16cid:commentId w16cid:paraId="03E3B41D" w16cid:durableId="6671BED1"/>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50175195" w16cid:durableId="43AD9613"/>
  <w16cid:commentId w16cid:paraId="3E0A6D4A" w16cid:durableId="29334E9B"/>
  <w16cid:commentId w16cid:paraId="59FD709C" w16cid:durableId="7B4EE6CD"/>
  <w16cid:commentId w16cid:paraId="68508462" w16cid:durableId="6C752C1B"/>
  <w16cid:commentId w16cid:paraId="5DE32220" w16cid:durableId="740B6B60"/>
  <w16cid:commentId w16cid:paraId="1D355420" w16cid:durableId="4E38BDE8"/>
  <w16cid:commentId w16cid:paraId="1DDBAB3F" w16cid:durableId="1B7C87FA"/>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6FC477A5" w16cid:durableId="146DB442"/>
  <w16cid:commentId w16cid:paraId="34D9B3CC" w16cid:durableId="3B7845EC"/>
  <w16cid:commentId w16cid:paraId="341DFB72" w16cid:durableId="2286DA2B"/>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3B3DD92" w16cid:durableId="0C718317"/>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73CA9498" w16cid:durableId="113B9038"/>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59031716" w16cid:durableId="094C59AD"/>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3A3CCC5D" w16cid:durableId="7D8C1303"/>
  <w16cid:commentId w16cid:paraId="21974AEC" w16cid:durableId="15298D32"/>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7C551412" w16cid:durableId="55696D1B"/>
  <w16cid:commentId w16cid:paraId="48CC667C" w16cid:durableId="1C694098"/>
  <w16cid:commentId w16cid:paraId="7418F151" w16cid:durableId="0A172EFA"/>
  <w16cid:commentId w16cid:paraId="594947C8" w16cid:durableId="2B9FCD2A"/>
  <w16cid:commentId w16cid:paraId="4A5642EB" w16cid:durableId="6CCE49CF"/>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3079AF1E" w16cid:durableId="61C3154A"/>
  <w16cid:commentId w16cid:paraId="155FE26A" w16cid:durableId="70BB121B"/>
  <w16cid:commentId w16cid:paraId="63337561" w16cid:durableId="2F1EA2E2"/>
  <w16cid:commentId w16cid:paraId="206B878E" w16cid:durableId="249C8B02"/>
  <w16cid:commentId w16cid:paraId="5C8B90D5" w16cid:durableId="24CB27B1"/>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5C7C466F" w16cid:durableId="112439FA"/>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778A08EC" w16cid:durableId="031A779B"/>
  <w16cid:commentId w16cid:paraId="047C7464" w16cid:durableId="002F1CEB"/>
  <w16cid:commentId w16cid:paraId="0F6E2874" w16cid:durableId="16F2A9C7"/>
  <w16cid:commentId w16cid:paraId="7D464A75" w16cid:durableId="5322D65B"/>
  <w16cid:commentId w16cid:paraId="47A41F3F" w16cid:durableId="094A7AF3"/>
  <w16cid:commentId w16cid:paraId="4EBFC328" w16cid:durableId="4A67AB85"/>
  <w16cid:commentId w16cid:paraId="2B98CC14" w16cid:durableId="0C9D433F"/>
  <w16cid:commentId w16cid:paraId="7FC56281" w16cid:durableId="4D771355"/>
  <w16cid:commentId w16cid:paraId="4B061EAF" w16cid:durableId="393B8F4F"/>
  <w16cid:commentId w16cid:paraId="19B2CAA4" w16cid:durableId="3B84AF72"/>
  <w16cid:commentId w16cid:paraId="656C3DF8" w16cid:durableId="0D3B1F1D"/>
  <w16cid:commentId w16cid:paraId="20C4CDD0" w16cid:durableId="3B9BB540"/>
  <w16cid:commentId w16cid:paraId="08231535" w16cid:durableId="01CDD0AC"/>
  <w16cid:commentId w16cid:paraId="17CF128E" w16cid:durableId="1E505665"/>
  <w16cid:commentId w16cid:paraId="366EBBD0" w16cid:durableId="0D2285D8"/>
  <w16cid:commentId w16cid:paraId="6A7665A1" w16cid:durableId="28672F8C"/>
  <w16cid:commentId w16cid:paraId="182EE8C3" w16cid:durableId="1E0E39ED"/>
  <w16cid:commentId w16cid:paraId="20AC5A1F" w16cid:durableId="43F59979"/>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2BB4B62C" w16cid:durableId="2A18AED8"/>
  <w16cid:commentId w16cid:paraId="333C7463" w16cid:durableId="47D9385D"/>
  <w16cid:commentId w16cid:paraId="7681958B" w16cid:durableId="2B1B1516"/>
  <w16cid:commentId w16cid:paraId="43EA708C" w16cid:durableId="0D69652D"/>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7356C1FF" w16cid:durableId="557B7410"/>
  <w16cid:commentId w16cid:paraId="2889286A" w16cid:durableId="5F3C752F"/>
  <w16cid:commentId w16cid:paraId="3973EEE5" w16cid:durableId="0B78CBCA"/>
  <w16cid:commentId w16cid:paraId="1C48AB1C" w16cid:durableId="1B7C95CE"/>
  <w16cid:commentId w16cid:paraId="434D1BEE" w16cid:durableId="333F4116"/>
  <w16cid:commentId w16cid:paraId="007BC32F" w16cid:durableId="291C5BEA"/>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23DFF649" w16cid:durableId="0FEA3EE4"/>
  <w16cid:commentId w16cid:paraId="2992E63D"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FB9F" w14:textId="77777777" w:rsidR="00E42D47" w:rsidRDefault="00E42D47">
      <w:r>
        <w:separator/>
      </w:r>
    </w:p>
  </w:endnote>
  <w:endnote w:type="continuationSeparator" w:id="0">
    <w:p w14:paraId="37AFE891" w14:textId="77777777" w:rsidR="00E42D47" w:rsidRDefault="00E4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086" w:author="Birklhuber Bernd" w:date="2024-02-06T11:19:00Z">
      <w:r>
        <w:rPr>
          <w:rFonts w:ascii="Arial" w:hAnsi="Arial" w:cs="Arial"/>
          <w:sz w:val="16"/>
        </w:rPr>
        <w:t>4</w:t>
      </w:r>
    </w:ins>
    <w:del w:id="4087"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88" w:author="Birklhuber Bernd" w:date="2025-02-07T14:22:00Z">
      <w:r>
        <w:rPr>
          <w:rFonts w:ascii="Arial" w:hAnsi="Arial" w:cs="Arial"/>
          <w:color w:val="FF0000"/>
          <w:sz w:val="16"/>
        </w:rPr>
        <w:t>5</w:t>
      </w:r>
    </w:ins>
    <w:del w:id="4089"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0" w:author="Birklhuber Bernd" w:date="2025-02-14T11:21:00Z">
      <w:r>
        <w:rPr>
          <w:rFonts w:ascii="Arial" w:hAnsi="Arial" w:cs="Arial"/>
          <w:sz w:val="16"/>
        </w:rPr>
        <w:t xml:space="preserve"> draft 0</w:t>
      </w:r>
    </w:ins>
    <w:ins w:id="4091" w:author="Birklhuber Bernd" w:date="2025-04-08T11:55:00Z">
      <w:r>
        <w:rPr>
          <w:rFonts w:ascii="Arial" w:hAnsi="Arial" w:cs="Arial"/>
          <w:sz w:val="16"/>
        </w:rPr>
        <w:t>9</w:t>
      </w:r>
    </w:ins>
    <w:ins w:id="4092" w:author="Birklhuber Bernd" w:date="2025-03-03T10:43:00Z">
      <w:del w:id="4093" w:author="Birklhuber Bernd"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094" w:author="Birklhuber Bernd" w:date="2024-06-06T08:22:00Z">
      <w:r>
        <w:rPr>
          <w:rFonts w:ascii="Arial" w:hAnsi="Arial" w:cs="Arial"/>
          <w:sz w:val="16"/>
        </w:rPr>
        <w:t>4</w:t>
      </w:r>
    </w:ins>
    <w:del w:id="4095"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96" w:author="Birklhuber Bernd" w:date="2025-02-07T14:24:00Z">
      <w:r>
        <w:rPr>
          <w:rFonts w:ascii="Arial" w:hAnsi="Arial" w:cs="Arial"/>
          <w:sz w:val="16"/>
        </w:rPr>
        <w:t>5</w:t>
      </w:r>
    </w:ins>
    <w:del w:id="4097"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8" w:author="Birklhuber Bernd" w:date="2025-02-14T11:22:00Z">
      <w:r>
        <w:rPr>
          <w:rFonts w:ascii="Arial" w:hAnsi="Arial" w:cs="Arial"/>
          <w:sz w:val="16"/>
        </w:rPr>
        <w:t xml:space="preserve"> draft 0</w:t>
      </w:r>
    </w:ins>
    <w:ins w:id="4099" w:author="Birklhuber Bernd"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5E57" w14:textId="77777777" w:rsidR="00E42D47" w:rsidRDefault="00E42D47">
      <w:r>
        <w:separator/>
      </w:r>
    </w:p>
  </w:footnote>
  <w:footnote w:type="continuationSeparator" w:id="0">
    <w:p w14:paraId="646495C9" w14:textId="77777777" w:rsidR="00E42D47" w:rsidRDefault="00E42D47">
      <w:r>
        <w:continuationSeparator/>
      </w:r>
    </w:p>
  </w:footnote>
  <w:footnote w:id="1">
    <w:p w14:paraId="257AAFEF" w14:textId="77777777" w:rsidR="005A43CE" w:rsidRPr="00E70C39" w:rsidRDefault="005A43C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5A43CE" w:rsidRPr="00E70C39" w:rsidRDefault="005A43CE" w:rsidP="00B7751E">
      <w:pPr>
        <w:pStyle w:val="footnotedescription"/>
        <w:rPr>
          <w:lang w:val="en-US"/>
        </w:rPr>
      </w:pPr>
      <w:r>
        <w:rPr>
          <w:rStyle w:val="footnotemark"/>
        </w:rPr>
        <w:footnoteRef/>
      </w:r>
      <w:r w:rsidRPr="00E70C39">
        <w:rPr>
          <w:lang w:val="en-US"/>
        </w:rPr>
        <w:t xml:space="preserve"> See clause </w:t>
      </w:r>
      <w:ins w:id="61582"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61583" w:author="Birklhuber Bernd" w:date="2025-03-17T11:33:00Z">
        <w:r>
          <w:rPr>
            <w:lang w:val="en-US"/>
          </w:rPr>
          <w:t>18.2</w:t>
        </w:r>
      </w:ins>
      <w:ins w:id="61584" w:author="Birklhuber Bernd" w:date="2024-07-03T12:02:00Z">
        <w:r>
          <w:rPr>
            <w:lang w:val="en-US"/>
          </w:rPr>
          <w:fldChar w:fldCharType="end"/>
        </w:r>
      </w:ins>
      <w:del w:id="61585"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81219"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81220" w:author="Birklhuber Bernd" w:date="2025-03-17T11:33:00Z">
        <w:r>
          <w:rPr>
            <w:lang w:val="en-US"/>
          </w:rPr>
          <w:t>18.2</w:t>
        </w:r>
      </w:ins>
      <w:ins w:id="81221" w:author="Birklhuber Bernd" w:date="2024-07-22T10:09:00Z">
        <w:r>
          <w:rPr>
            <w:lang w:val="en-US"/>
          </w:rPr>
          <w:fldChar w:fldCharType="end"/>
        </w:r>
      </w:ins>
      <w:del w:id="81222" w:author="Birklhuber Bernd" w:date="2024-07-22T10:09:00Z">
        <w:r w:rsidRPr="00E70C39" w:rsidDel="005814D3">
          <w:rPr>
            <w:lang w:val="en-US"/>
          </w:rPr>
          <w:delText xml:space="preserve">18.2 </w:delText>
        </w:r>
      </w:del>
      <w:ins w:id="81223" w:author="Birklhuber Bernd" w:date="2024-07-22T10:09:00Z">
        <w:r>
          <w:rPr>
            <w:lang w:val="en-US"/>
          </w:rPr>
          <w:t xml:space="preserve"> </w:t>
        </w:r>
      </w:ins>
      <w:r w:rsidRPr="00E70C39">
        <w:rPr>
          <w:lang w:val="en-US"/>
        </w:rPr>
        <w:t xml:space="preserve">and </w:t>
      </w:r>
      <w:ins w:id="81224"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81225" w:author="Birklhuber Bernd" w:date="2025-03-17T11:33:00Z">
        <w:r>
          <w:rPr>
            <w:lang w:val="en-US"/>
          </w:rPr>
          <w:t>19.1.8</w:t>
        </w:r>
      </w:ins>
      <w:ins w:id="81226" w:author="Birklhuber Bernd" w:date="2024-07-22T10:09:00Z">
        <w:r>
          <w:rPr>
            <w:lang w:val="en-US"/>
          </w:rPr>
          <w:fldChar w:fldCharType="end"/>
        </w:r>
      </w:ins>
      <w:del w:id="81227"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81249" w:author="Birklhuber Bernd" w:date="2025-03-19T14:22:00Z"/>
          <w:lang w:val="en-US"/>
        </w:rPr>
      </w:pPr>
      <w:del w:id="81250"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858"/>
        </w:tabs>
        <w:ind w:left="858" w:hanging="432"/>
      </w:pPr>
      <w:rPr>
        <w:rFonts w:ascii="Arial" w:hAnsi="Arial" w:cs="Arial" w:hint="default"/>
        <w:color w:val="auto"/>
        <w:sz w:val="24"/>
        <w:szCs w:val="24"/>
      </w:rPr>
    </w:lvl>
    <w:lvl w:ilvl="1">
      <w:start w:val="1"/>
      <w:numFmt w:val="decimal"/>
      <w:pStyle w:val="berschrift2"/>
      <w:lvlText w:val="%1.%2"/>
      <w:lvlJc w:val="left"/>
      <w:pPr>
        <w:tabs>
          <w:tab w:val="num" w:pos="-2683"/>
        </w:tabs>
        <w:ind w:left="-2683" w:hanging="576"/>
      </w:pPr>
      <w:rPr>
        <w:b/>
        <w:color w:val="auto"/>
        <w:sz w:val="22"/>
        <w:szCs w:val="22"/>
      </w:rPr>
    </w:lvl>
    <w:lvl w:ilvl="2">
      <w:start w:val="1"/>
      <w:numFmt w:val="decimal"/>
      <w:pStyle w:val="berschrift3"/>
      <w:lvlText w:val="%1.%2.%3"/>
      <w:lvlJc w:val="left"/>
      <w:pPr>
        <w:tabs>
          <w:tab w:val="num" w:pos="-838"/>
        </w:tabs>
        <w:ind w:left="-838" w:hanging="720"/>
      </w:pPr>
      <w:rPr>
        <w:color w:val="auto"/>
      </w:rPr>
    </w:lvl>
    <w:lvl w:ilvl="3">
      <w:start w:val="1"/>
      <w:numFmt w:val="decimal"/>
      <w:pStyle w:val="berschrift4"/>
      <w:lvlText w:val="%1.%2.%3.%4"/>
      <w:lvlJc w:val="left"/>
      <w:pPr>
        <w:tabs>
          <w:tab w:val="num" w:pos="-1686"/>
        </w:tabs>
        <w:ind w:left="-1686" w:hanging="864"/>
      </w:pPr>
      <w:rPr>
        <w:b/>
        <w:color w:val="auto"/>
      </w:rPr>
    </w:lvl>
    <w:lvl w:ilvl="4">
      <w:start w:val="1"/>
      <w:numFmt w:val="decimal"/>
      <w:pStyle w:val="berschrift5"/>
      <w:lvlText w:val="%1.%2.%3.%4.%5"/>
      <w:lvlJc w:val="left"/>
      <w:pPr>
        <w:tabs>
          <w:tab w:val="num" w:pos="-2819"/>
        </w:tabs>
        <w:ind w:left="-2819" w:hanging="1008"/>
      </w:pPr>
    </w:lvl>
    <w:lvl w:ilvl="5">
      <w:start w:val="1"/>
      <w:numFmt w:val="decimal"/>
      <w:pStyle w:val="berschrift6"/>
      <w:lvlText w:val="%1.%2.%3.%4.%5.%6"/>
      <w:lvlJc w:val="left"/>
      <w:pPr>
        <w:tabs>
          <w:tab w:val="num" w:pos="-2675"/>
        </w:tabs>
        <w:ind w:left="-2675" w:hanging="1152"/>
      </w:pPr>
    </w:lvl>
    <w:lvl w:ilvl="6">
      <w:start w:val="1"/>
      <w:numFmt w:val="decimal"/>
      <w:pStyle w:val="berschrift7"/>
      <w:lvlText w:val="%1.%2.%3.%4.%5.%6.%7"/>
      <w:lvlJc w:val="left"/>
      <w:pPr>
        <w:tabs>
          <w:tab w:val="num" w:pos="-2531"/>
        </w:tabs>
        <w:ind w:left="-2531" w:hanging="1296"/>
      </w:pPr>
    </w:lvl>
    <w:lvl w:ilvl="7">
      <w:start w:val="1"/>
      <w:numFmt w:val="decimal"/>
      <w:pStyle w:val="berschrift8"/>
      <w:lvlText w:val="%1.%2.%3.%4.%5.%6.%7.%8"/>
      <w:lvlJc w:val="left"/>
      <w:pPr>
        <w:tabs>
          <w:tab w:val="num" w:pos="-2387"/>
        </w:tabs>
        <w:ind w:left="-2387" w:hanging="1440"/>
      </w:pPr>
    </w:lvl>
    <w:lvl w:ilvl="8">
      <w:start w:val="1"/>
      <w:numFmt w:val="decimal"/>
      <w:pStyle w:val="berschrift9"/>
      <w:lvlText w:val="%1.%2.%3.%4.%5.%6.%7.%8.%9"/>
      <w:lvlJc w:val="left"/>
      <w:pPr>
        <w:tabs>
          <w:tab w:val="num" w:pos="-2243"/>
        </w:tabs>
        <w:ind w:left="-2243"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775"/>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3FFE"/>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56F"/>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DD0"/>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0"/>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771"/>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946"/>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BD3"/>
    <w:rsid w:val="001A0C08"/>
    <w:rsid w:val="001A0D4C"/>
    <w:rsid w:val="001A0DBD"/>
    <w:rsid w:val="001A0F25"/>
    <w:rsid w:val="001A0F7E"/>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4D"/>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3F8F"/>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2D0"/>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08A"/>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2A"/>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36"/>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4CB"/>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6E3"/>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1EAC"/>
    <w:rsid w:val="004C2542"/>
    <w:rsid w:val="004C2654"/>
    <w:rsid w:val="004C26D9"/>
    <w:rsid w:val="004C27C3"/>
    <w:rsid w:val="004C280B"/>
    <w:rsid w:val="004C2A83"/>
    <w:rsid w:val="004C2A88"/>
    <w:rsid w:val="004C2B6D"/>
    <w:rsid w:val="004C2B80"/>
    <w:rsid w:val="004C2CF1"/>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4B2"/>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C3B"/>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0EF0"/>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2F"/>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0F20"/>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13"/>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DDD"/>
    <w:rsid w:val="00635F5D"/>
    <w:rsid w:val="00636235"/>
    <w:rsid w:val="00636263"/>
    <w:rsid w:val="00636341"/>
    <w:rsid w:val="00636893"/>
    <w:rsid w:val="0063697A"/>
    <w:rsid w:val="00637027"/>
    <w:rsid w:val="00637115"/>
    <w:rsid w:val="006371CB"/>
    <w:rsid w:val="00637324"/>
    <w:rsid w:val="006373D9"/>
    <w:rsid w:val="0063748F"/>
    <w:rsid w:val="00637701"/>
    <w:rsid w:val="00637B5C"/>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C6D"/>
    <w:rsid w:val="006A3D1C"/>
    <w:rsid w:val="006A3FF8"/>
    <w:rsid w:val="006A4333"/>
    <w:rsid w:val="006A447B"/>
    <w:rsid w:val="006A4741"/>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49"/>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00"/>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B7"/>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5CC"/>
    <w:rsid w:val="00770612"/>
    <w:rsid w:val="007706BC"/>
    <w:rsid w:val="007706FD"/>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66B"/>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76D"/>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46C"/>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2F0"/>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C1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915"/>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EA5"/>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09C"/>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D9"/>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338"/>
    <w:rsid w:val="00B125C3"/>
    <w:rsid w:val="00B12625"/>
    <w:rsid w:val="00B12652"/>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C2D"/>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17D"/>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54"/>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9A7"/>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6E7"/>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16F"/>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305"/>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1CE"/>
    <w:rsid w:val="00D714CB"/>
    <w:rsid w:val="00D714F1"/>
    <w:rsid w:val="00D71604"/>
    <w:rsid w:val="00D71B8B"/>
    <w:rsid w:val="00D71BB3"/>
    <w:rsid w:val="00D71D07"/>
    <w:rsid w:val="00D723E3"/>
    <w:rsid w:val="00D7251A"/>
    <w:rsid w:val="00D72530"/>
    <w:rsid w:val="00D7292E"/>
    <w:rsid w:val="00D72BC2"/>
    <w:rsid w:val="00D72BD0"/>
    <w:rsid w:val="00D72BD5"/>
    <w:rsid w:val="00D72E6C"/>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A67"/>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5B5"/>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2AEF"/>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8BC"/>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618"/>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2D47"/>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432"/>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9E8"/>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01C"/>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A48"/>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F78"/>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C12"/>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B0A"/>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6BF"/>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C82"/>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38E"/>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7EA"/>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0AB14069-F6AF-4C54-B320-C11B046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 w:type="character" w:styleId="NichtaufgelsteErwhnung">
    <w:name w:val="Unresolved Mention"/>
    <w:basedOn w:val="Absatz-Standardschriftart"/>
    <w:uiPriority w:val="99"/>
    <w:semiHidden/>
    <w:unhideWhenUsed/>
    <w:rsid w:val="00C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304967639">
          <w:marLeft w:val="0"/>
          <w:marRight w:val="0"/>
          <w:marTop w:val="12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3504">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2.png"/><Relationship Id="rId671" Type="http://schemas.openxmlformats.org/officeDocument/2006/relationships/image" Target="media/image613.jpeg"/><Relationship Id="rId21" Type="http://schemas.openxmlformats.org/officeDocument/2006/relationships/image" Target="media/image5.jpe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85.png"/><Relationship Id="rId366" Type="http://schemas.openxmlformats.org/officeDocument/2006/relationships/image" Target="media/image324.png"/><Relationship Id="rId531" Type="http://schemas.openxmlformats.org/officeDocument/2006/relationships/image" Target="media/image479.png"/><Relationship Id="rId573" Type="http://schemas.openxmlformats.org/officeDocument/2006/relationships/image" Target="media/image515.emf"/><Relationship Id="rId629" Type="http://schemas.openxmlformats.org/officeDocument/2006/relationships/image" Target="media/image571.emf"/><Relationship Id="rId170" Type="http://schemas.openxmlformats.org/officeDocument/2006/relationships/image" Target="media/image151.png"/><Relationship Id="rId226" Type="http://schemas.openxmlformats.org/officeDocument/2006/relationships/image" Target="media/image205.png"/><Relationship Id="rId433" Type="http://schemas.openxmlformats.org/officeDocument/2006/relationships/image" Target="media/image390.png"/><Relationship Id="rId268" Type="http://schemas.openxmlformats.org/officeDocument/2006/relationships/image" Target="media/image232.png"/><Relationship Id="rId475" Type="http://schemas.openxmlformats.org/officeDocument/2006/relationships/image" Target="media/image432.png"/><Relationship Id="rId640" Type="http://schemas.openxmlformats.org/officeDocument/2006/relationships/image" Target="media/image582.emf"/><Relationship Id="rId682" Type="http://schemas.openxmlformats.org/officeDocument/2006/relationships/image" Target="media/image624.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296.png"/><Relationship Id="rId377" Type="http://schemas.openxmlformats.org/officeDocument/2006/relationships/image" Target="media/image334.png"/><Relationship Id="rId500" Type="http://schemas.openxmlformats.org/officeDocument/2006/relationships/image" Target="media/image450.jpeg"/><Relationship Id="rId542" Type="http://schemas.openxmlformats.org/officeDocument/2006/relationships/image" Target="media/image489.png"/><Relationship Id="rId584" Type="http://schemas.openxmlformats.org/officeDocument/2006/relationships/image" Target="media/image526.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hyperlink" Target="http://hd.iho.int/en/index.php/tide-producing_force" TargetMode="External"/><Relationship Id="rId402" Type="http://schemas.openxmlformats.org/officeDocument/2006/relationships/image" Target="media/image359.png"/><Relationship Id="rId279" Type="http://schemas.openxmlformats.org/officeDocument/2006/relationships/image" Target="media/image242.png"/><Relationship Id="rId444" Type="http://schemas.openxmlformats.org/officeDocument/2006/relationships/image" Target="media/image401.emf"/><Relationship Id="rId486" Type="http://schemas.openxmlformats.org/officeDocument/2006/relationships/image" Target="media/image442.png"/><Relationship Id="rId651" Type="http://schemas.openxmlformats.org/officeDocument/2006/relationships/image" Target="media/image593.emf"/><Relationship Id="rId693" Type="http://schemas.openxmlformats.org/officeDocument/2006/relationships/image" Target="media/image635.jpeg"/><Relationship Id="rId707" Type="http://schemas.openxmlformats.org/officeDocument/2006/relationships/footer" Target="footer6.xml"/><Relationship Id="rId43" Type="http://schemas.openxmlformats.org/officeDocument/2006/relationships/image" Target="media/image25.emf"/><Relationship Id="rId139" Type="http://schemas.openxmlformats.org/officeDocument/2006/relationships/image" Target="media/image120.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5.png"/><Relationship Id="rId388" Type="http://schemas.openxmlformats.org/officeDocument/2006/relationships/image" Target="media/image345.png"/><Relationship Id="rId511" Type="http://schemas.openxmlformats.org/officeDocument/2006/relationships/image" Target="media/image461.png"/><Relationship Id="rId553" Type="http://schemas.openxmlformats.org/officeDocument/2006/relationships/image" Target="media/image495.wmf"/><Relationship Id="rId609" Type="http://schemas.openxmlformats.org/officeDocument/2006/relationships/image" Target="media/image551.emf"/><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6.png"/><Relationship Id="rId413" Type="http://schemas.openxmlformats.org/officeDocument/2006/relationships/image" Target="media/image370.png"/><Relationship Id="rId595" Type="http://schemas.openxmlformats.org/officeDocument/2006/relationships/image" Target="media/image537.wmf"/><Relationship Id="rId248" Type="http://schemas.openxmlformats.org/officeDocument/2006/relationships/image" Target="media/image218.png"/><Relationship Id="rId455" Type="http://schemas.openxmlformats.org/officeDocument/2006/relationships/image" Target="media/image412.png"/><Relationship Id="rId497" Type="http://schemas.openxmlformats.org/officeDocument/2006/relationships/image" Target="media/image447.png"/><Relationship Id="rId620" Type="http://schemas.openxmlformats.org/officeDocument/2006/relationships/image" Target="media/image562.emf"/><Relationship Id="rId662" Type="http://schemas.openxmlformats.org/officeDocument/2006/relationships/image" Target="media/image604.jpeg"/><Relationship Id="rId12" Type="http://schemas.openxmlformats.org/officeDocument/2006/relationships/header" Target="header2.xml"/><Relationship Id="rId108" Type="http://schemas.openxmlformats.org/officeDocument/2006/relationships/image" Target="media/image89.png"/><Relationship Id="rId315" Type="http://schemas.openxmlformats.org/officeDocument/2006/relationships/image" Target="media/image277.png"/><Relationship Id="rId357" Type="http://schemas.openxmlformats.org/officeDocument/2006/relationships/image" Target="media/image316.png"/><Relationship Id="rId522" Type="http://schemas.openxmlformats.org/officeDocument/2006/relationships/image" Target="media/image470.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7.png"/><Relationship Id="rId399" Type="http://schemas.openxmlformats.org/officeDocument/2006/relationships/image" Target="media/image356.png"/><Relationship Id="rId564" Type="http://schemas.openxmlformats.org/officeDocument/2006/relationships/image" Target="media/image506.wmf"/><Relationship Id="rId259" Type="http://schemas.openxmlformats.org/officeDocument/2006/relationships/hyperlink" Target="http://hd.iho.int/en/index.php/bottom" TargetMode="External"/><Relationship Id="rId424" Type="http://schemas.openxmlformats.org/officeDocument/2006/relationships/image" Target="media/image381.png"/><Relationship Id="rId466" Type="http://schemas.openxmlformats.org/officeDocument/2006/relationships/image" Target="media/image423.png"/><Relationship Id="rId631" Type="http://schemas.openxmlformats.org/officeDocument/2006/relationships/image" Target="media/image573.emf"/><Relationship Id="rId673" Type="http://schemas.openxmlformats.org/officeDocument/2006/relationships/image" Target="media/image615.jpeg"/><Relationship Id="rId23" Type="http://schemas.openxmlformats.org/officeDocument/2006/relationships/image" Target="media/image7.jpeg"/><Relationship Id="rId119" Type="http://schemas.openxmlformats.org/officeDocument/2006/relationships/image" Target="media/image100.png"/><Relationship Id="rId270" Type="http://schemas.openxmlformats.org/officeDocument/2006/relationships/image" Target="media/image234.png"/><Relationship Id="rId326" Type="http://schemas.openxmlformats.org/officeDocument/2006/relationships/image" Target="media/image287.png"/><Relationship Id="rId533" Type="http://schemas.openxmlformats.org/officeDocument/2006/relationships/image" Target="media/image481.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package" Target="embeddings/Microsoft_Word_Document10.docx"/><Relationship Id="rId575" Type="http://schemas.openxmlformats.org/officeDocument/2006/relationships/image" Target="media/image517.wmf"/><Relationship Id="rId172" Type="http://schemas.openxmlformats.org/officeDocument/2006/relationships/image" Target="media/image153.png"/><Relationship Id="rId228" Type="http://schemas.openxmlformats.org/officeDocument/2006/relationships/image" Target="media/image207.png"/><Relationship Id="rId435" Type="http://schemas.openxmlformats.org/officeDocument/2006/relationships/image" Target="media/image392.png"/><Relationship Id="rId477" Type="http://schemas.openxmlformats.org/officeDocument/2006/relationships/image" Target="media/image434.emf"/><Relationship Id="rId600" Type="http://schemas.openxmlformats.org/officeDocument/2006/relationships/image" Target="media/image542.wmf"/><Relationship Id="rId642" Type="http://schemas.openxmlformats.org/officeDocument/2006/relationships/image" Target="media/image584.emf"/><Relationship Id="rId684" Type="http://schemas.openxmlformats.org/officeDocument/2006/relationships/image" Target="media/image626.png"/><Relationship Id="rId281" Type="http://schemas.openxmlformats.org/officeDocument/2006/relationships/image" Target="media/image244.png"/><Relationship Id="rId337" Type="http://schemas.openxmlformats.org/officeDocument/2006/relationships/image" Target="media/image298.jpeg"/><Relationship Id="rId502" Type="http://schemas.openxmlformats.org/officeDocument/2006/relationships/image" Target="media/image452.png"/><Relationship Id="rId34" Type="http://schemas.openxmlformats.org/officeDocument/2006/relationships/image" Target="media/image17.emf"/><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36.png"/><Relationship Id="rId544" Type="http://schemas.openxmlformats.org/officeDocument/2006/relationships/image" Target="media/image491.png"/><Relationship Id="rId586" Type="http://schemas.openxmlformats.org/officeDocument/2006/relationships/image" Target="media/image528.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2.png"/><Relationship Id="rId390" Type="http://schemas.openxmlformats.org/officeDocument/2006/relationships/image" Target="media/image347.png"/><Relationship Id="rId404" Type="http://schemas.openxmlformats.org/officeDocument/2006/relationships/image" Target="media/image361.png"/><Relationship Id="rId446" Type="http://schemas.openxmlformats.org/officeDocument/2006/relationships/image" Target="media/image403.png"/><Relationship Id="rId611" Type="http://schemas.openxmlformats.org/officeDocument/2006/relationships/image" Target="media/image553.emf"/><Relationship Id="rId653" Type="http://schemas.openxmlformats.org/officeDocument/2006/relationships/image" Target="media/image595.png"/><Relationship Id="rId250" Type="http://schemas.openxmlformats.org/officeDocument/2006/relationships/image" Target="media/image220.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44.png"/><Relationship Id="rId695" Type="http://schemas.openxmlformats.org/officeDocument/2006/relationships/image" Target="media/image637.jpeg"/><Relationship Id="rId709" Type="http://schemas.microsoft.com/office/2011/relationships/people" Target="people.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image" Target="media/image307.png"/><Relationship Id="rId513" Type="http://schemas.openxmlformats.org/officeDocument/2006/relationships/image" Target="media/image463.png"/><Relationship Id="rId555" Type="http://schemas.openxmlformats.org/officeDocument/2006/relationships/image" Target="media/image497.wmf"/><Relationship Id="rId597" Type="http://schemas.openxmlformats.org/officeDocument/2006/relationships/image" Target="media/image539.emf"/><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8.png"/><Relationship Id="rId415" Type="http://schemas.openxmlformats.org/officeDocument/2006/relationships/image" Target="media/image372.png"/><Relationship Id="rId457" Type="http://schemas.openxmlformats.org/officeDocument/2006/relationships/image" Target="media/image414.png"/><Relationship Id="rId622" Type="http://schemas.openxmlformats.org/officeDocument/2006/relationships/image" Target="media/image564.emf"/><Relationship Id="rId261" Type="http://schemas.openxmlformats.org/officeDocument/2006/relationships/image" Target="media/image227.png"/><Relationship Id="rId499" Type="http://schemas.openxmlformats.org/officeDocument/2006/relationships/image" Target="media/image449.png"/><Relationship Id="rId664" Type="http://schemas.openxmlformats.org/officeDocument/2006/relationships/image" Target="media/image606.jpeg"/><Relationship Id="rId14" Type="http://schemas.openxmlformats.org/officeDocument/2006/relationships/footer" Target="footer2.xml"/><Relationship Id="rId56" Type="http://schemas.openxmlformats.org/officeDocument/2006/relationships/image" Target="media/image38.png"/><Relationship Id="rId317" Type="http://schemas.openxmlformats.org/officeDocument/2006/relationships/image" Target="media/image278.png"/><Relationship Id="rId359" Type="http://schemas.openxmlformats.org/officeDocument/2006/relationships/image" Target="media/image317.png"/><Relationship Id="rId524" Type="http://schemas.openxmlformats.org/officeDocument/2006/relationships/image" Target="media/image472.png"/><Relationship Id="rId566" Type="http://schemas.openxmlformats.org/officeDocument/2006/relationships/image" Target="media/image508.wmf"/><Relationship Id="rId98" Type="http://schemas.openxmlformats.org/officeDocument/2006/relationships/image" Target="media/image80.emf"/><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9.png"/><Relationship Id="rId370" Type="http://schemas.openxmlformats.org/officeDocument/2006/relationships/image" Target="media/image327.png"/><Relationship Id="rId426" Type="http://schemas.openxmlformats.org/officeDocument/2006/relationships/image" Target="media/image383.png"/><Relationship Id="rId633" Type="http://schemas.openxmlformats.org/officeDocument/2006/relationships/image" Target="media/image575.emf"/><Relationship Id="rId230" Type="http://schemas.openxmlformats.org/officeDocument/2006/relationships/image" Target="media/image208.png"/><Relationship Id="rId468" Type="http://schemas.openxmlformats.org/officeDocument/2006/relationships/image" Target="media/image425.png"/><Relationship Id="rId675" Type="http://schemas.openxmlformats.org/officeDocument/2006/relationships/image" Target="media/image617.png"/><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36.png"/><Relationship Id="rId328" Type="http://schemas.openxmlformats.org/officeDocument/2006/relationships/image" Target="media/image289.png"/><Relationship Id="rId535" Type="http://schemas.openxmlformats.org/officeDocument/2006/relationships/image" Target="media/image483.png"/><Relationship Id="rId577" Type="http://schemas.openxmlformats.org/officeDocument/2006/relationships/image" Target="media/image519.wmf"/><Relationship Id="rId700" Type="http://schemas.openxmlformats.org/officeDocument/2006/relationships/image" Target="media/image642.png"/><Relationship Id="rId132" Type="http://schemas.openxmlformats.org/officeDocument/2006/relationships/image" Target="media/image113.png"/><Relationship Id="rId174" Type="http://schemas.openxmlformats.org/officeDocument/2006/relationships/image" Target="media/image155.jpeg"/><Relationship Id="rId381" Type="http://schemas.openxmlformats.org/officeDocument/2006/relationships/image" Target="media/image338.png"/><Relationship Id="rId602" Type="http://schemas.openxmlformats.org/officeDocument/2006/relationships/image" Target="media/image544.emf"/><Relationship Id="rId241" Type="http://schemas.openxmlformats.org/officeDocument/2006/relationships/image" Target="media/image214.png"/><Relationship Id="rId437" Type="http://schemas.openxmlformats.org/officeDocument/2006/relationships/image" Target="media/image394.png"/><Relationship Id="rId479" Type="http://schemas.openxmlformats.org/officeDocument/2006/relationships/image" Target="media/image435.png"/><Relationship Id="rId644" Type="http://schemas.openxmlformats.org/officeDocument/2006/relationships/image" Target="media/image586.emf"/><Relationship Id="rId686" Type="http://schemas.openxmlformats.org/officeDocument/2006/relationships/image" Target="media/image628.png"/><Relationship Id="rId36" Type="http://schemas.openxmlformats.org/officeDocument/2006/relationships/image" Target="media/image18.png"/><Relationship Id="rId283" Type="http://schemas.openxmlformats.org/officeDocument/2006/relationships/image" Target="media/image246.png"/><Relationship Id="rId339" Type="http://schemas.openxmlformats.org/officeDocument/2006/relationships/image" Target="media/image300.png"/><Relationship Id="rId490" Type="http://schemas.openxmlformats.org/officeDocument/2006/relationships/hyperlink" Target="http://hd.iho.int/en/index.php/radar" TargetMode="External"/><Relationship Id="rId504" Type="http://schemas.openxmlformats.org/officeDocument/2006/relationships/image" Target="media/image454.png"/><Relationship Id="rId546" Type="http://schemas.openxmlformats.org/officeDocument/2006/relationships/header" Target="header5.xml"/><Relationship Id="rId78" Type="http://schemas.openxmlformats.org/officeDocument/2006/relationships/image" Target="media/image60.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09.png"/><Relationship Id="rId406" Type="http://schemas.openxmlformats.org/officeDocument/2006/relationships/image" Target="media/image363.png"/><Relationship Id="rId588" Type="http://schemas.openxmlformats.org/officeDocument/2006/relationships/image" Target="media/image530.emf"/><Relationship Id="rId9" Type="http://schemas.microsoft.com/office/2011/relationships/commentsExtended" Target="commentsExtended.xml"/><Relationship Id="rId210" Type="http://schemas.openxmlformats.org/officeDocument/2006/relationships/image" Target="media/image190.png"/><Relationship Id="rId392" Type="http://schemas.openxmlformats.org/officeDocument/2006/relationships/image" Target="media/image349.png"/><Relationship Id="rId448" Type="http://schemas.openxmlformats.org/officeDocument/2006/relationships/image" Target="media/image405.emf"/><Relationship Id="rId613" Type="http://schemas.openxmlformats.org/officeDocument/2006/relationships/image" Target="media/image555.emf"/><Relationship Id="rId655" Type="http://schemas.openxmlformats.org/officeDocument/2006/relationships/image" Target="media/image597.emf"/><Relationship Id="rId697" Type="http://schemas.openxmlformats.org/officeDocument/2006/relationships/image" Target="media/image639.png"/><Relationship Id="rId252" Type="http://schemas.openxmlformats.org/officeDocument/2006/relationships/image" Target="media/image222.png"/><Relationship Id="rId294" Type="http://schemas.openxmlformats.org/officeDocument/2006/relationships/image" Target="media/image257.png"/><Relationship Id="rId308" Type="http://schemas.openxmlformats.org/officeDocument/2006/relationships/image" Target="media/image271.jpeg"/><Relationship Id="rId515" Type="http://schemas.openxmlformats.org/officeDocument/2006/relationships/hyperlink" Target="http://hd.iho.int/en/index.php/sea" TargetMode="External"/><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19.png"/><Relationship Id="rId557" Type="http://schemas.openxmlformats.org/officeDocument/2006/relationships/image" Target="media/image499.wmf"/><Relationship Id="rId599" Type="http://schemas.openxmlformats.org/officeDocument/2006/relationships/image" Target="media/image541.emf"/><Relationship Id="rId196" Type="http://schemas.openxmlformats.org/officeDocument/2006/relationships/image" Target="media/image177.png"/><Relationship Id="rId417" Type="http://schemas.openxmlformats.org/officeDocument/2006/relationships/image" Target="media/image374.png"/><Relationship Id="rId459" Type="http://schemas.openxmlformats.org/officeDocument/2006/relationships/image" Target="media/image416.png"/><Relationship Id="rId624" Type="http://schemas.openxmlformats.org/officeDocument/2006/relationships/image" Target="media/image566.emf"/><Relationship Id="rId666" Type="http://schemas.openxmlformats.org/officeDocument/2006/relationships/image" Target="media/image608.jpeg"/><Relationship Id="rId16" Type="http://schemas.openxmlformats.org/officeDocument/2006/relationships/hyperlink" Target="https://iho.int/" TargetMode="External"/><Relationship Id="rId221" Type="http://schemas.openxmlformats.org/officeDocument/2006/relationships/image" Target="media/image201.png"/><Relationship Id="rId263" Type="http://schemas.openxmlformats.org/officeDocument/2006/relationships/footer" Target="footer3.xml"/><Relationship Id="rId319" Type="http://schemas.openxmlformats.org/officeDocument/2006/relationships/image" Target="media/image280.png"/><Relationship Id="rId470" Type="http://schemas.openxmlformats.org/officeDocument/2006/relationships/image" Target="media/image427.png"/><Relationship Id="rId526" Type="http://schemas.openxmlformats.org/officeDocument/2006/relationships/image" Target="media/image474.png"/><Relationship Id="rId58" Type="http://schemas.openxmlformats.org/officeDocument/2006/relationships/image" Target="media/image40.emf"/><Relationship Id="rId123" Type="http://schemas.openxmlformats.org/officeDocument/2006/relationships/image" Target="media/image104.png"/><Relationship Id="rId330" Type="http://schemas.openxmlformats.org/officeDocument/2006/relationships/image" Target="media/image291.png"/><Relationship Id="rId568" Type="http://schemas.openxmlformats.org/officeDocument/2006/relationships/image" Target="media/image510.png"/><Relationship Id="rId165" Type="http://schemas.openxmlformats.org/officeDocument/2006/relationships/image" Target="media/image146.png"/><Relationship Id="rId372" Type="http://schemas.openxmlformats.org/officeDocument/2006/relationships/image" Target="media/image329.png"/><Relationship Id="rId428" Type="http://schemas.openxmlformats.org/officeDocument/2006/relationships/image" Target="media/image385.png"/><Relationship Id="rId635" Type="http://schemas.openxmlformats.org/officeDocument/2006/relationships/image" Target="media/image577.emf"/><Relationship Id="rId677" Type="http://schemas.openxmlformats.org/officeDocument/2006/relationships/image" Target="media/image619.png"/><Relationship Id="rId232" Type="http://schemas.openxmlformats.org/officeDocument/2006/relationships/image" Target="media/image210.png"/><Relationship Id="rId274" Type="http://schemas.microsoft.com/office/2018/08/relationships/commentsExtensible" Target="commentsExtensible.xml"/><Relationship Id="rId481" Type="http://schemas.openxmlformats.org/officeDocument/2006/relationships/image" Target="media/image437.png"/><Relationship Id="rId702" Type="http://schemas.openxmlformats.org/officeDocument/2006/relationships/image" Target="media/image644.png"/><Relationship Id="rId27" Type="http://schemas.openxmlformats.org/officeDocument/2006/relationships/image" Target="media/image11.jpeg"/><Relationship Id="rId69" Type="http://schemas.openxmlformats.org/officeDocument/2006/relationships/image" Target="media/image51.png"/><Relationship Id="rId134" Type="http://schemas.openxmlformats.org/officeDocument/2006/relationships/image" Target="media/image115.png"/><Relationship Id="rId537" Type="http://schemas.openxmlformats.org/officeDocument/2006/relationships/image" Target="media/image485.png"/><Relationship Id="rId579" Type="http://schemas.openxmlformats.org/officeDocument/2006/relationships/image" Target="media/image521.wmf"/><Relationship Id="rId80" Type="http://schemas.openxmlformats.org/officeDocument/2006/relationships/image" Target="media/image62.png"/><Relationship Id="rId176" Type="http://schemas.openxmlformats.org/officeDocument/2006/relationships/image" Target="media/image157.jpeg"/><Relationship Id="rId341" Type="http://schemas.openxmlformats.org/officeDocument/2006/relationships/package" Target="embeddings/Microsoft_Word_Document7.docx"/><Relationship Id="rId383" Type="http://schemas.openxmlformats.org/officeDocument/2006/relationships/image" Target="media/image340.png"/><Relationship Id="rId439" Type="http://schemas.openxmlformats.org/officeDocument/2006/relationships/image" Target="media/image396.png"/><Relationship Id="rId590" Type="http://schemas.openxmlformats.org/officeDocument/2006/relationships/image" Target="media/image532.emf"/><Relationship Id="rId604" Type="http://schemas.openxmlformats.org/officeDocument/2006/relationships/image" Target="media/image546.emf"/><Relationship Id="rId646" Type="http://schemas.openxmlformats.org/officeDocument/2006/relationships/image" Target="media/image588.emf"/><Relationship Id="rId201" Type="http://schemas.openxmlformats.org/officeDocument/2006/relationships/image" Target="media/image182.emf"/><Relationship Id="rId243" Type="http://schemas.openxmlformats.org/officeDocument/2006/relationships/hyperlink" Target="http://hd.iho.int/en/index.php/depth" TargetMode="External"/><Relationship Id="rId285" Type="http://schemas.openxmlformats.org/officeDocument/2006/relationships/image" Target="media/image248.png"/><Relationship Id="rId450" Type="http://schemas.openxmlformats.org/officeDocument/2006/relationships/image" Target="media/image407.png"/><Relationship Id="rId506" Type="http://schemas.openxmlformats.org/officeDocument/2006/relationships/image" Target="media/image456.png"/><Relationship Id="rId688" Type="http://schemas.openxmlformats.org/officeDocument/2006/relationships/image" Target="media/image630.png"/><Relationship Id="rId38" Type="http://schemas.openxmlformats.org/officeDocument/2006/relationships/image" Target="media/image20.png"/><Relationship Id="rId103" Type="http://schemas.openxmlformats.org/officeDocument/2006/relationships/image" Target="media/image84.png"/><Relationship Id="rId310" Type="http://schemas.openxmlformats.org/officeDocument/2006/relationships/image" Target="media/image273.png"/><Relationship Id="rId492" Type="http://schemas.openxmlformats.org/officeDocument/2006/relationships/hyperlink" Target="http://hd.iho.int/en/index.php/marine" TargetMode="External"/><Relationship Id="rId548" Type="http://schemas.openxmlformats.org/officeDocument/2006/relationships/header" Target="header6.xml"/><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11.png"/><Relationship Id="rId394" Type="http://schemas.openxmlformats.org/officeDocument/2006/relationships/image" Target="media/image351.png"/><Relationship Id="rId408" Type="http://schemas.openxmlformats.org/officeDocument/2006/relationships/image" Target="media/image365.png"/><Relationship Id="rId615" Type="http://schemas.openxmlformats.org/officeDocument/2006/relationships/image" Target="media/image557.emf"/><Relationship Id="rId212" Type="http://schemas.openxmlformats.org/officeDocument/2006/relationships/image" Target="media/image192.png"/><Relationship Id="rId254" Type="http://schemas.openxmlformats.org/officeDocument/2006/relationships/hyperlink" Target="http://hd.iho.int/en/index.php/hydrographic_survey" TargetMode="External"/><Relationship Id="rId657" Type="http://schemas.openxmlformats.org/officeDocument/2006/relationships/image" Target="media/image599.emf"/><Relationship Id="rId699" Type="http://schemas.openxmlformats.org/officeDocument/2006/relationships/image" Target="media/image641.png"/><Relationship Id="rId49" Type="http://schemas.openxmlformats.org/officeDocument/2006/relationships/image" Target="media/image31.jpeg"/><Relationship Id="rId114" Type="http://schemas.openxmlformats.org/officeDocument/2006/relationships/image" Target="media/image95.png"/><Relationship Id="rId296" Type="http://schemas.openxmlformats.org/officeDocument/2006/relationships/image" Target="media/image259.png"/><Relationship Id="rId461" Type="http://schemas.openxmlformats.org/officeDocument/2006/relationships/image" Target="media/image418.png"/><Relationship Id="rId517" Type="http://schemas.openxmlformats.org/officeDocument/2006/relationships/image" Target="media/image465.png"/><Relationship Id="rId559" Type="http://schemas.openxmlformats.org/officeDocument/2006/relationships/image" Target="media/image501.wmf"/><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82.png"/><Relationship Id="rId363" Type="http://schemas.openxmlformats.org/officeDocument/2006/relationships/image" Target="media/image321.jpeg"/><Relationship Id="rId419" Type="http://schemas.openxmlformats.org/officeDocument/2006/relationships/image" Target="media/image376.jpeg"/><Relationship Id="rId570" Type="http://schemas.openxmlformats.org/officeDocument/2006/relationships/image" Target="media/image512.emf"/><Relationship Id="rId626" Type="http://schemas.openxmlformats.org/officeDocument/2006/relationships/image" Target="media/image568.emf"/><Relationship Id="rId223" Type="http://schemas.openxmlformats.org/officeDocument/2006/relationships/image" Target="media/image203.png"/><Relationship Id="rId430" Type="http://schemas.openxmlformats.org/officeDocument/2006/relationships/image" Target="media/image387.png"/><Relationship Id="rId668" Type="http://schemas.openxmlformats.org/officeDocument/2006/relationships/image" Target="media/image610.jpeg"/><Relationship Id="rId18" Type="http://schemas.openxmlformats.org/officeDocument/2006/relationships/image" Target="media/image2.jpeg"/><Relationship Id="rId265" Type="http://schemas.openxmlformats.org/officeDocument/2006/relationships/image" Target="media/image229.png"/><Relationship Id="rId472" Type="http://schemas.openxmlformats.org/officeDocument/2006/relationships/image" Target="media/image429.png"/><Relationship Id="rId528" Type="http://schemas.openxmlformats.org/officeDocument/2006/relationships/image" Target="media/image476.png"/><Relationship Id="rId125" Type="http://schemas.openxmlformats.org/officeDocument/2006/relationships/image" Target="media/image106.png"/><Relationship Id="rId167" Type="http://schemas.openxmlformats.org/officeDocument/2006/relationships/image" Target="media/image148.png"/><Relationship Id="rId332" Type="http://schemas.openxmlformats.org/officeDocument/2006/relationships/image" Target="media/image293.png"/><Relationship Id="rId374" Type="http://schemas.openxmlformats.org/officeDocument/2006/relationships/image" Target="media/image331.png"/><Relationship Id="rId581" Type="http://schemas.openxmlformats.org/officeDocument/2006/relationships/image" Target="media/image523.wmf"/><Relationship Id="rId71" Type="http://schemas.openxmlformats.org/officeDocument/2006/relationships/image" Target="media/image53.png"/><Relationship Id="rId234" Type="http://schemas.openxmlformats.org/officeDocument/2006/relationships/hyperlink" Target="http://hd.iho.int/en/index.php/current" TargetMode="External"/><Relationship Id="rId637" Type="http://schemas.openxmlformats.org/officeDocument/2006/relationships/image" Target="media/image579.emf"/><Relationship Id="rId679" Type="http://schemas.openxmlformats.org/officeDocument/2006/relationships/image" Target="media/image621.jpe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39.png"/><Relationship Id="rId441" Type="http://schemas.openxmlformats.org/officeDocument/2006/relationships/image" Target="media/image398.png"/><Relationship Id="rId483" Type="http://schemas.openxmlformats.org/officeDocument/2006/relationships/image" Target="media/image439.png"/><Relationship Id="rId539" Type="http://schemas.openxmlformats.org/officeDocument/2006/relationships/package" Target="embeddings/Microsoft_Word_Document12.docx"/><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22.png"/><Relationship Id="rId136" Type="http://schemas.openxmlformats.org/officeDocument/2006/relationships/image" Target="media/image117.png"/><Relationship Id="rId178" Type="http://schemas.openxmlformats.org/officeDocument/2006/relationships/image" Target="media/image159.png"/><Relationship Id="rId301" Type="http://schemas.openxmlformats.org/officeDocument/2006/relationships/image" Target="media/image264.png"/><Relationship Id="rId343" Type="http://schemas.openxmlformats.org/officeDocument/2006/relationships/image" Target="media/image303.emf"/><Relationship Id="rId550" Type="http://schemas.openxmlformats.org/officeDocument/2006/relationships/hyperlink" Target="https://www.iho.int" TargetMode="External"/><Relationship Id="rId82" Type="http://schemas.openxmlformats.org/officeDocument/2006/relationships/image" Target="media/image64.png"/><Relationship Id="rId203" Type="http://schemas.openxmlformats.org/officeDocument/2006/relationships/image" Target="media/image183.jpeg"/><Relationship Id="rId385" Type="http://schemas.openxmlformats.org/officeDocument/2006/relationships/image" Target="media/image342.png"/><Relationship Id="rId592" Type="http://schemas.openxmlformats.org/officeDocument/2006/relationships/image" Target="media/image534.png"/><Relationship Id="rId606" Type="http://schemas.openxmlformats.org/officeDocument/2006/relationships/image" Target="media/image548.wmf"/><Relationship Id="rId648" Type="http://schemas.openxmlformats.org/officeDocument/2006/relationships/image" Target="media/image590.emf"/><Relationship Id="rId245" Type="http://schemas.openxmlformats.org/officeDocument/2006/relationships/image" Target="media/image215.png"/><Relationship Id="rId287" Type="http://schemas.openxmlformats.org/officeDocument/2006/relationships/image" Target="media/image250.png"/><Relationship Id="rId410" Type="http://schemas.openxmlformats.org/officeDocument/2006/relationships/image" Target="media/image367.png"/><Relationship Id="rId452" Type="http://schemas.openxmlformats.org/officeDocument/2006/relationships/image" Target="media/image409.jpeg"/><Relationship Id="rId494" Type="http://schemas.openxmlformats.org/officeDocument/2006/relationships/hyperlink" Target="http://hd.iho.int/en/index.php/marine" TargetMode="External"/><Relationship Id="rId508" Type="http://schemas.openxmlformats.org/officeDocument/2006/relationships/image" Target="media/image458.png"/><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5.emf"/><Relationship Id="rId333" Type="http://schemas.openxmlformats.org/officeDocument/2006/relationships/image" Target="media/image294.png"/><Relationship Id="rId354" Type="http://schemas.openxmlformats.org/officeDocument/2006/relationships/image" Target="media/image313.png"/><Relationship Id="rId540" Type="http://schemas.openxmlformats.org/officeDocument/2006/relationships/image" Target="media/image48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32.png"/><Relationship Id="rId396" Type="http://schemas.openxmlformats.org/officeDocument/2006/relationships/image" Target="media/image353.png"/><Relationship Id="rId561" Type="http://schemas.openxmlformats.org/officeDocument/2006/relationships/image" Target="media/image503.wmf"/><Relationship Id="rId582" Type="http://schemas.openxmlformats.org/officeDocument/2006/relationships/image" Target="media/image524.wmf"/><Relationship Id="rId617" Type="http://schemas.openxmlformats.org/officeDocument/2006/relationships/image" Target="media/image559.emf"/><Relationship Id="rId638" Type="http://schemas.openxmlformats.org/officeDocument/2006/relationships/image" Target="media/image580.emf"/><Relationship Id="rId659" Type="http://schemas.openxmlformats.org/officeDocument/2006/relationships/image" Target="media/image601.emf"/><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hd.iho.int/en/index.php/current" TargetMode="External"/><Relationship Id="rId256" Type="http://schemas.openxmlformats.org/officeDocument/2006/relationships/image" Target="media/image224.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7.png"/><Relationship Id="rId421" Type="http://schemas.openxmlformats.org/officeDocument/2006/relationships/image" Target="media/image378.png"/><Relationship Id="rId442" Type="http://schemas.openxmlformats.org/officeDocument/2006/relationships/image" Target="media/image399.png"/><Relationship Id="rId463" Type="http://schemas.openxmlformats.org/officeDocument/2006/relationships/image" Target="media/image420.png"/><Relationship Id="rId484" Type="http://schemas.openxmlformats.org/officeDocument/2006/relationships/image" Target="media/image440.png"/><Relationship Id="rId519" Type="http://schemas.openxmlformats.org/officeDocument/2006/relationships/image" Target="media/image467.png"/><Relationship Id="rId670" Type="http://schemas.openxmlformats.org/officeDocument/2006/relationships/image" Target="media/image612.jpeg"/><Relationship Id="rId705" Type="http://schemas.openxmlformats.org/officeDocument/2006/relationships/image" Target="media/image647.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5.png"/><Relationship Id="rId323" Type="http://schemas.openxmlformats.org/officeDocument/2006/relationships/image" Target="media/image284.png"/><Relationship Id="rId344" Type="http://schemas.openxmlformats.org/officeDocument/2006/relationships/package" Target="embeddings/Microsoft_Word_Document8.docx"/><Relationship Id="rId530" Type="http://schemas.openxmlformats.org/officeDocument/2006/relationships/image" Target="media/image478.png"/><Relationship Id="rId691" Type="http://schemas.openxmlformats.org/officeDocument/2006/relationships/image" Target="media/image633.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3.png"/><Relationship Id="rId386" Type="http://schemas.openxmlformats.org/officeDocument/2006/relationships/image" Target="media/image343.png"/><Relationship Id="rId551" Type="http://schemas.openxmlformats.org/officeDocument/2006/relationships/image" Target="media/image493.wmf"/><Relationship Id="rId572" Type="http://schemas.openxmlformats.org/officeDocument/2006/relationships/image" Target="media/image514.wmf"/><Relationship Id="rId593" Type="http://schemas.openxmlformats.org/officeDocument/2006/relationships/image" Target="media/image535.emf"/><Relationship Id="rId607" Type="http://schemas.openxmlformats.org/officeDocument/2006/relationships/image" Target="media/image549.wmf"/><Relationship Id="rId628" Type="http://schemas.openxmlformats.org/officeDocument/2006/relationships/image" Target="media/image570.emf"/><Relationship Id="rId649" Type="http://schemas.openxmlformats.org/officeDocument/2006/relationships/image" Target="media/image591.wmf"/><Relationship Id="rId190" Type="http://schemas.openxmlformats.org/officeDocument/2006/relationships/image" Target="media/image171.png"/><Relationship Id="rId204" Type="http://schemas.openxmlformats.org/officeDocument/2006/relationships/image" Target="media/image184.png"/><Relationship Id="rId225" Type="http://schemas.openxmlformats.org/officeDocument/2006/relationships/package" Target="embeddings/Microsoft_Word_Document3.docx"/><Relationship Id="rId246" Type="http://schemas.openxmlformats.org/officeDocument/2006/relationships/image" Target="media/image216.png"/><Relationship Id="rId267" Type="http://schemas.openxmlformats.org/officeDocument/2006/relationships/image" Target="media/image231.png"/><Relationship Id="rId288" Type="http://schemas.openxmlformats.org/officeDocument/2006/relationships/image" Target="media/image251.png"/><Relationship Id="rId411" Type="http://schemas.openxmlformats.org/officeDocument/2006/relationships/image" Target="media/image368.png"/><Relationship Id="rId432" Type="http://schemas.openxmlformats.org/officeDocument/2006/relationships/image" Target="media/image389.png"/><Relationship Id="rId453" Type="http://schemas.openxmlformats.org/officeDocument/2006/relationships/image" Target="media/image410.png"/><Relationship Id="rId474" Type="http://schemas.openxmlformats.org/officeDocument/2006/relationships/image" Target="media/image431.png"/><Relationship Id="rId509" Type="http://schemas.openxmlformats.org/officeDocument/2006/relationships/image" Target="media/image459.png"/><Relationship Id="rId660" Type="http://schemas.openxmlformats.org/officeDocument/2006/relationships/image" Target="media/image602.emf"/><Relationship Id="rId106" Type="http://schemas.openxmlformats.org/officeDocument/2006/relationships/image" Target="media/image87.png"/><Relationship Id="rId127" Type="http://schemas.openxmlformats.org/officeDocument/2006/relationships/image" Target="media/image108.jpeg"/><Relationship Id="rId313" Type="http://schemas.openxmlformats.org/officeDocument/2006/relationships/package" Target="embeddings/Microsoft_Word_Document5.docx"/><Relationship Id="rId495" Type="http://schemas.openxmlformats.org/officeDocument/2006/relationships/image" Target="media/image445.png"/><Relationship Id="rId681" Type="http://schemas.openxmlformats.org/officeDocument/2006/relationships/image" Target="media/image623.jpeg"/><Relationship Id="rId10" Type="http://schemas.microsoft.com/office/2016/09/relationships/commentsIds" Target="commentsIds.xml"/><Relationship Id="rId31" Type="http://schemas.openxmlformats.org/officeDocument/2006/relationships/image" Target="media/image14.emf"/><Relationship Id="rId52" Type="http://schemas.openxmlformats.org/officeDocument/2006/relationships/image" Target="media/image34.emf"/><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54.png"/><Relationship Id="rId520" Type="http://schemas.openxmlformats.org/officeDocument/2006/relationships/image" Target="media/image468.png"/><Relationship Id="rId541" Type="http://schemas.openxmlformats.org/officeDocument/2006/relationships/image" Target="media/image488.png"/><Relationship Id="rId562" Type="http://schemas.openxmlformats.org/officeDocument/2006/relationships/image" Target="media/image504.emf"/><Relationship Id="rId583" Type="http://schemas.openxmlformats.org/officeDocument/2006/relationships/image" Target="media/image525.wmf"/><Relationship Id="rId618" Type="http://schemas.openxmlformats.org/officeDocument/2006/relationships/image" Target="media/image560.emf"/><Relationship Id="rId639" Type="http://schemas.openxmlformats.org/officeDocument/2006/relationships/image" Target="media/image581.emf"/><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5.png"/><Relationship Id="rId236" Type="http://schemas.openxmlformats.org/officeDocument/2006/relationships/hyperlink" Target="http://hd.iho.int/en/index.php/tide-producing_force" TargetMode="External"/><Relationship Id="rId257" Type="http://schemas.openxmlformats.org/officeDocument/2006/relationships/image" Target="media/image225.png"/><Relationship Id="rId278" Type="http://schemas.openxmlformats.org/officeDocument/2006/relationships/image" Target="media/image241.png"/><Relationship Id="rId401" Type="http://schemas.openxmlformats.org/officeDocument/2006/relationships/image" Target="media/image358.png"/><Relationship Id="rId422" Type="http://schemas.openxmlformats.org/officeDocument/2006/relationships/image" Target="media/image379.png"/><Relationship Id="rId443" Type="http://schemas.openxmlformats.org/officeDocument/2006/relationships/image" Target="media/image400.png"/><Relationship Id="rId464" Type="http://schemas.openxmlformats.org/officeDocument/2006/relationships/image" Target="media/image421.png"/><Relationship Id="rId650" Type="http://schemas.openxmlformats.org/officeDocument/2006/relationships/image" Target="media/image592.emf"/><Relationship Id="rId303" Type="http://schemas.openxmlformats.org/officeDocument/2006/relationships/image" Target="media/image266.png"/><Relationship Id="rId485" Type="http://schemas.openxmlformats.org/officeDocument/2006/relationships/image" Target="media/image441.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04.png"/><Relationship Id="rId387" Type="http://schemas.openxmlformats.org/officeDocument/2006/relationships/image" Target="media/image344.png"/><Relationship Id="rId510" Type="http://schemas.openxmlformats.org/officeDocument/2006/relationships/image" Target="media/image460.png"/><Relationship Id="rId552" Type="http://schemas.openxmlformats.org/officeDocument/2006/relationships/image" Target="media/image494.png"/><Relationship Id="rId594" Type="http://schemas.openxmlformats.org/officeDocument/2006/relationships/image" Target="media/image536.wmf"/><Relationship Id="rId608" Type="http://schemas.openxmlformats.org/officeDocument/2006/relationships/image" Target="media/image550.emf"/><Relationship Id="rId191" Type="http://schemas.openxmlformats.org/officeDocument/2006/relationships/image" Target="media/image172.png"/><Relationship Id="rId205" Type="http://schemas.openxmlformats.org/officeDocument/2006/relationships/image" Target="media/image185.png"/><Relationship Id="rId247" Type="http://schemas.openxmlformats.org/officeDocument/2006/relationships/image" Target="media/image217.png"/><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52.png"/><Relationship Id="rId454" Type="http://schemas.openxmlformats.org/officeDocument/2006/relationships/image" Target="media/image411.png"/><Relationship Id="rId496" Type="http://schemas.openxmlformats.org/officeDocument/2006/relationships/image" Target="media/image446.png"/><Relationship Id="rId661" Type="http://schemas.openxmlformats.org/officeDocument/2006/relationships/image" Target="media/image603.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55.png"/><Relationship Id="rId521" Type="http://schemas.openxmlformats.org/officeDocument/2006/relationships/image" Target="media/image469.png"/><Relationship Id="rId563" Type="http://schemas.openxmlformats.org/officeDocument/2006/relationships/image" Target="media/image505.emf"/><Relationship Id="rId619" Type="http://schemas.openxmlformats.org/officeDocument/2006/relationships/image" Target="media/image561.emf"/><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6.png"/><Relationship Id="rId423" Type="http://schemas.openxmlformats.org/officeDocument/2006/relationships/image" Target="media/image380.png"/><Relationship Id="rId258" Type="http://schemas.openxmlformats.org/officeDocument/2006/relationships/hyperlink" Target="http://hd.iho.int/en/index.php/bottom" TargetMode="External"/><Relationship Id="rId465" Type="http://schemas.openxmlformats.org/officeDocument/2006/relationships/image" Target="media/image422.png"/><Relationship Id="rId630" Type="http://schemas.openxmlformats.org/officeDocument/2006/relationships/image" Target="media/image572.emf"/><Relationship Id="rId672" Type="http://schemas.openxmlformats.org/officeDocument/2006/relationships/image" Target="media/image614.png"/><Relationship Id="rId22" Type="http://schemas.openxmlformats.org/officeDocument/2006/relationships/image" Target="media/image6.jpe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86.png"/><Relationship Id="rId367" Type="http://schemas.openxmlformats.org/officeDocument/2006/relationships/image" Target="media/image325.emf"/><Relationship Id="rId532" Type="http://schemas.openxmlformats.org/officeDocument/2006/relationships/image" Target="media/image480.png"/><Relationship Id="rId574" Type="http://schemas.openxmlformats.org/officeDocument/2006/relationships/image" Target="media/image516.wmf"/><Relationship Id="rId171" Type="http://schemas.openxmlformats.org/officeDocument/2006/relationships/image" Target="media/image152.png"/><Relationship Id="rId227" Type="http://schemas.openxmlformats.org/officeDocument/2006/relationships/image" Target="media/image206.png"/><Relationship Id="rId269" Type="http://schemas.openxmlformats.org/officeDocument/2006/relationships/image" Target="media/image233.png"/><Relationship Id="rId434" Type="http://schemas.openxmlformats.org/officeDocument/2006/relationships/image" Target="media/image391.png"/><Relationship Id="rId476" Type="http://schemas.openxmlformats.org/officeDocument/2006/relationships/image" Target="media/image433.png"/><Relationship Id="rId641" Type="http://schemas.openxmlformats.org/officeDocument/2006/relationships/image" Target="media/image583.emf"/><Relationship Id="rId683" Type="http://schemas.openxmlformats.org/officeDocument/2006/relationships/image" Target="media/image625.png"/><Relationship Id="rId33" Type="http://schemas.openxmlformats.org/officeDocument/2006/relationships/image" Target="media/image16.png"/><Relationship Id="rId129" Type="http://schemas.openxmlformats.org/officeDocument/2006/relationships/image" Target="media/image110.png"/><Relationship Id="rId280" Type="http://schemas.openxmlformats.org/officeDocument/2006/relationships/image" Target="media/image243.png"/><Relationship Id="rId336" Type="http://schemas.openxmlformats.org/officeDocument/2006/relationships/image" Target="media/image297.jpeg"/><Relationship Id="rId501" Type="http://schemas.openxmlformats.org/officeDocument/2006/relationships/image" Target="media/image451.png"/><Relationship Id="rId543" Type="http://schemas.openxmlformats.org/officeDocument/2006/relationships/image" Target="media/image490.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35.png"/><Relationship Id="rId403" Type="http://schemas.openxmlformats.org/officeDocument/2006/relationships/image" Target="media/image360.jpeg"/><Relationship Id="rId585" Type="http://schemas.openxmlformats.org/officeDocument/2006/relationships/image" Target="media/image527.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2.png"/><Relationship Id="rId487" Type="http://schemas.openxmlformats.org/officeDocument/2006/relationships/image" Target="media/image443.png"/><Relationship Id="rId610" Type="http://schemas.openxmlformats.org/officeDocument/2006/relationships/image" Target="media/image552.emf"/><Relationship Id="rId652" Type="http://schemas.openxmlformats.org/officeDocument/2006/relationships/image" Target="media/image594.emf"/><Relationship Id="rId694" Type="http://schemas.openxmlformats.org/officeDocument/2006/relationships/image" Target="media/image636.png"/><Relationship Id="rId708" Type="http://schemas.openxmlformats.org/officeDocument/2006/relationships/fontTable" Target="fontTable.xml"/><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06.png"/><Relationship Id="rId512" Type="http://schemas.openxmlformats.org/officeDocument/2006/relationships/image" Target="media/image462.png"/><Relationship Id="rId44" Type="http://schemas.openxmlformats.org/officeDocument/2006/relationships/image" Target="media/image26.emf"/><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46.png"/><Relationship Id="rId554" Type="http://schemas.openxmlformats.org/officeDocument/2006/relationships/image" Target="media/image496.wmf"/><Relationship Id="rId596" Type="http://schemas.openxmlformats.org/officeDocument/2006/relationships/image" Target="media/image538.emf"/><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image" Target="media/image219.png"/><Relationship Id="rId414" Type="http://schemas.openxmlformats.org/officeDocument/2006/relationships/image" Target="media/image371.png"/><Relationship Id="rId456" Type="http://schemas.openxmlformats.org/officeDocument/2006/relationships/image" Target="media/image413.png"/><Relationship Id="rId498" Type="http://schemas.openxmlformats.org/officeDocument/2006/relationships/image" Target="media/image448.png"/><Relationship Id="rId621" Type="http://schemas.openxmlformats.org/officeDocument/2006/relationships/image" Target="media/image563.emf"/><Relationship Id="rId663" Type="http://schemas.openxmlformats.org/officeDocument/2006/relationships/image" Target="media/image605.jpe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26.png"/><Relationship Id="rId316" Type="http://schemas.openxmlformats.org/officeDocument/2006/relationships/package" Target="embeddings/Microsoft_Word_Document6.docx"/><Relationship Id="rId523" Type="http://schemas.openxmlformats.org/officeDocument/2006/relationships/image" Target="media/image471.png"/><Relationship Id="rId55" Type="http://schemas.openxmlformats.org/officeDocument/2006/relationships/image" Target="media/image37.jpeg"/><Relationship Id="rId97" Type="http://schemas.openxmlformats.org/officeDocument/2006/relationships/image" Target="media/image79.png"/><Relationship Id="rId120" Type="http://schemas.openxmlformats.org/officeDocument/2006/relationships/image" Target="media/image101.png"/><Relationship Id="rId358" Type="http://schemas.openxmlformats.org/officeDocument/2006/relationships/package" Target="embeddings/Microsoft_Word_Document9.docx"/><Relationship Id="rId565" Type="http://schemas.openxmlformats.org/officeDocument/2006/relationships/image" Target="media/image507.wmf"/><Relationship Id="rId162" Type="http://schemas.openxmlformats.org/officeDocument/2006/relationships/image" Target="media/image143.png"/><Relationship Id="rId218" Type="http://schemas.openxmlformats.org/officeDocument/2006/relationships/image" Target="media/image198.png"/><Relationship Id="rId425" Type="http://schemas.openxmlformats.org/officeDocument/2006/relationships/image" Target="media/image382.png"/><Relationship Id="rId467" Type="http://schemas.openxmlformats.org/officeDocument/2006/relationships/image" Target="media/image424.png"/><Relationship Id="rId632" Type="http://schemas.openxmlformats.org/officeDocument/2006/relationships/image" Target="media/image574.emf"/><Relationship Id="rId271" Type="http://schemas.openxmlformats.org/officeDocument/2006/relationships/image" Target="media/image235.png"/><Relationship Id="rId674" Type="http://schemas.openxmlformats.org/officeDocument/2006/relationships/image" Target="media/image616.png"/><Relationship Id="rId24" Type="http://schemas.openxmlformats.org/officeDocument/2006/relationships/image" Target="media/image8.jpe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88.png"/><Relationship Id="rId369" Type="http://schemas.openxmlformats.org/officeDocument/2006/relationships/image" Target="media/image326.png"/><Relationship Id="rId534" Type="http://schemas.openxmlformats.org/officeDocument/2006/relationships/image" Target="media/image482.png"/><Relationship Id="rId576" Type="http://schemas.openxmlformats.org/officeDocument/2006/relationships/image" Target="media/image518.wmf"/><Relationship Id="rId173" Type="http://schemas.openxmlformats.org/officeDocument/2006/relationships/image" Target="media/image154.png"/><Relationship Id="rId229" Type="http://schemas.openxmlformats.org/officeDocument/2006/relationships/package" Target="embeddings/Microsoft_Word_Document4.docx"/><Relationship Id="rId380" Type="http://schemas.openxmlformats.org/officeDocument/2006/relationships/image" Target="media/image337.png"/><Relationship Id="rId436" Type="http://schemas.openxmlformats.org/officeDocument/2006/relationships/image" Target="media/image393.png"/><Relationship Id="rId601" Type="http://schemas.openxmlformats.org/officeDocument/2006/relationships/image" Target="media/image543.emf"/><Relationship Id="rId643" Type="http://schemas.openxmlformats.org/officeDocument/2006/relationships/image" Target="media/image585.emf"/><Relationship Id="rId240" Type="http://schemas.openxmlformats.org/officeDocument/2006/relationships/image" Target="media/image213.png"/><Relationship Id="rId478" Type="http://schemas.openxmlformats.org/officeDocument/2006/relationships/package" Target="embeddings/Microsoft_Word_Document11.docx"/><Relationship Id="rId685" Type="http://schemas.openxmlformats.org/officeDocument/2006/relationships/image" Target="media/image627.png"/><Relationship Id="rId35" Type="http://schemas.openxmlformats.org/officeDocument/2006/relationships/package" Target="embeddings/Microsoft_Word_Document.docx"/><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45.png"/><Relationship Id="rId338" Type="http://schemas.openxmlformats.org/officeDocument/2006/relationships/image" Target="media/image299.jpeg"/><Relationship Id="rId503" Type="http://schemas.openxmlformats.org/officeDocument/2006/relationships/image" Target="media/image453.png"/><Relationship Id="rId545" Type="http://schemas.openxmlformats.org/officeDocument/2006/relationships/image" Target="media/image492.png"/><Relationship Id="rId587" Type="http://schemas.openxmlformats.org/officeDocument/2006/relationships/image" Target="media/image529.wmf"/><Relationship Id="rId710" Type="http://schemas.openxmlformats.org/officeDocument/2006/relationships/theme" Target="theme/theme1.xml"/><Relationship Id="rId8" Type="http://schemas.openxmlformats.org/officeDocument/2006/relationships/comments" Target="comment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48.png"/><Relationship Id="rId405" Type="http://schemas.openxmlformats.org/officeDocument/2006/relationships/image" Target="media/image362.png"/><Relationship Id="rId447" Type="http://schemas.openxmlformats.org/officeDocument/2006/relationships/image" Target="media/image404.png"/><Relationship Id="rId612" Type="http://schemas.openxmlformats.org/officeDocument/2006/relationships/image" Target="media/image554.emf"/><Relationship Id="rId251" Type="http://schemas.openxmlformats.org/officeDocument/2006/relationships/image" Target="media/image221.png"/><Relationship Id="rId489" Type="http://schemas.openxmlformats.org/officeDocument/2006/relationships/hyperlink" Target="http://hd.iho.int/en/index.php/radio" TargetMode="External"/><Relationship Id="rId654" Type="http://schemas.openxmlformats.org/officeDocument/2006/relationships/image" Target="media/image596.png"/><Relationship Id="rId696" Type="http://schemas.openxmlformats.org/officeDocument/2006/relationships/image" Target="media/image638.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image" Target="media/image270.jpeg"/><Relationship Id="rId349" Type="http://schemas.openxmlformats.org/officeDocument/2006/relationships/image" Target="media/image308.png"/><Relationship Id="rId514" Type="http://schemas.openxmlformats.org/officeDocument/2006/relationships/image" Target="media/image464.png"/><Relationship Id="rId556" Type="http://schemas.openxmlformats.org/officeDocument/2006/relationships/image" Target="media/image498.wmf"/><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89.png"/><Relationship Id="rId360" Type="http://schemas.openxmlformats.org/officeDocument/2006/relationships/image" Target="media/image318.png"/><Relationship Id="rId416" Type="http://schemas.openxmlformats.org/officeDocument/2006/relationships/image" Target="media/image373.png"/><Relationship Id="rId598" Type="http://schemas.openxmlformats.org/officeDocument/2006/relationships/image" Target="media/image540.emf"/><Relationship Id="rId220" Type="http://schemas.openxmlformats.org/officeDocument/2006/relationships/image" Target="media/image200.jpeg"/><Relationship Id="rId458" Type="http://schemas.openxmlformats.org/officeDocument/2006/relationships/image" Target="media/image415.png"/><Relationship Id="rId623" Type="http://schemas.openxmlformats.org/officeDocument/2006/relationships/image" Target="media/image565.emf"/><Relationship Id="rId665" Type="http://schemas.openxmlformats.org/officeDocument/2006/relationships/image" Target="media/image607.jpeg"/><Relationship Id="rId15" Type="http://schemas.openxmlformats.org/officeDocument/2006/relationships/header" Target="header3.xml"/><Relationship Id="rId57" Type="http://schemas.openxmlformats.org/officeDocument/2006/relationships/image" Target="media/image39.png"/><Relationship Id="rId262" Type="http://schemas.openxmlformats.org/officeDocument/2006/relationships/header" Target="header4.xml"/><Relationship Id="rId318" Type="http://schemas.openxmlformats.org/officeDocument/2006/relationships/image" Target="media/image279.png"/><Relationship Id="rId525" Type="http://schemas.openxmlformats.org/officeDocument/2006/relationships/image" Target="media/image473.jpeg"/><Relationship Id="rId567" Type="http://schemas.openxmlformats.org/officeDocument/2006/relationships/image" Target="media/image509.wmf"/><Relationship Id="rId99" Type="http://schemas.openxmlformats.org/officeDocument/2006/relationships/package" Target="embeddings/Microsoft_Word_Document1.docx"/><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28.png"/><Relationship Id="rId427" Type="http://schemas.openxmlformats.org/officeDocument/2006/relationships/image" Target="media/image384.png"/><Relationship Id="rId469" Type="http://schemas.openxmlformats.org/officeDocument/2006/relationships/image" Target="media/image426.png"/><Relationship Id="rId634" Type="http://schemas.openxmlformats.org/officeDocument/2006/relationships/image" Target="media/image576.emf"/><Relationship Id="rId676" Type="http://schemas.openxmlformats.org/officeDocument/2006/relationships/image" Target="media/image618.png"/><Relationship Id="rId26" Type="http://schemas.openxmlformats.org/officeDocument/2006/relationships/image" Target="media/image10.jpeg"/><Relationship Id="rId231" Type="http://schemas.openxmlformats.org/officeDocument/2006/relationships/image" Target="media/image209.png"/><Relationship Id="rId273" Type="http://schemas.openxmlformats.org/officeDocument/2006/relationships/image" Target="media/image237.png"/><Relationship Id="rId329" Type="http://schemas.openxmlformats.org/officeDocument/2006/relationships/image" Target="media/image290.png"/><Relationship Id="rId480" Type="http://schemas.openxmlformats.org/officeDocument/2006/relationships/image" Target="media/image436.png"/><Relationship Id="rId536" Type="http://schemas.openxmlformats.org/officeDocument/2006/relationships/image" Target="media/image484.png"/><Relationship Id="rId701" Type="http://schemas.openxmlformats.org/officeDocument/2006/relationships/image" Target="media/image643.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6.jpeg"/><Relationship Id="rId340" Type="http://schemas.openxmlformats.org/officeDocument/2006/relationships/image" Target="media/image301.emf"/><Relationship Id="rId578" Type="http://schemas.openxmlformats.org/officeDocument/2006/relationships/image" Target="media/image520.wmf"/><Relationship Id="rId200" Type="http://schemas.openxmlformats.org/officeDocument/2006/relationships/image" Target="media/image181.png"/><Relationship Id="rId382" Type="http://schemas.openxmlformats.org/officeDocument/2006/relationships/image" Target="media/image339.png"/><Relationship Id="rId438" Type="http://schemas.openxmlformats.org/officeDocument/2006/relationships/image" Target="media/image395.png"/><Relationship Id="rId603" Type="http://schemas.openxmlformats.org/officeDocument/2006/relationships/image" Target="media/image545.emf"/><Relationship Id="rId645" Type="http://schemas.openxmlformats.org/officeDocument/2006/relationships/image" Target="media/image587.emf"/><Relationship Id="rId687" Type="http://schemas.openxmlformats.org/officeDocument/2006/relationships/image" Target="media/image629.png"/><Relationship Id="rId242" Type="http://schemas.openxmlformats.org/officeDocument/2006/relationships/hyperlink" Target="http://hd.iho.int/en/index.php/depth" TargetMode="External"/><Relationship Id="rId284" Type="http://schemas.openxmlformats.org/officeDocument/2006/relationships/image" Target="media/image247.png"/><Relationship Id="rId491" Type="http://schemas.openxmlformats.org/officeDocument/2006/relationships/hyperlink" Target="http://hd.iho.int/en/index.php/radar" TargetMode="External"/><Relationship Id="rId505" Type="http://schemas.openxmlformats.org/officeDocument/2006/relationships/image" Target="media/image455.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footer" Target="footer4.xml"/><Relationship Id="rId589" Type="http://schemas.openxmlformats.org/officeDocument/2006/relationships/image" Target="media/image531.emf"/><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0.png"/><Relationship Id="rId393" Type="http://schemas.openxmlformats.org/officeDocument/2006/relationships/image" Target="media/image350.png"/><Relationship Id="rId407" Type="http://schemas.openxmlformats.org/officeDocument/2006/relationships/image" Target="media/image364.png"/><Relationship Id="rId449" Type="http://schemas.openxmlformats.org/officeDocument/2006/relationships/image" Target="media/image406.png"/><Relationship Id="rId614" Type="http://schemas.openxmlformats.org/officeDocument/2006/relationships/image" Target="media/image556.emf"/><Relationship Id="rId656" Type="http://schemas.openxmlformats.org/officeDocument/2006/relationships/image" Target="media/image598.emf"/><Relationship Id="rId211" Type="http://schemas.openxmlformats.org/officeDocument/2006/relationships/image" Target="media/image191.png"/><Relationship Id="rId253" Type="http://schemas.openxmlformats.org/officeDocument/2006/relationships/image" Target="media/image223.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17.png"/><Relationship Id="rId516" Type="http://schemas.openxmlformats.org/officeDocument/2006/relationships/hyperlink" Target="http://hd.iho.int/en/index.php/sea" TargetMode="External"/><Relationship Id="rId698" Type="http://schemas.openxmlformats.org/officeDocument/2006/relationships/image" Target="media/image640.png"/><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1.png"/><Relationship Id="rId558" Type="http://schemas.openxmlformats.org/officeDocument/2006/relationships/image" Target="media/image500.wmf"/><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20.png"/><Relationship Id="rId418" Type="http://schemas.openxmlformats.org/officeDocument/2006/relationships/image" Target="media/image375.png"/><Relationship Id="rId625" Type="http://schemas.openxmlformats.org/officeDocument/2006/relationships/image" Target="media/image567.emf"/><Relationship Id="rId222" Type="http://schemas.openxmlformats.org/officeDocument/2006/relationships/image" Target="media/image202.jpeg"/><Relationship Id="rId264" Type="http://schemas.openxmlformats.org/officeDocument/2006/relationships/image" Target="media/image228.png"/><Relationship Id="rId471" Type="http://schemas.openxmlformats.org/officeDocument/2006/relationships/image" Target="media/image428.png"/><Relationship Id="rId667" Type="http://schemas.openxmlformats.org/officeDocument/2006/relationships/image" Target="media/image609.jpeg"/><Relationship Id="rId17" Type="http://schemas.openxmlformats.org/officeDocument/2006/relationships/image" Target="media/image1.jpeg"/><Relationship Id="rId59" Type="http://schemas.openxmlformats.org/officeDocument/2006/relationships/image" Target="media/image41.png"/><Relationship Id="rId124" Type="http://schemas.openxmlformats.org/officeDocument/2006/relationships/image" Target="media/image105.png"/><Relationship Id="rId527" Type="http://schemas.openxmlformats.org/officeDocument/2006/relationships/image" Target="media/image475.png"/><Relationship Id="rId569" Type="http://schemas.openxmlformats.org/officeDocument/2006/relationships/image" Target="media/image511.wmf"/><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2.png"/><Relationship Id="rId373" Type="http://schemas.openxmlformats.org/officeDocument/2006/relationships/image" Target="media/image330.png"/><Relationship Id="rId429" Type="http://schemas.openxmlformats.org/officeDocument/2006/relationships/image" Target="media/image386.png"/><Relationship Id="rId580" Type="http://schemas.openxmlformats.org/officeDocument/2006/relationships/image" Target="media/image522.wmf"/><Relationship Id="rId636" Type="http://schemas.openxmlformats.org/officeDocument/2006/relationships/image" Target="media/image578.emf"/><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397.png"/><Relationship Id="rId678" Type="http://schemas.openxmlformats.org/officeDocument/2006/relationships/image" Target="media/image620.png"/><Relationship Id="rId28" Type="http://schemas.openxmlformats.org/officeDocument/2006/relationships/image" Target="media/image11.pn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38.jpg"/><Relationship Id="rId538" Type="http://schemas.openxmlformats.org/officeDocument/2006/relationships/image" Target="media/image486.emf"/><Relationship Id="rId703" Type="http://schemas.openxmlformats.org/officeDocument/2006/relationships/image" Target="media/image645.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8.png"/><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3.wmf"/><Relationship Id="rId605" Type="http://schemas.openxmlformats.org/officeDocument/2006/relationships/image" Target="media/image547.emf"/><Relationship Id="rId202" Type="http://schemas.openxmlformats.org/officeDocument/2006/relationships/package" Target="embeddings/Microsoft_Word_Document2.docx"/><Relationship Id="rId244" Type="http://schemas.openxmlformats.org/officeDocument/2006/relationships/hyperlink" Target="http://hd.iho.int/en/index.php/depth" TargetMode="External"/><Relationship Id="rId647" Type="http://schemas.openxmlformats.org/officeDocument/2006/relationships/image" Target="media/image589.emf"/><Relationship Id="rId689" Type="http://schemas.openxmlformats.org/officeDocument/2006/relationships/image" Target="media/image631.png"/><Relationship Id="rId39" Type="http://schemas.openxmlformats.org/officeDocument/2006/relationships/image" Target="media/image21.emf"/><Relationship Id="rId286" Type="http://schemas.openxmlformats.org/officeDocument/2006/relationships/image" Target="media/image249.png"/><Relationship Id="rId451" Type="http://schemas.openxmlformats.org/officeDocument/2006/relationships/image" Target="media/image408.jpeg"/><Relationship Id="rId493" Type="http://schemas.openxmlformats.org/officeDocument/2006/relationships/hyperlink" Target="http://hd.iho.int/en/index.php/marine" TargetMode="External"/><Relationship Id="rId507" Type="http://schemas.openxmlformats.org/officeDocument/2006/relationships/image" Target="media/image457.png"/><Relationship Id="rId549" Type="http://schemas.openxmlformats.org/officeDocument/2006/relationships/footer" Target="footer5.xml"/><Relationship Id="rId50" Type="http://schemas.openxmlformats.org/officeDocument/2006/relationships/image" Target="media/image32.emf"/><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9.png"/><Relationship Id="rId311" Type="http://schemas.openxmlformats.org/officeDocument/2006/relationships/image" Target="media/image274.png"/><Relationship Id="rId353" Type="http://schemas.openxmlformats.org/officeDocument/2006/relationships/image" Target="media/image312.png"/><Relationship Id="rId395" Type="http://schemas.openxmlformats.org/officeDocument/2006/relationships/image" Target="media/image352.png"/><Relationship Id="rId409" Type="http://schemas.openxmlformats.org/officeDocument/2006/relationships/image" Target="media/image366.png"/><Relationship Id="rId560" Type="http://schemas.openxmlformats.org/officeDocument/2006/relationships/image" Target="media/image502.wmf"/><Relationship Id="rId92" Type="http://schemas.openxmlformats.org/officeDocument/2006/relationships/image" Target="media/image74.png"/><Relationship Id="rId213" Type="http://schemas.openxmlformats.org/officeDocument/2006/relationships/image" Target="media/image193.png"/><Relationship Id="rId420" Type="http://schemas.openxmlformats.org/officeDocument/2006/relationships/image" Target="media/image377.png"/><Relationship Id="rId616" Type="http://schemas.openxmlformats.org/officeDocument/2006/relationships/image" Target="media/image558.emf"/><Relationship Id="rId658" Type="http://schemas.openxmlformats.org/officeDocument/2006/relationships/image" Target="media/image600.emf"/><Relationship Id="rId255" Type="http://schemas.openxmlformats.org/officeDocument/2006/relationships/hyperlink" Target="http://hd.iho.int/en/index.php/hydrographic_survey" TargetMode="External"/><Relationship Id="rId297" Type="http://schemas.openxmlformats.org/officeDocument/2006/relationships/image" Target="media/image260.png"/><Relationship Id="rId462" Type="http://schemas.openxmlformats.org/officeDocument/2006/relationships/image" Target="media/image419.png"/><Relationship Id="rId518" Type="http://schemas.openxmlformats.org/officeDocument/2006/relationships/image" Target="media/image466.png"/><Relationship Id="rId115" Type="http://schemas.openxmlformats.org/officeDocument/2006/relationships/image" Target="media/image96.jpeg"/><Relationship Id="rId157" Type="http://schemas.openxmlformats.org/officeDocument/2006/relationships/image" Target="media/image138.png"/><Relationship Id="rId322" Type="http://schemas.openxmlformats.org/officeDocument/2006/relationships/image" Target="media/image283.png"/><Relationship Id="rId364" Type="http://schemas.openxmlformats.org/officeDocument/2006/relationships/image" Target="media/image322.png"/><Relationship Id="rId61" Type="http://schemas.openxmlformats.org/officeDocument/2006/relationships/image" Target="media/image43.png"/><Relationship Id="rId199" Type="http://schemas.openxmlformats.org/officeDocument/2006/relationships/image" Target="media/image180.png"/><Relationship Id="rId571" Type="http://schemas.openxmlformats.org/officeDocument/2006/relationships/image" Target="media/image513.wmf"/><Relationship Id="rId627" Type="http://schemas.openxmlformats.org/officeDocument/2006/relationships/image" Target="media/image569.emf"/><Relationship Id="rId669" Type="http://schemas.openxmlformats.org/officeDocument/2006/relationships/image" Target="media/image611.jpeg"/><Relationship Id="rId19" Type="http://schemas.openxmlformats.org/officeDocument/2006/relationships/image" Target="media/image3.jpeg"/><Relationship Id="rId224" Type="http://schemas.openxmlformats.org/officeDocument/2006/relationships/image" Target="media/image204.emf"/><Relationship Id="rId266" Type="http://schemas.openxmlformats.org/officeDocument/2006/relationships/image" Target="media/image230.png"/><Relationship Id="rId431" Type="http://schemas.openxmlformats.org/officeDocument/2006/relationships/image" Target="media/image388.png"/><Relationship Id="rId473" Type="http://schemas.openxmlformats.org/officeDocument/2006/relationships/image" Target="media/image430.png"/><Relationship Id="rId529" Type="http://schemas.openxmlformats.org/officeDocument/2006/relationships/image" Target="media/image477.png"/><Relationship Id="rId680" Type="http://schemas.openxmlformats.org/officeDocument/2006/relationships/image" Target="media/image6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322438</Words>
  <Characters>2031366</Characters>
  <Application>Microsoft Office Word</Application>
  <DocSecurity>0</DocSecurity>
  <Lines>16928</Lines>
  <Paragraphs>46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349106</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3</cp:revision>
  <cp:lastPrinted>2025-03-17T10:28:00Z</cp:lastPrinted>
  <dcterms:created xsi:type="dcterms:W3CDTF">2025-10-10T08:53:00Z</dcterms:created>
  <dcterms:modified xsi:type="dcterms:W3CDTF">2025-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